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629F7" w14:textId="77777777" w:rsidR="002E0129" w:rsidRPr="00FD406E" w:rsidRDefault="002E0129" w:rsidP="002E0129">
      <w:pPr>
        <w:spacing w:after="0" w:line="36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14:paraId="7A34A5B8" w14:textId="77777777" w:rsidR="002E0129" w:rsidRPr="00FD406E" w:rsidRDefault="002E0129" w:rsidP="002E0129">
      <w:pPr>
        <w:spacing w:after="0" w:line="360" w:lineRule="auto"/>
        <w:jc w:val="center"/>
        <w:rPr>
          <w:b/>
          <w:sz w:val="24"/>
          <w:szCs w:val="24"/>
        </w:rPr>
      </w:pPr>
    </w:p>
    <w:p w14:paraId="50C67E80" w14:textId="77777777" w:rsidR="002E0129" w:rsidRPr="00FD406E" w:rsidRDefault="002E0129" w:rsidP="002E0129">
      <w:pPr>
        <w:spacing w:after="0" w:line="360" w:lineRule="auto"/>
        <w:jc w:val="center"/>
        <w:rPr>
          <w:b/>
          <w:sz w:val="24"/>
          <w:szCs w:val="24"/>
        </w:rPr>
      </w:pPr>
    </w:p>
    <w:p w14:paraId="69EFDBAD" w14:textId="77777777" w:rsidR="002E0129" w:rsidRPr="00FD406E" w:rsidRDefault="002E0129" w:rsidP="002E0129">
      <w:pPr>
        <w:spacing w:after="0" w:line="360" w:lineRule="auto"/>
        <w:jc w:val="center"/>
        <w:rPr>
          <w:b/>
          <w:sz w:val="56"/>
          <w:szCs w:val="56"/>
        </w:rPr>
      </w:pPr>
    </w:p>
    <w:p w14:paraId="31CB5A42" w14:textId="77777777" w:rsidR="002E0129" w:rsidRPr="00FD406E" w:rsidRDefault="002E0129" w:rsidP="002E0129">
      <w:pPr>
        <w:spacing w:after="0" w:line="360" w:lineRule="auto"/>
        <w:jc w:val="center"/>
        <w:rPr>
          <w:b/>
          <w:sz w:val="56"/>
          <w:szCs w:val="56"/>
        </w:rPr>
      </w:pPr>
      <w:r w:rsidRPr="00FD406E">
        <w:rPr>
          <w:b/>
          <w:sz w:val="56"/>
          <w:szCs w:val="56"/>
        </w:rPr>
        <w:t>Program Wychowawczo-Profilaktyczny</w:t>
      </w:r>
    </w:p>
    <w:p w14:paraId="61526AB8" w14:textId="77777777" w:rsidR="002E0129" w:rsidRPr="00FD406E" w:rsidRDefault="002E0129" w:rsidP="002E0129">
      <w:pPr>
        <w:spacing w:after="0" w:line="360" w:lineRule="auto"/>
        <w:jc w:val="center"/>
        <w:rPr>
          <w:b/>
          <w:sz w:val="56"/>
          <w:szCs w:val="56"/>
        </w:rPr>
      </w:pPr>
      <w:r w:rsidRPr="00FD406E">
        <w:rPr>
          <w:b/>
          <w:sz w:val="56"/>
          <w:szCs w:val="56"/>
        </w:rPr>
        <w:t>Zespołu Szkolno - Przedszkolnego</w:t>
      </w:r>
    </w:p>
    <w:p w14:paraId="31D4FF65" w14:textId="77777777" w:rsidR="0023347F" w:rsidRPr="00FD406E" w:rsidRDefault="002E0129" w:rsidP="00A53875">
      <w:pPr>
        <w:spacing w:after="0" w:line="360" w:lineRule="auto"/>
        <w:jc w:val="center"/>
        <w:rPr>
          <w:b/>
          <w:sz w:val="56"/>
          <w:szCs w:val="56"/>
        </w:rPr>
      </w:pPr>
      <w:r w:rsidRPr="00FD406E">
        <w:rPr>
          <w:b/>
          <w:sz w:val="56"/>
          <w:szCs w:val="56"/>
        </w:rPr>
        <w:t>Szkoła Podstawowa im. św. Jana Pawła II</w:t>
      </w:r>
      <w:r w:rsidR="00A53875" w:rsidRPr="00FD406E">
        <w:rPr>
          <w:b/>
          <w:sz w:val="56"/>
          <w:szCs w:val="56"/>
        </w:rPr>
        <w:t xml:space="preserve"> </w:t>
      </w:r>
      <w:r w:rsidR="0023347F" w:rsidRPr="00FD406E">
        <w:rPr>
          <w:b/>
          <w:sz w:val="56"/>
          <w:szCs w:val="56"/>
        </w:rPr>
        <w:t>w Rakowie</w:t>
      </w:r>
    </w:p>
    <w:p w14:paraId="53568468" w14:textId="1EFFDCAA" w:rsidR="00A53875" w:rsidRPr="00FD406E" w:rsidRDefault="00A53875" w:rsidP="00A53875">
      <w:pPr>
        <w:spacing w:after="0" w:line="360" w:lineRule="auto"/>
        <w:jc w:val="center"/>
        <w:rPr>
          <w:b/>
          <w:sz w:val="56"/>
          <w:szCs w:val="56"/>
        </w:rPr>
      </w:pPr>
      <w:r w:rsidRPr="00FD406E">
        <w:rPr>
          <w:b/>
          <w:sz w:val="56"/>
          <w:szCs w:val="56"/>
        </w:rPr>
        <w:t>Rok szkolny 202</w:t>
      </w:r>
      <w:r w:rsidR="006A0E30">
        <w:rPr>
          <w:b/>
          <w:sz w:val="56"/>
          <w:szCs w:val="56"/>
        </w:rPr>
        <w:t>3</w:t>
      </w:r>
      <w:r w:rsidRPr="00FD406E">
        <w:rPr>
          <w:b/>
          <w:sz w:val="56"/>
          <w:szCs w:val="56"/>
        </w:rPr>
        <w:t>/202</w:t>
      </w:r>
      <w:r w:rsidR="006A0E30">
        <w:rPr>
          <w:b/>
          <w:sz w:val="56"/>
          <w:szCs w:val="56"/>
        </w:rPr>
        <w:t>4</w:t>
      </w:r>
    </w:p>
    <w:p w14:paraId="392264E5" w14:textId="77777777" w:rsidR="002E0129" w:rsidRPr="00FD406E" w:rsidRDefault="002E0129" w:rsidP="002E0129">
      <w:pPr>
        <w:spacing w:after="0" w:line="360" w:lineRule="auto"/>
        <w:jc w:val="center"/>
        <w:rPr>
          <w:b/>
          <w:sz w:val="24"/>
          <w:szCs w:val="24"/>
        </w:rPr>
      </w:pPr>
    </w:p>
    <w:p w14:paraId="3790A986" w14:textId="77777777" w:rsidR="002E0129" w:rsidRPr="00FD406E" w:rsidRDefault="002E0129" w:rsidP="002E0129">
      <w:pPr>
        <w:spacing w:after="0" w:line="360" w:lineRule="auto"/>
        <w:jc w:val="center"/>
        <w:rPr>
          <w:sz w:val="24"/>
          <w:szCs w:val="24"/>
        </w:rPr>
      </w:pPr>
    </w:p>
    <w:p w14:paraId="43C43865" w14:textId="77777777" w:rsidR="002E0129" w:rsidRPr="00FD406E" w:rsidRDefault="002E0129" w:rsidP="002E0129">
      <w:pPr>
        <w:spacing w:after="0" w:line="360" w:lineRule="auto"/>
        <w:jc w:val="center"/>
        <w:rPr>
          <w:sz w:val="24"/>
          <w:szCs w:val="24"/>
        </w:rPr>
      </w:pPr>
    </w:p>
    <w:p w14:paraId="59B455CE" w14:textId="77A69119" w:rsidR="002E0129" w:rsidRPr="00FD406E" w:rsidRDefault="002E0129" w:rsidP="00A53875">
      <w:pPr>
        <w:spacing w:after="0" w:line="360" w:lineRule="auto"/>
        <w:jc w:val="center"/>
        <w:rPr>
          <w:sz w:val="24"/>
          <w:szCs w:val="24"/>
        </w:rPr>
      </w:pPr>
      <w:r w:rsidRPr="00FD406E">
        <w:rPr>
          <w:sz w:val="24"/>
          <w:szCs w:val="24"/>
        </w:rPr>
        <w:t>Opraco</w:t>
      </w:r>
      <w:r w:rsidR="00B45E16" w:rsidRPr="00FD406E">
        <w:rPr>
          <w:sz w:val="24"/>
          <w:szCs w:val="24"/>
        </w:rPr>
        <w:t>wanie</w:t>
      </w:r>
      <w:r w:rsidRPr="00FD406E">
        <w:rPr>
          <w:sz w:val="24"/>
          <w:szCs w:val="24"/>
        </w:rPr>
        <w:t>: Anna Foryś</w:t>
      </w:r>
      <w:r w:rsidR="006A0E30">
        <w:rPr>
          <w:sz w:val="24"/>
          <w:szCs w:val="24"/>
        </w:rPr>
        <w:t>,</w:t>
      </w:r>
      <w:r w:rsidRPr="00FD406E">
        <w:rPr>
          <w:sz w:val="24"/>
          <w:szCs w:val="24"/>
        </w:rPr>
        <w:t xml:space="preserve"> Nina Kozłowska, Karolina Piróg</w:t>
      </w:r>
      <w:r w:rsidR="006C2388">
        <w:rPr>
          <w:sz w:val="24"/>
          <w:szCs w:val="24"/>
        </w:rPr>
        <w:t>, Marzena Wiewióra</w:t>
      </w:r>
    </w:p>
    <w:p w14:paraId="764C94E0" w14:textId="77777777" w:rsidR="002E0129" w:rsidRPr="00FD406E" w:rsidRDefault="002E0129" w:rsidP="002E0129">
      <w:pPr>
        <w:spacing w:after="0" w:line="360" w:lineRule="auto"/>
        <w:ind w:left="2136" w:hanging="1994"/>
        <w:rPr>
          <w:b/>
          <w:sz w:val="24"/>
          <w:szCs w:val="24"/>
        </w:rPr>
      </w:pPr>
      <w:r w:rsidRPr="00FD406E">
        <w:rPr>
          <w:b/>
          <w:sz w:val="24"/>
          <w:szCs w:val="24"/>
        </w:rPr>
        <w:lastRenderedPageBreak/>
        <w:t>           SPIS TREŚCI</w:t>
      </w:r>
    </w:p>
    <w:p w14:paraId="72F85BCB" w14:textId="77777777" w:rsidR="002E0129" w:rsidRPr="00FD406E" w:rsidRDefault="002E0129" w:rsidP="002E0129">
      <w:pPr>
        <w:widowControl w:val="0"/>
        <w:tabs>
          <w:tab w:val="left" w:pos="1541"/>
          <w:tab w:val="left" w:pos="1542"/>
        </w:tabs>
        <w:autoSpaceDE w:val="0"/>
        <w:autoSpaceDN w:val="0"/>
        <w:spacing w:after="0" w:line="360" w:lineRule="auto"/>
        <w:ind w:left="2124" w:hanging="1994"/>
        <w:rPr>
          <w:sz w:val="24"/>
          <w:szCs w:val="24"/>
        </w:rPr>
      </w:pPr>
    </w:p>
    <w:p w14:paraId="621FEBE9" w14:textId="73F45A44" w:rsidR="006A0E30" w:rsidRDefault="006A0E30">
      <w:pPr>
        <w:pStyle w:val="Akapitzlist"/>
        <w:widowControl w:val="0"/>
        <w:numPr>
          <w:ilvl w:val="0"/>
          <w:numId w:val="40"/>
        </w:numPr>
        <w:tabs>
          <w:tab w:val="left" w:pos="1541"/>
          <w:tab w:val="left" w:pos="1542"/>
        </w:tabs>
        <w:autoSpaceDE w:val="0"/>
        <w:autoSpaceDN w:val="0"/>
        <w:spacing w:after="0" w:line="360" w:lineRule="auto"/>
        <w:ind w:left="2844" w:hanging="1994"/>
        <w:rPr>
          <w:sz w:val="24"/>
          <w:szCs w:val="24"/>
        </w:rPr>
      </w:pPr>
      <w:r>
        <w:rPr>
          <w:sz w:val="24"/>
          <w:szCs w:val="24"/>
        </w:rPr>
        <w:t>Kierunki polityki oświatowej.</w:t>
      </w:r>
    </w:p>
    <w:p w14:paraId="3CE675DB" w14:textId="4A16A760" w:rsidR="002E0129" w:rsidRPr="00FD406E" w:rsidRDefault="002E0129">
      <w:pPr>
        <w:pStyle w:val="Akapitzlist"/>
        <w:widowControl w:val="0"/>
        <w:numPr>
          <w:ilvl w:val="0"/>
          <w:numId w:val="40"/>
        </w:numPr>
        <w:tabs>
          <w:tab w:val="left" w:pos="1541"/>
          <w:tab w:val="left" w:pos="1542"/>
        </w:tabs>
        <w:autoSpaceDE w:val="0"/>
        <w:autoSpaceDN w:val="0"/>
        <w:spacing w:after="0" w:line="360" w:lineRule="auto"/>
        <w:ind w:left="2844" w:hanging="1994"/>
        <w:rPr>
          <w:sz w:val="24"/>
          <w:szCs w:val="24"/>
        </w:rPr>
      </w:pPr>
      <w:r w:rsidRPr="00FD406E">
        <w:rPr>
          <w:sz w:val="24"/>
          <w:szCs w:val="24"/>
        </w:rPr>
        <w:t>Koncepcja</w:t>
      </w:r>
      <w:r w:rsidRPr="00FD406E">
        <w:rPr>
          <w:spacing w:val="-2"/>
          <w:sz w:val="24"/>
          <w:szCs w:val="24"/>
        </w:rPr>
        <w:t xml:space="preserve"> </w:t>
      </w:r>
      <w:r w:rsidRPr="00FD406E">
        <w:rPr>
          <w:sz w:val="24"/>
          <w:szCs w:val="24"/>
        </w:rPr>
        <w:t>programu.</w:t>
      </w:r>
    </w:p>
    <w:p w14:paraId="704416D1" w14:textId="77777777" w:rsidR="002E0129" w:rsidRPr="00FD406E" w:rsidRDefault="002E0129">
      <w:pPr>
        <w:pStyle w:val="Akapitzlist"/>
        <w:widowControl w:val="0"/>
        <w:numPr>
          <w:ilvl w:val="0"/>
          <w:numId w:val="40"/>
        </w:numPr>
        <w:tabs>
          <w:tab w:val="left" w:pos="1541"/>
          <w:tab w:val="left" w:pos="1542"/>
        </w:tabs>
        <w:autoSpaceDE w:val="0"/>
        <w:autoSpaceDN w:val="0"/>
        <w:spacing w:after="0" w:line="360" w:lineRule="auto"/>
        <w:ind w:left="2844" w:hanging="1994"/>
        <w:contextualSpacing w:val="0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Diagnoza.</w:t>
      </w:r>
    </w:p>
    <w:p w14:paraId="7F2C3BF8" w14:textId="77777777" w:rsidR="002E0129" w:rsidRPr="00FD406E" w:rsidRDefault="002E0129">
      <w:pPr>
        <w:pStyle w:val="Akapitzlist"/>
        <w:widowControl w:val="0"/>
        <w:numPr>
          <w:ilvl w:val="0"/>
          <w:numId w:val="40"/>
        </w:numPr>
        <w:tabs>
          <w:tab w:val="left" w:pos="1541"/>
          <w:tab w:val="left" w:pos="1542"/>
        </w:tabs>
        <w:autoSpaceDE w:val="0"/>
        <w:autoSpaceDN w:val="0"/>
        <w:spacing w:after="0" w:line="360" w:lineRule="auto"/>
        <w:ind w:left="2844" w:hanging="1994"/>
        <w:contextualSpacing w:val="0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Cele</w:t>
      </w:r>
      <w:r w:rsidRPr="00FD406E">
        <w:rPr>
          <w:spacing w:val="-1"/>
          <w:sz w:val="24"/>
          <w:szCs w:val="24"/>
        </w:rPr>
        <w:t xml:space="preserve"> </w:t>
      </w:r>
      <w:r w:rsidRPr="00FD406E">
        <w:rPr>
          <w:sz w:val="24"/>
          <w:szCs w:val="24"/>
        </w:rPr>
        <w:t>programu.</w:t>
      </w:r>
    </w:p>
    <w:p w14:paraId="5F059699" w14:textId="77777777" w:rsidR="002E0129" w:rsidRPr="00FD406E" w:rsidRDefault="002E0129">
      <w:pPr>
        <w:pStyle w:val="Akapitzlist"/>
        <w:widowControl w:val="0"/>
        <w:numPr>
          <w:ilvl w:val="0"/>
          <w:numId w:val="40"/>
        </w:numPr>
        <w:tabs>
          <w:tab w:val="left" w:pos="1541"/>
          <w:tab w:val="left" w:pos="1542"/>
        </w:tabs>
        <w:autoSpaceDE w:val="0"/>
        <w:autoSpaceDN w:val="0"/>
        <w:spacing w:after="0" w:line="360" w:lineRule="auto"/>
        <w:ind w:left="2844" w:hanging="1994"/>
        <w:contextualSpacing w:val="0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Formy</w:t>
      </w:r>
      <w:r w:rsidRPr="00FD406E">
        <w:rPr>
          <w:spacing w:val="-5"/>
          <w:sz w:val="24"/>
          <w:szCs w:val="24"/>
        </w:rPr>
        <w:t xml:space="preserve"> </w:t>
      </w:r>
      <w:r w:rsidRPr="00FD406E">
        <w:rPr>
          <w:sz w:val="24"/>
          <w:szCs w:val="24"/>
        </w:rPr>
        <w:t>realizacji.</w:t>
      </w:r>
    </w:p>
    <w:p w14:paraId="746F4F02" w14:textId="77777777" w:rsidR="002E0129" w:rsidRPr="00FD406E" w:rsidRDefault="002E0129">
      <w:pPr>
        <w:pStyle w:val="Akapitzlist"/>
        <w:widowControl w:val="0"/>
        <w:numPr>
          <w:ilvl w:val="0"/>
          <w:numId w:val="40"/>
        </w:numPr>
        <w:tabs>
          <w:tab w:val="left" w:pos="1541"/>
          <w:tab w:val="left" w:pos="1542"/>
        </w:tabs>
        <w:autoSpaceDE w:val="0"/>
        <w:autoSpaceDN w:val="0"/>
        <w:spacing w:after="0" w:line="360" w:lineRule="auto"/>
        <w:ind w:left="2844" w:hanging="1994"/>
        <w:contextualSpacing w:val="0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Sylwetka absolwenta.</w:t>
      </w:r>
    </w:p>
    <w:p w14:paraId="6D37015A" w14:textId="77777777" w:rsidR="002E0129" w:rsidRPr="00FD406E" w:rsidRDefault="002E0129">
      <w:pPr>
        <w:pStyle w:val="Akapitzlist"/>
        <w:widowControl w:val="0"/>
        <w:numPr>
          <w:ilvl w:val="0"/>
          <w:numId w:val="40"/>
        </w:numPr>
        <w:tabs>
          <w:tab w:val="left" w:pos="1541"/>
          <w:tab w:val="left" w:pos="1542"/>
        </w:tabs>
        <w:autoSpaceDE w:val="0"/>
        <w:autoSpaceDN w:val="0"/>
        <w:spacing w:after="0" w:line="360" w:lineRule="auto"/>
        <w:ind w:left="2844" w:hanging="1994"/>
        <w:contextualSpacing w:val="0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Zadania wychowawczo –</w:t>
      </w:r>
      <w:r w:rsidRPr="00FD406E">
        <w:rPr>
          <w:spacing w:val="1"/>
          <w:sz w:val="24"/>
          <w:szCs w:val="24"/>
        </w:rPr>
        <w:t xml:space="preserve"> </w:t>
      </w:r>
      <w:r w:rsidRPr="00FD406E">
        <w:rPr>
          <w:sz w:val="24"/>
          <w:szCs w:val="24"/>
        </w:rPr>
        <w:t>profilaktyczne.</w:t>
      </w:r>
    </w:p>
    <w:p w14:paraId="723BBCD3" w14:textId="77777777" w:rsidR="002E0129" w:rsidRPr="00FD406E" w:rsidRDefault="002E0129">
      <w:pPr>
        <w:pStyle w:val="Akapitzlist"/>
        <w:widowControl w:val="0"/>
        <w:numPr>
          <w:ilvl w:val="0"/>
          <w:numId w:val="40"/>
        </w:numPr>
        <w:tabs>
          <w:tab w:val="left" w:pos="1541"/>
          <w:tab w:val="left" w:pos="1542"/>
        </w:tabs>
        <w:autoSpaceDE w:val="0"/>
        <w:autoSpaceDN w:val="0"/>
        <w:spacing w:after="0" w:line="360" w:lineRule="auto"/>
        <w:ind w:left="2844" w:hanging="1994"/>
        <w:contextualSpacing w:val="0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Struktura oddziaływań wychowawczych –</w:t>
      </w:r>
      <w:r w:rsidRPr="00FD406E">
        <w:rPr>
          <w:spacing w:val="-2"/>
          <w:sz w:val="24"/>
          <w:szCs w:val="24"/>
        </w:rPr>
        <w:t xml:space="preserve"> </w:t>
      </w:r>
      <w:r w:rsidRPr="00FD406E">
        <w:rPr>
          <w:sz w:val="24"/>
          <w:szCs w:val="24"/>
        </w:rPr>
        <w:t>profilaktycznych.</w:t>
      </w:r>
    </w:p>
    <w:p w14:paraId="78C7D07A" w14:textId="77777777" w:rsidR="002E0129" w:rsidRPr="00FD406E" w:rsidRDefault="002E0129">
      <w:pPr>
        <w:pStyle w:val="Akapitzlist"/>
        <w:widowControl w:val="0"/>
        <w:numPr>
          <w:ilvl w:val="0"/>
          <w:numId w:val="40"/>
        </w:numPr>
        <w:tabs>
          <w:tab w:val="left" w:pos="1541"/>
          <w:tab w:val="left" w:pos="1542"/>
        </w:tabs>
        <w:autoSpaceDE w:val="0"/>
        <w:autoSpaceDN w:val="0"/>
        <w:spacing w:after="0" w:line="360" w:lineRule="auto"/>
        <w:ind w:left="2844" w:hanging="1994"/>
        <w:contextualSpacing w:val="0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Ewaluacja</w:t>
      </w:r>
      <w:r w:rsidRPr="00FD406E">
        <w:rPr>
          <w:spacing w:val="-1"/>
          <w:sz w:val="24"/>
          <w:szCs w:val="24"/>
        </w:rPr>
        <w:t xml:space="preserve"> </w:t>
      </w:r>
      <w:r w:rsidRPr="00FD406E">
        <w:rPr>
          <w:sz w:val="24"/>
          <w:szCs w:val="24"/>
        </w:rPr>
        <w:t>programu.</w:t>
      </w:r>
    </w:p>
    <w:p w14:paraId="2495D2D4" w14:textId="77777777" w:rsidR="002E0129" w:rsidRPr="00FD406E" w:rsidRDefault="002E0129" w:rsidP="002E0129">
      <w:pPr>
        <w:spacing w:after="0" w:line="360" w:lineRule="auto"/>
        <w:rPr>
          <w:sz w:val="24"/>
          <w:szCs w:val="24"/>
        </w:rPr>
      </w:pPr>
    </w:p>
    <w:p w14:paraId="22C5E842" w14:textId="77777777" w:rsidR="002E0129" w:rsidRPr="00FD406E" w:rsidRDefault="002E0129" w:rsidP="002E0129">
      <w:pPr>
        <w:spacing w:after="0" w:line="360" w:lineRule="auto"/>
        <w:rPr>
          <w:sz w:val="24"/>
          <w:szCs w:val="24"/>
        </w:rPr>
      </w:pPr>
    </w:p>
    <w:p w14:paraId="1D6BEC44" w14:textId="77777777" w:rsidR="002E0129" w:rsidRDefault="002E0129" w:rsidP="002E0129">
      <w:pPr>
        <w:spacing w:after="0" w:line="360" w:lineRule="auto"/>
        <w:rPr>
          <w:sz w:val="24"/>
          <w:szCs w:val="24"/>
        </w:rPr>
      </w:pPr>
    </w:p>
    <w:p w14:paraId="47C7C292" w14:textId="77777777" w:rsidR="00AA32AF" w:rsidRDefault="00AA32AF" w:rsidP="002E0129">
      <w:pPr>
        <w:spacing w:after="0" w:line="360" w:lineRule="auto"/>
        <w:rPr>
          <w:sz w:val="24"/>
          <w:szCs w:val="24"/>
        </w:rPr>
      </w:pPr>
    </w:p>
    <w:p w14:paraId="3384C162" w14:textId="77777777" w:rsidR="00AA32AF" w:rsidRDefault="00AA32AF" w:rsidP="002E0129">
      <w:pPr>
        <w:spacing w:after="0" w:line="360" w:lineRule="auto"/>
        <w:rPr>
          <w:sz w:val="24"/>
          <w:szCs w:val="24"/>
        </w:rPr>
      </w:pPr>
    </w:p>
    <w:p w14:paraId="7F2A2ED9" w14:textId="77777777" w:rsidR="00AA32AF" w:rsidRDefault="00AA32AF" w:rsidP="002E0129">
      <w:pPr>
        <w:spacing w:after="0" w:line="360" w:lineRule="auto"/>
        <w:rPr>
          <w:sz w:val="24"/>
          <w:szCs w:val="24"/>
        </w:rPr>
      </w:pPr>
    </w:p>
    <w:p w14:paraId="0AF6739C" w14:textId="77777777" w:rsidR="00AA32AF" w:rsidRPr="00FD406E" w:rsidRDefault="00AA32AF" w:rsidP="002E0129">
      <w:pPr>
        <w:spacing w:after="0" w:line="360" w:lineRule="auto"/>
        <w:rPr>
          <w:sz w:val="24"/>
          <w:szCs w:val="24"/>
        </w:rPr>
      </w:pPr>
    </w:p>
    <w:p w14:paraId="5053C0B2" w14:textId="77777777" w:rsidR="002E0129" w:rsidRPr="00FD406E" w:rsidRDefault="002E0129" w:rsidP="002E0129">
      <w:pPr>
        <w:spacing w:after="0" w:line="360" w:lineRule="auto"/>
        <w:rPr>
          <w:sz w:val="24"/>
          <w:szCs w:val="24"/>
        </w:rPr>
      </w:pPr>
    </w:p>
    <w:p w14:paraId="1AE1516E" w14:textId="77777777" w:rsidR="002E0129" w:rsidRPr="00FD406E" w:rsidRDefault="002E0129" w:rsidP="002E0129">
      <w:pPr>
        <w:spacing w:after="0" w:line="360" w:lineRule="auto"/>
        <w:rPr>
          <w:b/>
          <w:bCs/>
          <w:sz w:val="24"/>
          <w:szCs w:val="24"/>
        </w:rPr>
      </w:pPr>
      <w:r w:rsidRPr="00FD406E">
        <w:rPr>
          <w:b/>
          <w:bCs/>
          <w:sz w:val="24"/>
          <w:szCs w:val="24"/>
        </w:rPr>
        <w:lastRenderedPageBreak/>
        <w:t>Program został opracowany w oparciu o dokumenty:</w:t>
      </w:r>
    </w:p>
    <w:p w14:paraId="50FDA889" w14:textId="77777777" w:rsidR="002E0129" w:rsidRPr="00FD406E" w:rsidRDefault="002E0129" w:rsidP="002E0129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FD406E">
        <w:rPr>
          <w:sz w:val="24"/>
          <w:szCs w:val="24"/>
        </w:rPr>
        <w:t xml:space="preserve">Ustawa z dnia 14 grudnia 2016 r. </w:t>
      </w:r>
      <w:r w:rsidRPr="00FD406E">
        <w:rPr>
          <w:iCs/>
          <w:sz w:val="24"/>
          <w:szCs w:val="24"/>
        </w:rPr>
        <w:t xml:space="preserve">Prawo oświatowe </w:t>
      </w:r>
      <w:r w:rsidRPr="00FD406E">
        <w:rPr>
          <w:sz w:val="24"/>
          <w:szCs w:val="24"/>
        </w:rPr>
        <w:t>(Dz.U. z 2017 r., poz. 59).</w:t>
      </w:r>
    </w:p>
    <w:p w14:paraId="2E37817A" w14:textId="7913D3FF" w:rsidR="002E0129" w:rsidRPr="00FD406E" w:rsidRDefault="002E0129" w:rsidP="002E0129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t xml:space="preserve"> </w:t>
      </w:r>
      <w:r w:rsidRPr="00FD406E">
        <w:rPr>
          <w:iCs/>
          <w:sz w:val="24"/>
          <w:szCs w:val="24"/>
        </w:rPr>
        <w:t>Rozporządzenie Ministra Edukacji Narodowej z dnia 14 lutego 2017 r. w sprawie podstawy programowej wychowania przedszkolnego oraz podstawy progra</w:t>
      </w:r>
      <w:r w:rsidRPr="00FD406E">
        <w:rPr>
          <w:iCs/>
          <w:sz w:val="24"/>
          <w:szCs w:val="24"/>
        </w:rPr>
        <w:softHyphen/>
        <w:t>mowej kształcenia ogólnego dla szkoły podstawowej, w tym dla uczniów z niepełnosprawno</w:t>
      </w:r>
      <w:r w:rsidRPr="00FD406E">
        <w:rPr>
          <w:iCs/>
          <w:sz w:val="24"/>
          <w:szCs w:val="24"/>
        </w:rPr>
        <w:softHyphen/>
        <w:t>ścią intelektualną w</w:t>
      </w:r>
      <w:r w:rsidR="00115768">
        <w:rPr>
          <w:iCs/>
          <w:sz w:val="24"/>
          <w:szCs w:val="24"/>
        </w:rPr>
        <w:t> </w:t>
      </w:r>
      <w:r w:rsidRPr="00FD406E">
        <w:rPr>
          <w:iCs/>
          <w:sz w:val="24"/>
          <w:szCs w:val="24"/>
        </w:rPr>
        <w:t xml:space="preserve">stopniu umiarkowanym lub znacznym, kształcenia ogólnego dla branżowej szkoły I stopnia, kształcenia ogólnego dla szkoły specjalnej przysposabiającej do pracy oraz kształcenia ogólnego dla szkoły policealnej </w:t>
      </w:r>
      <w:r w:rsidRPr="00FD406E">
        <w:rPr>
          <w:sz w:val="24"/>
          <w:szCs w:val="24"/>
        </w:rPr>
        <w:t>(Dz.U. z 2017 r., poz. 356).</w:t>
      </w:r>
    </w:p>
    <w:p w14:paraId="226EDE1E" w14:textId="3523A9E0" w:rsidR="002E0129" w:rsidRPr="00FD406E" w:rsidRDefault="002E0129" w:rsidP="002E0129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FD406E">
        <w:rPr>
          <w:bCs/>
          <w:iCs/>
          <w:sz w:val="24"/>
          <w:szCs w:val="24"/>
        </w:rPr>
        <w:t>Rozporządzenie Ministra Edukacji Narodowej z dnia 18 sierpnia 2015 r. w sprawie zakresu i form prowadzenia w szkołach i placówkach systemu oświaty działalności wychowawczej, edukacyjnej, informacyjnej i profilaktycznej w celu przeciwdziałania narkomanii</w:t>
      </w:r>
      <w:r w:rsidRPr="00FD406E">
        <w:rPr>
          <w:bCs/>
          <w:sz w:val="24"/>
          <w:szCs w:val="24"/>
        </w:rPr>
        <w:t>, (Dz.U. z</w:t>
      </w:r>
      <w:r w:rsidR="00115768">
        <w:rPr>
          <w:bCs/>
          <w:sz w:val="24"/>
          <w:szCs w:val="24"/>
        </w:rPr>
        <w:t> </w:t>
      </w:r>
      <w:r w:rsidRPr="00FD406E">
        <w:rPr>
          <w:bCs/>
          <w:sz w:val="24"/>
          <w:szCs w:val="24"/>
        </w:rPr>
        <w:t>dnia 28 sierpnia 2015 r. poz. 1249).</w:t>
      </w:r>
    </w:p>
    <w:p w14:paraId="124BF29A" w14:textId="7E852E98" w:rsidR="002E0129" w:rsidRPr="00FD406E" w:rsidRDefault="002E0129" w:rsidP="002E0129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D406E">
        <w:rPr>
          <w:sz w:val="24"/>
          <w:szCs w:val="24"/>
          <w:shd w:val="clear" w:color="auto" w:fill="FFFFFF"/>
        </w:rPr>
        <w:t>Rozporządzenie MEN z 22 stycznia 2018 r. (Dz.U. 2018, poz. 214) zmieniające rozporządzenie w sprawie zakresu i form prowadzenia w</w:t>
      </w:r>
      <w:r w:rsidR="00115768">
        <w:rPr>
          <w:sz w:val="24"/>
          <w:szCs w:val="24"/>
          <w:shd w:val="clear" w:color="auto" w:fill="FFFFFF"/>
        </w:rPr>
        <w:t> </w:t>
      </w:r>
      <w:r w:rsidRPr="00FD406E">
        <w:rPr>
          <w:sz w:val="24"/>
          <w:szCs w:val="24"/>
          <w:shd w:val="clear" w:color="auto" w:fill="FFFFFF"/>
        </w:rPr>
        <w:t>szkołach i placówkach systemu oświaty działalności wychowawczej, edukacyjnej, informacyjnej i profilaktycznej w celu przeciwdziałania narkomanii.</w:t>
      </w:r>
    </w:p>
    <w:p w14:paraId="06A6BF49" w14:textId="42138B38" w:rsidR="002E0129" w:rsidRPr="00FD406E" w:rsidRDefault="00226C0D" w:rsidP="002E0129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hyperlink r:id="rId8" w:tgtFrame="_blank" w:history="1">
        <w:r w:rsidR="002E0129" w:rsidRPr="00FD406E">
          <w:rPr>
            <w:rFonts w:eastAsia="Times New Roman"/>
            <w:sz w:val="24"/>
            <w:szCs w:val="24"/>
            <w:lang w:eastAsia="pl-PL"/>
          </w:rPr>
          <w:t>Rozporządzenie Ministra Edukacji Narodowej i Sportu z dnia 31 grudnia 2002 r. w sprawie bezpieczeństwa i higieny w publicznych i</w:t>
        </w:r>
        <w:r w:rsidR="00115768">
          <w:rPr>
            <w:rFonts w:eastAsia="Times New Roman"/>
            <w:sz w:val="24"/>
            <w:szCs w:val="24"/>
            <w:lang w:eastAsia="pl-PL"/>
          </w:rPr>
          <w:t> </w:t>
        </w:r>
        <w:r w:rsidR="002E0129" w:rsidRPr="00FD406E">
          <w:rPr>
            <w:rFonts w:eastAsia="Times New Roman"/>
            <w:sz w:val="24"/>
            <w:szCs w:val="24"/>
            <w:lang w:eastAsia="pl-PL"/>
          </w:rPr>
          <w:t>niepublicznych szkołach i placówkach</w:t>
        </w:r>
      </w:hyperlink>
      <w:r w:rsidR="002E0129" w:rsidRPr="00FD406E">
        <w:t>.</w:t>
      </w:r>
    </w:p>
    <w:p w14:paraId="460515FB" w14:textId="1ECB10AB" w:rsidR="002E0129" w:rsidRPr="00FD406E" w:rsidRDefault="00226C0D" w:rsidP="002E0129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hyperlink r:id="rId9" w:tgtFrame="_blank" w:history="1">
        <w:r w:rsidR="002E0129" w:rsidRPr="00FD406E">
          <w:rPr>
            <w:rFonts w:eastAsia="Times New Roman"/>
            <w:sz w:val="24"/>
            <w:szCs w:val="24"/>
            <w:lang w:eastAsia="pl-PL"/>
          </w:rPr>
          <w:t>Rozporządzenie Ministra Edukacji Narodowej z dnia 31 października 2018 r. zmieniające rozporządzenie w sprawie bezpieczeństwa i</w:t>
        </w:r>
        <w:r w:rsidR="00115768">
          <w:rPr>
            <w:rFonts w:eastAsia="Times New Roman"/>
            <w:sz w:val="24"/>
            <w:szCs w:val="24"/>
            <w:lang w:eastAsia="pl-PL"/>
          </w:rPr>
          <w:t> </w:t>
        </w:r>
        <w:r w:rsidR="002E0129" w:rsidRPr="00FD406E">
          <w:rPr>
            <w:rFonts w:eastAsia="Times New Roman"/>
            <w:sz w:val="24"/>
            <w:szCs w:val="24"/>
            <w:lang w:eastAsia="pl-PL"/>
          </w:rPr>
          <w:t>higieny w publicznych i niepublicznych szkołach i placówkach</w:t>
        </w:r>
      </w:hyperlink>
      <w:r w:rsidR="002E0129" w:rsidRPr="00FD406E">
        <w:t>.</w:t>
      </w:r>
    </w:p>
    <w:p w14:paraId="4C291C71" w14:textId="77777777" w:rsidR="002E0129" w:rsidRPr="00FD406E" w:rsidRDefault="002E0129" w:rsidP="002E0129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FD406E">
        <w:rPr>
          <w:iCs/>
          <w:sz w:val="24"/>
          <w:szCs w:val="24"/>
        </w:rPr>
        <w:t>Konstytucja Rzeczpospolitej Polskiej.</w:t>
      </w:r>
    </w:p>
    <w:p w14:paraId="60350838" w14:textId="77777777" w:rsidR="002E0129" w:rsidRPr="00FD406E" w:rsidRDefault="002E0129" w:rsidP="002E0129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FD406E">
        <w:rPr>
          <w:iCs/>
          <w:sz w:val="24"/>
          <w:szCs w:val="24"/>
        </w:rPr>
        <w:t>Powszechna Deklaracja Praw Człowieka.</w:t>
      </w:r>
    </w:p>
    <w:p w14:paraId="6D893F22" w14:textId="6DE19004" w:rsidR="002E0129" w:rsidRPr="00FD406E" w:rsidRDefault="002E0129" w:rsidP="002E0129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FD406E">
        <w:rPr>
          <w:iCs/>
          <w:sz w:val="24"/>
          <w:szCs w:val="24"/>
        </w:rPr>
        <w:t>Międzynarodowy Pakt Praw Obywatelskich i Politycznych.</w:t>
      </w:r>
    </w:p>
    <w:p w14:paraId="4547DFAE" w14:textId="77777777" w:rsidR="002E0129" w:rsidRPr="00FD406E" w:rsidRDefault="002E0129" w:rsidP="002E0129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FD406E">
        <w:rPr>
          <w:sz w:val="24"/>
          <w:szCs w:val="24"/>
        </w:rPr>
        <w:lastRenderedPageBreak/>
        <w:t xml:space="preserve"> </w:t>
      </w:r>
      <w:r w:rsidRPr="00FD406E">
        <w:rPr>
          <w:iCs/>
          <w:sz w:val="24"/>
          <w:szCs w:val="24"/>
        </w:rPr>
        <w:t>Konwencja o Prawach Dziecka.</w:t>
      </w:r>
    </w:p>
    <w:p w14:paraId="715CF870" w14:textId="77777777" w:rsidR="002E0129" w:rsidRPr="00FD406E" w:rsidRDefault="002E0129" w:rsidP="002E0129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FD406E">
        <w:rPr>
          <w:iCs/>
          <w:sz w:val="24"/>
          <w:szCs w:val="24"/>
        </w:rPr>
        <w:t>Karta Nauczyciela.</w:t>
      </w:r>
    </w:p>
    <w:p w14:paraId="16B3E5EA" w14:textId="77777777" w:rsidR="002E0129" w:rsidRPr="00FD406E" w:rsidRDefault="002E0129" w:rsidP="002E0129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FD406E">
        <w:rPr>
          <w:sz w:val="24"/>
          <w:szCs w:val="24"/>
        </w:rPr>
        <w:t>Programy narodowe i krajowe w zakresie profilaktyki, promocji zdrowia i zdrowego stylu życia.</w:t>
      </w:r>
    </w:p>
    <w:p w14:paraId="0E87F3FD" w14:textId="77777777" w:rsidR="002E0129" w:rsidRPr="00FD406E" w:rsidRDefault="002E0129" w:rsidP="00B45E16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FD406E">
        <w:rPr>
          <w:rFonts w:eastAsia="Times New Roman"/>
          <w:sz w:val="24"/>
          <w:szCs w:val="24"/>
          <w:lang w:eastAsia="pl-PL"/>
        </w:rPr>
        <w:t>Rozporządzenie Ministra Edukacji Narodowej z dnia 3 czerwca 2020 r. zmieniające rozporządzenie w sprawie ramowych planów nauczania dla publicznych szkół.</w:t>
      </w:r>
    </w:p>
    <w:p w14:paraId="278935AE" w14:textId="3361CD93" w:rsidR="00451C15" w:rsidRPr="00FD406E" w:rsidRDefault="00451C15" w:rsidP="00451C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cs="Arial"/>
          <w:sz w:val="24"/>
          <w:szCs w:val="24"/>
        </w:rPr>
      </w:pPr>
      <w:r w:rsidRPr="00FD406E">
        <w:rPr>
          <w:sz w:val="24"/>
          <w:szCs w:val="24"/>
        </w:rPr>
        <w:t>Rozporządzenia Ministra Edukacji i Nauki z dnia 21 marca 2022 r. w sprawie organizacji kształcenia, wychowania i opieki dzieci i</w:t>
      </w:r>
      <w:r w:rsidR="00115768">
        <w:rPr>
          <w:sz w:val="24"/>
          <w:szCs w:val="24"/>
        </w:rPr>
        <w:t> </w:t>
      </w:r>
      <w:r w:rsidRPr="00FD406E">
        <w:rPr>
          <w:sz w:val="24"/>
          <w:szCs w:val="24"/>
        </w:rPr>
        <w:t>młodzieży będących obywatelami Ukrainy (Dz.U. z 2022 r., poz. 645)</w:t>
      </w:r>
    </w:p>
    <w:p w14:paraId="7C241329" w14:textId="7344C3E0" w:rsidR="00B45E16" w:rsidRDefault="00B45E16">
      <w:pPr>
        <w:pStyle w:val="Akapitzlist"/>
        <w:numPr>
          <w:ilvl w:val="0"/>
          <w:numId w:val="35"/>
        </w:numPr>
        <w:spacing w:after="0" w:line="360" w:lineRule="auto"/>
        <w:rPr>
          <w:b/>
          <w:sz w:val="24"/>
          <w:szCs w:val="24"/>
        </w:rPr>
      </w:pPr>
      <w:r w:rsidRPr="00FD406E">
        <w:rPr>
          <w:b/>
          <w:sz w:val="24"/>
          <w:szCs w:val="24"/>
        </w:rPr>
        <w:t xml:space="preserve">KIERUNKI POLITYKI OŚWIATOWEJ PAŃSTWA W ROKU SZKOLNYM </w:t>
      </w:r>
      <w:r w:rsidR="006A0E30">
        <w:rPr>
          <w:b/>
          <w:sz w:val="24"/>
          <w:szCs w:val="24"/>
        </w:rPr>
        <w:t>2023/2024</w:t>
      </w:r>
    </w:p>
    <w:p w14:paraId="40267521" w14:textId="16967094" w:rsidR="006A0E30" w:rsidRPr="006A0E30" w:rsidRDefault="006A0E30">
      <w:pPr>
        <w:pStyle w:val="Akapitzlist"/>
        <w:numPr>
          <w:ilvl w:val="0"/>
          <w:numId w:val="92"/>
        </w:num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6A0E30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Kontynuacja działań na rzecz szerszego udostępnienia kanonu i założeń edukacji klasycznej oraz sięgania do dziedzictwa cywilizacyjnego Europy, w</w:t>
      </w:r>
      <w:r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 </w:t>
      </w:r>
      <w:r w:rsidRPr="006A0E30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tym wsparcie powrotu do szkół języka łacińskiego jako drugiego języka obcego.</w:t>
      </w:r>
    </w:p>
    <w:p w14:paraId="1E6854C6" w14:textId="77777777" w:rsidR="006A0E30" w:rsidRPr="00DC783F" w:rsidRDefault="006A0E30">
      <w:pPr>
        <w:numPr>
          <w:ilvl w:val="0"/>
          <w:numId w:val="92"/>
        </w:num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DC783F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Wspomaganie wychowawczej roli rodziny poprzez pomoc w kształtowaniu u wychowanków i uczniów stałych sprawności w czynieniu dobra, rzetelną diagnozę potrzeb rozwojowych dzieci i młodzieży, realizację adekwatnego programu wychowawczo-profilaktycznego oraz zajęć wychowania do życia w rodzinie.</w:t>
      </w:r>
    </w:p>
    <w:p w14:paraId="2388E4FB" w14:textId="77777777" w:rsidR="006A0E30" w:rsidRPr="00DC783F" w:rsidRDefault="006A0E30">
      <w:pPr>
        <w:numPr>
          <w:ilvl w:val="0"/>
          <w:numId w:val="92"/>
        </w:num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DC783F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oskonalenie kompetencji dyrektorów szkół i nauczycieli w zakresie warunków i sposobu oceniania wewnątrzszkolnego.</w:t>
      </w:r>
    </w:p>
    <w:p w14:paraId="55C53BBC" w14:textId="77777777" w:rsidR="006A0E30" w:rsidRPr="00DC783F" w:rsidRDefault="006A0E30">
      <w:pPr>
        <w:numPr>
          <w:ilvl w:val="0"/>
          <w:numId w:val="92"/>
        </w:num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DC783F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oskonalenie kompetencji nauczycieli w pracy z uczniem z doświadczeniem migracyjnym, w tym w zakresie nauczania języka polskiego jako języka obcego.</w:t>
      </w:r>
    </w:p>
    <w:p w14:paraId="0A91913D" w14:textId="77777777" w:rsidR="006A0E30" w:rsidRPr="00DC783F" w:rsidRDefault="006A0E30">
      <w:pPr>
        <w:numPr>
          <w:ilvl w:val="0"/>
          <w:numId w:val="92"/>
        </w:num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DC783F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ozwój kształcenia zawodowego i uczenia się w miejscu pracy w partnerstwie z przedstawicielami branż.</w:t>
      </w:r>
    </w:p>
    <w:p w14:paraId="0D7D80E5" w14:textId="6267346A" w:rsidR="006A0E30" w:rsidRPr="00DC783F" w:rsidRDefault="006A0E30">
      <w:pPr>
        <w:numPr>
          <w:ilvl w:val="0"/>
          <w:numId w:val="92"/>
        </w:num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DC783F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lastRenderedPageBreak/>
        <w:t>Podnoszenie jakości wsparcia dla dzieci, uczniów i rodzin udzielanego w systemie oświaty poprzez rozwijanie współpracy wewnątrz- i</w:t>
      </w:r>
      <w:r w:rsidR="0011576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 </w:t>
      </w:r>
      <w:r w:rsidRPr="00DC783F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międzyszkolnej, a</w:t>
      </w:r>
      <w:r w:rsidR="009065A5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 </w:t>
      </w:r>
      <w:r w:rsidRPr="00DC783F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także z podmiotami działającymi w innych sektorach, w tym w zakresie wczesnego wspomagania rozwoju dzieci i</w:t>
      </w:r>
      <w:r w:rsidR="0011576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 </w:t>
      </w:r>
      <w:r w:rsidRPr="00DC783F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wsparcia rodziny.</w:t>
      </w:r>
    </w:p>
    <w:p w14:paraId="22C6795B" w14:textId="77777777" w:rsidR="006A0E30" w:rsidRPr="00DC783F" w:rsidRDefault="006A0E30">
      <w:pPr>
        <w:numPr>
          <w:ilvl w:val="0"/>
          <w:numId w:val="92"/>
        </w:num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DC783F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Wspieranie nauczycieli w podejmowaniu inicjatyw/działań w zakresie zachęcania i wspierania uczniów do rozwijania ich aktywności fizycznej.</w:t>
      </w:r>
    </w:p>
    <w:p w14:paraId="332A5952" w14:textId="7945C358" w:rsidR="006A0E30" w:rsidRPr="00DC783F" w:rsidRDefault="006A0E30">
      <w:pPr>
        <w:numPr>
          <w:ilvl w:val="0"/>
          <w:numId w:val="92"/>
        </w:num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DC783F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Wspieranie rozwoju umiejętności cyfrowych uczniów i nauczycieli, ze szczególnym uwzględnieniem bezpiecznego poruszania się w sieci oraz krytycznej analizy informacji dostępnych w Internecie. Poprawne metodycznie wykorzystywanie przez nauczycieli narzędzi i</w:t>
      </w:r>
      <w:r w:rsidR="0011576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 </w:t>
      </w:r>
      <w:r w:rsidRPr="00DC783F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materiałów dostępnych w sieci, w</w:t>
      </w:r>
      <w:r w:rsidR="009065A5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 </w:t>
      </w:r>
      <w:r w:rsidRPr="00DC783F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szczególności opartych na sztucznej inteligencji.</w:t>
      </w:r>
    </w:p>
    <w:p w14:paraId="7AB180A4" w14:textId="77777777" w:rsidR="006A0E30" w:rsidRPr="00DC783F" w:rsidRDefault="006A0E30">
      <w:pPr>
        <w:numPr>
          <w:ilvl w:val="0"/>
          <w:numId w:val="92"/>
        </w:num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DC783F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ozwijanie umiejętności uczniów i nauczycieli z wykorzystaniem sprzętu zakupionego w ramach programu „Laboratoria przyszłości”.</w:t>
      </w:r>
    </w:p>
    <w:p w14:paraId="06A11C53" w14:textId="698D17EC" w:rsidR="006A0E30" w:rsidRPr="00DC783F" w:rsidRDefault="006A0E30">
      <w:pPr>
        <w:numPr>
          <w:ilvl w:val="0"/>
          <w:numId w:val="92"/>
        </w:num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DC783F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Wspieranie rozwoju nauki języka polskiego i oświaty polskiej za granicą oraz tworzenie stabilnych warunków do nauczania języka polskiego za granicą przez Instytut Rozwoju Języka Polskiego im. świętego Maksymiliana Marii Kolbego, Ośrodek Rozwoju Polskiej Edukacji za </w:t>
      </w:r>
      <w:r w:rsidR="002E7831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g</w:t>
      </w:r>
      <w:r w:rsidRPr="00DC783F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anicą oraz beneficjentów przedsięwzięć i programów ustanowionych przez ministra właściwego do spraw oświaty i wychowania.</w:t>
      </w:r>
    </w:p>
    <w:p w14:paraId="3D3D8500" w14:textId="77777777" w:rsidR="00B45E16" w:rsidRPr="00FD406E" w:rsidRDefault="00B45E16" w:rsidP="00B45E16">
      <w:pPr>
        <w:pStyle w:val="Pa0"/>
        <w:spacing w:line="360" w:lineRule="auto"/>
        <w:ind w:left="1080"/>
        <w:jc w:val="both"/>
        <w:rPr>
          <w:b/>
          <w:sz w:val="16"/>
          <w:szCs w:val="16"/>
        </w:rPr>
      </w:pPr>
    </w:p>
    <w:p w14:paraId="57CC0EAC" w14:textId="046437FA" w:rsidR="002E0129" w:rsidRPr="006A0E30" w:rsidRDefault="002E0129">
      <w:pPr>
        <w:pStyle w:val="Akapitzlist"/>
        <w:numPr>
          <w:ilvl w:val="0"/>
          <w:numId w:val="35"/>
        </w:numPr>
        <w:spacing w:after="0" w:line="360" w:lineRule="auto"/>
        <w:rPr>
          <w:b/>
          <w:sz w:val="24"/>
          <w:szCs w:val="24"/>
        </w:rPr>
      </w:pPr>
      <w:r w:rsidRPr="006A0E30">
        <w:rPr>
          <w:b/>
        </w:rPr>
        <w:t>KONCEPCJA PROGRAMU</w:t>
      </w:r>
    </w:p>
    <w:p w14:paraId="4A5BBE44" w14:textId="77777777" w:rsidR="002E0129" w:rsidRPr="00FD406E" w:rsidRDefault="002E0129" w:rsidP="002E0129">
      <w:pPr>
        <w:pStyle w:val="Default"/>
        <w:rPr>
          <w:color w:val="auto"/>
          <w:sz w:val="16"/>
          <w:szCs w:val="16"/>
        </w:rPr>
      </w:pPr>
    </w:p>
    <w:p w14:paraId="3C9F121E" w14:textId="77777777" w:rsidR="002E0129" w:rsidRPr="00FD406E" w:rsidRDefault="002E0129" w:rsidP="002E0129">
      <w:pPr>
        <w:pStyle w:val="Pa0"/>
        <w:spacing w:line="360" w:lineRule="auto"/>
        <w:jc w:val="both"/>
      </w:pPr>
      <w:r w:rsidRPr="00FD406E">
        <w:rPr>
          <w:b/>
        </w:rPr>
        <w:t>Działalność wychowawcza</w:t>
      </w:r>
      <w:r w:rsidRPr="00FD406E">
        <w:t xml:space="preserve"> obejmuje w szczególności: </w:t>
      </w:r>
    </w:p>
    <w:p w14:paraId="3D86D374" w14:textId="77777777" w:rsidR="002E0129" w:rsidRPr="00FD406E" w:rsidRDefault="002E0129">
      <w:pPr>
        <w:pStyle w:val="Pa0"/>
        <w:numPr>
          <w:ilvl w:val="0"/>
          <w:numId w:val="41"/>
        </w:numPr>
        <w:spacing w:line="360" w:lineRule="auto"/>
        <w:jc w:val="both"/>
      </w:pPr>
      <w:r w:rsidRPr="00FD406E">
        <w:t>współpracę z rodzicami lub opiekunami uczniów i wychowanków w celu budowania posta</w:t>
      </w:r>
      <w:r w:rsidRPr="00FD406E">
        <w:softHyphen/>
        <w:t xml:space="preserve">wy prozdrowotnej i zdrowego stylu życia; </w:t>
      </w:r>
    </w:p>
    <w:p w14:paraId="786AD8B6" w14:textId="77777777" w:rsidR="002E0129" w:rsidRPr="00FD406E" w:rsidRDefault="002E0129">
      <w:pPr>
        <w:pStyle w:val="Pa0"/>
        <w:numPr>
          <w:ilvl w:val="0"/>
          <w:numId w:val="41"/>
        </w:numPr>
        <w:spacing w:line="360" w:lineRule="auto"/>
        <w:jc w:val="both"/>
      </w:pPr>
      <w:r w:rsidRPr="00FD406E">
        <w:t>kształtowanie hierarchii systemu wartości, w którym zdrowie należy do jednych z najważ</w:t>
      </w:r>
      <w:r w:rsidRPr="00FD406E">
        <w:softHyphen/>
        <w:t xml:space="preserve">niejszych wartości w życiu; </w:t>
      </w:r>
    </w:p>
    <w:p w14:paraId="3608BA93" w14:textId="77777777" w:rsidR="002E0129" w:rsidRPr="00FD406E" w:rsidRDefault="002E0129">
      <w:pPr>
        <w:pStyle w:val="Pa0"/>
        <w:numPr>
          <w:ilvl w:val="0"/>
          <w:numId w:val="41"/>
        </w:numPr>
        <w:spacing w:line="360" w:lineRule="auto"/>
        <w:jc w:val="both"/>
      </w:pPr>
      <w:r w:rsidRPr="00FD406E">
        <w:t>wzmacnianie wśród uczniów i wychowanków więzi ze szkołą lub placówką oraz społeczno</w:t>
      </w:r>
      <w:r w:rsidRPr="00FD406E">
        <w:softHyphen/>
        <w:t xml:space="preserve">ścią lokalną; </w:t>
      </w:r>
    </w:p>
    <w:p w14:paraId="07EA6802" w14:textId="45C195EC" w:rsidR="002E0129" w:rsidRPr="00FD406E" w:rsidRDefault="002E012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lastRenderedPageBreak/>
        <w:t>kształtowanie przyjaznego klimatu w szkole lub placówce, budowanie prawidłowych relacji rówieśniczych oraz relacji uczniów i</w:t>
      </w:r>
      <w:r w:rsidR="00115768">
        <w:rPr>
          <w:sz w:val="24"/>
          <w:szCs w:val="24"/>
        </w:rPr>
        <w:t> </w:t>
      </w:r>
      <w:r w:rsidRPr="00FD406E">
        <w:rPr>
          <w:sz w:val="24"/>
          <w:szCs w:val="24"/>
        </w:rPr>
        <w:t>nauczycieli, wychowanków i wychowawców, a także na</w:t>
      </w:r>
      <w:r w:rsidRPr="00FD406E">
        <w:rPr>
          <w:sz w:val="24"/>
          <w:szCs w:val="24"/>
        </w:rPr>
        <w:softHyphen/>
        <w:t>uczycieli, wychowawców i rodziców lub opiekunów, w tym wzmacnianie więzi z</w:t>
      </w:r>
      <w:r w:rsidR="00115768">
        <w:rPr>
          <w:sz w:val="24"/>
          <w:szCs w:val="24"/>
        </w:rPr>
        <w:t> </w:t>
      </w:r>
      <w:r w:rsidRPr="00FD406E">
        <w:rPr>
          <w:sz w:val="24"/>
          <w:szCs w:val="24"/>
        </w:rPr>
        <w:t>rówieśnikami oraz nauczycielami i</w:t>
      </w:r>
      <w:r w:rsidR="009065A5">
        <w:rPr>
          <w:sz w:val="24"/>
          <w:szCs w:val="24"/>
        </w:rPr>
        <w:t> </w:t>
      </w:r>
      <w:r w:rsidRPr="00FD406E">
        <w:rPr>
          <w:sz w:val="24"/>
          <w:szCs w:val="24"/>
        </w:rPr>
        <w:t>wychowawcami;</w:t>
      </w:r>
    </w:p>
    <w:p w14:paraId="46A4B698" w14:textId="77777777" w:rsidR="002E0129" w:rsidRPr="00FD406E" w:rsidRDefault="002E0129">
      <w:pPr>
        <w:pStyle w:val="Pa0"/>
        <w:numPr>
          <w:ilvl w:val="0"/>
          <w:numId w:val="41"/>
        </w:numPr>
        <w:spacing w:line="360" w:lineRule="auto"/>
        <w:jc w:val="both"/>
      </w:pPr>
      <w:r w:rsidRPr="00FD406E">
        <w:t>doskonalenie umiejętności nauczycieli i wychowawców w zakresie budowania podmioto</w:t>
      </w:r>
      <w:r w:rsidRPr="00FD406E">
        <w:softHyphen/>
        <w:t xml:space="preserve">wych relacji z uczniami, wychowankami oraz ich rodzicami lub opiekunami oraz warsztatowej pracy z grupą uczniów lub wychowanków; </w:t>
      </w:r>
    </w:p>
    <w:p w14:paraId="37FDC2F4" w14:textId="77777777" w:rsidR="002E0129" w:rsidRPr="00FD406E" w:rsidRDefault="002E0129">
      <w:pPr>
        <w:pStyle w:val="Pa0"/>
        <w:numPr>
          <w:ilvl w:val="0"/>
          <w:numId w:val="41"/>
        </w:numPr>
        <w:spacing w:line="360" w:lineRule="auto"/>
        <w:jc w:val="both"/>
      </w:pPr>
      <w:r w:rsidRPr="00FD406E">
        <w:t xml:space="preserve">wzmacnianie kompetencji wychowawczych nauczycieli i wychowawców oraz rodziców lub opiekunów; </w:t>
      </w:r>
    </w:p>
    <w:p w14:paraId="1D2CED66" w14:textId="77777777" w:rsidR="002E0129" w:rsidRPr="00FD406E" w:rsidRDefault="002E0129">
      <w:pPr>
        <w:pStyle w:val="Pa0"/>
        <w:numPr>
          <w:ilvl w:val="0"/>
          <w:numId w:val="41"/>
        </w:numPr>
        <w:spacing w:line="360" w:lineRule="auto"/>
        <w:jc w:val="both"/>
      </w:pPr>
      <w:r w:rsidRPr="00FD406E">
        <w:t>rozwijanie i wspieranie działalności wolontarystycznej oraz zaangażowania w działalność np. organizacji harcerskich;</w:t>
      </w:r>
    </w:p>
    <w:p w14:paraId="5F9C24F7" w14:textId="77777777" w:rsidR="002E0129" w:rsidRPr="00FD406E" w:rsidRDefault="002E012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wspieranie edukacji rówieśniczej i programów rówieśniczych mających na celu modelowa</w:t>
      </w:r>
      <w:r w:rsidRPr="00FD406E">
        <w:rPr>
          <w:sz w:val="24"/>
          <w:szCs w:val="24"/>
        </w:rPr>
        <w:softHyphen/>
        <w:t>nie postaw prozdrowotnych i prospołecznych.</w:t>
      </w:r>
    </w:p>
    <w:p w14:paraId="0442F971" w14:textId="77777777" w:rsidR="002E0129" w:rsidRPr="009065A5" w:rsidRDefault="002E0129" w:rsidP="002E0129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sz w:val="16"/>
          <w:szCs w:val="16"/>
        </w:rPr>
      </w:pPr>
    </w:p>
    <w:p w14:paraId="18681222" w14:textId="77777777" w:rsidR="002E0129" w:rsidRPr="00FD406E" w:rsidRDefault="002E0129" w:rsidP="002E0129">
      <w:pPr>
        <w:pStyle w:val="Pa0"/>
        <w:spacing w:line="360" w:lineRule="auto"/>
        <w:jc w:val="both"/>
      </w:pPr>
      <w:r w:rsidRPr="00FD406E">
        <w:rPr>
          <w:b/>
        </w:rPr>
        <w:t>Działania profilaktyczne</w:t>
      </w:r>
      <w:r w:rsidRPr="00FD406E">
        <w:t xml:space="preserve"> w szkole obejmują w szczególności: </w:t>
      </w:r>
    </w:p>
    <w:p w14:paraId="6B8C7106" w14:textId="18800AC4" w:rsidR="002E0129" w:rsidRPr="00FD406E" w:rsidRDefault="002E0129">
      <w:pPr>
        <w:pStyle w:val="Pa0"/>
        <w:numPr>
          <w:ilvl w:val="0"/>
          <w:numId w:val="42"/>
        </w:numPr>
        <w:spacing w:line="360" w:lineRule="auto"/>
        <w:jc w:val="both"/>
      </w:pPr>
      <w:r w:rsidRPr="00FD406E">
        <w:t>realizowanie wśród wychowanków oraz ich rodziców lub opiekunów programów profilaktycznych i promocji zdrowia psychicznego dostosowanych do potrzeb indywidualnych i grupowych</w:t>
      </w:r>
      <w:r w:rsidR="00B45E16" w:rsidRPr="00FD406E">
        <w:t xml:space="preserve"> z uwzględnieniem uczniów będących obywatelami Ukrainy</w:t>
      </w:r>
      <w:r w:rsidRPr="00FD406E">
        <w:t>;</w:t>
      </w:r>
    </w:p>
    <w:p w14:paraId="05D8E8BF" w14:textId="77777777" w:rsidR="002E0129" w:rsidRPr="00FD406E" w:rsidRDefault="002E0129">
      <w:pPr>
        <w:pStyle w:val="Pa0"/>
        <w:numPr>
          <w:ilvl w:val="0"/>
          <w:numId w:val="42"/>
        </w:numPr>
        <w:spacing w:line="360" w:lineRule="auto"/>
        <w:jc w:val="both"/>
      </w:pPr>
      <w:r w:rsidRPr="00FD406E">
        <w:t>przygotowanie oferty zajęć rozwijających zainteresowania i uzdolnienia, jako alternatywnej pozytywnej formy działalności zaspakajającej ważne potrzeby, w szczególności potrzebę pod</w:t>
      </w:r>
      <w:r w:rsidRPr="00FD406E">
        <w:softHyphen/>
        <w:t xml:space="preserve">niesienia samooceny, sukcesu, przynależności i satysfakcji życiowej; </w:t>
      </w:r>
    </w:p>
    <w:p w14:paraId="6D659AB6" w14:textId="77777777" w:rsidR="002E0129" w:rsidRPr="00FD406E" w:rsidRDefault="002E0129">
      <w:pPr>
        <w:pStyle w:val="Pa0"/>
        <w:numPr>
          <w:ilvl w:val="0"/>
          <w:numId w:val="42"/>
        </w:numPr>
        <w:spacing w:line="360" w:lineRule="auto"/>
        <w:jc w:val="both"/>
      </w:pPr>
      <w:r w:rsidRPr="00FD406E">
        <w:t xml:space="preserve">kształtowanie i wzmacnianie norm przeciwnych używaniu środków i substancji psychoaktywnych przez wychowanków, a także norm przeciwnych podejmowaniu innych zachowań ryzykownych; </w:t>
      </w:r>
    </w:p>
    <w:p w14:paraId="6DED2237" w14:textId="77777777" w:rsidR="002E0129" w:rsidRPr="00FD406E" w:rsidRDefault="002E0129">
      <w:pPr>
        <w:pStyle w:val="Pa0"/>
        <w:numPr>
          <w:ilvl w:val="0"/>
          <w:numId w:val="42"/>
        </w:numPr>
        <w:spacing w:line="360" w:lineRule="auto"/>
        <w:jc w:val="both"/>
      </w:pPr>
      <w:r w:rsidRPr="00FD406E">
        <w:t>doskonalenie zawodowe nauczycieli i wychowawców w zakresie realizacji szkolnej inter</w:t>
      </w:r>
      <w:r w:rsidRPr="00FD406E">
        <w:softHyphen/>
        <w:t>wencji profilaktycznej w przypadku podejmowania przez uczniów i wychowanków zachowań ryzykownych;</w:t>
      </w:r>
    </w:p>
    <w:p w14:paraId="09D0C0DE" w14:textId="7E87F44E" w:rsidR="00B45E16" w:rsidRPr="00FD406E" w:rsidRDefault="00B45E16">
      <w:pPr>
        <w:pStyle w:val="Default"/>
        <w:numPr>
          <w:ilvl w:val="0"/>
          <w:numId w:val="42"/>
        </w:numPr>
        <w:spacing w:line="360" w:lineRule="auto"/>
        <w:rPr>
          <w:color w:val="auto"/>
        </w:rPr>
      </w:pPr>
      <w:r w:rsidRPr="00FD406E">
        <w:rPr>
          <w:color w:val="auto"/>
        </w:rPr>
        <w:lastRenderedPageBreak/>
        <w:t xml:space="preserve">włączenie w </w:t>
      </w:r>
      <w:r w:rsidR="00C230A3" w:rsidRPr="00FD406E">
        <w:rPr>
          <w:color w:val="auto"/>
        </w:rPr>
        <w:t>ż</w:t>
      </w:r>
      <w:r w:rsidRPr="00FD406E">
        <w:rPr>
          <w:color w:val="auto"/>
        </w:rPr>
        <w:t>ycie szkoły nowych uczniów i rodziców będących obywatelami Ukrainy</w:t>
      </w:r>
      <w:r w:rsidR="00C230A3" w:rsidRPr="00FD406E">
        <w:rPr>
          <w:color w:val="auto"/>
        </w:rPr>
        <w:t xml:space="preserve"> uwzględnianie ich potrzeby wychowawcze i</w:t>
      </w:r>
      <w:r w:rsidR="00115768">
        <w:rPr>
          <w:color w:val="auto"/>
        </w:rPr>
        <w:t> </w:t>
      </w:r>
      <w:r w:rsidR="00C230A3" w:rsidRPr="00FD406E">
        <w:rPr>
          <w:color w:val="auto"/>
        </w:rPr>
        <w:t>profilaktyczne, a także związane z nimi czynniki chroniące;</w:t>
      </w:r>
    </w:p>
    <w:p w14:paraId="4677D942" w14:textId="77777777" w:rsidR="002E0129" w:rsidRPr="00FD406E" w:rsidRDefault="002E0129" w:rsidP="002E0129">
      <w:pPr>
        <w:pStyle w:val="Default"/>
        <w:rPr>
          <w:color w:val="auto"/>
          <w:sz w:val="16"/>
          <w:szCs w:val="16"/>
        </w:rPr>
      </w:pPr>
    </w:p>
    <w:p w14:paraId="7ED683AD" w14:textId="77777777" w:rsidR="002E0129" w:rsidRPr="00FD406E" w:rsidRDefault="002E0129" w:rsidP="002E0129">
      <w:pPr>
        <w:pStyle w:val="Nagwek1"/>
        <w:spacing w:line="360" w:lineRule="auto"/>
        <w:rPr>
          <w:rFonts w:ascii="Calibri" w:hAnsi="Calibri"/>
          <w:sz w:val="24"/>
        </w:rPr>
      </w:pPr>
      <w:r w:rsidRPr="00FD406E">
        <w:rPr>
          <w:rFonts w:ascii="Calibri" w:hAnsi="Calibri"/>
          <w:b/>
          <w:sz w:val="24"/>
        </w:rPr>
        <w:t>Działalność edukacyjna</w:t>
      </w:r>
      <w:r w:rsidRPr="00FD406E">
        <w:rPr>
          <w:rFonts w:ascii="Calibri" w:hAnsi="Calibri"/>
          <w:sz w:val="24"/>
        </w:rPr>
        <w:t xml:space="preserve"> obejmuje w szczególności:</w:t>
      </w:r>
    </w:p>
    <w:p w14:paraId="068687BA" w14:textId="3F82C995" w:rsidR="002E0129" w:rsidRPr="00FD406E" w:rsidRDefault="002E0129">
      <w:pPr>
        <w:pStyle w:val="Akapitzlist"/>
        <w:widowControl w:val="0"/>
        <w:numPr>
          <w:ilvl w:val="0"/>
          <w:numId w:val="43"/>
        </w:numPr>
        <w:tabs>
          <w:tab w:val="left" w:pos="834"/>
        </w:tabs>
        <w:autoSpaceDE w:val="0"/>
        <w:autoSpaceDN w:val="0"/>
        <w:spacing w:before="36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rozwijanie i wzmacnianie umiejętności psychologicznych i społecznych</w:t>
      </w:r>
      <w:r w:rsidRPr="00FD406E">
        <w:rPr>
          <w:spacing w:val="-5"/>
          <w:sz w:val="24"/>
          <w:szCs w:val="24"/>
        </w:rPr>
        <w:t xml:space="preserve"> </w:t>
      </w:r>
      <w:r w:rsidRPr="00FD406E">
        <w:rPr>
          <w:sz w:val="24"/>
          <w:szCs w:val="24"/>
        </w:rPr>
        <w:t>uczniów;</w:t>
      </w:r>
    </w:p>
    <w:p w14:paraId="7211920E" w14:textId="77777777" w:rsidR="002E0129" w:rsidRPr="00FD406E" w:rsidRDefault="002E0129">
      <w:pPr>
        <w:pStyle w:val="Akapitzlist"/>
        <w:widowControl w:val="0"/>
        <w:numPr>
          <w:ilvl w:val="0"/>
          <w:numId w:val="43"/>
        </w:numPr>
        <w:tabs>
          <w:tab w:val="left" w:pos="834"/>
        </w:tabs>
        <w:autoSpaceDE w:val="0"/>
        <w:autoSpaceDN w:val="0"/>
        <w:spacing w:before="41" w:after="0" w:line="360" w:lineRule="auto"/>
        <w:ind w:right="117"/>
        <w:contextualSpacing w:val="0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kształtowanie u uczniów umiejętności życiowych, w szczególności samokontroli, radzenia sobie ze stresem, rozpoznawania i wyrażania własnych</w:t>
      </w:r>
      <w:r w:rsidRPr="00FD406E">
        <w:rPr>
          <w:spacing w:val="-3"/>
          <w:sz w:val="24"/>
          <w:szCs w:val="24"/>
        </w:rPr>
        <w:t xml:space="preserve"> </w:t>
      </w:r>
      <w:r w:rsidRPr="00FD406E">
        <w:rPr>
          <w:sz w:val="24"/>
          <w:szCs w:val="24"/>
        </w:rPr>
        <w:t>emocji;</w:t>
      </w:r>
    </w:p>
    <w:p w14:paraId="271D18BA" w14:textId="77777777" w:rsidR="002E0129" w:rsidRPr="00FD406E" w:rsidRDefault="002E0129">
      <w:pPr>
        <w:pStyle w:val="Akapitzlist"/>
        <w:widowControl w:val="0"/>
        <w:numPr>
          <w:ilvl w:val="0"/>
          <w:numId w:val="43"/>
        </w:numPr>
        <w:tabs>
          <w:tab w:val="left" w:pos="834"/>
        </w:tabs>
        <w:autoSpaceDE w:val="0"/>
        <w:autoSpaceDN w:val="0"/>
        <w:spacing w:after="0" w:line="360" w:lineRule="auto"/>
        <w:ind w:right="113"/>
        <w:contextualSpacing w:val="0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kształtowanie krytycznego myślenia i wspomaganie uczniów w konstruktywnym podejmowaniu decyzji  w  sytuacjach  trudnych,  zagrażających  prawidłowemu  rozwojowi i zdrowemu</w:t>
      </w:r>
      <w:r w:rsidRPr="00FD406E">
        <w:rPr>
          <w:spacing w:val="-1"/>
          <w:sz w:val="24"/>
          <w:szCs w:val="24"/>
        </w:rPr>
        <w:t xml:space="preserve"> </w:t>
      </w:r>
      <w:r w:rsidRPr="00FD406E">
        <w:rPr>
          <w:sz w:val="24"/>
          <w:szCs w:val="24"/>
        </w:rPr>
        <w:t>życiu;</w:t>
      </w:r>
    </w:p>
    <w:p w14:paraId="224A51F1" w14:textId="77777777" w:rsidR="002E0129" w:rsidRPr="00FD406E" w:rsidRDefault="002E0129">
      <w:pPr>
        <w:pStyle w:val="Akapitzlist"/>
        <w:widowControl w:val="0"/>
        <w:numPr>
          <w:ilvl w:val="0"/>
          <w:numId w:val="43"/>
        </w:numPr>
        <w:tabs>
          <w:tab w:val="left" w:pos="834"/>
        </w:tabs>
        <w:autoSpaceDE w:val="0"/>
        <w:autoSpaceDN w:val="0"/>
        <w:spacing w:after="0" w:line="360" w:lineRule="auto"/>
        <w:ind w:right="113"/>
        <w:contextualSpacing w:val="0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prowadzenie wewnątrzszkolnego doskonalenia kompetencji nauczycieli i wychowawców w zakresie</w:t>
      </w:r>
      <w:r w:rsidRPr="00FD406E">
        <w:rPr>
          <w:spacing w:val="36"/>
          <w:sz w:val="24"/>
          <w:szCs w:val="24"/>
        </w:rPr>
        <w:t xml:space="preserve"> </w:t>
      </w:r>
      <w:r w:rsidRPr="00FD406E">
        <w:rPr>
          <w:sz w:val="24"/>
          <w:szCs w:val="24"/>
        </w:rPr>
        <w:t>rozpoznawania</w:t>
      </w:r>
      <w:r w:rsidRPr="00FD406E">
        <w:rPr>
          <w:spacing w:val="37"/>
          <w:sz w:val="24"/>
          <w:szCs w:val="24"/>
        </w:rPr>
        <w:t xml:space="preserve"> </w:t>
      </w:r>
      <w:r w:rsidRPr="00FD406E">
        <w:rPr>
          <w:sz w:val="24"/>
          <w:szCs w:val="24"/>
        </w:rPr>
        <w:t>wczesnych</w:t>
      </w:r>
      <w:r w:rsidRPr="00FD406E">
        <w:rPr>
          <w:spacing w:val="37"/>
          <w:sz w:val="24"/>
          <w:szCs w:val="24"/>
        </w:rPr>
        <w:t xml:space="preserve"> </w:t>
      </w:r>
      <w:r w:rsidRPr="00FD406E">
        <w:rPr>
          <w:sz w:val="24"/>
          <w:szCs w:val="24"/>
        </w:rPr>
        <w:t>objawów</w:t>
      </w:r>
      <w:r w:rsidRPr="00FD406E">
        <w:rPr>
          <w:spacing w:val="36"/>
          <w:sz w:val="24"/>
          <w:szCs w:val="24"/>
        </w:rPr>
        <w:t xml:space="preserve"> </w:t>
      </w:r>
      <w:r w:rsidRPr="00FD406E">
        <w:rPr>
          <w:sz w:val="24"/>
          <w:szCs w:val="24"/>
        </w:rPr>
        <w:t>używania</w:t>
      </w:r>
      <w:r w:rsidRPr="00FD406E">
        <w:rPr>
          <w:spacing w:val="37"/>
          <w:sz w:val="24"/>
          <w:szCs w:val="24"/>
        </w:rPr>
        <w:t xml:space="preserve"> </w:t>
      </w:r>
      <w:r w:rsidRPr="00FD406E">
        <w:rPr>
          <w:sz w:val="24"/>
          <w:szCs w:val="24"/>
        </w:rPr>
        <w:t>środków</w:t>
      </w:r>
      <w:r w:rsidRPr="00FD406E">
        <w:rPr>
          <w:spacing w:val="36"/>
          <w:sz w:val="24"/>
          <w:szCs w:val="24"/>
        </w:rPr>
        <w:t xml:space="preserve"> </w:t>
      </w:r>
      <w:r w:rsidRPr="00FD406E">
        <w:rPr>
          <w:sz w:val="24"/>
          <w:szCs w:val="24"/>
        </w:rPr>
        <w:t>odurzających,</w:t>
      </w:r>
      <w:r w:rsidRPr="00FD406E">
        <w:rPr>
          <w:spacing w:val="36"/>
          <w:sz w:val="24"/>
          <w:szCs w:val="24"/>
        </w:rPr>
        <w:t xml:space="preserve"> </w:t>
      </w:r>
      <w:r w:rsidRPr="00FD406E">
        <w:rPr>
          <w:sz w:val="24"/>
          <w:szCs w:val="24"/>
        </w:rPr>
        <w:t>substancji psychotropowych, środków zastępczych, nowych substancji psychoaktywnych, oraz podejmowania szkolnej interwencji profilaktycznej;</w:t>
      </w:r>
    </w:p>
    <w:p w14:paraId="18365123" w14:textId="77777777" w:rsidR="002E0129" w:rsidRPr="00FD406E" w:rsidRDefault="002E0129">
      <w:pPr>
        <w:pStyle w:val="Akapitzlist"/>
        <w:widowControl w:val="0"/>
        <w:numPr>
          <w:ilvl w:val="0"/>
          <w:numId w:val="43"/>
        </w:numPr>
        <w:tabs>
          <w:tab w:val="left" w:pos="834"/>
        </w:tabs>
        <w:autoSpaceDE w:val="0"/>
        <w:autoSpaceDN w:val="0"/>
        <w:spacing w:after="0" w:line="360" w:lineRule="auto"/>
        <w:ind w:right="111"/>
        <w:contextualSpacing w:val="0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;</w:t>
      </w:r>
    </w:p>
    <w:p w14:paraId="76D3633C" w14:textId="77777777" w:rsidR="002E0129" w:rsidRPr="00FD406E" w:rsidRDefault="002E0129">
      <w:pPr>
        <w:pStyle w:val="Akapitzlist"/>
        <w:widowControl w:val="0"/>
        <w:numPr>
          <w:ilvl w:val="0"/>
          <w:numId w:val="43"/>
        </w:numPr>
        <w:tabs>
          <w:tab w:val="left" w:pos="834"/>
        </w:tabs>
        <w:autoSpaceDE w:val="0"/>
        <w:autoSpaceDN w:val="0"/>
        <w:spacing w:after="0" w:line="360" w:lineRule="auto"/>
        <w:ind w:right="114"/>
        <w:contextualSpacing w:val="0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poszerzenie wiedzy rodziców lub opiekunów, nauczycieli i wychowawców na temat prawidłowości rozwoju i zaburzeń zdrowia psychicznego dzieci i młodzieży, rozpoznawania wczesnych</w:t>
      </w:r>
      <w:r w:rsidRPr="00FD406E">
        <w:rPr>
          <w:spacing w:val="-15"/>
          <w:sz w:val="24"/>
          <w:szCs w:val="24"/>
        </w:rPr>
        <w:t xml:space="preserve"> </w:t>
      </w:r>
      <w:r w:rsidRPr="00FD406E">
        <w:rPr>
          <w:sz w:val="24"/>
          <w:szCs w:val="24"/>
        </w:rPr>
        <w:t>objawów</w:t>
      </w:r>
      <w:r w:rsidRPr="00FD406E">
        <w:rPr>
          <w:spacing w:val="-16"/>
          <w:sz w:val="24"/>
          <w:szCs w:val="24"/>
        </w:rPr>
        <w:t xml:space="preserve"> </w:t>
      </w:r>
      <w:r w:rsidRPr="00FD406E">
        <w:rPr>
          <w:sz w:val="24"/>
          <w:szCs w:val="24"/>
        </w:rPr>
        <w:t>używania</w:t>
      </w:r>
      <w:r w:rsidRPr="00FD406E">
        <w:rPr>
          <w:spacing w:val="-16"/>
          <w:sz w:val="24"/>
          <w:szCs w:val="24"/>
        </w:rPr>
        <w:t xml:space="preserve"> </w:t>
      </w:r>
      <w:r w:rsidRPr="00FD406E">
        <w:rPr>
          <w:sz w:val="24"/>
          <w:szCs w:val="24"/>
        </w:rPr>
        <w:t>środków</w:t>
      </w:r>
      <w:r w:rsidRPr="00FD406E">
        <w:rPr>
          <w:spacing w:val="-16"/>
          <w:sz w:val="24"/>
          <w:szCs w:val="24"/>
        </w:rPr>
        <w:t xml:space="preserve"> </w:t>
      </w:r>
      <w:r w:rsidRPr="00FD406E">
        <w:rPr>
          <w:sz w:val="24"/>
          <w:szCs w:val="24"/>
        </w:rPr>
        <w:t>odurzających,</w:t>
      </w:r>
      <w:r w:rsidRPr="00FD406E">
        <w:rPr>
          <w:spacing w:val="-15"/>
          <w:sz w:val="24"/>
          <w:szCs w:val="24"/>
        </w:rPr>
        <w:t xml:space="preserve"> </w:t>
      </w:r>
      <w:r w:rsidRPr="00FD406E">
        <w:rPr>
          <w:sz w:val="24"/>
          <w:szCs w:val="24"/>
        </w:rPr>
        <w:t>substancji</w:t>
      </w:r>
      <w:r w:rsidRPr="00FD406E">
        <w:rPr>
          <w:spacing w:val="-14"/>
          <w:sz w:val="24"/>
          <w:szCs w:val="24"/>
        </w:rPr>
        <w:t xml:space="preserve"> </w:t>
      </w:r>
      <w:r w:rsidRPr="00FD406E">
        <w:rPr>
          <w:sz w:val="24"/>
          <w:szCs w:val="24"/>
        </w:rPr>
        <w:t>psychotropowych,</w:t>
      </w:r>
      <w:r w:rsidRPr="00FD406E">
        <w:rPr>
          <w:spacing w:val="-14"/>
          <w:sz w:val="24"/>
          <w:szCs w:val="24"/>
        </w:rPr>
        <w:t xml:space="preserve"> </w:t>
      </w:r>
      <w:r w:rsidRPr="00FD406E">
        <w:rPr>
          <w:sz w:val="24"/>
          <w:szCs w:val="24"/>
        </w:rPr>
        <w:t>środków zastępczych, nowych substancji psychoaktywnych, a także suplementów diet i</w:t>
      </w:r>
      <w:r w:rsidRPr="00FD406E">
        <w:rPr>
          <w:spacing w:val="-11"/>
          <w:sz w:val="24"/>
          <w:szCs w:val="24"/>
        </w:rPr>
        <w:t xml:space="preserve"> </w:t>
      </w:r>
      <w:r w:rsidRPr="00FD406E">
        <w:rPr>
          <w:sz w:val="24"/>
          <w:szCs w:val="24"/>
        </w:rPr>
        <w:t>leków;</w:t>
      </w:r>
    </w:p>
    <w:p w14:paraId="2692E57E" w14:textId="77777777" w:rsidR="002E0129" w:rsidRPr="00FD406E" w:rsidRDefault="002E0129">
      <w:pPr>
        <w:pStyle w:val="Akapitzlist"/>
        <w:widowControl w:val="0"/>
        <w:numPr>
          <w:ilvl w:val="0"/>
          <w:numId w:val="43"/>
        </w:numPr>
        <w:tabs>
          <w:tab w:val="left" w:pos="834"/>
        </w:tabs>
        <w:autoSpaceDE w:val="0"/>
        <w:autoSpaceDN w:val="0"/>
        <w:spacing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w celach innych niż medyczne oraz postępowania w tego typu</w:t>
      </w:r>
      <w:r w:rsidRPr="00FD406E">
        <w:rPr>
          <w:spacing w:val="-5"/>
          <w:sz w:val="24"/>
          <w:szCs w:val="24"/>
        </w:rPr>
        <w:t xml:space="preserve"> </w:t>
      </w:r>
      <w:r w:rsidRPr="00FD406E">
        <w:rPr>
          <w:sz w:val="24"/>
          <w:szCs w:val="24"/>
        </w:rPr>
        <w:t>przypadkach;</w:t>
      </w:r>
    </w:p>
    <w:p w14:paraId="6C7ACD71" w14:textId="77777777" w:rsidR="002E0129" w:rsidRPr="00FD406E" w:rsidRDefault="002E0129">
      <w:pPr>
        <w:numPr>
          <w:ilvl w:val="0"/>
          <w:numId w:val="43"/>
        </w:numPr>
        <w:rPr>
          <w:sz w:val="24"/>
          <w:szCs w:val="24"/>
        </w:rPr>
      </w:pPr>
      <w:r w:rsidRPr="00FD406E">
        <w:rPr>
          <w:sz w:val="24"/>
          <w:szCs w:val="24"/>
        </w:rPr>
        <w:lastRenderedPageBreak/>
        <w:t>wykorzystanie w procesach edukacyjnych narzędzi i zasobów cyfrowych oraz metod kształcenia na odległość;</w:t>
      </w:r>
    </w:p>
    <w:p w14:paraId="3E284A82" w14:textId="6AADE694" w:rsidR="002E0129" w:rsidRPr="00FD406E" w:rsidRDefault="002E0129">
      <w:pPr>
        <w:numPr>
          <w:ilvl w:val="0"/>
          <w:numId w:val="43"/>
        </w:numPr>
        <w:spacing w:after="0" w:line="360" w:lineRule="auto"/>
        <w:rPr>
          <w:sz w:val="24"/>
          <w:szCs w:val="24"/>
        </w:rPr>
      </w:pPr>
      <w:r w:rsidRPr="00FD406E">
        <w:rPr>
          <w:sz w:val="24"/>
          <w:szCs w:val="24"/>
        </w:rPr>
        <w:t>rozwijanie kompetencji cyfrowych nauczycieli, w tym bezpieczne i celowe wykorzystywanie technologii informacyjno-komunikacyjnych w realizacji podstawy programowej kształcenia ogólnego</w:t>
      </w:r>
      <w:r w:rsidR="003C3D55" w:rsidRPr="00FD406E">
        <w:rPr>
          <w:sz w:val="24"/>
          <w:szCs w:val="24"/>
        </w:rPr>
        <w:t>.</w:t>
      </w:r>
    </w:p>
    <w:p w14:paraId="2C73BF0B" w14:textId="77777777" w:rsidR="00D431CF" w:rsidRPr="00FD406E" w:rsidRDefault="00D431CF" w:rsidP="00D431CF">
      <w:pPr>
        <w:spacing w:after="0" w:line="360" w:lineRule="auto"/>
        <w:ind w:left="720"/>
        <w:rPr>
          <w:sz w:val="16"/>
          <w:szCs w:val="16"/>
        </w:rPr>
      </w:pPr>
    </w:p>
    <w:p w14:paraId="02D8EE10" w14:textId="77777777" w:rsidR="002E0129" w:rsidRPr="00FD406E" w:rsidRDefault="002E0129" w:rsidP="002E0129">
      <w:pPr>
        <w:pStyle w:val="Nagwek1"/>
        <w:spacing w:line="360" w:lineRule="auto"/>
        <w:rPr>
          <w:rFonts w:ascii="Calibri" w:hAnsi="Calibri"/>
          <w:sz w:val="24"/>
        </w:rPr>
      </w:pPr>
      <w:r w:rsidRPr="00FD406E">
        <w:rPr>
          <w:rFonts w:ascii="Calibri" w:hAnsi="Calibri"/>
          <w:b/>
          <w:sz w:val="24"/>
        </w:rPr>
        <w:t>Działalność informacyjna</w:t>
      </w:r>
      <w:r w:rsidRPr="00FD406E">
        <w:rPr>
          <w:rFonts w:ascii="Calibri" w:hAnsi="Calibri"/>
          <w:sz w:val="24"/>
        </w:rPr>
        <w:t xml:space="preserve"> w szkole obejmuje w szczególności:</w:t>
      </w:r>
    </w:p>
    <w:p w14:paraId="57318027" w14:textId="77777777" w:rsidR="002E0129" w:rsidRPr="00FD406E" w:rsidRDefault="002E0129">
      <w:pPr>
        <w:pStyle w:val="Akapitzlist"/>
        <w:widowControl w:val="0"/>
        <w:numPr>
          <w:ilvl w:val="0"/>
          <w:numId w:val="44"/>
        </w:numPr>
        <w:tabs>
          <w:tab w:val="left" w:pos="834"/>
        </w:tabs>
        <w:autoSpaceDE w:val="0"/>
        <w:autoSpaceDN w:val="0"/>
        <w:spacing w:before="39" w:after="0" w:line="360" w:lineRule="auto"/>
        <w:ind w:right="112"/>
        <w:contextualSpacing w:val="0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udostępnienie informacji o ofercie pomocy specjalistycznej dla uczniów, ich rodziców lub opiekunów w przypadku używania środków odurzających, substancji psychotropowych, środków zastępczych, nowych substancji</w:t>
      </w:r>
      <w:r w:rsidRPr="00FD406E">
        <w:rPr>
          <w:spacing w:val="-3"/>
          <w:sz w:val="24"/>
          <w:szCs w:val="24"/>
        </w:rPr>
        <w:t xml:space="preserve"> </w:t>
      </w:r>
      <w:r w:rsidRPr="00FD406E">
        <w:rPr>
          <w:sz w:val="24"/>
          <w:szCs w:val="24"/>
        </w:rPr>
        <w:t>psychoaktywnych;</w:t>
      </w:r>
    </w:p>
    <w:p w14:paraId="210E35AF" w14:textId="5CAFDBB4" w:rsidR="002E0129" w:rsidRPr="00FD406E" w:rsidRDefault="002E0129">
      <w:pPr>
        <w:pStyle w:val="Akapitzlist"/>
        <w:widowControl w:val="0"/>
        <w:numPr>
          <w:ilvl w:val="0"/>
          <w:numId w:val="44"/>
        </w:numPr>
        <w:tabs>
          <w:tab w:val="left" w:pos="834"/>
        </w:tabs>
        <w:autoSpaceDE w:val="0"/>
        <w:autoSpaceDN w:val="0"/>
        <w:spacing w:after="0" w:line="360" w:lineRule="auto"/>
        <w:ind w:right="116"/>
        <w:contextualSpacing w:val="0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przekazanie  informacji   uczniom,   ich   rodzicom   lub   opiekunom   oraz   nauczycielom i wychowawcom na temat konsekwencji prawnych związanych z naruszeniem przepisów ustawy z dnia 29 lipca 2005 r. o przeciwdziałaniu</w:t>
      </w:r>
      <w:r w:rsidRPr="00FD406E">
        <w:rPr>
          <w:spacing w:val="-8"/>
          <w:sz w:val="24"/>
          <w:szCs w:val="24"/>
        </w:rPr>
        <w:t xml:space="preserve"> </w:t>
      </w:r>
      <w:r w:rsidRPr="00FD406E">
        <w:rPr>
          <w:sz w:val="24"/>
          <w:szCs w:val="24"/>
        </w:rPr>
        <w:t>narkomanii;</w:t>
      </w:r>
    </w:p>
    <w:p w14:paraId="392E3911" w14:textId="5F3BF967" w:rsidR="002E0129" w:rsidRPr="00FD406E" w:rsidRDefault="002E0129">
      <w:pPr>
        <w:pStyle w:val="Akapitzlist"/>
        <w:widowControl w:val="0"/>
        <w:numPr>
          <w:ilvl w:val="0"/>
          <w:numId w:val="44"/>
        </w:numPr>
        <w:tabs>
          <w:tab w:val="left" w:pos="834"/>
        </w:tabs>
        <w:autoSpaceDE w:val="0"/>
        <w:autoSpaceDN w:val="0"/>
        <w:spacing w:after="0" w:line="360" w:lineRule="auto"/>
        <w:ind w:right="114"/>
        <w:contextualSpacing w:val="0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informowanie uczniów, ich rodziców lub opiekunów o obowiązujących procedurach postępowania nauczycieli i wychowawców oraz o</w:t>
      </w:r>
      <w:r w:rsidR="00115768">
        <w:rPr>
          <w:sz w:val="24"/>
          <w:szCs w:val="24"/>
        </w:rPr>
        <w:t> </w:t>
      </w:r>
      <w:r w:rsidRPr="00FD406E">
        <w:rPr>
          <w:sz w:val="24"/>
          <w:szCs w:val="24"/>
        </w:rPr>
        <w:t>metodach współpracy szkół i placówek z Policją w sytuacjach zagrożenia</w:t>
      </w:r>
      <w:r w:rsidRPr="00FD406E">
        <w:rPr>
          <w:spacing w:val="-2"/>
          <w:sz w:val="24"/>
          <w:szCs w:val="24"/>
        </w:rPr>
        <w:t xml:space="preserve"> </w:t>
      </w:r>
      <w:r w:rsidRPr="00FD406E">
        <w:rPr>
          <w:sz w:val="24"/>
          <w:szCs w:val="24"/>
        </w:rPr>
        <w:t>narkomanią;</w:t>
      </w:r>
    </w:p>
    <w:p w14:paraId="3D500762" w14:textId="77777777" w:rsidR="002E0129" w:rsidRPr="00FD406E" w:rsidRDefault="002E0129">
      <w:pPr>
        <w:pStyle w:val="Akapitzlist"/>
        <w:widowControl w:val="0"/>
        <w:numPr>
          <w:ilvl w:val="0"/>
          <w:numId w:val="44"/>
        </w:numPr>
        <w:tabs>
          <w:tab w:val="left" w:pos="834"/>
        </w:tabs>
        <w:autoSpaceDE w:val="0"/>
        <w:autoSpaceDN w:val="0"/>
        <w:spacing w:after="0" w:line="360" w:lineRule="auto"/>
        <w:ind w:right="114"/>
        <w:contextualSpacing w:val="0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dostarczenie</w:t>
      </w:r>
      <w:r w:rsidRPr="00FD406E">
        <w:rPr>
          <w:spacing w:val="-13"/>
          <w:sz w:val="24"/>
          <w:szCs w:val="24"/>
        </w:rPr>
        <w:t xml:space="preserve"> </w:t>
      </w:r>
      <w:r w:rsidRPr="00FD406E">
        <w:rPr>
          <w:sz w:val="24"/>
          <w:szCs w:val="24"/>
        </w:rPr>
        <w:t>aktualnych</w:t>
      </w:r>
      <w:r w:rsidRPr="00FD406E">
        <w:rPr>
          <w:spacing w:val="-12"/>
          <w:sz w:val="24"/>
          <w:szCs w:val="24"/>
        </w:rPr>
        <w:t xml:space="preserve"> </w:t>
      </w:r>
      <w:r w:rsidRPr="00FD406E">
        <w:rPr>
          <w:sz w:val="24"/>
          <w:szCs w:val="24"/>
        </w:rPr>
        <w:t>informacji</w:t>
      </w:r>
      <w:r w:rsidRPr="00FD406E">
        <w:rPr>
          <w:spacing w:val="-10"/>
          <w:sz w:val="24"/>
          <w:szCs w:val="24"/>
        </w:rPr>
        <w:t xml:space="preserve"> </w:t>
      </w:r>
      <w:r w:rsidRPr="00FD406E">
        <w:rPr>
          <w:sz w:val="24"/>
          <w:szCs w:val="24"/>
        </w:rPr>
        <w:t>nauczycielom,</w:t>
      </w:r>
      <w:r w:rsidRPr="00FD406E">
        <w:rPr>
          <w:spacing w:val="-10"/>
          <w:sz w:val="24"/>
          <w:szCs w:val="24"/>
        </w:rPr>
        <w:t xml:space="preserve"> </w:t>
      </w:r>
      <w:r w:rsidRPr="00FD406E">
        <w:rPr>
          <w:sz w:val="24"/>
          <w:szCs w:val="24"/>
        </w:rPr>
        <w:t>wychowawcom</w:t>
      </w:r>
      <w:r w:rsidRPr="00FD406E">
        <w:rPr>
          <w:spacing w:val="-11"/>
          <w:sz w:val="24"/>
          <w:szCs w:val="24"/>
        </w:rPr>
        <w:t xml:space="preserve"> </w:t>
      </w:r>
      <w:r w:rsidRPr="00FD406E">
        <w:rPr>
          <w:sz w:val="24"/>
          <w:szCs w:val="24"/>
        </w:rPr>
        <w:t>i</w:t>
      </w:r>
      <w:r w:rsidRPr="00FD406E">
        <w:rPr>
          <w:spacing w:val="-12"/>
          <w:sz w:val="24"/>
          <w:szCs w:val="24"/>
        </w:rPr>
        <w:t xml:space="preserve"> </w:t>
      </w:r>
      <w:r w:rsidRPr="00FD406E">
        <w:rPr>
          <w:sz w:val="24"/>
          <w:szCs w:val="24"/>
        </w:rPr>
        <w:t>rodzicom</w:t>
      </w:r>
      <w:r w:rsidRPr="00FD406E">
        <w:rPr>
          <w:spacing w:val="-11"/>
          <w:sz w:val="24"/>
          <w:szCs w:val="24"/>
        </w:rPr>
        <w:t xml:space="preserve"> </w:t>
      </w:r>
      <w:r w:rsidRPr="00FD406E">
        <w:rPr>
          <w:sz w:val="24"/>
          <w:szCs w:val="24"/>
        </w:rPr>
        <w:t>lub</w:t>
      </w:r>
      <w:r w:rsidRPr="00FD406E">
        <w:rPr>
          <w:spacing w:val="-12"/>
          <w:sz w:val="24"/>
          <w:szCs w:val="24"/>
        </w:rPr>
        <w:t xml:space="preserve"> </w:t>
      </w:r>
      <w:r w:rsidRPr="00FD406E">
        <w:rPr>
          <w:sz w:val="24"/>
          <w:szCs w:val="24"/>
        </w:rPr>
        <w:t>opiekunom na temat skutecznych sposobów prowadzenia działań wychowawczych i profilaktycznych związanych z przeciwdziałaniem używaniu środków odurzających, substancji psychotropowych, środków zastępczych, nowych substancji psychoaktywnych i innych zagrożeń</w:t>
      </w:r>
      <w:r w:rsidRPr="00FD406E">
        <w:rPr>
          <w:spacing w:val="-1"/>
          <w:sz w:val="24"/>
          <w:szCs w:val="24"/>
        </w:rPr>
        <w:t xml:space="preserve"> </w:t>
      </w:r>
      <w:r w:rsidRPr="00FD406E">
        <w:rPr>
          <w:sz w:val="24"/>
          <w:szCs w:val="24"/>
        </w:rPr>
        <w:t>cywilizacyjnych;</w:t>
      </w:r>
    </w:p>
    <w:p w14:paraId="42381C02" w14:textId="3DC36A8A" w:rsidR="002E0129" w:rsidRPr="00FD406E" w:rsidRDefault="002E0129">
      <w:pPr>
        <w:pStyle w:val="Akapitzlist"/>
        <w:widowControl w:val="0"/>
        <w:numPr>
          <w:ilvl w:val="0"/>
          <w:numId w:val="44"/>
        </w:numPr>
        <w:tabs>
          <w:tab w:val="left" w:pos="834"/>
        </w:tabs>
        <w:autoSpaceDE w:val="0"/>
        <w:autoSpaceDN w:val="0"/>
        <w:spacing w:after="0" w:line="360" w:lineRule="auto"/>
        <w:ind w:right="114"/>
        <w:contextualSpacing w:val="0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komunikacja nauczycieli z rodzicami i uczniami poprzez dziennik elektroniczny, platformę edukacyjną oraz stronę internetową szkoły</w:t>
      </w:r>
      <w:r w:rsidR="00B96664" w:rsidRPr="00FD406E">
        <w:rPr>
          <w:sz w:val="24"/>
          <w:szCs w:val="24"/>
        </w:rPr>
        <w:t>;</w:t>
      </w:r>
    </w:p>
    <w:p w14:paraId="09ADEAAF" w14:textId="1BDF6E62" w:rsidR="003C3D55" w:rsidRDefault="00B96664">
      <w:pPr>
        <w:pStyle w:val="Akapitzlist"/>
        <w:widowControl w:val="0"/>
        <w:numPr>
          <w:ilvl w:val="0"/>
          <w:numId w:val="44"/>
        </w:numPr>
        <w:tabs>
          <w:tab w:val="left" w:pos="834"/>
        </w:tabs>
        <w:autoSpaceDE w:val="0"/>
        <w:autoSpaceDN w:val="0"/>
        <w:spacing w:after="0" w:line="360" w:lineRule="auto"/>
        <w:ind w:right="114"/>
        <w:contextualSpacing w:val="0"/>
        <w:jc w:val="both"/>
        <w:rPr>
          <w:sz w:val="24"/>
          <w:szCs w:val="24"/>
        </w:rPr>
      </w:pPr>
      <w:r w:rsidRPr="00FD406E">
        <w:rPr>
          <w:sz w:val="24"/>
          <w:szCs w:val="24"/>
        </w:rPr>
        <w:t xml:space="preserve">udostępnianie informacji na temat instytucji udzielającym wsparcia w </w:t>
      </w:r>
      <w:r w:rsidR="00E07D94" w:rsidRPr="00FD406E">
        <w:rPr>
          <w:sz w:val="24"/>
          <w:szCs w:val="24"/>
        </w:rPr>
        <w:t>trudnych sytuacjach życiowych.</w:t>
      </w:r>
    </w:p>
    <w:p w14:paraId="65705672" w14:textId="77777777" w:rsidR="006A0E30" w:rsidRPr="009065A5" w:rsidRDefault="006A0E30" w:rsidP="006A0E30">
      <w:pPr>
        <w:pStyle w:val="Akapitzlist"/>
        <w:widowControl w:val="0"/>
        <w:tabs>
          <w:tab w:val="left" w:pos="834"/>
        </w:tabs>
        <w:autoSpaceDE w:val="0"/>
        <w:autoSpaceDN w:val="0"/>
        <w:spacing w:after="0" w:line="360" w:lineRule="auto"/>
        <w:ind w:right="114"/>
        <w:contextualSpacing w:val="0"/>
        <w:jc w:val="both"/>
        <w:rPr>
          <w:sz w:val="16"/>
          <w:szCs w:val="16"/>
        </w:rPr>
      </w:pPr>
    </w:p>
    <w:p w14:paraId="64EBED23" w14:textId="77777777" w:rsidR="00B334EA" w:rsidRDefault="00B334EA" w:rsidP="003C3D55">
      <w:pPr>
        <w:pStyle w:val="Standard"/>
        <w:spacing w:line="360" w:lineRule="auto"/>
        <w:jc w:val="both"/>
        <w:rPr>
          <w:rFonts w:asciiTheme="minorHAnsi" w:hAnsiTheme="minorHAnsi" w:cstheme="minorHAnsi"/>
          <w:b/>
        </w:rPr>
      </w:pPr>
    </w:p>
    <w:p w14:paraId="61D09FD9" w14:textId="77777777" w:rsidR="00B334EA" w:rsidRDefault="00B334EA" w:rsidP="003C3D55">
      <w:pPr>
        <w:pStyle w:val="Standard"/>
        <w:spacing w:line="360" w:lineRule="auto"/>
        <w:jc w:val="both"/>
        <w:rPr>
          <w:rFonts w:asciiTheme="minorHAnsi" w:hAnsiTheme="minorHAnsi" w:cstheme="minorHAnsi"/>
          <w:b/>
        </w:rPr>
      </w:pPr>
    </w:p>
    <w:p w14:paraId="7121C19D" w14:textId="2BF7C4B7" w:rsidR="003C3D55" w:rsidRPr="00FD406E" w:rsidRDefault="003C3D55" w:rsidP="003C3D55">
      <w:pPr>
        <w:pStyle w:val="Standard"/>
        <w:spacing w:line="360" w:lineRule="auto"/>
        <w:jc w:val="both"/>
        <w:rPr>
          <w:rFonts w:asciiTheme="minorHAnsi" w:hAnsiTheme="minorHAnsi" w:cstheme="minorHAnsi"/>
          <w:b/>
        </w:rPr>
      </w:pPr>
      <w:r w:rsidRPr="00FD406E">
        <w:rPr>
          <w:rFonts w:asciiTheme="minorHAnsi" w:hAnsiTheme="minorHAnsi" w:cstheme="minorHAnsi"/>
          <w:b/>
        </w:rPr>
        <w:lastRenderedPageBreak/>
        <w:t>Dla udoskonalenia jakości kształcenia, komunikacji oraz wychowania i opieki uczniów z Ukrainy wprowadza się następujące formy wsparcia i</w:t>
      </w:r>
      <w:r w:rsidR="00AA32AF">
        <w:rPr>
          <w:rFonts w:asciiTheme="minorHAnsi" w:hAnsiTheme="minorHAnsi" w:cstheme="minorHAnsi"/>
          <w:b/>
        </w:rPr>
        <w:t> </w:t>
      </w:r>
      <w:r w:rsidRPr="00FD406E">
        <w:rPr>
          <w:rFonts w:asciiTheme="minorHAnsi" w:hAnsiTheme="minorHAnsi" w:cstheme="minorHAnsi"/>
          <w:b/>
        </w:rPr>
        <w:t>pomocy:</w:t>
      </w:r>
    </w:p>
    <w:p w14:paraId="370D8777" w14:textId="5236608B" w:rsidR="003C3D55" w:rsidRPr="00FD406E" w:rsidRDefault="003C3D55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406E">
        <w:rPr>
          <w:rFonts w:asciiTheme="minorHAnsi" w:hAnsiTheme="minorHAnsi" w:cstheme="minorHAnsi"/>
          <w:sz w:val="24"/>
          <w:szCs w:val="24"/>
        </w:rPr>
        <w:t>pomoc uczniom w adaptacji do nowych warunków szkolnych - zajęcia integrujące;</w:t>
      </w:r>
    </w:p>
    <w:p w14:paraId="1D12BB92" w14:textId="77777777" w:rsidR="003C3D55" w:rsidRPr="00FD406E" w:rsidRDefault="003C3D55">
      <w:pPr>
        <w:pStyle w:val="Akapitzlist"/>
        <w:numPr>
          <w:ilvl w:val="0"/>
          <w:numId w:val="8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406E">
        <w:rPr>
          <w:rFonts w:asciiTheme="minorHAnsi" w:hAnsiTheme="minorHAnsi" w:cstheme="minorHAnsi"/>
          <w:sz w:val="24"/>
          <w:szCs w:val="24"/>
        </w:rPr>
        <w:t>wdrażanie ucznia do funkcjonowania w środowisku lokalnym, poszerzanie wiedzy na temat środowiska lokalnego;</w:t>
      </w:r>
    </w:p>
    <w:p w14:paraId="47D634D2" w14:textId="3F365821" w:rsidR="003C3D55" w:rsidRPr="00FD406E" w:rsidRDefault="003C3D55">
      <w:pPr>
        <w:numPr>
          <w:ilvl w:val="0"/>
          <w:numId w:val="8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D406E">
        <w:rPr>
          <w:rFonts w:asciiTheme="minorHAnsi" w:hAnsiTheme="minorHAnsi" w:cstheme="minorHAnsi"/>
          <w:sz w:val="24"/>
          <w:szCs w:val="24"/>
        </w:rPr>
        <w:t xml:space="preserve">rozwijanie u </w:t>
      </w:r>
      <w:r w:rsidR="00B10077" w:rsidRPr="00FD406E">
        <w:rPr>
          <w:rFonts w:asciiTheme="minorHAnsi" w:hAnsiTheme="minorHAnsi" w:cstheme="minorHAnsi"/>
          <w:sz w:val="24"/>
          <w:szCs w:val="24"/>
        </w:rPr>
        <w:t>uczniów</w:t>
      </w:r>
      <w:r w:rsidRPr="00FD406E">
        <w:rPr>
          <w:rFonts w:asciiTheme="minorHAnsi" w:hAnsiTheme="minorHAnsi" w:cstheme="minorHAnsi"/>
          <w:sz w:val="24"/>
          <w:szCs w:val="24"/>
        </w:rPr>
        <w:t xml:space="preserve"> będących obywatelami Ukrainy zdolności interpersonalnych;</w:t>
      </w:r>
    </w:p>
    <w:p w14:paraId="22DFBC09" w14:textId="29FC4150" w:rsidR="00B10077" w:rsidRPr="00FD406E" w:rsidRDefault="00B10077">
      <w:pPr>
        <w:pStyle w:val="Akapitzlist"/>
        <w:numPr>
          <w:ilvl w:val="0"/>
          <w:numId w:val="87"/>
        </w:numPr>
        <w:spacing w:after="0"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FD406E">
        <w:rPr>
          <w:rFonts w:asciiTheme="minorHAnsi" w:hAnsiTheme="minorHAnsi" w:cstheme="minorHAnsi"/>
          <w:bCs/>
          <w:iCs/>
          <w:sz w:val="24"/>
          <w:szCs w:val="24"/>
        </w:rPr>
        <w:t>kształtowanie umiejętności skutecznego komunikowania się</w:t>
      </w:r>
      <w:r w:rsidRPr="00FD406E">
        <w:rPr>
          <w:rFonts w:asciiTheme="minorHAnsi" w:hAnsiTheme="minorHAnsi" w:cstheme="minorHAnsi"/>
          <w:sz w:val="24"/>
          <w:szCs w:val="24"/>
        </w:rPr>
        <w:t xml:space="preserve">, </w:t>
      </w:r>
      <w:r w:rsidRPr="00FD406E">
        <w:rPr>
          <w:rFonts w:asciiTheme="minorHAnsi" w:hAnsiTheme="minorHAnsi" w:cstheme="minorHAnsi"/>
          <w:bCs/>
          <w:iCs/>
          <w:sz w:val="24"/>
          <w:szCs w:val="24"/>
        </w:rPr>
        <w:t>utrwalanie i zastosowanie w praktyce nabytych umiejętności - dodatkowe zajęcia z języka polskiego, wprowadzenie alternatywnych metod komunikacji z uczniami, współpraca z nauczycielem – tłumaczem;</w:t>
      </w:r>
    </w:p>
    <w:p w14:paraId="7FB53214" w14:textId="5D1D9128" w:rsidR="003C3D55" w:rsidRPr="00FD406E" w:rsidRDefault="003C3D55">
      <w:pPr>
        <w:pStyle w:val="Default"/>
        <w:numPr>
          <w:ilvl w:val="0"/>
          <w:numId w:val="87"/>
        </w:numPr>
        <w:spacing w:line="360" w:lineRule="auto"/>
        <w:rPr>
          <w:rFonts w:asciiTheme="minorHAnsi" w:hAnsiTheme="minorHAnsi" w:cstheme="minorHAnsi"/>
          <w:color w:val="auto"/>
        </w:rPr>
      </w:pPr>
      <w:r w:rsidRPr="00FD406E">
        <w:rPr>
          <w:rFonts w:asciiTheme="minorHAnsi" w:hAnsiTheme="minorHAnsi" w:cstheme="minorHAnsi"/>
          <w:color w:val="auto"/>
        </w:rPr>
        <w:t xml:space="preserve">integracja uczniów  będących obywatelami Ukrainy z zespołem klasowym; </w:t>
      </w:r>
    </w:p>
    <w:p w14:paraId="52569ED8" w14:textId="038F28E3" w:rsidR="00B10077" w:rsidRPr="00FD406E" w:rsidRDefault="00B10077">
      <w:pPr>
        <w:pStyle w:val="Akapitzlist"/>
        <w:numPr>
          <w:ilvl w:val="0"/>
          <w:numId w:val="8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406E">
        <w:rPr>
          <w:rFonts w:asciiTheme="minorHAnsi" w:hAnsiTheme="minorHAnsi" w:cstheme="minorHAnsi"/>
          <w:sz w:val="24"/>
          <w:szCs w:val="24"/>
        </w:rPr>
        <w:t>integracja uczniów – pomoc koleżeńska w czasie lekcji i po lekcjach, zajęcia świetlicowe, organizowanie wycieczek klasowych</w:t>
      </w:r>
      <w:r w:rsidR="00551757" w:rsidRPr="00FD406E">
        <w:rPr>
          <w:rFonts w:asciiTheme="minorHAnsi" w:hAnsiTheme="minorHAnsi" w:cstheme="minorHAnsi"/>
          <w:sz w:val="24"/>
          <w:szCs w:val="24"/>
        </w:rPr>
        <w:t xml:space="preserve"> o</w:t>
      </w:r>
      <w:r w:rsidRPr="00FD406E">
        <w:rPr>
          <w:rFonts w:asciiTheme="minorHAnsi" w:hAnsiTheme="minorHAnsi" w:cstheme="minorHAnsi"/>
          <w:sz w:val="24"/>
          <w:szCs w:val="24"/>
        </w:rPr>
        <w:t>raz wspólnych imprez klasowych i szkolnych;</w:t>
      </w:r>
    </w:p>
    <w:p w14:paraId="654F28A4" w14:textId="77777777" w:rsidR="003C3D55" w:rsidRPr="00FD406E" w:rsidRDefault="003C3D55">
      <w:pPr>
        <w:pStyle w:val="Default"/>
        <w:numPr>
          <w:ilvl w:val="0"/>
          <w:numId w:val="87"/>
        </w:numPr>
        <w:spacing w:line="360" w:lineRule="auto"/>
        <w:rPr>
          <w:rFonts w:asciiTheme="minorHAnsi" w:hAnsiTheme="minorHAnsi" w:cstheme="minorHAnsi"/>
          <w:color w:val="auto"/>
        </w:rPr>
      </w:pPr>
      <w:r w:rsidRPr="00FD406E">
        <w:rPr>
          <w:rFonts w:asciiTheme="minorHAnsi" w:hAnsiTheme="minorHAnsi" w:cstheme="minorHAnsi"/>
          <w:color w:val="auto"/>
        </w:rPr>
        <w:t>udzielanie wsparcia pedagogiczno – psychologicznego uczniom i rodzicom z uwzględnieniem uczniów będących obywatelami Ukrainy;</w:t>
      </w:r>
    </w:p>
    <w:p w14:paraId="28D713B1" w14:textId="77777777" w:rsidR="003C3D55" w:rsidRPr="00FD406E" w:rsidRDefault="003C3D55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FD406E">
        <w:rPr>
          <w:rFonts w:asciiTheme="minorHAnsi" w:hAnsiTheme="minorHAnsi" w:cstheme="minorHAnsi"/>
          <w:bCs/>
          <w:iCs/>
          <w:sz w:val="24"/>
          <w:szCs w:val="24"/>
        </w:rPr>
        <w:t>dostosowanie form i metod pracy do indywidualnych potrzeb uczniów;</w:t>
      </w:r>
    </w:p>
    <w:p w14:paraId="5E1B274B" w14:textId="1B6206C1" w:rsidR="003C3D55" w:rsidRPr="00FD406E" w:rsidRDefault="003C3D55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406E">
        <w:rPr>
          <w:rFonts w:asciiTheme="minorHAnsi" w:hAnsiTheme="minorHAnsi" w:cstheme="minorHAnsi"/>
          <w:sz w:val="24"/>
          <w:szCs w:val="24"/>
        </w:rPr>
        <w:t>objęcie indywidualną opieką uczniów mających trudności adaptacyjne w sferze kontaktów społecznych poprzez rozmowy indywidualne z</w:t>
      </w:r>
      <w:r w:rsidR="00AA32AF">
        <w:rPr>
          <w:rFonts w:asciiTheme="minorHAnsi" w:hAnsiTheme="minorHAnsi" w:cstheme="minorHAnsi"/>
          <w:sz w:val="24"/>
          <w:szCs w:val="24"/>
        </w:rPr>
        <w:t> </w:t>
      </w:r>
      <w:r w:rsidRPr="00FD406E">
        <w:rPr>
          <w:rFonts w:asciiTheme="minorHAnsi" w:hAnsiTheme="minorHAnsi" w:cstheme="minorHAnsi"/>
          <w:sz w:val="24"/>
          <w:szCs w:val="24"/>
        </w:rPr>
        <w:t xml:space="preserve">uczniami, współpracę z pedagogiem, </w:t>
      </w:r>
      <w:r w:rsidR="00B10077" w:rsidRPr="00FD406E">
        <w:rPr>
          <w:rFonts w:asciiTheme="minorHAnsi" w:hAnsiTheme="minorHAnsi" w:cstheme="minorHAnsi"/>
          <w:sz w:val="24"/>
          <w:szCs w:val="24"/>
        </w:rPr>
        <w:t xml:space="preserve">pedagogiem specjalnym, </w:t>
      </w:r>
      <w:r w:rsidRPr="00FD406E">
        <w:rPr>
          <w:rFonts w:asciiTheme="minorHAnsi" w:hAnsiTheme="minorHAnsi" w:cstheme="minorHAnsi"/>
          <w:sz w:val="24"/>
          <w:szCs w:val="24"/>
        </w:rPr>
        <w:t>nauczycielami, rodzicami;</w:t>
      </w:r>
    </w:p>
    <w:p w14:paraId="55449920" w14:textId="77777777" w:rsidR="003C3D55" w:rsidRPr="00FD406E" w:rsidRDefault="003C3D55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FD406E">
        <w:rPr>
          <w:rFonts w:asciiTheme="minorHAnsi" w:hAnsiTheme="minorHAnsi" w:cstheme="minorHAnsi"/>
          <w:bCs/>
          <w:iCs/>
          <w:sz w:val="24"/>
          <w:szCs w:val="24"/>
        </w:rPr>
        <w:t>rozwijanie umiejętności uczenia się i motywacji do nauki, wzmacnianie poczucia własnej wartości;</w:t>
      </w:r>
    </w:p>
    <w:p w14:paraId="43B35344" w14:textId="77777777" w:rsidR="003C3D55" w:rsidRPr="00FD406E" w:rsidRDefault="003C3D55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FD406E">
        <w:rPr>
          <w:rFonts w:asciiTheme="minorHAnsi" w:hAnsiTheme="minorHAnsi" w:cstheme="minorHAnsi"/>
          <w:bCs/>
          <w:iCs/>
          <w:sz w:val="24"/>
          <w:szCs w:val="24"/>
        </w:rPr>
        <w:t>wspieranie i informowanie uczniów o możliwościach uzyskania pomocy psychologiczno-pedagogicznej na terenie szkoły i poza nią;</w:t>
      </w:r>
    </w:p>
    <w:p w14:paraId="518E2E18" w14:textId="1A0B5DDE" w:rsidR="003C3D55" w:rsidRPr="00FD406E" w:rsidRDefault="003C3D55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FD406E">
        <w:rPr>
          <w:rFonts w:asciiTheme="minorHAnsi" w:hAnsiTheme="minorHAnsi" w:cstheme="minorHAnsi"/>
          <w:bCs/>
          <w:iCs/>
          <w:sz w:val="24"/>
          <w:szCs w:val="24"/>
        </w:rPr>
        <w:t>współpraca nauczycieli, wychowawców</w:t>
      </w:r>
      <w:r w:rsidR="00B10077" w:rsidRPr="00FD406E">
        <w:rPr>
          <w:rFonts w:asciiTheme="minorHAnsi" w:hAnsiTheme="minorHAnsi" w:cstheme="minorHAnsi"/>
          <w:bCs/>
          <w:iCs/>
          <w:sz w:val="24"/>
          <w:szCs w:val="24"/>
        </w:rPr>
        <w:t xml:space="preserve">, </w:t>
      </w:r>
      <w:r w:rsidRPr="00FD406E">
        <w:rPr>
          <w:rFonts w:asciiTheme="minorHAnsi" w:hAnsiTheme="minorHAnsi" w:cstheme="minorHAnsi"/>
          <w:bCs/>
          <w:iCs/>
          <w:sz w:val="24"/>
          <w:szCs w:val="24"/>
        </w:rPr>
        <w:t xml:space="preserve">pedagoga </w:t>
      </w:r>
      <w:r w:rsidR="00B10077" w:rsidRPr="00FD406E">
        <w:rPr>
          <w:rFonts w:asciiTheme="minorHAnsi" w:hAnsiTheme="minorHAnsi" w:cstheme="minorHAnsi"/>
          <w:bCs/>
          <w:iCs/>
          <w:sz w:val="24"/>
          <w:szCs w:val="24"/>
        </w:rPr>
        <w:t xml:space="preserve">oraz pedagoga specjalnego </w:t>
      </w:r>
      <w:r w:rsidRPr="00FD406E">
        <w:rPr>
          <w:rFonts w:asciiTheme="minorHAnsi" w:hAnsiTheme="minorHAnsi" w:cstheme="minorHAnsi"/>
          <w:bCs/>
          <w:iCs/>
          <w:sz w:val="24"/>
          <w:szCs w:val="24"/>
        </w:rPr>
        <w:t>w rozwiązywaniu problemów osobistych i społecznych uczniów z uwagi na barierę językową czy trudności w nauce;</w:t>
      </w:r>
    </w:p>
    <w:p w14:paraId="568B391E" w14:textId="77777777" w:rsidR="003C3D55" w:rsidRPr="00FD406E" w:rsidRDefault="003C3D55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FD406E">
        <w:rPr>
          <w:rFonts w:asciiTheme="minorHAnsi" w:hAnsiTheme="minorHAnsi" w:cstheme="minorHAnsi"/>
          <w:bCs/>
          <w:iCs/>
          <w:sz w:val="24"/>
          <w:szCs w:val="24"/>
        </w:rPr>
        <w:t>kreowanie prospołecznych postaw względem nowych uczniów, rozwijanie pozytywnego systemu wartości w klasie i szkole;</w:t>
      </w:r>
    </w:p>
    <w:p w14:paraId="361B0B0A" w14:textId="77777777" w:rsidR="003C3D55" w:rsidRPr="00FD406E" w:rsidRDefault="003C3D55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FD406E">
        <w:rPr>
          <w:rFonts w:asciiTheme="minorHAnsi" w:hAnsiTheme="minorHAnsi" w:cstheme="minorHAnsi"/>
          <w:bCs/>
          <w:iCs/>
          <w:sz w:val="24"/>
          <w:szCs w:val="24"/>
        </w:rPr>
        <w:lastRenderedPageBreak/>
        <w:t>przeciwdziałanie wszelkim objawom nietolerancji wobec odmienności – profilaktyka i edukacja antydyskryminacyjna;</w:t>
      </w:r>
    </w:p>
    <w:p w14:paraId="468361FD" w14:textId="77777777" w:rsidR="003C3D55" w:rsidRPr="00FD406E" w:rsidRDefault="003C3D55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FD406E">
        <w:rPr>
          <w:rFonts w:asciiTheme="minorHAnsi" w:hAnsiTheme="minorHAnsi" w:cstheme="minorHAnsi"/>
          <w:bCs/>
          <w:iCs/>
          <w:sz w:val="24"/>
          <w:szCs w:val="24"/>
        </w:rPr>
        <w:t>promowanie u uczniów postaw empatycznych i altruistycznych, wzajemnej przyjaźni, poczucia więzi, zaufania;</w:t>
      </w:r>
    </w:p>
    <w:p w14:paraId="3952FB35" w14:textId="49E2F1D5" w:rsidR="003C3D55" w:rsidRPr="00FD406E" w:rsidRDefault="003C3D55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406E">
        <w:rPr>
          <w:rFonts w:asciiTheme="minorHAnsi" w:hAnsiTheme="minorHAnsi" w:cstheme="minorHAnsi"/>
          <w:sz w:val="24"/>
          <w:szCs w:val="24"/>
        </w:rPr>
        <w:t>podejmowanie działań na rzecz osób z Ukrainy w celu poprawy ich sytuacji materialnej,</w:t>
      </w:r>
      <w:r w:rsidRPr="00FD406E">
        <w:rPr>
          <w:rFonts w:asciiTheme="minorHAnsi" w:hAnsiTheme="minorHAnsi" w:cstheme="minorHAnsi"/>
          <w:bCs/>
          <w:iCs/>
          <w:sz w:val="24"/>
          <w:szCs w:val="24"/>
        </w:rPr>
        <w:t xml:space="preserve"> promowanie wrażliwości wobec uczniów</w:t>
      </w:r>
      <w:r w:rsidRPr="00FD406E">
        <w:rPr>
          <w:rFonts w:asciiTheme="minorHAnsi" w:hAnsiTheme="minorHAnsi" w:cstheme="minorHAnsi"/>
          <w:sz w:val="24"/>
          <w:szCs w:val="24"/>
        </w:rPr>
        <w:t xml:space="preserve"> i ich potrzeb </w:t>
      </w:r>
      <w:r w:rsidR="00B10077" w:rsidRPr="00FD406E">
        <w:rPr>
          <w:rFonts w:asciiTheme="minorHAnsi" w:hAnsiTheme="minorHAnsi" w:cstheme="minorHAnsi"/>
          <w:sz w:val="24"/>
          <w:szCs w:val="24"/>
        </w:rPr>
        <w:t>–</w:t>
      </w:r>
      <w:r w:rsidRPr="00FD406E">
        <w:rPr>
          <w:rFonts w:asciiTheme="minorHAnsi" w:hAnsiTheme="minorHAnsi" w:cstheme="minorHAnsi"/>
          <w:sz w:val="24"/>
          <w:szCs w:val="24"/>
        </w:rPr>
        <w:t xml:space="preserve"> udzielanie pomocy w codziennych sytuacjach szkolnych;</w:t>
      </w:r>
    </w:p>
    <w:p w14:paraId="3F7BE0FE" w14:textId="7FC10858" w:rsidR="003C3D55" w:rsidRPr="00FD406E" w:rsidRDefault="003C3D55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FD406E">
        <w:rPr>
          <w:rFonts w:asciiTheme="minorHAnsi" w:hAnsiTheme="minorHAnsi" w:cstheme="minorHAnsi"/>
          <w:bCs/>
          <w:iCs/>
          <w:sz w:val="24"/>
          <w:szCs w:val="24"/>
        </w:rPr>
        <w:t>kształtowanie postawy patriotycznej poprzez poznanie symboli narodowych Polski i Ukrainy,</w:t>
      </w:r>
      <w:r w:rsidRPr="00FD406E">
        <w:rPr>
          <w:rFonts w:asciiTheme="minorHAnsi" w:hAnsiTheme="minorHAnsi" w:cstheme="minorHAnsi"/>
          <w:sz w:val="24"/>
          <w:szCs w:val="24"/>
        </w:rPr>
        <w:t xml:space="preserve"> poznanie zwyczajów towarzyszącym świętom narodowym, religijnym i świeckim w Polsce i w Ukrainie, </w:t>
      </w:r>
      <w:r w:rsidRPr="00FD406E">
        <w:rPr>
          <w:rFonts w:asciiTheme="minorHAnsi" w:hAnsiTheme="minorHAnsi" w:cstheme="minorHAnsi"/>
          <w:bCs/>
          <w:iCs/>
          <w:sz w:val="24"/>
          <w:szCs w:val="24"/>
        </w:rPr>
        <w:t>wpajanie szacunku dla tradycji narodowych</w:t>
      </w:r>
      <w:r w:rsidR="00B10077" w:rsidRPr="00FD406E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17AC1A32" w14:textId="77777777" w:rsidR="00EE2AB5" w:rsidRDefault="00EE2AB5" w:rsidP="00EE2AB5">
      <w:pPr>
        <w:pStyle w:val="Akapitzlist"/>
        <w:widowControl w:val="0"/>
        <w:tabs>
          <w:tab w:val="left" w:pos="834"/>
        </w:tabs>
        <w:autoSpaceDE w:val="0"/>
        <w:autoSpaceDN w:val="0"/>
        <w:spacing w:after="0" w:line="360" w:lineRule="auto"/>
        <w:ind w:left="833" w:right="114"/>
        <w:contextualSpacing w:val="0"/>
        <w:jc w:val="both"/>
        <w:rPr>
          <w:sz w:val="16"/>
          <w:szCs w:val="16"/>
        </w:rPr>
      </w:pPr>
    </w:p>
    <w:p w14:paraId="6193E6A6" w14:textId="77777777" w:rsidR="009065A5" w:rsidRPr="00FD406E" w:rsidRDefault="009065A5" w:rsidP="00EE2AB5">
      <w:pPr>
        <w:pStyle w:val="Akapitzlist"/>
        <w:widowControl w:val="0"/>
        <w:tabs>
          <w:tab w:val="left" w:pos="834"/>
        </w:tabs>
        <w:autoSpaceDE w:val="0"/>
        <w:autoSpaceDN w:val="0"/>
        <w:spacing w:after="0" w:line="360" w:lineRule="auto"/>
        <w:ind w:left="833" w:right="114"/>
        <w:contextualSpacing w:val="0"/>
        <w:jc w:val="both"/>
        <w:rPr>
          <w:sz w:val="16"/>
          <w:szCs w:val="16"/>
        </w:rPr>
      </w:pPr>
    </w:p>
    <w:p w14:paraId="7D9757A8" w14:textId="45B55343" w:rsidR="002E0129" w:rsidRPr="006A0E30" w:rsidRDefault="002E0129">
      <w:pPr>
        <w:pStyle w:val="Akapitzlist"/>
        <w:numPr>
          <w:ilvl w:val="0"/>
          <w:numId w:val="35"/>
        </w:numPr>
        <w:spacing w:after="0" w:line="360" w:lineRule="auto"/>
        <w:rPr>
          <w:b/>
          <w:sz w:val="24"/>
          <w:szCs w:val="24"/>
        </w:rPr>
      </w:pPr>
      <w:r w:rsidRPr="006A0E30">
        <w:rPr>
          <w:b/>
          <w:sz w:val="24"/>
          <w:szCs w:val="24"/>
        </w:rPr>
        <w:t>DIAGNOZA WSTĘPNA</w:t>
      </w:r>
    </w:p>
    <w:p w14:paraId="637C8E6F" w14:textId="0290E561" w:rsidR="002E0129" w:rsidRPr="00FD406E" w:rsidRDefault="002E0129" w:rsidP="002E0129">
      <w:pPr>
        <w:spacing w:after="0" w:line="360" w:lineRule="auto"/>
        <w:ind w:firstLine="708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Opracowanie programu wychowawczo – profilaktycznego zostało poprzedzone diagnozą wstępną. Diagnoza czynników chroniących i</w:t>
      </w:r>
      <w:r w:rsidR="00AA32AF">
        <w:rPr>
          <w:sz w:val="24"/>
          <w:szCs w:val="24"/>
        </w:rPr>
        <w:t> </w:t>
      </w:r>
      <w:r w:rsidRPr="00FD406E">
        <w:rPr>
          <w:sz w:val="24"/>
          <w:szCs w:val="24"/>
        </w:rPr>
        <w:t>czynników ryzyka została przeprowadzona na podstawie analizy dokumentów, tj.:</w:t>
      </w:r>
    </w:p>
    <w:p w14:paraId="3C712DF6" w14:textId="77777777" w:rsidR="002E0129" w:rsidRPr="00FD406E" w:rsidRDefault="002E0129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wyników ewaluacji;</w:t>
      </w:r>
    </w:p>
    <w:p w14:paraId="5CFD16F3" w14:textId="77777777" w:rsidR="002E0129" w:rsidRPr="00FD406E" w:rsidRDefault="002E0129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wyników nadzoru pedagogicznego sprawowanego przez dyrektora;</w:t>
      </w:r>
    </w:p>
    <w:p w14:paraId="74664749" w14:textId="77777777" w:rsidR="002E0129" w:rsidRPr="00FD406E" w:rsidRDefault="002E012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wniosków i analiz z pracy zespołów klasowych, zespołów przedmiotowych, zespołów wychowawców;</w:t>
      </w:r>
    </w:p>
    <w:p w14:paraId="12C9A1A6" w14:textId="77777777" w:rsidR="002E0129" w:rsidRPr="00FD406E" w:rsidRDefault="002E0129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spostrzeżeń i uwag wychowawcy na temat klasy;</w:t>
      </w:r>
    </w:p>
    <w:p w14:paraId="5C4B26F5" w14:textId="01C93F02" w:rsidR="002E0129" w:rsidRPr="00FD406E" w:rsidRDefault="002E0129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analizy dokumentacji szkolnej</w:t>
      </w:r>
      <w:r w:rsidR="00454360">
        <w:rPr>
          <w:sz w:val="24"/>
          <w:szCs w:val="24"/>
        </w:rPr>
        <w:t xml:space="preserve"> (w tym ewaluacji szkolnego programu wychowawczo – profilaktycznego)</w:t>
      </w:r>
      <w:r w:rsidRPr="00FD406E">
        <w:rPr>
          <w:sz w:val="24"/>
          <w:szCs w:val="24"/>
        </w:rPr>
        <w:t>;</w:t>
      </w:r>
    </w:p>
    <w:p w14:paraId="4A22740C" w14:textId="77777777" w:rsidR="002E0129" w:rsidRPr="00FD406E" w:rsidRDefault="002E0129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obserwacji bieżących zachowań uczniów na terenie szkoły, analiza uwag wpisanych do dziennika;</w:t>
      </w:r>
    </w:p>
    <w:p w14:paraId="26CAD18B" w14:textId="77777777" w:rsidR="002E0129" w:rsidRPr="00FD406E" w:rsidRDefault="002E0129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spostrzeżeń i obserwacji uczniów, rodziców i pracowników szkoły;</w:t>
      </w:r>
    </w:p>
    <w:p w14:paraId="4DD58B86" w14:textId="38CD5132" w:rsidR="002E0129" w:rsidRPr="00FD406E" w:rsidRDefault="002E0129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sprawozdań semestralnych opracowanych przez wychowawcę, pedagoga szkolnego</w:t>
      </w:r>
      <w:r w:rsidR="00454360">
        <w:rPr>
          <w:sz w:val="24"/>
          <w:szCs w:val="24"/>
        </w:rPr>
        <w:t>, pedagoga specjalnego</w:t>
      </w:r>
      <w:r w:rsidRPr="00FD406E">
        <w:rPr>
          <w:sz w:val="24"/>
          <w:szCs w:val="24"/>
        </w:rPr>
        <w:t>;</w:t>
      </w:r>
    </w:p>
    <w:p w14:paraId="14567F34" w14:textId="77777777" w:rsidR="002E0129" w:rsidRPr="00FD406E" w:rsidRDefault="002E0129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lastRenderedPageBreak/>
        <w:t>innych dokumentów i spostrzeżeń ważnych dla szkoły (np. koncepcja funkcjonowania i rozwoju szkoły opracowana przez dyrektora);</w:t>
      </w:r>
    </w:p>
    <w:p w14:paraId="555ABA77" w14:textId="22351961" w:rsidR="002E0129" w:rsidRPr="00FD406E" w:rsidRDefault="002E0129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t xml:space="preserve">rekomendacji do pracy w roku szkolnym </w:t>
      </w:r>
      <w:r w:rsidR="006A0E30">
        <w:rPr>
          <w:sz w:val="24"/>
          <w:szCs w:val="24"/>
        </w:rPr>
        <w:t>2023/2024</w:t>
      </w:r>
      <w:r w:rsidRPr="00FD406E">
        <w:rPr>
          <w:sz w:val="24"/>
          <w:szCs w:val="24"/>
        </w:rPr>
        <w:t xml:space="preserve">. </w:t>
      </w:r>
    </w:p>
    <w:p w14:paraId="14B05980" w14:textId="77777777" w:rsidR="002E0129" w:rsidRPr="00FD406E" w:rsidRDefault="002E0129" w:rsidP="002E0129">
      <w:pPr>
        <w:pStyle w:val="Akapitzlist"/>
        <w:spacing w:after="0" w:line="360" w:lineRule="auto"/>
        <w:ind w:left="360"/>
        <w:jc w:val="both"/>
        <w:rPr>
          <w:sz w:val="16"/>
          <w:szCs w:val="16"/>
        </w:rPr>
      </w:pPr>
    </w:p>
    <w:p w14:paraId="4C66370D" w14:textId="77777777" w:rsidR="002E0129" w:rsidRPr="00FD406E" w:rsidRDefault="002E0129" w:rsidP="00115768">
      <w:pPr>
        <w:pStyle w:val="Tekstpodstawowy"/>
        <w:spacing w:line="278" w:lineRule="auto"/>
        <w:ind w:left="0" w:firstLine="708"/>
        <w:jc w:val="both"/>
        <w:rPr>
          <w:rFonts w:ascii="Calibri" w:hAnsi="Calibri"/>
        </w:rPr>
      </w:pPr>
      <w:r w:rsidRPr="00FD406E">
        <w:rPr>
          <w:rFonts w:ascii="Calibri" w:hAnsi="Calibri"/>
        </w:rPr>
        <w:t>W trakcie pracy nad diagnozą szkoły zostały wyłonione również czynniki chroniące oraz czynniki ryzyka niebezpieczne zarówno dla zdrowia fizycznego i psychicznego.</w:t>
      </w:r>
    </w:p>
    <w:p w14:paraId="085AC65E" w14:textId="77777777" w:rsidR="002E0129" w:rsidRPr="00FD406E" w:rsidRDefault="002E0129" w:rsidP="002E0129">
      <w:pPr>
        <w:spacing w:after="0" w:line="360" w:lineRule="auto"/>
        <w:ind w:firstLine="708"/>
        <w:jc w:val="both"/>
        <w:rPr>
          <w:sz w:val="24"/>
          <w:szCs w:val="24"/>
        </w:rPr>
      </w:pPr>
      <w:r w:rsidRPr="00FD406E">
        <w:rPr>
          <w:sz w:val="24"/>
          <w:szCs w:val="24"/>
        </w:rPr>
        <w:t xml:space="preserve">Przez </w:t>
      </w:r>
      <w:r w:rsidRPr="00FD406E">
        <w:rPr>
          <w:b/>
          <w:bCs/>
          <w:sz w:val="24"/>
          <w:szCs w:val="24"/>
        </w:rPr>
        <w:t xml:space="preserve">czynniki chroniące </w:t>
      </w:r>
      <w:r w:rsidRPr="00FD406E">
        <w:rPr>
          <w:sz w:val="24"/>
          <w:szCs w:val="24"/>
        </w:rPr>
        <w:t xml:space="preserve">należy rozumieć indywidualne cechy i zachowania uczniów lub cechy środowiska społecznego i efekty ich wzajemnego oddziaływania, których występowanie wzmacnia ogólny potencjał zdrowotny ucznia i zwiększa jego odporność na działanie czynników ryzyka. Natomiast </w:t>
      </w:r>
      <w:r w:rsidRPr="00FD406E">
        <w:rPr>
          <w:b/>
          <w:bCs/>
          <w:sz w:val="24"/>
          <w:szCs w:val="24"/>
        </w:rPr>
        <w:t xml:space="preserve">czynniki ryzyka </w:t>
      </w:r>
      <w:r w:rsidRPr="00FD406E">
        <w:rPr>
          <w:sz w:val="24"/>
          <w:szCs w:val="24"/>
        </w:rPr>
        <w:t>to indywidualne cechy i zachowania uczniów, cechy środowiska społecznego i efekty ich wzajemnego oddziaływania, które wiążą się z wysokim prawdopodobieństwem wystąpienia zachowań ryzykownych stanowiących zagrożenie dla ich prawidłowego rozwoju, zdrowia, bezpieczeństwa lub funkcjonowania społecznego.</w:t>
      </w:r>
    </w:p>
    <w:p w14:paraId="3D05FDDF" w14:textId="72D5A740" w:rsidR="00D431CF" w:rsidRDefault="00D431CF" w:rsidP="00D431CF">
      <w:pPr>
        <w:spacing w:after="0" w:line="360" w:lineRule="auto"/>
        <w:ind w:firstLine="426"/>
        <w:jc w:val="both"/>
        <w:rPr>
          <w:sz w:val="16"/>
          <w:szCs w:val="16"/>
        </w:rPr>
      </w:pPr>
    </w:p>
    <w:p w14:paraId="7B27EFE7" w14:textId="77777777" w:rsidR="009065A5" w:rsidRPr="00FD406E" w:rsidRDefault="009065A5" w:rsidP="00D431CF">
      <w:pPr>
        <w:spacing w:after="0" w:line="360" w:lineRule="auto"/>
        <w:ind w:firstLine="426"/>
        <w:jc w:val="both"/>
        <w:rPr>
          <w:sz w:val="16"/>
          <w:szCs w:val="16"/>
        </w:rPr>
      </w:pPr>
    </w:p>
    <w:p w14:paraId="3A79EEB0" w14:textId="77777777" w:rsidR="002E0129" w:rsidRPr="00FD406E" w:rsidRDefault="002E0129" w:rsidP="002E0129">
      <w:pPr>
        <w:spacing w:after="0" w:line="360" w:lineRule="auto"/>
        <w:jc w:val="both"/>
        <w:rPr>
          <w:b/>
          <w:sz w:val="24"/>
          <w:szCs w:val="24"/>
          <w:u w:val="single"/>
        </w:rPr>
      </w:pPr>
      <w:r w:rsidRPr="00FD406E">
        <w:rPr>
          <w:b/>
          <w:sz w:val="24"/>
          <w:szCs w:val="24"/>
        </w:rPr>
        <w:tab/>
      </w:r>
      <w:r w:rsidRPr="00FD406E">
        <w:rPr>
          <w:b/>
          <w:sz w:val="24"/>
          <w:szCs w:val="24"/>
          <w:u w:val="single"/>
        </w:rPr>
        <w:t>Czynnikami chroniącymi naszej szkoły są:</w:t>
      </w:r>
    </w:p>
    <w:p w14:paraId="72C69E2A" w14:textId="77777777" w:rsidR="002E0129" w:rsidRPr="00FD406E" w:rsidRDefault="002E0129">
      <w:pPr>
        <w:widowControl w:val="0"/>
        <w:numPr>
          <w:ilvl w:val="0"/>
          <w:numId w:val="33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duża grupa uczniów wykazuje</w:t>
      </w:r>
      <w:r w:rsidRPr="00FD406E">
        <w:rPr>
          <w:b/>
          <w:sz w:val="24"/>
          <w:szCs w:val="24"/>
        </w:rPr>
        <w:t xml:space="preserve"> </w:t>
      </w:r>
      <w:r w:rsidRPr="00FD406E">
        <w:rPr>
          <w:sz w:val="24"/>
          <w:szCs w:val="24"/>
        </w:rPr>
        <w:t>pozytywną postawę wobec szkoły i nauki. Są to uczniowie, którzy doceniają pozytywny klimat szkoły, angażują się w niemal wszystkie działania i inicjatywy podejmowane na rzecz szkoły (często z własnej inicjatywy wpływają, tym samym na promowanie oferty edukacyjnej szkoły);</w:t>
      </w:r>
    </w:p>
    <w:p w14:paraId="48AEB55B" w14:textId="77777777" w:rsidR="002E0129" w:rsidRPr="00FD406E" w:rsidRDefault="002E0129">
      <w:pPr>
        <w:widowControl w:val="0"/>
        <w:numPr>
          <w:ilvl w:val="0"/>
          <w:numId w:val="33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wysokie poczucie bezpieczeństwa na terenie szkoły;</w:t>
      </w:r>
    </w:p>
    <w:p w14:paraId="717046E3" w14:textId="77777777" w:rsidR="002E0129" w:rsidRPr="00FD406E" w:rsidRDefault="002E0129">
      <w:pPr>
        <w:widowControl w:val="0"/>
        <w:numPr>
          <w:ilvl w:val="0"/>
          <w:numId w:val="33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poczucie, że w szkole jest przyjazna atmosfera;</w:t>
      </w:r>
    </w:p>
    <w:p w14:paraId="7B5C62B4" w14:textId="77777777" w:rsidR="002E0129" w:rsidRPr="00FD406E" w:rsidRDefault="002E0129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D406E">
        <w:rPr>
          <w:rFonts w:eastAsia="Times New Roman"/>
          <w:sz w:val="24"/>
          <w:szCs w:val="24"/>
          <w:lang w:eastAsia="pl-PL"/>
        </w:rPr>
        <w:t>pozytywny stosunek do nauczycieli oraz szkoły;</w:t>
      </w:r>
    </w:p>
    <w:p w14:paraId="2243977E" w14:textId="77777777" w:rsidR="002E0129" w:rsidRPr="00FD406E" w:rsidRDefault="002E0129">
      <w:pPr>
        <w:widowControl w:val="0"/>
        <w:numPr>
          <w:ilvl w:val="0"/>
          <w:numId w:val="33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dobry kontakt oraz wsparcie emocjonalne ze strony nauczycieli;</w:t>
      </w:r>
    </w:p>
    <w:p w14:paraId="1617793E" w14:textId="77777777" w:rsidR="002E0129" w:rsidRPr="00FD406E" w:rsidRDefault="002E0129">
      <w:pPr>
        <w:widowControl w:val="0"/>
        <w:numPr>
          <w:ilvl w:val="0"/>
          <w:numId w:val="33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lastRenderedPageBreak/>
        <w:t>monitorowanie przez rodziców czasu wolnego spędzanego przez dziecko poza domem;</w:t>
      </w:r>
    </w:p>
    <w:p w14:paraId="1D930968" w14:textId="77777777" w:rsidR="002E0129" w:rsidRPr="00FD406E" w:rsidRDefault="002E0129">
      <w:pPr>
        <w:widowControl w:val="0"/>
        <w:numPr>
          <w:ilvl w:val="0"/>
          <w:numId w:val="33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wsparcie emocjonalne mamy oraz dobry kontakt z tatą;</w:t>
      </w:r>
    </w:p>
    <w:p w14:paraId="2CDC9201" w14:textId="77777777" w:rsidR="002E0129" w:rsidRPr="00FD406E" w:rsidRDefault="002E0129">
      <w:pPr>
        <w:widowControl w:val="0"/>
        <w:numPr>
          <w:ilvl w:val="0"/>
          <w:numId w:val="33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wymiana informacji między szkołą, a rodzicami oraz między rodzicami, a domem;</w:t>
      </w:r>
    </w:p>
    <w:p w14:paraId="24DA052F" w14:textId="77777777" w:rsidR="002E0129" w:rsidRPr="00FD406E" w:rsidRDefault="002E0129">
      <w:pPr>
        <w:widowControl w:val="0"/>
        <w:numPr>
          <w:ilvl w:val="0"/>
          <w:numId w:val="33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czas spędzony z rodzicami;</w:t>
      </w:r>
    </w:p>
    <w:p w14:paraId="5B05A73A" w14:textId="77777777" w:rsidR="002E0129" w:rsidRPr="00FD406E" w:rsidRDefault="002E0129">
      <w:pPr>
        <w:widowControl w:val="0"/>
        <w:numPr>
          <w:ilvl w:val="0"/>
          <w:numId w:val="33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szkoła promuje zdrowy styl życia, pokazuje jak można spędzić wolny czas;</w:t>
      </w:r>
    </w:p>
    <w:p w14:paraId="02ED3D08" w14:textId="77777777" w:rsidR="002E0129" w:rsidRPr="00FD406E" w:rsidRDefault="002E0129">
      <w:pPr>
        <w:widowControl w:val="0"/>
        <w:numPr>
          <w:ilvl w:val="0"/>
          <w:numId w:val="33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wielu uczniów wykazuje dużą wrażliwość społeczną, angażując się w działania o charakterze wolontariackim;</w:t>
      </w:r>
    </w:p>
    <w:p w14:paraId="624B1107" w14:textId="77777777" w:rsidR="002E0129" w:rsidRPr="00FD406E" w:rsidRDefault="002E0129">
      <w:pPr>
        <w:widowControl w:val="0"/>
        <w:numPr>
          <w:ilvl w:val="0"/>
          <w:numId w:val="33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zdecydowany brak akceptacji przez szkołę dla przemocy przez wprowadzenie i stosowanie właściwych w tym zakresie procedur, a także eliminowanie negatywnych relacji między uczniami;</w:t>
      </w:r>
    </w:p>
    <w:p w14:paraId="74D9316D" w14:textId="77777777" w:rsidR="002E0129" w:rsidRPr="00FD406E" w:rsidRDefault="002E0129">
      <w:pPr>
        <w:widowControl w:val="0"/>
        <w:numPr>
          <w:ilvl w:val="0"/>
          <w:numId w:val="33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brak społecznej akceptacji dla zachowań odbiegających od norm;</w:t>
      </w:r>
    </w:p>
    <w:p w14:paraId="4B4A2B6B" w14:textId="77777777" w:rsidR="002E0129" w:rsidRPr="00FD406E" w:rsidRDefault="002E0129">
      <w:pPr>
        <w:widowControl w:val="0"/>
        <w:numPr>
          <w:ilvl w:val="0"/>
          <w:numId w:val="33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dobry kontakt wychowawcy ze swoimi uczniami;</w:t>
      </w:r>
    </w:p>
    <w:p w14:paraId="7770756B" w14:textId="77777777" w:rsidR="002E0129" w:rsidRPr="00FD406E" w:rsidRDefault="002E0129">
      <w:pPr>
        <w:widowControl w:val="0"/>
        <w:numPr>
          <w:ilvl w:val="0"/>
          <w:numId w:val="33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stałe monitorowanie zachowań uczniów przez wychowawców, pedagoga;</w:t>
      </w:r>
    </w:p>
    <w:p w14:paraId="30558A00" w14:textId="77777777" w:rsidR="002E0129" w:rsidRPr="00FD406E" w:rsidRDefault="002E0129">
      <w:pPr>
        <w:widowControl w:val="0"/>
        <w:numPr>
          <w:ilvl w:val="0"/>
          <w:numId w:val="33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budowanie w szkole, klasie  prawidłowych relacji rówieśniczych, relacji uczeń – nauczyciel, nauczyciel – rodzic poprzez angażowanie uczniów, rodziców w klasowe/szkole przedsięwzięcia (np. Wigilia, Jasełka, Dzień Babci/ Dziadka, obchody Dnia Dziecka, szkolne obchody różnych świąt państwowych);</w:t>
      </w:r>
    </w:p>
    <w:p w14:paraId="5C9BECDA" w14:textId="77777777" w:rsidR="002E0129" w:rsidRPr="00FD406E" w:rsidRDefault="002E0129">
      <w:pPr>
        <w:widowControl w:val="0"/>
        <w:numPr>
          <w:ilvl w:val="0"/>
          <w:numId w:val="33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zajęcia profilaktyczne prowadzone w szkole (współpraca z policją);</w:t>
      </w:r>
    </w:p>
    <w:p w14:paraId="64DA52A4" w14:textId="77777777" w:rsidR="002E0129" w:rsidRPr="00FD406E" w:rsidRDefault="002E0129">
      <w:pPr>
        <w:widowControl w:val="0"/>
        <w:numPr>
          <w:ilvl w:val="0"/>
          <w:numId w:val="33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prowadzenie zajęć, pogadanek, różnych szkolnych przedsięwzięć, akcji  z zakresu  wzmacniania norm przeciwnych podejmowaniu zachowań ryzykownych, kształtowania umiejętności samokontroli, radzenie sobie w sytuacjach trudnych, radzenia sobie z emocjami, promocja zdrowego trybu życia, doskonalenie technik asertywnych, radzenia sobie z emocjami – zwłaszcza negatywnymi itp. ;</w:t>
      </w:r>
    </w:p>
    <w:p w14:paraId="26A1498D" w14:textId="77777777" w:rsidR="002E0129" w:rsidRPr="00FD406E" w:rsidRDefault="002E0129">
      <w:pPr>
        <w:widowControl w:val="0"/>
        <w:numPr>
          <w:ilvl w:val="0"/>
          <w:numId w:val="33"/>
        </w:numPr>
        <w:suppressAutoHyphens/>
        <w:spacing w:after="0" w:line="360" w:lineRule="auto"/>
        <w:rPr>
          <w:sz w:val="24"/>
          <w:szCs w:val="24"/>
        </w:rPr>
      </w:pPr>
      <w:r w:rsidRPr="00FD406E">
        <w:rPr>
          <w:sz w:val="24"/>
          <w:szCs w:val="24"/>
        </w:rPr>
        <w:t xml:space="preserve">stała współpraca wychowawcy, pedagoga szkolnego z rodzicami (prawnymi opiekunami), GOPS w Rakowie, Komisariatem Policji w </w:t>
      </w:r>
      <w:r w:rsidRPr="00FD406E">
        <w:rPr>
          <w:sz w:val="24"/>
          <w:szCs w:val="24"/>
        </w:rPr>
        <w:lastRenderedPageBreak/>
        <w:t>Rakowie, Kuratorami rodzinnymi i społecznymi Rejonowego Sądu w Kielcach, Poradnią PPP w Chmielniku, Piekoszowie;</w:t>
      </w:r>
    </w:p>
    <w:p w14:paraId="148F7640" w14:textId="77777777" w:rsidR="002E0129" w:rsidRPr="00FD406E" w:rsidRDefault="002E0129">
      <w:pPr>
        <w:widowControl w:val="0"/>
        <w:numPr>
          <w:ilvl w:val="0"/>
          <w:numId w:val="33"/>
        </w:numPr>
        <w:suppressAutoHyphens/>
        <w:spacing w:after="0" w:line="360" w:lineRule="auto"/>
        <w:rPr>
          <w:sz w:val="24"/>
          <w:szCs w:val="24"/>
        </w:rPr>
      </w:pPr>
      <w:r w:rsidRPr="00FD406E">
        <w:rPr>
          <w:sz w:val="24"/>
          <w:szCs w:val="24"/>
        </w:rPr>
        <w:t>funkcjonowanie w szkole skrzynki uwag i wniosków;</w:t>
      </w:r>
    </w:p>
    <w:p w14:paraId="5EB8286D" w14:textId="77777777" w:rsidR="002E0129" w:rsidRPr="00FD406E" w:rsidRDefault="002E0129">
      <w:pPr>
        <w:widowControl w:val="0"/>
        <w:numPr>
          <w:ilvl w:val="0"/>
          <w:numId w:val="33"/>
        </w:numPr>
        <w:suppressAutoHyphens/>
        <w:spacing w:after="0" w:line="360" w:lineRule="auto"/>
        <w:rPr>
          <w:sz w:val="24"/>
          <w:szCs w:val="24"/>
        </w:rPr>
      </w:pPr>
      <w:r w:rsidRPr="00FD406E">
        <w:rPr>
          <w:sz w:val="24"/>
          <w:szCs w:val="24"/>
        </w:rPr>
        <w:t>świetlica szkolna;</w:t>
      </w:r>
    </w:p>
    <w:p w14:paraId="59F3B9C2" w14:textId="77777777" w:rsidR="002E0129" w:rsidRPr="00FD406E" w:rsidRDefault="002E0129">
      <w:pPr>
        <w:widowControl w:val="0"/>
        <w:numPr>
          <w:ilvl w:val="0"/>
          <w:numId w:val="33"/>
        </w:numPr>
        <w:suppressAutoHyphens/>
        <w:spacing w:after="0" w:line="360" w:lineRule="auto"/>
        <w:rPr>
          <w:sz w:val="24"/>
          <w:szCs w:val="24"/>
        </w:rPr>
      </w:pPr>
      <w:r w:rsidRPr="00FD406E">
        <w:rPr>
          <w:sz w:val="24"/>
          <w:szCs w:val="24"/>
        </w:rPr>
        <w:t>szkoła współpracuje ze środowiskiem lokalnym, uczniowie wraz z opiekunami reprezentują szkołę w pozaszkolnych uroczystościach (Zespół Fijołecki, chór szkolny, itp.);</w:t>
      </w:r>
    </w:p>
    <w:p w14:paraId="4BB4166C" w14:textId="77777777" w:rsidR="002E0129" w:rsidRPr="00FD406E" w:rsidRDefault="002E0129">
      <w:pPr>
        <w:widowControl w:val="0"/>
        <w:numPr>
          <w:ilvl w:val="0"/>
          <w:numId w:val="33"/>
        </w:numPr>
        <w:suppressAutoHyphens/>
        <w:spacing w:after="0" w:line="360" w:lineRule="auto"/>
        <w:rPr>
          <w:sz w:val="24"/>
          <w:szCs w:val="24"/>
        </w:rPr>
      </w:pPr>
      <w:r w:rsidRPr="00FD406E">
        <w:rPr>
          <w:sz w:val="24"/>
          <w:szCs w:val="24"/>
        </w:rPr>
        <w:t>intensyfikacja zajęć ruchowych po okresie zdalnego nauczania;</w:t>
      </w:r>
    </w:p>
    <w:p w14:paraId="56CD0713" w14:textId="77777777" w:rsidR="002E0129" w:rsidRPr="00FD406E" w:rsidRDefault="002E0129">
      <w:pPr>
        <w:widowControl w:val="0"/>
        <w:numPr>
          <w:ilvl w:val="0"/>
          <w:numId w:val="33"/>
        </w:numPr>
        <w:suppressAutoHyphens/>
        <w:spacing w:after="0" w:line="360" w:lineRule="auto"/>
        <w:rPr>
          <w:sz w:val="24"/>
          <w:szCs w:val="24"/>
        </w:rPr>
      </w:pPr>
      <w:r w:rsidRPr="00FD406E">
        <w:rPr>
          <w:sz w:val="24"/>
          <w:szCs w:val="24"/>
        </w:rPr>
        <w:t>zajęcia integrujące zespoły klasowe, rówieśnicze;</w:t>
      </w:r>
    </w:p>
    <w:p w14:paraId="12953594" w14:textId="77777777" w:rsidR="002E0129" w:rsidRPr="00FD406E" w:rsidRDefault="002E0129">
      <w:pPr>
        <w:widowControl w:val="0"/>
        <w:numPr>
          <w:ilvl w:val="0"/>
          <w:numId w:val="33"/>
        </w:numPr>
        <w:suppressAutoHyphens/>
        <w:spacing w:after="0" w:line="360" w:lineRule="auto"/>
        <w:rPr>
          <w:sz w:val="24"/>
          <w:szCs w:val="24"/>
        </w:rPr>
      </w:pPr>
      <w:r w:rsidRPr="00FD406E">
        <w:rPr>
          <w:sz w:val="24"/>
          <w:szCs w:val="24"/>
        </w:rPr>
        <w:t>wzmożona pomoc psychologiczno-pedagogiczna;</w:t>
      </w:r>
    </w:p>
    <w:p w14:paraId="013521CC" w14:textId="77777777" w:rsidR="002E0129" w:rsidRPr="00FD406E" w:rsidRDefault="002E0129">
      <w:pPr>
        <w:widowControl w:val="0"/>
        <w:numPr>
          <w:ilvl w:val="0"/>
          <w:numId w:val="33"/>
        </w:numPr>
        <w:suppressAutoHyphens/>
        <w:spacing w:after="0" w:line="360" w:lineRule="auto"/>
        <w:rPr>
          <w:sz w:val="24"/>
          <w:szCs w:val="24"/>
        </w:rPr>
      </w:pPr>
      <w:r w:rsidRPr="00FD406E">
        <w:rPr>
          <w:sz w:val="24"/>
          <w:szCs w:val="24"/>
        </w:rPr>
        <w:t>realizacja dodatkowych zajęć edukacyjnych wyrównujących braki wynikające ze zdalnego nauczania;</w:t>
      </w:r>
    </w:p>
    <w:p w14:paraId="6E5E36F8" w14:textId="77777777" w:rsidR="002E0129" w:rsidRDefault="002E0129" w:rsidP="009065A5">
      <w:pPr>
        <w:numPr>
          <w:ilvl w:val="0"/>
          <w:numId w:val="33"/>
        </w:numPr>
        <w:spacing w:after="150" w:line="360" w:lineRule="auto"/>
        <w:rPr>
          <w:rFonts w:eastAsia="Times New Roman" w:cs="Tahoma"/>
          <w:sz w:val="24"/>
          <w:szCs w:val="24"/>
          <w:lang w:eastAsia="pl-PL"/>
        </w:rPr>
      </w:pPr>
      <w:r w:rsidRPr="00FD406E">
        <w:rPr>
          <w:rFonts w:eastAsia="Times New Roman" w:cs="Tahoma"/>
          <w:sz w:val="24"/>
          <w:szCs w:val="24"/>
          <w:lang w:eastAsia="pl-PL"/>
        </w:rPr>
        <w:t>zwiększenie liczby dyżurów nauczycieli przed lekcjami oraz w czasie przerw śródlekcyjnych.</w:t>
      </w:r>
    </w:p>
    <w:p w14:paraId="564DAAD8" w14:textId="77777777" w:rsidR="00454360" w:rsidRPr="00FD406E" w:rsidRDefault="00454360" w:rsidP="00454360">
      <w:pPr>
        <w:spacing w:after="150" w:line="360" w:lineRule="auto"/>
        <w:ind w:left="720"/>
        <w:rPr>
          <w:rFonts w:eastAsia="Times New Roman" w:cs="Tahoma"/>
          <w:sz w:val="24"/>
          <w:szCs w:val="24"/>
          <w:lang w:eastAsia="pl-PL"/>
        </w:rPr>
      </w:pPr>
    </w:p>
    <w:p w14:paraId="6C478135" w14:textId="4075C0F0" w:rsidR="002E0129" w:rsidRPr="00FD406E" w:rsidRDefault="002E0129" w:rsidP="002E0129">
      <w:pPr>
        <w:spacing w:after="0" w:line="360" w:lineRule="auto"/>
        <w:jc w:val="both"/>
        <w:rPr>
          <w:b/>
          <w:sz w:val="24"/>
          <w:szCs w:val="24"/>
          <w:u w:val="single"/>
        </w:rPr>
      </w:pPr>
      <w:r w:rsidRPr="00FD406E">
        <w:rPr>
          <w:b/>
          <w:sz w:val="24"/>
          <w:szCs w:val="24"/>
          <w:u w:val="single"/>
        </w:rPr>
        <w:t>Czynniki ryzyka zdiagnozowane na podstawie wyników badań:</w:t>
      </w:r>
    </w:p>
    <w:p w14:paraId="0E34B50F" w14:textId="77777777" w:rsidR="002E0129" w:rsidRPr="00FD406E" w:rsidRDefault="002E0129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niska motywacja uczniów do nauki;</w:t>
      </w:r>
    </w:p>
    <w:p w14:paraId="1712BC05" w14:textId="77777777" w:rsidR="002E0129" w:rsidRPr="00FD406E" w:rsidRDefault="002E0129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niewywiązywanie się z obowiązków szkolnych;</w:t>
      </w:r>
    </w:p>
    <w:p w14:paraId="44C3CECD" w14:textId="2AC35C82" w:rsidR="002E0129" w:rsidRPr="00FD406E" w:rsidRDefault="002E0129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trudności i niepowodzenia szkolne (zwłaszcza wynikające z braku motywacji, zaangażowania, systematyczności i samodzielności);</w:t>
      </w:r>
    </w:p>
    <w:p w14:paraId="26E17726" w14:textId="77777777" w:rsidR="002E0129" w:rsidRPr="00FD406E" w:rsidRDefault="002E0129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przebywanie w środowisku młodzieżowym, w którym używało się substancji psychoaktywnych – łatwość dostępu do tych substancji;</w:t>
      </w:r>
    </w:p>
    <w:p w14:paraId="32A4BD21" w14:textId="77777777" w:rsidR="002E0129" w:rsidRPr="00FD406E" w:rsidRDefault="002E0129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bierne sposoby spędzania wolnego czasu (gry komputerowe, korzystanie komunikatorów oraz portali społecznościowych, oglądanie tv);</w:t>
      </w:r>
    </w:p>
    <w:p w14:paraId="74F86A09" w14:textId="77777777" w:rsidR="002E0129" w:rsidRPr="00FD406E" w:rsidRDefault="002E0129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zaniżone poczucie własnej wartości;</w:t>
      </w:r>
    </w:p>
    <w:p w14:paraId="7908CD4F" w14:textId="77777777" w:rsidR="002E0129" w:rsidRPr="00FD406E" w:rsidRDefault="002E0129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lastRenderedPageBreak/>
        <w:t>niska samoocena, brak wiary w swoje możliwości;</w:t>
      </w:r>
    </w:p>
    <w:p w14:paraId="61B93B38" w14:textId="77777777" w:rsidR="002E0129" w:rsidRPr="00FD406E" w:rsidRDefault="002E0129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nadpobudliwość, deficyt uwagi;</w:t>
      </w:r>
    </w:p>
    <w:p w14:paraId="1A21C65C" w14:textId="77777777" w:rsidR="002E0129" w:rsidRPr="00FD406E" w:rsidRDefault="002E0129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zaniedbania wychowawcze ze strony rodziców (prawnych opiekunów);</w:t>
      </w:r>
    </w:p>
    <w:p w14:paraId="1CC38A4C" w14:textId="77777777" w:rsidR="002E0129" w:rsidRPr="00FD406E" w:rsidRDefault="002E0129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indywidualna sytuacja emocjonalna ucznia;</w:t>
      </w:r>
    </w:p>
    <w:p w14:paraId="149D350B" w14:textId="77777777" w:rsidR="002E0129" w:rsidRPr="00FD406E" w:rsidRDefault="002E0129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zachowania buntownicze;</w:t>
      </w:r>
    </w:p>
    <w:p w14:paraId="6E0899A5" w14:textId="77777777" w:rsidR="002E0129" w:rsidRPr="00FD406E" w:rsidRDefault="002E0129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łatwy dostęp do TV, cyberprzestrzeni w domach uczniów;</w:t>
      </w:r>
    </w:p>
    <w:p w14:paraId="5AFB470D" w14:textId="77777777" w:rsidR="002E0129" w:rsidRPr="00FD406E" w:rsidRDefault="002E0129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konflikty i problemy rodzinne;</w:t>
      </w:r>
    </w:p>
    <w:p w14:paraId="74E19E27" w14:textId="77777777" w:rsidR="002E0129" w:rsidRPr="00FD406E" w:rsidRDefault="002E0129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trudna sytuacja finansowa rodziny;</w:t>
      </w:r>
    </w:p>
    <w:p w14:paraId="0E7D359B" w14:textId="77777777" w:rsidR="002E0129" w:rsidRPr="00FD406E" w:rsidRDefault="002E0129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małe wsparcie ze strony niektórych rodziców;</w:t>
      </w:r>
    </w:p>
    <w:p w14:paraId="747E4376" w14:textId="77777777" w:rsidR="002E0129" w:rsidRPr="00FD406E" w:rsidRDefault="002E0129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alkoholizm rodzica (w najbliższej rodzinie) nadużywanie alkoholu w najbliższym otoczeniu ucznia;</w:t>
      </w:r>
    </w:p>
    <w:p w14:paraId="2AEF0300" w14:textId="77777777" w:rsidR="002E0129" w:rsidRPr="00FD406E" w:rsidRDefault="002E0129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przemoc w domu rodzinnym;</w:t>
      </w:r>
    </w:p>
    <w:p w14:paraId="4AFFA3AB" w14:textId="2957896F" w:rsidR="002E0129" w:rsidRPr="00FD406E" w:rsidRDefault="002E0129">
      <w:pPr>
        <w:widowControl w:val="0"/>
        <w:numPr>
          <w:ilvl w:val="0"/>
          <w:numId w:val="34"/>
        </w:numPr>
        <w:suppressAutoHyphens/>
        <w:spacing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nieprzestrzeganie obowiązujących procedur bezpieczeństwa.</w:t>
      </w:r>
    </w:p>
    <w:p w14:paraId="553DE783" w14:textId="77777777" w:rsidR="002E0129" w:rsidRPr="00FD406E" w:rsidRDefault="002E0129">
      <w:pPr>
        <w:pStyle w:val="Akapitzlist"/>
        <w:numPr>
          <w:ilvl w:val="0"/>
          <w:numId w:val="35"/>
        </w:numPr>
        <w:spacing w:after="0" w:line="360" w:lineRule="auto"/>
        <w:rPr>
          <w:b/>
          <w:sz w:val="24"/>
          <w:szCs w:val="24"/>
        </w:rPr>
      </w:pPr>
      <w:r w:rsidRPr="00FD406E">
        <w:rPr>
          <w:b/>
          <w:sz w:val="24"/>
          <w:szCs w:val="24"/>
        </w:rPr>
        <w:t>CELE PROGRAMU</w:t>
      </w:r>
    </w:p>
    <w:p w14:paraId="42E77FAE" w14:textId="77777777" w:rsidR="002E0129" w:rsidRPr="00FD406E" w:rsidRDefault="002E0129" w:rsidP="002E0129">
      <w:pPr>
        <w:pStyle w:val="Akapitzlist"/>
        <w:spacing w:after="0" w:line="360" w:lineRule="auto"/>
        <w:ind w:left="1080"/>
        <w:rPr>
          <w:b/>
          <w:sz w:val="16"/>
          <w:szCs w:val="16"/>
        </w:rPr>
      </w:pPr>
    </w:p>
    <w:p w14:paraId="461A100D" w14:textId="77777777" w:rsidR="002E0129" w:rsidRPr="00FD406E" w:rsidRDefault="002E0129" w:rsidP="002E0129">
      <w:pPr>
        <w:spacing w:after="0" w:line="360" w:lineRule="auto"/>
        <w:rPr>
          <w:b/>
          <w:sz w:val="24"/>
          <w:szCs w:val="24"/>
        </w:rPr>
      </w:pPr>
      <w:r w:rsidRPr="00FD406E">
        <w:rPr>
          <w:b/>
          <w:sz w:val="24"/>
          <w:szCs w:val="24"/>
        </w:rPr>
        <w:t>Cel główny programu wychowawczo-profilaktycznego</w:t>
      </w:r>
    </w:p>
    <w:p w14:paraId="70E69464" w14:textId="77777777" w:rsidR="002E0129" w:rsidRPr="00FD406E" w:rsidRDefault="002E0129" w:rsidP="002E0129">
      <w:pPr>
        <w:spacing w:after="0" w:line="360" w:lineRule="auto"/>
        <w:rPr>
          <w:sz w:val="24"/>
          <w:szCs w:val="24"/>
        </w:rPr>
      </w:pPr>
      <w:r w:rsidRPr="00FD406E">
        <w:rPr>
          <w:sz w:val="24"/>
          <w:szCs w:val="24"/>
        </w:rPr>
        <w:t xml:space="preserve">Wspieranie ucznia we wszechstronnym rozwoju, ukierunkowanym na osiągnięcie dojrzałości w zakresie czterech sfer: </w:t>
      </w:r>
    </w:p>
    <w:p w14:paraId="58D7C014" w14:textId="577DA19C" w:rsidR="002E0129" w:rsidRPr="00FD406E" w:rsidRDefault="002E0129">
      <w:pPr>
        <w:pStyle w:val="Akapitzlist"/>
        <w:numPr>
          <w:ilvl w:val="0"/>
          <w:numId w:val="45"/>
        </w:numPr>
        <w:spacing w:after="0" w:line="360" w:lineRule="auto"/>
        <w:jc w:val="both"/>
        <w:rPr>
          <w:sz w:val="24"/>
          <w:szCs w:val="24"/>
        </w:rPr>
      </w:pPr>
      <w:r w:rsidRPr="00FD406E">
        <w:rPr>
          <w:bCs/>
          <w:sz w:val="24"/>
          <w:szCs w:val="24"/>
        </w:rPr>
        <w:t xml:space="preserve">fizycznej (rozwój biologiczny) </w:t>
      </w:r>
      <w:r w:rsidR="005D11C2">
        <w:rPr>
          <w:bCs/>
          <w:sz w:val="24"/>
          <w:szCs w:val="24"/>
        </w:rPr>
        <w:t>–</w:t>
      </w:r>
      <w:r w:rsidRPr="00FD406E">
        <w:rPr>
          <w:bCs/>
          <w:sz w:val="24"/>
          <w:szCs w:val="24"/>
        </w:rPr>
        <w:t xml:space="preserve"> </w:t>
      </w:r>
      <w:r w:rsidRPr="00FD406E">
        <w:rPr>
          <w:sz w:val="24"/>
          <w:szCs w:val="24"/>
        </w:rPr>
        <w:t>ukierunkowanej na zdobycie przez wychowanka wiedzy i umiejętności pozwalających na prowadzenie zdrowego stylu życia i podejmowania zachowań prozdrowot</w:t>
      </w:r>
      <w:r w:rsidRPr="00FD406E">
        <w:rPr>
          <w:sz w:val="24"/>
          <w:szCs w:val="24"/>
        </w:rPr>
        <w:softHyphen/>
        <w:t>nych;</w:t>
      </w:r>
    </w:p>
    <w:p w14:paraId="67F0B3ED" w14:textId="77777777" w:rsidR="002E0129" w:rsidRPr="00FD406E" w:rsidRDefault="002E0129">
      <w:pPr>
        <w:pStyle w:val="Akapitzlist"/>
        <w:numPr>
          <w:ilvl w:val="0"/>
          <w:numId w:val="45"/>
        </w:numPr>
        <w:spacing w:after="0" w:line="360" w:lineRule="auto"/>
        <w:jc w:val="both"/>
        <w:rPr>
          <w:sz w:val="24"/>
          <w:szCs w:val="24"/>
        </w:rPr>
      </w:pPr>
      <w:r w:rsidRPr="00FD406E">
        <w:rPr>
          <w:bCs/>
          <w:sz w:val="24"/>
          <w:szCs w:val="24"/>
        </w:rPr>
        <w:lastRenderedPageBreak/>
        <w:t>psychicznej (roz</w:t>
      </w:r>
      <w:r w:rsidRPr="00FD406E">
        <w:rPr>
          <w:bCs/>
          <w:sz w:val="24"/>
          <w:szCs w:val="24"/>
        </w:rPr>
        <w:softHyphen/>
        <w:t xml:space="preserve">wój poznawczy i emocjonalny) - </w:t>
      </w:r>
      <w:r w:rsidRPr="00FD406E">
        <w:rPr>
          <w:sz w:val="24"/>
          <w:szCs w:val="24"/>
        </w:rPr>
        <w:t>ukierunkowanej na zbudowanie równowagi i harmonii psychicznej, ukształto</w:t>
      </w:r>
      <w:r w:rsidRPr="00FD406E">
        <w:rPr>
          <w:sz w:val="24"/>
          <w:szCs w:val="24"/>
        </w:rPr>
        <w:softHyphen/>
        <w:t>wanie postaw sprzyjających wzmacnianiu zdrowia własnego i innych ludzi, kształtowanie śro</w:t>
      </w:r>
      <w:r w:rsidRPr="00FD406E">
        <w:rPr>
          <w:sz w:val="24"/>
          <w:szCs w:val="24"/>
        </w:rPr>
        <w:softHyphen/>
        <w:t>dowiska sprzyjającego rozwojowi zdrowia, osiągnięcie właściwego stosunku do świata, poczu</w:t>
      </w:r>
      <w:r w:rsidRPr="00FD406E">
        <w:rPr>
          <w:sz w:val="24"/>
          <w:szCs w:val="24"/>
        </w:rPr>
        <w:softHyphen/>
        <w:t xml:space="preserve">cia siły, chęci do życia i witalności; </w:t>
      </w:r>
    </w:p>
    <w:p w14:paraId="1833842F" w14:textId="7F50CC0A" w:rsidR="002E0129" w:rsidRPr="00FD406E" w:rsidRDefault="002E0129">
      <w:pPr>
        <w:pStyle w:val="Akapitzlist"/>
        <w:numPr>
          <w:ilvl w:val="0"/>
          <w:numId w:val="45"/>
        </w:numPr>
        <w:spacing w:after="0" w:line="360" w:lineRule="auto"/>
        <w:jc w:val="both"/>
        <w:rPr>
          <w:sz w:val="24"/>
          <w:szCs w:val="24"/>
        </w:rPr>
      </w:pPr>
      <w:r w:rsidRPr="00FD406E">
        <w:rPr>
          <w:bCs/>
          <w:sz w:val="24"/>
          <w:szCs w:val="24"/>
        </w:rPr>
        <w:t xml:space="preserve">społecznej </w:t>
      </w:r>
      <w:r w:rsidR="009065A5">
        <w:rPr>
          <w:bCs/>
          <w:sz w:val="24"/>
          <w:szCs w:val="24"/>
        </w:rPr>
        <w:t>–</w:t>
      </w:r>
      <w:r w:rsidRPr="00FD406E">
        <w:rPr>
          <w:bCs/>
          <w:sz w:val="24"/>
          <w:szCs w:val="24"/>
        </w:rPr>
        <w:t xml:space="preserve"> </w:t>
      </w:r>
      <w:r w:rsidRPr="00FD406E">
        <w:rPr>
          <w:sz w:val="24"/>
          <w:szCs w:val="24"/>
        </w:rPr>
        <w:t>ukierunkowanej na kształtowanie postawy otwartości w życiu społecznym, opartej na umiejętności samodzielnej analizy wzorów i norm społecznych oraz ćwiczeniu umie</w:t>
      </w:r>
      <w:r w:rsidRPr="00FD406E">
        <w:rPr>
          <w:sz w:val="24"/>
          <w:szCs w:val="24"/>
        </w:rPr>
        <w:softHyphen/>
        <w:t>jętności wypełniania ról społecznych;</w:t>
      </w:r>
    </w:p>
    <w:p w14:paraId="0B62C6EF" w14:textId="77777777" w:rsidR="002E0129" w:rsidRPr="00FD406E" w:rsidRDefault="002E0129">
      <w:pPr>
        <w:pStyle w:val="Akapitzlist"/>
        <w:numPr>
          <w:ilvl w:val="0"/>
          <w:numId w:val="45"/>
        </w:numPr>
        <w:spacing w:after="0" w:line="360" w:lineRule="auto"/>
        <w:jc w:val="both"/>
        <w:rPr>
          <w:sz w:val="24"/>
          <w:szCs w:val="24"/>
        </w:rPr>
      </w:pPr>
      <w:r w:rsidRPr="00FD406E">
        <w:rPr>
          <w:bCs/>
          <w:sz w:val="24"/>
          <w:szCs w:val="24"/>
        </w:rPr>
        <w:t>aksjologicznej (rozwój moralny</w:t>
      </w:r>
      <w:r w:rsidRPr="00FD406E">
        <w:rPr>
          <w:sz w:val="24"/>
          <w:szCs w:val="24"/>
        </w:rPr>
        <w:t>) - ukierunkowanej na zdobycie konstruktywnego i stabilnego systemu warto</w:t>
      </w:r>
      <w:r w:rsidRPr="00FD406E">
        <w:rPr>
          <w:sz w:val="24"/>
          <w:szCs w:val="24"/>
        </w:rPr>
        <w:softHyphen/>
        <w:t>ści, w tym docenienie znaczenia zdrowia oraz poczucia sensu istnienia poprzez stwarzanie warunków do rozwoju w w/w zakresie.</w:t>
      </w:r>
    </w:p>
    <w:p w14:paraId="677679B7" w14:textId="77777777" w:rsidR="002E0129" w:rsidRPr="00FD406E" w:rsidRDefault="002E0129" w:rsidP="002E0129">
      <w:pPr>
        <w:pStyle w:val="Akapitzlist"/>
        <w:spacing w:after="0" w:line="360" w:lineRule="auto"/>
        <w:jc w:val="both"/>
        <w:rPr>
          <w:sz w:val="16"/>
          <w:szCs w:val="16"/>
        </w:rPr>
      </w:pPr>
    </w:p>
    <w:p w14:paraId="472858D7" w14:textId="77777777" w:rsidR="002E0129" w:rsidRPr="00FD406E" w:rsidRDefault="002E0129">
      <w:pPr>
        <w:pStyle w:val="Akapitzlist"/>
        <w:numPr>
          <w:ilvl w:val="0"/>
          <w:numId w:val="36"/>
        </w:numPr>
        <w:spacing w:after="0" w:line="360" w:lineRule="auto"/>
        <w:rPr>
          <w:b/>
          <w:sz w:val="24"/>
          <w:szCs w:val="24"/>
        </w:rPr>
      </w:pPr>
      <w:r w:rsidRPr="00FD406E">
        <w:rPr>
          <w:b/>
          <w:sz w:val="24"/>
          <w:szCs w:val="24"/>
        </w:rPr>
        <w:t>FORMY REALIZACJI</w:t>
      </w:r>
    </w:p>
    <w:p w14:paraId="71E51781" w14:textId="77777777" w:rsidR="002E0129" w:rsidRPr="00FD406E" w:rsidRDefault="002E0129" w:rsidP="002E0129">
      <w:pPr>
        <w:pStyle w:val="Akapitzlist"/>
        <w:spacing w:after="0" w:line="360" w:lineRule="auto"/>
        <w:rPr>
          <w:b/>
          <w:sz w:val="16"/>
          <w:szCs w:val="16"/>
        </w:rPr>
      </w:pPr>
    </w:p>
    <w:p w14:paraId="7CC3A32D" w14:textId="77777777" w:rsidR="002E0129" w:rsidRPr="00FD406E" w:rsidRDefault="002E0129" w:rsidP="002E0129">
      <w:pPr>
        <w:pStyle w:val="Tekstpodstawowy"/>
        <w:spacing w:line="360" w:lineRule="auto"/>
        <w:ind w:left="821" w:firstLine="0"/>
        <w:rPr>
          <w:rFonts w:ascii="Calibri" w:hAnsi="Calibri"/>
        </w:rPr>
      </w:pPr>
      <w:r w:rsidRPr="00FD406E">
        <w:rPr>
          <w:rFonts w:ascii="Calibri" w:hAnsi="Calibri"/>
        </w:rPr>
        <w:t>Przykładowe metody i techniki stosowane w celu realizacji zadań:</w:t>
      </w:r>
    </w:p>
    <w:p w14:paraId="7857E42A" w14:textId="77777777" w:rsidR="002E0129" w:rsidRPr="00FD406E" w:rsidRDefault="002E0129">
      <w:pPr>
        <w:pStyle w:val="Akapitzlist"/>
        <w:widowControl w:val="0"/>
        <w:numPr>
          <w:ilvl w:val="0"/>
          <w:numId w:val="46"/>
        </w:numPr>
        <w:tabs>
          <w:tab w:val="left" w:pos="833"/>
          <w:tab w:val="left" w:pos="834"/>
        </w:tabs>
        <w:autoSpaceDE w:val="0"/>
        <w:autoSpaceDN w:val="0"/>
        <w:spacing w:before="42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zajęcia edukacyjne w toku procesu</w:t>
      </w:r>
      <w:r w:rsidRPr="00FD406E">
        <w:rPr>
          <w:spacing w:val="-4"/>
          <w:sz w:val="24"/>
          <w:szCs w:val="24"/>
        </w:rPr>
        <w:t xml:space="preserve"> </w:t>
      </w:r>
      <w:r w:rsidRPr="00FD406E">
        <w:rPr>
          <w:sz w:val="24"/>
          <w:szCs w:val="24"/>
        </w:rPr>
        <w:t>dydaktycznego;</w:t>
      </w:r>
    </w:p>
    <w:p w14:paraId="5ED911F9" w14:textId="77777777" w:rsidR="002E0129" w:rsidRPr="00FD406E" w:rsidRDefault="002E0129">
      <w:pPr>
        <w:pStyle w:val="Akapitzlist"/>
        <w:widowControl w:val="0"/>
        <w:numPr>
          <w:ilvl w:val="0"/>
          <w:numId w:val="46"/>
        </w:numPr>
        <w:tabs>
          <w:tab w:val="left" w:pos="833"/>
          <w:tab w:val="left" w:pos="834"/>
        </w:tabs>
        <w:autoSpaceDE w:val="0"/>
        <w:autoSpaceDN w:val="0"/>
        <w:spacing w:before="40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zajęcia z wychowawcą</w:t>
      </w:r>
      <w:r w:rsidRPr="00FD406E">
        <w:rPr>
          <w:spacing w:val="-2"/>
          <w:sz w:val="24"/>
          <w:szCs w:val="24"/>
        </w:rPr>
        <w:t xml:space="preserve"> </w:t>
      </w:r>
      <w:r w:rsidRPr="00FD406E">
        <w:rPr>
          <w:sz w:val="24"/>
          <w:szCs w:val="24"/>
        </w:rPr>
        <w:t>klasy;</w:t>
      </w:r>
    </w:p>
    <w:p w14:paraId="48935AE4" w14:textId="77777777" w:rsidR="002E0129" w:rsidRPr="00FD406E" w:rsidRDefault="002E0129">
      <w:pPr>
        <w:pStyle w:val="Akapitzlist"/>
        <w:widowControl w:val="0"/>
        <w:numPr>
          <w:ilvl w:val="0"/>
          <w:numId w:val="46"/>
        </w:numPr>
        <w:tabs>
          <w:tab w:val="left" w:pos="833"/>
          <w:tab w:val="left" w:pos="834"/>
        </w:tabs>
        <w:autoSpaceDE w:val="0"/>
        <w:autoSpaceDN w:val="0"/>
        <w:spacing w:before="44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lekcje religii, wychowania do życia w rodzinie – wpajanie uczniom zasad moralnych;</w:t>
      </w:r>
    </w:p>
    <w:p w14:paraId="5812CA13" w14:textId="77777777" w:rsidR="002E0129" w:rsidRPr="00FD406E" w:rsidRDefault="002E0129">
      <w:pPr>
        <w:pStyle w:val="Akapitzlist"/>
        <w:widowControl w:val="0"/>
        <w:numPr>
          <w:ilvl w:val="0"/>
          <w:numId w:val="46"/>
        </w:numPr>
        <w:tabs>
          <w:tab w:val="left" w:pos="833"/>
          <w:tab w:val="left" w:pos="834"/>
        </w:tabs>
        <w:autoSpaceDE w:val="0"/>
        <w:autoSpaceDN w:val="0"/>
        <w:spacing w:before="40" w:after="0" w:line="360" w:lineRule="auto"/>
        <w:ind w:right="119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wyjazdy integracyjne, wycieczki  do kina, na wystawy, do teatru, lekcje otwarte, spotkania  z ciekawymi ludźmi, warsztaty;</w:t>
      </w:r>
    </w:p>
    <w:p w14:paraId="63DF0E4C" w14:textId="77777777" w:rsidR="002E0129" w:rsidRPr="00FD406E" w:rsidRDefault="002E0129">
      <w:pPr>
        <w:pStyle w:val="Akapitzlist"/>
        <w:widowControl w:val="0"/>
        <w:numPr>
          <w:ilvl w:val="0"/>
          <w:numId w:val="46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zajęcia pozalekcyjne – koła przedmiotowe,</w:t>
      </w:r>
      <w:r w:rsidRPr="00FD406E">
        <w:rPr>
          <w:spacing w:val="-1"/>
          <w:sz w:val="24"/>
          <w:szCs w:val="24"/>
        </w:rPr>
        <w:t xml:space="preserve"> </w:t>
      </w:r>
      <w:r w:rsidRPr="00FD406E">
        <w:rPr>
          <w:sz w:val="24"/>
          <w:szCs w:val="24"/>
        </w:rPr>
        <w:t>zainteresowań;</w:t>
      </w:r>
    </w:p>
    <w:p w14:paraId="7F3459D0" w14:textId="77777777" w:rsidR="002E0129" w:rsidRPr="00FD406E" w:rsidRDefault="002E0129">
      <w:pPr>
        <w:pStyle w:val="Akapitzlist"/>
        <w:widowControl w:val="0"/>
        <w:numPr>
          <w:ilvl w:val="0"/>
          <w:numId w:val="46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zajęcia sportowe (np. SKS);</w:t>
      </w:r>
    </w:p>
    <w:p w14:paraId="16668976" w14:textId="77777777" w:rsidR="002E0129" w:rsidRPr="00FD406E" w:rsidRDefault="002E0129">
      <w:pPr>
        <w:pStyle w:val="Akapitzlist"/>
        <w:widowControl w:val="0"/>
        <w:numPr>
          <w:ilvl w:val="0"/>
          <w:numId w:val="46"/>
        </w:numPr>
        <w:tabs>
          <w:tab w:val="left" w:pos="833"/>
          <w:tab w:val="left" w:pos="834"/>
        </w:tabs>
        <w:autoSpaceDE w:val="0"/>
        <w:autoSpaceDN w:val="0"/>
        <w:spacing w:before="44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projekty</w:t>
      </w:r>
      <w:r w:rsidRPr="00FD406E">
        <w:rPr>
          <w:spacing w:val="-4"/>
          <w:sz w:val="24"/>
          <w:szCs w:val="24"/>
        </w:rPr>
        <w:t xml:space="preserve"> </w:t>
      </w:r>
      <w:r w:rsidRPr="00FD406E">
        <w:rPr>
          <w:sz w:val="24"/>
          <w:szCs w:val="24"/>
        </w:rPr>
        <w:t>edukacyjne;</w:t>
      </w:r>
    </w:p>
    <w:p w14:paraId="76B421F2" w14:textId="77777777" w:rsidR="002E0129" w:rsidRPr="00FD406E" w:rsidRDefault="002E0129">
      <w:pPr>
        <w:pStyle w:val="Akapitzlist"/>
        <w:widowControl w:val="0"/>
        <w:numPr>
          <w:ilvl w:val="0"/>
          <w:numId w:val="46"/>
        </w:numPr>
        <w:tabs>
          <w:tab w:val="left" w:pos="833"/>
          <w:tab w:val="left" w:pos="834"/>
        </w:tabs>
        <w:autoSpaceDE w:val="0"/>
        <w:autoSpaceDN w:val="0"/>
        <w:spacing w:before="40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konkursy;</w:t>
      </w:r>
    </w:p>
    <w:p w14:paraId="778735F3" w14:textId="77777777" w:rsidR="002E0129" w:rsidRPr="00FD406E" w:rsidRDefault="002E0129">
      <w:pPr>
        <w:pStyle w:val="Akapitzlist"/>
        <w:widowControl w:val="0"/>
        <w:numPr>
          <w:ilvl w:val="0"/>
          <w:numId w:val="46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lastRenderedPageBreak/>
        <w:t>debaty;</w:t>
      </w:r>
    </w:p>
    <w:p w14:paraId="192DA0FE" w14:textId="77777777" w:rsidR="002E0129" w:rsidRPr="00FD406E" w:rsidRDefault="002E0129">
      <w:pPr>
        <w:pStyle w:val="Akapitzlist"/>
        <w:widowControl w:val="0"/>
        <w:numPr>
          <w:ilvl w:val="0"/>
          <w:numId w:val="48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ind w:left="720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dyskusje;</w:t>
      </w:r>
    </w:p>
    <w:p w14:paraId="0685F18A" w14:textId="77777777" w:rsidR="002E0129" w:rsidRPr="00FD406E" w:rsidRDefault="002E0129">
      <w:pPr>
        <w:pStyle w:val="Akapitzlist"/>
        <w:widowControl w:val="0"/>
        <w:numPr>
          <w:ilvl w:val="0"/>
          <w:numId w:val="47"/>
        </w:numPr>
        <w:tabs>
          <w:tab w:val="left" w:pos="833"/>
          <w:tab w:val="left" w:pos="834"/>
        </w:tabs>
        <w:autoSpaceDE w:val="0"/>
        <w:autoSpaceDN w:val="0"/>
        <w:spacing w:before="43" w:after="0" w:line="360" w:lineRule="auto"/>
        <w:ind w:left="720"/>
        <w:rPr>
          <w:sz w:val="24"/>
          <w:szCs w:val="24"/>
        </w:rPr>
      </w:pPr>
      <w:r w:rsidRPr="00FD406E">
        <w:rPr>
          <w:sz w:val="24"/>
          <w:szCs w:val="24"/>
        </w:rPr>
        <w:t>warsztaty;</w:t>
      </w:r>
    </w:p>
    <w:p w14:paraId="5B8FF6A0" w14:textId="77777777" w:rsidR="002E0129" w:rsidRPr="00FD406E" w:rsidRDefault="002E0129">
      <w:pPr>
        <w:pStyle w:val="Akapitzlist"/>
        <w:widowControl w:val="0"/>
        <w:numPr>
          <w:ilvl w:val="0"/>
          <w:numId w:val="47"/>
        </w:numPr>
        <w:tabs>
          <w:tab w:val="left" w:pos="833"/>
          <w:tab w:val="left" w:pos="834"/>
        </w:tabs>
        <w:autoSpaceDE w:val="0"/>
        <w:autoSpaceDN w:val="0"/>
        <w:spacing w:before="42" w:after="0" w:line="360" w:lineRule="auto"/>
        <w:ind w:left="720"/>
        <w:rPr>
          <w:sz w:val="24"/>
          <w:szCs w:val="24"/>
        </w:rPr>
      </w:pPr>
      <w:r w:rsidRPr="00FD406E">
        <w:rPr>
          <w:sz w:val="24"/>
          <w:szCs w:val="24"/>
        </w:rPr>
        <w:t>wycieczki tematyczne i turystyczno –</w:t>
      </w:r>
      <w:r w:rsidRPr="00FD406E">
        <w:rPr>
          <w:spacing w:val="1"/>
          <w:sz w:val="24"/>
          <w:szCs w:val="24"/>
        </w:rPr>
        <w:t xml:space="preserve"> </w:t>
      </w:r>
      <w:r w:rsidRPr="00FD406E">
        <w:rPr>
          <w:sz w:val="24"/>
          <w:szCs w:val="24"/>
        </w:rPr>
        <w:t>krajoznawcze;</w:t>
      </w:r>
    </w:p>
    <w:p w14:paraId="3CF53A82" w14:textId="77777777" w:rsidR="002E0129" w:rsidRPr="00FD406E" w:rsidRDefault="002E0129">
      <w:pPr>
        <w:pStyle w:val="Akapitzlist"/>
        <w:widowControl w:val="0"/>
        <w:numPr>
          <w:ilvl w:val="0"/>
          <w:numId w:val="47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ind w:left="720"/>
        <w:rPr>
          <w:sz w:val="24"/>
          <w:szCs w:val="24"/>
        </w:rPr>
      </w:pPr>
      <w:r w:rsidRPr="00FD406E">
        <w:rPr>
          <w:sz w:val="24"/>
          <w:szCs w:val="24"/>
        </w:rPr>
        <w:t>twórczość</w:t>
      </w:r>
      <w:r w:rsidRPr="00FD406E">
        <w:rPr>
          <w:spacing w:val="-2"/>
          <w:sz w:val="24"/>
          <w:szCs w:val="24"/>
        </w:rPr>
        <w:t xml:space="preserve"> </w:t>
      </w:r>
      <w:r w:rsidRPr="00FD406E">
        <w:rPr>
          <w:sz w:val="24"/>
          <w:szCs w:val="24"/>
        </w:rPr>
        <w:t>artystyczna;</w:t>
      </w:r>
    </w:p>
    <w:p w14:paraId="26D253A9" w14:textId="77777777" w:rsidR="002E0129" w:rsidRPr="00FD406E" w:rsidRDefault="002E0129">
      <w:pPr>
        <w:pStyle w:val="Akapitzlist"/>
        <w:widowControl w:val="0"/>
        <w:numPr>
          <w:ilvl w:val="0"/>
          <w:numId w:val="47"/>
        </w:numPr>
        <w:tabs>
          <w:tab w:val="left" w:pos="833"/>
          <w:tab w:val="left" w:pos="834"/>
        </w:tabs>
        <w:autoSpaceDE w:val="0"/>
        <w:autoSpaceDN w:val="0"/>
        <w:spacing w:before="40" w:after="0" w:line="360" w:lineRule="auto"/>
        <w:ind w:left="720"/>
        <w:rPr>
          <w:sz w:val="24"/>
          <w:szCs w:val="24"/>
        </w:rPr>
      </w:pPr>
      <w:r w:rsidRPr="00FD406E">
        <w:rPr>
          <w:sz w:val="24"/>
          <w:szCs w:val="24"/>
        </w:rPr>
        <w:t>wykład;</w:t>
      </w:r>
    </w:p>
    <w:p w14:paraId="6DE04A57" w14:textId="77777777" w:rsidR="002E0129" w:rsidRPr="00FD406E" w:rsidRDefault="002E0129">
      <w:pPr>
        <w:pStyle w:val="Akapitzlist"/>
        <w:widowControl w:val="0"/>
        <w:numPr>
          <w:ilvl w:val="0"/>
          <w:numId w:val="47"/>
        </w:numPr>
        <w:tabs>
          <w:tab w:val="left" w:pos="833"/>
          <w:tab w:val="left" w:pos="834"/>
        </w:tabs>
        <w:autoSpaceDE w:val="0"/>
        <w:autoSpaceDN w:val="0"/>
        <w:spacing w:before="44" w:after="0" w:line="360" w:lineRule="auto"/>
        <w:ind w:left="720"/>
        <w:rPr>
          <w:sz w:val="24"/>
          <w:szCs w:val="24"/>
        </w:rPr>
      </w:pPr>
      <w:r w:rsidRPr="00FD406E">
        <w:rPr>
          <w:sz w:val="24"/>
          <w:szCs w:val="24"/>
        </w:rPr>
        <w:t>projekcje</w:t>
      </w:r>
      <w:r w:rsidRPr="00FD406E">
        <w:rPr>
          <w:spacing w:val="-1"/>
          <w:sz w:val="24"/>
          <w:szCs w:val="24"/>
        </w:rPr>
        <w:t xml:space="preserve"> </w:t>
      </w:r>
      <w:r w:rsidRPr="00FD406E">
        <w:rPr>
          <w:sz w:val="24"/>
          <w:szCs w:val="24"/>
        </w:rPr>
        <w:t>filmów;</w:t>
      </w:r>
    </w:p>
    <w:p w14:paraId="5090E48A" w14:textId="77777777" w:rsidR="002E0129" w:rsidRPr="00FD406E" w:rsidRDefault="002E0129">
      <w:pPr>
        <w:pStyle w:val="Akapitzlist"/>
        <w:widowControl w:val="0"/>
        <w:numPr>
          <w:ilvl w:val="0"/>
          <w:numId w:val="47"/>
        </w:numPr>
        <w:tabs>
          <w:tab w:val="left" w:pos="833"/>
          <w:tab w:val="left" w:pos="834"/>
        </w:tabs>
        <w:autoSpaceDE w:val="0"/>
        <w:autoSpaceDN w:val="0"/>
        <w:spacing w:before="40" w:after="0" w:line="360" w:lineRule="auto"/>
        <w:ind w:left="720"/>
        <w:rPr>
          <w:sz w:val="24"/>
          <w:szCs w:val="24"/>
        </w:rPr>
      </w:pPr>
      <w:r w:rsidRPr="00FD406E">
        <w:rPr>
          <w:sz w:val="24"/>
          <w:szCs w:val="24"/>
        </w:rPr>
        <w:t>stosowanie technologii informacyjnej i</w:t>
      </w:r>
      <w:r w:rsidRPr="00FD406E">
        <w:rPr>
          <w:spacing w:val="-1"/>
          <w:sz w:val="24"/>
          <w:szCs w:val="24"/>
        </w:rPr>
        <w:t xml:space="preserve"> </w:t>
      </w:r>
      <w:r w:rsidRPr="00FD406E">
        <w:rPr>
          <w:sz w:val="24"/>
          <w:szCs w:val="24"/>
        </w:rPr>
        <w:t>komunikacyjnej;</w:t>
      </w:r>
    </w:p>
    <w:p w14:paraId="619C6290" w14:textId="77777777" w:rsidR="002E0129" w:rsidRPr="00FD406E" w:rsidRDefault="002E0129">
      <w:pPr>
        <w:pStyle w:val="Akapitzlist"/>
        <w:widowControl w:val="0"/>
        <w:numPr>
          <w:ilvl w:val="0"/>
          <w:numId w:val="47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ind w:left="720"/>
        <w:rPr>
          <w:sz w:val="24"/>
          <w:szCs w:val="24"/>
        </w:rPr>
      </w:pPr>
      <w:r w:rsidRPr="00FD406E">
        <w:rPr>
          <w:sz w:val="24"/>
          <w:szCs w:val="24"/>
        </w:rPr>
        <w:t>działalność organizacji uczniowskich, w tym Koła</w:t>
      </w:r>
      <w:r w:rsidRPr="00FD406E">
        <w:rPr>
          <w:spacing w:val="-2"/>
          <w:sz w:val="24"/>
          <w:szCs w:val="24"/>
        </w:rPr>
        <w:t xml:space="preserve"> </w:t>
      </w:r>
      <w:r w:rsidRPr="00FD406E">
        <w:rPr>
          <w:sz w:val="24"/>
          <w:szCs w:val="24"/>
        </w:rPr>
        <w:t>Wolontariusza;</w:t>
      </w:r>
    </w:p>
    <w:p w14:paraId="477E25C0" w14:textId="77777777" w:rsidR="002E0129" w:rsidRPr="00FD406E" w:rsidRDefault="002E0129">
      <w:pPr>
        <w:pStyle w:val="Akapitzlist"/>
        <w:widowControl w:val="0"/>
        <w:numPr>
          <w:ilvl w:val="0"/>
          <w:numId w:val="47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ind w:left="720"/>
        <w:rPr>
          <w:sz w:val="24"/>
          <w:szCs w:val="24"/>
        </w:rPr>
      </w:pPr>
      <w:r w:rsidRPr="00FD406E">
        <w:rPr>
          <w:sz w:val="24"/>
          <w:szCs w:val="24"/>
        </w:rPr>
        <w:t>akcje</w:t>
      </w:r>
      <w:r w:rsidRPr="00FD406E">
        <w:rPr>
          <w:spacing w:val="-1"/>
          <w:sz w:val="24"/>
          <w:szCs w:val="24"/>
        </w:rPr>
        <w:t xml:space="preserve"> </w:t>
      </w:r>
      <w:r w:rsidRPr="00FD406E">
        <w:rPr>
          <w:sz w:val="24"/>
          <w:szCs w:val="24"/>
        </w:rPr>
        <w:t>charytatywne;</w:t>
      </w:r>
    </w:p>
    <w:p w14:paraId="4D7AFEC1" w14:textId="77777777" w:rsidR="002E0129" w:rsidRPr="00FD406E" w:rsidRDefault="002E0129">
      <w:pPr>
        <w:pStyle w:val="Akapitzlist"/>
        <w:widowControl w:val="0"/>
        <w:numPr>
          <w:ilvl w:val="0"/>
          <w:numId w:val="47"/>
        </w:numPr>
        <w:tabs>
          <w:tab w:val="left" w:pos="833"/>
          <w:tab w:val="left" w:pos="834"/>
        </w:tabs>
        <w:autoSpaceDE w:val="0"/>
        <w:autoSpaceDN w:val="0"/>
        <w:spacing w:before="43" w:after="0" w:line="360" w:lineRule="auto"/>
        <w:ind w:left="720"/>
        <w:rPr>
          <w:sz w:val="24"/>
          <w:szCs w:val="24"/>
        </w:rPr>
      </w:pPr>
      <w:r w:rsidRPr="00FD406E">
        <w:rPr>
          <w:sz w:val="24"/>
          <w:szCs w:val="24"/>
        </w:rPr>
        <w:t>rekolekcje;</w:t>
      </w:r>
    </w:p>
    <w:p w14:paraId="028C2150" w14:textId="77777777" w:rsidR="002E0129" w:rsidRPr="00FD406E" w:rsidRDefault="002E0129">
      <w:pPr>
        <w:pStyle w:val="Akapitzlist"/>
        <w:widowControl w:val="0"/>
        <w:numPr>
          <w:ilvl w:val="0"/>
          <w:numId w:val="47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ind w:left="720"/>
        <w:rPr>
          <w:sz w:val="24"/>
          <w:szCs w:val="24"/>
        </w:rPr>
      </w:pPr>
      <w:r w:rsidRPr="00FD406E">
        <w:rPr>
          <w:sz w:val="24"/>
          <w:szCs w:val="24"/>
        </w:rPr>
        <w:t>imprezy, uroczystości szkolne i środowiskowe, konkursy oraz</w:t>
      </w:r>
      <w:r w:rsidRPr="00FD406E">
        <w:rPr>
          <w:spacing w:val="-7"/>
          <w:sz w:val="24"/>
          <w:szCs w:val="24"/>
        </w:rPr>
        <w:t xml:space="preserve"> </w:t>
      </w:r>
      <w:r w:rsidRPr="00FD406E">
        <w:rPr>
          <w:sz w:val="24"/>
          <w:szCs w:val="24"/>
        </w:rPr>
        <w:t>wystawy;</w:t>
      </w:r>
    </w:p>
    <w:p w14:paraId="54E69C74" w14:textId="6FF7FA2E" w:rsidR="002E0129" w:rsidRPr="00FD406E" w:rsidRDefault="002E0129">
      <w:pPr>
        <w:pStyle w:val="Akapitzlist"/>
        <w:widowControl w:val="0"/>
        <w:numPr>
          <w:ilvl w:val="0"/>
          <w:numId w:val="47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ind w:left="720"/>
        <w:rPr>
          <w:sz w:val="24"/>
          <w:szCs w:val="24"/>
        </w:rPr>
      </w:pPr>
      <w:r w:rsidRPr="00FD406E">
        <w:rPr>
          <w:sz w:val="24"/>
          <w:szCs w:val="24"/>
        </w:rPr>
        <w:t>dni tematyczne (Dzień Patrona Szkoły, Dzień Sportu);</w:t>
      </w:r>
    </w:p>
    <w:p w14:paraId="2E0CF64B" w14:textId="77777777" w:rsidR="002E0129" w:rsidRPr="00FD406E" w:rsidRDefault="002E0129">
      <w:pPr>
        <w:pStyle w:val="Akapitzlist"/>
        <w:widowControl w:val="0"/>
        <w:numPr>
          <w:ilvl w:val="0"/>
          <w:numId w:val="47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ind w:left="720"/>
        <w:rPr>
          <w:sz w:val="24"/>
          <w:szCs w:val="24"/>
        </w:rPr>
      </w:pPr>
      <w:r w:rsidRPr="00FD406E">
        <w:rPr>
          <w:sz w:val="24"/>
          <w:szCs w:val="24"/>
        </w:rPr>
        <w:t>praca w zespołach</w:t>
      </w:r>
      <w:r w:rsidRPr="00FD406E">
        <w:rPr>
          <w:spacing w:val="-1"/>
          <w:sz w:val="24"/>
          <w:szCs w:val="24"/>
        </w:rPr>
        <w:t xml:space="preserve"> </w:t>
      </w:r>
      <w:r w:rsidRPr="00FD406E">
        <w:rPr>
          <w:sz w:val="24"/>
          <w:szCs w:val="24"/>
        </w:rPr>
        <w:t>zadaniowych;</w:t>
      </w:r>
    </w:p>
    <w:p w14:paraId="42517828" w14:textId="77777777" w:rsidR="002E0129" w:rsidRPr="00FD406E" w:rsidRDefault="002E0129">
      <w:pPr>
        <w:pStyle w:val="Akapitzlist"/>
        <w:widowControl w:val="0"/>
        <w:numPr>
          <w:ilvl w:val="0"/>
          <w:numId w:val="47"/>
        </w:numPr>
        <w:tabs>
          <w:tab w:val="left" w:pos="833"/>
          <w:tab w:val="left" w:pos="834"/>
        </w:tabs>
        <w:autoSpaceDE w:val="0"/>
        <w:autoSpaceDN w:val="0"/>
        <w:spacing w:before="68" w:after="0" w:line="360" w:lineRule="auto"/>
        <w:ind w:left="720"/>
        <w:rPr>
          <w:sz w:val="24"/>
          <w:szCs w:val="24"/>
        </w:rPr>
      </w:pPr>
      <w:r w:rsidRPr="00FD406E">
        <w:rPr>
          <w:sz w:val="24"/>
          <w:szCs w:val="24"/>
        </w:rPr>
        <w:t>praca</w:t>
      </w:r>
      <w:r w:rsidRPr="00FD406E">
        <w:rPr>
          <w:spacing w:val="-2"/>
          <w:sz w:val="24"/>
          <w:szCs w:val="24"/>
        </w:rPr>
        <w:t xml:space="preserve"> </w:t>
      </w:r>
      <w:r w:rsidRPr="00FD406E">
        <w:rPr>
          <w:sz w:val="24"/>
          <w:szCs w:val="24"/>
        </w:rPr>
        <w:t>indywidualna;</w:t>
      </w:r>
    </w:p>
    <w:p w14:paraId="7DEBAEA9" w14:textId="649DC108" w:rsidR="002E0129" w:rsidRDefault="002E0129" w:rsidP="00917EC6">
      <w:pPr>
        <w:pStyle w:val="Akapitzlist"/>
        <w:widowControl w:val="0"/>
        <w:numPr>
          <w:ilvl w:val="0"/>
          <w:numId w:val="47"/>
        </w:numPr>
        <w:shd w:val="clear" w:color="auto" w:fill="FFFFFF"/>
        <w:tabs>
          <w:tab w:val="left" w:pos="833"/>
          <w:tab w:val="left" w:pos="834"/>
        </w:tabs>
        <w:autoSpaceDE w:val="0"/>
        <w:autoSpaceDN w:val="0"/>
        <w:spacing w:before="68" w:after="0" w:line="360" w:lineRule="auto"/>
        <w:ind w:left="720"/>
        <w:rPr>
          <w:sz w:val="24"/>
          <w:szCs w:val="24"/>
        </w:rPr>
      </w:pPr>
      <w:r w:rsidRPr="009065A5">
        <w:rPr>
          <w:sz w:val="24"/>
          <w:szCs w:val="24"/>
        </w:rPr>
        <w:t>zebrania z</w:t>
      </w:r>
      <w:r w:rsidRPr="009065A5">
        <w:rPr>
          <w:spacing w:val="-1"/>
          <w:sz w:val="24"/>
          <w:szCs w:val="24"/>
        </w:rPr>
        <w:t xml:space="preserve"> </w:t>
      </w:r>
      <w:r w:rsidRPr="009065A5">
        <w:rPr>
          <w:sz w:val="24"/>
          <w:szCs w:val="24"/>
        </w:rPr>
        <w:t>rodzicami.</w:t>
      </w:r>
    </w:p>
    <w:p w14:paraId="2A412F99" w14:textId="77777777" w:rsidR="00B334EA" w:rsidRPr="00B334EA" w:rsidRDefault="00B334EA" w:rsidP="00B334EA">
      <w:pPr>
        <w:widowControl w:val="0"/>
        <w:shd w:val="clear" w:color="auto" w:fill="FFFFFF"/>
        <w:tabs>
          <w:tab w:val="left" w:pos="833"/>
          <w:tab w:val="left" w:pos="834"/>
        </w:tabs>
        <w:autoSpaceDE w:val="0"/>
        <w:autoSpaceDN w:val="0"/>
        <w:spacing w:before="68" w:after="0" w:line="360" w:lineRule="auto"/>
        <w:rPr>
          <w:sz w:val="24"/>
          <w:szCs w:val="24"/>
        </w:rPr>
      </w:pPr>
    </w:p>
    <w:p w14:paraId="55988D58" w14:textId="13032CD2" w:rsidR="002E0129" w:rsidRPr="009065A5" w:rsidRDefault="009065A5" w:rsidP="009065A5">
      <w:pPr>
        <w:shd w:val="clear" w:color="auto" w:fill="FFFFFF"/>
        <w:tabs>
          <w:tab w:val="left" w:pos="1284"/>
        </w:tabs>
        <w:spacing w:after="0" w:line="360" w:lineRule="auto"/>
        <w:rPr>
          <w:sz w:val="16"/>
          <w:szCs w:val="16"/>
        </w:rPr>
      </w:pPr>
      <w:r>
        <w:rPr>
          <w:sz w:val="24"/>
          <w:szCs w:val="24"/>
        </w:rPr>
        <w:tab/>
      </w:r>
    </w:p>
    <w:p w14:paraId="58733DDD" w14:textId="77777777" w:rsidR="002E0129" w:rsidRPr="00FD406E" w:rsidRDefault="002E0129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rPr>
          <w:b/>
          <w:sz w:val="24"/>
          <w:szCs w:val="24"/>
        </w:rPr>
      </w:pPr>
      <w:r w:rsidRPr="00FD406E">
        <w:rPr>
          <w:b/>
          <w:sz w:val="24"/>
          <w:szCs w:val="24"/>
        </w:rPr>
        <w:lastRenderedPageBreak/>
        <w:t>SYLWETKA ABSOLWENTA</w:t>
      </w:r>
    </w:p>
    <w:p w14:paraId="58191968" w14:textId="77777777" w:rsidR="002E0129" w:rsidRPr="009065A5" w:rsidRDefault="002E0129" w:rsidP="002E0129">
      <w:pPr>
        <w:pStyle w:val="Akapitzlist"/>
        <w:shd w:val="clear" w:color="auto" w:fill="FFFFFF"/>
        <w:spacing w:after="0" w:line="360" w:lineRule="auto"/>
        <w:rPr>
          <w:b/>
          <w:sz w:val="2"/>
          <w:szCs w:val="2"/>
        </w:rPr>
      </w:pPr>
    </w:p>
    <w:p w14:paraId="55F0879E" w14:textId="77777777" w:rsidR="002E0129" w:rsidRPr="00FD406E" w:rsidRDefault="002E0129" w:rsidP="002E0129">
      <w:pPr>
        <w:shd w:val="clear" w:color="auto" w:fill="FFFFFF"/>
        <w:spacing w:after="0" w:line="360" w:lineRule="auto"/>
        <w:rPr>
          <w:sz w:val="24"/>
          <w:szCs w:val="24"/>
        </w:rPr>
      </w:pPr>
      <w:r w:rsidRPr="00FD406E">
        <w:rPr>
          <w:sz w:val="24"/>
          <w:szCs w:val="24"/>
        </w:rPr>
        <w:t>Nasz absolwent:</w:t>
      </w:r>
    </w:p>
    <w:p w14:paraId="078F9444" w14:textId="77777777" w:rsidR="002E0129" w:rsidRPr="00FD406E" w:rsidRDefault="002E0129" w:rsidP="002E0129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rPr>
          <w:sz w:val="24"/>
          <w:szCs w:val="24"/>
        </w:rPr>
      </w:pPr>
      <w:r w:rsidRPr="00FD406E">
        <w:rPr>
          <w:sz w:val="24"/>
          <w:szCs w:val="24"/>
        </w:rPr>
        <w:t>Ma poczucie własnej godności i wartości.</w:t>
      </w:r>
    </w:p>
    <w:p w14:paraId="2A379C58" w14:textId="77777777" w:rsidR="002E0129" w:rsidRPr="00FD406E" w:rsidRDefault="002E0129" w:rsidP="002E0129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rPr>
          <w:sz w:val="24"/>
          <w:szCs w:val="24"/>
        </w:rPr>
      </w:pPr>
      <w:r w:rsidRPr="00FD406E">
        <w:rPr>
          <w:sz w:val="24"/>
          <w:szCs w:val="24"/>
        </w:rPr>
        <w:t>Zdobytą wiedzę i umiejętności potrafi zastosować w praktyce.</w:t>
      </w:r>
    </w:p>
    <w:p w14:paraId="327592D1" w14:textId="77777777" w:rsidR="002E0129" w:rsidRPr="00FD406E" w:rsidRDefault="002E0129" w:rsidP="002E0129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rPr>
          <w:sz w:val="24"/>
          <w:szCs w:val="24"/>
        </w:rPr>
      </w:pPr>
      <w:r w:rsidRPr="00FD406E">
        <w:rPr>
          <w:sz w:val="24"/>
          <w:szCs w:val="24"/>
        </w:rPr>
        <w:t>Jest dobrze przygotowany  do następnych etapów edukacji.</w:t>
      </w:r>
    </w:p>
    <w:p w14:paraId="638E3444" w14:textId="77777777" w:rsidR="002E0129" w:rsidRPr="00FD406E" w:rsidRDefault="002E0129" w:rsidP="002E0129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rPr>
          <w:sz w:val="24"/>
          <w:szCs w:val="24"/>
        </w:rPr>
      </w:pPr>
      <w:r w:rsidRPr="00FD406E">
        <w:rPr>
          <w:sz w:val="24"/>
          <w:szCs w:val="24"/>
        </w:rPr>
        <w:t>Szanuje dziedzictwo kulturowe.</w:t>
      </w:r>
    </w:p>
    <w:p w14:paraId="6177F476" w14:textId="77777777" w:rsidR="002E0129" w:rsidRPr="00FD406E" w:rsidRDefault="002E0129" w:rsidP="002E0129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rPr>
          <w:sz w:val="24"/>
          <w:szCs w:val="24"/>
        </w:rPr>
      </w:pPr>
      <w:r w:rsidRPr="00FD406E">
        <w:rPr>
          <w:sz w:val="24"/>
          <w:szCs w:val="24"/>
        </w:rPr>
        <w:t>Potrafi odróżnić dobro od zła w oparciu o uniwersalne wartości.</w:t>
      </w:r>
    </w:p>
    <w:p w14:paraId="51EA31F3" w14:textId="77777777" w:rsidR="002E0129" w:rsidRPr="00FD406E" w:rsidRDefault="002E0129" w:rsidP="002E0129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rPr>
          <w:sz w:val="24"/>
          <w:szCs w:val="24"/>
        </w:rPr>
      </w:pPr>
      <w:r w:rsidRPr="00FD406E">
        <w:rPr>
          <w:sz w:val="24"/>
          <w:szCs w:val="24"/>
        </w:rPr>
        <w:t>Jest tolerancyjny, szczery i wrażliwy.</w:t>
      </w:r>
    </w:p>
    <w:p w14:paraId="208B2460" w14:textId="77777777" w:rsidR="002E0129" w:rsidRPr="00FD406E" w:rsidRDefault="002E0129" w:rsidP="002E0129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rPr>
          <w:sz w:val="24"/>
          <w:szCs w:val="24"/>
        </w:rPr>
      </w:pPr>
      <w:r w:rsidRPr="00FD406E">
        <w:rPr>
          <w:sz w:val="24"/>
          <w:szCs w:val="24"/>
        </w:rPr>
        <w:t>Rozumie potrzeby innych, cechuje go empatia.</w:t>
      </w:r>
    </w:p>
    <w:p w14:paraId="14FF3C56" w14:textId="77777777" w:rsidR="002E0129" w:rsidRPr="00FD406E" w:rsidRDefault="002E0129" w:rsidP="002E0129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rPr>
          <w:sz w:val="24"/>
          <w:szCs w:val="24"/>
        </w:rPr>
      </w:pPr>
      <w:r w:rsidRPr="00FD406E">
        <w:rPr>
          <w:sz w:val="24"/>
          <w:szCs w:val="24"/>
        </w:rPr>
        <w:t>Potrafi współpracować z innymi, odczuwa odpowiedzialność za efekty pracy zespołowej.</w:t>
      </w:r>
    </w:p>
    <w:p w14:paraId="1EBA7155" w14:textId="77777777" w:rsidR="002E0129" w:rsidRPr="00FD406E" w:rsidRDefault="002E0129" w:rsidP="002E0129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rPr>
          <w:sz w:val="24"/>
          <w:szCs w:val="24"/>
        </w:rPr>
      </w:pPr>
      <w:r w:rsidRPr="00FD406E">
        <w:rPr>
          <w:sz w:val="24"/>
          <w:szCs w:val="24"/>
        </w:rPr>
        <w:t>Jest asertywny.</w:t>
      </w:r>
    </w:p>
    <w:p w14:paraId="719A854B" w14:textId="77777777" w:rsidR="002E0129" w:rsidRPr="00FD406E" w:rsidRDefault="002E0129" w:rsidP="002E0129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rPr>
          <w:sz w:val="24"/>
          <w:szCs w:val="24"/>
        </w:rPr>
      </w:pPr>
      <w:r w:rsidRPr="00FD406E">
        <w:rPr>
          <w:sz w:val="24"/>
          <w:szCs w:val="24"/>
        </w:rPr>
        <w:t>Cechuje się kulturą osobistą</w:t>
      </w:r>
    </w:p>
    <w:p w14:paraId="4FF89005" w14:textId="77777777" w:rsidR="002E0129" w:rsidRPr="00FD406E" w:rsidRDefault="002E0129" w:rsidP="002E0129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rPr>
          <w:sz w:val="24"/>
          <w:szCs w:val="24"/>
        </w:rPr>
      </w:pPr>
      <w:r w:rsidRPr="00FD406E">
        <w:rPr>
          <w:sz w:val="24"/>
          <w:szCs w:val="24"/>
        </w:rPr>
        <w:t>Dba o swoje zdrowie i otoczenie.</w:t>
      </w:r>
    </w:p>
    <w:p w14:paraId="0DBA00BD" w14:textId="77777777" w:rsidR="002E0129" w:rsidRDefault="002E0129" w:rsidP="002E0129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rPr>
          <w:sz w:val="24"/>
          <w:szCs w:val="24"/>
        </w:rPr>
      </w:pPr>
      <w:r w:rsidRPr="00FD406E">
        <w:rPr>
          <w:sz w:val="24"/>
          <w:szCs w:val="24"/>
        </w:rPr>
        <w:t>Dba o bezpieczeństwo własne i innych.</w:t>
      </w:r>
    </w:p>
    <w:p w14:paraId="5920AAE7" w14:textId="77777777" w:rsidR="00B334EA" w:rsidRDefault="00B334EA" w:rsidP="00B334EA">
      <w:pPr>
        <w:shd w:val="clear" w:color="auto" w:fill="FFFFFF"/>
        <w:spacing w:after="0" w:line="360" w:lineRule="auto"/>
        <w:rPr>
          <w:sz w:val="24"/>
          <w:szCs w:val="24"/>
        </w:rPr>
      </w:pPr>
    </w:p>
    <w:p w14:paraId="0A264F04" w14:textId="77777777" w:rsidR="00B334EA" w:rsidRDefault="00B334EA" w:rsidP="00B334EA">
      <w:pPr>
        <w:shd w:val="clear" w:color="auto" w:fill="FFFFFF"/>
        <w:spacing w:after="0" w:line="360" w:lineRule="auto"/>
        <w:rPr>
          <w:sz w:val="24"/>
          <w:szCs w:val="24"/>
        </w:rPr>
      </w:pPr>
    </w:p>
    <w:p w14:paraId="1CB39C9B" w14:textId="77777777" w:rsidR="00B334EA" w:rsidRDefault="00B334EA" w:rsidP="00B334EA">
      <w:pPr>
        <w:shd w:val="clear" w:color="auto" w:fill="FFFFFF"/>
        <w:spacing w:after="0" w:line="360" w:lineRule="auto"/>
        <w:rPr>
          <w:sz w:val="24"/>
          <w:szCs w:val="24"/>
        </w:rPr>
      </w:pPr>
    </w:p>
    <w:p w14:paraId="555DB142" w14:textId="77777777" w:rsidR="00B334EA" w:rsidRDefault="00B334EA" w:rsidP="00B334EA">
      <w:pPr>
        <w:shd w:val="clear" w:color="auto" w:fill="FFFFFF"/>
        <w:spacing w:after="0" w:line="360" w:lineRule="auto"/>
        <w:rPr>
          <w:sz w:val="24"/>
          <w:szCs w:val="24"/>
        </w:rPr>
      </w:pPr>
    </w:p>
    <w:p w14:paraId="13D0C491" w14:textId="77777777" w:rsidR="00B334EA" w:rsidRPr="00B334EA" w:rsidRDefault="00B334EA" w:rsidP="00B334EA">
      <w:pPr>
        <w:shd w:val="clear" w:color="auto" w:fill="FFFFFF"/>
        <w:spacing w:after="0" w:line="360" w:lineRule="auto"/>
        <w:rPr>
          <w:sz w:val="24"/>
          <w:szCs w:val="24"/>
        </w:rPr>
      </w:pPr>
    </w:p>
    <w:p w14:paraId="5048F0D0" w14:textId="2EE47FBF" w:rsidR="002E0129" w:rsidRPr="006A0E30" w:rsidRDefault="002E0129">
      <w:pPr>
        <w:pStyle w:val="Akapitzlist"/>
        <w:widowControl w:val="0"/>
        <w:numPr>
          <w:ilvl w:val="0"/>
          <w:numId w:val="93"/>
        </w:numPr>
        <w:tabs>
          <w:tab w:val="left" w:pos="833"/>
          <w:tab w:val="left" w:pos="834"/>
        </w:tabs>
        <w:autoSpaceDE w:val="0"/>
        <w:autoSpaceDN w:val="0"/>
        <w:spacing w:before="44" w:after="0" w:line="360" w:lineRule="auto"/>
        <w:rPr>
          <w:b/>
          <w:sz w:val="24"/>
          <w:szCs w:val="24"/>
        </w:rPr>
      </w:pPr>
      <w:r w:rsidRPr="006A0E30">
        <w:rPr>
          <w:b/>
          <w:sz w:val="24"/>
          <w:szCs w:val="24"/>
        </w:rPr>
        <w:lastRenderedPageBreak/>
        <w:t>ZADANIA WYCHOWAWCZO-PROFILAKTYCZNE SZKOŁY</w:t>
      </w:r>
    </w:p>
    <w:p w14:paraId="7435AEA2" w14:textId="77777777" w:rsidR="002E0129" w:rsidRPr="00FD406E" w:rsidRDefault="002E0129" w:rsidP="002E0129">
      <w:pPr>
        <w:pStyle w:val="Pa17"/>
        <w:jc w:val="center"/>
        <w:rPr>
          <w:rFonts w:cs="Calibri"/>
          <w:sz w:val="28"/>
          <w:szCs w:val="28"/>
        </w:rPr>
      </w:pPr>
      <w:r w:rsidRPr="00FD406E">
        <w:rPr>
          <w:rStyle w:val="A5"/>
          <w:color w:val="auto"/>
        </w:rPr>
        <w:t>Treści wychowawczo-profilaktyczne do realizacji na poszczególnych</w:t>
      </w:r>
    </w:p>
    <w:p w14:paraId="4A79665A" w14:textId="77777777" w:rsidR="002E0129" w:rsidRPr="00FD406E" w:rsidRDefault="002E0129" w:rsidP="002E0129">
      <w:pPr>
        <w:jc w:val="center"/>
        <w:rPr>
          <w:rStyle w:val="A5"/>
          <w:color w:val="auto"/>
        </w:rPr>
      </w:pPr>
      <w:r w:rsidRPr="00FD406E">
        <w:rPr>
          <w:rStyle w:val="A5"/>
          <w:color w:val="auto"/>
        </w:rPr>
        <w:t>przedmiotach oraz godzinach do dyspozycji wychowawcy</w:t>
      </w:r>
    </w:p>
    <w:p w14:paraId="2E585AF2" w14:textId="77777777" w:rsidR="002E0129" w:rsidRPr="00FD406E" w:rsidRDefault="002E0129" w:rsidP="002E0129">
      <w:pPr>
        <w:pStyle w:val="Pa27"/>
        <w:spacing w:after="40"/>
        <w:jc w:val="center"/>
        <w:rPr>
          <w:rFonts w:cs="Calibri"/>
          <w:sz w:val="28"/>
          <w:szCs w:val="28"/>
        </w:rPr>
      </w:pPr>
      <w:r w:rsidRPr="00FD406E">
        <w:rPr>
          <w:rStyle w:val="A5"/>
          <w:color w:val="auto"/>
        </w:rPr>
        <w:t>I etap edukacyjny: klasy I–III</w:t>
      </w:r>
    </w:p>
    <w:p w14:paraId="0EA5BE00" w14:textId="77777777" w:rsidR="002E0129" w:rsidRPr="00FD406E" w:rsidRDefault="002E0129" w:rsidP="002E0129">
      <w:pPr>
        <w:jc w:val="center"/>
        <w:rPr>
          <w:rStyle w:val="A5"/>
          <w:color w:val="auto"/>
        </w:rPr>
      </w:pPr>
      <w:r w:rsidRPr="00FD406E">
        <w:rPr>
          <w:rStyle w:val="A5"/>
          <w:color w:val="auto"/>
        </w:rPr>
        <w:t>Edukacja wczesnoszkolna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75"/>
      </w:tblGrid>
      <w:tr w:rsidR="00FD406E" w:rsidRPr="00FD406E" w14:paraId="1A022FE4" w14:textId="77777777" w:rsidTr="0023347F">
        <w:trPr>
          <w:trHeight w:val="127"/>
          <w:jc w:val="center"/>
        </w:trPr>
        <w:tc>
          <w:tcPr>
            <w:tcW w:w="993" w:type="dxa"/>
          </w:tcPr>
          <w:p w14:paraId="6F352052" w14:textId="77777777" w:rsidR="002E0129" w:rsidRPr="00FD406E" w:rsidRDefault="002E0129" w:rsidP="0023347F">
            <w:pPr>
              <w:pStyle w:val="Pa31"/>
              <w:spacing w:after="280"/>
              <w:jc w:val="center"/>
              <w:rPr>
                <w:rFonts w:cs="Calibri"/>
                <w:b/>
                <w:sz w:val="20"/>
                <w:szCs w:val="20"/>
              </w:rPr>
            </w:pPr>
            <w:r w:rsidRPr="00FD406E">
              <w:rPr>
                <w:rStyle w:val="A3"/>
                <w:b/>
                <w:color w:val="auto"/>
              </w:rPr>
              <w:t xml:space="preserve">OBSZAR </w:t>
            </w:r>
          </w:p>
        </w:tc>
        <w:tc>
          <w:tcPr>
            <w:tcW w:w="14175" w:type="dxa"/>
          </w:tcPr>
          <w:p w14:paraId="6425D250" w14:textId="77777777" w:rsidR="002E0129" w:rsidRPr="00FD406E" w:rsidRDefault="002E0129" w:rsidP="0023347F">
            <w:pPr>
              <w:pStyle w:val="Pa31"/>
              <w:spacing w:after="280"/>
              <w:jc w:val="center"/>
              <w:rPr>
                <w:rFonts w:cs="Calibri"/>
                <w:b/>
                <w:sz w:val="20"/>
                <w:szCs w:val="20"/>
              </w:rPr>
            </w:pPr>
            <w:r w:rsidRPr="00FD406E">
              <w:rPr>
                <w:rStyle w:val="A3"/>
                <w:b/>
                <w:color w:val="auto"/>
              </w:rPr>
              <w:t xml:space="preserve">ZADANIA – KLASY I–III </w:t>
            </w:r>
          </w:p>
        </w:tc>
      </w:tr>
      <w:tr w:rsidR="00FD406E" w:rsidRPr="00FD406E" w14:paraId="3A6ED0F1" w14:textId="77777777" w:rsidTr="0023347F">
        <w:trPr>
          <w:cantSplit/>
          <w:trHeight w:val="2287"/>
          <w:jc w:val="center"/>
        </w:trPr>
        <w:tc>
          <w:tcPr>
            <w:tcW w:w="993" w:type="dxa"/>
            <w:textDirection w:val="btLr"/>
          </w:tcPr>
          <w:p w14:paraId="60F3F5B9" w14:textId="77777777" w:rsidR="002E0129" w:rsidRPr="00FD406E" w:rsidRDefault="002E0129" w:rsidP="0023347F">
            <w:pPr>
              <w:pStyle w:val="Pa14"/>
              <w:spacing w:after="280"/>
              <w:ind w:left="113" w:right="113"/>
              <w:jc w:val="center"/>
              <w:rPr>
                <w:rFonts w:cs="Calibri"/>
              </w:rPr>
            </w:pPr>
            <w:r w:rsidRPr="00FD406E">
              <w:rPr>
                <w:rStyle w:val="A3"/>
                <w:b/>
                <w:bCs/>
                <w:color w:val="auto"/>
              </w:rPr>
              <w:t>Zdrowie</w:t>
            </w:r>
            <w:r w:rsidRPr="00FD406E">
              <w:rPr>
                <w:rStyle w:val="A3"/>
                <w:bCs/>
                <w:color w:val="auto"/>
              </w:rPr>
              <w:t xml:space="preserve"> </w:t>
            </w:r>
            <w:r w:rsidRPr="00FD406E">
              <w:rPr>
                <w:rStyle w:val="A3"/>
                <w:color w:val="auto"/>
              </w:rPr>
              <w:t>– edukacja zdrowotna</w:t>
            </w:r>
          </w:p>
        </w:tc>
        <w:tc>
          <w:tcPr>
            <w:tcW w:w="14175" w:type="dxa"/>
          </w:tcPr>
          <w:p w14:paraId="0A26A762" w14:textId="77777777" w:rsidR="002E0129" w:rsidRPr="00FD406E" w:rsidRDefault="002E0129" w:rsidP="0023347F">
            <w:pPr>
              <w:pStyle w:val="Default"/>
              <w:numPr>
                <w:ilvl w:val="0"/>
                <w:numId w:val="3"/>
              </w:numPr>
              <w:ind w:left="283" w:hanging="283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zapoznanie z podstawowymi zasadami dbałości o zdrowie własne i in</w:t>
            </w:r>
            <w:r w:rsidRPr="00FD406E">
              <w:rPr>
                <w:rStyle w:val="A3"/>
                <w:color w:val="auto"/>
              </w:rPr>
              <w:softHyphen/>
              <w:t xml:space="preserve">nych, kształtowanie umiejętności kreowania środowiska sprzyjającego zdrowemu stylowi życia; </w:t>
            </w:r>
          </w:p>
          <w:p w14:paraId="07F000AB" w14:textId="77777777" w:rsidR="002E0129" w:rsidRPr="00FD406E" w:rsidRDefault="002E0129" w:rsidP="0023347F">
            <w:pPr>
              <w:pStyle w:val="Default"/>
              <w:numPr>
                <w:ilvl w:val="0"/>
                <w:numId w:val="3"/>
              </w:numPr>
              <w:ind w:left="283" w:hanging="283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 xml:space="preserve">zapoznanie z zasadami zdrowego, racjonalnego odżywiania się, higieny osobistej i aktywności fizycznej; </w:t>
            </w:r>
          </w:p>
          <w:p w14:paraId="1D565E17" w14:textId="77777777" w:rsidR="002E0129" w:rsidRPr="00FD406E" w:rsidRDefault="002E0129" w:rsidP="0023347F">
            <w:pPr>
              <w:pStyle w:val="Default"/>
              <w:numPr>
                <w:ilvl w:val="0"/>
                <w:numId w:val="3"/>
              </w:numPr>
              <w:ind w:left="283" w:hanging="283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przygotowanie do podejmowania działań mających na celu zdrowy styl życia w aspekcie fizycznym i psychicznym;</w:t>
            </w:r>
          </w:p>
          <w:p w14:paraId="15645427" w14:textId="77777777" w:rsidR="002E0129" w:rsidRPr="00FD406E" w:rsidRDefault="002E0129" w:rsidP="0023347F">
            <w:pPr>
              <w:pStyle w:val="Default"/>
              <w:numPr>
                <w:ilvl w:val="0"/>
                <w:numId w:val="3"/>
              </w:numPr>
              <w:ind w:left="283" w:hanging="283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 xml:space="preserve"> kształtowanie postawy odpowiedzialności za własne zdrowie; </w:t>
            </w:r>
          </w:p>
          <w:p w14:paraId="44FD0DB2" w14:textId="77777777" w:rsidR="002E0129" w:rsidRPr="00FD406E" w:rsidRDefault="002E0129" w:rsidP="0023347F">
            <w:pPr>
              <w:pStyle w:val="Default"/>
              <w:numPr>
                <w:ilvl w:val="0"/>
                <w:numId w:val="3"/>
              </w:numPr>
              <w:ind w:left="283" w:hanging="283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 xml:space="preserve">rozwijanie umiejętności podejmowania działań na rzecz ochrony przyrody w swoim środowisku; </w:t>
            </w:r>
          </w:p>
          <w:p w14:paraId="3B0341FA" w14:textId="77777777" w:rsidR="002E0129" w:rsidRPr="00FD406E" w:rsidRDefault="002E0129" w:rsidP="0023347F">
            <w:pPr>
              <w:pStyle w:val="Default"/>
              <w:numPr>
                <w:ilvl w:val="0"/>
                <w:numId w:val="3"/>
              </w:numPr>
              <w:ind w:left="283" w:hanging="283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kształtowanie umiejętności analizy zjawisk przyrodniczych, rozumowania przyczynowo-skutkowego;</w:t>
            </w:r>
          </w:p>
          <w:p w14:paraId="0706E545" w14:textId="77777777" w:rsidR="002E0129" w:rsidRPr="00FD406E" w:rsidRDefault="002E0129" w:rsidP="0023347F">
            <w:pPr>
              <w:pStyle w:val="Default"/>
              <w:numPr>
                <w:ilvl w:val="0"/>
                <w:numId w:val="3"/>
              </w:numPr>
              <w:ind w:left="283" w:hanging="283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 xml:space="preserve"> uświadomienie wpływu przyrody nieożywionej na zdrowie i życie ludzi, zwierząt i roślin; </w:t>
            </w:r>
          </w:p>
          <w:p w14:paraId="2E964C8D" w14:textId="77777777" w:rsidR="002E0129" w:rsidRPr="00FD406E" w:rsidRDefault="002E0129" w:rsidP="0023347F">
            <w:pPr>
              <w:pStyle w:val="Default"/>
              <w:numPr>
                <w:ilvl w:val="0"/>
                <w:numId w:val="3"/>
              </w:numPr>
              <w:ind w:left="283" w:hanging="283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kształtowanie wytrwałości w działaniu i dążeniu do celu, umiejętności adekwatnego zachowania się w sytuacjach zwycięstwa i porażki;</w:t>
            </w:r>
          </w:p>
          <w:p w14:paraId="570397CF" w14:textId="77777777" w:rsidR="002E0129" w:rsidRPr="00FD406E" w:rsidRDefault="002E0129" w:rsidP="0023347F">
            <w:pPr>
              <w:pStyle w:val="Default"/>
              <w:numPr>
                <w:ilvl w:val="0"/>
                <w:numId w:val="3"/>
              </w:numPr>
              <w:ind w:left="283" w:hanging="283"/>
              <w:rPr>
                <w:color w:val="auto"/>
                <w:sz w:val="20"/>
                <w:szCs w:val="20"/>
              </w:rPr>
            </w:pPr>
            <w:r w:rsidRPr="00FD406E">
              <w:rPr>
                <w:color w:val="auto"/>
                <w:sz w:val="20"/>
                <w:szCs w:val="20"/>
              </w:rPr>
              <w:t>przestrzeganie obowiązujących  procedur bezpieczeństwa;</w:t>
            </w:r>
          </w:p>
          <w:p w14:paraId="21DD1B58" w14:textId="6865D56A" w:rsidR="002E0129" w:rsidRPr="009065A5" w:rsidRDefault="002E0129" w:rsidP="009065A5">
            <w:pPr>
              <w:pStyle w:val="Default"/>
              <w:numPr>
                <w:ilvl w:val="0"/>
                <w:numId w:val="3"/>
              </w:numPr>
              <w:ind w:left="283" w:hanging="283"/>
              <w:rPr>
                <w:color w:val="auto"/>
                <w:sz w:val="20"/>
                <w:szCs w:val="20"/>
              </w:rPr>
            </w:pPr>
            <w:r w:rsidRPr="00FD406E">
              <w:rPr>
                <w:color w:val="auto"/>
                <w:sz w:val="20"/>
                <w:szCs w:val="20"/>
              </w:rPr>
              <w:t>uwrażliwienie na utrzymywanie higieny osobistej, zwłaszcza częste mycie i dezynfekcja rąk, prawidłowe noszenie maseczek.</w:t>
            </w:r>
          </w:p>
        </w:tc>
      </w:tr>
      <w:tr w:rsidR="00FD406E" w:rsidRPr="00FD406E" w14:paraId="0A644DA8" w14:textId="77777777" w:rsidTr="0023347F">
        <w:trPr>
          <w:cantSplit/>
          <w:trHeight w:val="1134"/>
          <w:jc w:val="center"/>
        </w:trPr>
        <w:tc>
          <w:tcPr>
            <w:tcW w:w="993" w:type="dxa"/>
            <w:textDirection w:val="btLr"/>
          </w:tcPr>
          <w:p w14:paraId="48527C73" w14:textId="77777777" w:rsidR="002E0129" w:rsidRPr="00FD406E" w:rsidRDefault="002E0129" w:rsidP="0023347F">
            <w:pPr>
              <w:pStyle w:val="Pa14"/>
              <w:spacing w:after="280"/>
              <w:ind w:left="113" w:right="113"/>
              <w:jc w:val="center"/>
              <w:rPr>
                <w:rFonts w:cs="Calibri"/>
              </w:rPr>
            </w:pPr>
            <w:r w:rsidRPr="00FD406E">
              <w:rPr>
                <w:rStyle w:val="A3"/>
                <w:b/>
                <w:bCs/>
                <w:color w:val="auto"/>
              </w:rPr>
              <w:t xml:space="preserve">Relacje </w:t>
            </w:r>
            <w:r w:rsidRPr="00FD406E">
              <w:rPr>
                <w:rStyle w:val="A3"/>
                <w:color w:val="auto"/>
              </w:rPr>
              <w:t>– kształtowanie postaw społecznych</w:t>
            </w:r>
          </w:p>
          <w:p w14:paraId="1F7D2BE2" w14:textId="77777777" w:rsidR="002E0129" w:rsidRPr="00FD406E" w:rsidRDefault="002E0129" w:rsidP="0023347F">
            <w:pPr>
              <w:pStyle w:val="Default"/>
              <w:ind w:left="113" w:right="113"/>
              <w:rPr>
                <w:color w:val="auto"/>
              </w:rPr>
            </w:pPr>
          </w:p>
        </w:tc>
        <w:tc>
          <w:tcPr>
            <w:tcW w:w="14175" w:type="dxa"/>
          </w:tcPr>
          <w:p w14:paraId="20094A5B" w14:textId="77777777" w:rsidR="002E0129" w:rsidRPr="00FD406E" w:rsidRDefault="002E0129" w:rsidP="0023347F">
            <w:pPr>
              <w:pStyle w:val="Default"/>
              <w:numPr>
                <w:ilvl w:val="0"/>
                <w:numId w:val="4"/>
              </w:numPr>
              <w:ind w:left="283" w:hanging="283"/>
              <w:rPr>
                <w:color w:val="auto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 xml:space="preserve">kształtowanie podstawowych umiejętności komunikacyjnych; </w:t>
            </w:r>
          </w:p>
          <w:p w14:paraId="1F7642F4" w14:textId="77777777" w:rsidR="002E0129" w:rsidRPr="00FD406E" w:rsidRDefault="002E0129" w:rsidP="0023347F">
            <w:pPr>
              <w:pStyle w:val="Default"/>
              <w:numPr>
                <w:ilvl w:val="0"/>
                <w:numId w:val="4"/>
              </w:numPr>
              <w:ind w:left="283" w:hanging="283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 xml:space="preserve">rozwijanie umiejętności formułowania prostych wniosków na podstawie obserwacji i własnych doświadczeń; </w:t>
            </w:r>
          </w:p>
          <w:p w14:paraId="16F33F78" w14:textId="77777777" w:rsidR="002E0129" w:rsidRPr="00FD406E" w:rsidRDefault="002E0129" w:rsidP="0023347F">
            <w:pPr>
              <w:pStyle w:val="Default"/>
              <w:numPr>
                <w:ilvl w:val="0"/>
                <w:numId w:val="4"/>
              </w:numPr>
              <w:ind w:left="283" w:hanging="283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 xml:space="preserve">kształtowanie umiejętności przestrzegania obowiązujących reguł; </w:t>
            </w:r>
          </w:p>
          <w:p w14:paraId="0CD6943F" w14:textId="77777777" w:rsidR="002E0129" w:rsidRPr="00FD406E" w:rsidRDefault="002E0129" w:rsidP="0023347F">
            <w:pPr>
              <w:pStyle w:val="Default"/>
              <w:numPr>
                <w:ilvl w:val="0"/>
                <w:numId w:val="4"/>
              </w:numPr>
              <w:ind w:left="283" w:hanging="283"/>
              <w:rPr>
                <w:rStyle w:val="A3"/>
                <w:color w:val="auto"/>
              </w:rPr>
            </w:pPr>
            <w:r w:rsidRPr="00FD406E">
              <w:rPr>
                <w:rStyle w:val="A2"/>
                <w:color w:val="auto"/>
              </w:rPr>
              <w:t xml:space="preserve"> </w:t>
            </w:r>
            <w:r w:rsidRPr="00FD406E">
              <w:rPr>
                <w:rStyle w:val="A3"/>
                <w:color w:val="auto"/>
              </w:rPr>
              <w:t xml:space="preserve">kształtowanie umiejętności nawiązywania i podtrzymywania relacji z rówieśnikami, rozpoznawania ich potrzeb, zgodnej współpracy z innymi, z zachowaniem obowiązujących norm i reguł kultury osobistej; </w:t>
            </w:r>
          </w:p>
          <w:p w14:paraId="1F01EA76" w14:textId="77777777" w:rsidR="002E0129" w:rsidRPr="00FD406E" w:rsidRDefault="002E0129" w:rsidP="0023347F">
            <w:pPr>
              <w:pStyle w:val="Default"/>
              <w:numPr>
                <w:ilvl w:val="0"/>
                <w:numId w:val="4"/>
              </w:numPr>
              <w:ind w:left="283" w:hanging="283"/>
              <w:rPr>
                <w:rStyle w:val="A3"/>
                <w:color w:val="auto"/>
              </w:rPr>
            </w:pPr>
            <w:r w:rsidRPr="00FD406E">
              <w:rPr>
                <w:rStyle w:val="A2"/>
                <w:color w:val="auto"/>
              </w:rPr>
              <w:t>odbudowywanie właściwych relacji rówieśniczych po długim okresie zdalnego nauczania;</w:t>
            </w:r>
          </w:p>
          <w:p w14:paraId="278C85D6" w14:textId="77777777" w:rsidR="002E0129" w:rsidRPr="00FD406E" w:rsidRDefault="002E0129" w:rsidP="0023347F">
            <w:pPr>
              <w:pStyle w:val="Default"/>
              <w:numPr>
                <w:ilvl w:val="0"/>
                <w:numId w:val="4"/>
              </w:numPr>
              <w:ind w:left="283" w:hanging="283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 xml:space="preserve">przygotowanie do sprawiedliwego i uczciwego oceniania zachowania własnego i innych ludzi; </w:t>
            </w:r>
          </w:p>
          <w:p w14:paraId="54F73BD5" w14:textId="77777777" w:rsidR="002E0129" w:rsidRPr="00FD406E" w:rsidRDefault="002E0129" w:rsidP="0023347F">
            <w:pPr>
              <w:pStyle w:val="Default"/>
              <w:numPr>
                <w:ilvl w:val="0"/>
                <w:numId w:val="4"/>
              </w:numPr>
              <w:ind w:left="283" w:hanging="283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 xml:space="preserve">zapoznanie z podstawowymi prawami i obowiązkami wynikającymi z roli ucznia oraz członka szkolnej społeczności, rodziny i kraju; </w:t>
            </w:r>
          </w:p>
          <w:p w14:paraId="2BBF3318" w14:textId="77777777" w:rsidR="002E0129" w:rsidRPr="00FD406E" w:rsidRDefault="002E0129" w:rsidP="0023347F">
            <w:pPr>
              <w:pStyle w:val="Default"/>
              <w:numPr>
                <w:ilvl w:val="0"/>
                <w:numId w:val="4"/>
              </w:numPr>
              <w:ind w:left="283" w:hanging="283"/>
              <w:rPr>
                <w:rStyle w:val="A3"/>
                <w:color w:val="auto"/>
              </w:rPr>
            </w:pPr>
            <w:r w:rsidRPr="00FD406E">
              <w:rPr>
                <w:rStyle w:val="A2"/>
                <w:color w:val="auto"/>
              </w:rPr>
              <w:t xml:space="preserve"> </w:t>
            </w:r>
            <w:r w:rsidRPr="00FD406E">
              <w:rPr>
                <w:rStyle w:val="A3"/>
                <w:color w:val="auto"/>
              </w:rPr>
              <w:t>rozwijanie empatii, umiejętności podejmowania działań mających na celu pomoc słabszym i potrzebującym, umiejętności rozwiązywania konfliktów i sporów;</w:t>
            </w:r>
          </w:p>
          <w:p w14:paraId="7029B07B" w14:textId="2B664157" w:rsidR="002E0129" w:rsidRPr="009065A5" w:rsidRDefault="002E0129" w:rsidP="009065A5">
            <w:pPr>
              <w:pStyle w:val="Default"/>
              <w:numPr>
                <w:ilvl w:val="0"/>
                <w:numId w:val="4"/>
              </w:numPr>
              <w:ind w:left="283" w:hanging="283"/>
              <w:rPr>
                <w:color w:val="auto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rozwijanie umiejętności podejmowania właściwych decyzji, asertywności.</w:t>
            </w:r>
          </w:p>
        </w:tc>
      </w:tr>
      <w:tr w:rsidR="00FD406E" w:rsidRPr="00FD406E" w14:paraId="2333109A" w14:textId="77777777" w:rsidTr="0023347F">
        <w:trPr>
          <w:cantSplit/>
          <w:trHeight w:val="1134"/>
          <w:jc w:val="center"/>
        </w:trPr>
        <w:tc>
          <w:tcPr>
            <w:tcW w:w="993" w:type="dxa"/>
            <w:textDirection w:val="btLr"/>
          </w:tcPr>
          <w:p w14:paraId="4503D9F5" w14:textId="77777777" w:rsidR="002E0129" w:rsidRPr="00FD406E" w:rsidRDefault="002E0129" w:rsidP="0023347F">
            <w:pPr>
              <w:pStyle w:val="Pa14"/>
              <w:spacing w:after="280"/>
              <w:ind w:left="113" w:right="113"/>
              <w:jc w:val="center"/>
              <w:rPr>
                <w:rFonts w:cs="Calibri"/>
              </w:rPr>
            </w:pPr>
            <w:r w:rsidRPr="00FD406E">
              <w:rPr>
                <w:rStyle w:val="A3"/>
                <w:b/>
                <w:bCs/>
                <w:color w:val="auto"/>
              </w:rPr>
              <w:lastRenderedPageBreak/>
              <w:t xml:space="preserve">Kultura </w:t>
            </w:r>
            <w:r w:rsidRPr="00FD406E">
              <w:rPr>
                <w:rStyle w:val="A3"/>
                <w:color w:val="auto"/>
              </w:rPr>
              <w:t>– wartości, normy, wzory zachowań</w:t>
            </w:r>
          </w:p>
          <w:p w14:paraId="3FCD611F" w14:textId="77777777" w:rsidR="002E0129" w:rsidRPr="00FD406E" w:rsidRDefault="002E0129" w:rsidP="0023347F">
            <w:pPr>
              <w:pStyle w:val="Default"/>
              <w:ind w:left="113" w:right="113"/>
              <w:rPr>
                <w:color w:val="auto"/>
              </w:rPr>
            </w:pPr>
          </w:p>
        </w:tc>
        <w:tc>
          <w:tcPr>
            <w:tcW w:w="14175" w:type="dxa"/>
          </w:tcPr>
          <w:p w14:paraId="4513C94A" w14:textId="77777777" w:rsidR="002E0129" w:rsidRPr="00FD406E" w:rsidRDefault="002E0129" w:rsidP="0023347F">
            <w:pPr>
              <w:pStyle w:val="Default"/>
              <w:numPr>
                <w:ilvl w:val="0"/>
                <w:numId w:val="5"/>
              </w:numPr>
              <w:ind w:left="283" w:hanging="283"/>
              <w:rPr>
                <w:color w:val="auto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 xml:space="preserve">kształtowanie umiejętności właściwego komunikowania się w różnych sytuacjach społecznych, dbałość o język i kulturę wypowiadania się; </w:t>
            </w:r>
          </w:p>
          <w:p w14:paraId="231DEC5C" w14:textId="77777777" w:rsidR="002E0129" w:rsidRPr="00FD406E" w:rsidRDefault="002E0129" w:rsidP="0023347F">
            <w:pPr>
              <w:pStyle w:val="Default"/>
              <w:numPr>
                <w:ilvl w:val="0"/>
                <w:numId w:val="5"/>
              </w:numPr>
              <w:ind w:left="283" w:hanging="283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kształtowanie umiejętności analizy prostych sytuacji wychowawczych, odróżniania dobra od zła;</w:t>
            </w:r>
          </w:p>
          <w:p w14:paraId="4E013C0B" w14:textId="77777777" w:rsidR="002E0129" w:rsidRPr="00FD406E" w:rsidRDefault="002E0129" w:rsidP="0023347F">
            <w:pPr>
              <w:pStyle w:val="Default"/>
              <w:numPr>
                <w:ilvl w:val="0"/>
                <w:numId w:val="5"/>
              </w:numPr>
              <w:ind w:left="283" w:hanging="283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 xml:space="preserve"> kształtowanie gotowości do uczestnictwa w kulturze, poszanowania tradycji i kultury własnego narodu, a także poszanowania innych kultur i tradycji, określanie swojej przynależności kulturowej poprzez kontakt z wybranymi dziełami sztuki, zabytkami i tradycją w środowisku rodzin</w:t>
            </w:r>
            <w:r w:rsidRPr="00FD406E">
              <w:rPr>
                <w:rStyle w:val="A3"/>
                <w:color w:val="auto"/>
              </w:rPr>
              <w:softHyphen/>
              <w:t xml:space="preserve">nym, szkolnym i lokalnym, uczestniczenie w życiu kulturalnym środowiska rodzinnego, szkolnego, lokalnego oraz wydarzeniach organizowanych przez najbliższą społeczność; </w:t>
            </w:r>
          </w:p>
          <w:p w14:paraId="20695BCC" w14:textId="77777777" w:rsidR="002E0129" w:rsidRPr="00FD406E" w:rsidRDefault="002E0129" w:rsidP="0023347F">
            <w:pPr>
              <w:pStyle w:val="Default"/>
              <w:numPr>
                <w:ilvl w:val="0"/>
                <w:numId w:val="5"/>
              </w:numPr>
              <w:ind w:left="283" w:hanging="283"/>
              <w:rPr>
                <w:rStyle w:val="A3"/>
                <w:color w:val="auto"/>
              </w:rPr>
            </w:pPr>
            <w:r w:rsidRPr="00FD406E">
              <w:rPr>
                <w:rStyle w:val="A2"/>
                <w:color w:val="auto"/>
              </w:rPr>
              <w:t xml:space="preserve"> </w:t>
            </w:r>
            <w:r w:rsidRPr="00FD406E">
              <w:rPr>
                <w:rStyle w:val="A3"/>
                <w:color w:val="auto"/>
              </w:rPr>
              <w:t>kształtowanie wrażliwości estetycznej poprzez kontakt z dziełami literac</w:t>
            </w:r>
            <w:r w:rsidRPr="00FD406E">
              <w:rPr>
                <w:rStyle w:val="A3"/>
                <w:color w:val="auto"/>
              </w:rPr>
              <w:softHyphen/>
              <w:t xml:space="preserve">kimi i wytworami kultury, zapoznanie z wybranymi dziełami architektury i sztuk plastycznych należących do polskiego i europejskiego dziedzictwa kultury, wyzwalanie potrzeby kontaktu z literaturą i sztuką dla dzieci; </w:t>
            </w:r>
          </w:p>
          <w:p w14:paraId="04F366DF" w14:textId="77777777" w:rsidR="002E0129" w:rsidRPr="00FD406E" w:rsidRDefault="002E0129" w:rsidP="0023347F">
            <w:pPr>
              <w:pStyle w:val="Default"/>
              <w:numPr>
                <w:ilvl w:val="0"/>
                <w:numId w:val="5"/>
              </w:numPr>
              <w:ind w:left="283" w:hanging="283"/>
              <w:rPr>
                <w:rStyle w:val="A3"/>
                <w:color w:val="auto"/>
              </w:rPr>
            </w:pPr>
            <w:r w:rsidRPr="00FD406E">
              <w:rPr>
                <w:rStyle w:val="A2"/>
                <w:color w:val="auto"/>
              </w:rPr>
              <w:t xml:space="preserve"> </w:t>
            </w:r>
            <w:r w:rsidRPr="00FD406E">
              <w:rPr>
                <w:rStyle w:val="A3"/>
                <w:color w:val="auto"/>
              </w:rPr>
              <w:t>kształtowanie postaw wyrażających szacunek dla ludzi, niezależnie od religii, statusu materialnego, wieku, wyglądu, poziomu rozwoju intelektu</w:t>
            </w:r>
            <w:r w:rsidRPr="00FD406E">
              <w:rPr>
                <w:rStyle w:val="A3"/>
                <w:color w:val="auto"/>
              </w:rPr>
              <w:softHyphen/>
              <w:t xml:space="preserve">alnego i fizycznego oraz respektowanie ich praw, podejmowanie działań w celu zapobiegania dyskryminacji; </w:t>
            </w:r>
          </w:p>
          <w:p w14:paraId="08BE309D" w14:textId="77777777" w:rsidR="002E0129" w:rsidRPr="00FD406E" w:rsidRDefault="002E0129" w:rsidP="0023347F">
            <w:pPr>
              <w:pStyle w:val="Default"/>
              <w:numPr>
                <w:ilvl w:val="0"/>
                <w:numId w:val="5"/>
              </w:numPr>
              <w:ind w:left="283" w:hanging="283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inspirowanie do podejmowania aktywności i inicjatyw oraz pracy zespo</w:t>
            </w:r>
            <w:r w:rsidRPr="00FD406E">
              <w:rPr>
                <w:rStyle w:val="A3"/>
                <w:color w:val="auto"/>
              </w:rPr>
              <w:softHyphen/>
              <w:t xml:space="preserve">łowej, wspomaganie działań służących kształtowaniu własnego wizerunku i otoczenia; </w:t>
            </w:r>
          </w:p>
          <w:p w14:paraId="035BA1F9" w14:textId="77777777" w:rsidR="002E0129" w:rsidRPr="00FD406E" w:rsidRDefault="002E0129" w:rsidP="0023347F">
            <w:pPr>
              <w:pStyle w:val="Default"/>
              <w:numPr>
                <w:ilvl w:val="0"/>
                <w:numId w:val="5"/>
              </w:numPr>
              <w:ind w:left="283" w:hanging="283"/>
              <w:rPr>
                <w:rStyle w:val="A3"/>
                <w:color w:val="auto"/>
              </w:rPr>
            </w:pPr>
            <w:r w:rsidRPr="00FD406E">
              <w:rPr>
                <w:rStyle w:val="A2"/>
                <w:color w:val="auto"/>
              </w:rPr>
              <w:t xml:space="preserve"> </w:t>
            </w:r>
            <w:r w:rsidRPr="00FD406E">
              <w:rPr>
                <w:rStyle w:val="A3"/>
                <w:color w:val="auto"/>
              </w:rPr>
              <w:t>przygotowanie do radzenie sobie w sytuacjach codziennych wymaga</w:t>
            </w:r>
            <w:r w:rsidRPr="00FD406E">
              <w:rPr>
                <w:rStyle w:val="A3"/>
                <w:color w:val="auto"/>
              </w:rPr>
              <w:softHyphen/>
              <w:t xml:space="preserve">jących umiejętności praktycznych, budzenie szacunku dla pracy ludzi różnych zawodów; </w:t>
            </w:r>
          </w:p>
          <w:p w14:paraId="6D618401" w14:textId="77777777" w:rsidR="002E0129" w:rsidRPr="00FD406E" w:rsidRDefault="002E0129" w:rsidP="0023347F">
            <w:pPr>
              <w:pStyle w:val="Default"/>
              <w:numPr>
                <w:ilvl w:val="0"/>
                <w:numId w:val="5"/>
              </w:numPr>
              <w:ind w:left="283" w:hanging="283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przygotowanie do podejmowania działań mających na celu identyfikowa</w:t>
            </w:r>
            <w:r w:rsidRPr="00FD406E">
              <w:rPr>
                <w:rStyle w:val="A3"/>
                <w:color w:val="auto"/>
              </w:rPr>
              <w:softHyphen/>
              <w:t xml:space="preserve">nie i rozwijanie własnych zainteresowań; </w:t>
            </w:r>
          </w:p>
          <w:p w14:paraId="5111FD31" w14:textId="77777777" w:rsidR="002E0129" w:rsidRPr="00FD406E" w:rsidRDefault="002E0129" w:rsidP="0023347F">
            <w:pPr>
              <w:pStyle w:val="Default"/>
              <w:numPr>
                <w:ilvl w:val="0"/>
                <w:numId w:val="5"/>
              </w:numPr>
              <w:ind w:left="283" w:hanging="283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wstępne kształtowanie postaw wyrażających szacunek do symboli i trady</w:t>
            </w:r>
            <w:r w:rsidRPr="00FD406E">
              <w:rPr>
                <w:rStyle w:val="A3"/>
                <w:color w:val="auto"/>
              </w:rPr>
              <w:softHyphen/>
              <w:t xml:space="preserve">cji narodowych oraz tradycji związanych z rodziną, szkołą i społecznością lokalną; </w:t>
            </w:r>
          </w:p>
          <w:p w14:paraId="3A2B311E" w14:textId="77777777" w:rsidR="002E0129" w:rsidRPr="00FD406E" w:rsidRDefault="002E0129" w:rsidP="0023347F">
            <w:pPr>
              <w:pStyle w:val="Default"/>
              <w:numPr>
                <w:ilvl w:val="0"/>
                <w:numId w:val="5"/>
              </w:numPr>
              <w:ind w:left="283" w:hanging="283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kształtowanie umiejętności wyrażania własnych emocji w różnych for</w:t>
            </w:r>
            <w:r w:rsidRPr="00FD406E">
              <w:rPr>
                <w:rStyle w:val="A3"/>
                <w:color w:val="auto"/>
              </w:rPr>
              <w:softHyphen/>
              <w:t>mach ekspresji;</w:t>
            </w:r>
          </w:p>
          <w:p w14:paraId="26083074" w14:textId="77777777" w:rsidR="002E0129" w:rsidRPr="00FD406E" w:rsidRDefault="002E0129" w:rsidP="0023347F">
            <w:pPr>
              <w:pStyle w:val="Default"/>
              <w:numPr>
                <w:ilvl w:val="0"/>
                <w:numId w:val="5"/>
              </w:numPr>
              <w:ind w:left="283" w:hanging="283"/>
              <w:rPr>
                <w:rStyle w:val="A3"/>
                <w:color w:val="auto"/>
              </w:rPr>
            </w:pPr>
            <w:r w:rsidRPr="00FD406E">
              <w:rPr>
                <w:color w:val="auto"/>
              </w:rPr>
              <w:t>k</w:t>
            </w:r>
            <w:r w:rsidRPr="00FD406E">
              <w:rPr>
                <w:rStyle w:val="A3"/>
                <w:color w:val="auto"/>
              </w:rPr>
              <w:t>ształtowanie poczucia własnej wartości dziecka, podtrzymywanie cie</w:t>
            </w:r>
            <w:r w:rsidRPr="00FD406E">
              <w:rPr>
                <w:rStyle w:val="A3"/>
                <w:color w:val="auto"/>
              </w:rPr>
              <w:softHyphen/>
              <w:t xml:space="preserve">kawości poznawczej, rozwijanie kreatywności i przedsiębiorczości oraz brania odpowiedzialności za swoje decyzje i działania; </w:t>
            </w:r>
          </w:p>
          <w:p w14:paraId="2337A2D7" w14:textId="77777777" w:rsidR="002E0129" w:rsidRPr="00FD406E" w:rsidRDefault="002E0129" w:rsidP="0023347F">
            <w:pPr>
              <w:pStyle w:val="Default"/>
              <w:numPr>
                <w:ilvl w:val="0"/>
                <w:numId w:val="5"/>
              </w:numPr>
              <w:ind w:left="283" w:hanging="283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kształtowanie świadomości odmienności osób niepełnosprawnych, innej narodowości, wyznania, tradycji kulturowej oraz ich praw;</w:t>
            </w:r>
          </w:p>
          <w:p w14:paraId="286EDDA3" w14:textId="77777777" w:rsidR="002E0129" w:rsidRPr="00FD406E" w:rsidRDefault="002E0129" w:rsidP="0023347F">
            <w:pPr>
              <w:pStyle w:val="Default"/>
              <w:numPr>
                <w:ilvl w:val="0"/>
                <w:numId w:val="5"/>
              </w:numPr>
              <w:ind w:left="283" w:hanging="283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zapoznanie z postacią i przesłaniem moralnym patrona szkoły – św. Jana Pawła II;</w:t>
            </w:r>
          </w:p>
          <w:p w14:paraId="40396D4A" w14:textId="77777777" w:rsidR="002E0129" w:rsidRPr="00FD406E" w:rsidRDefault="002E0129" w:rsidP="0023347F">
            <w:pPr>
              <w:pStyle w:val="Default"/>
              <w:numPr>
                <w:ilvl w:val="0"/>
                <w:numId w:val="5"/>
              </w:numPr>
              <w:ind w:left="283" w:hanging="283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kształtowanie umiejętności gospodarowania posiadanymi środkami finansowymi, w tym oszczędzania.</w:t>
            </w:r>
          </w:p>
          <w:p w14:paraId="762276C3" w14:textId="77777777" w:rsidR="002E0129" w:rsidRPr="00FD406E" w:rsidRDefault="002E0129" w:rsidP="0023347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E0129" w:rsidRPr="00FD406E" w14:paraId="4F9B154B" w14:textId="77777777" w:rsidTr="0023347F">
        <w:trPr>
          <w:cantSplit/>
          <w:trHeight w:val="2287"/>
          <w:jc w:val="center"/>
        </w:trPr>
        <w:tc>
          <w:tcPr>
            <w:tcW w:w="993" w:type="dxa"/>
            <w:textDirection w:val="btLr"/>
          </w:tcPr>
          <w:p w14:paraId="79109DDD" w14:textId="77777777" w:rsidR="002E0129" w:rsidRPr="00FD406E" w:rsidRDefault="002E0129" w:rsidP="0023347F">
            <w:pPr>
              <w:pStyle w:val="Pa14"/>
              <w:spacing w:after="280"/>
              <w:ind w:left="113" w:right="113"/>
              <w:jc w:val="center"/>
              <w:rPr>
                <w:rFonts w:cs="Calibri"/>
              </w:rPr>
            </w:pPr>
            <w:r w:rsidRPr="00FD406E">
              <w:rPr>
                <w:rStyle w:val="A3"/>
                <w:b/>
                <w:bCs/>
                <w:color w:val="auto"/>
              </w:rPr>
              <w:t xml:space="preserve">Bezpieczeństwo </w:t>
            </w:r>
            <w:r w:rsidRPr="00FD406E">
              <w:rPr>
                <w:rStyle w:val="A3"/>
                <w:color w:val="auto"/>
              </w:rPr>
              <w:t>– profilak</w:t>
            </w:r>
            <w:r w:rsidRPr="00FD406E">
              <w:rPr>
                <w:rStyle w:val="A3"/>
                <w:color w:val="auto"/>
              </w:rPr>
              <w:softHyphen/>
              <w:t>tyka zachowań ryzykownych (problemowych)</w:t>
            </w:r>
          </w:p>
          <w:p w14:paraId="0D8510CA" w14:textId="77777777" w:rsidR="002E0129" w:rsidRPr="00FD406E" w:rsidRDefault="002E0129" w:rsidP="0023347F">
            <w:pPr>
              <w:pStyle w:val="Default"/>
              <w:ind w:left="113" w:right="113"/>
              <w:rPr>
                <w:color w:val="auto"/>
              </w:rPr>
            </w:pPr>
          </w:p>
        </w:tc>
        <w:tc>
          <w:tcPr>
            <w:tcW w:w="14175" w:type="dxa"/>
          </w:tcPr>
          <w:p w14:paraId="44E1BF45" w14:textId="1AA3653D" w:rsidR="002E0129" w:rsidRPr="00FD406E" w:rsidRDefault="002E0129" w:rsidP="0023347F">
            <w:pPr>
              <w:pStyle w:val="Default"/>
              <w:numPr>
                <w:ilvl w:val="0"/>
                <w:numId w:val="6"/>
              </w:numPr>
              <w:ind w:left="283" w:hanging="283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zapoznanie, utrwalanie i przestrzeganie przyjętych procedur bezpieczeństwa;</w:t>
            </w:r>
          </w:p>
          <w:p w14:paraId="23738226" w14:textId="77777777" w:rsidR="002E0129" w:rsidRPr="00FD406E" w:rsidRDefault="002E0129" w:rsidP="0023347F">
            <w:pPr>
              <w:pStyle w:val="Default"/>
              <w:numPr>
                <w:ilvl w:val="0"/>
                <w:numId w:val="6"/>
              </w:numPr>
              <w:ind w:left="283" w:hanging="283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zapoznanie z podstawowymi zasadami bezpieczeństwa w różnych sytu</w:t>
            </w:r>
            <w:r w:rsidRPr="00FD406E">
              <w:rPr>
                <w:rStyle w:val="A3"/>
                <w:color w:val="auto"/>
              </w:rPr>
              <w:softHyphen/>
              <w:t xml:space="preserve">acjach życiowych (m.in. telefony zaufania), kształtowanie właściwego zachowania się w sytuacji zagrożenia życia i zdrowia oraz sytuacjach nadzwyczajnych; </w:t>
            </w:r>
          </w:p>
          <w:p w14:paraId="2154BB9B" w14:textId="77777777" w:rsidR="002E0129" w:rsidRPr="00FD406E" w:rsidRDefault="002E0129" w:rsidP="0023347F">
            <w:pPr>
              <w:pStyle w:val="Default"/>
              <w:numPr>
                <w:ilvl w:val="0"/>
                <w:numId w:val="6"/>
              </w:numPr>
              <w:ind w:left="283" w:hanging="283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kształtowanie umiejętności wyszukiwania, porządkowania i wykorzysty</w:t>
            </w:r>
            <w:r w:rsidRPr="00FD406E">
              <w:rPr>
                <w:rStyle w:val="A3"/>
                <w:color w:val="auto"/>
              </w:rPr>
              <w:softHyphen/>
              <w:t>wania informacji z różnych źródeł, korzystania z technologii informacyj</w:t>
            </w:r>
            <w:r w:rsidRPr="00FD406E">
              <w:rPr>
                <w:rStyle w:val="A3"/>
                <w:color w:val="auto"/>
              </w:rPr>
              <w:softHyphen/>
              <w:t>no-komunikacyjnych, kształtowanie świadomości negatywnego wpływu pracy przy komputerze na zdrowie i kontakty społeczne oraz niebezpie</w:t>
            </w:r>
            <w:r w:rsidRPr="00FD406E">
              <w:rPr>
                <w:rStyle w:val="A3"/>
                <w:color w:val="auto"/>
              </w:rPr>
              <w:softHyphen/>
              <w:t>czeństw wynikających z anonimowości kontaktów, respektowanie ograni</w:t>
            </w:r>
            <w:r w:rsidRPr="00FD406E">
              <w:rPr>
                <w:rStyle w:val="A3"/>
                <w:color w:val="auto"/>
              </w:rPr>
              <w:softHyphen/>
              <w:t>czeń dotyczących korzystania z komputera, internetu i multimediów;</w:t>
            </w:r>
          </w:p>
          <w:p w14:paraId="4AADEDF1" w14:textId="77777777" w:rsidR="002E0129" w:rsidRPr="00FD406E" w:rsidRDefault="002E0129" w:rsidP="0023347F">
            <w:pPr>
              <w:pStyle w:val="Default"/>
              <w:numPr>
                <w:ilvl w:val="0"/>
                <w:numId w:val="6"/>
              </w:numPr>
              <w:ind w:left="283" w:hanging="283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 xml:space="preserve">przygotowanie do bezpiecznego i rozsądnego korzystania z narzędzi i urządzeń technicznych, bezpiecznego organizowania zajęć ruchowych i poruszania się w ruchu drogowym; </w:t>
            </w:r>
          </w:p>
          <w:p w14:paraId="0D8E1F14" w14:textId="77777777" w:rsidR="002E0129" w:rsidRPr="00FD406E" w:rsidRDefault="002E0129" w:rsidP="0023347F">
            <w:pPr>
              <w:pStyle w:val="Default"/>
              <w:numPr>
                <w:ilvl w:val="0"/>
                <w:numId w:val="6"/>
              </w:numPr>
              <w:ind w:left="283" w:hanging="283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 xml:space="preserve">przygotowanie do bezpiecznego korzystania ze środków komunikacji, zapobiegania i przeciwdziałania sytuacjom problemowym; </w:t>
            </w:r>
          </w:p>
          <w:p w14:paraId="204B04A8" w14:textId="77777777" w:rsidR="002E0129" w:rsidRPr="00FD406E" w:rsidRDefault="002E0129" w:rsidP="0023347F">
            <w:pPr>
              <w:pStyle w:val="Default"/>
              <w:numPr>
                <w:ilvl w:val="0"/>
                <w:numId w:val="6"/>
              </w:numPr>
              <w:ind w:left="283" w:hanging="283"/>
              <w:rPr>
                <w:color w:val="auto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 xml:space="preserve">kształtowanie umiejętności utrzymywania ładu i porządku wokół siebie, w miejscu nauki i zabawy. </w:t>
            </w:r>
          </w:p>
          <w:p w14:paraId="78FE51F5" w14:textId="77777777" w:rsidR="002E0129" w:rsidRPr="00FD406E" w:rsidRDefault="002E0129" w:rsidP="0023347F">
            <w:pPr>
              <w:pStyle w:val="Default"/>
              <w:ind w:left="283" w:hanging="283"/>
              <w:rPr>
                <w:rFonts w:cs="Times New Roman"/>
                <w:color w:val="auto"/>
              </w:rPr>
            </w:pPr>
          </w:p>
        </w:tc>
      </w:tr>
    </w:tbl>
    <w:p w14:paraId="0B8CD0AA" w14:textId="77777777" w:rsidR="002E0129" w:rsidRPr="00FD406E" w:rsidRDefault="002E0129" w:rsidP="002E0129"/>
    <w:p w14:paraId="481B63B0" w14:textId="77777777" w:rsidR="002E0129" w:rsidRPr="00FD406E" w:rsidRDefault="002E0129" w:rsidP="002E0129">
      <w:pPr>
        <w:spacing w:after="0"/>
        <w:jc w:val="center"/>
        <w:rPr>
          <w:rFonts w:cs="Calibri"/>
          <w:b/>
          <w:i/>
          <w:iCs/>
          <w:sz w:val="28"/>
          <w:szCs w:val="28"/>
        </w:rPr>
      </w:pPr>
      <w:r w:rsidRPr="00FD406E">
        <w:rPr>
          <w:rFonts w:cs="Calibri"/>
          <w:b/>
          <w:i/>
          <w:iCs/>
          <w:sz w:val="28"/>
          <w:szCs w:val="28"/>
        </w:rPr>
        <w:lastRenderedPageBreak/>
        <w:t>Treści wychowawczo-profilaktyczne do realizacji podczas godzin do dyspozycji wychowawcy w klasach IV–VIII</w:t>
      </w:r>
    </w:p>
    <w:p w14:paraId="5DCC42C2" w14:textId="77777777" w:rsidR="002E0129" w:rsidRPr="00FD406E" w:rsidRDefault="002E0129" w:rsidP="002E0129">
      <w:pPr>
        <w:spacing w:after="0"/>
        <w:jc w:val="center"/>
        <w:rPr>
          <w:rFonts w:cs="Calibri"/>
          <w:b/>
          <w:i/>
          <w:iCs/>
          <w:sz w:val="28"/>
          <w:szCs w:val="28"/>
        </w:rPr>
      </w:pPr>
    </w:p>
    <w:tbl>
      <w:tblPr>
        <w:tblW w:w="14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271"/>
        <w:gridCol w:w="2407"/>
        <w:gridCol w:w="2398"/>
        <w:gridCol w:w="2275"/>
        <w:gridCol w:w="2409"/>
      </w:tblGrid>
      <w:tr w:rsidR="00FD406E" w:rsidRPr="00FD406E" w14:paraId="50D5D827" w14:textId="77777777" w:rsidTr="00D135BB">
        <w:tc>
          <w:tcPr>
            <w:tcW w:w="2303" w:type="dxa"/>
            <w:vMerge w:val="restart"/>
          </w:tcPr>
          <w:p w14:paraId="0029F4EE" w14:textId="77777777" w:rsidR="002E0129" w:rsidRPr="00FD406E" w:rsidRDefault="002E0129" w:rsidP="0023347F">
            <w:pPr>
              <w:pStyle w:val="Pa31"/>
              <w:jc w:val="center"/>
              <w:rPr>
                <w:rFonts w:cs="Calibri"/>
                <w:b/>
                <w:sz w:val="20"/>
                <w:szCs w:val="20"/>
              </w:rPr>
            </w:pPr>
            <w:r w:rsidRPr="00FD406E">
              <w:rPr>
                <w:rStyle w:val="A3"/>
                <w:b/>
                <w:color w:val="auto"/>
              </w:rPr>
              <w:t>OBSZARY</w:t>
            </w:r>
          </w:p>
        </w:tc>
        <w:tc>
          <w:tcPr>
            <w:tcW w:w="11760" w:type="dxa"/>
            <w:gridSpan w:val="5"/>
          </w:tcPr>
          <w:p w14:paraId="64A609E1" w14:textId="77777777" w:rsidR="002E0129" w:rsidRPr="00FD406E" w:rsidRDefault="002E0129" w:rsidP="0023347F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FD406E">
              <w:rPr>
                <w:rFonts w:cs="Calibri"/>
                <w:b/>
                <w:iCs/>
                <w:sz w:val="20"/>
                <w:szCs w:val="20"/>
              </w:rPr>
              <w:t>ZADANIA</w:t>
            </w:r>
          </w:p>
        </w:tc>
      </w:tr>
      <w:tr w:rsidR="00FD406E" w:rsidRPr="00FD406E" w14:paraId="6E8BC096" w14:textId="77777777" w:rsidTr="00D135BB">
        <w:tc>
          <w:tcPr>
            <w:tcW w:w="2303" w:type="dxa"/>
            <w:vMerge/>
          </w:tcPr>
          <w:p w14:paraId="36D2291C" w14:textId="77777777" w:rsidR="002E0129" w:rsidRPr="00FD406E" w:rsidRDefault="002E0129" w:rsidP="0023347F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2271" w:type="dxa"/>
          </w:tcPr>
          <w:p w14:paraId="377FE1F3" w14:textId="77777777" w:rsidR="002E0129" w:rsidRPr="00FD406E" w:rsidRDefault="002E0129" w:rsidP="0023347F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FD406E">
              <w:rPr>
                <w:rFonts w:cs="Calibri"/>
                <w:b/>
                <w:iCs/>
                <w:sz w:val="20"/>
                <w:szCs w:val="20"/>
              </w:rPr>
              <w:t>KLASA IV</w:t>
            </w:r>
          </w:p>
        </w:tc>
        <w:tc>
          <w:tcPr>
            <w:tcW w:w="2407" w:type="dxa"/>
          </w:tcPr>
          <w:p w14:paraId="400C0BC2" w14:textId="77777777" w:rsidR="002E0129" w:rsidRPr="00FD406E" w:rsidRDefault="002E0129" w:rsidP="0023347F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FD406E">
              <w:rPr>
                <w:rFonts w:cs="Calibri"/>
                <w:b/>
                <w:iCs/>
                <w:sz w:val="20"/>
                <w:szCs w:val="20"/>
              </w:rPr>
              <w:t>KLASA V</w:t>
            </w:r>
          </w:p>
        </w:tc>
        <w:tc>
          <w:tcPr>
            <w:tcW w:w="2398" w:type="dxa"/>
          </w:tcPr>
          <w:p w14:paraId="292BDB35" w14:textId="77777777" w:rsidR="002E0129" w:rsidRPr="00FD406E" w:rsidRDefault="002E0129" w:rsidP="0023347F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FD406E">
              <w:rPr>
                <w:rFonts w:cs="Calibri"/>
                <w:b/>
                <w:iCs/>
                <w:sz w:val="20"/>
                <w:szCs w:val="20"/>
              </w:rPr>
              <w:t>KLASA VI</w:t>
            </w:r>
          </w:p>
        </w:tc>
        <w:tc>
          <w:tcPr>
            <w:tcW w:w="2275" w:type="dxa"/>
          </w:tcPr>
          <w:p w14:paraId="12854FE8" w14:textId="77777777" w:rsidR="002E0129" w:rsidRPr="00FD406E" w:rsidRDefault="002E0129" w:rsidP="0023347F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FD406E">
              <w:rPr>
                <w:rFonts w:cs="Calibri"/>
                <w:b/>
                <w:iCs/>
                <w:sz w:val="20"/>
                <w:szCs w:val="20"/>
              </w:rPr>
              <w:t>KLASA VII</w:t>
            </w:r>
          </w:p>
        </w:tc>
        <w:tc>
          <w:tcPr>
            <w:tcW w:w="2409" w:type="dxa"/>
          </w:tcPr>
          <w:p w14:paraId="1F572DFB" w14:textId="77777777" w:rsidR="002E0129" w:rsidRPr="00FD406E" w:rsidRDefault="002E0129" w:rsidP="0023347F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FD406E">
              <w:rPr>
                <w:rFonts w:cs="Calibri"/>
                <w:b/>
                <w:iCs/>
                <w:sz w:val="20"/>
                <w:szCs w:val="20"/>
              </w:rPr>
              <w:t>KLASA VIII</w:t>
            </w:r>
          </w:p>
        </w:tc>
      </w:tr>
      <w:tr w:rsidR="00FD406E" w:rsidRPr="00FD406E" w14:paraId="5336DFDA" w14:textId="77777777" w:rsidTr="00D135BB">
        <w:tc>
          <w:tcPr>
            <w:tcW w:w="2303" w:type="dxa"/>
          </w:tcPr>
          <w:p w14:paraId="0268227F" w14:textId="77777777" w:rsidR="002E0129" w:rsidRPr="00FD406E" w:rsidRDefault="002E0129" w:rsidP="0023347F">
            <w:pPr>
              <w:pStyle w:val="Pa14"/>
              <w:spacing w:after="280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b/>
                <w:bCs/>
                <w:color w:val="auto"/>
              </w:rPr>
              <w:t xml:space="preserve">Zdrowie </w:t>
            </w:r>
            <w:r w:rsidRPr="00FD406E">
              <w:rPr>
                <w:rStyle w:val="A3"/>
                <w:color w:val="auto"/>
              </w:rPr>
              <w:t xml:space="preserve">– edukacja zdrowotna </w:t>
            </w:r>
          </w:p>
          <w:p w14:paraId="70001A1B" w14:textId="77777777" w:rsidR="002E0129" w:rsidRPr="00FD406E" w:rsidRDefault="002E0129" w:rsidP="0023347F">
            <w:pPr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</w:p>
        </w:tc>
        <w:tc>
          <w:tcPr>
            <w:tcW w:w="2271" w:type="dxa"/>
          </w:tcPr>
          <w:p w14:paraId="4EF671F3" w14:textId="77777777" w:rsidR="002E0129" w:rsidRPr="00FD406E" w:rsidRDefault="002E0129" w:rsidP="0023347F">
            <w:pPr>
              <w:pStyle w:val="Pa14"/>
              <w:spacing w:after="280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 xml:space="preserve">Nabycie podstawowej wiedzy na temat stresu. </w:t>
            </w:r>
          </w:p>
          <w:p w14:paraId="5F7E56A9" w14:textId="77777777" w:rsidR="002E0129" w:rsidRPr="00FD406E" w:rsidRDefault="002E0129" w:rsidP="0023347F">
            <w:pPr>
              <w:pStyle w:val="Pa14"/>
              <w:spacing w:after="280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 xml:space="preserve">Inspirowanie młodzieży do myślenia o własnej motywacji do działania. </w:t>
            </w:r>
          </w:p>
          <w:p w14:paraId="0CCF7401" w14:textId="77777777" w:rsidR="002E0129" w:rsidRPr="00FD406E" w:rsidRDefault="002E0129" w:rsidP="0023347F">
            <w:pPr>
              <w:pStyle w:val="Pa14"/>
              <w:spacing w:after="280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Nabywanie umiejętności gromadzenia i porządko</w:t>
            </w:r>
            <w:r w:rsidRPr="00FD406E">
              <w:rPr>
                <w:rStyle w:val="A3"/>
                <w:color w:val="auto"/>
              </w:rPr>
              <w:softHyphen/>
              <w:t xml:space="preserve">wania wiedzy o sobie. </w:t>
            </w:r>
          </w:p>
          <w:p w14:paraId="0DA1FF57" w14:textId="77777777" w:rsidR="002E0129" w:rsidRPr="00FD406E" w:rsidRDefault="002E0129" w:rsidP="0023347F">
            <w:pPr>
              <w:pStyle w:val="Pa14"/>
              <w:spacing w:after="280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Kształtowanie postaw otwartych na poszukiwa</w:t>
            </w:r>
            <w:r w:rsidRPr="00FD406E">
              <w:rPr>
                <w:rStyle w:val="A3"/>
                <w:color w:val="auto"/>
              </w:rPr>
              <w:softHyphen/>
              <w:t>nie pomocy oraz porady, kiedy zaczynają się trud</w:t>
            </w:r>
            <w:r w:rsidRPr="00FD406E">
              <w:rPr>
                <w:rStyle w:val="A3"/>
                <w:color w:val="auto"/>
              </w:rPr>
              <w:softHyphen/>
              <w:t xml:space="preserve">ności i kiedy wybór jest ważny i trudny. </w:t>
            </w:r>
          </w:p>
          <w:p w14:paraId="1ACD7032" w14:textId="23FDF037" w:rsidR="002E0129" w:rsidRPr="00FD406E" w:rsidRDefault="002E0129" w:rsidP="0023347F">
            <w:pPr>
              <w:spacing w:after="0" w:line="240" w:lineRule="auto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Kształtowanie postaw prozdrowotnych poprzez promowanie aktywnego i</w:t>
            </w:r>
            <w:r w:rsidR="008E67B2" w:rsidRPr="00FD406E">
              <w:rPr>
                <w:rStyle w:val="A3"/>
                <w:color w:val="auto"/>
              </w:rPr>
              <w:t> </w:t>
            </w:r>
            <w:r w:rsidRPr="00FD406E">
              <w:rPr>
                <w:rStyle w:val="A3"/>
                <w:color w:val="auto"/>
              </w:rPr>
              <w:t xml:space="preserve">zdrowego stylu życia. </w:t>
            </w:r>
          </w:p>
          <w:p w14:paraId="5655DB7F" w14:textId="77777777" w:rsidR="002E0129" w:rsidRPr="00FD406E" w:rsidRDefault="002E0129" w:rsidP="0023347F">
            <w:pPr>
              <w:spacing w:after="0" w:line="240" w:lineRule="auto"/>
              <w:rPr>
                <w:rStyle w:val="A3"/>
                <w:color w:val="auto"/>
              </w:rPr>
            </w:pPr>
          </w:p>
          <w:p w14:paraId="36D26CDB" w14:textId="77777777" w:rsidR="002E0129" w:rsidRPr="00FD406E" w:rsidRDefault="002E0129" w:rsidP="0023347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Analiza stanu emocjonalnego uczniów po nauce zdalnej.</w:t>
            </w:r>
          </w:p>
        </w:tc>
        <w:tc>
          <w:tcPr>
            <w:tcW w:w="2407" w:type="dxa"/>
          </w:tcPr>
          <w:p w14:paraId="41A6DF9B" w14:textId="77777777" w:rsidR="002E0129" w:rsidRPr="00FD406E" w:rsidRDefault="002E0129" w:rsidP="0023347F">
            <w:pPr>
              <w:pStyle w:val="Pa14"/>
              <w:spacing w:after="280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 xml:space="preserve">Zachęcanie uczniów do pracy nad własną motywacją oraz analizą czynników, które ich demotywują. </w:t>
            </w:r>
          </w:p>
          <w:p w14:paraId="39DD132D" w14:textId="5BBAC409" w:rsidR="002E0129" w:rsidRPr="00FD406E" w:rsidRDefault="002E0129" w:rsidP="0023347F">
            <w:pPr>
              <w:pStyle w:val="Pa14"/>
              <w:spacing w:after="280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Kształtowanie umiejęt</w:t>
            </w:r>
            <w:r w:rsidRPr="00FD406E">
              <w:rPr>
                <w:rStyle w:val="A3"/>
                <w:color w:val="auto"/>
              </w:rPr>
              <w:softHyphen/>
              <w:t>ności podejmowania i</w:t>
            </w:r>
            <w:r w:rsidR="008E67B2" w:rsidRPr="00FD406E">
              <w:rPr>
                <w:rStyle w:val="A3"/>
                <w:color w:val="auto"/>
              </w:rPr>
              <w:t> </w:t>
            </w:r>
            <w:r w:rsidRPr="00FD406E">
              <w:rPr>
                <w:rStyle w:val="A3"/>
                <w:color w:val="auto"/>
              </w:rPr>
              <w:t xml:space="preserve">realizacji zachowań prozdrowotnych. </w:t>
            </w:r>
          </w:p>
          <w:p w14:paraId="71358554" w14:textId="77777777" w:rsidR="002E0129" w:rsidRPr="00FD406E" w:rsidRDefault="002E0129" w:rsidP="0023347F">
            <w:pPr>
              <w:spacing w:after="0" w:line="240" w:lineRule="auto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Prezentowanie sposobów pokonywania własnych słabości oraz akceptowa</w:t>
            </w:r>
            <w:r w:rsidRPr="00FD406E">
              <w:rPr>
                <w:rStyle w:val="A3"/>
                <w:color w:val="auto"/>
              </w:rPr>
              <w:softHyphen/>
              <w:t>nia ograniczeń i niedo</w:t>
            </w:r>
            <w:r w:rsidRPr="00FD406E">
              <w:rPr>
                <w:rStyle w:val="A3"/>
                <w:color w:val="auto"/>
              </w:rPr>
              <w:softHyphen/>
              <w:t xml:space="preserve">skonałości. </w:t>
            </w:r>
          </w:p>
          <w:p w14:paraId="2D48DB82" w14:textId="77777777" w:rsidR="002E0129" w:rsidRPr="00FD406E" w:rsidRDefault="002E0129" w:rsidP="0023347F">
            <w:pPr>
              <w:spacing w:after="0" w:line="240" w:lineRule="auto"/>
              <w:rPr>
                <w:rStyle w:val="A3"/>
                <w:color w:val="auto"/>
              </w:rPr>
            </w:pPr>
          </w:p>
          <w:p w14:paraId="5F19C498" w14:textId="77777777" w:rsidR="002E0129" w:rsidRPr="00FD406E" w:rsidRDefault="002E0129" w:rsidP="0023347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Analiza stanu emocjonalnego uczniów po nauce zdalnej.</w:t>
            </w:r>
          </w:p>
        </w:tc>
        <w:tc>
          <w:tcPr>
            <w:tcW w:w="2398" w:type="dxa"/>
          </w:tcPr>
          <w:p w14:paraId="7A97E829" w14:textId="77777777" w:rsidR="002E0129" w:rsidRPr="00FD406E" w:rsidRDefault="002E0129" w:rsidP="0023347F">
            <w:pPr>
              <w:pStyle w:val="Pa14"/>
              <w:spacing w:after="280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Kształtowanie umiejętno</w:t>
            </w:r>
            <w:r w:rsidRPr="00FD406E">
              <w:rPr>
                <w:rStyle w:val="A3"/>
                <w:color w:val="auto"/>
              </w:rPr>
              <w:softHyphen/>
              <w:t>ści rozpoznawania wła</w:t>
            </w:r>
            <w:r w:rsidRPr="00FD406E">
              <w:rPr>
                <w:rStyle w:val="A3"/>
                <w:color w:val="auto"/>
              </w:rPr>
              <w:softHyphen/>
              <w:t xml:space="preserve">snych cech osobowości. </w:t>
            </w:r>
          </w:p>
          <w:p w14:paraId="30B27125" w14:textId="77777777" w:rsidR="002E0129" w:rsidRPr="00FD406E" w:rsidRDefault="002E0129" w:rsidP="0023347F">
            <w:pPr>
              <w:pStyle w:val="Pa14"/>
              <w:spacing w:after="280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Kształtowanie konstruk</w:t>
            </w:r>
            <w:r w:rsidRPr="00FD406E">
              <w:rPr>
                <w:rStyle w:val="A3"/>
                <w:color w:val="auto"/>
              </w:rPr>
              <w:softHyphen/>
              <w:t xml:space="preserve">tywnego obrazu własnej osoby, np. świadomości mocnych i słabych stron. </w:t>
            </w:r>
          </w:p>
          <w:p w14:paraId="48AB62D8" w14:textId="18E1EF7B" w:rsidR="002E0129" w:rsidRPr="00FD406E" w:rsidRDefault="002E0129" w:rsidP="0023347F">
            <w:pPr>
              <w:spacing w:after="0" w:line="240" w:lineRule="auto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Rozwijanie właściwej po</w:t>
            </w:r>
            <w:r w:rsidRPr="00FD406E">
              <w:rPr>
                <w:rStyle w:val="A3"/>
                <w:color w:val="auto"/>
              </w:rPr>
              <w:softHyphen/>
              <w:t>stawy wobec zdrowia i</w:t>
            </w:r>
            <w:r w:rsidR="005D11C2">
              <w:rPr>
                <w:rStyle w:val="A3"/>
                <w:color w:val="auto"/>
              </w:rPr>
              <w:t> </w:t>
            </w:r>
            <w:r w:rsidRPr="00FD406E">
              <w:rPr>
                <w:rStyle w:val="A3"/>
                <w:color w:val="auto"/>
              </w:rPr>
              <w:t>ży</w:t>
            </w:r>
            <w:r w:rsidRPr="00FD406E">
              <w:rPr>
                <w:rStyle w:val="A3"/>
                <w:color w:val="auto"/>
              </w:rPr>
              <w:softHyphen/>
              <w:t>cia jako najważniejszych wartości. Doskonalenie i</w:t>
            </w:r>
            <w:r w:rsidR="008E67B2" w:rsidRPr="00FD406E">
              <w:rPr>
                <w:rStyle w:val="A3"/>
                <w:color w:val="auto"/>
              </w:rPr>
              <w:t> </w:t>
            </w:r>
            <w:r w:rsidRPr="00FD406E">
              <w:rPr>
                <w:rStyle w:val="A3"/>
                <w:color w:val="auto"/>
              </w:rPr>
              <w:t xml:space="preserve">wzmacnianie zdrowia fizycznego. </w:t>
            </w:r>
          </w:p>
          <w:p w14:paraId="71FBE077" w14:textId="77777777" w:rsidR="002E0129" w:rsidRPr="00FD406E" w:rsidRDefault="002E0129" w:rsidP="0023347F">
            <w:pPr>
              <w:spacing w:after="0" w:line="240" w:lineRule="auto"/>
              <w:rPr>
                <w:rStyle w:val="A3"/>
                <w:color w:val="auto"/>
              </w:rPr>
            </w:pPr>
          </w:p>
          <w:p w14:paraId="66DF39ED" w14:textId="77777777" w:rsidR="002E0129" w:rsidRPr="00FD406E" w:rsidRDefault="002E0129" w:rsidP="0023347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Analiza stanu emocjonalnego uczniów po nauce zdalnej.</w:t>
            </w:r>
          </w:p>
        </w:tc>
        <w:tc>
          <w:tcPr>
            <w:tcW w:w="2275" w:type="dxa"/>
          </w:tcPr>
          <w:p w14:paraId="1CBE2D50" w14:textId="77777777" w:rsidR="002E0129" w:rsidRPr="00FD406E" w:rsidRDefault="002E0129" w:rsidP="0023347F">
            <w:pPr>
              <w:pStyle w:val="Pa14"/>
              <w:spacing w:after="280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Kształtowanie postawy proaktywnej, w której uczeń przejmuje inicjaty</w:t>
            </w:r>
            <w:r w:rsidRPr="00FD406E">
              <w:rPr>
                <w:rStyle w:val="A3"/>
                <w:color w:val="auto"/>
              </w:rPr>
              <w:softHyphen/>
              <w:t>wę, ale też odpowiedzial</w:t>
            </w:r>
            <w:r w:rsidRPr="00FD406E">
              <w:rPr>
                <w:rStyle w:val="A3"/>
                <w:color w:val="auto"/>
              </w:rPr>
              <w:softHyphen/>
              <w:t xml:space="preserve">ności za swoje działania, decyzje. </w:t>
            </w:r>
          </w:p>
          <w:p w14:paraId="46DD2556" w14:textId="77777777" w:rsidR="002E0129" w:rsidRPr="00FD406E" w:rsidRDefault="002E0129" w:rsidP="0023347F">
            <w:pPr>
              <w:pStyle w:val="Pa14"/>
              <w:spacing w:after="280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Kształtowanie umiejętno</w:t>
            </w:r>
            <w:r w:rsidRPr="00FD406E">
              <w:rPr>
                <w:rStyle w:val="A3"/>
                <w:color w:val="auto"/>
              </w:rPr>
              <w:softHyphen/>
              <w:t>ści świadomego wyzna</w:t>
            </w:r>
            <w:r w:rsidRPr="00FD406E">
              <w:rPr>
                <w:rStyle w:val="A3"/>
                <w:color w:val="auto"/>
              </w:rPr>
              <w:softHyphen/>
              <w:t xml:space="preserve">czania sobie konkretnych celów. </w:t>
            </w:r>
          </w:p>
          <w:p w14:paraId="2CEE34D4" w14:textId="77777777" w:rsidR="002E0129" w:rsidRPr="00FD406E" w:rsidRDefault="002E0129" w:rsidP="0023347F">
            <w:pPr>
              <w:pStyle w:val="Pa14"/>
              <w:spacing w:after="280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 xml:space="preserve">Rozwijanie umiejętności hierarchizacji zadań. </w:t>
            </w:r>
          </w:p>
          <w:p w14:paraId="496D61A9" w14:textId="77777777" w:rsidR="002E0129" w:rsidRPr="00FD406E" w:rsidRDefault="002E0129" w:rsidP="0023347F">
            <w:pPr>
              <w:pStyle w:val="Pa14"/>
              <w:spacing w:after="280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 xml:space="preserve">Podnoszenie poczucia własnej wartości poprzez określanie osobistego potencjału. </w:t>
            </w:r>
          </w:p>
          <w:p w14:paraId="04487687" w14:textId="77777777" w:rsidR="002E0129" w:rsidRPr="00FD406E" w:rsidRDefault="002E0129" w:rsidP="0023347F">
            <w:pPr>
              <w:spacing w:after="0" w:line="240" w:lineRule="auto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Kształtowanie świado</w:t>
            </w:r>
            <w:r w:rsidRPr="00FD406E">
              <w:rPr>
                <w:rStyle w:val="A3"/>
                <w:color w:val="auto"/>
              </w:rPr>
              <w:softHyphen/>
              <w:t xml:space="preserve">mości własnego ciała z uwzględnieniem zmian fizycznych i psychicznych w okresie dojrzewania. </w:t>
            </w:r>
          </w:p>
          <w:p w14:paraId="6AF7BC42" w14:textId="77777777" w:rsidR="002E0129" w:rsidRPr="00FD406E" w:rsidRDefault="002E0129" w:rsidP="0023347F">
            <w:pPr>
              <w:spacing w:after="0" w:line="240" w:lineRule="auto"/>
              <w:rPr>
                <w:rStyle w:val="A3"/>
                <w:color w:val="auto"/>
              </w:rPr>
            </w:pPr>
          </w:p>
          <w:p w14:paraId="3CFE180D" w14:textId="2EAD0A11" w:rsidR="002E0129" w:rsidRPr="00FD406E" w:rsidRDefault="002E0129" w:rsidP="0023347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AED9019" w14:textId="77777777" w:rsidR="002E0129" w:rsidRPr="00FD406E" w:rsidRDefault="002E0129" w:rsidP="0023347F">
            <w:pPr>
              <w:pStyle w:val="Pa14"/>
              <w:spacing w:after="280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Kształtowanie postawy uczniów nastawionej na rozwiązania – charak</w:t>
            </w:r>
            <w:r w:rsidRPr="00FD406E">
              <w:rPr>
                <w:rStyle w:val="A3"/>
                <w:color w:val="auto"/>
              </w:rPr>
              <w:softHyphen/>
              <w:t>teryzującej się samoświa</w:t>
            </w:r>
            <w:r w:rsidRPr="00FD406E">
              <w:rPr>
                <w:rStyle w:val="A3"/>
                <w:color w:val="auto"/>
              </w:rPr>
              <w:softHyphen/>
              <w:t xml:space="preserve">domością, wyobraźnią, kreatywnością. </w:t>
            </w:r>
          </w:p>
          <w:p w14:paraId="06BE0612" w14:textId="77777777" w:rsidR="002E0129" w:rsidRPr="00FD406E" w:rsidRDefault="002E0129" w:rsidP="0023347F">
            <w:pPr>
              <w:pStyle w:val="Pa14"/>
              <w:spacing w:after="280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Kształtowanie umiejęt</w:t>
            </w:r>
            <w:r w:rsidRPr="00FD406E">
              <w:rPr>
                <w:rStyle w:val="A3"/>
                <w:color w:val="auto"/>
              </w:rPr>
              <w:softHyphen/>
              <w:t>ności wyznaczania sobie celów krótko- i długoter</w:t>
            </w:r>
            <w:r w:rsidRPr="00FD406E">
              <w:rPr>
                <w:rStyle w:val="A3"/>
                <w:color w:val="auto"/>
              </w:rPr>
              <w:softHyphen/>
              <w:t xml:space="preserve">minowych. </w:t>
            </w:r>
          </w:p>
          <w:p w14:paraId="42FBA519" w14:textId="77777777" w:rsidR="002E0129" w:rsidRPr="00FD406E" w:rsidRDefault="002E0129" w:rsidP="0023347F">
            <w:pPr>
              <w:pStyle w:val="Pa14"/>
              <w:spacing w:after="280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 xml:space="preserve">Rozwijanie umiejętności ustalania priorytetów, uwzględniając kryteria ważności i pilności. </w:t>
            </w:r>
          </w:p>
          <w:p w14:paraId="4AF991A3" w14:textId="77777777" w:rsidR="002E0129" w:rsidRPr="00FD406E" w:rsidRDefault="002E0129" w:rsidP="0023347F">
            <w:pPr>
              <w:pStyle w:val="Pa14"/>
              <w:spacing w:after="280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Rozwijanie umiejętności oceny własnych możli</w:t>
            </w:r>
            <w:r w:rsidRPr="00FD406E">
              <w:rPr>
                <w:rStyle w:val="A3"/>
                <w:color w:val="auto"/>
              </w:rPr>
              <w:softHyphen/>
              <w:t xml:space="preserve">wości. </w:t>
            </w:r>
          </w:p>
          <w:p w14:paraId="63550715" w14:textId="77777777" w:rsidR="002E0129" w:rsidRPr="00FD406E" w:rsidRDefault="002E0129" w:rsidP="0023347F">
            <w:pPr>
              <w:spacing w:after="0" w:line="240" w:lineRule="auto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Kształtowanie świadomo</w:t>
            </w:r>
            <w:r w:rsidRPr="00FD406E">
              <w:rPr>
                <w:rStyle w:val="A3"/>
                <w:color w:val="auto"/>
              </w:rPr>
              <w:softHyphen/>
              <w:t>ści dotyczącej wyko</w:t>
            </w:r>
            <w:r w:rsidRPr="00FD406E">
              <w:rPr>
                <w:rStyle w:val="A3"/>
                <w:color w:val="auto"/>
              </w:rPr>
              <w:softHyphen/>
              <w:t>rzystania ruchu w życiu człowieka jako skutecz</w:t>
            </w:r>
            <w:r w:rsidRPr="00FD406E">
              <w:rPr>
                <w:rStyle w:val="A3"/>
                <w:color w:val="auto"/>
              </w:rPr>
              <w:softHyphen/>
              <w:t>nego sposobu dbania o zdrowie psychiczne.</w:t>
            </w:r>
          </w:p>
          <w:p w14:paraId="3AC28360" w14:textId="77777777" w:rsidR="002E0129" w:rsidRPr="00FD406E" w:rsidRDefault="002E0129" w:rsidP="005D1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D406E" w:rsidRPr="00FD406E" w14:paraId="2D936A06" w14:textId="77777777" w:rsidTr="00D135BB">
        <w:tc>
          <w:tcPr>
            <w:tcW w:w="2303" w:type="dxa"/>
          </w:tcPr>
          <w:p w14:paraId="7B369033" w14:textId="77777777" w:rsidR="002E0129" w:rsidRPr="00FD406E" w:rsidRDefault="002E0129" w:rsidP="0023347F">
            <w:pPr>
              <w:pStyle w:val="Pa14"/>
              <w:spacing w:after="280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b/>
                <w:bCs/>
                <w:color w:val="auto"/>
              </w:rPr>
              <w:lastRenderedPageBreak/>
              <w:t xml:space="preserve">Relacje </w:t>
            </w:r>
            <w:r w:rsidRPr="00FD406E">
              <w:rPr>
                <w:rStyle w:val="A3"/>
                <w:color w:val="auto"/>
              </w:rPr>
              <w:t xml:space="preserve">– kształtowanie postaw społecznych </w:t>
            </w:r>
          </w:p>
          <w:p w14:paraId="7746E4D8" w14:textId="77777777" w:rsidR="002E0129" w:rsidRPr="00FD406E" w:rsidRDefault="002E0129" w:rsidP="0023347F">
            <w:pPr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</w:p>
        </w:tc>
        <w:tc>
          <w:tcPr>
            <w:tcW w:w="2271" w:type="dxa"/>
          </w:tcPr>
          <w:p w14:paraId="75C61718" w14:textId="77777777" w:rsidR="002E0129" w:rsidRPr="00FD406E" w:rsidRDefault="002E0129" w:rsidP="0023347F">
            <w:pPr>
              <w:pStyle w:val="Pa14"/>
              <w:spacing w:after="280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Kształtowanie umiejętno</w:t>
            </w:r>
            <w:r w:rsidRPr="00FD406E">
              <w:rPr>
                <w:rStyle w:val="A3"/>
                <w:color w:val="auto"/>
              </w:rPr>
              <w:softHyphen/>
              <w:t>ści właściwej komunika</w:t>
            </w:r>
            <w:r w:rsidRPr="00FD406E">
              <w:rPr>
                <w:rStyle w:val="A3"/>
                <w:color w:val="auto"/>
              </w:rPr>
              <w:softHyphen/>
              <w:t xml:space="preserve">cji, stanowiącej podstawę współdziałania. </w:t>
            </w:r>
          </w:p>
          <w:p w14:paraId="4B70F1D3" w14:textId="77777777" w:rsidR="002E0129" w:rsidRPr="00FD406E" w:rsidRDefault="002E0129" w:rsidP="0023347F">
            <w:pPr>
              <w:pStyle w:val="Pa14"/>
              <w:spacing w:after="280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Kształtowanie umiejętno</w:t>
            </w:r>
            <w:r w:rsidRPr="00FD406E">
              <w:rPr>
                <w:rStyle w:val="A3"/>
                <w:color w:val="auto"/>
              </w:rPr>
              <w:softHyphen/>
              <w:t>ści asertywnego wyraża</w:t>
            </w:r>
            <w:r w:rsidRPr="00FD406E">
              <w:rPr>
                <w:rStyle w:val="A3"/>
                <w:color w:val="auto"/>
              </w:rPr>
              <w:softHyphen/>
              <w:t xml:space="preserve">nia własnych potrzeb. </w:t>
            </w:r>
          </w:p>
          <w:p w14:paraId="46F9FA1A" w14:textId="77777777" w:rsidR="002E0129" w:rsidRPr="00FD406E" w:rsidRDefault="002E0129" w:rsidP="0023347F">
            <w:pPr>
              <w:pStyle w:val="Pa14"/>
              <w:spacing w:after="280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 xml:space="preserve">Rozwijanie wrażliwości na potrzeby i trudności innych ludzi. </w:t>
            </w:r>
          </w:p>
          <w:p w14:paraId="7EFC9819" w14:textId="77777777" w:rsidR="002E0129" w:rsidRPr="00FD406E" w:rsidRDefault="002E0129" w:rsidP="0023347F">
            <w:pPr>
              <w:pStyle w:val="Pa14"/>
              <w:spacing w:after="280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 xml:space="preserve">Kształtowanie postawy szacunku i zrozumienia wobec innych osób. </w:t>
            </w:r>
          </w:p>
          <w:p w14:paraId="3B64036C" w14:textId="77777777" w:rsidR="002E0129" w:rsidRPr="00FD406E" w:rsidRDefault="002E0129" w:rsidP="0023347F">
            <w:pPr>
              <w:pStyle w:val="Pa14"/>
              <w:spacing w:after="280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Rozwijanie zdolności do inicjowania i podtrzy</w:t>
            </w:r>
            <w:r w:rsidRPr="00FD406E">
              <w:rPr>
                <w:rStyle w:val="A3"/>
                <w:color w:val="auto"/>
              </w:rPr>
              <w:softHyphen/>
              <w:t xml:space="preserve">mywania znaczących głębszych relacji. </w:t>
            </w:r>
          </w:p>
          <w:p w14:paraId="06E42852" w14:textId="0582887A" w:rsidR="002E0129" w:rsidRPr="00FD406E" w:rsidRDefault="002E0129" w:rsidP="0023347F">
            <w:pPr>
              <w:spacing w:after="0" w:line="240" w:lineRule="auto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Budowanie atmosfery wzajemnego szacunku w</w:t>
            </w:r>
            <w:r w:rsidR="008E67B2" w:rsidRPr="00FD406E">
              <w:rPr>
                <w:rStyle w:val="A3"/>
                <w:color w:val="auto"/>
              </w:rPr>
              <w:t> </w:t>
            </w:r>
            <w:r w:rsidRPr="00FD406E">
              <w:rPr>
                <w:rStyle w:val="A3"/>
                <w:color w:val="auto"/>
              </w:rPr>
              <w:t xml:space="preserve">społeczności szkolnej. </w:t>
            </w:r>
          </w:p>
          <w:p w14:paraId="79EB7C58" w14:textId="77777777" w:rsidR="002E0129" w:rsidRPr="00FD406E" w:rsidRDefault="002E0129" w:rsidP="0023347F">
            <w:pPr>
              <w:spacing w:after="0" w:line="240" w:lineRule="auto"/>
              <w:rPr>
                <w:rStyle w:val="A3"/>
                <w:color w:val="auto"/>
              </w:rPr>
            </w:pPr>
          </w:p>
          <w:p w14:paraId="58024F2D" w14:textId="77777777" w:rsidR="002E0129" w:rsidRDefault="002E0129" w:rsidP="0023347F">
            <w:pPr>
              <w:spacing w:after="0" w:line="240" w:lineRule="auto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Zajęcia integrujące zespół klasowy.</w:t>
            </w:r>
          </w:p>
          <w:p w14:paraId="0B12FA84" w14:textId="77777777" w:rsidR="00D135BB" w:rsidRDefault="00D135BB" w:rsidP="0023347F">
            <w:pPr>
              <w:spacing w:after="0" w:line="240" w:lineRule="auto"/>
              <w:rPr>
                <w:rStyle w:val="A3"/>
                <w:color w:val="auto"/>
              </w:rPr>
            </w:pPr>
          </w:p>
          <w:p w14:paraId="5A0E42C3" w14:textId="77777777" w:rsidR="009065A5" w:rsidRPr="00FD406E" w:rsidRDefault="009065A5" w:rsidP="0023347F">
            <w:pPr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</w:p>
        </w:tc>
        <w:tc>
          <w:tcPr>
            <w:tcW w:w="2407" w:type="dxa"/>
          </w:tcPr>
          <w:p w14:paraId="70242A59" w14:textId="77777777" w:rsidR="002E0129" w:rsidRPr="00FD406E" w:rsidRDefault="002E0129" w:rsidP="0023347F">
            <w:pPr>
              <w:pStyle w:val="Pa14"/>
              <w:spacing w:after="280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Rozwijanie umiejętności rozumienia innych, która sprzyja efektywnej współ</w:t>
            </w:r>
            <w:r w:rsidRPr="00FD406E">
              <w:rPr>
                <w:rStyle w:val="A3"/>
                <w:color w:val="auto"/>
              </w:rPr>
              <w:softHyphen/>
              <w:t xml:space="preserve">pracy. </w:t>
            </w:r>
          </w:p>
          <w:p w14:paraId="36798DAC" w14:textId="77777777" w:rsidR="002E0129" w:rsidRPr="00FD406E" w:rsidRDefault="002E0129" w:rsidP="0023347F">
            <w:pPr>
              <w:pStyle w:val="Pa14"/>
              <w:spacing w:after="280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 xml:space="preserve">Wyzwalanie chęci do działania na rzecz innych osób w celu poprawy ich sytuacji (wolontariat). </w:t>
            </w:r>
          </w:p>
          <w:p w14:paraId="703CC457" w14:textId="77777777" w:rsidR="002E0129" w:rsidRPr="00FD406E" w:rsidRDefault="002E0129" w:rsidP="0023347F">
            <w:pPr>
              <w:pStyle w:val="Pa14"/>
              <w:spacing w:after="280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Rozwijanie poczucia przy</w:t>
            </w:r>
            <w:r w:rsidRPr="00FD406E">
              <w:rPr>
                <w:rStyle w:val="A3"/>
                <w:color w:val="auto"/>
              </w:rPr>
              <w:softHyphen/>
              <w:t>należności do grupy (sa</w:t>
            </w:r>
            <w:r w:rsidRPr="00FD406E">
              <w:rPr>
                <w:rStyle w:val="A3"/>
                <w:color w:val="auto"/>
              </w:rPr>
              <w:softHyphen/>
              <w:t xml:space="preserve">morząd uczniowski, klub, drużyna, wspólnota). </w:t>
            </w:r>
          </w:p>
          <w:p w14:paraId="66453B09" w14:textId="77777777" w:rsidR="002E0129" w:rsidRPr="00FD406E" w:rsidRDefault="002E0129" w:rsidP="0023347F">
            <w:pPr>
              <w:pStyle w:val="Pa14"/>
              <w:spacing w:after="280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Kształtowanie otwartości na doświadczenia innych ludzi, ich sposobów roz</w:t>
            </w:r>
            <w:r w:rsidRPr="00FD406E">
              <w:rPr>
                <w:rStyle w:val="A3"/>
                <w:color w:val="auto"/>
              </w:rPr>
              <w:softHyphen/>
              <w:t xml:space="preserve">wiązywania problemów, na nową wiedzę. </w:t>
            </w:r>
          </w:p>
          <w:p w14:paraId="08F6A4CF" w14:textId="77777777" w:rsidR="002E0129" w:rsidRPr="00FD406E" w:rsidRDefault="002E0129" w:rsidP="0023347F">
            <w:pPr>
              <w:spacing w:after="0" w:line="240" w:lineRule="auto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Rozwijanie świadomości dotyczącej roli osób zna</w:t>
            </w:r>
            <w:r w:rsidRPr="00FD406E">
              <w:rPr>
                <w:rStyle w:val="A3"/>
                <w:color w:val="auto"/>
              </w:rPr>
              <w:softHyphen/>
              <w:t xml:space="preserve">czących i autorytetów. </w:t>
            </w:r>
          </w:p>
          <w:p w14:paraId="791D592F" w14:textId="77777777" w:rsidR="002E0129" w:rsidRPr="00FD406E" w:rsidRDefault="002E0129" w:rsidP="0023347F">
            <w:pPr>
              <w:spacing w:after="0" w:line="240" w:lineRule="auto"/>
              <w:rPr>
                <w:rStyle w:val="A3"/>
                <w:color w:val="auto"/>
              </w:rPr>
            </w:pPr>
          </w:p>
          <w:p w14:paraId="75F364EB" w14:textId="77777777" w:rsidR="002E0129" w:rsidRPr="00FD406E" w:rsidRDefault="002E0129" w:rsidP="0023347F">
            <w:pPr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Zajęcia integrujące zespół klasowy.</w:t>
            </w:r>
          </w:p>
        </w:tc>
        <w:tc>
          <w:tcPr>
            <w:tcW w:w="2398" w:type="dxa"/>
          </w:tcPr>
          <w:p w14:paraId="15738D86" w14:textId="77777777" w:rsidR="002E0129" w:rsidRPr="00FD406E" w:rsidRDefault="002E0129" w:rsidP="0023347F">
            <w:pPr>
              <w:pStyle w:val="Pa14"/>
              <w:spacing w:after="280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Kształtowanie umiejętno</w:t>
            </w:r>
            <w:r w:rsidRPr="00FD406E">
              <w:rPr>
                <w:rStyle w:val="A3"/>
                <w:color w:val="auto"/>
              </w:rPr>
              <w:softHyphen/>
              <w:t xml:space="preserve">ści współpracy w dążeniu do osiągnięcia celu. </w:t>
            </w:r>
          </w:p>
          <w:p w14:paraId="0D0914CA" w14:textId="77777777" w:rsidR="002E0129" w:rsidRPr="00FD406E" w:rsidRDefault="002E0129" w:rsidP="0023347F">
            <w:pPr>
              <w:pStyle w:val="Pa14"/>
              <w:spacing w:after="280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Uwrażliwianie na różne obszary ludzkich proble</w:t>
            </w:r>
            <w:r w:rsidRPr="00FD406E">
              <w:rPr>
                <w:rStyle w:val="A3"/>
                <w:color w:val="auto"/>
              </w:rPr>
              <w:softHyphen/>
              <w:t>mów i potrzeb poprzez krzewienie potrzeby udzielania pomocy (wo</w:t>
            </w:r>
            <w:r w:rsidRPr="00FD406E">
              <w:rPr>
                <w:rStyle w:val="A3"/>
                <w:color w:val="auto"/>
              </w:rPr>
              <w:softHyphen/>
              <w:t xml:space="preserve">lontariat). </w:t>
            </w:r>
          </w:p>
          <w:p w14:paraId="306F4B52" w14:textId="77777777" w:rsidR="002E0129" w:rsidRPr="00FD406E" w:rsidRDefault="002E0129" w:rsidP="0023347F">
            <w:pPr>
              <w:pStyle w:val="Pa14"/>
              <w:spacing w:after="280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Rozwijanie umiejętności komunikacyjnych: wy</w:t>
            </w:r>
            <w:r w:rsidRPr="00FD406E">
              <w:rPr>
                <w:rStyle w:val="A3"/>
                <w:color w:val="auto"/>
              </w:rPr>
              <w:softHyphen/>
              <w:t xml:space="preserve">rażanie własnych opinii, przekonań i poglądów. </w:t>
            </w:r>
          </w:p>
          <w:p w14:paraId="38A95CA2" w14:textId="3AEEFFA0" w:rsidR="002E0129" w:rsidRPr="00FD406E" w:rsidRDefault="002E0129" w:rsidP="0023347F">
            <w:pPr>
              <w:pStyle w:val="Pa14"/>
              <w:spacing w:after="280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Rozwijanie świadomości roli i wartości rodziny w</w:t>
            </w:r>
            <w:r w:rsidR="008E67B2" w:rsidRPr="00FD406E">
              <w:rPr>
                <w:rStyle w:val="A3"/>
                <w:color w:val="auto"/>
              </w:rPr>
              <w:t> </w:t>
            </w:r>
            <w:r w:rsidRPr="00FD406E">
              <w:rPr>
                <w:rStyle w:val="A3"/>
                <w:color w:val="auto"/>
              </w:rPr>
              <w:t xml:space="preserve">życiu człowieka. </w:t>
            </w:r>
          </w:p>
          <w:p w14:paraId="54539681" w14:textId="77777777" w:rsidR="002E0129" w:rsidRPr="00FD406E" w:rsidRDefault="002E0129" w:rsidP="0023347F">
            <w:pPr>
              <w:spacing w:after="0" w:line="240" w:lineRule="auto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Rozwijanie samorządności.</w:t>
            </w:r>
          </w:p>
          <w:p w14:paraId="25C1C308" w14:textId="77777777" w:rsidR="002E0129" w:rsidRPr="00FD406E" w:rsidRDefault="002E0129" w:rsidP="0023347F">
            <w:pPr>
              <w:spacing w:after="0" w:line="240" w:lineRule="auto"/>
              <w:rPr>
                <w:rStyle w:val="A3"/>
                <w:color w:val="auto"/>
              </w:rPr>
            </w:pPr>
          </w:p>
          <w:p w14:paraId="1563E087" w14:textId="77777777" w:rsidR="002E0129" w:rsidRPr="00FD406E" w:rsidRDefault="002E0129" w:rsidP="0023347F">
            <w:pPr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Zajęcia integrujące zespół klasowy.</w:t>
            </w:r>
          </w:p>
        </w:tc>
        <w:tc>
          <w:tcPr>
            <w:tcW w:w="2275" w:type="dxa"/>
          </w:tcPr>
          <w:p w14:paraId="33A94D9F" w14:textId="77777777" w:rsidR="002E0129" w:rsidRPr="00FD406E" w:rsidRDefault="002E0129" w:rsidP="0023347F">
            <w:pPr>
              <w:pStyle w:val="Pa14"/>
              <w:spacing w:after="280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Kształtowanie umiejęt</w:t>
            </w:r>
            <w:r w:rsidRPr="00FD406E">
              <w:rPr>
                <w:rStyle w:val="A3"/>
                <w:color w:val="auto"/>
              </w:rPr>
              <w:softHyphen/>
              <w:t>ności wchodzenia w inte</w:t>
            </w:r>
            <w:r w:rsidRPr="00FD406E">
              <w:rPr>
                <w:rStyle w:val="A3"/>
                <w:color w:val="auto"/>
              </w:rPr>
              <w:softHyphen/>
              <w:t>rakcje z ludźmi w sposób zapewniający zadowole</w:t>
            </w:r>
            <w:r w:rsidRPr="00FD406E">
              <w:rPr>
                <w:rStyle w:val="A3"/>
                <w:color w:val="auto"/>
              </w:rPr>
              <w:softHyphen/>
              <w:t xml:space="preserve">nie obydwu stron. </w:t>
            </w:r>
          </w:p>
          <w:p w14:paraId="0113978B" w14:textId="77777777" w:rsidR="002E0129" w:rsidRPr="00FD406E" w:rsidRDefault="002E0129" w:rsidP="0023347F">
            <w:pPr>
              <w:pStyle w:val="Pa14"/>
              <w:spacing w:after="280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Kształtowanie umiejęt</w:t>
            </w:r>
            <w:r w:rsidRPr="00FD406E">
              <w:rPr>
                <w:rStyle w:val="A3"/>
                <w:color w:val="auto"/>
              </w:rPr>
              <w:softHyphen/>
              <w:t>ności szukania inspiracji, rozwijanie własnej kre</w:t>
            </w:r>
            <w:r w:rsidRPr="00FD406E">
              <w:rPr>
                <w:rStyle w:val="A3"/>
                <w:color w:val="auto"/>
              </w:rPr>
              <w:softHyphen/>
              <w:t xml:space="preserve">atywności. </w:t>
            </w:r>
          </w:p>
          <w:p w14:paraId="67A96D9C" w14:textId="77777777" w:rsidR="002E0129" w:rsidRPr="00FD406E" w:rsidRDefault="002E0129" w:rsidP="0023347F">
            <w:pPr>
              <w:spacing w:after="0" w:line="240" w:lineRule="auto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Rozwijanie odpowiedzial</w:t>
            </w:r>
            <w:r w:rsidRPr="00FD406E">
              <w:rPr>
                <w:rStyle w:val="A3"/>
                <w:color w:val="auto"/>
              </w:rPr>
              <w:softHyphen/>
              <w:t xml:space="preserve">ności za siebie i innych (wolontariat). </w:t>
            </w:r>
          </w:p>
          <w:p w14:paraId="69DEE9C3" w14:textId="77777777" w:rsidR="002E0129" w:rsidRPr="00FD406E" w:rsidRDefault="002E0129" w:rsidP="0023347F">
            <w:pPr>
              <w:spacing w:after="0" w:line="240" w:lineRule="auto"/>
              <w:rPr>
                <w:rStyle w:val="A3"/>
                <w:color w:val="auto"/>
              </w:rPr>
            </w:pPr>
          </w:p>
          <w:p w14:paraId="27BADF51" w14:textId="77777777" w:rsidR="002E0129" w:rsidRPr="00FD406E" w:rsidRDefault="002E0129" w:rsidP="0023347F">
            <w:pPr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Zajęcia integrujące zespół klasowy.</w:t>
            </w:r>
          </w:p>
        </w:tc>
        <w:tc>
          <w:tcPr>
            <w:tcW w:w="2409" w:type="dxa"/>
          </w:tcPr>
          <w:p w14:paraId="4715FB78" w14:textId="77777777" w:rsidR="002E0129" w:rsidRPr="00FD406E" w:rsidRDefault="002E0129" w:rsidP="0023347F">
            <w:pPr>
              <w:pStyle w:val="Pa14"/>
              <w:spacing w:after="280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Rozwijanie umiejętno</w:t>
            </w:r>
            <w:r w:rsidRPr="00FD406E">
              <w:rPr>
                <w:rStyle w:val="A3"/>
                <w:color w:val="auto"/>
              </w:rPr>
              <w:softHyphen/>
              <w:t>ści poszukiwania takich rozwiązań, które stwa</w:t>
            </w:r>
            <w:r w:rsidRPr="00FD406E">
              <w:rPr>
                <w:rStyle w:val="A3"/>
                <w:color w:val="auto"/>
              </w:rPr>
              <w:softHyphen/>
              <w:t xml:space="preserve">rzają korzyści dla obydwu stron. </w:t>
            </w:r>
          </w:p>
          <w:p w14:paraId="315D0AA7" w14:textId="6EAAFB62" w:rsidR="002E0129" w:rsidRPr="00FD406E" w:rsidRDefault="002E0129" w:rsidP="0023347F">
            <w:pPr>
              <w:pStyle w:val="Pa14"/>
              <w:spacing w:after="280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Rozwijanie umiejętności dostrzegania pozytyw</w:t>
            </w:r>
            <w:r w:rsidRPr="00FD406E">
              <w:rPr>
                <w:rStyle w:val="A3"/>
                <w:color w:val="auto"/>
              </w:rPr>
              <w:softHyphen/>
              <w:t>nych aspektów działania zespołowego poprzez docenienie różnic zdań i</w:t>
            </w:r>
            <w:r w:rsidR="008E67B2" w:rsidRPr="00FD406E">
              <w:rPr>
                <w:rStyle w:val="A3"/>
                <w:color w:val="auto"/>
              </w:rPr>
              <w:t> </w:t>
            </w:r>
            <w:r w:rsidRPr="00FD406E">
              <w:rPr>
                <w:rStyle w:val="A3"/>
                <w:color w:val="auto"/>
              </w:rPr>
              <w:t>wiedzy, doświadczeń,</w:t>
            </w:r>
            <w:r w:rsidR="008E67B2" w:rsidRPr="00FD406E">
              <w:rPr>
                <w:rStyle w:val="A3"/>
                <w:color w:val="auto"/>
              </w:rPr>
              <w:t> </w:t>
            </w:r>
            <w:r w:rsidRPr="00FD406E">
              <w:rPr>
                <w:rStyle w:val="A3"/>
                <w:color w:val="auto"/>
              </w:rPr>
              <w:t xml:space="preserve">specjalizacji, kompetencji. </w:t>
            </w:r>
          </w:p>
          <w:p w14:paraId="596E7D43" w14:textId="77777777" w:rsidR="002E0129" w:rsidRPr="00FD406E" w:rsidRDefault="002E0129" w:rsidP="0023347F">
            <w:pPr>
              <w:spacing w:after="0" w:line="240" w:lineRule="auto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Rozwijanie potrzeby cią</w:t>
            </w:r>
            <w:r w:rsidRPr="00FD406E">
              <w:rPr>
                <w:rStyle w:val="A3"/>
                <w:color w:val="auto"/>
              </w:rPr>
              <w:softHyphen/>
              <w:t xml:space="preserve">głego doskonalenia siebie jako jednostki, członka rodziny i społeczeństwa. </w:t>
            </w:r>
          </w:p>
          <w:p w14:paraId="7EC84FF3" w14:textId="77777777" w:rsidR="002E0129" w:rsidRPr="00FD406E" w:rsidRDefault="002E0129" w:rsidP="0023347F">
            <w:pPr>
              <w:spacing w:after="0" w:line="240" w:lineRule="auto"/>
              <w:rPr>
                <w:rStyle w:val="A3"/>
                <w:color w:val="auto"/>
              </w:rPr>
            </w:pPr>
          </w:p>
          <w:p w14:paraId="65B00A99" w14:textId="77777777" w:rsidR="002E0129" w:rsidRPr="00FD406E" w:rsidRDefault="002E0129" w:rsidP="0023347F">
            <w:pPr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Zajęcia integrujące zespół klasowy.</w:t>
            </w:r>
          </w:p>
        </w:tc>
      </w:tr>
      <w:tr w:rsidR="00D135BB" w:rsidRPr="00FD406E" w14:paraId="3723B444" w14:textId="77777777" w:rsidTr="00D135BB">
        <w:tc>
          <w:tcPr>
            <w:tcW w:w="2303" w:type="dxa"/>
          </w:tcPr>
          <w:p w14:paraId="1CE89A6B" w14:textId="77777777" w:rsidR="00D135BB" w:rsidRDefault="00D135BB" w:rsidP="00D135BB">
            <w:pPr>
              <w:pStyle w:val="Pa14"/>
              <w:spacing w:after="240"/>
              <w:rPr>
                <w:rStyle w:val="A3"/>
                <w:b/>
                <w:bCs/>
                <w:color w:val="auto"/>
              </w:rPr>
            </w:pPr>
          </w:p>
          <w:p w14:paraId="4DCF3FDD" w14:textId="150932A5" w:rsidR="00D135BB" w:rsidRPr="005D11C2" w:rsidRDefault="00D135BB" w:rsidP="00D135BB">
            <w:pPr>
              <w:pStyle w:val="Pa14"/>
              <w:spacing w:after="240"/>
              <w:rPr>
                <w:rStyle w:val="A3"/>
                <w:color w:val="auto"/>
              </w:rPr>
            </w:pPr>
            <w:r w:rsidRPr="00FD406E">
              <w:rPr>
                <w:rStyle w:val="A3"/>
                <w:b/>
                <w:bCs/>
                <w:color w:val="auto"/>
              </w:rPr>
              <w:t xml:space="preserve">Kultura </w:t>
            </w:r>
            <w:r w:rsidRPr="00FD406E">
              <w:rPr>
                <w:rStyle w:val="A3"/>
                <w:color w:val="auto"/>
              </w:rPr>
              <w:t xml:space="preserve">– wartości, normy i wzory zachowań </w:t>
            </w:r>
          </w:p>
          <w:p w14:paraId="059CF939" w14:textId="77777777" w:rsidR="00D135BB" w:rsidRPr="00FD406E" w:rsidRDefault="00D135BB" w:rsidP="00D135BB">
            <w:pPr>
              <w:pStyle w:val="Pa14"/>
              <w:spacing w:after="240"/>
              <w:rPr>
                <w:rStyle w:val="A3"/>
                <w:b/>
                <w:bCs/>
                <w:color w:val="auto"/>
              </w:rPr>
            </w:pPr>
          </w:p>
        </w:tc>
        <w:tc>
          <w:tcPr>
            <w:tcW w:w="2271" w:type="dxa"/>
          </w:tcPr>
          <w:p w14:paraId="11C0304A" w14:textId="77777777" w:rsidR="00D135BB" w:rsidRDefault="00D135BB" w:rsidP="00D135BB">
            <w:pPr>
              <w:pStyle w:val="Pa14"/>
              <w:spacing w:after="240"/>
              <w:rPr>
                <w:rStyle w:val="A3"/>
                <w:color w:val="auto"/>
              </w:rPr>
            </w:pPr>
          </w:p>
          <w:p w14:paraId="38CC630A" w14:textId="2E6FCAB4" w:rsidR="00D135BB" w:rsidRPr="00FD406E" w:rsidRDefault="00D135BB" w:rsidP="00D135BB">
            <w:pPr>
              <w:pStyle w:val="Pa14"/>
              <w:spacing w:after="240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Zapoznanie z rolą zainte</w:t>
            </w:r>
            <w:r w:rsidRPr="00FD406E">
              <w:rPr>
                <w:rStyle w:val="A3"/>
                <w:color w:val="auto"/>
              </w:rPr>
              <w:softHyphen/>
              <w:t>resowań w życiu czło</w:t>
            </w:r>
            <w:r w:rsidRPr="00FD406E">
              <w:rPr>
                <w:rStyle w:val="A3"/>
                <w:color w:val="auto"/>
              </w:rPr>
              <w:softHyphen/>
              <w:t xml:space="preserve">wieka. </w:t>
            </w:r>
          </w:p>
          <w:p w14:paraId="14005006" w14:textId="77777777" w:rsidR="00D135BB" w:rsidRPr="00FD406E" w:rsidRDefault="00D135BB" w:rsidP="00D135BB">
            <w:pPr>
              <w:autoSpaceDE w:val="0"/>
              <w:autoSpaceDN w:val="0"/>
              <w:adjustRightInd w:val="0"/>
              <w:spacing w:after="240" w:line="241" w:lineRule="atLeast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 xml:space="preserve">Uwrażliwianie na kwestie moralne, np. mówienia prawdy, sprawiedliwego traktowania. </w:t>
            </w:r>
          </w:p>
          <w:p w14:paraId="6B0AC467" w14:textId="77777777" w:rsidR="00D135BB" w:rsidRPr="00FD406E" w:rsidRDefault="00D135BB" w:rsidP="00D135BB">
            <w:pPr>
              <w:autoSpaceDE w:val="0"/>
              <w:autoSpaceDN w:val="0"/>
              <w:adjustRightInd w:val="0"/>
              <w:spacing w:after="240" w:line="241" w:lineRule="atLeast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Kształtowanie pozytyw</w:t>
            </w:r>
            <w:r w:rsidRPr="00FD406E">
              <w:rPr>
                <w:rFonts w:cs="Calibri"/>
                <w:sz w:val="20"/>
                <w:szCs w:val="20"/>
              </w:rPr>
              <w:softHyphen/>
              <w:t>nego stosunku do proce</w:t>
            </w:r>
            <w:r w:rsidRPr="00FD406E">
              <w:rPr>
                <w:rFonts w:cs="Calibri"/>
                <w:sz w:val="20"/>
                <w:szCs w:val="20"/>
              </w:rPr>
              <w:softHyphen/>
              <w:t xml:space="preserve">su kształcenia. </w:t>
            </w:r>
          </w:p>
          <w:p w14:paraId="7211B85A" w14:textId="171D9589" w:rsidR="00D135BB" w:rsidRPr="00FD406E" w:rsidRDefault="00D135BB" w:rsidP="00D135BB">
            <w:pPr>
              <w:pStyle w:val="Pa14"/>
              <w:spacing w:after="240"/>
              <w:rPr>
                <w:rStyle w:val="A3"/>
                <w:color w:val="auto"/>
              </w:rPr>
            </w:pPr>
            <w:r w:rsidRPr="00FD406E">
              <w:rPr>
                <w:rFonts w:cs="Calibri"/>
                <w:sz w:val="20"/>
                <w:szCs w:val="20"/>
              </w:rPr>
              <w:t xml:space="preserve">Kształtowanie potrzeby uczestnictwa w kulturze. </w:t>
            </w:r>
          </w:p>
        </w:tc>
        <w:tc>
          <w:tcPr>
            <w:tcW w:w="2407" w:type="dxa"/>
          </w:tcPr>
          <w:p w14:paraId="38E7C4A5" w14:textId="77777777" w:rsidR="00D135BB" w:rsidRDefault="00D135BB" w:rsidP="00D135BB">
            <w:pPr>
              <w:pStyle w:val="Pa14"/>
              <w:spacing w:after="240"/>
              <w:rPr>
                <w:rStyle w:val="A3"/>
                <w:color w:val="auto"/>
              </w:rPr>
            </w:pPr>
          </w:p>
          <w:p w14:paraId="64FE74D2" w14:textId="0C83D750" w:rsidR="00D135BB" w:rsidRPr="00FD406E" w:rsidRDefault="00D135BB" w:rsidP="00D135BB">
            <w:pPr>
              <w:pStyle w:val="Pa14"/>
              <w:spacing w:after="240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 xml:space="preserve">Rozwijanie zainteresowań i pasji uczniów. </w:t>
            </w:r>
          </w:p>
          <w:p w14:paraId="10D48425" w14:textId="77777777" w:rsidR="00D135BB" w:rsidRPr="00FD406E" w:rsidRDefault="00D135BB" w:rsidP="00D135BB">
            <w:pPr>
              <w:autoSpaceDE w:val="0"/>
              <w:autoSpaceDN w:val="0"/>
              <w:adjustRightInd w:val="0"/>
              <w:spacing w:after="240" w:line="241" w:lineRule="atLeast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Budowanie samoświado</w:t>
            </w:r>
            <w:r w:rsidRPr="00FD406E">
              <w:rPr>
                <w:rFonts w:cs="Calibri"/>
                <w:sz w:val="20"/>
                <w:szCs w:val="20"/>
              </w:rPr>
              <w:softHyphen/>
              <w:t xml:space="preserve">mości dotyczącej praw, wartości, wpływów oraz postaw. </w:t>
            </w:r>
          </w:p>
          <w:p w14:paraId="43DE297A" w14:textId="77777777" w:rsidR="00D135BB" w:rsidRPr="00FD406E" w:rsidRDefault="00D135BB" w:rsidP="00D135BB">
            <w:pPr>
              <w:autoSpaceDE w:val="0"/>
              <w:autoSpaceDN w:val="0"/>
              <w:adjustRightInd w:val="0"/>
              <w:spacing w:after="240" w:line="241" w:lineRule="atLeast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Rozwijanie umiejętno</w:t>
            </w:r>
            <w:r w:rsidRPr="00FD406E">
              <w:rPr>
                <w:rFonts w:cs="Calibri"/>
                <w:sz w:val="20"/>
                <w:szCs w:val="20"/>
              </w:rPr>
              <w:softHyphen/>
              <w:t xml:space="preserve">ści wyrażania własnych emocji. </w:t>
            </w:r>
          </w:p>
          <w:p w14:paraId="2CDA3AD3" w14:textId="3CEA0357" w:rsidR="00D135BB" w:rsidRPr="00FD406E" w:rsidRDefault="00D135BB" w:rsidP="00D135BB">
            <w:pPr>
              <w:pStyle w:val="Pa14"/>
              <w:spacing w:after="240"/>
              <w:rPr>
                <w:rStyle w:val="A3"/>
                <w:color w:val="auto"/>
              </w:rPr>
            </w:pPr>
            <w:r w:rsidRPr="00FD406E">
              <w:rPr>
                <w:rFonts w:cs="Calibri"/>
                <w:sz w:val="20"/>
                <w:szCs w:val="20"/>
              </w:rPr>
              <w:t xml:space="preserve">Rozwijanie umiejętności właściwego zachowania się z uwzględnieniem sytuacji i miejsca. </w:t>
            </w:r>
          </w:p>
        </w:tc>
        <w:tc>
          <w:tcPr>
            <w:tcW w:w="2398" w:type="dxa"/>
          </w:tcPr>
          <w:p w14:paraId="53F22BB6" w14:textId="77777777" w:rsidR="00D135BB" w:rsidRDefault="00D135BB" w:rsidP="00D135BB">
            <w:pPr>
              <w:pStyle w:val="Pa14"/>
              <w:spacing w:after="240"/>
              <w:rPr>
                <w:rStyle w:val="A3"/>
              </w:rPr>
            </w:pPr>
          </w:p>
          <w:p w14:paraId="788EE829" w14:textId="4A3E5290" w:rsidR="00D135BB" w:rsidRPr="00FD406E" w:rsidRDefault="00D135BB" w:rsidP="00D135BB">
            <w:pPr>
              <w:pStyle w:val="Pa14"/>
              <w:spacing w:after="240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Rozwój zainteresowań, poszerzenie autonomii i</w:t>
            </w:r>
            <w:r>
              <w:rPr>
                <w:rStyle w:val="A3"/>
                <w:color w:val="auto"/>
              </w:rPr>
              <w:t> </w:t>
            </w:r>
            <w:r w:rsidRPr="00FD406E">
              <w:rPr>
                <w:rStyle w:val="A3"/>
                <w:color w:val="auto"/>
              </w:rPr>
              <w:t>samodzielności.</w:t>
            </w:r>
          </w:p>
          <w:p w14:paraId="1D6D58A5" w14:textId="77777777" w:rsidR="00D135BB" w:rsidRPr="00FD406E" w:rsidRDefault="00D135BB" w:rsidP="00D135BB">
            <w:pPr>
              <w:autoSpaceDE w:val="0"/>
              <w:autoSpaceDN w:val="0"/>
              <w:adjustRightInd w:val="0"/>
              <w:spacing w:after="240" w:line="241" w:lineRule="atLeast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 xml:space="preserve">Rozwijanie umiejętności krytycznego myślenia w kontekście analizy wpływów rówieśników i mediów na zachowanie. </w:t>
            </w:r>
          </w:p>
          <w:p w14:paraId="06EE6D37" w14:textId="77777777" w:rsidR="00D135BB" w:rsidRPr="00FD406E" w:rsidRDefault="00D135BB" w:rsidP="00D135BB">
            <w:pPr>
              <w:autoSpaceDE w:val="0"/>
              <w:autoSpaceDN w:val="0"/>
              <w:adjustRightInd w:val="0"/>
              <w:spacing w:after="240" w:line="241" w:lineRule="atLeast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 xml:space="preserve">Dokonywanie analizy postaw, wartości, norm społecznych, przekonań i czynników które na nie wpływają. </w:t>
            </w:r>
          </w:p>
          <w:p w14:paraId="4B0F7A4E" w14:textId="03E07E19" w:rsidR="00D135BB" w:rsidRPr="00FD406E" w:rsidRDefault="00D135BB" w:rsidP="00D135BB">
            <w:pPr>
              <w:pStyle w:val="Pa14"/>
              <w:spacing w:after="240"/>
              <w:rPr>
                <w:rStyle w:val="A3"/>
                <w:color w:val="auto"/>
              </w:rPr>
            </w:pPr>
            <w:r w:rsidRPr="00FD406E">
              <w:rPr>
                <w:rFonts w:cs="Calibri"/>
                <w:sz w:val="20"/>
                <w:szCs w:val="20"/>
              </w:rPr>
              <w:t>Rozwijanie szacunku dla kultury i dorobku narodo</w:t>
            </w:r>
            <w:r w:rsidRPr="00FD406E">
              <w:rPr>
                <w:rFonts w:cs="Calibri"/>
                <w:sz w:val="20"/>
                <w:szCs w:val="20"/>
              </w:rPr>
              <w:softHyphen/>
              <w:t xml:space="preserve">wego. </w:t>
            </w:r>
          </w:p>
        </w:tc>
        <w:tc>
          <w:tcPr>
            <w:tcW w:w="2275" w:type="dxa"/>
          </w:tcPr>
          <w:p w14:paraId="0325A0D1" w14:textId="77777777" w:rsidR="00D135BB" w:rsidRDefault="00D135BB" w:rsidP="00D135BB">
            <w:pPr>
              <w:pStyle w:val="Pa14"/>
              <w:spacing w:after="240"/>
              <w:rPr>
                <w:rStyle w:val="A3"/>
                <w:color w:val="auto"/>
              </w:rPr>
            </w:pPr>
          </w:p>
          <w:p w14:paraId="56523183" w14:textId="722150CC" w:rsidR="00D135BB" w:rsidRPr="00FD406E" w:rsidRDefault="00D135BB" w:rsidP="00D135BB">
            <w:pPr>
              <w:pStyle w:val="Pa14"/>
              <w:spacing w:after="240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Popularyzowanie alterna</w:t>
            </w:r>
            <w:r w:rsidRPr="00FD406E">
              <w:rPr>
                <w:rStyle w:val="A3"/>
                <w:color w:val="auto"/>
              </w:rPr>
              <w:softHyphen/>
              <w:t xml:space="preserve">tywnych form spędzania czasu wolnego. </w:t>
            </w:r>
          </w:p>
          <w:p w14:paraId="2A4263C8" w14:textId="77777777" w:rsidR="00D135BB" w:rsidRPr="00FD406E" w:rsidRDefault="00D135BB" w:rsidP="00D135BB">
            <w:pPr>
              <w:autoSpaceDE w:val="0"/>
              <w:autoSpaceDN w:val="0"/>
              <w:adjustRightInd w:val="0"/>
              <w:spacing w:after="240" w:line="241" w:lineRule="atLeast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Rozwijanie pozytywnego stosunku do procesu kształcenia i samokształ</w:t>
            </w:r>
            <w:r w:rsidRPr="00FD406E">
              <w:rPr>
                <w:rFonts w:cs="Calibri"/>
                <w:sz w:val="20"/>
                <w:szCs w:val="20"/>
              </w:rPr>
              <w:softHyphen/>
              <w:t xml:space="preserve">cenia, zaangażowania w zdobywanie wiedzy i umiejętności. </w:t>
            </w:r>
          </w:p>
          <w:p w14:paraId="4FFAA66E" w14:textId="77777777" w:rsidR="00D135BB" w:rsidRPr="00FD406E" w:rsidRDefault="00D135BB" w:rsidP="00D135BB">
            <w:pPr>
              <w:autoSpaceDE w:val="0"/>
              <w:autoSpaceDN w:val="0"/>
              <w:adjustRightInd w:val="0"/>
              <w:spacing w:after="240" w:line="241" w:lineRule="atLeast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Rozwijanie takich cech jak: pracowitość, odpo</w:t>
            </w:r>
            <w:r w:rsidRPr="00FD406E">
              <w:rPr>
                <w:rFonts w:cs="Calibri"/>
                <w:sz w:val="20"/>
                <w:szCs w:val="20"/>
              </w:rPr>
              <w:softHyphen/>
              <w:t>wiedzialność, prawdo</w:t>
            </w:r>
            <w:r w:rsidRPr="00FD406E">
              <w:rPr>
                <w:rFonts w:cs="Calibri"/>
                <w:sz w:val="20"/>
                <w:szCs w:val="20"/>
              </w:rPr>
              <w:softHyphen/>
              <w:t xml:space="preserve">mówność, rzetelność i wytrwałość. </w:t>
            </w:r>
          </w:p>
          <w:p w14:paraId="4A89F721" w14:textId="77777777" w:rsidR="00D135BB" w:rsidRDefault="00D135BB" w:rsidP="00D135BB">
            <w:pPr>
              <w:pStyle w:val="Pa14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 xml:space="preserve">Umacnianie więzi ze </w:t>
            </w:r>
          </w:p>
          <w:p w14:paraId="3AA1A45B" w14:textId="29DA92BE" w:rsidR="00D135BB" w:rsidRDefault="00D135BB" w:rsidP="00D135BB">
            <w:pPr>
              <w:pStyle w:val="Pa14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spo</w:t>
            </w:r>
            <w:r w:rsidRPr="00FD406E">
              <w:rPr>
                <w:rFonts w:cs="Calibri"/>
                <w:sz w:val="20"/>
                <w:szCs w:val="20"/>
              </w:rPr>
              <w:softHyphen/>
              <w:t>łe</w:t>
            </w:r>
            <w:r>
              <w:rPr>
                <w:rFonts w:cs="Calibri"/>
                <w:sz w:val="20"/>
                <w:szCs w:val="20"/>
              </w:rPr>
              <w:t>c</w:t>
            </w:r>
            <w:r w:rsidRPr="00FD406E">
              <w:rPr>
                <w:rFonts w:cs="Calibri"/>
                <w:sz w:val="20"/>
                <w:szCs w:val="20"/>
              </w:rPr>
              <w:t xml:space="preserve">znością lokalną. </w:t>
            </w:r>
          </w:p>
          <w:p w14:paraId="181B2172" w14:textId="77777777" w:rsidR="00D135BB" w:rsidRDefault="00D135BB" w:rsidP="00D135BB">
            <w:pPr>
              <w:pStyle w:val="Default"/>
              <w:spacing w:after="240"/>
            </w:pPr>
          </w:p>
          <w:p w14:paraId="748B6B4C" w14:textId="77777777" w:rsidR="00D135BB" w:rsidRDefault="00D135BB" w:rsidP="00D135BB">
            <w:pPr>
              <w:pStyle w:val="Default"/>
              <w:spacing w:after="240"/>
            </w:pPr>
          </w:p>
          <w:p w14:paraId="2BD3F162" w14:textId="5DCF9B55" w:rsidR="00D135BB" w:rsidRPr="00D135BB" w:rsidRDefault="00D135BB" w:rsidP="00D135BB">
            <w:pPr>
              <w:pStyle w:val="Default"/>
              <w:spacing w:after="240"/>
            </w:pPr>
          </w:p>
        </w:tc>
        <w:tc>
          <w:tcPr>
            <w:tcW w:w="2409" w:type="dxa"/>
          </w:tcPr>
          <w:p w14:paraId="2368A7C0" w14:textId="77777777" w:rsidR="00D135BB" w:rsidRDefault="00D135BB" w:rsidP="00D135BB">
            <w:pPr>
              <w:pStyle w:val="Pa14"/>
              <w:spacing w:after="240"/>
              <w:rPr>
                <w:rStyle w:val="A3"/>
                <w:color w:val="auto"/>
              </w:rPr>
            </w:pPr>
          </w:p>
          <w:p w14:paraId="0086EFC3" w14:textId="55972B65" w:rsidR="00D135BB" w:rsidRPr="00FD406E" w:rsidRDefault="00D135BB" w:rsidP="00D135BB">
            <w:pPr>
              <w:pStyle w:val="Pa14"/>
              <w:spacing w:after="240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Popularyzowanie wiedzy o</w:t>
            </w:r>
            <w:r>
              <w:rPr>
                <w:rStyle w:val="A3"/>
                <w:color w:val="auto"/>
              </w:rPr>
              <w:t> </w:t>
            </w:r>
            <w:r w:rsidRPr="00FD406E">
              <w:rPr>
                <w:rStyle w:val="A3"/>
                <w:color w:val="auto"/>
              </w:rPr>
              <w:t>różnicach kulturowych oraz rozwijanie umiejęt</w:t>
            </w:r>
            <w:r w:rsidRPr="00FD406E">
              <w:rPr>
                <w:rStyle w:val="A3"/>
                <w:color w:val="auto"/>
              </w:rPr>
              <w:softHyphen/>
              <w:t>ności korzystania z niej w kontakcie z przedsta</w:t>
            </w:r>
            <w:r w:rsidRPr="00FD406E">
              <w:rPr>
                <w:rStyle w:val="A3"/>
                <w:color w:val="auto"/>
              </w:rPr>
              <w:softHyphen/>
              <w:t>wicielami innych narodo</w:t>
            </w:r>
            <w:r w:rsidRPr="00FD406E">
              <w:rPr>
                <w:rStyle w:val="A3"/>
                <w:color w:val="auto"/>
              </w:rPr>
              <w:softHyphen/>
              <w:t>wości.</w:t>
            </w:r>
          </w:p>
          <w:p w14:paraId="53A8C42F" w14:textId="77777777" w:rsidR="00D135BB" w:rsidRPr="00FD406E" w:rsidRDefault="00D135BB" w:rsidP="00D135BB">
            <w:pPr>
              <w:autoSpaceDE w:val="0"/>
              <w:autoSpaceDN w:val="0"/>
              <w:adjustRightInd w:val="0"/>
              <w:spacing w:after="240" w:line="241" w:lineRule="atLeast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Popularyzowanie wiedzy i rozwijanie świadomości na temat zasad humani</w:t>
            </w:r>
            <w:r w:rsidRPr="00FD406E">
              <w:rPr>
                <w:rFonts w:cs="Calibri"/>
                <w:sz w:val="20"/>
                <w:szCs w:val="20"/>
              </w:rPr>
              <w:softHyphen/>
              <w:t xml:space="preserve">taryzmu. </w:t>
            </w:r>
          </w:p>
          <w:p w14:paraId="7CDFF76B" w14:textId="0C7B2FB2" w:rsidR="00D135BB" w:rsidRPr="00FD406E" w:rsidRDefault="00D135BB" w:rsidP="00D135BB">
            <w:pPr>
              <w:pStyle w:val="Pa14"/>
              <w:spacing w:after="240"/>
              <w:rPr>
                <w:rStyle w:val="A3"/>
                <w:color w:val="auto"/>
              </w:rPr>
            </w:pPr>
            <w:r w:rsidRPr="00FD406E">
              <w:rPr>
                <w:rFonts w:cs="Calibri"/>
                <w:sz w:val="20"/>
                <w:szCs w:val="20"/>
              </w:rPr>
              <w:t>Rozwijanie poczucia odpowiedzialności spo</w:t>
            </w:r>
            <w:r w:rsidRPr="00FD406E">
              <w:rPr>
                <w:rFonts w:cs="Calibri"/>
                <w:sz w:val="20"/>
                <w:szCs w:val="20"/>
              </w:rPr>
              <w:softHyphen/>
              <w:t>łecznej poprzez podej</w:t>
            </w:r>
            <w:r w:rsidRPr="00FD406E">
              <w:rPr>
                <w:rFonts w:cs="Calibri"/>
                <w:sz w:val="20"/>
                <w:szCs w:val="20"/>
              </w:rPr>
              <w:softHyphen/>
              <w:t xml:space="preserve">mowanie działań na rzecz lokalnej społeczności. </w:t>
            </w:r>
          </w:p>
        </w:tc>
      </w:tr>
      <w:tr w:rsidR="00D135BB" w:rsidRPr="00FD406E" w14:paraId="6E5D89E1" w14:textId="77777777" w:rsidTr="00524860">
        <w:tblPrEx>
          <w:tblLook w:val="0000" w:firstRow="0" w:lastRow="0" w:firstColumn="0" w:lastColumn="0" w:noHBand="0" w:noVBand="0"/>
        </w:tblPrEx>
        <w:trPr>
          <w:trHeight w:val="12586"/>
        </w:trPr>
        <w:tc>
          <w:tcPr>
            <w:tcW w:w="2303" w:type="dxa"/>
          </w:tcPr>
          <w:p w14:paraId="3F3AEDD6" w14:textId="77777777" w:rsidR="00D135BB" w:rsidRDefault="00D135BB" w:rsidP="00D135BB">
            <w:pPr>
              <w:autoSpaceDE w:val="0"/>
              <w:autoSpaceDN w:val="0"/>
              <w:adjustRightInd w:val="0"/>
              <w:spacing w:line="241" w:lineRule="atLeast"/>
              <w:rPr>
                <w:rFonts w:cs="Calibri"/>
                <w:b/>
                <w:bCs/>
                <w:sz w:val="20"/>
                <w:szCs w:val="20"/>
              </w:rPr>
            </w:pPr>
          </w:p>
          <w:p w14:paraId="6A1DF0CD" w14:textId="77777777" w:rsidR="00D135BB" w:rsidRPr="00FD406E" w:rsidRDefault="00D135BB" w:rsidP="00D135BB">
            <w:pPr>
              <w:autoSpaceDE w:val="0"/>
              <w:autoSpaceDN w:val="0"/>
              <w:adjustRightInd w:val="0"/>
              <w:spacing w:line="241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B</w:t>
            </w:r>
            <w:r w:rsidRPr="00FD406E">
              <w:rPr>
                <w:rFonts w:cs="Calibri"/>
                <w:b/>
                <w:bCs/>
                <w:sz w:val="20"/>
                <w:szCs w:val="20"/>
              </w:rPr>
              <w:t xml:space="preserve">ezpieczeństwo </w:t>
            </w:r>
            <w:r w:rsidRPr="00FD406E">
              <w:rPr>
                <w:rFonts w:cs="Calibri"/>
                <w:sz w:val="20"/>
                <w:szCs w:val="20"/>
              </w:rPr>
              <w:t>– profi</w:t>
            </w:r>
            <w:r w:rsidRPr="00FD406E">
              <w:rPr>
                <w:rFonts w:cs="Calibri"/>
                <w:sz w:val="20"/>
                <w:szCs w:val="20"/>
              </w:rPr>
              <w:softHyphen/>
              <w:t>laktyka zachowań ryzy</w:t>
            </w:r>
            <w:r w:rsidRPr="00FD406E">
              <w:rPr>
                <w:rFonts w:cs="Calibri"/>
                <w:sz w:val="20"/>
                <w:szCs w:val="20"/>
              </w:rPr>
              <w:softHyphen/>
              <w:t xml:space="preserve">kownych (problemowych) </w:t>
            </w:r>
          </w:p>
          <w:p w14:paraId="2FA6D417" w14:textId="4953CF57" w:rsidR="00D135BB" w:rsidRPr="00FD406E" w:rsidRDefault="00D135BB" w:rsidP="0023347F">
            <w:pPr>
              <w:autoSpaceDE w:val="0"/>
              <w:autoSpaceDN w:val="0"/>
              <w:adjustRightInd w:val="0"/>
              <w:spacing w:after="280" w:line="241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2271" w:type="dxa"/>
          </w:tcPr>
          <w:p w14:paraId="3B8FEAD7" w14:textId="77777777" w:rsidR="00D135BB" w:rsidRDefault="00D135BB" w:rsidP="00D135BB">
            <w:pPr>
              <w:autoSpaceDE w:val="0"/>
              <w:autoSpaceDN w:val="0"/>
              <w:adjustRightInd w:val="0"/>
              <w:spacing w:line="241" w:lineRule="atLeast"/>
              <w:rPr>
                <w:rFonts w:cs="Calibri"/>
                <w:sz w:val="20"/>
                <w:szCs w:val="20"/>
              </w:rPr>
            </w:pPr>
          </w:p>
          <w:p w14:paraId="2E2336DF" w14:textId="5B85EADC" w:rsidR="00D135BB" w:rsidRPr="00FD406E" w:rsidRDefault="00D135BB" w:rsidP="00D135BB">
            <w:pPr>
              <w:autoSpaceDE w:val="0"/>
              <w:autoSpaceDN w:val="0"/>
              <w:adjustRightInd w:val="0"/>
              <w:spacing w:line="241" w:lineRule="atLeast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Redukowanie agresyw</w:t>
            </w:r>
            <w:r w:rsidRPr="00FD406E">
              <w:rPr>
                <w:rFonts w:cs="Calibri"/>
                <w:sz w:val="20"/>
                <w:szCs w:val="20"/>
              </w:rPr>
              <w:softHyphen/>
              <w:t>nych zachowań poprzez uczenie sposobów roz</w:t>
            </w:r>
            <w:r w:rsidRPr="00FD406E">
              <w:rPr>
                <w:rFonts w:cs="Calibri"/>
                <w:sz w:val="20"/>
                <w:szCs w:val="20"/>
              </w:rPr>
              <w:softHyphen/>
              <w:t xml:space="preserve">wiązywania problemów. </w:t>
            </w:r>
          </w:p>
          <w:p w14:paraId="17FCCB8D" w14:textId="77777777" w:rsidR="00D135BB" w:rsidRPr="00FD406E" w:rsidRDefault="00D135BB" w:rsidP="00D135BB">
            <w:pPr>
              <w:autoSpaceDE w:val="0"/>
              <w:autoSpaceDN w:val="0"/>
              <w:adjustRightInd w:val="0"/>
              <w:spacing w:line="241" w:lineRule="atLeast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 xml:space="preserve">Budowanie atmosfery otwartości i przyzwolenia na dyskusję. </w:t>
            </w:r>
          </w:p>
          <w:p w14:paraId="5747FE65" w14:textId="77777777" w:rsidR="00D135BB" w:rsidRPr="00FD406E" w:rsidRDefault="00D135BB" w:rsidP="00D135BB">
            <w:pPr>
              <w:autoSpaceDE w:val="0"/>
              <w:autoSpaceDN w:val="0"/>
              <w:adjustRightInd w:val="0"/>
              <w:spacing w:line="241" w:lineRule="atLeast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Uświadamianie zagrożeń wynikających z korzysta</w:t>
            </w:r>
            <w:r w:rsidRPr="00FD406E">
              <w:rPr>
                <w:rFonts w:cs="Calibri"/>
                <w:sz w:val="20"/>
                <w:szCs w:val="20"/>
              </w:rPr>
              <w:softHyphen/>
              <w:t>nia z nowoczesnych tech</w:t>
            </w:r>
            <w:r w:rsidRPr="00FD406E">
              <w:rPr>
                <w:rFonts w:cs="Calibri"/>
                <w:sz w:val="20"/>
                <w:szCs w:val="20"/>
              </w:rPr>
              <w:softHyphen/>
              <w:t xml:space="preserve">nologii informacyjnych. </w:t>
            </w:r>
          </w:p>
          <w:p w14:paraId="7FF742C0" w14:textId="77777777" w:rsidR="00D135BB" w:rsidRPr="00FD406E" w:rsidRDefault="00D135BB" w:rsidP="0023347F">
            <w:pPr>
              <w:autoSpaceDE w:val="0"/>
              <w:autoSpaceDN w:val="0"/>
              <w:adjustRightInd w:val="0"/>
              <w:spacing w:after="280" w:line="241" w:lineRule="atLeast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Zwiększanie wiedzy na te</w:t>
            </w:r>
            <w:r w:rsidRPr="00FD406E">
              <w:rPr>
                <w:rFonts w:cs="Calibri"/>
                <w:sz w:val="20"/>
                <w:szCs w:val="20"/>
              </w:rPr>
              <w:softHyphen/>
              <w:t>mat środków uzależnia</w:t>
            </w:r>
            <w:r w:rsidRPr="00FD406E">
              <w:rPr>
                <w:rFonts w:cs="Calibri"/>
                <w:sz w:val="20"/>
                <w:szCs w:val="20"/>
              </w:rPr>
              <w:softHyphen/>
              <w:t xml:space="preserve">jących i zagrożeń z nimi związanych. </w:t>
            </w:r>
          </w:p>
          <w:p w14:paraId="4BC8CCB1" w14:textId="77777777" w:rsidR="00D135BB" w:rsidRDefault="00D135BB" w:rsidP="0023347F">
            <w:pPr>
              <w:autoSpaceDE w:val="0"/>
              <w:autoSpaceDN w:val="0"/>
              <w:adjustRightInd w:val="0"/>
              <w:spacing w:after="280" w:line="241" w:lineRule="atLeast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Rozwijanie umiejętności troski o własne bezpie</w:t>
            </w:r>
            <w:r w:rsidRPr="00FD406E">
              <w:rPr>
                <w:rFonts w:cs="Calibri"/>
                <w:sz w:val="20"/>
                <w:szCs w:val="20"/>
              </w:rPr>
              <w:softHyphen/>
              <w:t xml:space="preserve">czeństwo w relacjach z innymi. </w:t>
            </w:r>
          </w:p>
          <w:p w14:paraId="0E149AFE" w14:textId="77777777" w:rsidR="00D135BB" w:rsidRDefault="00D135BB" w:rsidP="0023347F">
            <w:pPr>
              <w:autoSpaceDE w:val="0"/>
              <w:autoSpaceDN w:val="0"/>
              <w:adjustRightInd w:val="0"/>
              <w:spacing w:after="280" w:line="241" w:lineRule="atLeast"/>
            </w:pPr>
          </w:p>
          <w:p w14:paraId="32623648" w14:textId="77777777" w:rsidR="00D135BB" w:rsidRPr="00FD406E" w:rsidRDefault="00D135BB" w:rsidP="0023347F">
            <w:pPr>
              <w:autoSpaceDE w:val="0"/>
              <w:autoSpaceDN w:val="0"/>
              <w:adjustRightInd w:val="0"/>
              <w:spacing w:after="280" w:line="241" w:lineRule="atLeast"/>
              <w:rPr>
                <w:rFonts w:cs="Calibri"/>
                <w:sz w:val="20"/>
                <w:szCs w:val="20"/>
              </w:rPr>
            </w:pPr>
          </w:p>
          <w:p w14:paraId="71616F66" w14:textId="77777777" w:rsidR="00D135BB" w:rsidRPr="00FD406E" w:rsidRDefault="00D135BB" w:rsidP="0023347F">
            <w:pPr>
              <w:autoSpaceDE w:val="0"/>
              <w:autoSpaceDN w:val="0"/>
              <w:adjustRightInd w:val="0"/>
              <w:spacing w:after="280" w:line="241" w:lineRule="atLeast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lastRenderedPageBreak/>
              <w:t>Wdrożenie procedur bezpieczeństwa w związku z sytuacją pandemiczną w kraju.</w:t>
            </w:r>
          </w:p>
          <w:p w14:paraId="58199F16" w14:textId="41FB98BC" w:rsidR="00D135BB" w:rsidRPr="00FD406E" w:rsidRDefault="00D135BB" w:rsidP="0023347F">
            <w:pPr>
              <w:autoSpaceDE w:val="0"/>
              <w:autoSpaceDN w:val="0"/>
              <w:adjustRightInd w:val="0"/>
              <w:spacing w:after="280" w:line="241" w:lineRule="atLeast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Zapoznanie z podstawowymi zasadami bezpieczeństwa w różnych sytu</w:t>
            </w:r>
            <w:r w:rsidRPr="00FD406E">
              <w:rPr>
                <w:rStyle w:val="A3"/>
                <w:color w:val="auto"/>
              </w:rPr>
              <w:softHyphen/>
              <w:t>acjach życiowych (m.in. telefony zaufania), kształtowanie właściwego zachowania się w sytuacji zagrożenia życia i zdrowia oraz sytuacjach nadzwyczajnych.</w:t>
            </w:r>
          </w:p>
        </w:tc>
        <w:tc>
          <w:tcPr>
            <w:tcW w:w="2407" w:type="dxa"/>
          </w:tcPr>
          <w:p w14:paraId="434D2E4E" w14:textId="77777777" w:rsidR="00D135BB" w:rsidRDefault="00D135BB" w:rsidP="00D135BB">
            <w:pPr>
              <w:autoSpaceDE w:val="0"/>
              <w:autoSpaceDN w:val="0"/>
              <w:adjustRightInd w:val="0"/>
              <w:spacing w:line="241" w:lineRule="atLeast"/>
              <w:rPr>
                <w:rFonts w:cs="Calibri"/>
                <w:sz w:val="20"/>
                <w:szCs w:val="20"/>
              </w:rPr>
            </w:pPr>
          </w:p>
          <w:p w14:paraId="69F8F80A" w14:textId="1B3109AF" w:rsidR="00D135BB" w:rsidRPr="00FD406E" w:rsidRDefault="00D135BB" w:rsidP="00D135BB">
            <w:pPr>
              <w:autoSpaceDE w:val="0"/>
              <w:autoSpaceDN w:val="0"/>
              <w:adjustRightInd w:val="0"/>
              <w:spacing w:line="241" w:lineRule="atLeast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 xml:space="preserve">Rozwijanie umiejętności prowadzenia rozmowy w sytuacji konfliktu – podstawy negocjacji i mediacji. </w:t>
            </w:r>
          </w:p>
          <w:p w14:paraId="0F508ACD" w14:textId="77777777" w:rsidR="00D135BB" w:rsidRPr="00FD406E" w:rsidRDefault="00D135BB" w:rsidP="00D135BB">
            <w:pPr>
              <w:autoSpaceDE w:val="0"/>
              <w:autoSpaceDN w:val="0"/>
              <w:adjustRightInd w:val="0"/>
              <w:spacing w:line="241" w:lineRule="atLeast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 xml:space="preserve">Rozwijanie umiejętności identyfikowania przyczyn własnego postępowania. </w:t>
            </w:r>
          </w:p>
          <w:p w14:paraId="07C6CCE3" w14:textId="77777777" w:rsidR="00D135BB" w:rsidRPr="00FD406E" w:rsidRDefault="00D135BB" w:rsidP="00D135BB">
            <w:pPr>
              <w:autoSpaceDE w:val="0"/>
              <w:autoSpaceDN w:val="0"/>
              <w:adjustRightInd w:val="0"/>
              <w:spacing w:line="241" w:lineRule="atLeast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Dokonywanie analizy wpływu nastawienia do siebie i innych na moty</w:t>
            </w:r>
            <w:r w:rsidRPr="00FD406E">
              <w:rPr>
                <w:rFonts w:cs="Calibri"/>
                <w:sz w:val="20"/>
                <w:szCs w:val="20"/>
              </w:rPr>
              <w:softHyphen/>
              <w:t xml:space="preserve">wację do podejmowania różnorodnych zachowań. </w:t>
            </w:r>
          </w:p>
          <w:p w14:paraId="70AED2D0" w14:textId="77777777" w:rsidR="00D135BB" w:rsidRPr="00FD406E" w:rsidRDefault="00D135BB" w:rsidP="0023347F">
            <w:pPr>
              <w:autoSpaceDE w:val="0"/>
              <w:autoSpaceDN w:val="0"/>
              <w:adjustRightInd w:val="0"/>
              <w:spacing w:after="280" w:line="241" w:lineRule="atLeast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Rozwijanie poczucia oso</w:t>
            </w:r>
            <w:r w:rsidRPr="00FD406E">
              <w:rPr>
                <w:rFonts w:cs="Calibri"/>
                <w:sz w:val="20"/>
                <w:szCs w:val="20"/>
              </w:rPr>
              <w:softHyphen/>
              <w:t>bistej odpowiedzialności, zachęcanie do angażo</w:t>
            </w:r>
            <w:r w:rsidRPr="00FD406E">
              <w:rPr>
                <w:rFonts w:cs="Calibri"/>
                <w:sz w:val="20"/>
                <w:szCs w:val="20"/>
              </w:rPr>
              <w:softHyphen/>
              <w:t xml:space="preserve">wania się w prawidłowe i zdrowe zachowania. </w:t>
            </w:r>
          </w:p>
          <w:p w14:paraId="7DDA7829" w14:textId="77777777" w:rsidR="00D135BB" w:rsidRDefault="00D135BB" w:rsidP="0023347F">
            <w:pPr>
              <w:autoSpaceDE w:val="0"/>
              <w:autoSpaceDN w:val="0"/>
              <w:adjustRightInd w:val="0"/>
              <w:spacing w:after="280" w:line="241" w:lineRule="atLeast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Doskonalenie umiejęt</w:t>
            </w:r>
            <w:r w:rsidRPr="00FD406E">
              <w:rPr>
                <w:rFonts w:cs="Calibri"/>
                <w:sz w:val="20"/>
                <w:szCs w:val="20"/>
              </w:rPr>
              <w:softHyphen/>
              <w:t xml:space="preserve">ności rozpoznawania symptomów uzależnienia od komputera i internetu. </w:t>
            </w:r>
          </w:p>
          <w:p w14:paraId="4DD37DE1" w14:textId="77777777" w:rsidR="00D135BB" w:rsidRDefault="00D135BB" w:rsidP="0023347F">
            <w:pPr>
              <w:autoSpaceDE w:val="0"/>
              <w:autoSpaceDN w:val="0"/>
              <w:adjustRightInd w:val="0"/>
              <w:spacing w:after="280" w:line="241" w:lineRule="atLeast"/>
            </w:pPr>
          </w:p>
          <w:p w14:paraId="6834370E" w14:textId="77777777" w:rsidR="00D135BB" w:rsidRPr="00FD406E" w:rsidRDefault="00D135BB" w:rsidP="0023347F">
            <w:pPr>
              <w:autoSpaceDE w:val="0"/>
              <w:autoSpaceDN w:val="0"/>
              <w:adjustRightInd w:val="0"/>
              <w:spacing w:after="280" w:line="241" w:lineRule="atLeast"/>
              <w:rPr>
                <w:rFonts w:cs="Calibri"/>
                <w:sz w:val="20"/>
                <w:szCs w:val="20"/>
              </w:rPr>
            </w:pPr>
          </w:p>
          <w:p w14:paraId="4140ADD0" w14:textId="77777777" w:rsidR="00D135BB" w:rsidRPr="00FD406E" w:rsidRDefault="00D135BB" w:rsidP="0023347F">
            <w:pPr>
              <w:autoSpaceDE w:val="0"/>
              <w:autoSpaceDN w:val="0"/>
              <w:adjustRightInd w:val="0"/>
              <w:spacing w:after="280" w:line="241" w:lineRule="atLeast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lastRenderedPageBreak/>
              <w:t>Wdrożenie procedur bezpieczeństwa w związku z sytuacją pandemiczną w kraju.</w:t>
            </w:r>
          </w:p>
          <w:p w14:paraId="1FE994EB" w14:textId="6958D436" w:rsidR="00D135BB" w:rsidRPr="00FD406E" w:rsidRDefault="00D135BB" w:rsidP="0023347F">
            <w:pPr>
              <w:autoSpaceDE w:val="0"/>
              <w:autoSpaceDN w:val="0"/>
              <w:adjustRightInd w:val="0"/>
              <w:spacing w:after="280" w:line="241" w:lineRule="atLeast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Zapoznanie z podstawowymi zasadami bezpieczeństwa w różnych sytu</w:t>
            </w:r>
            <w:r w:rsidRPr="00FD406E">
              <w:rPr>
                <w:rStyle w:val="A3"/>
                <w:color w:val="auto"/>
              </w:rPr>
              <w:softHyphen/>
              <w:t>acjach życiowych (m.in. telefony zaufania), kształtowanie właściwego zachowania się w sytuacji zagrożenia życia i zdrowia oraz sytuacjach nadzwyczajnych.</w:t>
            </w:r>
          </w:p>
        </w:tc>
        <w:tc>
          <w:tcPr>
            <w:tcW w:w="2398" w:type="dxa"/>
          </w:tcPr>
          <w:p w14:paraId="3A56C38C" w14:textId="77777777" w:rsidR="00D135BB" w:rsidRDefault="00D135BB" w:rsidP="00D135BB">
            <w:pPr>
              <w:autoSpaceDE w:val="0"/>
              <w:autoSpaceDN w:val="0"/>
              <w:adjustRightInd w:val="0"/>
              <w:spacing w:line="241" w:lineRule="atLeast"/>
              <w:rPr>
                <w:rFonts w:cs="Calibri"/>
                <w:sz w:val="20"/>
                <w:szCs w:val="20"/>
              </w:rPr>
            </w:pPr>
          </w:p>
          <w:p w14:paraId="5F02C8EC" w14:textId="02F634DD" w:rsidR="00D135BB" w:rsidRPr="00FD406E" w:rsidRDefault="00D135BB" w:rsidP="00D135BB">
            <w:pPr>
              <w:autoSpaceDE w:val="0"/>
              <w:autoSpaceDN w:val="0"/>
              <w:adjustRightInd w:val="0"/>
              <w:spacing w:line="241" w:lineRule="atLeast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Dostarczanie wiedzy na temat osób i instytu</w:t>
            </w:r>
            <w:r w:rsidRPr="00FD406E">
              <w:rPr>
                <w:rFonts w:cs="Calibri"/>
                <w:sz w:val="20"/>
                <w:szCs w:val="20"/>
              </w:rPr>
              <w:softHyphen/>
              <w:t xml:space="preserve">cji świadczących pomoc w trudnych sytuacjach. </w:t>
            </w:r>
          </w:p>
          <w:p w14:paraId="44E20226" w14:textId="77777777" w:rsidR="00D135BB" w:rsidRPr="00FD406E" w:rsidRDefault="00D135BB" w:rsidP="00D135BB">
            <w:pPr>
              <w:autoSpaceDE w:val="0"/>
              <w:autoSpaceDN w:val="0"/>
              <w:adjustRightInd w:val="0"/>
              <w:spacing w:line="241" w:lineRule="atLeast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Budowanie atmosfery wsparcia i zrozumienia w sytuacji problemo</w:t>
            </w:r>
            <w:r w:rsidRPr="00FD406E">
              <w:rPr>
                <w:rFonts w:cs="Calibri"/>
                <w:sz w:val="20"/>
                <w:szCs w:val="20"/>
              </w:rPr>
              <w:softHyphen/>
              <w:t xml:space="preserve">wej oraz promowanie rzetelnej wiedzy mającej na celu zredukowanie lęku. </w:t>
            </w:r>
          </w:p>
          <w:p w14:paraId="2D79511C" w14:textId="77777777" w:rsidR="00D135BB" w:rsidRPr="00FD406E" w:rsidRDefault="00D135BB" w:rsidP="0023347F">
            <w:pPr>
              <w:autoSpaceDE w:val="0"/>
              <w:autoSpaceDN w:val="0"/>
              <w:adjustRightInd w:val="0"/>
              <w:spacing w:after="280" w:line="241" w:lineRule="atLeast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Rozwijanie umiejętności radzenia sobie z własny</w:t>
            </w:r>
            <w:r w:rsidRPr="00FD406E">
              <w:rPr>
                <w:rFonts w:cs="Calibri"/>
                <w:sz w:val="20"/>
                <w:szCs w:val="20"/>
              </w:rPr>
              <w:softHyphen/>
              <w:t>mi negatywnymi emocja</w:t>
            </w:r>
            <w:r w:rsidRPr="00FD406E">
              <w:rPr>
                <w:rFonts w:cs="Calibri"/>
                <w:sz w:val="20"/>
                <w:szCs w:val="20"/>
              </w:rPr>
              <w:softHyphen/>
              <w:t xml:space="preserve">mi oraz z zachowaniami agresywnymi. </w:t>
            </w:r>
          </w:p>
          <w:p w14:paraId="222968D4" w14:textId="77777777" w:rsidR="00D135BB" w:rsidRDefault="00D135BB" w:rsidP="0023347F">
            <w:pPr>
              <w:autoSpaceDE w:val="0"/>
              <w:autoSpaceDN w:val="0"/>
              <w:adjustRightInd w:val="0"/>
              <w:spacing w:after="280" w:line="241" w:lineRule="atLeast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Kształtowanie przekonań dotyczących znaczenia posiadanych informacji, których wykorzystanie pomaga w redukowaniu lęku w sytuacjach kryzy</w:t>
            </w:r>
            <w:r w:rsidRPr="00FD406E">
              <w:rPr>
                <w:rFonts w:cs="Calibri"/>
                <w:sz w:val="20"/>
                <w:szCs w:val="20"/>
              </w:rPr>
              <w:softHyphen/>
              <w:t xml:space="preserve">sowych. </w:t>
            </w:r>
          </w:p>
          <w:p w14:paraId="0E91A9DC" w14:textId="77777777" w:rsidR="00D135BB" w:rsidRDefault="00D135BB" w:rsidP="0023347F">
            <w:pPr>
              <w:autoSpaceDE w:val="0"/>
              <w:autoSpaceDN w:val="0"/>
              <w:adjustRightInd w:val="0"/>
              <w:spacing w:after="280" w:line="241" w:lineRule="atLeast"/>
            </w:pPr>
          </w:p>
          <w:p w14:paraId="52ADF0EF" w14:textId="77777777" w:rsidR="00D135BB" w:rsidRPr="00FD406E" w:rsidRDefault="00D135BB" w:rsidP="0023347F">
            <w:pPr>
              <w:autoSpaceDE w:val="0"/>
              <w:autoSpaceDN w:val="0"/>
              <w:adjustRightInd w:val="0"/>
              <w:spacing w:after="280" w:line="241" w:lineRule="atLeast"/>
              <w:rPr>
                <w:rFonts w:cs="Calibri"/>
                <w:sz w:val="20"/>
                <w:szCs w:val="20"/>
              </w:rPr>
            </w:pPr>
          </w:p>
          <w:p w14:paraId="29A755B3" w14:textId="77777777" w:rsidR="00D135BB" w:rsidRPr="00FD406E" w:rsidRDefault="00D135BB" w:rsidP="0023347F">
            <w:pPr>
              <w:autoSpaceDE w:val="0"/>
              <w:autoSpaceDN w:val="0"/>
              <w:adjustRightInd w:val="0"/>
              <w:spacing w:after="280" w:line="241" w:lineRule="atLeast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lastRenderedPageBreak/>
              <w:t>Rozwijanie świadomości dotyczącej prawa do prywatności, w tym do ochrony danych osobo</w:t>
            </w:r>
            <w:r w:rsidRPr="00FD406E">
              <w:rPr>
                <w:rFonts w:cs="Calibri"/>
                <w:sz w:val="20"/>
                <w:szCs w:val="20"/>
              </w:rPr>
              <w:softHyphen/>
              <w:t>wych oraz ograniczonego zaufania do osób pozna</w:t>
            </w:r>
            <w:r w:rsidRPr="00FD406E">
              <w:rPr>
                <w:rFonts w:cs="Calibri"/>
                <w:sz w:val="20"/>
                <w:szCs w:val="20"/>
              </w:rPr>
              <w:softHyphen/>
              <w:t xml:space="preserve">nych w sieci. </w:t>
            </w:r>
          </w:p>
          <w:p w14:paraId="138F6ED9" w14:textId="77777777" w:rsidR="00D135BB" w:rsidRPr="00FD406E" w:rsidRDefault="00D135BB" w:rsidP="00D431CF">
            <w:pPr>
              <w:autoSpaceDE w:val="0"/>
              <w:autoSpaceDN w:val="0"/>
              <w:adjustRightInd w:val="0"/>
              <w:spacing w:after="0" w:line="241" w:lineRule="atLeast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Wdrożenie procedur bezpieczeństwa w związku z sytuacją pandemiczną w kraju.</w:t>
            </w:r>
          </w:p>
          <w:p w14:paraId="009C44DE" w14:textId="77777777" w:rsidR="00D135BB" w:rsidRPr="00FD406E" w:rsidRDefault="00D135BB" w:rsidP="00D431CF">
            <w:pPr>
              <w:autoSpaceDE w:val="0"/>
              <w:autoSpaceDN w:val="0"/>
              <w:adjustRightInd w:val="0"/>
              <w:spacing w:after="0" w:line="241" w:lineRule="atLeast"/>
              <w:rPr>
                <w:rFonts w:cs="Calibri"/>
                <w:sz w:val="20"/>
                <w:szCs w:val="20"/>
              </w:rPr>
            </w:pPr>
          </w:p>
          <w:p w14:paraId="08E2DF81" w14:textId="060A9773" w:rsidR="00D135BB" w:rsidRPr="00FD406E" w:rsidRDefault="00D135BB" w:rsidP="00D431CF">
            <w:pPr>
              <w:autoSpaceDE w:val="0"/>
              <w:autoSpaceDN w:val="0"/>
              <w:adjustRightInd w:val="0"/>
              <w:spacing w:after="0" w:line="241" w:lineRule="atLeast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Zapoznanie z podstawowymi zasadami bezpieczeństwa w różnych sytu</w:t>
            </w:r>
            <w:r w:rsidRPr="00FD406E">
              <w:rPr>
                <w:rStyle w:val="A3"/>
                <w:color w:val="auto"/>
              </w:rPr>
              <w:softHyphen/>
              <w:t>acjach życiowych (m.in. telefony zaufania), kształtowanie właściwego zachowania się w sytuacji zagrożenia życia i zdrowia oraz sytuacjach nadzwyczajnych.</w:t>
            </w:r>
          </w:p>
        </w:tc>
        <w:tc>
          <w:tcPr>
            <w:tcW w:w="2275" w:type="dxa"/>
          </w:tcPr>
          <w:p w14:paraId="56336CDD" w14:textId="77777777" w:rsidR="00D135BB" w:rsidRDefault="00D135BB" w:rsidP="00D135BB">
            <w:pPr>
              <w:autoSpaceDE w:val="0"/>
              <w:autoSpaceDN w:val="0"/>
              <w:adjustRightInd w:val="0"/>
              <w:spacing w:line="241" w:lineRule="atLeast"/>
              <w:rPr>
                <w:rFonts w:cs="Calibri"/>
                <w:sz w:val="20"/>
                <w:szCs w:val="20"/>
              </w:rPr>
            </w:pPr>
          </w:p>
          <w:p w14:paraId="02A4FC35" w14:textId="2D98B3B8" w:rsidR="00D135BB" w:rsidRPr="00FD406E" w:rsidRDefault="00D135BB" w:rsidP="00D135BB">
            <w:pPr>
              <w:autoSpaceDE w:val="0"/>
              <w:autoSpaceDN w:val="0"/>
              <w:adjustRightInd w:val="0"/>
              <w:spacing w:line="241" w:lineRule="atLeast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Rozwijanie postaw opartych na odpowie</w:t>
            </w:r>
            <w:r w:rsidRPr="00FD406E">
              <w:rPr>
                <w:rFonts w:cs="Calibri"/>
                <w:sz w:val="20"/>
                <w:szCs w:val="20"/>
              </w:rPr>
              <w:softHyphen/>
              <w:t xml:space="preserve">dzialności za dokonywane wybory i postępowanie. </w:t>
            </w:r>
          </w:p>
          <w:p w14:paraId="0E6C3468" w14:textId="55B4C99F" w:rsidR="00D135BB" w:rsidRPr="00FD406E" w:rsidRDefault="00D135BB" w:rsidP="00D135BB">
            <w:pPr>
              <w:autoSpaceDE w:val="0"/>
              <w:autoSpaceDN w:val="0"/>
              <w:adjustRightInd w:val="0"/>
              <w:spacing w:line="241" w:lineRule="atLeast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Dostarczenie wiedzy z za</w:t>
            </w:r>
            <w:r w:rsidRPr="00FD406E">
              <w:rPr>
                <w:rFonts w:cs="Calibri"/>
                <w:sz w:val="20"/>
                <w:szCs w:val="20"/>
              </w:rPr>
              <w:softHyphen/>
              <w:t>kresu prawa dotyczącego postępowania w spra</w:t>
            </w:r>
            <w:r w:rsidRPr="00FD406E">
              <w:rPr>
                <w:rFonts w:cs="Calibri"/>
                <w:sz w:val="20"/>
                <w:szCs w:val="20"/>
              </w:rPr>
              <w:softHyphen/>
              <w:t xml:space="preserve">wach nieletnich. </w:t>
            </w:r>
          </w:p>
          <w:p w14:paraId="20F5B896" w14:textId="77777777" w:rsidR="00D135BB" w:rsidRPr="00FD406E" w:rsidRDefault="00D135BB" w:rsidP="00D135BB">
            <w:pPr>
              <w:autoSpaceDE w:val="0"/>
              <w:autoSpaceDN w:val="0"/>
              <w:adjustRightInd w:val="0"/>
              <w:spacing w:line="241" w:lineRule="atLeast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Przeciwdziałanie ryzy</w:t>
            </w:r>
            <w:r w:rsidRPr="00FD406E">
              <w:rPr>
                <w:rFonts w:cs="Calibri"/>
                <w:sz w:val="20"/>
                <w:szCs w:val="20"/>
              </w:rPr>
              <w:softHyphen/>
              <w:t xml:space="preserve">kownym zachowaniom seksualnym. </w:t>
            </w:r>
          </w:p>
          <w:p w14:paraId="0DB71A34" w14:textId="77777777" w:rsidR="00D135BB" w:rsidRDefault="00D135BB" w:rsidP="0023347F">
            <w:pPr>
              <w:autoSpaceDE w:val="0"/>
              <w:autoSpaceDN w:val="0"/>
              <w:adjustRightInd w:val="0"/>
              <w:spacing w:after="280" w:line="241" w:lineRule="atLeast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Rozwijanie umiejętności reagowania w sytuacjach kryzysowych, niesienia pomocy dotkniętym nimi osobom oraz minimalizo</w:t>
            </w:r>
            <w:r w:rsidRPr="00FD406E">
              <w:rPr>
                <w:rFonts w:cs="Calibri"/>
                <w:sz w:val="20"/>
                <w:szCs w:val="20"/>
              </w:rPr>
              <w:softHyphen/>
              <w:t xml:space="preserve">wania ich negatywnych skutków. </w:t>
            </w:r>
          </w:p>
          <w:p w14:paraId="1AA633DD" w14:textId="77777777" w:rsidR="00D135BB" w:rsidRDefault="00D135BB" w:rsidP="0023347F">
            <w:pPr>
              <w:autoSpaceDE w:val="0"/>
              <w:autoSpaceDN w:val="0"/>
              <w:adjustRightInd w:val="0"/>
              <w:spacing w:after="280" w:line="241" w:lineRule="atLeast"/>
            </w:pPr>
          </w:p>
          <w:p w14:paraId="75337FEC" w14:textId="77777777" w:rsidR="00D135BB" w:rsidRDefault="00D135BB" w:rsidP="0023347F">
            <w:pPr>
              <w:autoSpaceDE w:val="0"/>
              <w:autoSpaceDN w:val="0"/>
              <w:adjustRightInd w:val="0"/>
              <w:spacing w:after="280" w:line="241" w:lineRule="atLeast"/>
            </w:pPr>
          </w:p>
          <w:p w14:paraId="73DC5347" w14:textId="77777777" w:rsidR="00D135BB" w:rsidRDefault="00D135BB" w:rsidP="0023347F">
            <w:pPr>
              <w:autoSpaceDE w:val="0"/>
              <w:autoSpaceDN w:val="0"/>
              <w:adjustRightInd w:val="0"/>
              <w:spacing w:after="280" w:line="241" w:lineRule="atLeast"/>
            </w:pPr>
          </w:p>
          <w:p w14:paraId="01E39A1C" w14:textId="77777777" w:rsidR="00D135BB" w:rsidRPr="00FD406E" w:rsidRDefault="00D135BB" w:rsidP="0023347F">
            <w:pPr>
              <w:autoSpaceDE w:val="0"/>
              <w:autoSpaceDN w:val="0"/>
              <w:adjustRightInd w:val="0"/>
              <w:spacing w:after="280" w:line="241" w:lineRule="atLeast"/>
              <w:rPr>
                <w:rFonts w:cs="Calibri"/>
                <w:sz w:val="20"/>
                <w:szCs w:val="20"/>
              </w:rPr>
            </w:pPr>
          </w:p>
          <w:p w14:paraId="4474E9D9" w14:textId="77777777" w:rsidR="00D135BB" w:rsidRPr="00FD406E" w:rsidRDefault="00D135BB" w:rsidP="0023347F">
            <w:pPr>
              <w:autoSpaceDE w:val="0"/>
              <w:autoSpaceDN w:val="0"/>
              <w:adjustRightInd w:val="0"/>
              <w:spacing w:after="280" w:line="241" w:lineRule="atLeast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lastRenderedPageBreak/>
              <w:t>Rozwijanie umiejętności lepszego rozumienia sie</w:t>
            </w:r>
            <w:r w:rsidRPr="00FD406E">
              <w:rPr>
                <w:rFonts w:cs="Calibri"/>
                <w:sz w:val="20"/>
                <w:szCs w:val="20"/>
              </w:rPr>
              <w:softHyphen/>
              <w:t>bie poprzez poszukiwanie i udzielanie odpowiedzi na pytania: Kim jestem? Jakie są moje cele i zada</w:t>
            </w:r>
            <w:r w:rsidRPr="00FD406E">
              <w:rPr>
                <w:rFonts w:cs="Calibri"/>
                <w:sz w:val="20"/>
                <w:szCs w:val="20"/>
              </w:rPr>
              <w:softHyphen/>
              <w:t xml:space="preserve">nia życiowe? </w:t>
            </w:r>
          </w:p>
          <w:p w14:paraId="543C0312" w14:textId="77777777" w:rsidR="00D135BB" w:rsidRPr="00FD406E" w:rsidRDefault="00D135BB" w:rsidP="0023347F">
            <w:pPr>
              <w:autoSpaceDE w:val="0"/>
              <w:autoSpaceDN w:val="0"/>
              <w:adjustRightInd w:val="0"/>
              <w:spacing w:after="280" w:line="241" w:lineRule="atLeast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Wdrożenie procedur bezpieczeństwa w związku z sytuacją pandemiczną w kraju.</w:t>
            </w:r>
          </w:p>
          <w:p w14:paraId="68232145" w14:textId="1D4EB031" w:rsidR="00D135BB" w:rsidRPr="00FD406E" w:rsidRDefault="00D135BB" w:rsidP="0023347F">
            <w:pPr>
              <w:autoSpaceDE w:val="0"/>
              <w:autoSpaceDN w:val="0"/>
              <w:adjustRightInd w:val="0"/>
              <w:spacing w:after="280" w:line="241" w:lineRule="atLeast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Zapoznanie z podstawowymi zasadami bezpieczeństwa w różnych sytu</w:t>
            </w:r>
            <w:r w:rsidRPr="00FD406E">
              <w:rPr>
                <w:rStyle w:val="A3"/>
                <w:color w:val="auto"/>
              </w:rPr>
              <w:softHyphen/>
              <w:t>acjach życiowych (m.in. telefony zaufania), kształtowanie właściwego zachowania się w sytuacji zagrożenia życia i zdrowia oraz sytuacjach nadzwyczajnych.</w:t>
            </w:r>
          </w:p>
        </w:tc>
        <w:tc>
          <w:tcPr>
            <w:tcW w:w="2409" w:type="dxa"/>
          </w:tcPr>
          <w:p w14:paraId="082BF03B" w14:textId="77777777" w:rsidR="00D135BB" w:rsidRDefault="00D135BB" w:rsidP="00D135BB">
            <w:pPr>
              <w:autoSpaceDE w:val="0"/>
              <w:autoSpaceDN w:val="0"/>
              <w:adjustRightInd w:val="0"/>
              <w:spacing w:line="241" w:lineRule="atLeast"/>
              <w:rPr>
                <w:rFonts w:cs="Calibri"/>
                <w:sz w:val="20"/>
                <w:szCs w:val="20"/>
              </w:rPr>
            </w:pPr>
          </w:p>
          <w:p w14:paraId="26C03A58" w14:textId="0DE43E05" w:rsidR="00D135BB" w:rsidRPr="00FD406E" w:rsidRDefault="00D135BB" w:rsidP="00D135BB">
            <w:pPr>
              <w:autoSpaceDE w:val="0"/>
              <w:autoSpaceDN w:val="0"/>
              <w:adjustRightInd w:val="0"/>
              <w:spacing w:line="241" w:lineRule="atLeast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Propagowanie wiedzy na temat prawnych i moralnych skutków posiadania, zażywania i rozprowadzania środ</w:t>
            </w:r>
            <w:r w:rsidRPr="00FD406E">
              <w:rPr>
                <w:rFonts w:cs="Calibri"/>
                <w:sz w:val="20"/>
                <w:szCs w:val="20"/>
              </w:rPr>
              <w:softHyphen/>
              <w:t xml:space="preserve">ków psychoaktywnych. </w:t>
            </w:r>
          </w:p>
          <w:p w14:paraId="519C554E" w14:textId="77777777" w:rsidR="00D135BB" w:rsidRPr="00FD406E" w:rsidRDefault="00D135BB" w:rsidP="00D135BB">
            <w:pPr>
              <w:autoSpaceDE w:val="0"/>
              <w:autoSpaceDN w:val="0"/>
              <w:adjustRightInd w:val="0"/>
              <w:spacing w:line="241" w:lineRule="atLeast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Rozwijanie umiejętności wykorzystywania elemen</w:t>
            </w:r>
            <w:r w:rsidRPr="00FD406E">
              <w:rPr>
                <w:rFonts w:cs="Calibri"/>
                <w:sz w:val="20"/>
                <w:szCs w:val="20"/>
              </w:rPr>
              <w:softHyphen/>
              <w:t>tów negocjacji i mediacji w sytuacji rozwiązywania konfliktów.</w:t>
            </w:r>
          </w:p>
          <w:p w14:paraId="758180C0" w14:textId="77777777" w:rsidR="00D135BB" w:rsidRPr="00FD406E" w:rsidRDefault="00D135BB" w:rsidP="0023347F">
            <w:pPr>
              <w:autoSpaceDE w:val="0"/>
              <w:autoSpaceDN w:val="0"/>
              <w:adjustRightInd w:val="0"/>
              <w:spacing w:after="280" w:line="241" w:lineRule="atLeast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Rozwijanie umiejętności podejmowania działań zgodnych ze zweryfikowa</w:t>
            </w:r>
            <w:r w:rsidRPr="00FD406E">
              <w:rPr>
                <w:rFonts w:cs="Calibri"/>
                <w:sz w:val="20"/>
                <w:szCs w:val="20"/>
              </w:rPr>
              <w:softHyphen/>
              <w:t xml:space="preserve">nymi źródłami wiedzy. </w:t>
            </w:r>
          </w:p>
          <w:p w14:paraId="043549C7" w14:textId="0EFABAB5" w:rsidR="00D135BB" w:rsidRPr="00FD406E" w:rsidRDefault="00D135BB" w:rsidP="0023347F">
            <w:pPr>
              <w:autoSpaceDE w:val="0"/>
              <w:autoSpaceDN w:val="0"/>
              <w:adjustRightInd w:val="0"/>
              <w:spacing w:after="280" w:line="241" w:lineRule="atLeast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Utrwalanie umiejętności oceny konsekwencji po</w:t>
            </w:r>
            <w:r w:rsidRPr="00FD406E">
              <w:rPr>
                <w:rFonts w:cs="Calibri"/>
                <w:sz w:val="20"/>
                <w:szCs w:val="20"/>
              </w:rPr>
              <w:softHyphen/>
              <w:t>dejmowanych działań dla siebie i dla innych – okre</w:t>
            </w:r>
            <w:r w:rsidRPr="00FD406E">
              <w:rPr>
                <w:rFonts w:cs="Calibri"/>
                <w:sz w:val="20"/>
                <w:szCs w:val="20"/>
              </w:rPr>
              <w:softHyphen/>
              <w:t xml:space="preserve">ślanie alternatywnych rozwiązań problemu. </w:t>
            </w:r>
          </w:p>
          <w:p w14:paraId="565F8938" w14:textId="77777777" w:rsidR="00D135BB" w:rsidRDefault="00D135BB" w:rsidP="0023347F">
            <w:pPr>
              <w:autoSpaceDE w:val="0"/>
              <w:autoSpaceDN w:val="0"/>
              <w:adjustRightInd w:val="0"/>
              <w:spacing w:after="280" w:line="241" w:lineRule="atLeast"/>
              <w:rPr>
                <w:rFonts w:cs="Calibri"/>
                <w:sz w:val="20"/>
                <w:szCs w:val="20"/>
              </w:rPr>
            </w:pPr>
          </w:p>
          <w:p w14:paraId="2D76C216" w14:textId="77777777" w:rsidR="00D135BB" w:rsidRDefault="00D135BB" w:rsidP="0023347F">
            <w:pPr>
              <w:autoSpaceDE w:val="0"/>
              <w:autoSpaceDN w:val="0"/>
              <w:adjustRightInd w:val="0"/>
              <w:spacing w:after="280" w:line="241" w:lineRule="atLeast"/>
              <w:rPr>
                <w:rFonts w:cs="Calibri"/>
                <w:sz w:val="20"/>
                <w:szCs w:val="20"/>
              </w:rPr>
            </w:pPr>
          </w:p>
          <w:p w14:paraId="717F5161" w14:textId="77777777" w:rsidR="00D135BB" w:rsidRDefault="00D135BB" w:rsidP="0023347F">
            <w:pPr>
              <w:autoSpaceDE w:val="0"/>
              <w:autoSpaceDN w:val="0"/>
              <w:adjustRightInd w:val="0"/>
              <w:spacing w:after="280" w:line="241" w:lineRule="atLeast"/>
              <w:rPr>
                <w:rFonts w:cs="Calibri"/>
                <w:sz w:val="20"/>
                <w:szCs w:val="20"/>
              </w:rPr>
            </w:pPr>
          </w:p>
          <w:p w14:paraId="0B5C0CDF" w14:textId="400095CB" w:rsidR="00D135BB" w:rsidRPr="00FD406E" w:rsidRDefault="00D135BB" w:rsidP="0023347F">
            <w:pPr>
              <w:autoSpaceDE w:val="0"/>
              <w:autoSpaceDN w:val="0"/>
              <w:adjustRightInd w:val="0"/>
              <w:spacing w:after="280" w:line="241" w:lineRule="atLeast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lastRenderedPageBreak/>
              <w:t>Rozwijanie umiejętności prowadzenia rozmowy w sytuacji konfliktu – podstawy negocjacji i mediacji.</w:t>
            </w:r>
          </w:p>
          <w:p w14:paraId="6566759D" w14:textId="77777777" w:rsidR="00D135BB" w:rsidRPr="00FD406E" w:rsidRDefault="00D135BB" w:rsidP="0023347F">
            <w:pPr>
              <w:autoSpaceDE w:val="0"/>
              <w:autoSpaceDN w:val="0"/>
              <w:adjustRightInd w:val="0"/>
              <w:spacing w:after="280" w:line="241" w:lineRule="atLeast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Wdrożenie procedur bezpieczeństwa w związku z sytuacją pandemiczną w kraju.</w:t>
            </w:r>
          </w:p>
          <w:p w14:paraId="378B197C" w14:textId="26BB077D" w:rsidR="00D135BB" w:rsidRPr="00FD406E" w:rsidRDefault="00D135BB" w:rsidP="0023347F">
            <w:pPr>
              <w:autoSpaceDE w:val="0"/>
              <w:autoSpaceDN w:val="0"/>
              <w:adjustRightInd w:val="0"/>
              <w:spacing w:after="280" w:line="241" w:lineRule="atLeast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Zapoznanie z podstawowymi zasadami bezpieczeństwa w różnych sytu</w:t>
            </w:r>
            <w:r w:rsidRPr="00FD406E">
              <w:rPr>
                <w:rStyle w:val="A3"/>
                <w:color w:val="auto"/>
              </w:rPr>
              <w:softHyphen/>
              <w:t>acjach życiowych (m.in. telefony zaufania), kształtowanie właściwego zachowania się w sytuacji zagrożenia życia i zdrowia oraz sytuacjach nadzwyczajnych.</w:t>
            </w:r>
          </w:p>
        </w:tc>
      </w:tr>
    </w:tbl>
    <w:p w14:paraId="7C1FFA71" w14:textId="77777777" w:rsidR="002E0129" w:rsidRPr="00FD406E" w:rsidRDefault="002E0129" w:rsidP="002E0129">
      <w:pPr>
        <w:rPr>
          <w:rFonts w:cs="Calibri"/>
          <w:b/>
          <w:bCs/>
          <w:sz w:val="26"/>
          <w:szCs w:val="26"/>
        </w:rPr>
      </w:pPr>
      <w:r w:rsidRPr="00FD406E">
        <w:rPr>
          <w:rFonts w:cs="Calibri"/>
          <w:b/>
          <w:bCs/>
          <w:sz w:val="26"/>
          <w:szCs w:val="26"/>
        </w:rPr>
        <w:lastRenderedPageBreak/>
        <w:t>Treści dotyczące obszarów wychowania i profilaktyki zawarte w podstawach progra</w:t>
      </w:r>
      <w:r w:rsidRPr="00FD406E">
        <w:rPr>
          <w:rFonts w:cs="Calibri"/>
          <w:b/>
          <w:bCs/>
          <w:sz w:val="26"/>
          <w:szCs w:val="26"/>
        </w:rPr>
        <w:softHyphen/>
        <w:t>mowych przedmiotów kształcenia ogólnego</w:t>
      </w:r>
    </w:p>
    <w:p w14:paraId="71D7BE67" w14:textId="77777777" w:rsidR="002E0129" w:rsidRPr="00FD406E" w:rsidRDefault="002E0129" w:rsidP="002E0129">
      <w:pPr>
        <w:jc w:val="center"/>
        <w:rPr>
          <w:rFonts w:cs="Calibri"/>
          <w:b/>
          <w:i/>
          <w:iCs/>
          <w:sz w:val="28"/>
          <w:szCs w:val="28"/>
        </w:rPr>
      </w:pPr>
      <w:r w:rsidRPr="00FD406E">
        <w:rPr>
          <w:rFonts w:cs="Calibri"/>
          <w:b/>
          <w:i/>
          <w:iCs/>
          <w:sz w:val="28"/>
          <w:szCs w:val="28"/>
        </w:rPr>
        <w:t>1. Zdrowie – edukacja zdrowotna</w:t>
      </w: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386"/>
        <w:gridCol w:w="3686"/>
        <w:gridCol w:w="2410"/>
        <w:gridCol w:w="2409"/>
      </w:tblGrid>
      <w:tr w:rsidR="00FD406E" w:rsidRPr="00FD406E" w14:paraId="56ED9C33" w14:textId="77777777" w:rsidTr="0023347F">
        <w:trPr>
          <w:trHeight w:val="127"/>
        </w:trPr>
        <w:tc>
          <w:tcPr>
            <w:tcW w:w="1560" w:type="dxa"/>
          </w:tcPr>
          <w:p w14:paraId="7CB07145" w14:textId="77777777" w:rsidR="002E0129" w:rsidRPr="00FD406E" w:rsidRDefault="002E0129" w:rsidP="0023347F">
            <w:pPr>
              <w:pStyle w:val="Pa14"/>
              <w:spacing w:after="280"/>
              <w:jc w:val="center"/>
              <w:rPr>
                <w:rFonts w:cs="Calibri"/>
                <w:b/>
                <w:sz w:val="20"/>
                <w:szCs w:val="20"/>
              </w:rPr>
            </w:pPr>
            <w:r w:rsidRPr="00FD406E">
              <w:rPr>
                <w:rStyle w:val="A3"/>
                <w:b/>
                <w:color w:val="auto"/>
              </w:rPr>
              <w:t>PRZEDMIOT</w:t>
            </w:r>
          </w:p>
        </w:tc>
        <w:tc>
          <w:tcPr>
            <w:tcW w:w="5386" w:type="dxa"/>
          </w:tcPr>
          <w:p w14:paraId="17F66E03" w14:textId="77777777" w:rsidR="002E0129" w:rsidRPr="00FD406E" w:rsidRDefault="002E0129" w:rsidP="0023347F">
            <w:pPr>
              <w:pStyle w:val="Pa14"/>
              <w:spacing w:after="280"/>
              <w:jc w:val="center"/>
              <w:rPr>
                <w:rFonts w:cs="Calibri"/>
                <w:b/>
                <w:sz w:val="20"/>
                <w:szCs w:val="20"/>
              </w:rPr>
            </w:pPr>
            <w:r w:rsidRPr="00FD406E">
              <w:rPr>
                <w:rStyle w:val="A3"/>
                <w:b/>
                <w:color w:val="auto"/>
              </w:rPr>
              <w:t>WYMAGANIA SZCZEGÓŁOWE. UCZEŃ:</w:t>
            </w:r>
          </w:p>
        </w:tc>
        <w:tc>
          <w:tcPr>
            <w:tcW w:w="3686" w:type="dxa"/>
          </w:tcPr>
          <w:p w14:paraId="63E72C00" w14:textId="77777777" w:rsidR="002E0129" w:rsidRPr="00FD406E" w:rsidRDefault="002E0129" w:rsidP="0023347F">
            <w:pPr>
              <w:pStyle w:val="Pa31"/>
              <w:spacing w:after="280"/>
              <w:jc w:val="center"/>
              <w:rPr>
                <w:rStyle w:val="A3"/>
                <w:b/>
                <w:color w:val="auto"/>
              </w:rPr>
            </w:pPr>
            <w:r w:rsidRPr="00FD406E">
              <w:rPr>
                <w:rStyle w:val="A3"/>
                <w:b/>
                <w:color w:val="auto"/>
              </w:rPr>
              <w:t>SPOSOBY REALIZACJI</w:t>
            </w:r>
          </w:p>
        </w:tc>
        <w:tc>
          <w:tcPr>
            <w:tcW w:w="2410" w:type="dxa"/>
          </w:tcPr>
          <w:p w14:paraId="368FDDB5" w14:textId="77777777" w:rsidR="002E0129" w:rsidRPr="00FD406E" w:rsidRDefault="002E0129" w:rsidP="0023347F">
            <w:pPr>
              <w:pStyle w:val="Pa31"/>
              <w:spacing w:after="280"/>
              <w:jc w:val="center"/>
              <w:rPr>
                <w:rStyle w:val="A3"/>
                <w:b/>
                <w:color w:val="auto"/>
              </w:rPr>
            </w:pPr>
            <w:r w:rsidRPr="00FD406E">
              <w:rPr>
                <w:rStyle w:val="A3"/>
                <w:b/>
                <w:color w:val="auto"/>
              </w:rPr>
              <w:t>TERMINY REALIZACJI</w:t>
            </w:r>
          </w:p>
        </w:tc>
        <w:tc>
          <w:tcPr>
            <w:tcW w:w="2409" w:type="dxa"/>
          </w:tcPr>
          <w:p w14:paraId="48393D33" w14:textId="77777777" w:rsidR="002E0129" w:rsidRPr="00FD406E" w:rsidRDefault="002E0129" w:rsidP="0023347F">
            <w:pPr>
              <w:pStyle w:val="Pa31"/>
              <w:spacing w:after="280"/>
              <w:jc w:val="center"/>
              <w:rPr>
                <w:rStyle w:val="A3"/>
                <w:b/>
                <w:color w:val="auto"/>
              </w:rPr>
            </w:pPr>
            <w:r w:rsidRPr="00FD406E">
              <w:rPr>
                <w:rStyle w:val="A3"/>
                <w:b/>
                <w:color w:val="auto"/>
              </w:rPr>
              <w:t>ODPOWIEDZIALNI</w:t>
            </w:r>
          </w:p>
        </w:tc>
      </w:tr>
      <w:tr w:rsidR="00FD406E" w:rsidRPr="00FD406E" w14:paraId="30217515" w14:textId="77777777" w:rsidTr="0023347F">
        <w:trPr>
          <w:cantSplit/>
          <w:trHeight w:val="2287"/>
        </w:trPr>
        <w:tc>
          <w:tcPr>
            <w:tcW w:w="1560" w:type="dxa"/>
          </w:tcPr>
          <w:p w14:paraId="748E4616" w14:textId="77777777" w:rsidR="002E0129" w:rsidRPr="00FD406E" w:rsidRDefault="002E0129" w:rsidP="0023347F">
            <w:pPr>
              <w:pStyle w:val="Pa14"/>
              <w:spacing w:after="280"/>
              <w:jc w:val="center"/>
              <w:rPr>
                <w:rFonts w:cs="Calibri"/>
                <w:b/>
              </w:rPr>
            </w:pPr>
            <w:r w:rsidRPr="00FD406E">
              <w:rPr>
                <w:rStyle w:val="A3"/>
                <w:b/>
                <w:color w:val="auto"/>
              </w:rPr>
              <w:t>Edukacja wczesno-szkolna</w:t>
            </w:r>
          </w:p>
        </w:tc>
        <w:tc>
          <w:tcPr>
            <w:tcW w:w="5386" w:type="dxa"/>
          </w:tcPr>
          <w:p w14:paraId="1123B9F9" w14:textId="77777777" w:rsidR="002E0129" w:rsidRPr="00FD406E" w:rsidRDefault="002E0129" w:rsidP="0023347F">
            <w:pPr>
              <w:pStyle w:val="Default"/>
              <w:numPr>
                <w:ilvl w:val="0"/>
                <w:numId w:val="7"/>
              </w:numPr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 xml:space="preserve">dba o higienę oraz estetykę własną i otoczenia; </w:t>
            </w:r>
          </w:p>
          <w:p w14:paraId="22A2423A" w14:textId="77777777" w:rsidR="002E0129" w:rsidRPr="00FD406E" w:rsidRDefault="002E0129" w:rsidP="0023347F">
            <w:pPr>
              <w:pStyle w:val="Default"/>
              <w:numPr>
                <w:ilvl w:val="0"/>
                <w:numId w:val="7"/>
              </w:numPr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ma świadomość znaczenia odpowiedniej diety dla utrzymania zdrowia człowieka;</w:t>
            </w:r>
          </w:p>
          <w:p w14:paraId="45D36A76" w14:textId="77777777" w:rsidR="002E0129" w:rsidRPr="00FD406E" w:rsidRDefault="002E0129" w:rsidP="0023347F">
            <w:pPr>
              <w:pStyle w:val="Default"/>
              <w:numPr>
                <w:ilvl w:val="0"/>
                <w:numId w:val="7"/>
              </w:numPr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 xml:space="preserve"> posługuje się numerami telefonów alarmowych, formułuje komunikat wezwanie o pomoc: Policji, Pogotowia Ratunkowego, Straży Pożarnej; </w:t>
            </w:r>
          </w:p>
          <w:p w14:paraId="5AA7FDF8" w14:textId="77777777" w:rsidR="002E0129" w:rsidRPr="00FD406E" w:rsidRDefault="002E0129" w:rsidP="0023347F">
            <w:pPr>
              <w:pStyle w:val="Default"/>
              <w:numPr>
                <w:ilvl w:val="0"/>
                <w:numId w:val="7"/>
              </w:numPr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 xml:space="preserve">posługuje się danymi osobowymi w kontakcie ze służbami mundurowymi i medycznymi, w sytuacji zagrożenia zdrowia i życia; </w:t>
            </w:r>
          </w:p>
          <w:p w14:paraId="79C6E968" w14:textId="77777777" w:rsidR="002E0129" w:rsidRPr="00FD406E" w:rsidRDefault="002E0129" w:rsidP="0023347F">
            <w:pPr>
              <w:pStyle w:val="Default"/>
              <w:numPr>
                <w:ilvl w:val="0"/>
                <w:numId w:val="7"/>
              </w:numPr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 xml:space="preserve">reaguje stosownym zachowaniem w sytuacji zagrożenia bezpieczeństwa, zdrowia jego lub innej osoby; </w:t>
            </w:r>
          </w:p>
          <w:p w14:paraId="5EF54493" w14:textId="76AECD28" w:rsidR="002E0129" w:rsidRPr="00FD406E" w:rsidRDefault="002E0129" w:rsidP="0023347F">
            <w:pPr>
              <w:pStyle w:val="Default"/>
              <w:numPr>
                <w:ilvl w:val="0"/>
                <w:numId w:val="7"/>
              </w:numPr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wymienia wartości odżywcze produktów żywnościowych, ma świadomość znaczenia odpowiedniej diety dla utrzymania zdrowia, ogranicza spożywa</w:t>
            </w:r>
            <w:r w:rsidRPr="00FD406E">
              <w:rPr>
                <w:rStyle w:val="A3"/>
                <w:color w:val="auto"/>
              </w:rPr>
              <w:softHyphen/>
              <w:t>nie posiłków o</w:t>
            </w:r>
            <w:r w:rsidR="008E67B2" w:rsidRPr="00FD406E">
              <w:rPr>
                <w:rStyle w:val="A3"/>
                <w:color w:val="auto"/>
              </w:rPr>
              <w:t> </w:t>
            </w:r>
            <w:r w:rsidRPr="00FD406E">
              <w:rPr>
                <w:rStyle w:val="A3"/>
                <w:color w:val="auto"/>
              </w:rPr>
              <w:t xml:space="preserve">niskich wartościach odżywczych i niezdrowych, zachowuje umiar w spożywaniu produktów słodzonych, zna konsekwencje zjadania ich w nadmiarze; </w:t>
            </w:r>
          </w:p>
          <w:p w14:paraId="025496BE" w14:textId="77777777" w:rsidR="002E0129" w:rsidRPr="00FD406E" w:rsidRDefault="002E0129" w:rsidP="0023347F">
            <w:pPr>
              <w:pStyle w:val="Default"/>
              <w:numPr>
                <w:ilvl w:val="0"/>
                <w:numId w:val="7"/>
              </w:numPr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 xml:space="preserve">przygotowuje posiłki służące utrzymaniu zdrowia; </w:t>
            </w:r>
          </w:p>
          <w:p w14:paraId="0227BA9D" w14:textId="77777777" w:rsidR="002E0129" w:rsidRPr="00FD406E" w:rsidRDefault="002E0129" w:rsidP="0023347F">
            <w:pPr>
              <w:pStyle w:val="Default"/>
              <w:numPr>
                <w:ilvl w:val="0"/>
                <w:numId w:val="7"/>
              </w:numPr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ubiera się odpowiednio do stanu pogody, poszukuje informacji na temat pogody, wykorzystując np. internet;</w:t>
            </w:r>
          </w:p>
          <w:p w14:paraId="492EC65E" w14:textId="73583933" w:rsidR="002E0129" w:rsidRPr="00FD406E" w:rsidRDefault="002E0129" w:rsidP="0023347F">
            <w:pPr>
              <w:pStyle w:val="Default"/>
              <w:numPr>
                <w:ilvl w:val="0"/>
                <w:numId w:val="7"/>
              </w:numPr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 xml:space="preserve"> ma świadomość, iż nieodpowiedzialne korzystanie z</w:t>
            </w:r>
            <w:r w:rsidR="008E67B2" w:rsidRPr="00FD406E">
              <w:rPr>
                <w:rStyle w:val="A3"/>
                <w:color w:val="auto"/>
              </w:rPr>
              <w:t> </w:t>
            </w:r>
            <w:r w:rsidRPr="00FD406E">
              <w:rPr>
                <w:rStyle w:val="A3"/>
                <w:color w:val="auto"/>
              </w:rPr>
              <w:t>technologii ma wpływ na utratę zdrowia człowieka;</w:t>
            </w:r>
          </w:p>
          <w:p w14:paraId="227CF0DE" w14:textId="19B2D167" w:rsidR="002E0129" w:rsidRPr="00FD406E" w:rsidRDefault="002E0129" w:rsidP="0023347F">
            <w:pPr>
              <w:pStyle w:val="Default"/>
              <w:numPr>
                <w:ilvl w:val="0"/>
                <w:numId w:val="7"/>
              </w:numPr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zna i przestrzega obowiązujące procedury bezpieczeństwa.</w:t>
            </w:r>
          </w:p>
          <w:p w14:paraId="2E3135FD" w14:textId="77777777" w:rsidR="002E0129" w:rsidRPr="00FD406E" w:rsidRDefault="002E0129" w:rsidP="0023347F">
            <w:pPr>
              <w:pStyle w:val="Default"/>
              <w:ind w:left="288"/>
              <w:rPr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0F0ED5F" w14:textId="3991212B" w:rsidR="002E0129" w:rsidRPr="00FD406E" w:rsidRDefault="002E0129" w:rsidP="002334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9" w:hanging="289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odpowiednie bloki tematyczne w</w:t>
            </w:r>
            <w:r w:rsidR="008E67B2" w:rsidRPr="00FD406E">
              <w:rPr>
                <w:sz w:val="20"/>
                <w:szCs w:val="20"/>
              </w:rPr>
              <w:t> </w:t>
            </w:r>
            <w:r w:rsidRPr="00FD406E">
              <w:rPr>
                <w:sz w:val="20"/>
                <w:szCs w:val="20"/>
              </w:rPr>
              <w:t>edukacji wczesnoszkolnej</w:t>
            </w:r>
          </w:p>
          <w:p w14:paraId="25CF33C6" w14:textId="45F74403" w:rsidR="002E0129" w:rsidRPr="00FD406E" w:rsidRDefault="002E0129" w:rsidP="002334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9" w:hanging="289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pogadanki dotyczące zdrowia i</w:t>
            </w:r>
            <w:r w:rsidR="008E67B2" w:rsidRPr="00FD406E">
              <w:rPr>
                <w:sz w:val="20"/>
                <w:szCs w:val="20"/>
              </w:rPr>
              <w:t> </w:t>
            </w:r>
            <w:r w:rsidRPr="00FD406E">
              <w:rPr>
                <w:sz w:val="20"/>
                <w:szCs w:val="20"/>
              </w:rPr>
              <w:t>profilaktyki</w:t>
            </w:r>
          </w:p>
          <w:p w14:paraId="1901F9BD" w14:textId="77777777" w:rsidR="002E0129" w:rsidRPr="00FD406E" w:rsidRDefault="002E0129" w:rsidP="002334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9" w:hanging="289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systematyczne szczotkowanie zębów prowadzone pod kierunkiem higienistki szkolnej</w:t>
            </w:r>
          </w:p>
          <w:p w14:paraId="7BD69415" w14:textId="77777777" w:rsidR="002E0129" w:rsidRPr="00FD406E" w:rsidRDefault="002E0129" w:rsidP="002334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9" w:hanging="289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udział w akcjach prozdrowotnych (np., ,,Mleko w szkole”, ,,Warzywa i owoce w szkole”)</w:t>
            </w:r>
          </w:p>
          <w:p w14:paraId="71FBF452" w14:textId="21F5CD01" w:rsidR="002E0129" w:rsidRPr="00FD406E" w:rsidRDefault="002E0129" w:rsidP="002334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9" w:hanging="289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udział w zajęciach sportowych np. w</w:t>
            </w:r>
            <w:r w:rsidR="008E67B2" w:rsidRPr="00FD406E">
              <w:rPr>
                <w:sz w:val="20"/>
                <w:szCs w:val="20"/>
              </w:rPr>
              <w:t> </w:t>
            </w:r>
            <w:r w:rsidRPr="00FD406E">
              <w:rPr>
                <w:sz w:val="20"/>
                <w:szCs w:val="20"/>
              </w:rPr>
              <w:t>ramach Tygodnia Sportu</w:t>
            </w:r>
          </w:p>
          <w:p w14:paraId="69D8D005" w14:textId="6ECED7F8" w:rsidR="002E0129" w:rsidRPr="00FD406E" w:rsidRDefault="002E0129" w:rsidP="0023347F">
            <w:pPr>
              <w:numPr>
                <w:ilvl w:val="0"/>
                <w:numId w:val="3"/>
              </w:numPr>
              <w:spacing w:after="0" w:line="240" w:lineRule="auto"/>
              <w:ind w:left="289" w:hanging="289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prace porządkowe na terenie klasy i</w:t>
            </w:r>
            <w:r w:rsidR="008E67B2" w:rsidRPr="00FD406E">
              <w:rPr>
                <w:sz w:val="20"/>
                <w:szCs w:val="20"/>
              </w:rPr>
              <w:t> </w:t>
            </w:r>
            <w:r w:rsidRPr="00FD406E">
              <w:rPr>
                <w:sz w:val="20"/>
                <w:szCs w:val="20"/>
              </w:rPr>
              <w:t>szkoły</w:t>
            </w:r>
          </w:p>
          <w:p w14:paraId="3DB12EC0" w14:textId="77777777" w:rsidR="002E0129" w:rsidRPr="00FD406E" w:rsidRDefault="002E0129" w:rsidP="0023347F">
            <w:pPr>
              <w:numPr>
                <w:ilvl w:val="0"/>
                <w:numId w:val="3"/>
              </w:numPr>
              <w:spacing w:after="0" w:line="240" w:lineRule="auto"/>
              <w:ind w:left="289" w:hanging="289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udział w akcjach i konkursach ekologicznych (np. zbierania makulatury i innych surowców wtórnych)</w:t>
            </w:r>
          </w:p>
          <w:p w14:paraId="515B5AE8" w14:textId="77777777" w:rsidR="002E0129" w:rsidRPr="00FD406E" w:rsidRDefault="002E0129" w:rsidP="0023347F">
            <w:pPr>
              <w:spacing w:after="0" w:line="240" w:lineRule="auto"/>
              <w:ind w:left="289" w:hanging="289"/>
              <w:rPr>
                <w:rStyle w:val="A3"/>
                <w:color w:val="auto"/>
              </w:rPr>
            </w:pPr>
          </w:p>
        </w:tc>
        <w:tc>
          <w:tcPr>
            <w:tcW w:w="2410" w:type="dxa"/>
          </w:tcPr>
          <w:p w14:paraId="38BB6A59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Wg planu dydaktyczno-wychowawczego danej klasy</w:t>
            </w:r>
          </w:p>
          <w:p w14:paraId="08EB99AC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51731DF2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4850AB2C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Co 6 tygodni</w:t>
            </w:r>
          </w:p>
          <w:p w14:paraId="59C3A427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417D5EF5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01B0C156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Wg kalendarza szkolnego</w:t>
            </w:r>
          </w:p>
          <w:p w14:paraId="74F5BC08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123B7D2A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0F3D8136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4592BCFF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29696E4F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4CB9A736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0950ACA5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76FBEA3D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39561E1F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Wrzesień, kwiecień</w:t>
            </w:r>
          </w:p>
          <w:p w14:paraId="37CE5DC2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02EFB4CC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40F79701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7568D13C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512FF3C4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Cały rok</w:t>
            </w:r>
          </w:p>
        </w:tc>
        <w:tc>
          <w:tcPr>
            <w:tcW w:w="2409" w:type="dxa"/>
          </w:tcPr>
          <w:p w14:paraId="37A7818B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 xml:space="preserve">Wychowawcy </w:t>
            </w:r>
            <w:r w:rsidRPr="00FD406E">
              <w:rPr>
                <w:rStyle w:val="A3"/>
                <w:color w:val="auto"/>
              </w:rPr>
              <w:br/>
              <w:t xml:space="preserve">i nauczyciele uczący </w:t>
            </w:r>
            <w:r w:rsidRPr="00FD406E">
              <w:rPr>
                <w:rStyle w:val="A3"/>
                <w:color w:val="auto"/>
              </w:rPr>
              <w:br/>
              <w:t>w klasach I-III, higienistka, pielęgniarka, nauczyciel wf</w:t>
            </w:r>
          </w:p>
        </w:tc>
      </w:tr>
      <w:tr w:rsidR="00FD406E" w:rsidRPr="00FD406E" w14:paraId="3D601782" w14:textId="77777777" w:rsidTr="0023347F">
        <w:trPr>
          <w:cantSplit/>
          <w:trHeight w:val="1134"/>
        </w:trPr>
        <w:tc>
          <w:tcPr>
            <w:tcW w:w="1560" w:type="dxa"/>
          </w:tcPr>
          <w:p w14:paraId="537AD257" w14:textId="77777777" w:rsidR="00B334EA" w:rsidRDefault="00B334EA" w:rsidP="0023347F">
            <w:pPr>
              <w:pStyle w:val="Pa14"/>
              <w:spacing w:after="280"/>
              <w:jc w:val="center"/>
              <w:rPr>
                <w:rStyle w:val="A3"/>
                <w:b/>
                <w:color w:val="auto"/>
              </w:rPr>
            </w:pPr>
          </w:p>
          <w:p w14:paraId="0E957A54" w14:textId="05EC40B3" w:rsidR="002E0129" w:rsidRPr="00FD406E" w:rsidRDefault="002E0129" w:rsidP="0023347F">
            <w:pPr>
              <w:pStyle w:val="Pa14"/>
              <w:spacing w:after="280"/>
              <w:jc w:val="center"/>
              <w:rPr>
                <w:rFonts w:cs="Calibri"/>
                <w:b/>
              </w:rPr>
            </w:pPr>
            <w:r w:rsidRPr="00FD406E">
              <w:rPr>
                <w:rStyle w:val="A3"/>
                <w:b/>
                <w:color w:val="auto"/>
              </w:rPr>
              <w:t>Informatyka</w:t>
            </w:r>
          </w:p>
        </w:tc>
        <w:tc>
          <w:tcPr>
            <w:tcW w:w="5386" w:type="dxa"/>
          </w:tcPr>
          <w:p w14:paraId="347BFFE3" w14:textId="77777777" w:rsidR="00B334EA" w:rsidRDefault="00B334EA" w:rsidP="00B334EA">
            <w:pPr>
              <w:pStyle w:val="Default"/>
              <w:ind w:left="288"/>
              <w:rPr>
                <w:rStyle w:val="A3"/>
                <w:color w:val="auto"/>
              </w:rPr>
            </w:pPr>
          </w:p>
          <w:p w14:paraId="178297E0" w14:textId="29E4401A" w:rsidR="002E0129" w:rsidRPr="00FD406E" w:rsidRDefault="002E0129" w:rsidP="0023347F">
            <w:pPr>
              <w:pStyle w:val="Default"/>
              <w:numPr>
                <w:ilvl w:val="0"/>
                <w:numId w:val="8"/>
              </w:numPr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w sposób odpowiedzialny posługuje się technologią dostosowaną do jego predyspozycji psychofizycznych i</w:t>
            </w:r>
            <w:r w:rsidR="008E67B2" w:rsidRPr="00FD406E">
              <w:rPr>
                <w:rStyle w:val="A3"/>
                <w:color w:val="auto"/>
              </w:rPr>
              <w:t> </w:t>
            </w:r>
            <w:r w:rsidRPr="00FD406E">
              <w:rPr>
                <w:rStyle w:val="A3"/>
                <w:color w:val="auto"/>
              </w:rPr>
              <w:t xml:space="preserve">zdrowotnych; </w:t>
            </w:r>
          </w:p>
          <w:p w14:paraId="08091810" w14:textId="0753D1D8" w:rsidR="002E0129" w:rsidRPr="00FD406E" w:rsidRDefault="002E0129" w:rsidP="0023347F">
            <w:pPr>
              <w:pStyle w:val="Default"/>
              <w:numPr>
                <w:ilvl w:val="0"/>
                <w:numId w:val="8"/>
              </w:numPr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 xml:space="preserve">stosuje zasady higieny pracy podczas </w:t>
            </w:r>
            <w:r w:rsidR="009065A5">
              <w:rPr>
                <w:rStyle w:val="A3"/>
                <w:color w:val="auto"/>
              </w:rPr>
              <w:t xml:space="preserve">nauki </w:t>
            </w:r>
            <w:r w:rsidRPr="00FD406E">
              <w:rPr>
                <w:rStyle w:val="A3"/>
                <w:color w:val="auto"/>
              </w:rPr>
              <w:t>z</w:t>
            </w:r>
            <w:r w:rsidR="008E67B2" w:rsidRPr="00FD406E">
              <w:rPr>
                <w:rStyle w:val="A3"/>
                <w:color w:val="auto"/>
              </w:rPr>
              <w:t> </w:t>
            </w:r>
            <w:r w:rsidRPr="00FD406E">
              <w:rPr>
                <w:rStyle w:val="A3"/>
                <w:color w:val="auto"/>
              </w:rPr>
              <w:t>zastosowaniem narzędzi TIK.</w:t>
            </w:r>
          </w:p>
          <w:p w14:paraId="5FECCD51" w14:textId="77777777" w:rsidR="002E0129" w:rsidRPr="00FD406E" w:rsidRDefault="002E0129" w:rsidP="0023347F">
            <w:pPr>
              <w:pStyle w:val="Default"/>
              <w:ind w:left="288" w:hanging="288"/>
              <w:rPr>
                <w:rStyle w:val="A3"/>
                <w:b/>
                <w:color w:val="auto"/>
              </w:rPr>
            </w:pPr>
          </w:p>
          <w:p w14:paraId="1A8D7C69" w14:textId="77777777" w:rsidR="002E0129" w:rsidRPr="00FD406E" w:rsidRDefault="002E0129" w:rsidP="0023347F">
            <w:pPr>
              <w:pStyle w:val="Default"/>
              <w:ind w:left="288" w:hanging="288"/>
              <w:rPr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D533150" w14:textId="77777777" w:rsidR="00B334EA" w:rsidRDefault="00B334EA" w:rsidP="00B334EA">
            <w:pPr>
              <w:pStyle w:val="Default"/>
              <w:ind w:left="288"/>
              <w:rPr>
                <w:rStyle w:val="A3"/>
                <w:color w:val="auto"/>
              </w:rPr>
            </w:pPr>
          </w:p>
          <w:p w14:paraId="40EA95C5" w14:textId="14146429" w:rsidR="002E0129" w:rsidRPr="00FD406E" w:rsidRDefault="002E0129">
            <w:pPr>
              <w:pStyle w:val="Default"/>
              <w:numPr>
                <w:ilvl w:val="0"/>
                <w:numId w:val="49"/>
              </w:numPr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zajęcia edukacyjne z informatyki</w:t>
            </w:r>
          </w:p>
          <w:p w14:paraId="0280874E" w14:textId="427986A8" w:rsidR="002E0129" w:rsidRPr="00FD406E" w:rsidRDefault="002E0129">
            <w:pPr>
              <w:pStyle w:val="Default"/>
              <w:numPr>
                <w:ilvl w:val="0"/>
                <w:numId w:val="49"/>
              </w:numPr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pogadanki, rozmowy, prezentacje multimedialne  dotyczące zasad świadomego korzystania z komputera i</w:t>
            </w:r>
            <w:r w:rsidR="008E67B2" w:rsidRPr="00FD406E">
              <w:rPr>
                <w:rStyle w:val="A3"/>
                <w:color w:val="auto"/>
              </w:rPr>
              <w:t> </w:t>
            </w:r>
            <w:r w:rsidRPr="00FD406E">
              <w:rPr>
                <w:rStyle w:val="A3"/>
                <w:color w:val="auto"/>
              </w:rPr>
              <w:t>innych urządzeń cyfrowych</w:t>
            </w:r>
          </w:p>
          <w:p w14:paraId="77A3F547" w14:textId="77777777" w:rsidR="002E0129" w:rsidRDefault="002E0129">
            <w:pPr>
              <w:pStyle w:val="Default"/>
              <w:numPr>
                <w:ilvl w:val="0"/>
                <w:numId w:val="49"/>
              </w:numPr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przestrzeganie przyjętego regulaminu pracowni informatyczne</w:t>
            </w:r>
            <w:r w:rsidR="00B334EA">
              <w:rPr>
                <w:rStyle w:val="A3"/>
                <w:color w:val="auto"/>
              </w:rPr>
              <w:t>j</w:t>
            </w:r>
          </w:p>
          <w:p w14:paraId="37D1C7D6" w14:textId="77777777" w:rsidR="00B334EA" w:rsidRDefault="00B334EA" w:rsidP="00B334EA">
            <w:pPr>
              <w:pStyle w:val="Default"/>
              <w:ind w:left="288"/>
              <w:rPr>
                <w:rStyle w:val="A3"/>
                <w:color w:val="auto"/>
              </w:rPr>
            </w:pPr>
          </w:p>
          <w:p w14:paraId="17D35B8F" w14:textId="4B11A719" w:rsidR="00B334EA" w:rsidRPr="00FD406E" w:rsidRDefault="00B334EA" w:rsidP="00B334EA">
            <w:pPr>
              <w:pStyle w:val="Default"/>
              <w:ind w:left="288"/>
              <w:rPr>
                <w:rStyle w:val="A3"/>
                <w:color w:val="auto"/>
              </w:rPr>
            </w:pPr>
          </w:p>
        </w:tc>
        <w:tc>
          <w:tcPr>
            <w:tcW w:w="2410" w:type="dxa"/>
          </w:tcPr>
          <w:p w14:paraId="77ECD33F" w14:textId="77777777" w:rsidR="00B334EA" w:rsidRDefault="00B334EA" w:rsidP="0023347F">
            <w:pPr>
              <w:pStyle w:val="Default"/>
              <w:rPr>
                <w:rStyle w:val="A3"/>
                <w:color w:val="auto"/>
              </w:rPr>
            </w:pPr>
          </w:p>
          <w:p w14:paraId="226C347A" w14:textId="2B97C1A6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Zgodnie z planem nauczania w danej klasie</w:t>
            </w:r>
          </w:p>
          <w:p w14:paraId="2C25E74A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4526D9D9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7E803D1C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18B54EDD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Na bieżąco</w:t>
            </w:r>
          </w:p>
        </w:tc>
        <w:tc>
          <w:tcPr>
            <w:tcW w:w="2409" w:type="dxa"/>
          </w:tcPr>
          <w:p w14:paraId="30ED47C3" w14:textId="77777777" w:rsidR="00B334EA" w:rsidRDefault="00B334EA" w:rsidP="0023347F">
            <w:pPr>
              <w:pStyle w:val="Default"/>
              <w:rPr>
                <w:rStyle w:val="A3"/>
                <w:color w:val="auto"/>
              </w:rPr>
            </w:pPr>
          </w:p>
          <w:p w14:paraId="7E9F3924" w14:textId="5370FED6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 xml:space="preserve">Nauczyciel informatyki, wychowawcy, psycholog </w:t>
            </w:r>
            <w:r w:rsidRPr="00FD406E">
              <w:rPr>
                <w:rStyle w:val="A3"/>
                <w:color w:val="auto"/>
              </w:rPr>
              <w:br/>
              <w:t>z PPP</w:t>
            </w:r>
          </w:p>
        </w:tc>
      </w:tr>
      <w:tr w:rsidR="00FD406E" w:rsidRPr="00FD406E" w14:paraId="3BBE4EAA" w14:textId="77777777" w:rsidTr="0023347F">
        <w:trPr>
          <w:cantSplit/>
          <w:trHeight w:val="1134"/>
        </w:trPr>
        <w:tc>
          <w:tcPr>
            <w:tcW w:w="1560" w:type="dxa"/>
          </w:tcPr>
          <w:p w14:paraId="4640EB80" w14:textId="77777777" w:rsidR="00B334EA" w:rsidRDefault="00B334EA" w:rsidP="0023347F">
            <w:pPr>
              <w:pStyle w:val="Pa14"/>
              <w:spacing w:after="280"/>
              <w:jc w:val="center"/>
              <w:rPr>
                <w:rStyle w:val="A3"/>
                <w:b/>
                <w:color w:val="auto"/>
              </w:rPr>
            </w:pPr>
          </w:p>
          <w:p w14:paraId="2A72B2C4" w14:textId="19E6CC86" w:rsidR="002E0129" w:rsidRPr="00FD406E" w:rsidRDefault="002E0129" w:rsidP="0023347F">
            <w:pPr>
              <w:pStyle w:val="Pa14"/>
              <w:spacing w:after="280"/>
              <w:jc w:val="center"/>
              <w:rPr>
                <w:rFonts w:cs="Calibri"/>
                <w:b/>
              </w:rPr>
            </w:pPr>
            <w:r w:rsidRPr="00FD406E">
              <w:rPr>
                <w:rStyle w:val="A3"/>
                <w:b/>
                <w:color w:val="auto"/>
              </w:rPr>
              <w:t>Biologia</w:t>
            </w:r>
          </w:p>
        </w:tc>
        <w:tc>
          <w:tcPr>
            <w:tcW w:w="5386" w:type="dxa"/>
          </w:tcPr>
          <w:p w14:paraId="2005C191" w14:textId="77777777" w:rsidR="00B334EA" w:rsidRDefault="00B334EA" w:rsidP="00B334EA">
            <w:pPr>
              <w:pStyle w:val="Default"/>
              <w:ind w:left="288"/>
              <w:rPr>
                <w:rStyle w:val="A3"/>
                <w:color w:val="auto"/>
              </w:rPr>
            </w:pPr>
          </w:p>
          <w:p w14:paraId="0D40C932" w14:textId="7779EB62" w:rsidR="002E0129" w:rsidRPr="00FD406E" w:rsidRDefault="002E0129" w:rsidP="0023347F">
            <w:pPr>
              <w:pStyle w:val="Default"/>
              <w:numPr>
                <w:ilvl w:val="0"/>
                <w:numId w:val="8"/>
              </w:numPr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analizuje związek pomiędzy własnym postępowaniem a</w:t>
            </w:r>
            <w:r w:rsidR="00115768">
              <w:rPr>
                <w:rStyle w:val="A3"/>
                <w:color w:val="auto"/>
              </w:rPr>
              <w:t> </w:t>
            </w:r>
            <w:r w:rsidRPr="00FD406E">
              <w:rPr>
                <w:rStyle w:val="A3"/>
                <w:color w:val="auto"/>
              </w:rPr>
              <w:t xml:space="preserve">zachowaniem zdrowia oraz rozpoznaje sytuacje wymagające konsultacji lekarskiej; </w:t>
            </w:r>
          </w:p>
          <w:p w14:paraId="09733B4A" w14:textId="77777777" w:rsidR="002E0129" w:rsidRPr="00FD406E" w:rsidRDefault="002E0129" w:rsidP="0023347F">
            <w:pPr>
              <w:pStyle w:val="Default"/>
              <w:numPr>
                <w:ilvl w:val="0"/>
                <w:numId w:val="8"/>
              </w:numPr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 xml:space="preserve">uzasadnia konieczność ochrony przyrody; </w:t>
            </w:r>
          </w:p>
          <w:p w14:paraId="24B63B3C" w14:textId="77777777" w:rsidR="002E0129" w:rsidRPr="00FD406E" w:rsidRDefault="002E0129" w:rsidP="0023347F">
            <w:pPr>
              <w:pStyle w:val="Default"/>
              <w:numPr>
                <w:ilvl w:val="0"/>
                <w:numId w:val="8"/>
              </w:numPr>
              <w:ind w:left="288" w:hanging="288"/>
              <w:rPr>
                <w:color w:val="auto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opisuje i prezentuje postawę i zachowania człowieka odpowiedzialnie korzystającego z dóbr przyrody.</w:t>
            </w:r>
          </w:p>
          <w:p w14:paraId="7E0B2CDB" w14:textId="77777777" w:rsidR="002E0129" w:rsidRPr="00FD406E" w:rsidRDefault="002E0129" w:rsidP="0023347F">
            <w:pPr>
              <w:pStyle w:val="Default"/>
              <w:ind w:left="288" w:hanging="288"/>
              <w:rPr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9AD1D83" w14:textId="77777777" w:rsidR="00B334EA" w:rsidRDefault="00B334EA" w:rsidP="00B334EA">
            <w:pPr>
              <w:pStyle w:val="Default"/>
              <w:suppressAutoHyphens/>
              <w:autoSpaceDE/>
              <w:adjustRightInd/>
              <w:ind w:left="288"/>
              <w:textAlignment w:val="baseline"/>
              <w:rPr>
                <w:rStyle w:val="A3"/>
                <w:color w:val="auto"/>
              </w:rPr>
            </w:pPr>
          </w:p>
          <w:p w14:paraId="0DC4D961" w14:textId="17DFA441" w:rsidR="002E0129" w:rsidRPr="00FD406E" w:rsidRDefault="002E0129">
            <w:pPr>
              <w:pStyle w:val="Default"/>
              <w:numPr>
                <w:ilvl w:val="0"/>
                <w:numId w:val="49"/>
              </w:numPr>
              <w:suppressAutoHyphens/>
              <w:autoSpaceDE/>
              <w:adjustRightInd/>
              <w:ind w:left="288" w:hanging="288"/>
              <w:textAlignment w:val="baseline"/>
              <w:rPr>
                <w:color w:val="auto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 xml:space="preserve"> zajęcia edukacyjne z biologii</w:t>
            </w:r>
          </w:p>
          <w:p w14:paraId="53D40F9D" w14:textId="77777777" w:rsidR="002E0129" w:rsidRPr="00FD406E" w:rsidRDefault="002E0129">
            <w:pPr>
              <w:pStyle w:val="Default"/>
              <w:numPr>
                <w:ilvl w:val="0"/>
                <w:numId w:val="49"/>
              </w:numPr>
              <w:suppressAutoHyphens/>
              <w:autoSpaceDE/>
              <w:adjustRightInd/>
              <w:ind w:left="288" w:hanging="288"/>
              <w:textAlignment w:val="baseline"/>
              <w:rPr>
                <w:color w:val="auto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prelekcje z udziałem lekarza lub pielęgniarki</w:t>
            </w:r>
          </w:p>
          <w:p w14:paraId="0967EEC7" w14:textId="77777777" w:rsidR="002E0129" w:rsidRPr="00FD406E" w:rsidRDefault="002E0129">
            <w:pPr>
              <w:pStyle w:val="Default"/>
              <w:numPr>
                <w:ilvl w:val="0"/>
                <w:numId w:val="49"/>
              </w:numPr>
              <w:suppressAutoHyphens/>
              <w:autoSpaceDE/>
              <w:adjustRightInd/>
              <w:ind w:left="288" w:hanging="288"/>
              <w:textAlignment w:val="baseline"/>
              <w:rPr>
                <w:color w:val="auto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prezentacje multimedialne dotyczące sytuacji wymagających konsultacji lekarskiej</w:t>
            </w:r>
          </w:p>
          <w:p w14:paraId="733FFB9E" w14:textId="77777777" w:rsidR="002E0129" w:rsidRDefault="002E012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udział w konkursach ekologicznych, plastycznych, literackich, fotograficznych i muzycznych promujących zachowania prozdrowotne, ekologiczne, itp.</w:t>
            </w:r>
          </w:p>
          <w:p w14:paraId="3F50331E" w14:textId="77777777" w:rsidR="00B334EA" w:rsidRDefault="00B334EA" w:rsidP="00B334EA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color w:val="auto"/>
              </w:rPr>
            </w:pPr>
          </w:p>
          <w:p w14:paraId="7A92B96F" w14:textId="77777777" w:rsidR="00B334EA" w:rsidRDefault="00B334EA" w:rsidP="00B334EA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color w:val="auto"/>
              </w:rPr>
            </w:pPr>
          </w:p>
          <w:p w14:paraId="71E17CE8" w14:textId="77777777" w:rsidR="00B334EA" w:rsidRPr="00FD406E" w:rsidRDefault="00B334EA" w:rsidP="00B334E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8A4C67E" w14:textId="77777777" w:rsidR="002E0129" w:rsidRPr="00FD406E" w:rsidRDefault="002E0129" w:rsidP="0023347F">
            <w:pPr>
              <w:pStyle w:val="Default"/>
              <w:ind w:left="288" w:hanging="288"/>
              <w:rPr>
                <w:rStyle w:val="A3"/>
                <w:color w:val="auto"/>
              </w:rPr>
            </w:pPr>
          </w:p>
        </w:tc>
        <w:tc>
          <w:tcPr>
            <w:tcW w:w="2410" w:type="dxa"/>
          </w:tcPr>
          <w:p w14:paraId="48435F4A" w14:textId="77777777" w:rsidR="00B334EA" w:rsidRDefault="00B334EA" w:rsidP="0023347F">
            <w:pPr>
              <w:pStyle w:val="Default"/>
              <w:rPr>
                <w:rStyle w:val="A3"/>
                <w:color w:val="auto"/>
              </w:rPr>
            </w:pPr>
          </w:p>
          <w:p w14:paraId="645FD7C4" w14:textId="01522ADF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Wg planu dydaktycznego</w:t>
            </w:r>
          </w:p>
        </w:tc>
        <w:tc>
          <w:tcPr>
            <w:tcW w:w="2409" w:type="dxa"/>
          </w:tcPr>
          <w:p w14:paraId="5AD4053B" w14:textId="77777777" w:rsidR="00B334EA" w:rsidRDefault="00B334EA" w:rsidP="0023347F">
            <w:pPr>
              <w:pStyle w:val="Default"/>
              <w:rPr>
                <w:rStyle w:val="A3"/>
                <w:color w:val="auto"/>
              </w:rPr>
            </w:pPr>
          </w:p>
          <w:p w14:paraId="4BE56E1E" w14:textId="5BAB6F2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Nauczyciel biologii</w:t>
            </w:r>
          </w:p>
        </w:tc>
      </w:tr>
      <w:tr w:rsidR="00FD406E" w:rsidRPr="00FD406E" w14:paraId="09A29705" w14:textId="77777777" w:rsidTr="0023347F">
        <w:trPr>
          <w:cantSplit/>
          <w:trHeight w:val="1687"/>
        </w:trPr>
        <w:tc>
          <w:tcPr>
            <w:tcW w:w="1560" w:type="dxa"/>
          </w:tcPr>
          <w:p w14:paraId="35514A25" w14:textId="77777777" w:rsidR="00B334EA" w:rsidRDefault="00B334EA" w:rsidP="0023347F">
            <w:pPr>
              <w:pStyle w:val="Pa14"/>
              <w:spacing w:after="280"/>
              <w:jc w:val="center"/>
              <w:rPr>
                <w:rStyle w:val="A3"/>
                <w:b/>
                <w:color w:val="auto"/>
              </w:rPr>
            </w:pPr>
          </w:p>
          <w:p w14:paraId="0EDC9A77" w14:textId="0A9643B0" w:rsidR="002E0129" w:rsidRPr="00FD406E" w:rsidRDefault="002E0129" w:rsidP="0023347F">
            <w:pPr>
              <w:pStyle w:val="Pa14"/>
              <w:spacing w:after="280"/>
              <w:jc w:val="center"/>
              <w:rPr>
                <w:rFonts w:cs="Calibri"/>
                <w:b/>
              </w:rPr>
            </w:pPr>
            <w:r w:rsidRPr="00FD406E">
              <w:rPr>
                <w:rStyle w:val="A3"/>
                <w:b/>
                <w:color w:val="auto"/>
              </w:rPr>
              <w:t>Wychowanie fizyczne</w:t>
            </w:r>
          </w:p>
        </w:tc>
        <w:tc>
          <w:tcPr>
            <w:tcW w:w="5386" w:type="dxa"/>
          </w:tcPr>
          <w:p w14:paraId="74D5D645" w14:textId="77777777" w:rsidR="00B334EA" w:rsidRDefault="00B334EA" w:rsidP="00B334EA">
            <w:pPr>
              <w:pStyle w:val="Default"/>
              <w:ind w:left="288"/>
              <w:rPr>
                <w:rStyle w:val="A3"/>
                <w:color w:val="auto"/>
              </w:rPr>
            </w:pPr>
          </w:p>
          <w:p w14:paraId="401E7E61" w14:textId="01F6D1A8" w:rsidR="002E0129" w:rsidRPr="00FD406E" w:rsidRDefault="002E0129" w:rsidP="0023347F">
            <w:pPr>
              <w:pStyle w:val="Default"/>
              <w:numPr>
                <w:ilvl w:val="0"/>
                <w:numId w:val="9"/>
              </w:numPr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 xml:space="preserve">opisuje, jakie znaczenie ma aktywność fizyczna dla zdrowia; </w:t>
            </w:r>
          </w:p>
          <w:p w14:paraId="6CE31D16" w14:textId="77777777" w:rsidR="002E0129" w:rsidRPr="00FD406E" w:rsidRDefault="002E0129" w:rsidP="0023347F">
            <w:pPr>
              <w:pStyle w:val="Default"/>
              <w:numPr>
                <w:ilvl w:val="0"/>
                <w:numId w:val="9"/>
              </w:numPr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 xml:space="preserve">opisuje piramidę żywienia i aktywności fizycznej; </w:t>
            </w:r>
          </w:p>
          <w:p w14:paraId="5FDFCAA1" w14:textId="77777777" w:rsidR="002E0129" w:rsidRPr="00FD406E" w:rsidRDefault="002E0129" w:rsidP="0023347F">
            <w:pPr>
              <w:pStyle w:val="Default"/>
              <w:ind w:left="288" w:hanging="288"/>
              <w:rPr>
                <w:rStyle w:val="A3"/>
                <w:color w:val="auto"/>
              </w:rPr>
            </w:pPr>
          </w:p>
          <w:p w14:paraId="276D6339" w14:textId="77777777" w:rsidR="002E0129" w:rsidRPr="00FD406E" w:rsidRDefault="002E0129" w:rsidP="0023347F">
            <w:pPr>
              <w:pStyle w:val="Default"/>
              <w:numPr>
                <w:ilvl w:val="0"/>
                <w:numId w:val="9"/>
              </w:numPr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 xml:space="preserve">opisuje zasady zdrowego odżywiania; </w:t>
            </w:r>
          </w:p>
          <w:p w14:paraId="2A84484B" w14:textId="77777777" w:rsidR="002E0129" w:rsidRPr="00FD406E" w:rsidRDefault="002E0129" w:rsidP="0023347F">
            <w:pPr>
              <w:pStyle w:val="Default"/>
              <w:ind w:left="288" w:hanging="288"/>
              <w:rPr>
                <w:rStyle w:val="A3"/>
                <w:color w:val="auto"/>
              </w:rPr>
            </w:pPr>
          </w:p>
          <w:p w14:paraId="2FD61CC5" w14:textId="77777777" w:rsidR="002E0129" w:rsidRPr="00FD406E" w:rsidRDefault="002E0129" w:rsidP="0023347F">
            <w:pPr>
              <w:pStyle w:val="Default"/>
              <w:numPr>
                <w:ilvl w:val="0"/>
                <w:numId w:val="9"/>
              </w:numPr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przestrzega zasad higieny osobistej i czystości odzieży;</w:t>
            </w:r>
          </w:p>
          <w:p w14:paraId="441A7BE5" w14:textId="77777777" w:rsidR="002E0129" w:rsidRPr="00FD406E" w:rsidRDefault="002E0129" w:rsidP="0023347F">
            <w:pPr>
              <w:pStyle w:val="Default"/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 xml:space="preserve"> </w:t>
            </w:r>
          </w:p>
          <w:p w14:paraId="470FE139" w14:textId="77777777" w:rsidR="002E0129" w:rsidRPr="00FD406E" w:rsidRDefault="002E0129" w:rsidP="0023347F">
            <w:pPr>
              <w:pStyle w:val="Default"/>
              <w:numPr>
                <w:ilvl w:val="0"/>
                <w:numId w:val="9"/>
              </w:numPr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 xml:space="preserve">przyjmuje prawidłową postawę ciała w różnych sytuacjach; </w:t>
            </w:r>
          </w:p>
          <w:p w14:paraId="47402A2A" w14:textId="77777777" w:rsidR="002E0129" w:rsidRPr="00FD406E" w:rsidRDefault="002E0129" w:rsidP="0023347F">
            <w:pPr>
              <w:pStyle w:val="Default"/>
              <w:numPr>
                <w:ilvl w:val="0"/>
                <w:numId w:val="9"/>
              </w:numPr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 xml:space="preserve">omawia sposoby postępowania w sytuacji zagrożenia zdrowia lub życia; </w:t>
            </w:r>
          </w:p>
          <w:p w14:paraId="039E5AAA" w14:textId="77777777" w:rsidR="002E0129" w:rsidRPr="00FD406E" w:rsidRDefault="002E0129" w:rsidP="0023347F">
            <w:pPr>
              <w:pStyle w:val="Default"/>
              <w:numPr>
                <w:ilvl w:val="0"/>
                <w:numId w:val="9"/>
              </w:numPr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 xml:space="preserve">wymienia czynniki, które wpływają pozytywnie i negatywnie na zdrowie i samopoczucie oraz wskazuje te, na które może mieć wpływ; </w:t>
            </w:r>
          </w:p>
          <w:p w14:paraId="6D08D138" w14:textId="7FAAE725" w:rsidR="002E0129" w:rsidRPr="00FD406E" w:rsidRDefault="002E0129" w:rsidP="0023347F">
            <w:pPr>
              <w:pStyle w:val="Default"/>
              <w:numPr>
                <w:ilvl w:val="0"/>
                <w:numId w:val="9"/>
              </w:numPr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omawia sposoby redukowania nadmiernego stresu i</w:t>
            </w:r>
            <w:r w:rsidR="008E67B2" w:rsidRPr="00FD406E">
              <w:rPr>
                <w:rStyle w:val="A3"/>
                <w:color w:val="auto"/>
              </w:rPr>
              <w:t> </w:t>
            </w:r>
            <w:r w:rsidRPr="00FD406E">
              <w:rPr>
                <w:rStyle w:val="A3"/>
                <w:color w:val="auto"/>
              </w:rPr>
              <w:t xml:space="preserve">radzenia sobie z nim w sposób konstruktywny; </w:t>
            </w:r>
          </w:p>
          <w:p w14:paraId="064F4AA8" w14:textId="77777777" w:rsidR="002E0129" w:rsidRPr="00FD406E" w:rsidRDefault="002E0129" w:rsidP="0023347F">
            <w:pPr>
              <w:pStyle w:val="Default"/>
              <w:numPr>
                <w:ilvl w:val="0"/>
                <w:numId w:val="9"/>
              </w:numPr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 xml:space="preserve">wymienia przyczyny i skutki otyłości oraz nieuzasadnionego odchudzania się i używania sterydów w celu zwiększenia masy mięśni; </w:t>
            </w:r>
          </w:p>
          <w:p w14:paraId="2AEFC581" w14:textId="77777777" w:rsidR="002E0129" w:rsidRPr="00FD406E" w:rsidRDefault="002E0129" w:rsidP="0023347F">
            <w:pPr>
              <w:pStyle w:val="Default"/>
              <w:numPr>
                <w:ilvl w:val="0"/>
                <w:numId w:val="9"/>
              </w:numPr>
              <w:ind w:left="288" w:hanging="288"/>
              <w:rPr>
                <w:color w:val="auto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wyjaśnia wymogi higieny wynikające ze zmian zachodzących w organizmie w okresie dojrzewania.</w:t>
            </w:r>
          </w:p>
        </w:tc>
        <w:tc>
          <w:tcPr>
            <w:tcW w:w="3686" w:type="dxa"/>
          </w:tcPr>
          <w:p w14:paraId="2E985E28" w14:textId="77777777" w:rsidR="00B334EA" w:rsidRDefault="00B334EA" w:rsidP="00B334EA">
            <w:pPr>
              <w:spacing w:after="0" w:line="240" w:lineRule="auto"/>
              <w:ind w:left="288"/>
              <w:rPr>
                <w:sz w:val="20"/>
                <w:szCs w:val="20"/>
              </w:rPr>
            </w:pPr>
          </w:p>
          <w:p w14:paraId="4B78C1BA" w14:textId="4A8A16C5" w:rsidR="002E0129" w:rsidRPr="00FD406E" w:rsidRDefault="002E0129">
            <w:pPr>
              <w:numPr>
                <w:ilvl w:val="0"/>
                <w:numId w:val="50"/>
              </w:numPr>
              <w:spacing w:after="0" w:line="240" w:lineRule="auto"/>
              <w:ind w:left="288" w:hanging="288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pogadanka, rozmowy, dyskusja</w:t>
            </w:r>
          </w:p>
          <w:p w14:paraId="69E4203F" w14:textId="77777777" w:rsidR="002E0129" w:rsidRPr="00FD406E" w:rsidRDefault="002E0129">
            <w:pPr>
              <w:numPr>
                <w:ilvl w:val="0"/>
                <w:numId w:val="50"/>
              </w:numPr>
              <w:spacing w:after="0" w:line="240" w:lineRule="auto"/>
              <w:ind w:left="288" w:hanging="288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pogadanka, analiza piramidy pokarmów, gazetka</w:t>
            </w:r>
          </w:p>
          <w:p w14:paraId="6FB60F96" w14:textId="77777777" w:rsidR="002E0129" w:rsidRPr="00FD406E" w:rsidRDefault="002E0129">
            <w:pPr>
              <w:numPr>
                <w:ilvl w:val="0"/>
                <w:numId w:val="50"/>
              </w:numPr>
              <w:spacing w:after="0" w:line="240" w:lineRule="auto"/>
              <w:ind w:left="288" w:hanging="288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pokaz,  prezentacja</w:t>
            </w:r>
          </w:p>
          <w:p w14:paraId="0C0EAD46" w14:textId="77777777" w:rsidR="002E0129" w:rsidRPr="00FD406E" w:rsidRDefault="002E0129">
            <w:pPr>
              <w:numPr>
                <w:ilvl w:val="0"/>
                <w:numId w:val="50"/>
              </w:numPr>
              <w:spacing w:after="0" w:line="240" w:lineRule="auto"/>
              <w:ind w:left="288" w:hanging="288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pogadanka, spotkanie z pielęgniarką, prezentacja siebie, auto rzeźba</w:t>
            </w:r>
          </w:p>
          <w:p w14:paraId="2A1A04BD" w14:textId="77777777" w:rsidR="002E0129" w:rsidRPr="00FD406E" w:rsidRDefault="002E0129">
            <w:pPr>
              <w:numPr>
                <w:ilvl w:val="0"/>
                <w:numId w:val="50"/>
              </w:numPr>
              <w:spacing w:after="0" w:line="240" w:lineRule="auto"/>
              <w:ind w:left="288" w:hanging="288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praktyczne ćwiczenia, pokaz, pogadanka</w:t>
            </w:r>
          </w:p>
          <w:p w14:paraId="50B41193" w14:textId="77777777" w:rsidR="002E0129" w:rsidRPr="00FD406E" w:rsidRDefault="002E0129">
            <w:pPr>
              <w:numPr>
                <w:ilvl w:val="0"/>
                <w:numId w:val="50"/>
              </w:numPr>
              <w:spacing w:after="0" w:line="240" w:lineRule="auto"/>
              <w:ind w:left="288" w:hanging="288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spotkanie z pielęgniarką, policjantem, strażakiem, pokaz udzielania pierwszej pomocy w sytuacji zagrożenia zdrowia i życia</w:t>
            </w:r>
          </w:p>
          <w:p w14:paraId="27130F24" w14:textId="77777777" w:rsidR="002E0129" w:rsidRPr="00FD406E" w:rsidRDefault="002E0129">
            <w:pPr>
              <w:numPr>
                <w:ilvl w:val="0"/>
                <w:numId w:val="50"/>
              </w:numPr>
              <w:spacing w:after="0" w:line="240" w:lineRule="auto"/>
              <w:ind w:left="288" w:hanging="288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wykład z elementami dyskusji</w:t>
            </w:r>
          </w:p>
          <w:p w14:paraId="495AB53E" w14:textId="77777777" w:rsidR="002E0129" w:rsidRPr="00FD406E" w:rsidRDefault="002E0129">
            <w:pPr>
              <w:numPr>
                <w:ilvl w:val="0"/>
                <w:numId w:val="50"/>
              </w:numPr>
              <w:spacing w:after="0" w:line="240" w:lineRule="auto"/>
              <w:ind w:left="288" w:hanging="288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 xml:space="preserve">rozmowa z pedagogiem, psychologiem </w:t>
            </w:r>
          </w:p>
          <w:p w14:paraId="5964CF47" w14:textId="77777777" w:rsidR="002E0129" w:rsidRPr="00FD406E" w:rsidRDefault="002E0129">
            <w:pPr>
              <w:numPr>
                <w:ilvl w:val="0"/>
                <w:numId w:val="50"/>
              </w:numPr>
              <w:spacing w:after="0" w:line="240" w:lineRule="auto"/>
              <w:ind w:left="288" w:hanging="288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spotkanie z lekarzem, trenerem personalnym lub sportowcem, pogadanka</w:t>
            </w:r>
          </w:p>
          <w:p w14:paraId="01A19593" w14:textId="77777777" w:rsidR="002E0129" w:rsidRPr="00FD406E" w:rsidRDefault="002E0129">
            <w:pPr>
              <w:numPr>
                <w:ilvl w:val="0"/>
                <w:numId w:val="50"/>
              </w:numPr>
              <w:spacing w:after="0" w:line="240" w:lineRule="auto"/>
              <w:ind w:left="288" w:hanging="288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pogadanka, informacje uczniów na podstawie obserwacji własnego ciała</w:t>
            </w:r>
          </w:p>
          <w:p w14:paraId="16FCFCBB" w14:textId="77777777" w:rsidR="002E0129" w:rsidRDefault="002E0129" w:rsidP="0023347F">
            <w:pPr>
              <w:ind w:left="288" w:hanging="288"/>
              <w:rPr>
                <w:sz w:val="20"/>
                <w:szCs w:val="20"/>
              </w:rPr>
            </w:pPr>
          </w:p>
          <w:p w14:paraId="5CB7EB8C" w14:textId="77777777" w:rsidR="00B334EA" w:rsidRDefault="00B334EA" w:rsidP="0023347F">
            <w:pPr>
              <w:ind w:left="288" w:hanging="288"/>
              <w:rPr>
                <w:sz w:val="20"/>
                <w:szCs w:val="20"/>
              </w:rPr>
            </w:pPr>
          </w:p>
          <w:p w14:paraId="65B663DD" w14:textId="77777777" w:rsidR="00B334EA" w:rsidRDefault="00B334EA" w:rsidP="0023347F">
            <w:pPr>
              <w:ind w:left="288" w:hanging="288"/>
              <w:rPr>
                <w:sz w:val="20"/>
                <w:szCs w:val="20"/>
              </w:rPr>
            </w:pPr>
          </w:p>
          <w:p w14:paraId="2EF3CEFE" w14:textId="77777777" w:rsidR="00B334EA" w:rsidRPr="00FD406E" w:rsidRDefault="00B334EA" w:rsidP="0023347F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FC3CE6F" w14:textId="77777777" w:rsidR="00B334EA" w:rsidRDefault="00B334EA" w:rsidP="0023347F">
            <w:pPr>
              <w:spacing w:after="0" w:line="240" w:lineRule="auto"/>
              <w:rPr>
                <w:sz w:val="20"/>
                <w:szCs w:val="20"/>
              </w:rPr>
            </w:pPr>
          </w:p>
          <w:p w14:paraId="5A58AEA7" w14:textId="2660EF29" w:rsidR="002E0129" w:rsidRPr="00FD406E" w:rsidRDefault="002E0129" w:rsidP="0023347F">
            <w:pPr>
              <w:spacing w:after="0" w:line="240" w:lineRule="auto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Cały rok</w:t>
            </w:r>
          </w:p>
          <w:p w14:paraId="559EA84E" w14:textId="77777777" w:rsidR="002E0129" w:rsidRPr="00FD406E" w:rsidRDefault="002E0129" w:rsidP="0023347F">
            <w:pPr>
              <w:spacing w:after="0" w:line="240" w:lineRule="auto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Wrzesień, grudzień, marzec, czerwiec</w:t>
            </w:r>
          </w:p>
          <w:p w14:paraId="42AB9313" w14:textId="77777777" w:rsidR="002E0129" w:rsidRPr="00FD406E" w:rsidRDefault="002E0129" w:rsidP="0023347F">
            <w:pPr>
              <w:spacing w:after="0" w:line="240" w:lineRule="auto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Październik, styczeń, maj</w:t>
            </w:r>
          </w:p>
          <w:p w14:paraId="755581E4" w14:textId="77777777" w:rsidR="002E0129" w:rsidRPr="00FD406E" w:rsidRDefault="002E0129" w:rsidP="0023347F">
            <w:pPr>
              <w:spacing w:after="0" w:line="240" w:lineRule="auto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Raz w roku, lub wg potrzeb</w:t>
            </w:r>
          </w:p>
          <w:p w14:paraId="6C6500E9" w14:textId="77777777" w:rsidR="002E0129" w:rsidRPr="00FD406E" w:rsidRDefault="002E0129" w:rsidP="0023347F">
            <w:pPr>
              <w:spacing w:after="0" w:line="240" w:lineRule="auto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Cały rok</w:t>
            </w:r>
          </w:p>
          <w:p w14:paraId="41EC779E" w14:textId="77777777" w:rsidR="002E0129" w:rsidRPr="00FD406E" w:rsidRDefault="002E0129" w:rsidP="0023347F">
            <w:pPr>
              <w:spacing w:after="0" w:line="240" w:lineRule="auto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dwa razy w roku jesień, wiosna</w:t>
            </w:r>
          </w:p>
          <w:p w14:paraId="27B5C071" w14:textId="77777777" w:rsidR="002E0129" w:rsidRPr="00FD406E" w:rsidRDefault="002E0129" w:rsidP="0023347F">
            <w:pPr>
              <w:spacing w:after="0" w:line="240" w:lineRule="auto"/>
              <w:rPr>
                <w:sz w:val="20"/>
                <w:szCs w:val="20"/>
              </w:rPr>
            </w:pPr>
          </w:p>
          <w:p w14:paraId="79DA2A64" w14:textId="77777777" w:rsidR="002E0129" w:rsidRPr="00FD406E" w:rsidRDefault="002E0129" w:rsidP="0023347F">
            <w:pPr>
              <w:spacing w:after="0" w:line="240" w:lineRule="auto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Według potrzeb</w:t>
            </w:r>
          </w:p>
          <w:p w14:paraId="419929ED" w14:textId="77777777" w:rsidR="002E0129" w:rsidRPr="00FD406E" w:rsidRDefault="002E0129" w:rsidP="0023347F">
            <w:pPr>
              <w:spacing w:after="0" w:line="240" w:lineRule="auto"/>
              <w:rPr>
                <w:sz w:val="20"/>
                <w:szCs w:val="20"/>
              </w:rPr>
            </w:pPr>
          </w:p>
          <w:p w14:paraId="579AA5E4" w14:textId="77777777" w:rsidR="002E0129" w:rsidRPr="00FD406E" w:rsidRDefault="002E0129" w:rsidP="0023347F">
            <w:pPr>
              <w:spacing w:after="0" w:line="240" w:lineRule="auto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Według potrzeb</w:t>
            </w:r>
          </w:p>
          <w:p w14:paraId="62DAF2D1" w14:textId="77777777" w:rsidR="002E0129" w:rsidRPr="00FD406E" w:rsidRDefault="002E0129" w:rsidP="0023347F">
            <w:pPr>
              <w:spacing w:after="0" w:line="240" w:lineRule="auto"/>
              <w:rPr>
                <w:sz w:val="20"/>
                <w:szCs w:val="20"/>
              </w:rPr>
            </w:pPr>
          </w:p>
          <w:p w14:paraId="04A237B6" w14:textId="77777777" w:rsidR="002E0129" w:rsidRPr="00FD406E" w:rsidRDefault="002E0129" w:rsidP="0023347F">
            <w:pPr>
              <w:spacing w:after="0" w:line="240" w:lineRule="auto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dwa razy w roku</w:t>
            </w:r>
          </w:p>
          <w:p w14:paraId="5E3FF74A" w14:textId="77777777" w:rsidR="002E0129" w:rsidRPr="00FD406E" w:rsidRDefault="002E0129" w:rsidP="0023347F">
            <w:pPr>
              <w:spacing w:after="0" w:line="240" w:lineRule="auto"/>
              <w:rPr>
                <w:sz w:val="20"/>
                <w:szCs w:val="20"/>
              </w:rPr>
            </w:pPr>
          </w:p>
          <w:p w14:paraId="56FEB83C" w14:textId="77777777" w:rsidR="002E0129" w:rsidRPr="00FD406E" w:rsidRDefault="002E0129" w:rsidP="0023347F">
            <w:pPr>
              <w:spacing w:after="0" w:line="240" w:lineRule="auto"/>
              <w:rPr>
                <w:sz w:val="20"/>
                <w:szCs w:val="20"/>
              </w:rPr>
            </w:pPr>
          </w:p>
          <w:p w14:paraId="04EEB449" w14:textId="77777777" w:rsidR="002E0129" w:rsidRPr="00FD406E" w:rsidRDefault="002E0129" w:rsidP="0023347F">
            <w:pPr>
              <w:spacing w:after="0" w:line="240" w:lineRule="auto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Według potrzeb</w:t>
            </w:r>
          </w:p>
          <w:p w14:paraId="548709DE" w14:textId="77777777" w:rsidR="002E0129" w:rsidRPr="00FD406E" w:rsidRDefault="002E0129" w:rsidP="0023347F">
            <w:pPr>
              <w:rPr>
                <w:sz w:val="20"/>
                <w:szCs w:val="20"/>
              </w:rPr>
            </w:pPr>
          </w:p>
          <w:p w14:paraId="5B927013" w14:textId="77777777" w:rsidR="002E0129" w:rsidRPr="00FD406E" w:rsidRDefault="002E0129" w:rsidP="0023347F">
            <w:pPr>
              <w:rPr>
                <w:sz w:val="20"/>
                <w:szCs w:val="20"/>
              </w:rPr>
            </w:pPr>
          </w:p>
          <w:p w14:paraId="1BE26E5C" w14:textId="77777777" w:rsidR="002E0129" w:rsidRPr="00FD406E" w:rsidRDefault="002E0129" w:rsidP="0023347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5B95D271" w14:textId="77777777" w:rsidR="00B334EA" w:rsidRDefault="00B334EA" w:rsidP="0023347F">
            <w:pPr>
              <w:spacing w:after="0" w:line="240" w:lineRule="auto"/>
              <w:rPr>
                <w:sz w:val="20"/>
                <w:szCs w:val="20"/>
              </w:rPr>
            </w:pPr>
          </w:p>
          <w:p w14:paraId="58B070A6" w14:textId="45D370A9" w:rsidR="002E0129" w:rsidRPr="00FD406E" w:rsidRDefault="002E0129" w:rsidP="0023347F">
            <w:pPr>
              <w:spacing w:after="0" w:line="240" w:lineRule="auto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n-l w-f i wychowawcy klas</w:t>
            </w:r>
          </w:p>
          <w:p w14:paraId="088C28BE" w14:textId="77777777" w:rsidR="002E0129" w:rsidRPr="00FD406E" w:rsidRDefault="002E0129" w:rsidP="0023347F">
            <w:pPr>
              <w:spacing w:after="0" w:line="240" w:lineRule="auto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n-l biologii, techniki, w-f</w:t>
            </w:r>
          </w:p>
          <w:p w14:paraId="1F836967" w14:textId="77777777" w:rsidR="002E0129" w:rsidRPr="00FD406E" w:rsidRDefault="002E0129" w:rsidP="0023347F">
            <w:pPr>
              <w:spacing w:after="0" w:line="240" w:lineRule="auto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wychowawcy, n-l techniki, w-f</w:t>
            </w:r>
          </w:p>
          <w:p w14:paraId="0F6F64BF" w14:textId="77777777" w:rsidR="002E0129" w:rsidRPr="00FD406E" w:rsidRDefault="002E0129" w:rsidP="0023347F">
            <w:pPr>
              <w:spacing w:after="0" w:line="240" w:lineRule="auto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wychowawcy klas n-l w-f</w:t>
            </w:r>
          </w:p>
          <w:p w14:paraId="11085095" w14:textId="77777777" w:rsidR="002E0129" w:rsidRPr="00FD406E" w:rsidRDefault="002E0129" w:rsidP="0023347F">
            <w:pPr>
              <w:spacing w:after="0" w:line="240" w:lineRule="auto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wychowawcy klas n-l w-f</w:t>
            </w:r>
          </w:p>
          <w:p w14:paraId="3B510260" w14:textId="77777777" w:rsidR="00D431CF" w:rsidRPr="00FD406E" w:rsidRDefault="002E0129" w:rsidP="0023347F">
            <w:pPr>
              <w:spacing w:after="0" w:line="240" w:lineRule="auto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 xml:space="preserve">wychowawcy klas n-l w-f, </w:t>
            </w:r>
          </w:p>
          <w:p w14:paraId="5F400E2F" w14:textId="77777777" w:rsidR="00D431CF" w:rsidRPr="00FD406E" w:rsidRDefault="00D431CF" w:rsidP="0023347F">
            <w:pPr>
              <w:spacing w:after="0" w:line="240" w:lineRule="auto"/>
              <w:rPr>
                <w:sz w:val="20"/>
                <w:szCs w:val="20"/>
              </w:rPr>
            </w:pPr>
          </w:p>
          <w:p w14:paraId="5F1F08B7" w14:textId="2DD4FECF" w:rsidR="002E0129" w:rsidRPr="00FD406E" w:rsidRDefault="002E0129" w:rsidP="0023347F">
            <w:pPr>
              <w:spacing w:after="0" w:line="240" w:lineRule="auto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policjant, strażak, pielęgniarka</w:t>
            </w:r>
          </w:p>
          <w:p w14:paraId="08491914" w14:textId="77777777" w:rsidR="002E0129" w:rsidRPr="00FD406E" w:rsidRDefault="002E0129" w:rsidP="0023347F">
            <w:pPr>
              <w:spacing w:after="0" w:line="240" w:lineRule="auto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Nauczyciele wychowawcy- n-l w-f</w:t>
            </w:r>
          </w:p>
          <w:p w14:paraId="7753CD95" w14:textId="77777777" w:rsidR="002E0129" w:rsidRPr="00FD406E" w:rsidRDefault="002E0129" w:rsidP="0023347F">
            <w:pPr>
              <w:spacing w:after="0" w:line="240" w:lineRule="auto"/>
              <w:rPr>
                <w:sz w:val="20"/>
                <w:szCs w:val="20"/>
              </w:rPr>
            </w:pPr>
          </w:p>
          <w:p w14:paraId="6502CB9B" w14:textId="77777777" w:rsidR="002E0129" w:rsidRPr="00FD406E" w:rsidRDefault="002E0129" w:rsidP="0023347F">
            <w:pPr>
              <w:spacing w:after="0" w:line="240" w:lineRule="auto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Wychowawcy klas, psycholog, pedagog</w:t>
            </w:r>
          </w:p>
          <w:p w14:paraId="3749EA87" w14:textId="77777777" w:rsidR="002E0129" w:rsidRPr="00FD406E" w:rsidRDefault="002E0129" w:rsidP="0023347F">
            <w:pPr>
              <w:spacing w:after="0" w:line="240" w:lineRule="auto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n-l w-f, trener, sportowiec, lekarz</w:t>
            </w:r>
          </w:p>
          <w:p w14:paraId="6CE7CA9A" w14:textId="77777777" w:rsidR="002E0129" w:rsidRPr="00FD406E" w:rsidRDefault="002E0129" w:rsidP="0023347F">
            <w:pPr>
              <w:spacing w:after="0" w:line="240" w:lineRule="auto"/>
            </w:pPr>
            <w:r w:rsidRPr="00FD406E">
              <w:rPr>
                <w:sz w:val="20"/>
                <w:szCs w:val="20"/>
              </w:rPr>
              <w:t>n-l biologii, w-f</w:t>
            </w:r>
          </w:p>
          <w:p w14:paraId="135475DA" w14:textId="77777777" w:rsidR="002E0129" w:rsidRPr="00FD406E" w:rsidRDefault="002E0129" w:rsidP="0023347F">
            <w:pPr>
              <w:rPr>
                <w:sz w:val="20"/>
                <w:szCs w:val="20"/>
              </w:rPr>
            </w:pPr>
          </w:p>
          <w:p w14:paraId="2A39E212" w14:textId="77777777" w:rsidR="002E0129" w:rsidRPr="00FD406E" w:rsidRDefault="002E0129" w:rsidP="0023347F">
            <w:pPr>
              <w:rPr>
                <w:sz w:val="20"/>
                <w:szCs w:val="20"/>
              </w:rPr>
            </w:pPr>
          </w:p>
        </w:tc>
      </w:tr>
      <w:tr w:rsidR="00FD406E" w:rsidRPr="00FD406E" w14:paraId="4917BD68" w14:textId="77777777" w:rsidTr="0023347F">
        <w:trPr>
          <w:cantSplit/>
          <w:trHeight w:val="16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40B5" w14:textId="77777777" w:rsidR="00B334EA" w:rsidRDefault="00B334EA" w:rsidP="0023347F">
            <w:pPr>
              <w:pStyle w:val="Pa14"/>
              <w:spacing w:after="280"/>
              <w:jc w:val="center"/>
              <w:rPr>
                <w:rStyle w:val="A3"/>
                <w:b/>
                <w:color w:val="auto"/>
              </w:rPr>
            </w:pPr>
          </w:p>
          <w:p w14:paraId="3D88636C" w14:textId="21220AB3" w:rsidR="002E0129" w:rsidRPr="00FD406E" w:rsidRDefault="002E0129" w:rsidP="0023347F">
            <w:pPr>
              <w:pStyle w:val="Pa14"/>
              <w:spacing w:after="280"/>
              <w:jc w:val="center"/>
              <w:rPr>
                <w:rFonts w:cs="Calibri"/>
                <w:b/>
              </w:rPr>
            </w:pPr>
            <w:r w:rsidRPr="00FD406E">
              <w:rPr>
                <w:rStyle w:val="A3"/>
                <w:b/>
                <w:color w:val="auto"/>
              </w:rPr>
              <w:t>WO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672D" w14:textId="77777777" w:rsidR="00B334EA" w:rsidRDefault="00B334EA" w:rsidP="00B334EA">
            <w:pPr>
              <w:pStyle w:val="Default"/>
              <w:ind w:left="288"/>
              <w:rPr>
                <w:rStyle w:val="A3"/>
                <w:rFonts w:cs="Times New Roman"/>
                <w:color w:val="auto"/>
              </w:rPr>
            </w:pPr>
          </w:p>
          <w:p w14:paraId="345B0073" w14:textId="0142E679" w:rsidR="002E0129" w:rsidRPr="00FD406E" w:rsidRDefault="002E0129" w:rsidP="0023347F">
            <w:pPr>
              <w:pStyle w:val="Default"/>
              <w:numPr>
                <w:ilvl w:val="0"/>
                <w:numId w:val="10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 xml:space="preserve">rozpoznaje przypadki wymagające postaw asertywnych; </w:t>
            </w:r>
          </w:p>
          <w:p w14:paraId="222D09EE" w14:textId="77777777" w:rsidR="002E0129" w:rsidRPr="00FD406E" w:rsidRDefault="002E0129" w:rsidP="0023347F">
            <w:pPr>
              <w:pStyle w:val="Default"/>
              <w:numPr>
                <w:ilvl w:val="0"/>
                <w:numId w:val="10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 xml:space="preserve">podaje przykłady trudnych społecznie sytuacji, w których należy zachować się asertywnie; </w:t>
            </w:r>
          </w:p>
          <w:p w14:paraId="34E2B43F" w14:textId="77777777" w:rsidR="002E0129" w:rsidRPr="00FD406E" w:rsidRDefault="002E0129" w:rsidP="0023347F">
            <w:pPr>
              <w:pStyle w:val="Default"/>
              <w:numPr>
                <w:ilvl w:val="0"/>
                <w:numId w:val="10"/>
              </w:numPr>
              <w:ind w:left="288" w:hanging="288"/>
              <w:rPr>
                <w:rFonts w:cs="Times New Roman"/>
                <w:color w:val="auto"/>
                <w:sz w:val="20"/>
                <w:szCs w:val="20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uzasadnia, że można zachować dystans wobec nieapro</w:t>
            </w:r>
            <w:r w:rsidRPr="00FD406E">
              <w:rPr>
                <w:rStyle w:val="A3"/>
                <w:rFonts w:cs="Times New Roman"/>
                <w:color w:val="auto"/>
              </w:rPr>
              <w:softHyphen/>
              <w:t>bowanych przez siebie zachowań innych ludzi lub przeciwstawić się im; przedstawia różne formy zachowań asertywnych.</w:t>
            </w:r>
          </w:p>
          <w:p w14:paraId="7829A4FB" w14:textId="77777777" w:rsidR="002E0129" w:rsidRPr="00FD406E" w:rsidRDefault="002E0129" w:rsidP="0023347F">
            <w:pPr>
              <w:pStyle w:val="Default"/>
              <w:ind w:left="288" w:hanging="288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4C19" w14:textId="77777777" w:rsidR="00B334EA" w:rsidRDefault="00B334EA" w:rsidP="00B334EA">
            <w:pPr>
              <w:pStyle w:val="Default"/>
              <w:ind w:left="288"/>
              <w:rPr>
                <w:color w:val="auto"/>
                <w:sz w:val="20"/>
                <w:szCs w:val="20"/>
              </w:rPr>
            </w:pPr>
          </w:p>
          <w:p w14:paraId="70AB380D" w14:textId="04D32489" w:rsidR="002E0129" w:rsidRPr="00FD406E" w:rsidRDefault="002E0129">
            <w:pPr>
              <w:pStyle w:val="Default"/>
              <w:numPr>
                <w:ilvl w:val="0"/>
                <w:numId w:val="51"/>
              </w:numPr>
              <w:ind w:left="288" w:hanging="288"/>
              <w:rPr>
                <w:color w:val="auto"/>
                <w:sz w:val="20"/>
                <w:szCs w:val="20"/>
              </w:rPr>
            </w:pPr>
            <w:r w:rsidRPr="00FD406E">
              <w:rPr>
                <w:color w:val="auto"/>
                <w:sz w:val="20"/>
                <w:szCs w:val="20"/>
              </w:rPr>
              <w:t>metody rozwiązywania konfliktów i</w:t>
            </w:r>
            <w:r w:rsidR="008E67B2" w:rsidRPr="00FD406E">
              <w:rPr>
                <w:color w:val="auto"/>
                <w:sz w:val="20"/>
                <w:szCs w:val="20"/>
              </w:rPr>
              <w:t> </w:t>
            </w:r>
            <w:r w:rsidRPr="00FD406E">
              <w:rPr>
                <w:color w:val="auto"/>
                <w:sz w:val="20"/>
                <w:szCs w:val="20"/>
              </w:rPr>
              <w:t>problemów, współdecydowania</w:t>
            </w:r>
          </w:p>
          <w:p w14:paraId="73924920" w14:textId="77777777" w:rsidR="002E0129" w:rsidRPr="00FD406E" w:rsidRDefault="002E012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różne formy dyskusji</w:t>
            </w:r>
          </w:p>
          <w:p w14:paraId="4E0C3AF3" w14:textId="77777777" w:rsidR="002E0129" w:rsidRPr="00FD406E" w:rsidRDefault="002E012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refleksyjna obserwacja</w:t>
            </w:r>
          </w:p>
          <w:p w14:paraId="463E4C87" w14:textId="77777777" w:rsidR="002E0129" w:rsidRPr="00FD406E" w:rsidRDefault="002E012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 xml:space="preserve">metody o charakterze decyzyjnym </w:t>
            </w:r>
          </w:p>
          <w:p w14:paraId="5F0A9F1F" w14:textId="376D09C0" w:rsidR="002E0129" w:rsidRPr="00FD406E" w:rsidRDefault="002E012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metody kształcące umiejętności: społeczne, twórczego myślenia i rozwiązywania problemów (np. burza mózgów, drzewo decyzyjne, metaplan, analiza SWOT)</w:t>
            </w:r>
          </w:p>
          <w:p w14:paraId="6D1BDB12" w14:textId="77777777" w:rsidR="00D431CF" w:rsidRPr="00FD406E" w:rsidRDefault="00D431CF" w:rsidP="00D431CF">
            <w:pPr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cs="Calibri"/>
                <w:sz w:val="20"/>
                <w:szCs w:val="20"/>
              </w:rPr>
            </w:pPr>
          </w:p>
          <w:p w14:paraId="2511AB6A" w14:textId="77777777" w:rsidR="002E0129" w:rsidRDefault="002E0129" w:rsidP="0023347F">
            <w:pPr>
              <w:pStyle w:val="Default"/>
              <w:ind w:left="288" w:hanging="288"/>
              <w:rPr>
                <w:rStyle w:val="A3"/>
                <w:rFonts w:cs="Times New Roman"/>
                <w:color w:val="auto"/>
              </w:rPr>
            </w:pPr>
          </w:p>
          <w:p w14:paraId="35875E6D" w14:textId="77777777" w:rsidR="006A0E30" w:rsidRPr="00FD406E" w:rsidRDefault="006A0E30" w:rsidP="0023347F">
            <w:pPr>
              <w:pStyle w:val="Default"/>
              <w:ind w:left="288" w:hanging="288"/>
              <w:rPr>
                <w:rStyle w:val="A3"/>
                <w:rFonts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E8EE" w14:textId="77777777" w:rsidR="00B334EA" w:rsidRDefault="00B334EA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253E403C" w14:textId="6BCD3AFD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Wg planu pracy w danej klas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E480" w14:textId="77777777" w:rsidR="00B334EA" w:rsidRDefault="00B334EA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6032FFF5" w14:textId="7660D763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Nauczyciel WOS, wychowawcy</w:t>
            </w:r>
          </w:p>
          <w:p w14:paraId="1F9242C2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 xml:space="preserve">Przedstawiciele instytucji np. PPP </w:t>
            </w:r>
          </w:p>
        </w:tc>
      </w:tr>
      <w:tr w:rsidR="00FD406E" w:rsidRPr="00FD406E" w14:paraId="3FCA73DA" w14:textId="77777777" w:rsidTr="0023347F">
        <w:trPr>
          <w:cantSplit/>
          <w:trHeight w:val="16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31D8" w14:textId="77777777" w:rsidR="00B334EA" w:rsidRDefault="00B334EA" w:rsidP="0023347F">
            <w:pPr>
              <w:pStyle w:val="Pa14"/>
              <w:spacing w:after="280"/>
              <w:jc w:val="center"/>
              <w:rPr>
                <w:rStyle w:val="A3"/>
                <w:b/>
                <w:color w:val="auto"/>
              </w:rPr>
            </w:pPr>
          </w:p>
          <w:p w14:paraId="2ECA09B6" w14:textId="751C24C3" w:rsidR="002E0129" w:rsidRPr="00FD406E" w:rsidRDefault="002E0129" w:rsidP="0023347F">
            <w:pPr>
              <w:pStyle w:val="Pa14"/>
              <w:spacing w:after="280"/>
              <w:jc w:val="center"/>
              <w:rPr>
                <w:rFonts w:cs="Calibri"/>
                <w:b/>
              </w:rPr>
            </w:pPr>
            <w:r w:rsidRPr="00FD406E">
              <w:rPr>
                <w:rStyle w:val="A3"/>
                <w:b/>
                <w:color w:val="auto"/>
              </w:rPr>
              <w:t>Przyrod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0333" w14:textId="77777777" w:rsidR="00B334EA" w:rsidRDefault="00B334EA" w:rsidP="00B334EA">
            <w:pPr>
              <w:pStyle w:val="Default"/>
              <w:ind w:left="288"/>
              <w:rPr>
                <w:rStyle w:val="A3"/>
                <w:rFonts w:cs="Times New Roman"/>
                <w:color w:val="auto"/>
              </w:rPr>
            </w:pPr>
          </w:p>
          <w:p w14:paraId="17E3572C" w14:textId="4F73FF9D" w:rsidR="002E0129" w:rsidRPr="00FD406E" w:rsidRDefault="002E0129" w:rsidP="0023347F">
            <w:pPr>
              <w:pStyle w:val="Default"/>
              <w:numPr>
                <w:ilvl w:val="0"/>
                <w:numId w:val="11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 xml:space="preserve">kształtowanie umiejętności właściwego reagowania na niebezpieczeństwa zagrażające życiu i zdrowiu; </w:t>
            </w:r>
          </w:p>
          <w:p w14:paraId="0793F47A" w14:textId="5A39842C" w:rsidR="002E0129" w:rsidRPr="00FD406E" w:rsidRDefault="002E0129" w:rsidP="0023347F">
            <w:pPr>
              <w:pStyle w:val="Default"/>
              <w:numPr>
                <w:ilvl w:val="0"/>
                <w:numId w:val="11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doskonalenie umiejętności dbałości o własne ciało, jak i</w:t>
            </w:r>
            <w:r w:rsidR="008E67B2" w:rsidRPr="00FD406E">
              <w:rPr>
                <w:rStyle w:val="A3"/>
                <w:rFonts w:cs="Times New Roman"/>
                <w:color w:val="auto"/>
              </w:rPr>
              <w:t> </w:t>
            </w:r>
            <w:r w:rsidRPr="00FD406E">
              <w:rPr>
                <w:rStyle w:val="A3"/>
                <w:rFonts w:cs="Times New Roman"/>
                <w:color w:val="auto"/>
              </w:rPr>
              <w:t xml:space="preserve">najbliższe otoczenie; </w:t>
            </w:r>
          </w:p>
          <w:p w14:paraId="5216965B" w14:textId="77777777" w:rsidR="002E0129" w:rsidRPr="00FD406E" w:rsidRDefault="002E0129" w:rsidP="0023347F">
            <w:pPr>
              <w:pStyle w:val="Default"/>
              <w:numPr>
                <w:ilvl w:val="0"/>
                <w:numId w:val="11"/>
              </w:numPr>
              <w:ind w:left="288" w:hanging="288"/>
              <w:rPr>
                <w:rFonts w:cs="Times New Roman"/>
                <w:color w:val="auto"/>
                <w:sz w:val="20"/>
                <w:szCs w:val="20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poznawanie siebie, swoich zdolności i rozwijanie zainteresowań sprzyjających motywacji do uczenia się.</w:t>
            </w:r>
          </w:p>
          <w:p w14:paraId="4792F713" w14:textId="77777777" w:rsidR="002E0129" w:rsidRPr="00FD406E" w:rsidRDefault="002E0129" w:rsidP="0023347F">
            <w:pPr>
              <w:pStyle w:val="Default"/>
              <w:ind w:left="288" w:hanging="288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B15F" w14:textId="77777777" w:rsidR="00B334EA" w:rsidRDefault="00B334EA" w:rsidP="00B334EA">
            <w:pPr>
              <w:pStyle w:val="Standard"/>
              <w:ind w:left="288"/>
              <w:rPr>
                <w:rFonts w:ascii="Calibri" w:hAnsi="Calibri" w:cs="Times New Roman"/>
                <w:sz w:val="20"/>
                <w:szCs w:val="20"/>
              </w:rPr>
            </w:pPr>
          </w:p>
          <w:p w14:paraId="6C1D81D2" w14:textId="4C010640" w:rsidR="002E0129" w:rsidRPr="00FD406E" w:rsidRDefault="00B334EA">
            <w:pPr>
              <w:pStyle w:val="Standard"/>
              <w:numPr>
                <w:ilvl w:val="0"/>
                <w:numId w:val="52"/>
              </w:numPr>
              <w:ind w:left="288" w:hanging="288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</w:t>
            </w:r>
            <w:r w:rsidR="002E0129" w:rsidRPr="00FD406E">
              <w:rPr>
                <w:rFonts w:ascii="Calibri" w:hAnsi="Calibri" w:cs="Times New Roman"/>
                <w:sz w:val="20"/>
                <w:szCs w:val="20"/>
              </w:rPr>
              <w:t xml:space="preserve">potkanie z pielęgniarką, policjantem, strażakiem, pokaz udzielania pierwszej pomocy w sytuacji zagrożenia zdrowia </w:t>
            </w:r>
            <w:r w:rsidR="002E0129" w:rsidRPr="00FD406E">
              <w:rPr>
                <w:rFonts w:ascii="Calibri" w:hAnsi="Calibri" w:cs="Times New Roman"/>
                <w:sz w:val="20"/>
                <w:szCs w:val="20"/>
              </w:rPr>
              <w:br/>
              <w:t>i życia</w:t>
            </w:r>
          </w:p>
          <w:p w14:paraId="430A4109" w14:textId="77777777" w:rsidR="002E0129" w:rsidRPr="00FD406E" w:rsidRDefault="002E0129">
            <w:pPr>
              <w:pStyle w:val="Standard"/>
              <w:numPr>
                <w:ilvl w:val="0"/>
                <w:numId w:val="52"/>
              </w:numPr>
              <w:ind w:left="288" w:hanging="288"/>
              <w:rPr>
                <w:rFonts w:ascii="Calibri" w:hAnsi="Calibri" w:cs="Times New Roman"/>
                <w:sz w:val="20"/>
                <w:szCs w:val="20"/>
              </w:rPr>
            </w:pPr>
            <w:r w:rsidRPr="00FD406E">
              <w:rPr>
                <w:rFonts w:ascii="Calibri" w:hAnsi="Calibri" w:cs="Times New Roman"/>
                <w:sz w:val="20"/>
                <w:szCs w:val="20"/>
              </w:rPr>
              <w:t>tworzenie warunków do kształtowania zachowań sprzyjających zdrowiu.</w:t>
            </w:r>
          </w:p>
          <w:p w14:paraId="7B6DD7E6" w14:textId="77777777" w:rsidR="002E0129" w:rsidRPr="00FD406E" w:rsidRDefault="002E0129">
            <w:pPr>
              <w:pStyle w:val="Standard"/>
              <w:numPr>
                <w:ilvl w:val="0"/>
                <w:numId w:val="52"/>
              </w:numPr>
              <w:ind w:left="288" w:hanging="288"/>
              <w:rPr>
                <w:rFonts w:ascii="Calibri" w:hAnsi="Calibri" w:cs="Times New Roman"/>
                <w:sz w:val="20"/>
                <w:szCs w:val="20"/>
              </w:rPr>
            </w:pPr>
            <w:r w:rsidRPr="00FD406E">
              <w:rPr>
                <w:rFonts w:ascii="Calibri" w:hAnsi="Calibri" w:cs="Times New Roman"/>
                <w:sz w:val="20"/>
                <w:szCs w:val="20"/>
              </w:rPr>
              <w:t>uświadamianie o szkodliwości hałasu</w:t>
            </w:r>
          </w:p>
          <w:p w14:paraId="40008665" w14:textId="77777777" w:rsidR="002E0129" w:rsidRPr="00FD406E" w:rsidRDefault="002E0129">
            <w:pPr>
              <w:pStyle w:val="Standard"/>
              <w:numPr>
                <w:ilvl w:val="0"/>
                <w:numId w:val="52"/>
              </w:numPr>
              <w:ind w:left="288" w:hanging="288"/>
              <w:rPr>
                <w:rFonts w:ascii="Calibri" w:hAnsi="Calibri" w:cs="Times New Roman"/>
                <w:sz w:val="20"/>
                <w:szCs w:val="20"/>
              </w:rPr>
            </w:pPr>
            <w:r w:rsidRPr="00FD406E">
              <w:rPr>
                <w:rStyle w:val="A3"/>
                <w:rFonts w:ascii="Calibri" w:hAnsi="Calibri" w:cs="Times New Roman"/>
                <w:color w:val="auto"/>
              </w:rPr>
              <w:t>dbanie o czystość i estetykę w klasach oraz wokół szkoły.</w:t>
            </w:r>
          </w:p>
          <w:p w14:paraId="6F30A3A2" w14:textId="77777777" w:rsidR="002E0129" w:rsidRPr="00FD406E" w:rsidRDefault="002E0129">
            <w:pPr>
              <w:pStyle w:val="Standard"/>
              <w:numPr>
                <w:ilvl w:val="0"/>
                <w:numId w:val="52"/>
              </w:numPr>
              <w:ind w:left="288" w:hanging="288"/>
              <w:rPr>
                <w:rFonts w:ascii="Calibri" w:hAnsi="Calibri" w:cs="Times New Roman"/>
                <w:sz w:val="20"/>
                <w:szCs w:val="20"/>
              </w:rPr>
            </w:pPr>
            <w:r w:rsidRPr="00FD406E">
              <w:rPr>
                <w:rStyle w:val="A3"/>
                <w:rFonts w:ascii="Calibri" w:hAnsi="Calibri"/>
                <w:color w:val="auto"/>
              </w:rPr>
              <w:t>kształtowanie nawyków aktywnego wypoczynku</w:t>
            </w:r>
          </w:p>
          <w:p w14:paraId="380280FA" w14:textId="77777777" w:rsidR="002E0129" w:rsidRPr="00FD406E" w:rsidRDefault="002E0129">
            <w:pPr>
              <w:pStyle w:val="Standard"/>
              <w:numPr>
                <w:ilvl w:val="0"/>
                <w:numId w:val="52"/>
              </w:numPr>
              <w:ind w:left="288" w:hanging="288"/>
              <w:rPr>
                <w:rFonts w:ascii="Calibri" w:hAnsi="Calibri"/>
                <w:sz w:val="20"/>
                <w:szCs w:val="20"/>
              </w:rPr>
            </w:pPr>
            <w:r w:rsidRPr="00FD406E">
              <w:rPr>
                <w:rStyle w:val="A3"/>
                <w:rFonts w:ascii="Calibri" w:hAnsi="Calibri" w:cs="Times New Roman"/>
                <w:color w:val="auto"/>
              </w:rPr>
              <w:t xml:space="preserve">radzenie sobie ze stresem i emocjami </w:t>
            </w:r>
            <w:r w:rsidRPr="00FD406E">
              <w:rPr>
                <w:rFonts w:ascii="Calibri" w:hAnsi="Calibri"/>
                <w:sz w:val="20"/>
                <w:szCs w:val="20"/>
              </w:rPr>
              <w:t>-zajęcia warsztatowe</w:t>
            </w:r>
          </w:p>
          <w:p w14:paraId="531ACBDD" w14:textId="77777777" w:rsidR="002E0129" w:rsidRPr="00FD406E" w:rsidRDefault="002E0129">
            <w:pPr>
              <w:pStyle w:val="Standard"/>
              <w:numPr>
                <w:ilvl w:val="0"/>
                <w:numId w:val="52"/>
              </w:numPr>
              <w:ind w:left="288" w:hanging="288"/>
              <w:rPr>
                <w:rFonts w:ascii="Calibri" w:hAnsi="Calibri"/>
                <w:sz w:val="20"/>
                <w:szCs w:val="20"/>
              </w:rPr>
            </w:pPr>
            <w:r w:rsidRPr="00FD406E">
              <w:rPr>
                <w:rFonts w:ascii="Calibri" w:hAnsi="Calibri"/>
                <w:sz w:val="20"/>
                <w:szCs w:val="20"/>
              </w:rPr>
              <w:t>zajęcia integracyjne</w:t>
            </w:r>
          </w:p>
          <w:p w14:paraId="460BBD58" w14:textId="77777777" w:rsidR="002E0129" w:rsidRPr="00FD406E" w:rsidRDefault="002E0129">
            <w:pPr>
              <w:pStyle w:val="Standard"/>
              <w:numPr>
                <w:ilvl w:val="0"/>
                <w:numId w:val="52"/>
              </w:numPr>
              <w:ind w:left="288" w:hanging="288"/>
              <w:rPr>
                <w:rFonts w:ascii="Calibri" w:hAnsi="Calibri"/>
                <w:sz w:val="20"/>
                <w:szCs w:val="20"/>
              </w:rPr>
            </w:pPr>
            <w:r w:rsidRPr="00FD406E">
              <w:rPr>
                <w:rFonts w:ascii="Calibri" w:hAnsi="Calibri"/>
                <w:sz w:val="20"/>
                <w:szCs w:val="20"/>
              </w:rPr>
              <w:t>godziny z wychowawcą</w:t>
            </w:r>
          </w:p>
          <w:p w14:paraId="4B6BAD90" w14:textId="77777777" w:rsidR="002E0129" w:rsidRPr="00FD406E" w:rsidRDefault="002E0129">
            <w:pPr>
              <w:pStyle w:val="Standard"/>
              <w:numPr>
                <w:ilvl w:val="0"/>
                <w:numId w:val="52"/>
              </w:numPr>
              <w:ind w:left="288" w:hanging="288"/>
              <w:rPr>
                <w:rFonts w:ascii="Calibri" w:hAnsi="Calibri"/>
                <w:sz w:val="20"/>
                <w:szCs w:val="20"/>
              </w:rPr>
            </w:pPr>
            <w:r w:rsidRPr="00FD406E">
              <w:rPr>
                <w:rFonts w:ascii="Calibri" w:hAnsi="Calibri"/>
                <w:sz w:val="20"/>
                <w:szCs w:val="20"/>
              </w:rPr>
              <w:t xml:space="preserve"> lekcje biblioteczne</w:t>
            </w:r>
          </w:p>
          <w:p w14:paraId="6338FA64" w14:textId="77777777" w:rsidR="002E0129" w:rsidRPr="00FD406E" w:rsidRDefault="002E0129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koła zainteresowań</w:t>
            </w:r>
          </w:p>
          <w:p w14:paraId="7CEE49EC" w14:textId="1BEAC0AC" w:rsidR="00B334EA" w:rsidRPr="00FD406E" w:rsidRDefault="00B334EA" w:rsidP="00D431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5E41" w14:textId="77777777" w:rsidR="00B334EA" w:rsidRDefault="00B334EA" w:rsidP="0023347F">
            <w:pPr>
              <w:pStyle w:val="Default"/>
              <w:rPr>
                <w:rStyle w:val="A3"/>
                <w:color w:val="auto"/>
              </w:rPr>
            </w:pPr>
          </w:p>
          <w:p w14:paraId="5C96D00E" w14:textId="31F66779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color w:val="auto"/>
              </w:rPr>
              <w:t>Wg planu pracy w klasie I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B783" w14:textId="77777777" w:rsidR="00B334EA" w:rsidRDefault="00B334EA" w:rsidP="0023347F">
            <w:pPr>
              <w:pStyle w:val="Default"/>
              <w:rPr>
                <w:rStyle w:val="A3"/>
                <w:color w:val="auto"/>
              </w:rPr>
            </w:pPr>
          </w:p>
          <w:p w14:paraId="20B88387" w14:textId="0AE8C087" w:rsidR="002E0129" w:rsidRPr="00FD406E" w:rsidRDefault="002E0129" w:rsidP="0023347F">
            <w:pPr>
              <w:pStyle w:val="Default"/>
              <w:rPr>
                <w:color w:val="auto"/>
              </w:rPr>
            </w:pPr>
            <w:r w:rsidRPr="00FD406E">
              <w:rPr>
                <w:rStyle w:val="A3"/>
                <w:color w:val="auto"/>
              </w:rPr>
              <w:t>Nauczyciel przyrody</w:t>
            </w:r>
          </w:p>
          <w:p w14:paraId="619A8EBC" w14:textId="77777777" w:rsidR="002E0129" w:rsidRPr="00FD406E" w:rsidRDefault="002E0129" w:rsidP="0023347F">
            <w:pPr>
              <w:pStyle w:val="Default"/>
              <w:rPr>
                <w:color w:val="auto"/>
              </w:rPr>
            </w:pPr>
            <w:r w:rsidRPr="00FD406E">
              <w:rPr>
                <w:rStyle w:val="A3"/>
                <w:color w:val="auto"/>
              </w:rPr>
              <w:t>wychowawcy</w:t>
            </w:r>
          </w:p>
          <w:p w14:paraId="0162A116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color w:val="auto"/>
              </w:rPr>
              <w:t>nauczyciele wychowania fizycznego</w:t>
            </w:r>
          </w:p>
        </w:tc>
      </w:tr>
      <w:tr w:rsidR="006A0E30" w:rsidRPr="00FD406E" w14:paraId="10E0EAC6" w14:textId="77777777" w:rsidTr="00162CE1">
        <w:trPr>
          <w:cantSplit/>
          <w:trHeight w:val="59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83C9C" w14:textId="77777777" w:rsidR="00B334EA" w:rsidRDefault="00B334EA" w:rsidP="0023347F">
            <w:pPr>
              <w:pStyle w:val="Pa14"/>
              <w:spacing w:after="280"/>
              <w:jc w:val="center"/>
              <w:rPr>
                <w:rStyle w:val="A3"/>
                <w:b/>
                <w:color w:val="auto"/>
              </w:rPr>
            </w:pPr>
          </w:p>
          <w:p w14:paraId="54CB4823" w14:textId="513A4AE6" w:rsidR="006A0E30" w:rsidRPr="00FD406E" w:rsidRDefault="006A0E30" w:rsidP="0023347F">
            <w:pPr>
              <w:pStyle w:val="Pa14"/>
              <w:spacing w:after="280"/>
              <w:jc w:val="center"/>
              <w:rPr>
                <w:rFonts w:cs="Calibri"/>
                <w:b/>
              </w:rPr>
            </w:pPr>
            <w:r w:rsidRPr="00FD406E">
              <w:rPr>
                <w:rStyle w:val="A3"/>
                <w:b/>
                <w:color w:val="auto"/>
              </w:rPr>
              <w:t>Edukacja dla bezpieczeńst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658B9" w14:textId="77777777" w:rsidR="00B334EA" w:rsidRDefault="00B334EA" w:rsidP="00B334EA">
            <w:pPr>
              <w:pStyle w:val="Default"/>
              <w:ind w:left="288"/>
              <w:rPr>
                <w:rStyle w:val="A3"/>
                <w:rFonts w:cs="Times New Roman"/>
                <w:color w:val="auto"/>
              </w:rPr>
            </w:pPr>
          </w:p>
          <w:p w14:paraId="159B5922" w14:textId="081A0B76" w:rsidR="006A0E30" w:rsidRPr="00FD406E" w:rsidRDefault="006A0E30" w:rsidP="0023347F">
            <w:pPr>
              <w:pStyle w:val="Default"/>
              <w:numPr>
                <w:ilvl w:val="0"/>
                <w:numId w:val="12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wyjaśnia zależności między zdrowiem fizycznym, psychicznym, emocjonal</w:t>
            </w:r>
            <w:r w:rsidRPr="00FD406E">
              <w:rPr>
                <w:rStyle w:val="A3"/>
                <w:rFonts w:cs="Times New Roman"/>
                <w:color w:val="auto"/>
              </w:rPr>
              <w:softHyphen/>
              <w:t xml:space="preserve">nym a społecznym; wyjaśnia wpływ stresu na zdrowie; </w:t>
            </w:r>
          </w:p>
          <w:p w14:paraId="03B72ED8" w14:textId="77777777" w:rsidR="006A0E30" w:rsidRPr="00FD406E" w:rsidRDefault="006A0E30" w:rsidP="0023347F">
            <w:pPr>
              <w:pStyle w:val="Default"/>
              <w:numPr>
                <w:ilvl w:val="0"/>
                <w:numId w:val="12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wymienia zachowania, które sprzyjają zdrowiu (prozdrowotne), zagrażają zdrowiu oraz wskazuje te, które szczególnie często występują wśród nasto</w:t>
            </w:r>
            <w:r w:rsidRPr="00FD406E">
              <w:rPr>
                <w:rStyle w:val="A3"/>
                <w:rFonts w:cs="Times New Roman"/>
                <w:color w:val="auto"/>
              </w:rPr>
              <w:softHyphen/>
              <w:t>latków; odróżnia czynniki środowiskowe i społeczne (korzystne i szkodli</w:t>
            </w:r>
            <w:r w:rsidRPr="00FD406E">
              <w:rPr>
                <w:rStyle w:val="A3"/>
                <w:rFonts w:cs="Times New Roman"/>
                <w:color w:val="auto"/>
              </w:rPr>
              <w:softHyphen/>
              <w:t xml:space="preserve">we), na które człowiek może mieć wpływ od takich, na które nie może mieć wpływu; </w:t>
            </w:r>
          </w:p>
          <w:p w14:paraId="258CBE81" w14:textId="77777777" w:rsidR="006A0E30" w:rsidRPr="00FD406E" w:rsidRDefault="006A0E30" w:rsidP="0023347F">
            <w:pPr>
              <w:pStyle w:val="Default"/>
              <w:numPr>
                <w:ilvl w:val="0"/>
                <w:numId w:val="12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 xml:space="preserve">omawia krótkoterminowe i długoterminowe konsekwencje zachowań sprzyjających i zagrażających zdrowiu; </w:t>
            </w:r>
          </w:p>
          <w:p w14:paraId="237530E2" w14:textId="77777777" w:rsidR="006A0E30" w:rsidRPr="00FD406E" w:rsidRDefault="006A0E30" w:rsidP="0023347F">
            <w:pPr>
              <w:pStyle w:val="Default"/>
              <w:numPr>
                <w:ilvl w:val="0"/>
                <w:numId w:val="12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dobiera i demonstruje umiejętności komunikacji interpersonalnej istotne dla zdrowia i bezpieczeństwa (odmowa, zachowania asertywne, negocjo</w:t>
            </w:r>
            <w:r w:rsidRPr="00FD406E">
              <w:rPr>
                <w:rStyle w:val="A3"/>
                <w:rFonts w:cs="Times New Roman"/>
                <w:color w:val="auto"/>
              </w:rPr>
              <w:softHyphen/>
              <w:t xml:space="preserve">wanie); </w:t>
            </w:r>
          </w:p>
          <w:p w14:paraId="61E115A8" w14:textId="77777777" w:rsidR="006A0E30" w:rsidRPr="00FD406E" w:rsidRDefault="006A0E30" w:rsidP="0023347F">
            <w:pPr>
              <w:pStyle w:val="Default"/>
              <w:numPr>
                <w:ilvl w:val="0"/>
                <w:numId w:val="12"/>
              </w:numPr>
              <w:ind w:left="288" w:hanging="288"/>
              <w:rPr>
                <w:rFonts w:cs="Times New Roman"/>
                <w:color w:val="auto"/>
                <w:sz w:val="20"/>
                <w:szCs w:val="20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 xml:space="preserve">wymienia rzetelne źródła informacji o zdrowiu, chorobach, świadczeniach i usługach zdrowotnych; </w:t>
            </w:r>
          </w:p>
          <w:p w14:paraId="3C13376C" w14:textId="77777777" w:rsidR="006A0E30" w:rsidRPr="00FD406E" w:rsidRDefault="006A0E30" w:rsidP="004F630D">
            <w:pPr>
              <w:pStyle w:val="Default"/>
              <w:numPr>
                <w:ilvl w:val="0"/>
                <w:numId w:val="12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 xml:space="preserve">ocenia własne zachowania związane ze zdrowiem, ustala indywidualny plan działania na rzecz własnego zdrowia; </w:t>
            </w:r>
          </w:p>
          <w:p w14:paraId="4841F11E" w14:textId="77777777" w:rsidR="006A0E30" w:rsidRPr="00FD406E" w:rsidRDefault="006A0E30" w:rsidP="0023347F">
            <w:pPr>
              <w:pStyle w:val="Default"/>
              <w:numPr>
                <w:ilvl w:val="0"/>
                <w:numId w:val="12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ustala, co sam może zrobić, aby tworzyć warunki środowiskowe i społecz</w:t>
            </w:r>
            <w:r w:rsidRPr="00FD406E">
              <w:rPr>
                <w:rStyle w:val="A3"/>
                <w:rFonts w:cs="Times New Roman"/>
                <w:color w:val="auto"/>
              </w:rPr>
              <w:softHyphen/>
              <w:t>ne, które są korzystne dla zdrowia (ochrona środowiska przyrodniczego, wsparcie społeczne, komunikacja interpersonalna, współpraca osób, insty</w:t>
            </w:r>
            <w:r w:rsidRPr="00FD406E">
              <w:rPr>
                <w:rStyle w:val="A3"/>
                <w:rFonts w:cs="Times New Roman"/>
                <w:color w:val="auto"/>
              </w:rPr>
              <w:softHyphen/>
              <w:t xml:space="preserve">tucji i organizacji na rzecz zdrowia itp.); </w:t>
            </w:r>
          </w:p>
          <w:p w14:paraId="1F091643" w14:textId="77777777" w:rsidR="006A0E30" w:rsidRPr="00B334EA" w:rsidRDefault="006A0E30" w:rsidP="004F630D">
            <w:pPr>
              <w:pStyle w:val="Default"/>
              <w:numPr>
                <w:ilvl w:val="0"/>
                <w:numId w:val="12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color w:val="auto"/>
              </w:rPr>
              <w:t>wie, jak postępować w sytuacji zagrożenia epidemicznego.</w:t>
            </w:r>
          </w:p>
          <w:p w14:paraId="52F38F08" w14:textId="77777777" w:rsidR="00B334EA" w:rsidRDefault="00B334EA" w:rsidP="00B334EA">
            <w:pPr>
              <w:pStyle w:val="Default"/>
              <w:rPr>
                <w:rStyle w:val="A3"/>
                <w:color w:val="auto"/>
              </w:rPr>
            </w:pPr>
          </w:p>
          <w:p w14:paraId="2A6C5672" w14:textId="77777777" w:rsidR="00B334EA" w:rsidRDefault="00B334EA" w:rsidP="00B334EA">
            <w:pPr>
              <w:pStyle w:val="Default"/>
              <w:rPr>
                <w:rStyle w:val="A3"/>
                <w:color w:val="auto"/>
              </w:rPr>
            </w:pPr>
          </w:p>
          <w:p w14:paraId="577A30C3" w14:textId="77777777" w:rsidR="00B334EA" w:rsidRDefault="00B334EA" w:rsidP="00B334EA">
            <w:pPr>
              <w:pStyle w:val="Default"/>
              <w:rPr>
                <w:rStyle w:val="A3"/>
                <w:color w:val="auto"/>
              </w:rPr>
            </w:pPr>
          </w:p>
          <w:p w14:paraId="50CBE8C6" w14:textId="24CBDF4C" w:rsidR="00B334EA" w:rsidRPr="00FD406E" w:rsidRDefault="00B334EA" w:rsidP="00B334EA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341FA" w14:textId="77777777" w:rsidR="00B334EA" w:rsidRDefault="00B334EA" w:rsidP="00B334EA">
            <w:pPr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cs="Calibri"/>
                <w:sz w:val="20"/>
                <w:szCs w:val="20"/>
              </w:rPr>
            </w:pPr>
          </w:p>
          <w:p w14:paraId="39ADD9D5" w14:textId="2A3D0205" w:rsidR="006A0E30" w:rsidRPr="00B334EA" w:rsidRDefault="006A0E30" w:rsidP="00B334E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  <w:r w:rsidRPr="00B334EA">
              <w:rPr>
                <w:rFonts w:cs="Calibri"/>
                <w:sz w:val="20"/>
                <w:szCs w:val="20"/>
              </w:rPr>
              <w:t xml:space="preserve">obowiązkowe zajęcia edukacyjne </w:t>
            </w:r>
            <w:r w:rsidRPr="00B334EA">
              <w:rPr>
                <w:rFonts w:cs="Calibri"/>
                <w:sz w:val="20"/>
                <w:szCs w:val="20"/>
              </w:rPr>
              <w:br/>
              <w:t>z zakresu edukacji dla bezpieczeństwa</w:t>
            </w:r>
          </w:p>
          <w:p w14:paraId="5D8A9B6A" w14:textId="77777777" w:rsidR="006A0E30" w:rsidRPr="00FD406E" w:rsidRDefault="006A0E30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wizyty w instytucjach ratowniczych;</w:t>
            </w:r>
          </w:p>
          <w:p w14:paraId="297925F3" w14:textId="77777777" w:rsidR="006A0E30" w:rsidRPr="00FD406E" w:rsidRDefault="006A0E30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 xml:space="preserve">spotkania, prelekcje, wykłady </w:t>
            </w:r>
            <w:r w:rsidRPr="00FD406E">
              <w:rPr>
                <w:rFonts w:cs="Calibri"/>
                <w:sz w:val="20"/>
                <w:szCs w:val="20"/>
              </w:rPr>
              <w:br/>
              <w:t>z policjantami, ratownikami medycznymi, kombatantami, ekologami, psychologami itp.;</w:t>
            </w:r>
          </w:p>
          <w:p w14:paraId="27B19918" w14:textId="77777777" w:rsidR="006A0E30" w:rsidRPr="00FD406E" w:rsidRDefault="006A0E30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udział w konkursach, których zakres jest zbieżny z problematyką przedmiotu</w:t>
            </w:r>
          </w:p>
          <w:p w14:paraId="634B01F0" w14:textId="77777777" w:rsidR="006A0E30" w:rsidRPr="00FD406E" w:rsidRDefault="006A0E30" w:rsidP="0023347F">
            <w:pPr>
              <w:pStyle w:val="Default"/>
              <w:ind w:left="288" w:hanging="288"/>
              <w:rPr>
                <w:rStyle w:val="A3"/>
                <w:rFonts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2A597" w14:textId="77777777" w:rsidR="00B334EA" w:rsidRDefault="00B334EA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4F963452" w14:textId="2386C43A" w:rsidR="006A0E30" w:rsidRPr="00FD406E" w:rsidRDefault="006A0E30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Zgodnie z planem pracy danej klas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6E3EC" w14:textId="77777777" w:rsidR="00B334EA" w:rsidRDefault="00B334EA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5062095A" w14:textId="40373988" w:rsidR="006A0E30" w:rsidRPr="00FD406E" w:rsidRDefault="006A0E30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Nauczyciel przedmiotu</w:t>
            </w:r>
          </w:p>
          <w:p w14:paraId="5C0D9A2F" w14:textId="77777777" w:rsidR="006A0E30" w:rsidRPr="00FD406E" w:rsidRDefault="006A0E30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Wychowawcy, ratownik medyczny, policjant, psycholog, pielęgniarka, kombatant, ekolog</w:t>
            </w:r>
          </w:p>
        </w:tc>
      </w:tr>
      <w:tr w:rsidR="00FD406E" w:rsidRPr="00FD406E" w14:paraId="4298E5FE" w14:textId="77777777" w:rsidTr="0023347F">
        <w:trPr>
          <w:cantSplit/>
          <w:trHeight w:val="14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D667" w14:textId="77777777" w:rsidR="00B334EA" w:rsidRDefault="00B334EA" w:rsidP="0023347F">
            <w:pPr>
              <w:pStyle w:val="Pa14"/>
              <w:spacing w:after="280"/>
              <w:jc w:val="center"/>
              <w:rPr>
                <w:rStyle w:val="A3"/>
                <w:b/>
                <w:color w:val="auto"/>
              </w:rPr>
            </w:pPr>
          </w:p>
          <w:p w14:paraId="12E32F20" w14:textId="05AD9A23" w:rsidR="002E0129" w:rsidRPr="00FD406E" w:rsidRDefault="002E0129" w:rsidP="0023347F">
            <w:pPr>
              <w:pStyle w:val="Pa14"/>
              <w:spacing w:after="280"/>
              <w:jc w:val="center"/>
              <w:rPr>
                <w:rFonts w:cs="Calibri"/>
                <w:b/>
              </w:rPr>
            </w:pPr>
            <w:r w:rsidRPr="00FD406E">
              <w:rPr>
                <w:rStyle w:val="A3"/>
                <w:b/>
                <w:color w:val="auto"/>
              </w:rPr>
              <w:t>Technik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5996" w14:textId="77777777" w:rsidR="00B334EA" w:rsidRDefault="00B334EA" w:rsidP="00B334EA">
            <w:pPr>
              <w:pStyle w:val="Default"/>
              <w:ind w:left="360"/>
              <w:rPr>
                <w:rStyle w:val="A3"/>
                <w:rFonts w:cs="Times New Roman"/>
                <w:color w:val="auto"/>
              </w:rPr>
            </w:pPr>
          </w:p>
          <w:p w14:paraId="309388D0" w14:textId="29FD12FE" w:rsidR="002E0129" w:rsidRPr="00FD406E" w:rsidRDefault="002E0129">
            <w:pPr>
              <w:pStyle w:val="Default"/>
              <w:numPr>
                <w:ilvl w:val="0"/>
                <w:numId w:val="88"/>
              </w:numPr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przyjmuje postawy odpowiedzialności za współczesny i</w:t>
            </w:r>
            <w:r w:rsidR="008E67B2" w:rsidRPr="00FD406E">
              <w:rPr>
                <w:rStyle w:val="A3"/>
                <w:rFonts w:cs="Times New Roman"/>
                <w:color w:val="auto"/>
              </w:rPr>
              <w:t> </w:t>
            </w:r>
            <w:r w:rsidRPr="00FD406E">
              <w:rPr>
                <w:rStyle w:val="A3"/>
                <w:rFonts w:cs="Times New Roman"/>
                <w:color w:val="auto"/>
              </w:rPr>
              <w:t>przyszły stan śro</w:t>
            </w:r>
            <w:r w:rsidRPr="00FD406E">
              <w:rPr>
                <w:rStyle w:val="A3"/>
                <w:rFonts w:cs="Times New Roman"/>
                <w:color w:val="auto"/>
              </w:rPr>
              <w:softHyphen/>
              <w:t xml:space="preserve">dowiska; </w:t>
            </w:r>
          </w:p>
          <w:p w14:paraId="26F45128" w14:textId="77777777" w:rsidR="002E0129" w:rsidRPr="00FD406E" w:rsidRDefault="002E0129">
            <w:pPr>
              <w:pStyle w:val="Default"/>
              <w:numPr>
                <w:ilvl w:val="0"/>
                <w:numId w:val="88"/>
              </w:numPr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kształtuje umiejętności segregowania i wtórnego wykorzystania odpadów znajdujących się w najbliższym otoczeniu.</w:t>
            </w:r>
          </w:p>
          <w:p w14:paraId="05DA2AD9" w14:textId="77777777" w:rsidR="002E0129" w:rsidRPr="00FD406E" w:rsidRDefault="002E0129" w:rsidP="0023347F">
            <w:pPr>
              <w:pStyle w:val="Default"/>
              <w:ind w:left="430" w:hanging="283"/>
              <w:rPr>
                <w:rStyle w:val="A3"/>
                <w:color w:val="auto"/>
              </w:rPr>
            </w:pPr>
          </w:p>
          <w:p w14:paraId="1DAA8CF8" w14:textId="77777777" w:rsidR="002E0129" w:rsidRPr="00FD406E" w:rsidRDefault="002E0129" w:rsidP="0023347F">
            <w:pPr>
              <w:pStyle w:val="Default"/>
              <w:ind w:left="430" w:hanging="283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F4C0" w14:textId="77777777" w:rsidR="00B334EA" w:rsidRPr="00B334EA" w:rsidRDefault="00B334EA" w:rsidP="00B334EA">
            <w:pPr>
              <w:pStyle w:val="Standard"/>
              <w:ind w:left="360"/>
              <w:rPr>
                <w:rStyle w:val="A3"/>
                <w:rFonts w:ascii="Calibri" w:hAnsi="Calibri" w:cs="Arial"/>
                <w:color w:val="auto"/>
                <w:sz w:val="24"/>
                <w:szCs w:val="24"/>
              </w:rPr>
            </w:pPr>
          </w:p>
          <w:p w14:paraId="5C84C2B3" w14:textId="414C4063" w:rsidR="00AD6E96" w:rsidRPr="00FD406E" w:rsidRDefault="002E0129">
            <w:pPr>
              <w:pStyle w:val="Standard"/>
              <w:numPr>
                <w:ilvl w:val="0"/>
                <w:numId w:val="88"/>
              </w:numPr>
              <w:rPr>
                <w:rStyle w:val="A3"/>
                <w:rFonts w:ascii="Calibri" w:hAnsi="Calibri" w:cs="Arial"/>
                <w:color w:val="auto"/>
                <w:sz w:val="24"/>
                <w:szCs w:val="24"/>
              </w:rPr>
            </w:pPr>
            <w:r w:rsidRPr="00FD406E">
              <w:rPr>
                <w:rStyle w:val="A3"/>
                <w:rFonts w:ascii="Calibri" w:hAnsi="Calibri"/>
                <w:color w:val="auto"/>
              </w:rPr>
              <w:t>zajęcia edukacyjne z techniki</w:t>
            </w:r>
          </w:p>
          <w:p w14:paraId="3F1B8F7E" w14:textId="77777777" w:rsidR="00AD6E96" w:rsidRPr="00FD406E" w:rsidRDefault="002E0129">
            <w:pPr>
              <w:pStyle w:val="Standard"/>
              <w:numPr>
                <w:ilvl w:val="0"/>
                <w:numId w:val="88"/>
              </w:numPr>
              <w:rPr>
                <w:rStyle w:val="A3"/>
                <w:rFonts w:ascii="Calibri" w:hAnsi="Calibri" w:cs="Arial"/>
                <w:color w:val="auto"/>
                <w:sz w:val="24"/>
                <w:szCs w:val="24"/>
              </w:rPr>
            </w:pPr>
            <w:r w:rsidRPr="00FD406E">
              <w:rPr>
                <w:rStyle w:val="A3"/>
                <w:rFonts w:ascii="Calibri" w:hAnsi="Calibri"/>
                <w:color w:val="auto"/>
              </w:rPr>
              <w:t>pogadanki</w:t>
            </w:r>
            <w:r w:rsidR="004F630D" w:rsidRPr="00FD406E">
              <w:rPr>
                <w:rStyle w:val="A3"/>
                <w:rFonts w:ascii="Calibri" w:hAnsi="Calibri"/>
                <w:color w:val="auto"/>
              </w:rPr>
              <w:t xml:space="preserve">, </w:t>
            </w:r>
            <w:r w:rsidRPr="00FD406E">
              <w:rPr>
                <w:rStyle w:val="A3"/>
                <w:rFonts w:ascii="Calibri" w:hAnsi="Calibri"/>
                <w:color w:val="auto"/>
              </w:rPr>
              <w:t>zadania praktyczne</w:t>
            </w:r>
          </w:p>
          <w:p w14:paraId="534E542E" w14:textId="77777777" w:rsidR="00AD6E96" w:rsidRPr="00FD406E" w:rsidRDefault="002E0129">
            <w:pPr>
              <w:pStyle w:val="Standard"/>
              <w:numPr>
                <w:ilvl w:val="0"/>
                <w:numId w:val="88"/>
              </w:numPr>
              <w:rPr>
                <w:rStyle w:val="A3"/>
                <w:rFonts w:ascii="Calibri" w:hAnsi="Calibri" w:cs="Arial"/>
                <w:color w:val="auto"/>
                <w:sz w:val="24"/>
                <w:szCs w:val="24"/>
              </w:rPr>
            </w:pPr>
            <w:r w:rsidRPr="00FD406E">
              <w:rPr>
                <w:rStyle w:val="A3"/>
                <w:rFonts w:ascii="Calibri" w:hAnsi="Calibri" w:cs="Times New Roman"/>
                <w:color w:val="auto"/>
              </w:rPr>
              <w:t>poznanie zasad i prowadzenie segregacji odpadów</w:t>
            </w:r>
          </w:p>
          <w:p w14:paraId="065A9307" w14:textId="5BC72179" w:rsidR="00AD6E96" w:rsidRPr="00FD406E" w:rsidRDefault="002E0129">
            <w:pPr>
              <w:pStyle w:val="Standard"/>
              <w:numPr>
                <w:ilvl w:val="0"/>
                <w:numId w:val="88"/>
              </w:numPr>
              <w:rPr>
                <w:rStyle w:val="A3"/>
                <w:rFonts w:ascii="Calibri" w:hAnsi="Calibri" w:cs="Arial"/>
                <w:color w:val="auto"/>
                <w:sz w:val="24"/>
                <w:szCs w:val="24"/>
              </w:rPr>
            </w:pPr>
            <w:r w:rsidRPr="00FD406E">
              <w:rPr>
                <w:rStyle w:val="A3"/>
                <w:rFonts w:ascii="Calibri" w:hAnsi="Calibri" w:cs="Times New Roman"/>
                <w:color w:val="auto"/>
              </w:rPr>
              <w:t>tworzenie plakatów zachęcających do segregacji odpadów</w:t>
            </w:r>
          </w:p>
          <w:p w14:paraId="4639D0FC" w14:textId="77777777" w:rsidR="00AD6E96" w:rsidRPr="00FD406E" w:rsidRDefault="002E0129">
            <w:pPr>
              <w:pStyle w:val="Standard"/>
              <w:numPr>
                <w:ilvl w:val="0"/>
                <w:numId w:val="88"/>
              </w:numPr>
              <w:rPr>
                <w:rStyle w:val="A3"/>
                <w:rFonts w:ascii="Calibri" w:hAnsi="Calibri" w:cs="Arial"/>
                <w:color w:val="auto"/>
                <w:sz w:val="24"/>
                <w:szCs w:val="24"/>
              </w:rPr>
            </w:pPr>
            <w:r w:rsidRPr="00FD406E">
              <w:rPr>
                <w:rStyle w:val="A3"/>
                <w:rFonts w:ascii="Calibri" w:hAnsi="Calibri" w:cs="Times New Roman"/>
                <w:color w:val="auto"/>
              </w:rPr>
              <w:t>prowadzenie zbiórki surowców wtórnych,</w:t>
            </w:r>
          </w:p>
          <w:p w14:paraId="4DC624C3" w14:textId="77777777" w:rsidR="00AD6E96" w:rsidRPr="00FD406E" w:rsidRDefault="002E0129">
            <w:pPr>
              <w:pStyle w:val="Standard"/>
              <w:numPr>
                <w:ilvl w:val="0"/>
                <w:numId w:val="88"/>
              </w:numPr>
              <w:rPr>
                <w:rStyle w:val="A3"/>
                <w:rFonts w:ascii="Calibri" w:hAnsi="Calibri" w:cs="Arial"/>
                <w:color w:val="auto"/>
                <w:sz w:val="24"/>
                <w:szCs w:val="24"/>
              </w:rPr>
            </w:pPr>
            <w:r w:rsidRPr="00FD406E">
              <w:rPr>
                <w:rStyle w:val="A3"/>
                <w:rFonts w:ascii="Calibri" w:hAnsi="Calibri" w:cs="Times New Roman"/>
                <w:color w:val="auto"/>
              </w:rPr>
              <w:t xml:space="preserve">przedstawienie korzyści wynikających z  oszczędzania energii elektrycznej, cieplnej, wody, zużycia papieru.                                                   </w:t>
            </w:r>
          </w:p>
          <w:p w14:paraId="405A1C48" w14:textId="77777777" w:rsidR="002E0129" w:rsidRPr="00B334EA" w:rsidRDefault="002E0129">
            <w:pPr>
              <w:pStyle w:val="Standard"/>
              <w:numPr>
                <w:ilvl w:val="0"/>
                <w:numId w:val="88"/>
              </w:numPr>
              <w:rPr>
                <w:rStyle w:val="A3"/>
                <w:rFonts w:ascii="Calibri" w:hAnsi="Calibri" w:cs="Arial"/>
                <w:color w:val="auto"/>
                <w:sz w:val="24"/>
                <w:szCs w:val="24"/>
              </w:rPr>
            </w:pPr>
            <w:r w:rsidRPr="00FD406E">
              <w:rPr>
                <w:rStyle w:val="A3"/>
                <w:color w:val="auto"/>
              </w:rPr>
              <w:t>prace przy zagospodarowaniu zieleni w otoczeniu szkoły</w:t>
            </w:r>
          </w:p>
          <w:p w14:paraId="6367BDD6" w14:textId="77777777" w:rsidR="00B334EA" w:rsidRDefault="00B334EA" w:rsidP="00B334EA">
            <w:pPr>
              <w:pStyle w:val="Standard"/>
              <w:rPr>
                <w:rStyle w:val="A3"/>
                <w:color w:val="auto"/>
              </w:rPr>
            </w:pPr>
          </w:p>
          <w:p w14:paraId="4F2CDD71" w14:textId="77777777" w:rsidR="00B334EA" w:rsidRDefault="00B334EA" w:rsidP="00B334EA">
            <w:pPr>
              <w:pStyle w:val="Standard"/>
              <w:rPr>
                <w:rStyle w:val="A3"/>
                <w:color w:val="auto"/>
              </w:rPr>
            </w:pPr>
          </w:p>
          <w:p w14:paraId="5769D7A0" w14:textId="05920493" w:rsidR="00B334EA" w:rsidRPr="00FD406E" w:rsidRDefault="00B334EA" w:rsidP="00B334EA">
            <w:pPr>
              <w:pStyle w:val="Standard"/>
              <w:rPr>
                <w:rStyle w:val="A3"/>
                <w:rFonts w:ascii="Calibri" w:hAnsi="Calibri" w:cs="Arial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E3B" w14:textId="77777777" w:rsidR="00B334EA" w:rsidRDefault="00B334EA" w:rsidP="0023347F">
            <w:pPr>
              <w:pStyle w:val="Default"/>
              <w:rPr>
                <w:rStyle w:val="A3"/>
                <w:color w:val="auto"/>
              </w:rPr>
            </w:pPr>
          </w:p>
          <w:p w14:paraId="128204C5" w14:textId="64878801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color w:val="auto"/>
              </w:rPr>
              <w:t>Wg planu dydaktyczneg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A3CA" w14:textId="77777777" w:rsidR="00B334EA" w:rsidRDefault="00B334EA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20FDC5C5" w14:textId="0475003C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Nauczyciel techniki, plastyki, instytucje, samorząd terytorialny</w:t>
            </w:r>
          </w:p>
        </w:tc>
      </w:tr>
      <w:tr w:rsidR="00FD406E" w:rsidRPr="00FD406E" w14:paraId="4DAF4F2A" w14:textId="77777777" w:rsidTr="0023347F">
        <w:trPr>
          <w:cantSplit/>
          <w:trHeight w:val="16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C46E" w14:textId="77777777" w:rsidR="00B334EA" w:rsidRDefault="00B334EA" w:rsidP="0023347F">
            <w:pPr>
              <w:pStyle w:val="Pa14"/>
              <w:spacing w:after="280"/>
              <w:jc w:val="center"/>
              <w:rPr>
                <w:rStyle w:val="A3"/>
                <w:b/>
                <w:color w:val="auto"/>
              </w:rPr>
            </w:pPr>
          </w:p>
          <w:p w14:paraId="7EBC096D" w14:textId="19A6FD79" w:rsidR="002E0129" w:rsidRPr="00FD406E" w:rsidRDefault="002E0129" w:rsidP="0023347F">
            <w:pPr>
              <w:pStyle w:val="Pa14"/>
              <w:spacing w:after="280"/>
              <w:jc w:val="center"/>
              <w:rPr>
                <w:rFonts w:cs="Calibri"/>
                <w:b/>
              </w:rPr>
            </w:pPr>
            <w:r w:rsidRPr="00FD406E">
              <w:rPr>
                <w:rStyle w:val="A3"/>
                <w:b/>
                <w:color w:val="auto"/>
              </w:rPr>
              <w:t>Wychowanie do życia w rodzini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B359" w14:textId="77777777" w:rsidR="00B334EA" w:rsidRDefault="00B334EA" w:rsidP="00B334EA">
            <w:pPr>
              <w:pStyle w:val="Default"/>
              <w:ind w:left="360"/>
              <w:rPr>
                <w:rStyle w:val="A3"/>
                <w:rFonts w:cs="Times New Roman"/>
                <w:color w:val="auto"/>
              </w:rPr>
            </w:pPr>
          </w:p>
          <w:p w14:paraId="0EC297BB" w14:textId="434FBBFD" w:rsidR="002E0129" w:rsidRPr="00FD406E" w:rsidRDefault="002E0129">
            <w:pPr>
              <w:pStyle w:val="Default"/>
              <w:numPr>
                <w:ilvl w:val="0"/>
                <w:numId w:val="89"/>
              </w:numPr>
              <w:rPr>
                <w:rFonts w:cs="Times New Roman"/>
                <w:color w:val="auto"/>
                <w:sz w:val="20"/>
                <w:szCs w:val="20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radzi sobie w sytuacji konfliktu, presji grupy, stres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866" w14:textId="77777777" w:rsidR="00B334EA" w:rsidRPr="00B334EA" w:rsidRDefault="00B334EA" w:rsidP="00B334EA">
            <w:pPr>
              <w:pStyle w:val="Default"/>
              <w:suppressAutoHyphens/>
              <w:autoSpaceDE/>
              <w:adjustRightInd/>
              <w:ind w:left="360"/>
              <w:textAlignment w:val="baseline"/>
              <w:rPr>
                <w:rStyle w:val="A3"/>
                <w:color w:val="auto"/>
                <w:sz w:val="24"/>
                <w:szCs w:val="24"/>
              </w:rPr>
            </w:pPr>
          </w:p>
          <w:p w14:paraId="5A43A198" w14:textId="61103AF8" w:rsidR="002E0129" w:rsidRPr="00FD406E" w:rsidRDefault="002E0129">
            <w:pPr>
              <w:pStyle w:val="Default"/>
              <w:numPr>
                <w:ilvl w:val="0"/>
                <w:numId w:val="89"/>
              </w:numPr>
              <w:suppressAutoHyphens/>
              <w:autoSpaceDE/>
              <w:adjustRightInd/>
              <w:textAlignment w:val="baseline"/>
              <w:rPr>
                <w:color w:val="auto"/>
              </w:rPr>
            </w:pPr>
            <w:r w:rsidRPr="00FD406E">
              <w:rPr>
                <w:rStyle w:val="A3"/>
                <w:color w:val="auto"/>
              </w:rPr>
              <w:t>zajęcia edukacyjne wychowania do życia w rodzinie</w:t>
            </w:r>
          </w:p>
          <w:p w14:paraId="6F9B3B0D" w14:textId="77777777" w:rsidR="002E0129" w:rsidRPr="00FD406E" w:rsidRDefault="002E0129">
            <w:pPr>
              <w:pStyle w:val="Default"/>
              <w:numPr>
                <w:ilvl w:val="0"/>
                <w:numId w:val="89"/>
              </w:numPr>
              <w:suppressAutoHyphens/>
              <w:autoSpaceDE/>
              <w:adjustRightInd/>
              <w:textAlignment w:val="baseline"/>
              <w:rPr>
                <w:color w:val="auto"/>
              </w:rPr>
            </w:pPr>
            <w:r w:rsidRPr="00FD406E">
              <w:rPr>
                <w:rStyle w:val="A3"/>
                <w:color w:val="auto"/>
              </w:rPr>
              <w:t>spotkania z higienistką szkolną</w:t>
            </w:r>
          </w:p>
          <w:p w14:paraId="31356513" w14:textId="77777777" w:rsidR="002E0129" w:rsidRPr="00FD406E" w:rsidRDefault="002E0129">
            <w:pPr>
              <w:pStyle w:val="Default"/>
              <w:numPr>
                <w:ilvl w:val="0"/>
                <w:numId w:val="89"/>
              </w:numPr>
              <w:suppressAutoHyphens/>
              <w:autoSpaceDE/>
              <w:adjustRightInd/>
              <w:textAlignment w:val="baseline"/>
              <w:rPr>
                <w:color w:val="auto"/>
              </w:rPr>
            </w:pPr>
            <w:r w:rsidRPr="00FD406E">
              <w:rPr>
                <w:rStyle w:val="A3"/>
                <w:color w:val="auto"/>
              </w:rPr>
              <w:t>godziny wychowawcze</w:t>
            </w:r>
          </w:p>
          <w:p w14:paraId="68734D69" w14:textId="77777777" w:rsidR="002E0129" w:rsidRPr="00FD406E" w:rsidRDefault="002E0129">
            <w:pPr>
              <w:pStyle w:val="Standard"/>
              <w:numPr>
                <w:ilvl w:val="0"/>
                <w:numId w:val="89"/>
              </w:numPr>
              <w:rPr>
                <w:rFonts w:ascii="Calibri" w:hAnsi="Calibri"/>
                <w:sz w:val="20"/>
                <w:szCs w:val="20"/>
              </w:rPr>
            </w:pPr>
            <w:r w:rsidRPr="00FD406E">
              <w:rPr>
                <w:rFonts w:ascii="Calibri" w:hAnsi="Calibri"/>
                <w:sz w:val="20"/>
                <w:szCs w:val="20"/>
              </w:rPr>
              <w:t>eksponowanie publikacji na wskazany temat</w:t>
            </w:r>
          </w:p>
          <w:p w14:paraId="2A6DA83C" w14:textId="77777777" w:rsidR="002E0129" w:rsidRPr="00FD406E" w:rsidRDefault="002E0129">
            <w:pPr>
              <w:pStyle w:val="Standard"/>
              <w:numPr>
                <w:ilvl w:val="0"/>
                <w:numId w:val="89"/>
              </w:numPr>
              <w:rPr>
                <w:rFonts w:ascii="Calibri" w:hAnsi="Calibri"/>
                <w:sz w:val="20"/>
                <w:szCs w:val="20"/>
              </w:rPr>
            </w:pPr>
            <w:r w:rsidRPr="00FD406E">
              <w:rPr>
                <w:rFonts w:ascii="Calibri" w:hAnsi="Calibri"/>
                <w:sz w:val="20"/>
                <w:szCs w:val="20"/>
              </w:rPr>
              <w:t>rozmowy z uczniami</w:t>
            </w:r>
          </w:p>
          <w:p w14:paraId="4BDBDFA3" w14:textId="77777777" w:rsidR="002E0129" w:rsidRPr="00FD406E" w:rsidRDefault="002E0129">
            <w:pPr>
              <w:pStyle w:val="Standard"/>
              <w:numPr>
                <w:ilvl w:val="0"/>
                <w:numId w:val="89"/>
              </w:numPr>
              <w:rPr>
                <w:rFonts w:ascii="Calibri" w:hAnsi="Calibri"/>
                <w:sz w:val="20"/>
                <w:szCs w:val="20"/>
              </w:rPr>
            </w:pPr>
            <w:r w:rsidRPr="00FD406E">
              <w:rPr>
                <w:rFonts w:ascii="Calibri" w:hAnsi="Calibri"/>
                <w:sz w:val="20"/>
                <w:szCs w:val="20"/>
              </w:rPr>
              <w:t>zajęcia warsztatowe</w:t>
            </w:r>
          </w:p>
          <w:p w14:paraId="4D1F41E3" w14:textId="40EAFF37" w:rsidR="002E0129" w:rsidRDefault="002E0129">
            <w:pPr>
              <w:pStyle w:val="Akapitzlist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treningi asertywności</w:t>
            </w:r>
          </w:p>
          <w:p w14:paraId="0DE50010" w14:textId="77777777" w:rsidR="00B334EA" w:rsidRDefault="00B334EA" w:rsidP="00B334EA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color w:val="auto"/>
              </w:rPr>
            </w:pPr>
          </w:p>
          <w:p w14:paraId="0E2DABCE" w14:textId="77777777" w:rsidR="00B334EA" w:rsidRPr="00B334EA" w:rsidRDefault="00B334EA" w:rsidP="00B334EA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color w:val="auto"/>
              </w:rPr>
            </w:pPr>
          </w:p>
          <w:p w14:paraId="432F7ADB" w14:textId="77777777" w:rsidR="002E0129" w:rsidRPr="00FD406E" w:rsidRDefault="002E0129" w:rsidP="00AD6E96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5D8E" w14:textId="77777777" w:rsidR="00B334EA" w:rsidRDefault="00B334EA" w:rsidP="0023347F">
            <w:pPr>
              <w:pStyle w:val="Default"/>
              <w:rPr>
                <w:rStyle w:val="A3"/>
                <w:color w:val="auto"/>
              </w:rPr>
            </w:pPr>
          </w:p>
          <w:p w14:paraId="0F88F1C9" w14:textId="55EC7E8A" w:rsidR="002E0129" w:rsidRPr="00FD406E" w:rsidRDefault="002E0129" w:rsidP="0023347F">
            <w:pPr>
              <w:pStyle w:val="Default"/>
              <w:rPr>
                <w:color w:val="auto"/>
              </w:rPr>
            </w:pPr>
            <w:r w:rsidRPr="00FD406E">
              <w:rPr>
                <w:rStyle w:val="A3"/>
                <w:color w:val="auto"/>
              </w:rPr>
              <w:t>Wg planu dydaktycznego</w:t>
            </w:r>
          </w:p>
          <w:p w14:paraId="13B077C6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color w:val="auto"/>
              </w:rPr>
              <w:t>w zależności od potrze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F684" w14:textId="77777777" w:rsidR="00B334EA" w:rsidRDefault="00B334EA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73EFB2E7" w14:textId="09163362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Nauczyciel wdż, wychowawcy, PPP</w:t>
            </w:r>
          </w:p>
        </w:tc>
      </w:tr>
    </w:tbl>
    <w:p w14:paraId="597CD2DA" w14:textId="77777777" w:rsidR="002E0129" w:rsidRPr="00FD406E" w:rsidRDefault="002E0129" w:rsidP="002E0129">
      <w:pPr>
        <w:jc w:val="center"/>
        <w:rPr>
          <w:rFonts w:cs="Calibri"/>
          <w:b/>
          <w:i/>
          <w:iCs/>
          <w:sz w:val="20"/>
          <w:szCs w:val="20"/>
        </w:rPr>
      </w:pPr>
    </w:p>
    <w:p w14:paraId="002E0DE6" w14:textId="77777777" w:rsidR="002E0129" w:rsidRPr="00FD406E" w:rsidRDefault="002E0129" w:rsidP="002E0129">
      <w:pPr>
        <w:jc w:val="center"/>
        <w:rPr>
          <w:rFonts w:cs="Calibri"/>
          <w:b/>
          <w:i/>
          <w:iCs/>
          <w:sz w:val="28"/>
          <w:szCs w:val="28"/>
        </w:rPr>
      </w:pPr>
      <w:r w:rsidRPr="00FD406E">
        <w:rPr>
          <w:rFonts w:cs="Calibri"/>
          <w:b/>
          <w:i/>
          <w:iCs/>
          <w:sz w:val="28"/>
          <w:szCs w:val="28"/>
        </w:rPr>
        <w:lastRenderedPageBreak/>
        <w:t>2. Relacje – kształtowanie postaw społecznych</w:t>
      </w:r>
    </w:p>
    <w:tbl>
      <w:tblPr>
        <w:tblW w:w="1531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386"/>
        <w:gridCol w:w="3686"/>
        <w:gridCol w:w="2410"/>
        <w:gridCol w:w="2410"/>
      </w:tblGrid>
      <w:tr w:rsidR="00FD406E" w:rsidRPr="00FD406E" w14:paraId="6023005E" w14:textId="77777777" w:rsidTr="006A0E30">
        <w:trPr>
          <w:trHeight w:val="311"/>
        </w:trPr>
        <w:tc>
          <w:tcPr>
            <w:tcW w:w="1418" w:type="dxa"/>
          </w:tcPr>
          <w:p w14:paraId="01D7E648" w14:textId="77777777" w:rsidR="002E0129" w:rsidRPr="00FD406E" w:rsidRDefault="002E0129" w:rsidP="0023347F">
            <w:pPr>
              <w:pStyle w:val="Pa14"/>
              <w:jc w:val="center"/>
              <w:rPr>
                <w:rFonts w:cs="Calibri"/>
                <w:b/>
                <w:sz w:val="20"/>
                <w:szCs w:val="20"/>
              </w:rPr>
            </w:pPr>
            <w:r w:rsidRPr="00FD406E">
              <w:rPr>
                <w:rStyle w:val="A3"/>
                <w:b/>
                <w:color w:val="auto"/>
              </w:rPr>
              <w:t>PRZEDMIOT</w:t>
            </w:r>
          </w:p>
        </w:tc>
        <w:tc>
          <w:tcPr>
            <w:tcW w:w="5386" w:type="dxa"/>
          </w:tcPr>
          <w:p w14:paraId="52AA14B3" w14:textId="77777777" w:rsidR="002E0129" w:rsidRPr="00FD406E" w:rsidRDefault="002E0129" w:rsidP="0023347F">
            <w:pPr>
              <w:pStyle w:val="Pa14"/>
              <w:jc w:val="center"/>
              <w:rPr>
                <w:rFonts w:cs="Calibri"/>
                <w:b/>
                <w:sz w:val="20"/>
                <w:szCs w:val="20"/>
              </w:rPr>
            </w:pPr>
            <w:r w:rsidRPr="00FD406E">
              <w:rPr>
                <w:rStyle w:val="A3"/>
                <w:b/>
                <w:color w:val="auto"/>
              </w:rPr>
              <w:t>WYMAGANIA SZCZEGÓŁOWE. UCZEŃ:</w:t>
            </w:r>
          </w:p>
        </w:tc>
        <w:tc>
          <w:tcPr>
            <w:tcW w:w="3686" w:type="dxa"/>
          </w:tcPr>
          <w:p w14:paraId="61E8F63F" w14:textId="77777777" w:rsidR="002E0129" w:rsidRPr="00FD406E" w:rsidRDefault="002E0129" w:rsidP="0023347F">
            <w:pPr>
              <w:pStyle w:val="Pa31"/>
              <w:jc w:val="center"/>
              <w:rPr>
                <w:rStyle w:val="A3"/>
                <w:b/>
                <w:color w:val="auto"/>
              </w:rPr>
            </w:pPr>
            <w:r w:rsidRPr="00FD406E">
              <w:rPr>
                <w:rStyle w:val="A3"/>
                <w:b/>
                <w:color w:val="auto"/>
              </w:rPr>
              <w:t>SPOSOBY REALIZACJI</w:t>
            </w:r>
          </w:p>
        </w:tc>
        <w:tc>
          <w:tcPr>
            <w:tcW w:w="2410" w:type="dxa"/>
          </w:tcPr>
          <w:p w14:paraId="413BC9FF" w14:textId="77777777" w:rsidR="002E0129" w:rsidRPr="00FD406E" w:rsidRDefault="002E0129" w:rsidP="0023347F">
            <w:pPr>
              <w:pStyle w:val="Pa31"/>
              <w:jc w:val="center"/>
              <w:rPr>
                <w:rStyle w:val="A3"/>
                <w:b/>
                <w:color w:val="auto"/>
              </w:rPr>
            </w:pPr>
            <w:r w:rsidRPr="00FD406E">
              <w:rPr>
                <w:rStyle w:val="A3"/>
                <w:b/>
                <w:color w:val="auto"/>
              </w:rPr>
              <w:t>TERMINY REALIZACJI</w:t>
            </w:r>
          </w:p>
        </w:tc>
        <w:tc>
          <w:tcPr>
            <w:tcW w:w="2410" w:type="dxa"/>
          </w:tcPr>
          <w:p w14:paraId="2DC0FFD3" w14:textId="77777777" w:rsidR="002E0129" w:rsidRPr="00FD406E" w:rsidRDefault="002E0129" w:rsidP="0023347F">
            <w:pPr>
              <w:pStyle w:val="Pa31"/>
              <w:jc w:val="center"/>
              <w:rPr>
                <w:rStyle w:val="A3"/>
                <w:b/>
                <w:color w:val="auto"/>
              </w:rPr>
            </w:pPr>
            <w:r w:rsidRPr="00FD406E">
              <w:rPr>
                <w:rStyle w:val="A3"/>
                <w:b/>
                <w:color w:val="auto"/>
              </w:rPr>
              <w:t>ODPOWIEDZIALNI</w:t>
            </w:r>
          </w:p>
        </w:tc>
      </w:tr>
      <w:tr w:rsidR="00FD406E" w:rsidRPr="00FD406E" w14:paraId="4DEAE154" w14:textId="77777777" w:rsidTr="006A0E30">
        <w:trPr>
          <w:trHeight w:val="275"/>
        </w:trPr>
        <w:tc>
          <w:tcPr>
            <w:tcW w:w="1418" w:type="dxa"/>
          </w:tcPr>
          <w:p w14:paraId="39D1F143" w14:textId="77777777" w:rsidR="002E0129" w:rsidRPr="00FD406E" w:rsidRDefault="002E0129" w:rsidP="0023347F">
            <w:pPr>
              <w:pStyle w:val="Pa14"/>
              <w:jc w:val="center"/>
              <w:rPr>
                <w:rFonts w:cs="Calibri"/>
                <w:b/>
              </w:rPr>
            </w:pPr>
            <w:r w:rsidRPr="00FD406E">
              <w:rPr>
                <w:rStyle w:val="A3"/>
                <w:b/>
                <w:color w:val="auto"/>
              </w:rPr>
              <w:t>Edukacja wczesno-szkolna</w:t>
            </w:r>
          </w:p>
        </w:tc>
        <w:tc>
          <w:tcPr>
            <w:tcW w:w="5386" w:type="dxa"/>
          </w:tcPr>
          <w:p w14:paraId="46216C62" w14:textId="369AC484" w:rsidR="002E0129" w:rsidRPr="00FD406E" w:rsidRDefault="002E0129">
            <w:pPr>
              <w:pStyle w:val="Default"/>
              <w:numPr>
                <w:ilvl w:val="0"/>
                <w:numId w:val="90"/>
              </w:numPr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identyfikuje się z grupą społeczną, do której należy: rodzina, klasa w szko</w:t>
            </w:r>
            <w:r w:rsidRPr="00FD406E">
              <w:rPr>
                <w:rStyle w:val="A3"/>
                <w:color w:val="auto"/>
              </w:rPr>
              <w:softHyphen/>
              <w:t>le, drużyna sportowa, społeczność lokalna, naród; respektuje normy i reguły postępowania w</w:t>
            </w:r>
            <w:r w:rsidR="00115768">
              <w:rPr>
                <w:rStyle w:val="A3"/>
                <w:color w:val="auto"/>
              </w:rPr>
              <w:t> </w:t>
            </w:r>
            <w:r w:rsidRPr="00FD406E">
              <w:rPr>
                <w:rStyle w:val="A3"/>
                <w:color w:val="auto"/>
              </w:rPr>
              <w:t xml:space="preserve">tych grupach; </w:t>
            </w:r>
          </w:p>
          <w:p w14:paraId="0B47CBAA" w14:textId="7818E906" w:rsidR="002E0129" w:rsidRPr="00FD406E" w:rsidRDefault="002E0129">
            <w:pPr>
              <w:pStyle w:val="Default"/>
              <w:numPr>
                <w:ilvl w:val="0"/>
                <w:numId w:val="90"/>
              </w:numPr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przyjmuje konsekwencje swojego uczestnictwa w grupie i</w:t>
            </w:r>
            <w:r w:rsidR="008E67B2" w:rsidRPr="00FD406E">
              <w:rPr>
                <w:rStyle w:val="A3"/>
                <w:color w:val="auto"/>
              </w:rPr>
              <w:t> </w:t>
            </w:r>
            <w:r w:rsidRPr="00FD406E">
              <w:rPr>
                <w:rStyle w:val="A3"/>
                <w:color w:val="auto"/>
              </w:rPr>
              <w:t xml:space="preserve">własnego w niej postępowania w odniesieniu do przyjętych norm i zasad; </w:t>
            </w:r>
          </w:p>
          <w:p w14:paraId="5C5CE6FD" w14:textId="05BD81E7" w:rsidR="002E0129" w:rsidRPr="00FD406E" w:rsidRDefault="002E0129">
            <w:pPr>
              <w:pStyle w:val="Default"/>
              <w:numPr>
                <w:ilvl w:val="0"/>
                <w:numId w:val="90"/>
              </w:numPr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współpracuje z uczniami, wymienia się z nimi pomysłami i</w:t>
            </w:r>
            <w:r w:rsidR="008E67B2" w:rsidRPr="00FD406E">
              <w:rPr>
                <w:rStyle w:val="A3"/>
                <w:color w:val="auto"/>
              </w:rPr>
              <w:t> </w:t>
            </w:r>
            <w:r w:rsidRPr="00FD406E">
              <w:rPr>
                <w:rStyle w:val="A3"/>
                <w:color w:val="auto"/>
              </w:rPr>
              <w:t>doświadczenia</w:t>
            </w:r>
            <w:r w:rsidRPr="00FD406E">
              <w:rPr>
                <w:rStyle w:val="A3"/>
                <w:color w:val="auto"/>
              </w:rPr>
              <w:softHyphen/>
              <w:t xml:space="preserve">mi, wykorzystując technologię; </w:t>
            </w:r>
          </w:p>
          <w:p w14:paraId="73165485" w14:textId="77777777" w:rsidR="002E0129" w:rsidRPr="00FD406E" w:rsidRDefault="002E0129">
            <w:pPr>
              <w:pStyle w:val="Default"/>
              <w:numPr>
                <w:ilvl w:val="0"/>
                <w:numId w:val="90"/>
              </w:numPr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 xml:space="preserve">dostrzega, że każdy powinien brać odpowiedzialność za swoje wybory; </w:t>
            </w:r>
          </w:p>
          <w:p w14:paraId="3AB55FA3" w14:textId="40E6FB6D" w:rsidR="002E0129" w:rsidRPr="00FD406E" w:rsidRDefault="002E0129">
            <w:pPr>
              <w:pStyle w:val="Default"/>
              <w:numPr>
                <w:ilvl w:val="0"/>
                <w:numId w:val="90"/>
              </w:numPr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dostrzega, że lepiej poznaje siebie, bardziej się rozwija i</w:t>
            </w:r>
            <w:r w:rsidR="008E67B2" w:rsidRPr="00FD406E">
              <w:rPr>
                <w:rStyle w:val="A3"/>
                <w:color w:val="auto"/>
              </w:rPr>
              <w:t> </w:t>
            </w:r>
            <w:r w:rsidRPr="00FD406E">
              <w:rPr>
                <w:rStyle w:val="A3"/>
                <w:color w:val="auto"/>
              </w:rPr>
              <w:t>czerpie szczęście w relacji z innymi osobami niż w</w:t>
            </w:r>
            <w:r w:rsidR="008E67B2" w:rsidRPr="00FD406E">
              <w:rPr>
                <w:rStyle w:val="A3"/>
                <w:color w:val="auto"/>
              </w:rPr>
              <w:t> </w:t>
            </w:r>
            <w:r w:rsidRPr="00FD406E">
              <w:rPr>
                <w:rStyle w:val="A3"/>
                <w:color w:val="auto"/>
              </w:rPr>
              <w:t>samotności;</w:t>
            </w:r>
          </w:p>
          <w:p w14:paraId="5B22CAA7" w14:textId="77777777" w:rsidR="002E0129" w:rsidRPr="00FD406E" w:rsidRDefault="002E0129">
            <w:pPr>
              <w:pStyle w:val="Default"/>
              <w:numPr>
                <w:ilvl w:val="0"/>
                <w:numId w:val="90"/>
              </w:numPr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 xml:space="preserve"> odkrywa, że współtworzy różne wspólnoty osób, np. rodzinę, klasę, pań</w:t>
            </w:r>
            <w:r w:rsidRPr="00FD406E">
              <w:rPr>
                <w:rStyle w:val="A3"/>
                <w:color w:val="auto"/>
              </w:rPr>
              <w:softHyphen/>
              <w:t xml:space="preserve">stwo; </w:t>
            </w:r>
          </w:p>
          <w:p w14:paraId="60C54BB9" w14:textId="77777777" w:rsidR="002E0129" w:rsidRPr="00FD406E" w:rsidRDefault="002E0129">
            <w:pPr>
              <w:pStyle w:val="Default"/>
              <w:numPr>
                <w:ilvl w:val="0"/>
                <w:numId w:val="90"/>
              </w:numPr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ma świadomość, że każdej osobie ludzkiej, także jemu, należy się sza</w:t>
            </w:r>
            <w:r w:rsidRPr="00FD406E">
              <w:rPr>
                <w:rStyle w:val="A3"/>
                <w:color w:val="auto"/>
              </w:rPr>
              <w:softHyphen/>
              <w:t xml:space="preserve">cunek, że szacunkiem należy obdarzać także wspólnoty osób – rodzinę, klasę, naród (ojczyznę), w tym wspólnotę religijną – a także symbole tych wspólnot; </w:t>
            </w:r>
          </w:p>
          <w:p w14:paraId="0BF6D6FF" w14:textId="77777777" w:rsidR="002E0129" w:rsidRPr="00FD406E" w:rsidRDefault="002E0129">
            <w:pPr>
              <w:pStyle w:val="Default"/>
              <w:numPr>
                <w:ilvl w:val="0"/>
                <w:numId w:val="90"/>
              </w:numPr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szanuje godność każdej osoby ludzkiej oraz swoją, wyraża swoim komuni</w:t>
            </w:r>
            <w:r w:rsidRPr="00FD406E">
              <w:rPr>
                <w:rStyle w:val="A3"/>
                <w:color w:val="auto"/>
              </w:rPr>
              <w:softHyphen/>
              <w:t xml:space="preserve">katem werbalnym i niewerbalnym; </w:t>
            </w:r>
          </w:p>
          <w:p w14:paraId="56CA4970" w14:textId="77777777" w:rsidR="00AD6E96" w:rsidRPr="00FD406E" w:rsidRDefault="002E0129">
            <w:pPr>
              <w:pStyle w:val="Default"/>
              <w:numPr>
                <w:ilvl w:val="0"/>
                <w:numId w:val="90"/>
              </w:numPr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uwzględnia coraz częściej godność i dobro innych osób, podejmując decy</w:t>
            </w:r>
            <w:r w:rsidRPr="00FD406E">
              <w:rPr>
                <w:rStyle w:val="A3"/>
                <w:color w:val="auto"/>
              </w:rPr>
              <w:softHyphen/>
              <w:t xml:space="preserve">zję o działaniu; </w:t>
            </w:r>
          </w:p>
          <w:p w14:paraId="574932A3" w14:textId="77777777" w:rsidR="00AD6E96" w:rsidRDefault="002E0129">
            <w:pPr>
              <w:pStyle w:val="Default"/>
              <w:numPr>
                <w:ilvl w:val="0"/>
                <w:numId w:val="90"/>
              </w:numPr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wyraża szacunek wobec osób, wspólnot osób oraz ich symboli w sytu</w:t>
            </w:r>
            <w:r w:rsidRPr="00FD406E">
              <w:rPr>
                <w:rStyle w:val="A3"/>
                <w:color w:val="auto"/>
              </w:rPr>
              <w:softHyphen/>
              <w:t xml:space="preserve">acjach codziennych i uroczystych, przejawiając właściwe zachowanie; </w:t>
            </w:r>
          </w:p>
          <w:p w14:paraId="5C671967" w14:textId="77777777" w:rsidR="00454360" w:rsidRDefault="00454360" w:rsidP="00454360">
            <w:pPr>
              <w:pStyle w:val="Default"/>
              <w:rPr>
                <w:rStyle w:val="A3"/>
                <w:color w:val="auto"/>
              </w:rPr>
            </w:pPr>
          </w:p>
          <w:p w14:paraId="79F0EC41" w14:textId="77777777" w:rsidR="00454360" w:rsidRDefault="00454360" w:rsidP="00454360">
            <w:pPr>
              <w:pStyle w:val="Default"/>
              <w:rPr>
                <w:rStyle w:val="A3"/>
                <w:color w:val="auto"/>
              </w:rPr>
            </w:pPr>
          </w:p>
          <w:p w14:paraId="0412CAF8" w14:textId="77777777" w:rsidR="00454360" w:rsidRPr="00FD406E" w:rsidRDefault="00454360" w:rsidP="00454360">
            <w:pPr>
              <w:pStyle w:val="Default"/>
              <w:rPr>
                <w:rStyle w:val="A3"/>
                <w:color w:val="auto"/>
              </w:rPr>
            </w:pPr>
          </w:p>
          <w:p w14:paraId="6D958799" w14:textId="77777777" w:rsidR="00AD6E96" w:rsidRPr="00FD406E" w:rsidRDefault="002E0129">
            <w:pPr>
              <w:pStyle w:val="Default"/>
              <w:numPr>
                <w:ilvl w:val="0"/>
                <w:numId w:val="90"/>
              </w:numPr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lastRenderedPageBreak/>
              <w:t>wchodzi w relacje z innymi osobami (rówieśnikami, nauczycielami), sza</w:t>
            </w:r>
            <w:r w:rsidRPr="00FD406E">
              <w:rPr>
                <w:rStyle w:val="A3"/>
                <w:color w:val="auto"/>
              </w:rPr>
              <w:softHyphen/>
              <w:t>nując to, co jest wartością dla nich,</w:t>
            </w:r>
            <w:r w:rsidRPr="00FD406E">
              <w:rPr>
                <w:rStyle w:val="A3"/>
                <w:color w:val="auto"/>
              </w:rPr>
              <w:br/>
              <w:t xml:space="preserve"> i nazywając to, co jest wartością dla niego; </w:t>
            </w:r>
          </w:p>
          <w:p w14:paraId="6D11C22B" w14:textId="77777777" w:rsidR="00AD6E96" w:rsidRPr="00FD406E" w:rsidRDefault="002E0129">
            <w:pPr>
              <w:pStyle w:val="Default"/>
              <w:numPr>
                <w:ilvl w:val="0"/>
                <w:numId w:val="90"/>
              </w:numPr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odbudowuje relacje interpersonalne po nauce zdalnej;</w:t>
            </w:r>
          </w:p>
          <w:p w14:paraId="6888D9E2" w14:textId="77777777" w:rsidR="004F630D" w:rsidRDefault="002E0129" w:rsidP="00B334EA">
            <w:pPr>
              <w:pStyle w:val="Default"/>
              <w:numPr>
                <w:ilvl w:val="0"/>
                <w:numId w:val="90"/>
              </w:numPr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 xml:space="preserve">naśladuje i przyjmuje jako własne zachowania dobre na podstawie doświadczeń ze świata realnego oraz przykładów płynących z tekstów literackich, filmów </w:t>
            </w:r>
            <w:r w:rsidRPr="00FD406E">
              <w:rPr>
                <w:rStyle w:val="A3"/>
                <w:color w:val="auto"/>
              </w:rPr>
              <w:br/>
              <w:t>i innych źródeł</w:t>
            </w:r>
            <w:r w:rsidR="004F630D" w:rsidRPr="00FD406E">
              <w:rPr>
                <w:rStyle w:val="A3"/>
                <w:color w:val="auto"/>
              </w:rPr>
              <w:t>.</w:t>
            </w:r>
          </w:p>
          <w:p w14:paraId="69085ADC" w14:textId="77777777" w:rsidR="00B334EA" w:rsidRDefault="00B334EA" w:rsidP="00B334EA">
            <w:pPr>
              <w:pStyle w:val="Default"/>
              <w:rPr>
                <w:rStyle w:val="A3"/>
              </w:rPr>
            </w:pPr>
          </w:p>
          <w:p w14:paraId="10B8B74C" w14:textId="77777777" w:rsidR="00454360" w:rsidRDefault="00454360" w:rsidP="00B334EA">
            <w:pPr>
              <w:pStyle w:val="Default"/>
              <w:rPr>
                <w:rStyle w:val="A3"/>
              </w:rPr>
            </w:pPr>
          </w:p>
          <w:p w14:paraId="123FF1EF" w14:textId="77777777" w:rsidR="00454360" w:rsidRDefault="00454360" w:rsidP="00B334EA">
            <w:pPr>
              <w:pStyle w:val="Default"/>
              <w:rPr>
                <w:rStyle w:val="A3"/>
              </w:rPr>
            </w:pPr>
          </w:p>
          <w:p w14:paraId="4D2FB57B" w14:textId="5E911394" w:rsidR="00454360" w:rsidRPr="00B334EA" w:rsidRDefault="00454360" w:rsidP="00B334E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98E91DD" w14:textId="0B2DC26F" w:rsidR="00AD6E96" w:rsidRPr="00FD406E" w:rsidRDefault="002E0129">
            <w:pPr>
              <w:pStyle w:val="Default"/>
              <w:numPr>
                <w:ilvl w:val="0"/>
                <w:numId w:val="89"/>
              </w:numPr>
              <w:suppressAutoHyphens/>
              <w:autoSpaceDE/>
              <w:adjustRightInd/>
              <w:textAlignment w:val="baseline"/>
              <w:rPr>
                <w:color w:val="auto"/>
              </w:rPr>
            </w:pPr>
            <w:r w:rsidRPr="00FD406E">
              <w:rPr>
                <w:color w:val="auto"/>
                <w:sz w:val="20"/>
                <w:szCs w:val="20"/>
              </w:rPr>
              <w:lastRenderedPageBreak/>
              <w:t>odpowiednie bloki tematyczne w</w:t>
            </w:r>
            <w:r w:rsidR="008E67B2" w:rsidRPr="00FD406E">
              <w:rPr>
                <w:color w:val="auto"/>
                <w:sz w:val="20"/>
                <w:szCs w:val="20"/>
              </w:rPr>
              <w:t> </w:t>
            </w:r>
            <w:r w:rsidRPr="00FD406E">
              <w:rPr>
                <w:color w:val="auto"/>
                <w:sz w:val="20"/>
                <w:szCs w:val="20"/>
              </w:rPr>
              <w:t>edukacji wczesnoszkolnej</w:t>
            </w:r>
          </w:p>
          <w:p w14:paraId="410C6A4E" w14:textId="77777777" w:rsidR="00AD6E96" w:rsidRPr="00FD406E" w:rsidRDefault="002E0129">
            <w:pPr>
              <w:pStyle w:val="Default"/>
              <w:numPr>
                <w:ilvl w:val="0"/>
                <w:numId w:val="89"/>
              </w:numPr>
              <w:suppressAutoHyphens/>
              <w:autoSpaceDE/>
              <w:adjustRightInd/>
              <w:textAlignment w:val="baseline"/>
              <w:rPr>
                <w:color w:val="auto"/>
              </w:rPr>
            </w:pPr>
            <w:r w:rsidRPr="00FD406E">
              <w:rPr>
                <w:color w:val="auto"/>
                <w:sz w:val="20"/>
                <w:szCs w:val="20"/>
              </w:rPr>
              <w:t>czynny udział w akademiach organizowanych w szkole oraz cotygodniowych apelach szkolnych</w:t>
            </w:r>
          </w:p>
          <w:p w14:paraId="2EA29F75" w14:textId="77777777" w:rsidR="00AD6E96" w:rsidRPr="00FD406E" w:rsidRDefault="002E0129">
            <w:pPr>
              <w:pStyle w:val="Default"/>
              <w:numPr>
                <w:ilvl w:val="0"/>
                <w:numId w:val="89"/>
              </w:numPr>
              <w:suppressAutoHyphens/>
              <w:autoSpaceDE/>
              <w:adjustRightInd/>
              <w:textAlignment w:val="baseline"/>
              <w:rPr>
                <w:color w:val="auto"/>
              </w:rPr>
            </w:pPr>
            <w:r w:rsidRPr="00FD406E">
              <w:rPr>
                <w:color w:val="auto"/>
                <w:sz w:val="20"/>
                <w:szCs w:val="20"/>
              </w:rPr>
              <w:t>udział w obchodach świąt państwowych i religijnych</w:t>
            </w:r>
          </w:p>
          <w:p w14:paraId="77AEAE9C" w14:textId="77777777" w:rsidR="00AD6E96" w:rsidRPr="00FD406E" w:rsidRDefault="002E0129">
            <w:pPr>
              <w:pStyle w:val="Default"/>
              <w:numPr>
                <w:ilvl w:val="0"/>
                <w:numId w:val="89"/>
              </w:numPr>
              <w:suppressAutoHyphens/>
              <w:autoSpaceDE/>
              <w:adjustRightInd/>
              <w:textAlignment w:val="baseline"/>
              <w:rPr>
                <w:color w:val="auto"/>
              </w:rPr>
            </w:pPr>
            <w:r w:rsidRPr="00FD406E">
              <w:rPr>
                <w:color w:val="auto"/>
                <w:sz w:val="20"/>
                <w:szCs w:val="20"/>
              </w:rPr>
              <w:t>wspólne rozwiązywanie konfliktów</w:t>
            </w:r>
          </w:p>
          <w:p w14:paraId="60AEC6E2" w14:textId="77777777" w:rsidR="00AD6E96" w:rsidRPr="00FD406E" w:rsidRDefault="002E0129">
            <w:pPr>
              <w:pStyle w:val="Default"/>
              <w:numPr>
                <w:ilvl w:val="0"/>
                <w:numId w:val="89"/>
              </w:numPr>
              <w:suppressAutoHyphens/>
              <w:autoSpaceDE/>
              <w:adjustRightInd/>
              <w:textAlignment w:val="baseline"/>
              <w:rPr>
                <w:color w:val="auto"/>
              </w:rPr>
            </w:pPr>
            <w:r w:rsidRPr="00FD406E">
              <w:rPr>
                <w:color w:val="auto"/>
                <w:sz w:val="20"/>
                <w:szCs w:val="20"/>
              </w:rPr>
              <w:t>wyrabianie nawyku kulturalnego zachowania się, nauka savoir-vivre</w:t>
            </w:r>
          </w:p>
          <w:p w14:paraId="5676F7F4" w14:textId="77777777" w:rsidR="00AD6E96" w:rsidRPr="00FD406E" w:rsidRDefault="002E0129">
            <w:pPr>
              <w:pStyle w:val="Default"/>
              <w:numPr>
                <w:ilvl w:val="0"/>
                <w:numId w:val="89"/>
              </w:numPr>
              <w:suppressAutoHyphens/>
              <w:autoSpaceDE/>
              <w:adjustRightInd/>
              <w:textAlignment w:val="baseline"/>
              <w:rPr>
                <w:color w:val="auto"/>
              </w:rPr>
            </w:pPr>
            <w:r w:rsidRPr="00FD406E">
              <w:rPr>
                <w:color w:val="auto"/>
                <w:sz w:val="20"/>
                <w:szCs w:val="20"/>
              </w:rPr>
              <w:t>mobilizowanie do osiągania lepszych wyników w nauce</w:t>
            </w:r>
          </w:p>
          <w:p w14:paraId="24993096" w14:textId="77777777" w:rsidR="00AD6E96" w:rsidRPr="00FD406E" w:rsidRDefault="002E0129">
            <w:pPr>
              <w:pStyle w:val="Default"/>
              <w:numPr>
                <w:ilvl w:val="0"/>
                <w:numId w:val="89"/>
              </w:numPr>
              <w:suppressAutoHyphens/>
              <w:autoSpaceDE/>
              <w:adjustRightInd/>
              <w:textAlignment w:val="baseline"/>
              <w:rPr>
                <w:color w:val="auto"/>
              </w:rPr>
            </w:pPr>
            <w:r w:rsidRPr="00FD406E">
              <w:rPr>
                <w:color w:val="auto"/>
                <w:sz w:val="20"/>
                <w:szCs w:val="20"/>
              </w:rPr>
              <w:t>dbanie o wygląd sali lekcyjnej</w:t>
            </w:r>
          </w:p>
          <w:p w14:paraId="5BC4E5D4" w14:textId="77777777" w:rsidR="00AD6E96" w:rsidRPr="00FD406E" w:rsidRDefault="002E0129">
            <w:pPr>
              <w:pStyle w:val="Default"/>
              <w:numPr>
                <w:ilvl w:val="0"/>
                <w:numId w:val="89"/>
              </w:numPr>
              <w:suppressAutoHyphens/>
              <w:autoSpaceDE/>
              <w:adjustRightInd/>
              <w:textAlignment w:val="baseline"/>
              <w:rPr>
                <w:color w:val="auto"/>
              </w:rPr>
            </w:pPr>
            <w:r w:rsidRPr="00FD406E">
              <w:rPr>
                <w:color w:val="auto"/>
                <w:sz w:val="20"/>
                <w:szCs w:val="20"/>
              </w:rPr>
              <w:t>pełnienie dyżurów w klasie</w:t>
            </w:r>
          </w:p>
          <w:p w14:paraId="27ADF680" w14:textId="77777777" w:rsidR="00AD6E96" w:rsidRPr="00FD406E" w:rsidRDefault="002E0129">
            <w:pPr>
              <w:pStyle w:val="Default"/>
              <w:numPr>
                <w:ilvl w:val="0"/>
                <w:numId w:val="89"/>
              </w:numPr>
              <w:suppressAutoHyphens/>
              <w:autoSpaceDE/>
              <w:adjustRightInd/>
              <w:textAlignment w:val="baseline"/>
              <w:rPr>
                <w:color w:val="auto"/>
              </w:rPr>
            </w:pPr>
            <w:r w:rsidRPr="00FD406E">
              <w:rPr>
                <w:color w:val="auto"/>
                <w:sz w:val="20"/>
                <w:szCs w:val="20"/>
              </w:rPr>
              <w:t>uczestnictwo w akcjach charytatywnych (np. ,,Góra grosza”, zbieranie nakrętek na rzecz chorych dzieci)</w:t>
            </w:r>
          </w:p>
          <w:p w14:paraId="6F41C560" w14:textId="77777777" w:rsidR="00AD6E96" w:rsidRPr="00FD406E" w:rsidRDefault="002E0129">
            <w:pPr>
              <w:pStyle w:val="Default"/>
              <w:numPr>
                <w:ilvl w:val="0"/>
                <w:numId w:val="89"/>
              </w:numPr>
              <w:suppressAutoHyphens/>
              <w:autoSpaceDE/>
              <w:adjustRightInd/>
              <w:textAlignment w:val="baseline"/>
              <w:rPr>
                <w:color w:val="auto"/>
              </w:rPr>
            </w:pPr>
            <w:r w:rsidRPr="00FD406E">
              <w:rPr>
                <w:color w:val="auto"/>
                <w:sz w:val="20"/>
                <w:szCs w:val="20"/>
              </w:rPr>
              <w:t>przedstawienia teatralne, pokazy edukacyjne o tematyce społecznej</w:t>
            </w:r>
          </w:p>
          <w:p w14:paraId="07491F2C" w14:textId="668DF6CB" w:rsidR="002E0129" w:rsidRPr="00FD406E" w:rsidRDefault="002E0129">
            <w:pPr>
              <w:pStyle w:val="Default"/>
              <w:numPr>
                <w:ilvl w:val="0"/>
                <w:numId w:val="89"/>
              </w:numPr>
              <w:suppressAutoHyphens/>
              <w:autoSpaceDE/>
              <w:adjustRightInd/>
              <w:textAlignment w:val="baseline"/>
              <w:rPr>
                <w:color w:val="auto"/>
              </w:rPr>
            </w:pPr>
            <w:r w:rsidRPr="00FD406E">
              <w:rPr>
                <w:color w:val="auto"/>
                <w:sz w:val="20"/>
                <w:szCs w:val="20"/>
              </w:rPr>
              <w:t>spotkania z psychologiem z PPP</w:t>
            </w:r>
          </w:p>
          <w:p w14:paraId="1B3DA265" w14:textId="77777777" w:rsidR="002E0129" w:rsidRPr="00FD406E" w:rsidRDefault="002E0129" w:rsidP="0023347F">
            <w:pPr>
              <w:pStyle w:val="Default"/>
              <w:ind w:left="430" w:hanging="283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8BB424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Wg planu dydaktyczno-wychowawczego danej klasy,</w:t>
            </w:r>
          </w:p>
          <w:p w14:paraId="588A8C70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Wg kalendarza imprez szkolnych</w:t>
            </w:r>
          </w:p>
          <w:p w14:paraId="563A89D7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1EC6DF30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4E6D055C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47737ADB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343CF4A2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2181B2DC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07B76AC2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228736DF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3850CACD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0E80E062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012CD524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Wg potrzeb</w:t>
            </w:r>
          </w:p>
          <w:p w14:paraId="2FF968C5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0E352B3B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28C8375C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24009A1B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4624B930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5CA21C1D" w14:textId="77777777" w:rsidR="002E0129" w:rsidRPr="00FD406E" w:rsidRDefault="002E0129" w:rsidP="0023347F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Wg harmonogramu spotkań</w:t>
            </w:r>
          </w:p>
        </w:tc>
        <w:tc>
          <w:tcPr>
            <w:tcW w:w="2410" w:type="dxa"/>
          </w:tcPr>
          <w:p w14:paraId="521D6CFC" w14:textId="77777777" w:rsidR="002E0129" w:rsidRPr="00FD406E" w:rsidRDefault="002E0129" w:rsidP="0023347F">
            <w:pPr>
              <w:pStyle w:val="Default"/>
              <w:rPr>
                <w:rFonts w:cs="Times New Roman"/>
                <w:color w:val="auto"/>
              </w:rPr>
            </w:pPr>
            <w:r w:rsidRPr="00FD406E">
              <w:rPr>
                <w:rStyle w:val="A3"/>
                <w:color w:val="auto"/>
              </w:rPr>
              <w:t>Wychowawcy i nauczyciele uczący w klasach I-III, przedstawiciele instytucji, np. PPP</w:t>
            </w:r>
          </w:p>
        </w:tc>
      </w:tr>
      <w:tr w:rsidR="00FD406E" w:rsidRPr="00FD406E" w14:paraId="0CCA2386" w14:textId="77777777" w:rsidTr="006A0E30">
        <w:trPr>
          <w:cantSplit/>
          <w:trHeight w:val="29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2EEE" w14:textId="77777777" w:rsidR="002E0129" w:rsidRPr="00FD406E" w:rsidRDefault="002E0129" w:rsidP="0023347F">
            <w:pPr>
              <w:pStyle w:val="Pa14"/>
              <w:spacing w:after="280"/>
              <w:jc w:val="center"/>
              <w:rPr>
                <w:rFonts w:cs="Calibri"/>
                <w:b/>
              </w:rPr>
            </w:pPr>
            <w:r w:rsidRPr="00FD406E">
              <w:rPr>
                <w:rStyle w:val="A3"/>
                <w:b/>
                <w:color w:val="auto"/>
              </w:rPr>
              <w:t>Informatyk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2B04" w14:textId="77777777" w:rsidR="002E0129" w:rsidRPr="00FD406E" w:rsidRDefault="002E0129">
            <w:pPr>
              <w:pStyle w:val="Default"/>
              <w:numPr>
                <w:ilvl w:val="0"/>
                <w:numId w:val="13"/>
              </w:numPr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uczestniczy w zespołowym rozwiązaniu problemu, posługując się techno</w:t>
            </w:r>
            <w:r w:rsidRPr="00FD406E">
              <w:rPr>
                <w:rStyle w:val="A3"/>
                <w:rFonts w:cs="Times New Roman"/>
                <w:color w:val="auto"/>
              </w:rPr>
              <w:softHyphen/>
              <w:t>logią taką jak: poczta elektroniczna, forum, wirtualne środowisko kształce</w:t>
            </w:r>
            <w:r w:rsidRPr="00FD406E">
              <w:rPr>
                <w:rStyle w:val="A3"/>
                <w:rFonts w:cs="Times New Roman"/>
                <w:color w:val="auto"/>
              </w:rPr>
              <w:softHyphen/>
              <w:t xml:space="preserve">nia, dedykowany portal edukacyjny; </w:t>
            </w:r>
          </w:p>
          <w:p w14:paraId="03CB0808" w14:textId="77777777" w:rsidR="002E0129" w:rsidRPr="00FD406E" w:rsidRDefault="002E0129">
            <w:pPr>
              <w:pStyle w:val="Default"/>
              <w:numPr>
                <w:ilvl w:val="0"/>
                <w:numId w:val="13"/>
              </w:numPr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identyfikuje i docenia korzyści płynące ze współpracy nad wspólnym roz</w:t>
            </w:r>
            <w:r w:rsidRPr="00FD406E">
              <w:rPr>
                <w:rStyle w:val="A3"/>
                <w:rFonts w:cs="Times New Roman"/>
                <w:color w:val="auto"/>
              </w:rPr>
              <w:softHyphen/>
              <w:t xml:space="preserve">wiązywaniem problemów; </w:t>
            </w:r>
          </w:p>
          <w:p w14:paraId="1EFFCAA3" w14:textId="77777777" w:rsidR="002E0129" w:rsidRPr="00FD406E" w:rsidRDefault="002E0129">
            <w:pPr>
              <w:pStyle w:val="Default"/>
              <w:numPr>
                <w:ilvl w:val="0"/>
                <w:numId w:val="13"/>
              </w:numPr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bierze udział w różnych formach współpracy, jak: programowanie w pa</w:t>
            </w:r>
            <w:r w:rsidRPr="00FD406E">
              <w:rPr>
                <w:rStyle w:val="A3"/>
                <w:rFonts w:cs="Times New Roman"/>
                <w:color w:val="auto"/>
              </w:rPr>
              <w:softHyphen/>
              <w:t xml:space="preserve">rach lub w zespole, realizacja projektów, uczestnictwo w zorganizowanej grupie uczących się; projektuje, tworzy i prezentuje efekty wspólnej pracy; </w:t>
            </w:r>
          </w:p>
          <w:p w14:paraId="560D9DBD" w14:textId="47B561BB" w:rsidR="002E0129" w:rsidRPr="00FD406E" w:rsidRDefault="002E0129">
            <w:pPr>
              <w:pStyle w:val="Default"/>
              <w:numPr>
                <w:ilvl w:val="0"/>
                <w:numId w:val="13"/>
              </w:numPr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potrafi korzystać z narzędzi elektronicznych niezbędnych do nauki;</w:t>
            </w:r>
          </w:p>
          <w:p w14:paraId="166A8466" w14:textId="77777777" w:rsidR="004F630D" w:rsidRDefault="002E0129" w:rsidP="0023347F">
            <w:pPr>
              <w:pStyle w:val="Default"/>
              <w:numPr>
                <w:ilvl w:val="0"/>
                <w:numId w:val="13"/>
              </w:numPr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sprawnie komunikuje się za pomocą narzędzi TIK.</w:t>
            </w:r>
          </w:p>
          <w:p w14:paraId="55815ACD" w14:textId="77777777" w:rsidR="00B334EA" w:rsidRDefault="00B334EA" w:rsidP="00B334EA">
            <w:pPr>
              <w:pStyle w:val="Default"/>
              <w:rPr>
                <w:rStyle w:val="A3"/>
                <w:color w:val="auto"/>
              </w:rPr>
            </w:pPr>
          </w:p>
          <w:p w14:paraId="3A413B3C" w14:textId="77777777" w:rsidR="00B334EA" w:rsidRDefault="00B334EA" w:rsidP="00B334EA">
            <w:pPr>
              <w:pStyle w:val="Default"/>
              <w:rPr>
                <w:rStyle w:val="A3"/>
                <w:color w:val="auto"/>
              </w:rPr>
            </w:pPr>
          </w:p>
          <w:p w14:paraId="19603CED" w14:textId="77777777" w:rsidR="00B334EA" w:rsidRDefault="00B334EA" w:rsidP="00B334EA">
            <w:pPr>
              <w:pStyle w:val="Default"/>
              <w:rPr>
                <w:rStyle w:val="A3"/>
                <w:color w:val="auto"/>
              </w:rPr>
            </w:pPr>
          </w:p>
          <w:p w14:paraId="58472960" w14:textId="6A060C3E" w:rsidR="00B334EA" w:rsidRPr="00B334EA" w:rsidRDefault="00B334EA" w:rsidP="00B334E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2A42" w14:textId="77777777" w:rsidR="002E0129" w:rsidRPr="00FD406E" w:rsidRDefault="002E0129">
            <w:pPr>
              <w:pStyle w:val="Default"/>
              <w:numPr>
                <w:ilvl w:val="0"/>
                <w:numId w:val="54"/>
              </w:numPr>
              <w:ind w:left="289" w:hanging="289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zajęcia edukacyjne z informatyki</w:t>
            </w:r>
          </w:p>
          <w:p w14:paraId="7060EC68" w14:textId="1AEF504A" w:rsidR="002E0129" w:rsidRPr="00FD406E" w:rsidRDefault="002E0129">
            <w:pPr>
              <w:pStyle w:val="Default"/>
              <w:numPr>
                <w:ilvl w:val="0"/>
                <w:numId w:val="54"/>
              </w:numPr>
              <w:ind w:left="289" w:hanging="289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działania zespołowe, współpraca w</w:t>
            </w:r>
            <w:r w:rsidR="008E67B2" w:rsidRPr="00FD406E">
              <w:rPr>
                <w:rStyle w:val="A3"/>
                <w:rFonts w:cs="Times New Roman"/>
                <w:color w:val="auto"/>
              </w:rPr>
              <w:t> </w:t>
            </w:r>
            <w:r w:rsidRPr="00FD406E">
              <w:rPr>
                <w:rStyle w:val="A3"/>
                <w:rFonts w:cs="Times New Roman"/>
                <w:color w:val="auto"/>
              </w:rPr>
              <w:t>grupie – projekty, zarządzanie projektami</w:t>
            </w:r>
          </w:p>
          <w:p w14:paraId="515A4818" w14:textId="77777777" w:rsidR="002E0129" w:rsidRPr="00FD406E" w:rsidRDefault="002E0129" w:rsidP="0023347F">
            <w:pPr>
              <w:pStyle w:val="Default"/>
              <w:ind w:left="289" w:hanging="289"/>
              <w:rPr>
                <w:rStyle w:val="A3"/>
                <w:rFonts w:cs="Times New Roman"/>
                <w:color w:val="auto"/>
              </w:rPr>
            </w:pPr>
          </w:p>
          <w:p w14:paraId="0F8C935E" w14:textId="77777777" w:rsidR="002E0129" w:rsidRPr="00FD406E" w:rsidRDefault="002E0129">
            <w:pPr>
              <w:pStyle w:val="Default"/>
              <w:numPr>
                <w:ilvl w:val="0"/>
                <w:numId w:val="54"/>
              </w:numPr>
              <w:ind w:left="289" w:hanging="289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komunikacja z wykorzystaniem społecznościowych środowisk wirtualnych</w:t>
            </w:r>
          </w:p>
          <w:p w14:paraId="1EFE3E0A" w14:textId="77777777" w:rsidR="002E0129" w:rsidRPr="00FD406E" w:rsidRDefault="002E0129" w:rsidP="0023347F">
            <w:pPr>
              <w:pStyle w:val="Default"/>
              <w:ind w:left="289" w:hanging="289"/>
              <w:rPr>
                <w:rStyle w:val="A3"/>
                <w:rFonts w:cs="Times New Roman"/>
                <w:color w:val="auto"/>
              </w:rPr>
            </w:pPr>
          </w:p>
          <w:p w14:paraId="1A9EC4A6" w14:textId="77777777" w:rsidR="002E0129" w:rsidRPr="00FD406E" w:rsidRDefault="002E0129">
            <w:pPr>
              <w:pStyle w:val="Default"/>
              <w:numPr>
                <w:ilvl w:val="0"/>
                <w:numId w:val="54"/>
              </w:numPr>
              <w:ind w:left="289" w:hanging="289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kształcenie wzajemne w zakresie umiejętności posługiwania się TKI</w:t>
            </w:r>
          </w:p>
          <w:p w14:paraId="57EAE4ED" w14:textId="77777777" w:rsidR="002E0129" w:rsidRPr="00FD406E" w:rsidRDefault="002E0129">
            <w:pPr>
              <w:pStyle w:val="Default"/>
              <w:numPr>
                <w:ilvl w:val="0"/>
                <w:numId w:val="54"/>
              </w:numPr>
              <w:ind w:left="289" w:hanging="289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prezentacja efektów pracy zespołowej</w:t>
            </w:r>
          </w:p>
          <w:p w14:paraId="695D4305" w14:textId="77777777" w:rsidR="002E0129" w:rsidRPr="00FD406E" w:rsidRDefault="002E0129" w:rsidP="0023347F">
            <w:pPr>
              <w:pStyle w:val="Default"/>
              <w:ind w:left="289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F860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 xml:space="preserve">Na bieżąco podczas realizacji planu pracy </w:t>
            </w:r>
            <w:r w:rsidRPr="00FD406E">
              <w:rPr>
                <w:rStyle w:val="A3"/>
                <w:rFonts w:cs="Times New Roman"/>
                <w:color w:val="auto"/>
              </w:rPr>
              <w:br/>
              <w:t>w danej klas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4163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Nauczyciel informatyki, wychowawcy</w:t>
            </w:r>
          </w:p>
        </w:tc>
      </w:tr>
      <w:tr w:rsidR="006A0E30" w:rsidRPr="00FD406E" w14:paraId="722D297B" w14:textId="77777777" w:rsidTr="006C38C1">
        <w:trPr>
          <w:cantSplit/>
          <w:trHeight w:val="7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D68DA" w14:textId="387CE929" w:rsidR="006A0E30" w:rsidRPr="00FD406E" w:rsidRDefault="006A0E30" w:rsidP="00B334EA">
            <w:pPr>
              <w:pStyle w:val="Pa14"/>
              <w:spacing w:after="280"/>
              <w:jc w:val="center"/>
              <w:rPr>
                <w:rFonts w:cs="Calibri"/>
                <w:b/>
              </w:rPr>
            </w:pPr>
            <w:r w:rsidRPr="00FD406E">
              <w:rPr>
                <w:rStyle w:val="A3"/>
                <w:b/>
                <w:color w:val="auto"/>
              </w:rPr>
              <w:lastRenderedPageBreak/>
              <w:t>WO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C4816" w14:textId="496992AE" w:rsidR="006A0E30" w:rsidRPr="00FD406E" w:rsidRDefault="006A0E30">
            <w:pPr>
              <w:pStyle w:val="Default"/>
              <w:numPr>
                <w:ilvl w:val="0"/>
                <w:numId w:val="15"/>
              </w:numPr>
              <w:ind w:left="289" w:hanging="289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 xml:space="preserve">współpracuje z innymi – dzieli się zadaniami i wywiązuje się z nich; </w:t>
            </w:r>
          </w:p>
          <w:p w14:paraId="51766C7A" w14:textId="40177607" w:rsidR="006A0E30" w:rsidRPr="00FD406E" w:rsidRDefault="006A0E30">
            <w:pPr>
              <w:pStyle w:val="Default"/>
              <w:numPr>
                <w:ilvl w:val="0"/>
                <w:numId w:val="15"/>
              </w:numPr>
              <w:ind w:left="289" w:hanging="289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 xml:space="preserve">wykazuje konieczność współdziałania w życiu społecznym i wyjaśnia istotę samorządności; </w:t>
            </w:r>
          </w:p>
          <w:p w14:paraId="472C6128" w14:textId="77777777" w:rsidR="006A0E30" w:rsidRPr="00FD406E" w:rsidRDefault="006A0E30">
            <w:pPr>
              <w:pStyle w:val="Default"/>
              <w:numPr>
                <w:ilvl w:val="0"/>
                <w:numId w:val="15"/>
              </w:numPr>
              <w:ind w:left="289" w:hanging="289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 xml:space="preserve">uzasadnia, że człowiek jest istotą społeczną; rozumie znaczenie potrzeb społecznych człowieka (kontaktu, przynależności, uznania); </w:t>
            </w:r>
          </w:p>
          <w:p w14:paraId="0C981766" w14:textId="77777777" w:rsidR="006A0E30" w:rsidRPr="00FD406E" w:rsidRDefault="006A0E30">
            <w:pPr>
              <w:pStyle w:val="Default"/>
              <w:numPr>
                <w:ilvl w:val="0"/>
                <w:numId w:val="15"/>
              </w:numPr>
              <w:ind w:left="289" w:hanging="289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przedstawia zasady komunikowania się; wyjaśnia zasady skutecznej auto</w:t>
            </w:r>
            <w:r w:rsidRPr="00FD406E">
              <w:rPr>
                <w:rStyle w:val="A3"/>
                <w:rFonts w:cs="Times New Roman"/>
                <w:color w:val="auto"/>
              </w:rPr>
              <w:softHyphen/>
              <w:t xml:space="preserve">prezentacji – kształtowania swojego wizerunku; </w:t>
            </w:r>
          </w:p>
          <w:p w14:paraId="41C64BB1" w14:textId="7AB4606E" w:rsidR="006A0E30" w:rsidRPr="00FD406E" w:rsidRDefault="006A0E30">
            <w:pPr>
              <w:pStyle w:val="Default"/>
              <w:numPr>
                <w:ilvl w:val="0"/>
                <w:numId w:val="15"/>
              </w:numPr>
              <w:ind w:left="289" w:hanging="289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wymienia cechy grup społecznych; charakteryzuje grupę koleżeńską i gru</w:t>
            </w:r>
            <w:r w:rsidRPr="00FD406E">
              <w:rPr>
                <w:rStyle w:val="A3"/>
                <w:rFonts w:cs="Times New Roman"/>
                <w:color w:val="auto"/>
              </w:rPr>
              <w:softHyphen/>
              <w:t>pę nastawioną na realizację określonego zadania; uzasadnia, że efektywna współpraca przynosi różne korzyści; przedstawia różne formy współpracy w</w:t>
            </w:r>
            <w:r w:rsidR="00115768">
              <w:rPr>
                <w:rStyle w:val="A3"/>
                <w:rFonts w:cs="Times New Roman"/>
                <w:color w:val="auto"/>
              </w:rPr>
              <w:t> </w:t>
            </w:r>
            <w:r w:rsidRPr="00FD406E">
              <w:rPr>
                <w:rStyle w:val="A3"/>
                <w:rFonts w:cs="Times New Roman"/>
                <w:color w:val="auto"/>
              </w:rPr>
              <w:t xml:space="preserve">grupie; </w:t>
            </w:r>
          </w:p>
          <w:p w14:paraId="6F52A282" w14:textId="77777777" w:rsidR="006A0E30" w:rsidRPr="00FD406E" w:rsidRDefault="006A0E30">
            <w:pPr>
              <w:pStyle w:val="Default"/>
              <w:numPr>
                <w:ilvl w:val="0"/>
                <w:numId w:val="15"/>
              </w:numPr>
              <w:ind w:left="289" w:hanging="289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rozpoznaje sytuacje wymagające podjęcia decyzji indywidualnej i grupo</w:t>
            </w:r>
            <w:r w:rsidRPr="00FD406E">
              <w:rPr>
                <w:rStyle w:val="A3"/>
                <w:rFonts w:cs="Times New Roman"/>
                <w:color w:val="auto"/>
              </w:rPr>
              <w:softHyphen/>
              <w:t xml:space="preserve">wej; wyjaśnia i stosuje podstawowe sposoby podejmowania wspólnych decyzji; </w:t>
            </w:r>
          </w:p>
          <w:p w14:paraId="503153EE" w14:textId="77777777" w:rsidR="006A0E30" w:rsidRPr="00FD406E" w:rsidRDefault="006A0E30">
            <w:pPr>
              <w:pStyle w:val="Default"/>
              <w:numPr>
                <w:ilvl w:val="0"/>
                <w:numId w:val="15"/>
              </w:numPr>
              <w:ind w:left="289" w:hanging="289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color w:val="auto"/>
              </w:rPr>
              <w:t>rozpoznaje sytuacje wymagające podjęcia decyzji indywidualnej i grupo</w:t>
            </w:r>
            <w:r w:rsidRPr="00FD406E">
              <w:rPr>
                <w:rStyle w:val="A3"/>
                <w:color w:val="auto"/>
              </w:rPr>
              <w:softHyphen/>
              <w:t xml:space="preserve">wej; wyjaśnia i stosuje podstawowe sposoby podejmowania wspólnych decyzji; </w:t>
            </w:r>
          </w:p>
          <w:p w14:paraId="4FA8F18D" w14:textId="77777777" w:rsidR="006A0E30" w:rsidRPr="00FD406E" w:rsidRDefault="006A0E30">
            <w:pPr>
              <w:pStyle w:val="Default"/>
              <w:numPr>
                <w:ilvl w:val="0"/>
                <w:numId w:val="15"/>
              </w:numPr>
              <w:ind w:left="289" w:hanging="289"/>
              <w:rPr>
                <w:rFonts w:cs="Times New Roman"/>
                <w:color w:val="auto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przedstawia cele i przykłady działania organizacji społecznych skupiających młodych ludzi w Polsce; wyjaśnia ideę wolontariatu i przedstawia formy działalności wolontariuszy.</w:t>
            </w:r>
          </w:p>
          <w:p w14:paraId="1F478478" w14:textId="77777777" w:rsidR="006A0E30" w:rsidRPr="00FD406E" w:rsidRDefault="006A0E30" w:rsidP="0023347F">
            <w:pPr>
              <w:pStyle w:val="Default"/>
              <w:ind w:left="289" w:hanging="289"/>
              <w:rPr>
                <w:rFonts w:cs="Times New Roman"/>
                <w:color w:val="auto"/>
              </w:rPr>
            </w:pPr>
          </w:p>
          <w:p w14:paraId="0F6DB14C" w14:textId="77777777" w:rsidR="006A0E30" w:rsidRPr="00FD406E" w:rsidRDefault="006A0E30" w:rsidP="0023347F">
            <w:pPr>
              <w:pStyle w:val="Default"/>
              <w:ind w:left="289" w:hanging="289"/>
              <w:rPr>
                <w:rStyle w:val="A3"/>
                <w:rFonts w:cs="Times New Roman"/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7704C" w14:textId="2C9F433E" w:rsidR="006A0E30" w:rsidRPr="00FD406E" w:rsidRDefault="006A0E30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89" w:hanging="289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metody autoprezentacji, rozwiązywania konfliktów i problemów, współdecydowania</w:t>
            </w:r>
          </w:p>
          <w:p w14:paraId="2FDBFC96" w14:textId="77777777" w:rsidR="006A0E30" w:rsidRPr="00FD406E" w:rsidRDefault="006A0E30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89" w:hanging="289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metody pracy grupowej, w tym uczniowskie projekty edukacyjne</w:t>
            </w:r>
          </w:p>
          <w:p w14:paraId="2575CC67" w14:textId="77777777" w:rsidR="006A0E30" w:rsidRPr="00FD406E" w:rsidRDefault="006A0E30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89" w:hanging="289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różne formy dyskusji</w:t>
            </w:r>
          </w:p>
          <w:p w14:paraId="332F50F4" w14:textId="77777777" w:rsidR="006A0E30" w:rsidRPr="00FD406E" w:rsidRDefault="006A0E30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89" w:hanging="289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korzystanie ze stron interneto</w:t>
            </w:r>
            <w:r w:rsidRPr="00FD406E">
              <w:rPr>
                <w:rFonts w:cs="Calibri"/>
                <w:sz w:val="20"/>
                <w:szCs w:val="20"/>
              </w:rPr>
              <w:softHyphen/>
              <w:t>wych instytucji publicznych, w tym organów samorządowych, organów władzy publicz</w:t>
            </w:r>
            <w:r w:rsidRPr="00FD406E">
              <w:rPr>
                <w:rFonts w:cs="Calibri"/>
                <w:sz w:val="20"/>
                <w:szCs w:val="20"/>
              </w:rPr>
              <w:softHyphen/>
              <w:t>nej, czy organizacji społecznych</w:t>
            </w:r>
          </w:p>
          <w:p w14:paraId="394169B2" w14:textId="77777777" w:rsidR="006A0E30" w:rsidRPr="00FD406E" w:rsidRDefault="006A0E30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89" w:hanging="289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praca z różnymi typami przekazu (np. interaktywnymi)</w:t>
            </w:r>
          </w:p>
          <w:p w14:paraId="1D80AF54" w14:textId="77777777" w:rsidR="006A0E30" w:rsidRPr="00FD406E" w:rsidRDefault="006A0E30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89" w:hanging="289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refleksyjna obserwacja</w:t>
            </w:r>
          </w:p>
          <w:p w14:paraId="6CD2DEF0" w14:textId="77777777" w:rsidR="006A0E30" w:rsidRPr="00FD406E" w:rsidRDefault="006A0E30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89" w:hanging="289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wycieczki  wirtualne, wykorzystujące dedykowane aplikacje do wybranych in</w:t>
            </w:r>
            <w:r w:rsidRPr="00FD406E">
              <w:rPr>
                <w:rFonts w:cs="Calibri"/>
                <w:sz w:val="20"/>
                <w:szCs w:val="20"/>
              </w:rPr>
              <w:softHyphen/>
              <w:t xml:space="preserve">stytucji np. do urzędu gminy </w:t>
            </w:r>
          </w:p>
          <w:p w14:paraId="266E2BF2" w14:textId="77777777" w:rsidR="006A0E30" w:rsidRPr="00FD406E" w:rsidRDefault="006A0E30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89" w:hanging="289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lekcje organizowane we współpracy z poradniami psychologiczno-pedagogicznymi, instytucjami oferującymi usługi poradnictwa zawodowego oraz organizacjami pozarządowymi (za zgodą rady pedagogicznej i rodziców)</w:t>
            </w:r>
          </w:p>
          <w:p w14:paraId="6B989B7C" w14:textId="77777777" w:rsidR="006A0E30" w:rsidRPr="00FD406E" w:rsidRDefault="006A0E30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89" w:hanging="289"/>
              <w:rPr>
                <w:rFonts w:cs="Calibri"/>
                <w:sz w:val="23"/>
                <w:szCs w:val="23"/>
              </w:rPr>
            </w:pPr>
            <w:r w:rsidRPr="00FD406E">
              <w:rPr>
                <w:rFonts w:cs="Calibri"/>
                <w:sz w:val="20"/>
                <w:szCs w:val="20"/>
              </w:rPr>
              <w:t>metody o charakterze decyzyjnym oraz metody kształcące umiejętności: społeczne, twórczego myślenia i rozwiązywania problemów (burza mózgów, drzewo decyzyjne, metaplan, analiza SWOT)</w:t>
            </w:r>
          </w:p>
          <w:p w14:paraId="29B18411" w14:textId="77777777" w:rsidR="006A0E30" w:rsidRDefault="006A0E30" w:rsidP="0023347F">
            <w:pPr>
              <w:autoSpaceDE w:val="0"/>
              <w:autoSpaceDN w:val="0"/>
              <w:adjustRightInd w:val="0"/>
              <w:spacing w:after="0" w:line="240" w:lineRule="auto"/>
              <w:ind w:left="289"/>
              <w:rPr>
                <w:sz w:val="20"/>
                <w:szCs w:val="20"/>
              </w:rPr>
            </w:pPr>
          </w:p>
          <w:p w14:paraId="70BF8A95" w14:textId="77777777" w:rsidR="00454360" w:rsidRPr="00FD406E" w:rsidRDefault="00454360" w:rsidP="0023347F">
            <w:pPr>
              <w:autoSpaceDE w:val="0"/>
              <w:autoSpaceDN w:val="0"/>
              <w:adjustRightInd w:val="0"/>
              <w:spacing w:after="0" w:line="240" w:lineRule="auto"/>
              <w:ind w:left="289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45775" w14:textId="77777777" w:rsidR="006A0E30" w:rsidRPr="00FD406E" w:rsidRDefault="006A0E30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Wg planu pracy danej klas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C21E9" w14:textId="77777777" w:rsidR="006A0E30" w:rsidRPr="00FD406E" w:rsidRDefault="006A0E30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Nauczyciel WOS, wychowawca</w:t>
            </w:r>
          </w:p>
          <w:p w14:paraId="6A7DAB9A" w14:textId="77777777" w:rsidR="006A0E30" w:rsidRPr="00FD406E" w:rsidRDefault="006A0E30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Przedstawiciele instytucji, doradca zawodowy, psycholog, pedagog</w:t>
            </w:r>
          </w:p>
        </w:tc>
      </w:tr>
      <w:tr w:rsidR="00FD406E" w:rsidRPr="00FD406E" w14:paraId="28BEEC5F" w14:textId="77777777" w:rsidTr="006A0E30">
        <w:trPr>
          <w:cantSplit/>
          <w:trHeight w:val="36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637C" w14:textId="77777777" w:rsidR="00AA32AF" w:rsidRDefault="00AA32AF" w:rsidP="00AA32AF">
            <w:pPr>
              <w:pStyle w:val="Pa14"/>
              <w:spacing w:after="280"/>
              <w:rPr>
                <w:rStyle w:val="A3"/>
                <w:b/>
                <w:color w:val="auto"/>
              </w:rPr>
            </w:pPr>
          </w:p>
          <w:p w14:paraId="1443FC23" w14:textId="00652CD4" w:rsidR="002E0129" w:rsidRPr="00FD406E" w:rsidRDefault="002E0129" w:rsidP="0023347F">
            <w:pPr>
              <w:pStyle w:val="Pa14"/>
              <w:spacing w:after="280"/>
              <w:jc w:val="center"/>
              <w:rPr>
                <w:rFonts w:cs="Calibri"/>
                <w:b/>
              </w:rPr>
            </w:pPr>
            <w:r w:rsidRPr="00FD406E">
              <w:rPr>
                <w:rStyle w:val="A3"/>
                <w:b/>
                <w:color w:val="auto"/>
              </w:rPr>
              <w:t>Przyrod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3302" w14:textId="77777777" w:rsidR="00AA32AF" w:rsidRDefault="00AA32AF" w:rsidP="00AA32AF">
            <w:pPr>
              <w:pStyle w:val="Default"/>
              <w:ind w:left="289"/>
              <w:rPr>
                <w:rStyle w:val="A3"/>
                <w:rFonts w:cs="Times New Roman"/>
                <w:color w:val="auto"/>
              </w:rPr>
            </w:pPr>
          </w:p>
          <w:p w14:paraId="0F2C8D54" w14:textId="667654CD" w:rsidR="002E0129" w:rsidRPr="00FD406E" w:rsidRDefault="002E0129">
            <w:pPr>
              <w:pStyle w:val="Default"/>
              <w:numPr>
                <w:ilvl w:val="0"/>
                <w:numId w:val="16"/>
              </w:numPr>
              <w:ind w:left="289" w:hanging="289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 xml:space="preserve">zachęcanie do działania na rzecz środowiska lokalnego; </w:t>
            </w:r>
          </w:p>
          <w:p w14:paraId="3B369559" w14:textId="77777777" w:rsidR="002E0129" w:rsidRPr="00FD406E" w:rsidRDefault="002E0129">
            <w:pPr>
              <w:pStyle w:val="Default"/>
              <w:numPr>
                <w:ilvl w:val="0"/>
                <w:numId w:val="16"/>
              </w:numPr>
              <w:ind w:left="289" w:hanging="289"/>
              <w:rPr>
                <w:rFonts w:cs="Times New Roman"/>
                <w:color w:val="auto"/>
                <w:sz w:val="20"/>
                <w:szCs w:val="20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doskonalenie umiejętności w zakresie komunikowania się, współpracy i działania oraz pełnienia roli lidera w zespole.</w:t>
            </w:r>
          </w:p>
          <w:p w14:paraId="380C5C43" w14:textId="77777777" w:rsidR="002E0129" w:rsidRPr="00FD406E" w:rsidRDefault="002E0129" w:rsidP="0023347F">
            <w:pPr>
              <w:pStyle w:val="Default"/>
              <w:ind w:left="289" w:hanging="289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8DD0" w14:textId="77777777" w:rsidR="00AA32AF" w:rsidRPr="00AA32AF" w:rsidRDefault="00AA32AF" w:rsidP="00AA32AF">
            <w:pPr>
              <w:pStyle w:val="Standard"/>
              <w:ind w:left="289"/>
              <w:rPr>
                <w:rStyle w:val="A3"/>
                <w:rFonts w:ascii="Calibri" w:hAnsi="Calibri" w:cs="Arial"/>
                <w:color w:val="auto"/>
                <w:sz w:val="24"/>
                <w:szCs w:val="24"/>
              </w:rPr>
            </w:pPr>
          </w:p>
          <w:p w14:paraId="4D3C4384" w14:textId="70D1BB33" w:rsidR="002E0129" w:rsidRPr="00FD406E" w:rsidRDefault="002E0129">
            <w:pPr>
              <w:pStyle w:val="Standard"/>
              <w:numPr>
                <w:ilvl w:val="0"/>
                <w:numId w:val="57"/>
              </w:numPr>
              <w:ind w:left="289" w:hanging="289"/>
              <w:rPr>
                <w:rFonts w:ascii="Calibri" w:hAnsi="Calibri"/>
              </w:rPr>
            </w:pPr>
            <w:r w:rsidRPr="00FD406E">
              <w:rPr>
                <w:rStyle w:val="A3"/>
                <w:rFonts w:ascii="Calibri" w:hAnsi="Calibri" w:cs="Times New Roman"/>
                <w:color w:val="auto"/>
              </w:rPr>
              <w:t>udział w kampaniach na rzecz środowiska lokalnego</w:t>
            </w:r>
          </w:p>
          <w:p w14:paraId="1BF6FC3E" w14:textId="2C0C81D6" w:rsidR="002E0129" w:rsidRPr="00FD406E" w:rsidRDefault="002E0129">
            <w:pPr>
              <w:pStyle w:val="Standard"/>
              <w:numPr>
                <w:ilvl w:val="0"/>
                <w:numId w:val="57"/>
              </w:numPr>
              <w:ind w:left="289" w:hanging="289"/>
              <w:rPr>
                <w:rFonts w:ascii="Calibri" w:hAnsi="Calibri" w:cs="Times New Roman"/>
                <w:sz w:val="20"/>
                <w:szCs w:val="20"/>
              </w:rPr>
            </w:pPr>
            <w:r w:rsidRPr="00FD406E">
              <w:rPr>
                <w:rFonts w:ascii="Calibri" w:hAnsi="Calibri" w:cs="Times New Roman"/>
                <w:sz w:val="20"/>
                <w:szCs w:val="20"/>
              </w:rPr>
              <w:t>wdrażanie do radzenia sobie w</w:t>
            </w:r>
            <w:r w:rsidR="002853ED" w:rsidRPr="00FD406E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FD406E">
              <w:rPr>
                <w:rFonts w:ascii="Calibri" w:hAnsi="Calibri" w:cs="Times New Roman"/>
                <w:sz w:val="20"/>
                <w:szCs w:val="20"/>
              </w:rPr>
              <w:t>sytuacjach trudnych oraz szukania pomocy</w:t>
            </w:r>
          </w:p>
          <w:p w14:paraId="6D378F77" w14:textId="77777777" w:rsidR="002E0129" w:rsidRPr="00FD406E" w:rsidRDefault="002E0129">
            <w:pPr>
              <w:pStyle w:val="Standard"/>
              <w:numPr>
                <w:ilvl w:val="0"/>
                <w:numId w:val="57"/>
              </w:numPr>
              <w:ind w:left="289" w:hanging="289"/>
              <w:rPr>
                <w:rFonts w:ascii="Calibri" w:hAnsi="Calibri" w:cs="Times New Roman"/>
              </w:rPr>
            </w:pPr>
            <w:r w:rsidRPr="00FD406E">
              <w:rPr>
                <w:rStyle w:val="A3"/>
                <w:rFonts w:ascii="Calibri" w:hAnsi="Calibri" w:cs="Times New Roman"/>
                <w:color w:val="auto"/>
              </w:rPr>
              <w:t>radzenie sobie ze stresem i emocjami.</w:t>
            </w:r>
          </w:p>
          <w:p w14:paraId="0787CA3C" w14:textId="77777777" w:rsidR="002E0129" w:rsidRPr="00FD406E" w:rsidRDefault="002E0129">
            <w:pPr>
              <w:pStyle w:val="Standard"/>
              <w:numPr>
                <w:ilvl w:val="0"/>
                <w:numId w:val="57"/>
              </w:numPr>
              <w:ind w:left="289" w:hanging="289"/>
              <w:rPr>
                <w:rFonts w:ascii="Calibri" w:hAnsi="Calibri"/>
                <w:sz w:val="20"/>
                <w:szCs w:val="20"/>
              </w:rPr>
            </w:pPr>
            <w:r w:rsidRPr="00FD406E">
              <w:rPr>
                <w:rFonts w:ascii="Calibri" w:hAnsi="Calibri"/>
                <w:sz w:val="20"/>
                <w:szCs w:val="20"/>
              </w:rPr>
              <w:t>kształtowanie i rozwijanie umiejętności pracy w grupie</w:t>
            </w:r>
          </w:p>
          <w:p w14:paraId="7F6618F7" w14:textId="77777777" w:rsidR="002E0129" w:rsidRPr="00FD406E" w:rsidRDefault="002E0129">
            <w:pPr>
              <w:pStyle w:val="Standard"/>
              <w:numPr>
                <w:ilvl w:val="0"/>
                <w:numId w:val="57"/>
              </w:numPr>
              <w:ind w:left="289" w:hanging="289"/>
              <w:rPr>
                <w:rFonts w:ascii="Calibri" w:hAnsi="Calibri"/>
                <w:sz w:val="20"/>
                <w:szCs w:val="20"/>
              </w:rPr>
            </w:pPr>
            <w:r w:rsidRPr="00FD406E">
              <w:rPr>
                <w:rFonts w:ascii="Calibri" w:hAnsi="Calibri"/>
                <w:sz w:val="20"/>
                <w:szCs w:val="20"/>
              </w:rPr>
              <w:t xml:space="preserve"> zajęcia dotyczące wartości, kształtujące postawę szacunku, empatii, tolerancji</w:t>
            </w:r>
          </w:p>
          <w:p w14:paraId="79431BDC" w14:textId="77777777" w:rsidR="004F630D" w:rsidRDefault="002E0129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289" w:hanging="289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nauka społecznie akceptowanych sposobów rozwiązywania konfliktów (negocjacje i mediacje) oraz komunikacji interpersonalnej</w:t>
            </w:r>
          </w:p>
          <w:p w14:paraId="2D062785" w14:textId="77777777" w:rsidR="00B334EA" w:rsidRDefault="00B334EA" w:rsidP="00B334EA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color w:val="auto"/>
              </w:rPr>
            </w:pPr>
          </w:p>
          <w:p w14:paraId="503CE35C" w14:textId="77777777" w:rsidR="00B334EA" w:rsidRDefault="00B334EA" w:rsidP="00B334EA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color w:val="auto"/>
              </w:rPr>
            </w:pPr>
          </w:p>
          <w:p w14:paraId="38D9C852" w14:textId="77777777" w:rsidR="00B334EA" w:rsidRPr="00FD406E" w:rsidRDefault="00B334EA" w:rsidP="00B334EA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color w:val="auto"/>
              </w:rPr>
            </w:pPr>
          </w:p>
          <w:p w14:paraId="3555CCAD" w14:textId="17F0503E" w:rsidR="004F630D" w:rsidRPr="00FD406E" w:rsidRDefault="004F630D" w:rsidP="004F630D">
            <w:pPr>
              <w:autoSpaceDE w:val="0"/>
              <w:autoSpaceDN w:val="0"/>
              <w:adjustRightInd w:val="0"/>
              <w:spacing w:after="0" w:line="240" w:lineRule="auto"/>
              <w:ind w:left="289"/>
              <w:rPr>
                <w:rStyle w:val="A3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EC57" w14:textId="77777777" w:rsidR="00AA32AF" w:rsidRDefault="00AA32AF" w:rsidP="0023347F">
            <w:pPr>
              <w:pStyle w:val="Default"/>
              <w:rPr>
                <w:rStyle w:val="A3"/>
                <w:color w:val="auto"/>
              </w:rPr>
            </w:pPr>
          </w:p>
          <w:p w14:paraId="3799DB1F" w14:textId="71D828D2" w:rsidR="002E0129" w:rsidRPr="00FD406E" w:rsidRDefault="002E0129" w:rsidP="0023347F">
            <w:pPr>
              <w:pStyle w:val="Default"/>
              <w:rPr>
                <w:color w:val="auto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wrzesień</w:t>
            </w:r>
          </w:p>
          <w:p w14:paraId="2477F8AC" w14:textId="77777777" w:rsidR="002E0129" w:rsidRPr="00FD406E" w:rsidRDefault="002E0129" w:rsidP="0023347F">
            <w:pPr>
              <w:pStyle w:val="Default"/>
              <w:rPr>
                <w:color w:val="auto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kwiecień</w:t>
            </w:r>
          </w:p>
          <w:p w14:paraId="298BB21B" w14:textId="77777777" w:rsidR="002E0129" w:rsidRPr="00FD406E" w:rsidRDefault="002E0129" w:rsidP="0023347F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6F3C848E" w14:textId="77777777" w:rsidR="002E0129" w:rsidRPr="00FD406E" w:rsidRDefault="002E0129" w:rsidP="0023347F">
            <w:pPr>
              <w:pStyle w:val="Default"/>
              <w:rPr>
                <w:color w:val="auto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wg potrzeb</w:t>
            </w:r>
          </w:p>
          <w:p w14:paraId="7FB6381D" w14:textId="77777777" w:rsidR="002E0129" w:rsidRPr="00FD406E" w:rsidRDefault="002E0129" w:rsidP="0023347F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color w:val="auto"/>
              </w:rPr>
            </w:pPr>
          </w:p>
          <w:p w14:paraId="0C93AC8C" w14:textId="77777777" w:rsidR="002E0129" w:rsidRPr="00FD406E" w:rsidRDefault="002E0129" w:rsidP="0023347F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color w:val="auto"/>
              </w:rPr>
            </w:pPr>
          </w:p>
          <w:p w14:paraId="184F1BA7" w14:textId="77777777" w:rsidR="002E0129" w:rsidRPr="00FD406E" w:rsidRDefault="002E0129" w:rsidP="0023347F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color w:val="auto"/>
              </w:rPr>
            </w:pPr>
          </w:p>
          <w:p w14:paraId="2DE49043" w14:textId="77777777" w:rsidR="002E0129" w:rsidRPr="00FD406E" w:rsidRDefault="002E0129" w:rsidP="0023347F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color w:val="auto"/>
              </w:rPr>
            </w:pPr>
          </w:p>
          <w:p w14:paraId="347F35D4" w14:textId="77777777" w:rsidR="002E0129" w:rsidRPr="00FD406E" w:rsidRDefault="002E0129" w:rsidP="0023347F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color w:val="auto"/>
              </w:rPr>
            </w:pPr>
          </w:p>
          <w:p w14:paraId="0F40D78A" w14:textId="77777777" w:rsidR="002E0129" w:rsidRPr="00FD406E" w:rsidRDefault="002E0129" w:rsidP="0023347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wg planu dydaktycznego</w:t>
            </w:r>
          </w:p>
          <w:p w14:paraId="45999496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0F6" w14:textId="77777777" w:rsidR="00AA32AF" w:rsidRDefault="00AA32AF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2FE614F6" w14:textId="61517662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Nauczyciel przyrody, wychowawcy, instytucje</w:t>
            </w:r>
          </w:p>
        </w:tc>
      </w:tr>
      <w:tr w:rsidR="00FD406E" w:rsidRPr="00FD406E" w14:paraId="0A564BAC" w14:textId="77777777" w:rsidTr="006A0E30">
        <w:trPr>
          <w:cantSplit/>
          <w:trHeight w:val="14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B9B6" w14:textId="77777777" w:rsidR="00AA32AF" w:rsidRDefault="00AA32AF" w:rsidP="0023347F">
            <w:pPr>
              <w:pStyle w:val="Pa14"/>
              <w:spacing w:after="280"/>
              <w:jc w:val="center"/>
              <w:rPr>
                <w:rStyle w:val="A3"/>
                <w:b/>
                <w:color w:val="auto"/>
              </w:rPr>
            </w:pPr>
          </w:p>
          <w:p w14:paraId="3F7ECB88" w14:textId="22F53B4D" w:rsidR="002E0129" w:rsidRPr="00FD406E" w:rsidRDefault="002E0129" w:rsidP="0023347F">
            <w:pPr>
              <w:pStyle w:val="Pa14"/>
              <w:spacing w:after="280"/>
              <w:jc w:val="center"/>
              <w:rPr>
                <w:rFonts w:cs="Calibri"/>
                <w:b/>
              </w:rPr>
            </w:pPr>
            <w:r w:rsidRPr="00FD406E">
              <w:rPr>
                <w:rStyle w:val="A3"/>
                <w:b/>
                <w:color w:val="auto"/>
              </w:rPr>
              <w:t>Biolog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10D1" w14:textId="77777777" w:rsidR="00AA32AF" w:rsidRDefault="00AA32AF" w:rsidP="00AA32AF">
            <w:pPr>
              <w:pStyle w:val="Default"/>
              <w:ind w:left="289"/>
              <w:rPr>
                <w:rStyle w:val="A3"/>
                <w:rFonts w:cs="Times New Roman"/>
                <w:color w:val="auto"/>
              </w:rPr>
            </w:pPr>
          </w:p>
          <w:p w14:paraId="7E530422" w14:textId="12115290" w:rsidR="002E0129" w:rsidRPr="00FD406E" w:rsidRDefault="002E0129">
            <w:pPr>
              <w:pStyle w:val="Default"/>
              <w:numPr>
                <w:ilvl w:val="0"/>
                <w:numId w:val="31"/>
              </w:numPr>
              <w:ind w:left="289" w:hanging="289"/>
              <w:rPr>
                <w:rFonts w:cs="Times New Roman"/>
                <w:color w:val="auto"/>
                <w:sz w:val="20"/>
                <w:szCs w:val="20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prezentuje postawę szacunku wobec siebie i wszystkich istot żywych.</w:t>
            </w:r>
          </w:p>
          <w:p w14:paraId="51D2837D" w14:textId="77777777" w:rsidR="002E0129" w:rsidRPr="00FD406E" w:rsidRDefault="002E0129" w:rsidP="0023347F">
            <w:pPr>
              <w:pStyle w:val="Default"/>
              <w:ind w:left="289" w:hanging="289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45E5" w14:textId="77777777" w:rsidR="00AA32AF" w:rsidRPr="00AA32AF" w:rsidRDefault="00AA32AF" w:rsidP="00AA32AF">
            <w:pPr>
              <w:pStyle w:val="Standard"/>
              <w:ind w:left="289"/>
              <w:rPr>
                <w:rFonts w:ascii="Calibri" w:hAnsi="Calibri"/>
              </w:rPr>
            </w:pPr>
          </w:p>
          <w:p w14:paraId="140B250F" w14:textId="3426E5BD" w:rsidR="002E0129" w:rsidRPr="00FD406E" w:rsidRDefault="002E0129">
            <w:pPr>
              <w:pStyle w:val="Standard"/>
              <w:numPr>
                <w:ilvl w:val="0"/>
                <w:numId w:val="58"/>
              </w:numPr>
              <w:ind w:left="289" w:hanging="289"/>
              <w:rPr>
                <w:rFonts w:ascii="Calibri" w:hAnsi="Calibri"/>
              </w:rPr>
            </w:pPr>
            <w:r w:rsidRPr="00FD406E">
              <w:rPr>
                <w:rFonts w:ascii="Calibri" w:hAnsi="Calibri" w:cs="Calibri"/>
                <w:sz w:val="20"/>
                <w:szCs w:val="20"/>
              </w:rPr>
              <w:t>pogadanki</w:t>
            </w:r>
          </w:p>
          <w:p w14:paraId="0A997157" w14:textId="77777777" w:rsidR="002E0129" w:rsidRPr="00FD406E" w:rsidRDefault="002E0129">
            <w:pPr>
              <w:pStyle w:val="Standard"/>
              <w:numPr>
                <w:ilvl w:val="0"/>
                <w:numId w:val="58"/>
              </w:numPr>
              <w:ind w:left="289" w:hanging="289"/>
              <w:rPr>
                <w:rFonts w:ascii="Calibri" w:hAnsi="Calibri"/>
              </w:rPr>
            </w:pPr>
            <w:r w:rsidRPr="00FD406E">
              <w:rPr>
                <w:rFonts w:ascii="Calibri" w:hAnsi="Calibri" w:cs="Calibri"/>
                <w:sz w:val="20"/>
                <w:szCs w:val="20"/>
              </w:rPr>
              <w:t>pokazy edukacyjne</w:t>
            </w:r>
          </w:p>
          <w:p w14:paraId="3B9DD59F" w14:textId="77777777" w:rsidR="002E0129" w:rsidRPr="00FD406E" w:rsidRDefault="002E0129">
            <w:pPr>
              <w:pStyle w:val="Standard"/>
              <w:numPr>
                <w:ilvl w:val="0"/>
                <w:numId w:val="58"/>
              </w:numPr>
              <w:ind w:left="289" w:hanging="289"/>
              <w:rPr>
                <w:rFonts w:ascii="Calibri" w:hAnsi="Calibri" w:cs="Calibri"/>
                <w:sz w:val="20"/>
                <w:szCs w:val="20"/>
              </w:rPr>
            </w:pPr>
            <w:r w:rsidRPr="00FD406E">
              <w:rPr>
                <w:rFonts w:ascii="Calibri" w:hAnsi="Calibri" w:cs="Calibri"/>
                <w:sz w:val="20"/>
                <w:szCs w:val="20"/>
              </w:rPr>
              <w:t>korzystanie ze stron internetowych</w:t>
            </w:r>
          </w:p>
          <w:p w14:paraId="2FB310B9" w14:textId="77777777" w:rsidR="002E0129" w:rsidRPr="00FD406E" w:rsidRDefault="002E0129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289" w:hanging="289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praca z różnymi formami przekazu (np. interaktywnymi)</w:t>
            </w:r>
          </w:p>
          <w:p w14:paraId="539FDFD4" w14:textId="77777777" w:rsidR="004F630D" w:rsidRDefault="004F630D" w:rsidP="004F630D">
            <w:pPr>
              <w:autoSpaceDE w:val="0"/>
              <w:autoSpaceDN w:val="0"/>
              <w:adjustRightInd w:val="0"/>
              <w:spacing w:after="0" w:line="240" w:lineRule="auto"/>
              <w:ind w:left="289"/>
              <w:rPr>
                <w:rFonts w:cs="Calibri"/>
                <w:sz w:val="20"/>
                <w:szCs w:val="20"/>
              </w:rPr>
            </w:pPr>
          </w:p>
          <w:p w14:paraId="2E69F8EB" w14:textId="77777777" w:rsidR="00B334EA" w:rsidRDefault="00B334EA" w:rsidP="004F630D">
            <w:pPr>
              <w:autoSpaceDE w:val="0"/>
              <w:autoSpaceDN w:val="0"/>
              <w:adjustRightInd w:val="0"/>
              <w:spacing w:after="0" w:line="240" w:lineRule="auto"/>
              <w:ind w:left="289"/>
              <w:rPr>
                <w:rFonts w:cs="Calibri"/>
                <w:sz w:val="20"/>
                <w:szCs w:val="20"/>
              </w:rPr>
            </w:pPr>
          </w:p>
          <w:p w14:paraId="4F85BA85" w14:textId="77777777" w:rsidR="00B334EA" w:rsidRDefault="00B334EA" w:rsidP="004F630D">
            <w:pPr>
              <w:autoSpaceDE w:val="0"/>
              <w:autoSpaceDN w:val="0"/>
              <w:adjustRightInd w:val="0"/>
              <w:spacing w:after="0" w:line="240" w:lineRule="auto"/>
              <w:ind w:left="289"/>
              <w:rPr>
                <w:rFonts w:cs="Calibri"/>
                <w:sz w:val="20"/>
                <w:szCs w:val="20"/>
              </w:rPr>
            </w:pPr>
          </w:p>
          <w:p w14:paraId="31190563" w14:textId="1E90AFC0" w:rsidR="00B334EA" w:rsidRPr="00FD406E" w:rsidRDefault="00B334EA" w:rsidP="004F630D">
            <w:pPr>
              <w:autoSpaceDE w:val="0"/>
              <w:autoSpaceDN w:val="0"/>
              <w:adjustRightInd w:val="0"/>
              <w:spacing w:after="0" w:line="240" w:lineRule="auto"/>
              <w:ind w:left="289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2AD1" w14:textId="77777777" w:rsidR="00AA32AF" w:rsidRDefault="00AA32AF" w:rsidP="0023347F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</w:p>
          <w:p w14:paraId="27F06B87" w14:textId="16AE51EA" w:rsidR="002E0129" w:rsidRPr="00FD406E" w:rsidRDefault="002E0129" w:rsidP="0023347F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  <w:r w:rsidRPr="00FD406E">
              <w:rPr>
                <w:rFonts w:cs="Times New Roman"/>
                <w:color w:val="auto"/>
                <w:sz w:val="20"/>
                <w:szCs w:val="20"/>
              </w:rPr>
              <w:t>Wg planu dydaktycznego, wg potrze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22F8" w14:textId="77777777" w:rsidR="00AA32AF" w:rsidRDefault="00AA32AF" w:rsidP="0023347F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</w:p>
          <w:p w14:paraId="4D59D53C" w14:textId="013C5F3C" w:rsidR="002E0129" w:rsidRPr="00FD406E" w:rsidRDefault="002E0129" w:rsidP="0023347F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  <w:r w:rsidRPr="00FD406E">
              <w:rPr>
                <w:rFonts w:cs="Times New Roman"/>
                <w:color w:val="auto"/>
                <w:sz w:val="20"/>
                <w:szCs w:val="20"/>
              </w:rPr>
              <w:t>Nauczyciel biologii</w:t>
            </w:r>
          </w:p>
        </w:tc>
      </w:tr>
      <w:tr w:rsidR="00FD406E" w:rsidRPr="00FD406E" w14:paraId="6299C1B6" w14:textId="77777777" w:rsidTr="006A0E30">
        <w:trPr>
          <w:cantSplit/>
          <w:trHeight w:val="36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C497" w14:textId="77777777" w:rsidR="00AA32AF" w:rsidRDefault="00AA32AF" w:rsidP="0023347F">
            <w:pPr>
              <w:pStyle w:val="Pa14"/>
              <w:spacing w:after="280"/>
              <w:jc w:val="center"/>
              <w:rPr>
                <w:rStyle w:val="A3"/>
                <w:b/>
                <w:color w:val="auto"/>
              </w:rPr>
            </w:pPr>
          </w:p>
          <w:p w14:paraId="2BA1B60A" w14:textId="133030FB" w:rsidR="002E0129" w:rsidRPr="00FD406E" w:rsidRDefault="002E0129" w:rsidP="0023347F">
            <w:pPr>
              <w:pStyle w:val="Pa14"/>
              <w:spacing w:after="280"/>
              <w:jc w:val="center"/>
              <w:rPr>
                <w:rFonts w:cs="Calibri"/>
                <w:b/>
              </w:rPr>
            </w:pPr>
            <w:r w:rsidRPr="00FD406E">
              <w:rPr>
                <w:rStyle w:val="A3"/>
                <w:b/>
                <w:color w:val="auto"/>
              </w:rPr>
              <w:t>Wychowanie do życia w</w:t>
            </w:r>
            <w:r w:rsidR="006A0E30">
              <w:rPr>
                <w:rStyle w:val="A3"/>
                <w:b/>
                <w:color w:val="auto"/>
              </w:rPr>
              <w:t> </w:t>
            </w:r>
            <w:r w:rsidRPr="00FD406E">
              <w:rPr>
                <w:rStyle w:val="A3"/>
                <w:b/>
                <w:color w:val="auto"/>
              </w:rPr>
              <w:t>rodzini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1537" w14:textId="77777777" w:rsidR="00AA32AF" w:rsidRDefault="00AA32AF" w:rsidP="00AA32AF">
            <w:pPr>
              <w:pStyle w:val="Default"/>
              <w:ind w:left="360"/>
              <w:rPr>
                <w:rStyle w:val="A3"/>
                <w:rFonts w:cs="Times New Roman"/>
                <w:color w:val="auto"/>
              </w:rPr>
            </w:pPr>
          </w:p>
          <w:p w14:paraId="7A254681" w14:textId="6929A04A" w:rsidR="007128EE" w:rsidRPr="00FD406E" w:rsidRDefault="002E0129">
            <w:pPr>
              <w:pStyle w:val="Default"/>
              <w:numPr>
                <w:ilvl w:val="0"/>
                <w:numId w:val="91"/>
              </w:numPr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 xml:space="preserve">zna i stosuje zasady savoir-vivre'u w różnych sytuacjach społecznych; </w:t>
            </w:r>
          </w:p>
          <w:p w14:paraId="4E5CFCE6" w14:textId="77777777" w:rsidR="007128EE" w:rsidRPr="00FD406E" w:rsidRDefault="002E0129">
            <w:pPr>
              <w:pStyle w:val="Default"/>
              <w:numPr>
                <w:ilvl w:val="0"/>
                <w:numId w:val="91"/>
              </w:numPr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rozumie zasady komunikacji werbalnej i niewerbalnej i jej znaczenie w re</w:t>
            </w:r>
            <w:r w:rsidRPr="00FD406E">
              <w:rPr>
                <w:rStyle w:val="A3"/>
                <w:rFonts w:cs="Times New Roman"/>
                <w:color w:val="auto"/>
              </w:rPr>
              <w:softHyphen/>
              <w:t xml:space="preserve">lacjach interpersonalnych; przyjmuje odpowiedzialność za manifestowane reakcje, wypowiadane i pisane słowa; </w:t>
            </w:r>
          </w:p>
          <w:p w14:paraId="6B8DDB91" w14:textId="77777777" w:rsidR="007128EE" w:rsidRPr="00FD406E" w:rsidRDefault="002E0129">
            <w:pPr>
              <w:pStyle w:val="Default"/>
              <w:numPr>
                <w:ilvl w:val="0"/>
                <w:numId w:val="91"/>
              </w:numPr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kształtuje i wyraża postawy asertywne, gdy nie może lub nie powinien cze</w:t>
            </w:r>
            <w:r w:rsidRPr="00FD406E">
              <w:rPr>
                <w:rStyle w:val="A3"/>
                <w:rFonts w:cs="Times New Roman"/>
                <w:color w:val="auto"/>
              </w:rPr>
              <w:softHyphen/>
              <w:t xml:space="preserve">goś wykonać, stara się odmawiać tak, by nie ranić drugiego; </w:t>
            </w:r>
          </w:p>
          <w:p w14:paraId="780C39F5" w14:textId="6FF3804C" w:rsidR="002E0129" w:rsidRPr="00FD406E" w:rsidRDefault="002E0129">
            <w:pPr>
              <w:pStyle w:val="Default"/>
              <w:numPr>
                <w:ilvl w:val="0"/>
                <w:numId w:val="91"/>
              </w:numPr>
              <w:rPr>
                <w:rFonts w:cs="Times New Roman"/>
                <w:color w:val="auto"/>
                <w:sz w:val="20"/>
                <w:szCs w:val="20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bierze udział w życiu społecznym przez: wolontariat, stowarzyszenia, gru</w:t>
            </w:r>
            <w:r w:rsidRPr="00FD406E">
              <w:rPr>
                <w:rStyle w:val="A3"/>
                <w:rFonts w:cs="Times New Roman"/>
                <w:color w:val="auto"/>
              </w:rPr>
              <w:softHyphen/>
              <w:t>py nieformalne i aktywność indywidualną; ujawnia wrażliwość na osoby potrzebujące pomocy i zna konkretne sposoby jej udzielania.</w:t>
            </w:r>
          </w:p>
          <w:p w14:paraId="08185B0E" w14:textId="77777777" w:rsidR="002E0129" w:rsidRPr="00FD406E" w:rsidRDefault="002E0129" w:rsidP="0023347F">
            <w:pPr>
              <w:pStyle w:val="Default"/>
              <w:ind w:left="430" w:hanging="283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14B8" w14:textId="77777777" w:rsidR="00AA32AF" w:rsidRPr="00AA32AF" w:rsidRDefault="00AA32AF" w:rsidP="00AA32AF">
            <w:pPr>
              <w:pStyle w:val="Standard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0F55F292" w14:textId="2DF5D31F" w:rsidR="007128EE" w:rsidRPr="00FD406E" w:rsidRDefault="007128EE">
            <w:pPr>
              <w:pStyle w:val="Standard"/>
              <w:numPr>
                <w:ilvl w:val="0"/>
                <w:numId w:val="91"/>
              </w:numPr>
              <w:rPr>
                <w:rFonts w:ascii="Calibri" w:hAnsi="Calibri"/>
                <w:sz w:val="20"/>
                <w:szCs w:val="20"/>
              </w:rPr>
            </w:pPr>
            <w:r w:rsidRPr="00FD406E">
              <w:rPr>
                <w:rFonts w:ascii="Calibri" w:hAnsi="Calibri" w:cs="Calibri"/>
                <w:sz w:val="20"/>
                <w:szCs w:val="20"/>
              </w:rPr>
              <w:t xml:space="preserve">zajęcia </w:t>
            </w:r>
            <w:r w:rsidR="002E0129" w:rsidRPr="00FD406E">
              <w:rPr>
                <w:rFonts w:ascii="Calibri" w:hAnsi="Calibri" w:cs="Calibri"/>
                <w:sz w:val="20"/>
                <w:szCs w:val="20"/>
              </w:rPr>
              <w:t>edukacyjne organizowane we współpracy z poradnią psychologiczno-pedagogiczną</w:t>
            </w:r>
          </w:p>
          <w:p w14:paraId="000705DC" w14:textId="77777777" w:rsidR="007128EE" w:rsidRPr="00FD406E" w:rsidRDefault="002E0129">
            <w:pPr>
              <w:pStyle w:val="Standard"/>
              <w:numPr>
                <w:ilvl w:val="0"/>
                <w:numId w:val="91"/>
              </w:numPr>
              <w:rPr>
                <w:rStyle w:val="A3"/>
                <w:rFonts w:ascii="Calibri" w:hAnsi="Calibri" w:cs="Arial"/>
                <w:color w:val="auto"/>
              </w:rPr>
            </w:pPr>
            <w:r w:rsidRPr="00FD406E">
              <w:rPr>
                <w:rFonts w:ascii="Calibri" w:hAnsi="Calibri" w:cs="Calibri"/>
                <w:sz w:val="20"/>
                <w:szCs w:val="20"/>
              </w:rPr>
              <w:t>korzystanie ze stron internetowych  przedstawiających</w:t>
            </w:r>
            <w:r w:rsidRPr="00FD406E">
              <w:rPr>
                <w:rStyle w:val="A3"/>
                <w:rFonts w:ascii="Calibri" w:hAnsi="Calibri"/>
                <w:color w:val="auto"/>
              </w:rPr>
              <w:t xml:space="preserve"> zasady savoir-vivre'u w różnych sytuacjach społecznych</w:t>
            </w:r>
          </w:p>
          <w:p w14:paraId="75868189" w14:textId="77777777" w:rsidR="007128EE" w:rsidRPr="00FD406E" w:rsidRDefault="002E0129">
            <w:pPr>
              <w:pStyle w:val="Standard"/>
              <w:numPr>
                <w:ilvl w:val="0"/>
                <w:numId w:val="91"/>
              </w:numPr>
              <w:rPr>
                <w:rStyle w:val="A3"/>
                <w:rFonts w:ascii="Calibri" w:hAnsi="Calibri" w:cs="Arial"/>
                <w:color w:val="auto"/>
              </w:rPr>
            </w:pPr>
            <w:r w:rsidRPr="00FD406E">
              <w:rPr>
                <w:rStyle w:val="A3"/>
                <w:rFonts w:ascii="Calibri" w:hAnsi="Calibri"/>
                <w:color w:val="auto"/>
              </w:rPr>
              <w:t>praca z różnymi formami przekazu (np. interaktywnymi)</w:t>
            </w:r>
          </w:p>
          <w:p w14:paraId="2D54D6F8" w14:textId="77777777" w:rsidR="007128EE" w:rsidRPr="00FD406E" w:rsidRDefault="002E0129">
            <w:pPr>
              <w:pStyle w:val="Standard"/>
              <w:numPr>
                <w:ilvl w:val="0"/>
                <w:numId w:val="91"/>
              </w:numPr>
              <w:rPr>
                <w:rFonts w:ascii="Calibri" w:hAnsi="Calibri"/>
                <w:sz w:val="20"/>
                <w:szCs w:val="20"/>
              </w:rPr>
            </w:pPr>
            <w:r w:rsidRPr="00FD406E">
              <w:rPr>
                <w:rFonts w:ascii="Calibri" w:hAnsi="Calibri" w:cs="Calibri"/>
                <w:sz w:val="20"/>
                <w:szCs w:val="20"/>
              </w:rPr>
              <w:t>korzystanie ze stron internetowych, stowarzyszeń, instytucji lub organizacji społecznych zajmujących się wolontariatem</w:t>
            </w:r>
          </w:p>
          <w:p w14:paraId="027E524D" w14:textId="4ECD196A" w:rsidR="002E0129" w:rsidRPr="00B334EA" w:rsidRDefault="002E0129">
            <w:pPr>
              <w:pStyle w:val="Standard"/>
              <w:numPr>
                <w:ilvl w:val="0"/>
                <w:numId w:val="91"/>
              </w:numPr>
              <w:rPr>
                <w:rStyle w:val="A3"/>
                <w:rFonts w:ascii="Calibri" w:hAnsi="Calibri" w:cs="Arial"/>
                <w:color w:val="auto"/>
              </w:rPr>
            </w:pPr>
            <w:r w:rsidRPr="00FD406E">
              <w:rPr>
                <w:rStyle w:val="A3"/>
                <w:color w:val="auto"/>
              </w:rPr>
              <w:t>praca z różnymi typami przekazu (np. interaktywnymi)</w:t>
            </w:r>
          </w:p>
          <w:p w14:paraId="426A144F" w14:textId="77777777" w:rsidR="00B334EA" w:rsidRDefault="00B334EA" w:rsidP="00B334EA">
            <w:pPr>
              <w:pStyle w:val="Standard"/>
              <w:rPr>
                <w:rStyle w:val="A3"/>
              </w:rPr>
            </w:pPr>
          </w:p>
          <w:p w14:paraId="7F6F61FE" w14:textId="77777777" w:rsidR="00B334EA" w:rsidRDefault="00B334EA" w:rsidP="00B334EA">
            <w:pPr>
              <w:pStyle w:val="Standard"/>
              <w:rPr>
                <w:rStyle w:val="A3"/>
              </w:rPr>
            </w:pPr>
          </w:p>
          <w:p w14:paraId="36253536" w14:textId="77777777" w:rsidR="00B334EA" w:rsidRDefault="00B334EA" w:rsidP="00B334EA">
            <w:pPr>
              <w:pStyle w:val="Standard"/>
              <w:rPr>
                <w:rStyle w:val="A3"/>
              </w:rPr>
            </w:pPr>
          </w:p>
          <w:p w14:paraId="1125A338" w14:textId="77777777" w:rsidR="00B334EA" w:rsidRPr="00FD406E" w:rsidRDefault="00B334EA" w:rsidP="00B334EA">
            <w:pPr>
              <w:pStyle w:val="Standard"/>
              <w:rPr>
                <w:rFonts w:ascii="Calibri" w:hAnsi="Calibri"/>
                <w:sz w:val="20"/>
                <w:szCs w:val="20"/>
              </w:rPr>
            </w:pPr>
          </w:p>
          <w:p w14:paraId="5EC8BCF3" w14:textId="77777777" w:rsidR="002E0129" w:rsidRDefault="002E0129" w:rsidP="0023347F">
            <w:pPr>
              <w:pStyle w:val="Default"/>
              <w:ind w:left="430" w:hanging="283"/>
              <w:rPr>
                <w:rStyle w:val="A3"/>
                <w:rFonts w:cs="Times New Roman"/>
                <w:color w:val="auto"/>
              </w:rPr>
            </w:pPr>
          </w:p>
          <w:p w14:paraId="432804FA" w14:textId="77777777" w:rsidR="00AA32AF" w:rsidRPr="00FD406E" w:rsidRDefault="00AA32AF" w:rsidP="0023347F">
            <w:pPr>
              <w:pStyle w:val="Default"/>
              <w:ind w:left="430" w:hanging="283"/>
              <w:rPr>
                <w:rStyle w:val="A3"/>
                <w:rFonts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B2A7" w14:textId="77777777" w:rsidR="00AA32AF" w:rsidRDefault="00AA32AF" w:rsidP="0023347F">
            <w:pPr>
              <w:pStyle w:val="Default"/>
              <w:rPr>
                <w:rStyle w:val="A3"/>
                <w:color w:val="auto"/>
              </w:rPr>
            </w:pPr>
          </w:p>
          <w:p w14:paraId="7153BCB7" w14:textId="0674A320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color w:val="auto"/>
              </w:rPr>
              <w:t>wg planu dydaktyczn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B252" w14:textId="77777777" w:rsidR="00AA32AF" w:rsidRDefault="00AA32AF" w:rsidP="0023347F">
            <w:pPr>
              <w:pStyle w:val="Default"/>
              <w:rPr>
                <w:rStyle w:val="A3"/>
                <w:color w:val="auto"/>
              </w:rPr>
            </w:pPr>
          </w:p>
          <w:p w14:paraId="347BBDC7" w14:textId="53AC9B11" w:rsidR="002E0129" w:rsidRPr="00FD406E" w:rsidRDefault="002E0129" w:rsidP="0023347F">
            <w:pPr>
              <w:pStyle w:val="Default"/>
              <w:rPr>
                <w:color w:val="auto"/>
              </w:rPr>
            </w:pPr>
            <w:r w:rsidRPr="00FD406E">
              <w:rPr>
                <w:rStyle w:val="A3"/>
                <w:color w:val="auto"/>
              </w:rPr>
              <w:t>Nauczyciel  wdż, wos-u, wychowawcy</w:t>
            </w:r>
          </w:p>
          <w:p w14:paraId="0A2C5A88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color w:val="auto"/>
              </w:rPr>
              <w:t>Przedstawiciele instytucji</w:t>
            </w:r>
          </w:p>
        </w:tc>
      </w:tr>
    </w:tbl>
    <w:p w14:paraId="6ED06F38" w14:textId="77777777" w:rsidR="00B334EA" w:rsidRDefault="00B334EA" w:rsidP="002E0129">
      <w:pPr>
        <w:spacing w:after="0"/>
        <w:jc w:val="center"/>
        <w:rPr>
          <w:b/>
          <w:i/>
          <w:iCs/>
          <w:sz w:val="28"/>
          <w:szCs w:val="28"/>
        </w:rPr>
      </w:pPr>
    </w:p>
    <w:p w14:paraId="516ADDD9" w14:textId="77777777" w:rsidR="00B334EA" w:rsidRDefault="00B334EA" w:rsidP="002E0129">
      <w:pPr>
        <w:spacing w:after="0"/>
        <w:jc w:val="center"/>
        <w:rPr>
          <w:b/>
          <w:i/>
          <w:iCs/>
          <w:sz w:val="28"/>
          <w:szCs w:val="28"/>
        </w:rPr>
      </w:pPr>
    </w:p>
    <w:p w14:paraId="6F5DB859" w14:textId="77777777" w:rsidR="00B334EA" w:rsidRDefault="00B334EA" w:rsidP="002E0129">
      <w:pPr>
        <w:spacing w:after="0"/>
        <w:jc w:val="center"/>
        <w:rPr>
          <w:b/>
          <w:i/>
          <w:iCs/>
          <w:sz w:val="28"/>
          <w:szCs w:val="28"/>
        </w:rPr>
      </w:pPr>
    </w:p>
    <w:p w14:paraId="429F9513" w14:textId="77777777" w:rsidR="00B334EA" w:rsidRDefault="00B334EA" w:rsidP="002E0129">
      <w:pPr>
        <w:spacing w:after="0"/>
        <w:jc w:val="center"/>
        <w:rPr>
          <w:b/>
          <w:i/>
          <w:iCs/>
          <w:sz w:val="28"/>
          <w:szCs w:val="28"/>
        </w:rPr>
      </w:pPr>
    </w:p>
    <w:p w14:paraId="1105E125" w14:textId="77777777" w:rsidR="00B334EA" w:rsidRDefault="00B334EA" w:rsidP="002E0129">
      <w:pPr>
        <w:spacing w:after="0"/>
        <w:jc w:val="center"/>
        <w:rPr>
          <w:b/>
          <w:i/>
          <w:iCs/>
          <w:sz w:val="28"/>
          <w:szCs w:val="28"/>
        </w:rPr>
      </w:pPr>
    </w:p>
    <w:p w14:paraId="3B23A802" w14:textId="77777777" w:rsidR="00B334EA" w:rsidRDefault="00B334EA" w:rsidP="002E0129">
      <w:pPr>
        <w:spacing w:after="0"/>
        <w:jc w:val="center"/>
        <w:rPr>
          <w:b/>
          <w:i/>
          <w:iCs/>
          <w:sz w:val="28"/>
          <w:szCs w:val="28"/>
        </w:rPr>
      </w:pPr>
    </w:p>
    <w:p w14:paraId="7AAB9854" w14:textId="77777777" w:rsidR="00B334EA" w:rsidRDefault="00B334EA" w:rsidP="002E0129">
      <w:pPr>
        <w:spacing w:after="0"/>
        <w:jc w:val="center"/>
        <w:rPr>
          <w:b/>
          <w:i/>
          <w:iCs/>
          <w:sz w:val="28"/>
          <w:szCs w:val="28"/>
        </w:rPr>
      </w:pPr>
    </w:p>
    <w:p w14:paraId="291A2A0A" w14:textId="77777777" w:rsidR="00B334EA" w:rsidRDefault="00B334EA" w:rsidP="002E0129">
      <w:pPr>
        <w:spacing w:after="0"/>
        <w:jc w:val="center"/>
        <w:rPr>
          <w:b/>
          <w:i/>
          <w:iCs/>
          <w:sz w:val="28"/>
          <w:szCs w:val="28"/>
        </w:rPr>
      </w:pPr>
    </w:p>
    <w:p w14:paraId="5C0A03DD" w14:textId="6BCB8537" w:rsidR="002E0129" w:rsidRPr="00FD406E" w:rsidRDefault="002E0129" w:rsidP="002E0129">
      <w:pPr>
        <w:spacing w:after="0"/>
        <w:jc w:val="center"/>
        <w:rPr>
          <w:b/>
          <w:i/>
          <w:iCs/>
          <w:sz w:val="28"/>
          <w:szCs w:val="28"/>
        </w:rPr>
      </w:pPr>
      <w:r w:rsidRPr="00FD406E">
        <w:rPr>
          <w:b/>
          <w:i/>
          <w:iCs/>
          <w:sz w:val="28"/>
          <w:szCs w:val="28"/>
        </w:rPr>
        <w:lastRenderedPageBreak/>
        <w:t>3. Kultura – wartości, normy i wzory zachowań</w:t>
      </w:r>
    </w:p>
    <w:p w14:paraId="07431007" w14:textId="77777777" w:rsidR="002E0129" w:rsidRPr="00FD406E" w:rsidRDefault="002E0129" w:rsidP="002E0129">
      <w:pPr>
        <w:spacing w:after="0"/>
        <w:jc w:val="center"/>
        <w:rPr>
          <w:b/>
          <w:i/>
          <w:iCs/>
          <w:sz w:val="28"/>
          <w:szCs w:val="28"/>
        </w:rPr>
      </w:pPr>
    </w:p>
    <w:tbl>
      <w:tblPr>
        <w:tblW w:w="1531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3686"/>
        <w:gridCol w:w="2410"/>
        <w:gridCol w:w="2410"/>
      </w:tblGrid>
      <w:tr w:rsidR="00FD406E" w:rsidRPr="00FD406E" w14:paraId="7E456417" w14:textId="77777777" w:rsidTr="0023347F">
        <w:trPr>
          <w:trHeight w:val="127"/>
        </w:trPr>
        <w:tc>
          <w:tcPr>
            <w:tcW w:w="1560" w:type="dxa"/>
          </w:tcPr>
          <w:p w14:paraId="32CA8EBF" w14:textId="77777777" w:rsidR="002E0129" w:rsidRPr="00FD406E" w:rsidRDefault="002E0129" w:rsidP="0023347F">
            <w:pPr>
              <w:pStyle w:val="Pa14"/>
              <w:spacing w:after="280"/>
              <w:rPr>
                <w:rFonts w:cs="Calibri"/>
                <w:b/>
                <w:sz w:val="20"/>
                <w:szCs w:val="20"/>
              </w:rPr>
            </w:pPr>
            <w:r w:rsidRPr="00FD406E">
              <w:rPr>
                <w:rStyle w:val="A3"/>
                <w:b/>
                <w:color w:val="auto"/>
              </w:rPr>
              <w:t xml:space="preserve">Przedmiot </w:t>
            </w:r>
          </w:p>
        </w:tc>
        <w:tc>
          <w:tcPr>
            <w:tcW w:w="5244" w:type="dxa"/>
          </w:tcPr>
          <w:p w14:paraId="1FD303B0" w14:textId="77777777" w:rsidR="002E0129" w:rsidRPr="00FD406E" w:rsidRDefault="002E0129" w:rsidP="0023347F">
            <w:pPr>
              <w:pStyle w:val="Pa14"/>
              <w:spacing w:after="280"/>
              <w:rPr>
                <w:rFonts w:cs="Calibri"/>
                <w:b/>
                <w:sz w:val="20"/>
                <w:szCs w:val="20"/>
              </w:rPr>
            </w:pPr>
            <w:r w:rsidRPr="00FD406E">
              <w:rPr>
                <w:rStyle w:val="A3"/>
                <w:b/>
                <w:color w:val="auto"/>
              </w:rPr>
              <w:t xml:space="preserve">Wymagania szczegółowe. Uczeń: </w:t>
            </w:r>
          </w:p>
        </w:tc>
        <w:tc>
          <w:tcPr>
            <w:tcW w:w="3686" w:type="dxa"/>
          </w:tcPr>
          <w:p w14:paraId="7D4149A8" w14:textId="77777777" w:rsidR="002E0129" w:rsidRPr="00FD406E" w:rsidRDefault="002E0129" w:rsidP="0023347F">
            <w:pPr>
              <w:pStyle w:val="Pa31"/>
              <w:spacing w:after="280"/>
              <w:jc w:val="center"/>
              <w:rPr>
                <w:rStyle w:val="A3"/>
                <w:b/>
                <w:color w:val="auto"/>
              </w:rPr>
            </w:pPr>
            <w:r w:rsidRPr="00FD406E">
              <w:rPr>
                <w:rStyle w:val="A3"/>
                <w:b/>
                <w:color w:val="auto"/>
              </w:rPr>
              <w:t>SPOSOBY REALIZACJI</w:t>
            </w:r>
          </w:p>
        </w:tc>
        <w:tc>
          <w:tcPr>
            <w:tcW w:w="2410" w:type="dxa"/>
          </w:tcPr>
          <w:p w14:paraId="4CB3A040" w14:textId="77777777" w:rsidR="002E0129" w:rsidRPr="00FD406E" w:rsidRDefault="002E0129" w:rsidP="0023347F">
            <w:pPr>
              <w:pStyle w:val="Pa31"/>
              <w:spacing w:after="280"/>
              <w:jc w:val="center"/>
              <w:rPr>
                <w:rStyle w:val="A3"/>
                <w:b/>
                <w:color w:val="auto"/>
              </w:rPr>
            </w:pPr>
            <w:r w:rsidRPr="00FD406E">
              <w:rPr>
                <w:rStyle w:val="A3"/>
                <w:b/>
                <w:color w:val="auto"/>
              </w:rPr>
              <w:t>TERMINY REALIZACJI</w:t>
            </w:r>
          </w:p>
        </w:tc>
        <w:tc>
          <w:tcPr>
            <w:tcW w:w="2410" w:type="dxa"/>
          </w:tcPr>
          <w:p w14:paraId="22179896" w14:textId="77777777" w:rsidR="002E0129" w:rsidRPr="00FD406E" w:rsidRDefault="002E0129" w:rsidP="0023347F">
            <w:pPr>
              <w:pStyle w:val="Pa31"/>
              <w:spacing w:after="280"/>
              <w:jc w:val="center"/>
              <w:rPr>
                <w:rStyle w:val="A3"/>
                <w:b/>
                <w:color w:val="auto"/>
              </w:rPr>
            </w:pPr>
            <w:r w:rsidRPr="00FD406E">
              <w:rPr>
                <w:rStyle w:val="A3"/>
                <w:b/>
                <w:color w:val="auto"/>
              </w:rPr>
              <w:t>ODPOWIEDZIALNI</w:t>
            </w:r>
          </w:p>
        </w:tc>
      </w:tr>
      <w:tr w:rsidR="00FD406E" w:rsidRPr="00FD406E" w14:paraId="2110D0AF" w14:textId="77777777" w:rsidTr="0023347F">
        <w:trPr>
          <w:trHeight w:val="1126"/>
        </w:trPr>
        <w:tc>
          <w:tcPr>
            <w:tcW w:w="1560" w:type="dxa"/>
          </w:tcPr>
          <w:p w14:paraId="471DD000" w14:textId="77777777" w:rsidR="002E0129" w:rsidRPr="00FD406E" w:rsidRDefault="002E0129" w:rsidP="0023347F">
            <w:pPr>
              <w:pStyle w:val="Pa17"/>
              <w:rPr>
                <w:rFonts w:cs="Calibri"/>
              </w:rPr>
            </w:pPr>
            <w:r w:rsidRPr="00FD406E">
              <w:rPr>
                <w:rStyle w:val="A3"/>
                <w:b/>
                <w:color w:val="auto"/>
              </w:rPr>
              <w:t>Edukacja wczesno-szkolna</w:t>
            </w:r>
          </w:p>
        </w:tc>
        <w:tc>
          <w:tcPr>
            <w:tcW w:w="5244" w:type="dxa"/>
          </w:tcPr>
          <w:p w14:paraId="5DC15D66" w14:textId="77777777" w:rsidR="002E0129" w:rsidRPr="00FD406E" w:rsidRDefault="002E0129">
            <w:pPr>
              <w:pStyle w:val="Default"/>
              <w:numPr>
                <w:ilvl w:val="0"/>
                <w:numId w:val="17"/>
              </w:numPr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 xml:space="preserve">ocenia swoje postępowanie i innych osób, odnosząc się do poznanych wartości, takich jak: godność, honor, sprawiedliwość, obowiązkowość, odpowiedzialność, przyjaźń, życzliwość, umiar, powściągliwość, pomoc, zadośćuczynienie, przepraszanie, uznanie, uczciwość, wdzięczność oraz inne respektowane przez środowisko szkolne; </w:t>
            </w:r>
          </w:p>
          <w:p w14:paraId="5E29043E" w14:textId="2AED8555" w:rsidR="002E0129" w:rsidRPr="00FD406E" w:rsidRDefault="002E0129">
            <w:pPr>
              <w:pStyle w:val="Default"/>
              <w:numPr>
                <w:ilvl w:val="0"/>
                <w:numId w:val="17"/>
              </w:numPr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szanuje zwyczaje i tradycje różnych grup społecznych i</w:t>
            </w:r>
            <w:r w:rsidR="002853ED" w:rsidRPr="00FD406E">
              <w:rPr>
                <w:rStyle w:val="A3"/>
                <w:color w:val="auto"/>
              </w:rPr>
              <w:t> </w:t>
            </w:r>
            <w:r w:rsidRPr="00FD406E">
              <w:rPr>
                <w:rStyle w:val="A3"/>
                <w:color w:val="auto"/>
              </w:rPr>
              <w:t>narodów, przedsta</w:t>
            </w:r>
            <w:r w:rsidRPr="00FD406E">
              <w:rPr>
                <w:rStyle w:val="A3"/>
                <w:color w:val="auto"/>
              </w:rPr>
              <w:softHyphen/>
              <w:t>wia i porównuje zwyczaje ludzi, np. dotyczące świąt w różnych regionach Polski, a także w</w:t>
            </w:r>
            <w:r w:rsidR="002853ED" w:rsidRPr="00FD406E">
              <w:rPr>
                <w:rStyle w:val="A3"/>
                <w:color w:val="auto"/>
              </w:rPr>
              <w:t> </w:t>
            </w:r>
            <w:r w:rsidRPr="00FD406E">
              <w:rPr>
                <w:rStyle w:val="A3"/>
                <w:color w:val="auto"/>
              </w:rPr>
              <w:t xml:space="preserve">różnych krajach; </w:t>
            </w:r>
          </w:p>
          <w:p w14:paraId="6694B7D5" w14:textId="77777777" w:rsidR="002E0129" w:rsidRPr="00FD406E" w:rsidRDefault="002E0129">
            <w:pPr>
              <w:pStyle w:val="Default"/>
              <w:numPr>
                <w:ilvl w:val="0"/>
                <w:numId w:val="17"/>
              </w:numPr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 xml:space="preserve">określa, co jest dobre, a co jest złe, w otaczającym go świecie i w świecie poznawanych tekstów oraz podaje uzasadnienie swojego zdania; </w:t>
            </w:r>
          </w:p>
          <w:p w14:paraId="725D4323" w14:textId="07474A7A" w:rsidR="002E0129" w:rsidRPr="00FD406E" w:rsidRDefault="002E0129">
            <w:pPr>
              <w:pStyle w:val="Default"/>
              <w:numPr>
                <w:ilvl w:val="0"/>
                <w:numId w:val="17"/>
              </w:numPr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odróżnia szczęście od doraźnie odczuwanej przyjemności i</w:t>
            </w:r>
            <w:r w:rsidR="002853ED" w:rsidRPr="00FD406E">
              <w:rPr>
                <w:rStyle w:val="A3"/>
                <w:color w:val="auto"/>
              </w:rPr>
              <w:t> </w:t>
            </w:r>
            <w:r w:rsidRPr="00FD406E">
              <w:rPr>
                <w:rStyle w:val="A3"/>
                <w:color w:val="auto"/>
              </w:rPr>
              <w:t>poznaje, że do</w:t>
            </w:r>
            <w:r w:rsidRPr="00FD406E">
              <w:rPr>
                <w:rStyle w:val="A3"/>
                <w:color w:val="auto"/>
              </w:rPr>
              <w:softHyphen/>
              <w:t xml:space="preserve">bro jest źródłem szczęścia własnego oraz innych osób; </w:t>
            </w:r>
          </w:p>
          <w:p w14:paraId="7EE590F8" w14:textId="77777777" w:rsidR="002E0129" w:rsidRPr="00FD406E" w:rsidRDefault="002E0129">
            <w:pPr>
              <w:pStyle w:val="Default"/>
              <w:numPr>
                <w:ilvl w:val="0"/>
                <w:numId w:val="17"/>
              </w:numPr>
              <w:ind w:left="288" w:hanging="288"/>
              <w:rPr>
                <w:color w:val="auto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odkrywa, że wspólnota osób, której jest członkiem, ustanawia swoje zasa</w:t>
            </w:r>
            <w:r w:rsidRPr="00FD406E">
              <w:rPr>
                <w:rStyle w:val="A3"/>
                <w:color w:val="auto"/>
              </w:rPr>
              <w:softHyphen/>
              <w:t>dy (normy) i oczekuje ich respektowania;</w:t>
            </w:r>
          </w:p>
          <w:p w14:paraId="47F772A7" w14:textId="77777777" w:rsidR="002E0129" w:rsidRPr="00FD406E" w:rsidRDefault="002E0129" w:rsidP="0023347F">
            <w:pPr>
              <w:pStyle w:val="Default"/>
              <w:numPr>
                <w:ilvl w:val="0"/>
                <w:numId w:val="7"/>
              </w:numPr>
              <w:ind w:left="288" w:hanging="288"/>
              <w:rPr>
                <w:color w:val="auto"/>
                <w:sz w:val="20"/>
                <w:szCs w:val="20"/>
              </w:rPr>
            </w:pPr>
            <w:r w:rsidRPr="00FD406E">
              <w:rPr>
                <w:color w:val="auto"/>
                <w:sz w:val="20"/>
                <w:szCs w:val="20"/>
              </w:rPr>
              <w:t>potrafi gospodarować swoimi zasobami finansowymi, oszczędza;</w:t>
            </w:r>
          </w:p>
          <w:p w14:paraId="7AF6548B" w14:textId="77777777" w:rsidR="002E0129" w:rsidRPr="00FD406E" w:rsidRDefault="002E0129" w:rsidP="0023347F">
            <w:pPr>
              <w:pStyle w:val="Default"/>
              <w:numPr>
                <w:ilvl w:val="0"/>
                <w:numId w:val="5"/>
              </w:numPr>
              <w:ind w:left="283" w:hanging="283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zna postać i przesłanie moralne patrona szkoły – św. Jana Pawła II.</w:t>
            </w:r>
          </w:p>
          <w:p w14:paraId="74293744" w14:textId="77777777" w:rsidR="002E0129" w:rsidRDefault="002E0129" w:rsidP="0023347F">
            <w:pPr>
              <w:pStyle w:val="Default"/>
              <w:ind w:left="283"/>
              <w:rPr>
                <w:color w:val="auto"/>
                <w:sz w:val="20"/>
                <w:szCs w:val="20"/>
              </w:rPr>
            </w:pPr>
          </w:p>
          <w:p w14:paraId="0F542DCA" w14:textId="77777777" w:rsidR="006A0E30" w:rsidRDefault="006A0E30" w:rsidP="0023347F">
            <w:pPr>
              <w:pStyle w:val="Default"/>
              <w:ind w:left="283"/>
              <w:rPr>
                <w:color w:val="auto"/>
                <w:sz w:val="20"/>
                <w:szCs w:val="20"/>
              </w:rPr>
            </w:pPr>
          </w:p>
          <w:p w14:paraId="57165D91" w14:textId="77777777" w:rsidR="006A0E30" w:rsidRPr="00FD406E" w:rsidRDefault="006A0E30" w:rsidP="0023347F">
            <w:pPr>
              <w:pStyle w:val="Default"/>
              <w:ind w:left="283"/>
              <w:rPr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010744C" w14:textId="77777777" w:rsidR="002E0129" w:rsidRPr="00FD406E" w:rsidRDefault="002E0129" w:rsidP="002334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8" w:hanging="288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 xml:space="preserve">odpowiednie bloki tematyczne </w:t>
            </w:r>
            <w:r w:rsidRPr="00FD406E">
              <w:rPr>
                <w:sz w:val="20"/>
                <w:szCs w:val="20"/>
              </w:rPr>
              <w:br/>
              <w:t>w edukacji wczesnoszkolnej</w:t>
            </w:r>
          </w:p>
          <w:p w14:paraId="624A3B4F" w14:textId="77777777" w:rsidR="002E0129" w:rsidRPr="00FD406E" w:rsidRDefault="002E0129" w:rsidP="0023347F">
            <w:pPr>
              <w:pStyle w:val="Akapitzlist"/>
              <w:spacing w:after="0" w:line="240" w:lineRule="auto"/>
              <w:ind w:left="288" w:hanging="288"/>
              <w:rPr>
                <w:sz w:val="20"/>
                <w:szCs w:val="20"/>
              </w:rPr>
            </w:pPr>
          </w:p>
          <w:p w14:paraId="54D22C46" w14:textId="77777777" w:rsidR="002E0129" w:rsidRPr="00FD406E" w:rsidRDefault="002E0129" w:rsidP="0023347F">
            <w:pPr>
              <w:numPr>
                <w:ilvl w:val="0"/>
                <w:numId w:val="3"/>
              </w:numPr>
              <w:spacing w:after="0" w:line="240" w:lineRule="auto"/>
              <w:ind w:left="288" w:right="142" w:hanging="288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czynny udział w akademiach organizowanych w szkole oraz cotygodniowych apelach szkolnych</w:t>
            </w:r>
          </w:p>
          <w:p w14:paraId="1DF96CD2" w14:textId="77777777" w:rsidR="002E0129" w:rsidRPr="00FD406E" w:rsidRDefault="002E0129" w:rsidP="0023347F">
            <w:pPr>
              <w:numPr>
                <w:ilvl w:val="0"/>
                <w:numId w:val="3"/>
              </w:numPr>
              <w:spacing w:after="0" w:line="240" w:lineRule="auto"/>
              <w:ind w:left="288" w:right="142" w:hanging="288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udział w obchodach świąt państwowych i religijnych</w:t>
            </w:r>
          </w:p>
          <w:p w14:paraId="04D083A4" w14:textId="77777777" w:rsidR="002E0129" w:rsidRPr="00FD406E" w:rsidRDefault="002E0129" w:rsidP="0023347F">
            <w:pPr>
              <w:numPr>
                <w:ilvl w:val="0"/>
                <w:numId w:val="3"/>
              </w:numPr>
              <w:spacing w:after="0" w:line="240" w:lineRule="auto"/>
              <w:ind w:left="288" w:right="142" w:hanging="288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 xml:space="preserve">spektakle teatralne i inne formy edukacji kulturalnej </w:t>
            </w:r>
          </w:p>
          <w:p w14:paraId="4E56EBC4" w14:textId="77777777" w:rsidR="002E0129" w:rsidRPr="00FD406E" w:rsidRDefault="002E0129" w:rsidP="0023347F">
            <w:pPr>
              <w:numPr>
                <w:ilvl w:val="0"/>
                <w:numId w:val="3"/>
              </w:numPr>
              <w:spacing w:after="0" w:line="240" w:lineRule="auto"/>
              <w:ind w:left="288" w:right="142" w:hanging="288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wycieczki edukacyjne</w:t>
            </w:r>
          </w:p>
          <w:p w14:paraId="779F9917" w14:textId="77777777" w:rsidR="002E0129" w:rsidRPr="00FD406E" w:rsidRDefault="002E0129" w:rsidP="0023347F">
            <w:pPr>
              <w:spacing w:after="0" w:line="240" w:lineRule="auto"/>
              <w:ind w:left="288" w:right="142" w:hanging="288"/>
              <w:rPr>
                <w:sz w:val="20"/>
                <w:szCs w:val="20"/>
              </w:rPr>
            </w:pPr>
          </w:p>
          <w:p w14:paraId="40C0EDDC" w14:textId="77777777" w:rsidR="002E0129" w:rsidRPr="00FD406E" w:rsidRDefault="002E0129" w:rsidP="0023347F">
            <w:pPr>
              <w:numPr>
                <w:ilvl w:val="0"/>
                <w:numId w:val="3"/>
              </w:numPr>
              <w:spacing w:after="0" w:line="240" w:lineRule="auto"/>
              <w:ind w:left="288" w:right="142" w:hanging="288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udział w akcjach np. Tydzień Kultury Języka</w:t>
            </w:r>
          </w:p>
          <w:p w14:paraId="4471D6FB" w14:textId="77777777" w:rsidR="002E0129" w:rsidRPr="00FD406E" w:rsidRDefault="002E0129" w:rsidP="0023347F">
            <w:pPr>
              <w:numPr>
                <w:ilvl w:val="0"/>
                <w:numId w:val="3"/>
              </w:numPr>
              <w:spacing w:after="0" w:line="240" w:lineRule="auto"/>
              <w:ind w:left="288" w:right="142" w:hanging="288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konkursy literackie, plastyczne, fotograficzne</w:t>
            </w:r>
          </w:p>
          <w:p w14:paraId="5E512EA7" w14:textId="77777777" w:rsidR="002E0129" w:rsidRPr="00FD406E" w:rsidRDefault="002E0129" w:rsidP="0023347F">
            <w:pPr>
              <w:numPr>
                <w:ilvl w:val="0"/>
                <w:numId w:val="3"/>
              </w:numPr>
              <w:spacing w:after="0" w:line="240" w:lineRule="auto"/>
              <w:ind w:left="288" w:right="142" w:hanging="288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spotkania z ludźmi reprezentującymi różne zawody</w:t>
            </w:r>
          </w:p>
          <w:p w14:paraId="6B77A3D8" w14:textId="77777777" w:rsidR="002E0129" w:rsidRPr="00FD406E" w:rsidRDefault="002E0129" w:rsidP="0023347F">
            <w:pPr>
              <w:numPr>
                <w:ilvl w:val="0"/>
                <w:numId w:val="3"/>
              </w:numPr>
              <w:spacing w:after="0" w:line="240" w:lineRule="auto"/>
              <w:ind w:left="288" w:right="142" w:hanging="288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spotkania integracyjne</w:t>
            </w:r>
          </w:p>
          <w:p w14:paraId="67D573E0" w14:textId="77777777" w:rsidR="002E0129" w:rsidRPr="00FD406E" w:rsidRDefault="002E0129" w:rsidP="0023347F">
            <w:pPr>
              <w:pStyle w:val="Default"/>
              <w:ind w:left="288" w:hanging="288"/>
              <w:rPr>
                <w:rStyle w:val="A3"/>
                <w:color w:val="auto"/>
              </w:rPr>
            </w:pPr>
          </w:p>
        </w:tc>
        <w:tc>
          <w:tcPr>
            <w:tcW w:w="2410" w:type="dxa"/>
          </w:tcPr>
          <w:p w14:paraId="02CB537C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Wg planu dydaktyczno-wychowawczego danej klasy</w:t>
            </w:r>
          </w:p>
          <w:p w14:paraId="4D4E803B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579A3C83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Wg kalendarza imprez szkolnych</w:t>
            </w:r>
          </w:p>
          <w:p w14:paraId="53105FB4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36346EBB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1488DCD2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618C1271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55AC750E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54138B87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Wg harmonogramu wycieczek szkolnych</w:t>
            </w:r>
          </w:p>
          <w:p w14:paraId="0CDC9409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0527D685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Marzec</w:t>
            </w:r>
          </w:p>
          <w:p w14:paraId="645D5719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6BE34F6B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0A6AA6F2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Wg planu dydaktyczno-wychowawczego danej klasy</w:t>
            </w:r>
          </w:p>
          <w:p w14:paraId="38935B1F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</w:tc>
        <w:tc>
          <w:tcPr>
            <w:tcW w:w="2410" w:type="dxa"/>
          </w:tcPr>
          <w:p w14:paraId="081B7980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Wychowawcy i nauczyciele uczący w klasach I-III, instytucje kulturalne, polonista, przedstawiciele różnych zawodów</w:t>
            </w:r>
          </w:p>
        </w:tc>
      </w:tr>
      <w:tr w:rsidR="006A0E30" w:rsidRPr="00FD406E" w14:paraId="551F59AD" w14:textId="77777777" w:rsidTr="00D94E68">
        <w:trPr>
          <w:cantSplit/>
          <w:trHeight w:val="81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2915C" w14:textId="77777777" w:rsidR="006A0E30" w:rsidRPr="00FD406E" w:rsidRDefault="006A0E30" w:rsidP="0023347F">
            <w:pPr>
              <w:pStyle w:val="Pa17"/>
              <w:jc w:val="center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b/>
                <w:color w:val="auto"/>
              </w:rPr>
              <w:lastRenderedPageBreak/>
              <w:t>Język polsk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F2A59" w14:textId="5067E133" w:rsidR="006A0E30" w:rsidRPr="00FD406E" w:rsidRDefault="006A0E30">
            <w:pPr>
              <w:pStyle w:val="Default"/>
              <w:numPr>
                <w:ilvl w:val="0"/>
                <w:numId w:val="18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 xml:space="preserve">kształtuje umiejętność uczestniczenia w kulturze polskiej i europejskiej, szczególnie w jej wymiarze symbolicznym i aksjologicznym; </w:t>
            </w:r>
          </w:p>
          <w:p w14:paraId="76786D73" w14:textId="77777777" w:rsidR="006A0E30" w:rsidRPr="00FD406E" w:rsidRDefault="006A0E30">
            <w:pPr>
              <w:pStyle w:val="Default"/>
              <w:numPr>
                <w:ilvl w:val="0"/>
                <w:numId w:val="18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 xml:space="preserve">rozwija zdolności dostrzegania wartości: prawdy, dobra, piękna, szacunku dla człowieka i kierowania się tymi wartościami; </w:t>
            </w:r>
          </w:p>
          <w:p w14:paraId="050BBBCF" w14:textId="77777777" w:rsidR="006A0E30" w:rsidRPr="00FD406E" w:rsidRDefault="006A0E30">
            <w:pPr>
              <w:pStyle w:val="Default"/>
              <w:numPr>
                <w:ilvl w:val="0"/>
                <w:numId w:val="18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kształci postawy szacunku dla przeszłości i tradycji literackiej jako podsta</w:t>
            </w:r>
            <w:r w:rsidRPr="00FD406E">
              <w:rPr>
                <w:rStyle w:val="A3"/>
                <w:rFonts w:cs="Times New Roman"/>
                <w:color w:val="auto"/>
              </w:rPr>
              <w:softHyphen/>
              <w:t xml:space="preserve">wy tożsamości narodowej; </w:t>
            </w:r>
          </w:p>
          <w:p w14:paraId="2E309E63" w14:textId="3173EE37" w:rsidR="006A0E30" w:rsidRPr="00FD406E" w:rsidRDefault="006A0E30">
            <w:pPr>
              <w:pStyle w:val="Default"/>
              <w:numPr>
                <w:ilvl w:val="0"/>
                <w:numId w:val="18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rozwija zainteresowania kulturą w środowisku lokalnym i potrzeby uczest</w:t>
            </w:r>
            <w:r w:rsidRPr="00FD406E">
              <w:rPr>
                <w:rStyle w:val="A3"/>
                <w:rFonts w:cs="Times New Roman"/>
                <w:color w:val="auto"/>
              </w:rPr>
              <w:softHyphen/>
              <w:t xml:space="preserve">nictwa w wydarzeniach kulturalnych; </w:t>
            </w:r>
          </w:p>
          <w:p w14:paraId="1A38F98F" w14:textId="77777777" w:rsidR="006A0E30" w:rsidRPr="00FD406E" w:rsidRDefault="006A0E30">
            <w:pPr>
              <w:pStyle w:val="Default"/>
              <w:numPr>
                <w:ilvl w:val="0"/>
                <w:numId w:val="18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 xml:space="preserve">rozwija szacunek dla wiedzy, wyrabia pasję poznawania świata i zachęca do praktycznego zastosowania zdobytych wiadomości; </w:t>
            </w:r>
          </w:p>
          <w:p w14:paraId="16CAA244" w14:textId="77777777" w:rsidR="006A0E30" w:rsidRPr="00FD406E" w:rsidRDefault="006A0E30">
            <w:pPr>
              <w:pStyle w:val="Default"/>
              <w:numPr>
                <w:ilvl w:val="0"/>
                <w:numId w:val="18"/>
              </w:numPr>
              <w:ind w:left="288" w:hanging="288"/>
              <w:rPr>
                <w:rFonts w:cs="Times New Roman"/>
                <w:color w:val="auto"/>
                <w:sz w:val="20"/>
                <w:szCs w:val="20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rozwija umiejętność samodzielnego docierania do informacji, dokonywa</w:t>
            </w:r>
            <w:r w:rsidRPr="00FD406E">
              <w:rPr>
                <w:rStyle w:val="A3"/>
                <w:rFonts w:cs="Times New Roman"/>
                <w:color w:val="auto"/>
              </w:rPr>
              <w:softHyphen/>
              <w:t xml:space="preserve">nia ich selekcji, syntezy oraz wartościowania; </w:t>
            </w:r>
          </w:p>
          <w:p w14:paraId="76BFD0D5" w14:textId="0BB7341C" w:rsidR="006A0E30" w:rsidRPr="00FD406E" w:rsidRDefault="006A0E30">
            <w:pPr>
              <w:pStyle w:val="Default"/>
              <w:numPr>
                <w:ilvl w:val="0"/>
                <w:numId w:val="18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 xml:space="preserve">rozwija umiejętność rzetelnego korzystania ze źródeł wiedzy, w tym stosowania cudzysłowu, przypisów i odsyłaczy, oraz szacunku dla cudzej własności intelektualnej; </w:t>
            </w:r>
          </w:p>
          <w:p w14:paraId="37BB7C2E" w14:textId="77777777" w:rsidR="006A0E30" w:rsidRPr="00FD406E" w:rsidRDefault="006A0E30">
            <w:pPr>
              <w:pStyle w:val="Default"/>
              <w:numPr>
                <w:ilvl w:val="0"/>
                <w:numId w:val="18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 xml:space="preserve">kształci nawyki systematycznego uczenia się oraz porządkowania zdobytej wiedzy i jej pogłębiania; </w:t>
            </w:r>
          </w:p>
          <w:p w14:paraId="068FE9DE" w14:textId="77777777" w:rsidR="006A0E30" w:rsidRPr="00FD406E" w:rsidRDefault="006A0E30">
            <w:pPr>
              <w:pStyle w:val="Default"/>
              <w:numPr>
                <w:ilvl w:val="0"/>
                <w:numId w:val="18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 xml:space="preserve">jest zachęcany do rozwijania swoich uzdolnień przez udział w różnych formach poszerzania wiedzy, na przykład w konkursach, olimpiadach przedmiotowych i wykładach, oraz rozwijania umiejętności samodzielnej prezentacji wyników swojej pracy; </w:t>
            </w:r>
          </w:p>
          <w:p w14:paraId="5A0B9C4C" w14:textId="77777777" w:rsidR="006A0E30" w:rsidRPr="00FD406E" w:rsidRDefault="006A0E30" w:rsidP="0023347F">
            <w:pPr>
              <w:pStyle w:val="Default"/>
              <w:numPr>
                <w:ilvl w:val="0"/>
                <w:numId w:val="5"/>
              </w:numPr>
              <w:ind w:left="283" w:hanging="283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zna postać i przesłanie moralne patrona szkoły – św. Jana Pawła II oraz jego twórczość.</w:t>
            </w:r>
          </w:p>
          <w:p w14:paraId="2E97D3D8" w14:textId="77777777" w:rsidR="006A0E30" w:rsidRPr="00FD406E" w:rsidRDefault="006A0E30" w:rsidP="0023347F">
            <w:pPr>
              <w:pStyle w:val="Default"/>
              <w:ind w:left="288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6C4DC" w14:textId="1B164622" w:rsidR="006A0E30" w:rsidRPr="00FD406E" w:rsidRDefault="006A0E30">
            <w:pPr>
              <w:pStyle w:val="Default"/>
              <w:numPr>
                <w:ilvl w:val="0"/>
                <w:numId w:val="73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odpowiednie działy programowe w kl.4-8</w:t>
            </w:r>
          </w:p>
          <w:p w14:paraId="45DAF906" w14:textId="77777777" w:rsidR="006A0E30" w:rsidRPr="00FD406E" w:rsidRDefault="006A0E30" w:rsidP="0023347F">
            <w:pPr>
              <w:pStyle w:val="Default"/>
              <w:ind w:left="288" w:hanging="288"/>
              <w:rPr>
                <w:rStyle w:val="A3"/>
                <w:rFonts w:cs="Times New Roman"/>
                <w:color w:val="auto"/>
              </w:rPr>
            </w:pPr>
          </w:p>
          <w:p w14:paraId="7C90317E" w14:textId="77777777" w:rsidR="006A0E30" w:rsidRPr="00FD406E" w:rsidRDefault="006A0E30" w:rsidP="0023347F">
            <w:pPr>
              <w:pStyle w:val="Default"/>
              <w:ind w:left="288" w:hanging="288"/>
              <w:rPr>
                <w:rStyle w:val="A3"/>
                <w:rFonts w:cs="Times New Roman"/>
                <w:color w:val="auto"/>
              </w:rPr>
            </w:pPr>
          </w:p>
          <w:p w14:paraId="42C7B891" w14:textId="77777777" w:rsidR="006A0E30" w:rsidRPr="00FD406E" w:rsidRDefault="006A0E30">
            <w:pPr>
              <w:pStyle w:val="Default"/>
              <w:numPr>
                <w:ilvl w:val="0"/>
                <w:numId w:val="73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stosowanie metod aktywizujących: rozmowy dydaktycznej, metody projektu, dyskusji dydaktycznej, debaty: za i przeciw, plakatu, scenki improwizowanej, dramy, odgrywania ról</w:t>
            </w:r>
          </w:p>
          <w:p w14:paraId="03006E04" w14:textId="316903A7" w:rsidR="006A0E30" w:rsidRPr="00FD406E" w:rsidRDefault="006A0E30">
            <w:pPr>
              <w:pStyle w:val="Default"/>
              <w:numPr>
                <w:ilvl w:val="0"/>
                <w:numId w:val="73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korzystanie z biblioteki szkolnej zarówno w postaci księgozbioru, jak i zasobów multimedialnych</w:t>
            </w:r>
          </w:p>
          <w:p w14:paraId="4D5749E5" w14:textId="77777777" w:rsidR="006A0E30" w:rsidRPr="00FD406E" w:rsidRDefault="006A0E30">
            <w:pPr>
              <w:pStyle w:val="Default"/>
              <w:numPr>
                <w:ilvl w:val="0"/>
                <w:numId w:val="73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zapewnienie uczniom kontaktu ze: spektaklem teatralnym, filmem (ekranizacje, adaptacje lektur), czasopismem, literaturą piękną, słownikami, pomocami wizualnymi, internetem</w:t>
            </w:r>
          </w:p>
          <w:p w14:paraId="28BAAA7D" w14:textId="77777777" w:rsidR="006A0E30" w:rsidRPr="00FD406E" w:rsidRDefault="006A0E30">
            <w:pPr>
              <w:pStyle w:val="Default"/>
              <w:numPr>
                <w:ilvl w:val="0"/>
                <w:numId w:val="73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udział w uroczystościach szkolnych, środowiskowych  i państwowymi</w:t>
            </w:r>
          </w:p>
          <w:p w14:paraId="1C2B3E27" w14:textId="77777777" w:rsidR="006A0E30" w:rsidRPr="00FD406E" w:rsidRDefault="006A0E30">
            <w:pPr>
              <w:pStyle w:val="Default"/>
              <w:numPr>
                <w:ilvl w:val="0"/>
                <w:numId w:val="73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uczestnictwo w konkursach przedmiotowych, akcjach czytelniczych, konkursach literackich, recytatorskich, Tygodniu Kultury Języka</w:t>
            </w:r>
          </w:p>
          <w:p w14:paraId="41FC0F3F" w14:textId="77777777" w:rsidR="006A0E30" w:rsidRPr="00FD406E" w:rsidRDefault="006A0E30">
            <w:pPr>
              <w:pStyle w:val="Default"/>
              <w:numPr>
                <w:ilvl w:val="0"/>
                <w:numId w:val="73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propagowanie czytelnictwa (pogadanki, prelekcje, lekcje biblioteczne)</w:t>
            </w:r>
          </w:p>
          <w:p w14:paraId="7DE1BCC0" w14:textId="77777777" w:rsidR="006A0E30" w:rsidRPr="00FD406E" w:rsidRDefault="006A0E30">
            <w:pPr>
              <w:pStyle w:val="Default"/>
              <w:numPr>
                <w:ilvl w:val="0"/>
                <w:numId w:val="73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redagowanie artykułów na stronę internetową szkoły i gminy</w:t>
            </w:r>
          </w:p>
          <w:p w14:paraId="5812FBEC" w14:textId="77777777" w:rsidR="006A0E30" w:rsidRPr="00FD406E" w:rsidRDefault="006A0E30" w:rsidP="0023347F">
            <w:pPr>
              <w:pStyle w:val="Default"/>
              <w:ind w:left="288"/>
              <w:rPr>
                <w:rStyle w:val="A3"/>
                <w:rFonts w:cs="Times New Roman"/>
                <w:color w:val="auto"/>
              </w:rPr>
            </w:pPr>
          </w:p>
          <w:p w14:paraId="4289530A" w14:textId="77777777" w:rsidR="006A0E30" w:rsidRPr="00FD406E" w:rsidRDefault="006A0E30" w:rsidP="0023347F">
            <w:pPr>
              <w:pStyle w:val="Default"/>
              <w:ind w:left="288"/>
              <w:rPr>
                <w:rStyle w:val="A3"/>
                <w:rFonts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37A55" w14:textId="77777777" w:rsidR="006A0E30" w:rsidRPr="00FD406E" w:rsidRDefault="006A0E30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Wg rozkładów materiałów nauczania, planów wynikowych dla klas 4-8</w:t>
            </w:r>
          </w:p>
          <w:p w14:paraId="1CB8D53D" w14:textId="77777777" w:rsidR="006A0E30" w:rsidRPr="00FD406E" w:rsidRDefault="006A0E30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Podczas całego procesu edukacyjnego w kl.4-8</w:t>
            </w:r>
          </w:p>
          <w:p w14:paraId="79D94E23" w14:textId="77777777" w:rsidR="006A0E30" w:rsidRPr="00FD406E" w:rsidRDefault="006A0E30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209791C6" w14:textId="77777777" w:rsidR="006A0E30" w:rsidRPr="00FD406E" w:rsidRDefault="006A0E30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71C0128C" w14:textId="77777777" w:rsidR="006A0E30" w:rsidRPr="00FD406E" w:rsidRDefault="006A0E30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709478D9" w14:textId="77777777" w:rsidR="006A0E30" w:rsidRPr="00FD406E" w:rsidRDefault="006A0E30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Systematycznie</w:t>
            </w:r>
          </w:p>
          <w:p w14:paraId="0AECFD91" w14:textId="77777777" w:rsidR="006A0E30" w:rsidRPr="00FD406E" w:rsidRDefault="006A0E30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40C86A55" w14:textId="77777777" w:rsidR="006A0E30" w:rsidRPr="00FD406E" w:rsidRDefault="006A0E30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63A423BB" w14:textId="77777777" w:rsidR="006A0E30" w:rsidRPr="00FD406E" w:rsidRDefault="006A0E30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Na bieżąco wg potrzeb</w:t>
            </w:r>
          </w:p>
          <w:p w14:paraId="2AFBA982" w14:textId="77777777" w:rsidR="006A0E30" w:rsidRPr="00FD406E" w:rsidRDefault="006A0E30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13A29B46" w14:textId="77777777" w:rsidR="006A0E30" w:rsidRPr="00FD406E" w:rsidRDefault="006A0E30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602B8500" w14:textId="77777777" w:rsidR="006A0E30" w:rsidRPr="00FD406E" w:rsidRDefault="006A0E30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009A302A" w14:textId="77777777" w:rsidR="006A0E30" w:rsidRPr="00FD406E" w:rsidRDefault="006A0E30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36366299" w14:textId="77777777" w:rsidR="006A0E30" w:rsidRPr="00FD406E" w:rsidRDefault="006A0E30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5F7148EB" w14:textId="77777777" w:rsidR="006A0E30" w:rsidRPr="00FD406E" w:rsidRDefault="006A0E30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4DDD0910" w14:textId="77777777" w:rsidR="006A0E30" w:rsidRPr="00FD406E" w:rsidRDefault="006A0E30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Wrzesień, czerwiec</w:t>
            </w:r>
          </w:p>
          <w:p w14:paraId="33B19596" w14:textId="77777777" w:rsidR="006A0E30" w:rsidRPr="00FD406E" w:rsidRDefault="006A0E30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Listopad, maj</w:t>
            </w:r>
          </w:p>
          <w:p w14:paraId="3EC46F1D" w14:textId="77777777" w:rsidR="006A0E30" w:rsidRPr="00FD406E" w:rsidRDefault="006A0E30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Wg kalendarza szkolnego</w:t>
            </w:r>
          </w:p>
          <w:p w14:paraId="10E77A4A" w14:textId="77777777" w:rsidR="006A0E30" w:rsidRPr="00FD406E" w:rsidRDefault="006A0E30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1B4B18B1" w14:textId="77777777" w:rsidR="006A0E30" w:rsidRPr="00FD406E" w:rsidRDefault="006A0E30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Marzec, grudzień</w:t>
            </w:r>
          </w:p>
          <w:p w14:paraId="2AFEED6F" w14:textId="77777777" w:rsidR="006A0E30" w:rsidRPr="00FD406E" w:rsidRDefault="006A0E30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Termin ustalony przez organizatora</w:t>
            </w:r>
          </w:p>
          <w:p w14:paraId="10E77878" w14:textId="77777777" w:rsidR="006A0E30" w:rsidRPr="00FD406E" w:rsidRDefault="006A0E30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Systematycznie</w:t>
            </w:r>
          </w:p>
          <w:p w14:paraId="1B054F77" w14:textId="77777777" w:rsidR="006A0E30" w:rsidRPr="00FD406E" w:rsidRDefault="006A0E30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35C640BA" w14:textId="77777777" w:rsidR="006A0E30" w:rsidRPr="00FD406E" w:rsidRDefault="006A0E30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Co 3 miesiące, wg potrzeb</w:t>
            </w:r>
          </w:p>
          <w:p w14:paraId="180753AA" w14:textId="77777777" w:rsidR="006A0E30" w:rsidRPr="00FD406E" w:rsidRDefault="006A0E30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150A2" w14:textId="240427F9" w:rsidR="006A0E30" w:rsidRPr="00FD406E" w:rsidRDefault="006A0E30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Nauczyciel języka polskiego, wychowawcy i nauczyciele uczący w klasach 4-8, bibliotekarz, instytucje kulturalne, urząd gminy</w:t>
            </w:r>
          </w:p>
        </w:tc>
      </w:tr>
      <w:tr w:rsidR="00FD406E" w:rsidRPr="00FD406E" w14:paraId="183528B8" w14:textId="77777777" w:rsidTr="0023347F">
        <w:trPr>
          <w:trHeight w:val="16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34A4" w14:textId="77777777" w:rsidR="002E0129" w:rsidRPr="00FD406E" w:rsidRDefault="002E0129" w:rsidP="0023347F">
            <w:pPr>
              <w:pStyle w:val="Pa17"/>
              <w:rPr>
                <w:rFonts w:cs="Calibri"/>
                <w:b/>
              </w:rPr>
            </w:pPr>
            <w:r w:rsidRPr="00FD406E">
              <w:rPr>
                <w:rStyle w:val="A3"/>
                <w:b/>
                <w:color w:val="auto"/>
              </w:rPr>
              <w:lastRenderedPageBreak/>
              <w:t xml:space="preserve">Historia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565D" w14:textId="77777777" w:rsidR="002E0129" w:rsidRPr="00FD406E" w:rsidRDefault="002E0129">
            <w:pPr>
              <w:pStyle w:val="Default"/>
              <w:numPr>
                <w:ilvl w:val="0"/>
                <w:numId w:val="19"/>
              </w:numPr>
              <w:rPr>
                <w:rFonts w:cs="Times New Roman"/>
                <w:color w:val="auto"/>
                <w:sz w:val="20"/>
                <w:szCs w:val="20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poznaje historię i tradycje swojej okolicy i ludzi dla niej szczególnie zasłu</w:t>
            </w:r>
            <w:r w:rsidRPr="00FD406E">
              <w:rPr>
                <w:rStyle w:val="A3"/>
                <w:rFonts w:cs="Times New Roman"/>
                <w:color w:val="auto"/>
              </w:rPr>
              <w:softHyphen/>
              <w:t xml:space="preserve">żonych; zna lokalne zabytki i opisuje ich dzieje; </w:t>
            </w:r>
          </w:p>
          <w:p w14:paraId="68CCFF01" w14:textId="77777777" w:rsidR="002E0129" w:rsidRPr="00FD406E" w:rsidRDefault="002E0129">
            <w:pPr>
              <w:pStyle w:val="Default"/>
              <w:numPr>
                <w:ilvl w:val="0"/>
                <w:numId w:val="19"/>
              </w:numPr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zna postać i przesłanie moralne patrona szkoły – św. Jana Pawła II oraz jego działalności.</w:t>
            </w:r>
          </w:p>
          <w:p w14:paraId="1B5FC5AC" w14:textId="77777777" w:rsidR="002E0129" w:rsidRPr="00FD406E" w:rsidRDefault="002E0129" w:rsidP="0023347F">
            <w:pPr>
              <w:pStyle w:val="Default"/>
              <w:ind w:left="288" w:hanging="288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1813" w14:textId="77777777" w:rsidR="002E0129" w:rsidRPr="00FD406E" w:rsidRDefault="002E0129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klasyczne metody: opis, pogadanka, wykład</w:t>
            </w:r>
          </w:p>
          <w:p w14:paraId="5DBB5A68" w14:textId="77777777" w:rsidR="002E0129" w:rsidRPr="00FD406E" w:rsidRDefault="002E0129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metody aktywizujące, oparte na działaniu, np. przygotowanie prezentacji</w:t>
            </w:r>
          </w:p>
          <w:p w14:paraId="778828E3" w14:textId="77777777" w:rsidR="002E0129" w:rsidRPr="00FD406E" w:rsidRDefault="002E0129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komputerowych, zajęcia z tablicą interaktywną, tworzenie programów multimedialnych</w:t>
            </w:r>
          </w:p>
          <w:p w14:paraId="3D9575E4" w14:textId="77777777" w:rsidR="002E0129" w:rsidRPr="00FD406E" w:rsidRDefault="002E0129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 xml:space="preserve">filmy, praca z mapą, gry dydaktyczne, inscenizacje, przedstawienia. </w:t>
            </w:r>
          </w:p>
          <w:p w14:paraId="29D8752F" w14:textId="77777777" w:rsidR="002E0129" w:rsidRPr="00FD406E" w:rsidRDefault="002E0129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wycieczki wirtualne do muzeów, miejsc pamięci</w:t>
            </w:r>
          </w:p>
          <w:p w14:paraId="70145F3E" w14:textId="77777777" w:rsidR="002E0129" w:rsidRPr="00FD406E" w:rsidRDefault="002E0129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korzystanie z rekonstrukcji historycznych</w:t>
            </w:r>
          </w:p>
          <w:p w14:paraId="5896BF30" w14:textId="77777777" w:rsidR="002E0129" w:rsidRPr="00FD406E" w:rsidRDefault="002E0129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spotkania z ciekawymi ludźmi/świadkami historii</w:t>
            </w:r>
          </w:p>
          <w:p w14:paraId="488B06FF" w14:textId="792B3630" w:rsidR="002E0129" w:rsidRPr="006A0E30" w:rsidRDefault="002E0129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Fonts w:cs="Calibri"/>
                <w:sz w:val="20"/>
                <w:szCs w:val="20"/>
              </w:rPr>
              <w:t>współpraca z Instytutem Pamięci Narodow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32CA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Wg planu pracy danej klasy</w:t>
            </w:r>
          </w:p>
          <w:p w14:paraId="21E1342B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579B25B8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7602E459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67FF28BC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42CA9E9F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723409EF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516DFD4D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039B46F9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6352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Nauczyciel historii,  wychowawca, pracownik IPN, zaproszeni goście (świadkowie historii)</w:t>
            </w:r>
          </w:p>
        </w:tc>
      </w:tr>
      <w:tr w:rsidR="00FD406E" w:rsidRPr="00FD406E" w14:paraId="2AAEC38E" w14:textId="77777777" w:rsidTr="004F630D">
        <w:trPr>
          <w:trHeight w:val="9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CBEC" w14:textId="77777777" w:rsidR="002E0129" w:rsidRPr="00FD406E" w:rsidRDefault="002E0129" w:rsidP="0023347F">
            <w:pPr>
              <w:pStyle w:val="Pa17"/>
              <w:rPr>
                <w:rFonts w:cs="Calibri"/>
                <w:b/>
              </w:rPr>
            </w:pPr>
            <w:r w:rsidRPr="00FD406E">
              <w:rPr>
                <w:rStyle w:val="A3"/>
                <w:b/>
                <w:color w:val="auto"/>
              </w:rPr>
              <w:t xml:space="preserve">Muzyka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F59A" w14:textId="77777777" w:rsidR="002E0129" w:rsidRPr="00FD406E" w:rsidRDefault="002E0129">
            <w:pPr>
              <w:pStyle w:val="Default"/>
              <w:numPr>
                <w:ilvl w:val="0"/>
                <w:numId w:val="19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 xml:space="preserve">poznaje i popularyzuje przykłady muzycznej twórczości ludowej, obrzędy, zwyczaje, tradycje swojego regionu; </w:t>
            </w:r>
          </w:p>
          <w:p w14:paraId="2508D8C2" w14:textId="5143B324" w:rsidR="002E0129" w:rsidRPr="00FD406E" w:rsidRDefault="002E0129">
            <w:pPr>
              <w:pStyle w:val="Default"/>
              <w:numPr>
                <w:ilvl w:val="0"/>
                <w:numId w:val="19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zna repertuar kulturalnego człowieka, orientując się w</w:t>
            </w:r>
            <w:r w:rsidR="002853ED" w:rsidRPr="00FD406E">
              <w:rPr>
                <w:rStyle w:val="A3"/>
                <w:rFonts w:cs="Times New Roman"/>
                <w:color w:val="auto"/>
              </w:rPr>
              <w:t> </w:t>
            </w:r>
            <w:r w:rsidRPr="00FD406E">
              <w:rPr>
                <w:rStyle w:val="A3"/>
                <w:rFonts w:cs="Times New Roman"/>
                <w:color w:val="auto"/>
              </w:rPr>
              <w:t>sztandarowych utworach z dziejów historii muzyki i</w:t>
            </w:r>
            <w:r w:rsidR="002853ED" w:rsidRPr="00FD406E">
              <w:rPr>
                <w:rStyle w:val="A3"/>
                <w:rFonts w:cs="Times New Roman"/>
                <w:color w:val="auto"/>
              </w:rPr>
              <w:t> </w:t>
            </w:r>
            <w:r w:rsidRPr="00FD406E">
              <w:rPr>
                <w:rStyle w:val="A3"/>
                <w:rFonts w:cs="Times New Roman"/>
                <w:color w:val="auto"/>
              </w:rPr>
              <w:t xml:space="preserve">współczesnej kultury muzycznej oraz wartościowej muzyki popularnej; </w:t>
            </w:r>
          </w:p>
          <w:p w14:paraId="5F704CB6" w14:textId="77777777" w:rsidR="002E0129" w:rsidRPr="00FD406E" w:rsidRDefault="002E0129">
            <w:pPr>
              <w:pStyle w:val="Default"/>
              <w:numPr>
                <w:ilvl w:val="0"/>
                <w:numId w:val="19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 xml:space="preserve">zna i wymienia instytucje upowszechniające kulturę muzyczną we własnym regionie, kraju i na świecie oraz ich działalność, a także śledzi wydarzenia artystyczne; </w:t>
            </w:r>
          </w:p>
          <w:p w14:paraId="723BD1D5" w14:textId="77777777" w:rsidR="002E0129" w:rsidRPr="00FD406E" w:rsidRDefault="002E0129">
            <w:pPr>
              <w:pStyle w:val="Default"/>
              <w:numPr>
                <w:ilvl w:val="0"/>
                <w:numId w:val="19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uczestniczy w tworzeniu artystycznych projektów edukacyjnych o charak</w:t>
            </w:r>
            <w:r w:rsidRPr="00FD406E">
              <w:rPr>
                <w:rStyle w:val="A3"/>
                <w:rFonts w:cs="Times New Roman"/>
                <w:color w:val="auto"/>
              </w:rPr>
              <w:softHyphen/>
              <w:t>terze interdyscyplinarnym (również z wykorzystaniem technologii informa</w:t>
            </w:r>
            <w:r w:rsidRPr="00FD406E">
              <w:rPr>
                <w:rStyle w:val="A3"/>
                <w:rFonts w:cs="Times New Roman"/>
                <w:color w:val="auto"/>
              </w:rPr>
              <w:softHyphen/>
              <w:t xml:space="preserve">cyjnej); </w:t>
            </w:r>
          </w:p>
          <w:p w14:paraId="7BEDD1E9" w14:textId="77777777" w:rsidR="002E0129" w:rsidRPr="00FD406E" w:rsidRDefault="002E0129">
            <w:pPr>
              <w:pStyle w:val="Default"/>
              <w:numPr>
                <w:ilvl w:val="0"/>
                <w:numId w:val="19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 xml:space="preserve">angażuje się w kreowanie kultury artystycznej swojej szkoły i najbliższego środowiska; </w:t>
            </w:r>
          </w:p>
          <w:p w14:paraId="6D9AC975" w14:textId="77777777" w:rsidR="002E0129" w:rsidRPr="00FD406E" w:rsidRDefault="002E0129">
            <w:pPr>
              <w:pStyle w:val="Default"/>
              <w:numPr>
                <w:ilvl w:val="0"/>
                <w:numId w:val="19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lastRenderedPageBreak/>
              <w:t>uczestniczy realnie lub wirtualnie w różnorodnych wydarzeniach muzycz</w:t>
            </w:r>
            <w:r w:rsidRPr="00FD406E">
              <w:rPr>
                <w:rStyle w:val="A3"/>
                <w:rFonts w:cs="Times New Roman"/>
                <w:color w:val="auto"/>
              </w:rPr>
              <w:softHyphen/>
              <w:t xml:space="preserve">nych; </w:t>
            </w:r>
          </w:p>
          <w:p w14:paraId="48DDB031" w14:textId="7C48BF8E" w:rsidR="002E0129" w:rsidRPr="00FD406E" w:rsidRDefault="002E0129">
            <w:pPr>
              <w:pStyle w:val="Default"/>
              <w:numPr>
                <w:ilvl w:val="0"/>
                <w:numId w:val="19"/>
              </w:numPr>
              <w:ind w:left="288" w:hanging="288"/>
              <w:rPr>
                <w:rFonts w:cs="Times New Roman"/>
                <w:color w:val="auto"/>
                <w:sz w:val="20"/>
                <w:szCs w:val="20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stosuje zasady wynikające ze świadomego korzystania i</w:t>
            </w:r>
            <w:r w:rsidR="002853ED" w:rsidRPr="00FD406E">
              <w:rPr>
                <w:rStyle w:val="A3"/>
                <w:rFonts w:cs="Times New Roman"/>
                <w:color w:val="auto"/>
              </w:rPr>
              <w:t> </w:t>
            </w:r>
            <w:r w:rsidRPr="00FD406E">
              <w:rPr>
                <w:rStyle w:val="A3"/>
                <w:rFonts w:cs="Times New Roman"/>
                <w:color w:val="auto"/>
              </w:rPr>
              <w:t>uczestniczenia w dorobku kultury muzycznej: odpowiednie zachowanie podczas koncer</w:t>
            </w:r>
            <w:r w:rsidRPr="00FD406E">
              <w:rPr>
                <w:rStyle w:val="A3"/>
                <w:rFonts w:cs="Times New Roman"/>
                <w:color w:val="auto"/>
              </w:rPr>
              <w:softHyphen/>
              <w:t>tu, przedstawienia operowego itp., tolerancja dla preferencji muzycznych innych osób oraz szacunek dla twórców i wykonawców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1DAA" w14:textId="77777777" w:rsidR="002E0129" w:rsidRPr="00FD406E" w:rsidRDefault="002E0129">
            <w:pPr>
              <w:pStyle w:val="Default"/>
              <w:numPr>
                <w:ilvl w:val="0"/>
                <w:numId w:val="60"/>
              </w:numPr>
              <w:ind w:left="288" w:hanging="288"/>
              <w:rPr>
                <w:color w:val="auto"/>
                <w:sz w:val="20"/>
                <w:szCs w:val="20"/>
              </w:rPr>
            </w:pPr>
            <w:r w:rsidRPr="00FD406E">
              <w:rPr>
                <w:color w:val="auto"/>
                <w:sz w:val="20"/>
                <w:szCs w:val="20"/>
              </w:rPr>
              <w:lastRenderedPageBreak/>
              <w:t>zajęcia edukacyjne z muzyki</w:t>
            </w:r>
          </w:p>
          <w:p w14:paraId="2128091B" w14:textId="77777777" w:rsidR="002E0129" w:rsidRPr="00FD406E" w:rsidRDefault="002E0129">
            <w:pPr>
              <w:pStyle w:val="Default"/>
              <w:numPr>
                <w:ilvl w:val="0"/>
                <w:numId w:val="60"/>
              </w:numPr>
              <w:ind w:left="288" w:hanging="288"/>
              <w:rPr>
                <w:color w:val="auto"/>
                <w:sz w:val="20"/>
                <w:szCs w:val="20"/>
              </w:rPr>
            </w:pPr>
            <w:r w:rsidRPr="00FD406E">
              <w:rPr>
                <w:color w:val="auto"/>
                <w:sz w:val="20"/>
                <w:szCs w:val="20"/>
              </w:rPr>
              <w:t>udział w koncertach, przedstawieniach i audycjach muzycznych</w:t>
            </w:r>
          </w:p>
          <w:p w14:paraId="17F21E83" w14:textId="77777777" w:rsidR="002E0129" w:rsidRPr="00FD406E" w:rsidRDefault="002E0129">
            <w:pPr>
              <w:pStyle w:val="Default"/>
              <w:numPr>
                <w:ilvl w:val="0"/>
                <w:numId w:val="60"/>
              </w:numPr>
              <w:ind w:left="288" w:hanging="288"/>
              <w:rPr>
                <w:color w:val="auto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l</w:t>
            </w:r>
            <w:r w:rsidRPr="00FD406E">
              <w:rPr>
                <w:color w:val="auto"/>
                <w:sz w:val="20"/>
                <w:szCs w:val="20"/>
              </w:rPr>
              <w:t xml:space="preserve">ekcje wirtualne w salach koncertowych, muzeach </w:t>
            </w:r>
          </w:p>
          <w:p w14:paraId="3E8948ED" w14:textId="77777777" w:rsidR="002E0129" w:rsidRPr="00FD406E" w:rsidRDefault="002E0129">
            <w:pPr>
              <w:pStyle w:val="Default"/>
              <w:numPr>
                <w:ilvl w:val="0"/>
                <w:numId w:val="60"/>
              </w:numPr>
              <w:ind w:left="288" w:hanging="288"/>
              <w:rPr>
                <w:color w:val="auto"/>
                <w:sz w:val="20"/>
                <w:szCs w:val="20"/>
              </w:rPr>
            </w:pPr>
            <w:r w:rsidRPr="00FD406E">
              <w:rPr>
                <w:color w:val="auto"/>
                <w:sz w:val="20"/>
                <w:szCs w:val="20"/>
              </w:rPr>
              <w:t>współtworzenie koncertów, prezentacji, imprez muzycznych</w:t>
            </w:r>
          </w:p>
          <w:p w14:paraId="33BF94EC" w14:textId="77777777" w:rsidR="002E0129" w:rsidRPr="00FD406E" w:rsidRDefault="002E0129">
            <w:pPr>
              <w:pStyle w:val="Default"/>
              <w:numPr>
                <w:ilvl w:val="0"/>
                <w:numId w:val="60"/>
              </w:numPr>
              <w:ind w:left="288" w:hanging="288"/>
              <w:rPr>
                <w:color w:val="auto"/>
                <w:sz w:val="20"/>
                <w:szCs w:val="20"/>
              </w:rPr>
            </w:pPr>
            <w:r w:rsidRPr="00FD406E">
              <w:rPr>
                <w:color w:val="auto"/>
                <w:sz w:val="20"/>
                <w:szCs w:val="20"/>
              </w:rPr>
              <w:t xml:space="preserve">organizowanie, propagowanie i udział w koncertach typu „dzieci – dzieciom” </w:t>
            </w:r>
          </w:p>
          <w:p w14:paraId="57C0FFFE" w14:textId="5D78EEDA" w:rsidR="002E0129" w:rsidRPr="00FD406E" w:rsidRDefault="002E0129">
            <w:pPr>
              <w:pStyle w:val="Default"/>
              <w:numPr>
                <w:ilvl w:val="0"/>
                <w:numId w:val="60"/>
              </w:numPr>
              <w:ind w:left="288" w:hanging="288"/>
              <w:rPr>
                <w:color w:val="auto"/>
                <w:sz w:val="20"/>
                <w:szCs w:val="20"/>
              </w:rPr>
            </w:pPr>
            <w:r w:rsidRPr="00FD406E">
              <w:rPr>
                <w:color w:val="auto"/>
                <w:sz w:val="20"/>
                <w:szCs w:val="20"/>
              </w:rPr>
              <w:t>udział w projektach interdyscyplinarnych klasowych i</w:t>
            </w:r>
            <w:r w:rsidR="002853ED" w:rsidRPr="00FD406E">
              <w:rPr>
                <w:color w:val="auto"/>
                <w:sz w:val="20"/>
                <w:szCs w:val="20"/>
              </w:rPr>
              <w:t> </w:t>
            </w:r>
            <w:r w:rsidRPr="00FD406E">
              <w:rPr>
                <w:color w:val="auto"/>
                <w:sz w:val="20"/>
                <w:szCs w:val="20"/>
              </w:rPr>
              <w:t>szkolnych</w:t>
            </w:r>
          </w:p>
          <w:p w14:paraId="2229A072" w14:textId="77777777" w:rsidR="002E0129" w:rsidRPr="00FD406E" w:rsidRDefault="002E0129">
            <w:pPr>
              <w:pStyle w:val="Default"/>
              <w:numPr>
                <w:ilvl w:val="0"/>
                <w:numId w:val="60"/>
              </w:numPr>
              <w:ind w:left="288" w:hanging="288"/>
              <w:rPr>
                <w:color w:val="auto"/>
                <w:sz w:val="20"/>
                <w:szCs w:val="20"/>
              </w:rPr>
            </w:pPr>
            <w:r w:rsidRPr="00FD406E">
              <w:rPr>
                <w:color w:val="auto"/>
                <w:sz w:val="20"/>
                <w:szCs w:val="20"/>
              </w:rPr>
              <w:t>spotkania z artystami</w:t>
            </w:r>
          </w:p>
          <w:p w14:paraId="767C71AE" w14:textId="77777777" w:rsidR="004F630D" w:rsidRPr="00FD406E" w:rsidRDefault="002E0129">
            <w:pPr>
              <w:pStyle w:val="Default"/>
              <w:numPr>
                <w:ilvl w:val="0"/>
                <w:numId w:val="60"/>
              </w:numPr>
              <w:ind w:left="288" w:hanging="288"/>
              <w:rPr>
                <w:color w:val="auto"/>
                <w:sz w:val="20"/>
                <w:szCs w:val="20"/>
              </w:rPr>
            </w:pPr>
            <w:r w:rsidRPr="00FD406E">
              <w:rPr>
                <w:color w:val="auto"/>
                <w:sz w:val="20"/>
                <w:szCs w:val="20"/>
              </w:rPr>
              <w:t xml:space="preserve">poznawanie lokalnego folkloru muzycznego i jego twórców, w miarę </w:t>
            </w:r>
            <w:r w:rsidRPr="00FD406E">
              <w:rPr>
                <w:color w:val="auto"/>
                <w:sz w:val="20"/>
                <w:szCs w:val="20"/>
              </w:rPr>
              <w:lastRenderedPageBreak/>
              <w:t xml:space="preserve">możliwości współtworzenie kultury regionalnej w powiązaniu z instytucjami zajmującymi się </w:t>
            </w:r>
          </w:p>
          <w:p w14:paraId="31FD01D8" w14:textId="6B6AAD04" w:rsidR="002E0129" w:rsidRPr="00FD406E" w:rsidRDefault="002E0129">
            <w:pPr>
              <w:pStyle w:val="Default"/>
              <w:numPr>
                <w:ilvl w:val="0"/>
                <w:numId w:val="60"/>
              </w:numPr>
              <w:ind w:left="288" w:hanging="288"/>
              <w:rPr>
                <w:color w:val="auto"/>
                <w:sz w:val="20"/>
                <w:szCs w:val="20"/>
              </w:rPr>
            </w:pPr>
            <w:r w:rsidRPr="00FD406E">
              <w:rPr>
                <w:color w:val="auto"/>
                <w:sz w:val="20"/>
                <w:szCs w:val="20"/>
              </w:rPr>
              <w:t xml:space="preserve">upowszechnianiem kultury i sztuki </w:t>
            </w:r>
          </w:p>
          <w:p w14:paraId="54403B93" w14:textId="5D0E5DF0" w:rsidR="002E0129" w:rsidRPr="00FD406E" w:rsidRDefault="002E0129">
            <w:pPr>
              <w:pStyle w:val="Default"/>
              <w:numPr>
                <w:ilvl w:val="0"/>
                <w:numId w:val="60"/>
              </w:numPr>
              <w:ind w:left="288" w:hanging="288"/>
              <w:rPr>
                <w:rStyle w:val="A3"/>
                <w:color w:val="auto"/>
              </w:rPr>
            </w:pPr>
            <w:r w:rsidRPr="00FD406E">
              <w:rPr>
                <w:color w:val="auto"/>
                <w:sz w:val="20"/>
                <w:szCs w:val="20"/>
              </w:rPr>
              <w:t>udział w przeglądach, festiwalach</w:t>
            </w:r>
            <w:r w:rsidRPr="00FD406E">
              <w:rPr>
                <w:color w:val="auto"/>
                <w:sz w:val="20"/>
                <w:szCs w:val="20"/>
              </w:rPr>
              <w:br/>
              <w:t xml:space="preserve"> i konkursach muzycz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52CA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lastRenderedPageBreak/>
              <w:t>Zgodnie z planem pracy w danej klasie</w:t>
            </w:r>
          </w:p>
          <w:p w14:paraId="3B86E7CC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 xml:space="preserve">Zgodnie z kalendarzem imprez szkolnych </w:t>
            </w:r>
            <w:r w:rsidRPr="00FD406E">
              <w:rPr>
                <w:rStyle w:val="A3"/>
                <w:rFonts w:cs="Times New Roman"/>
                <w:color w:val="auto"/>
              </w:rPr>
              <w:br/>
              <w:t>i  środowiskowych</w:t>
            </w:r>
          </w:p>
          <w:p w14:paraId="417763D6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E3B5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Nauczyciel muzyki</w:t>
            </w:r>
          </w:p>
          <w:p w14:paraId="0D555DDD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Wychowawca</w:t>
            </w:r>
          </w:p>
          <w:p w14:paraId="1EFEA939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Przedstawiciele instytucji artystycznych, muzycznych, twórcy ludowi, lokalni artyści</w:t>
            </w:r>
          </w:p>
        </w:tc>
      </w:tr>
      <w:tr w:rsidR="00FD406E" w:rsidRPr="00FD406E" w14:paraId="5793D2A5" w14:textId="77777777" w:rsidTr="0023347F">
        <w:trPr>
          <w:trHeight w:val="16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DBE1" w14:textId="77777777" w:rsidR="002E0129" w:rsidRPr="00FD406E" w:rsidRDefault="002E0129" w:rsidP="0023347F">
            <w:pPr>
              <w:pStyle w:val="Pa17"/>
              <w:rPr>
                <w:rFonts w:cs="Calibri"/>
                <w:b/>
              </w:rPr>
            </w:pPr>
            <w:r w:rsidRPr="00FD406E">
              <w:rPr>
                <w:rStyle w:val="A3"/>
                <w:b/>
                <w:color w:val="auto"/>
              </w:rPr>
              <w:t xml:space="preserve">Plastyka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108C" w14:textId="7D3646D3" w:rsidR="002E0129" w:rsidRPr="00FD406E" w:rsidRDefault="002E0129">
            <w:pPr>
              <w:pStyle w:val="Default"/>
              <w:numPr>
                <w:ilvl w:val="0"/>
                <w:numId w:val="20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zna dziedzictwo kulturowe najbliższego otoczenia, wymienia zabytki i dzie</w:t>
            </w:r>
            <w:r w:rsidRPr="00FD406E">
              <w:rPr>
                <w:rStyle w:val="A3"/>
                <w:rFonts w:cs="Times New Roman"/>
                <w:color w:val="auto"/>
              </w:rPr>
              <w:softHyphen/>
              <w:t>ła architektury (historycznej i</w:t>
            </w:r>
            <w:r w:rsidR="002853ED" w:rsidRPr="00FD406E">
              <w:rPr>
                <w:rStyle w:val="A3"/>
                <w:rFonts w:cs="Times New Roman"/>
                <w:color w:val="auto"/>
              </w:rPr>
              <w:t> </w:t>
            </w:r>
            <w:r w:rsidRPr="00FD406E">
              <w:rPr>
                <w:rStyle w:val="A3"/>
                <w:rFonts w:cs="Times New Roman"/>
                <w:color w:val="auto"/>
              </w:rPr>
              <w:t xml:space="preserve">współczesnej); </w:t>
            </w:r>
          </w:p>
          <w:p w14:paraId="5F977B1D" w14:textId="77777777" w:rsidR="002E0129" w:rsidRPr="00FD406E" w:rsidRDefault="002E0129">
            <w:pPr>
              <w:pStyle w:val="Default"/>
              <w:numPr>
                <w:ilvl w:val="0"/>
                <w:numId w:val="20"/>
              </w:numPr>
              <w:ind w:left="288" w:hanging="288"/>
              <w:rPr>
                <w:rFonts w:cs="Times New Roman"/>
                <w:color w:val="auto"/>
                <w:sz w:val="20"/>
                <w:szCs w:val="20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zapoznaje się z twórczością artystów w obrębie „małej ojczyzny.”</w:t>
            </w:r>
          </w:p>
          <w:p w14:paraId="515AE079" w14:textId="77777777" w:rsidR="002E0129" w:rsidRPr="00FD406E" w:rsidRDefault="002E0129" w:rsidP="0023347F">
            <w:pPr>
              <w:pStyle w:val="Default"/>
              <w:ind w:left="288" w:hanging="288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731A" w14:textId="77777777" w:rsidR="002E0129" w:rsidRPr="00FD406E" w:rsidRDefault="002E0129">
            <w:pPr>
              <w:pStyle w:val="Default"/>
              <w:numPr>
                <w:ilvl w:val="0"/>
                <w:numId w:val="61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zajęcia edukacyjne z plastyki</w:t>
            </w:r>
          </w:p>
          <w:p w14:paraId="29E66A90" w14:textId="77777777" w:rsidR="002E0129" w:rsidRPr="00FD406E" w:rsidRDefault="002E0129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lekcje wirtualne w: galeriach, muzeach, obiektach sakralnych, pracowniach twórców</w:t>
            </w:r>
          </w:p>
          <w:p w14:paraId="0792E00C" w14:textId="77777777" w:rsidR="002E0129" w:rsidRPr="00FD406E" w:rsidRDefault="002E0129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tworzenie wystaw prac własnych, klasowych i szkolnych</w:t>
            </w:r>
          </w:p>
          <w:p w14:paraId="28A9D5A6" w14:textId="77777777" w:rsidR="002E0129" w:rsidRPr="00FD406E" w:rsidRDefault="002E0129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wirtualne zwiedzanie wystaw</w:t>
            </w:r>
          </w:p>
          <w:p w14:paraId="1675F801" w14:textId="77777777" w:rsidR="002E0129" w:rsidRPr="00FD406E" w:rsidRDefault="002E0129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spotkania z artystami</w:t>
            </w:r>
          </w:p>
          <w:p w14:paraId="46B808C4" w14:textId="36A8EDB8" w:rsidR="002E0129" w:rsidRPr="00FD406E" w:rsidRDefault="002E0129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poznawanie zabytków i twórców regionu współtworzenie kultury regionalnej w powiązaniu z</w:t>
            </w:r>
            <w:r w:rsidR="002853ED" w:rsidRPr="00FD406E">
              <w:rPr>
                <w:rFonts w:cs="Calibri"/>
                <w:sz w:val="20"/>
                <w:szCs w:val="20"/>
              </w:rPr>
              <w:t> </w:t>
            </w:r>
            <w:r w:rsidRPr="00FD406E">
              <w:rPr>
                <w:rFonts w:cs="Calibri"/>
                <w:sz w:val="20"/>
                <w:szCs w:val="20"/>
              </w:rPr>
              <w:t>instytucjami zajmującymi się</w:t>
            </w:r>
          </w:p>
          <w:p w14:paraId="1D352F35" w14:textId="77777777" w:rsidR="002E0129" w:rsidRPr="00FD406E" w:rsidRDefault="002E0129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upowszechnianiem kultury i sztuki</w:t>
            </w:r>
          </w:p>
          <w:p w14:paraId="4621CAD9" w14:textId="66102546" w:rsidR="002E0129" w:rsidRPr="00FD406E" w:rsidRDefault="002E0129">
            <w:pPr>
              <w:pStyle w:val="Default"/>
              <w:numPr>
                <w:ilvl w:val="0"/>
                <w:numId w:val="61"/>
              </w:numPr>
              <w:ind w:left="288" w:hanging="288"/>
              <w:rPr>
                <w:rStyle w:val="A3"/>
                <w:color w:val="auto"/>
              </w:rPr>
            </w:pPr>
            <w:r w:rsidRPr="00FD406E">
              <w:rPr>
                <w:color w:val="auto"/>
                <w:sz w:val="20"/>
                <w:szCs w:val="20"/>
              </w:rPr>
              <w:t>udział w konkursach plastycz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AF24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Wg planu pracy w danej klasie,</w:t>
            </w:r>
          </w:p>
          <w:p w14:paraId="6C9EB66B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0582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Nauczyciel plastyki</w:t>
            </w:r>
          </w:p>
          <w:p w14:paraId="7DE50F95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Przedstawiciele instytucji kulturalnych, artystycznych, twórcy ludowi, artyści</w:t>
            </w:r>
          </w:p>
        </w:tc>
      </w:tr>
      <w:tr w:rsidR="00FD406E" w:rsidRPr="00FD406E" w14:paraId="549E4DC3" w14:textId="77777777" w:rsidTr="004F630D">
        <w:trPr>
          <w:trHeight w:val="15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E62C" w14:textId="77777777" w:rsidR="002E0129" w:rsidRPr="00FD406E" w:rsidRDefault="002E0129" w:rsidP="0023347F">
            <w:pPr>
              <w:pStyle w:val="Pa17"/>
              <w:rPr>
                <w:rFonts w:cs="Calibri"/>
                <w:b/>
              </w:rPr>
            </w:pPr>
            <w:r w:rsidRPr="00FD406E">
              <w:rPr>
                <w:rStyle w:val="A3"/>
                <w:b/>
                <w:color w:val="auto"/>
              </w:rPr>
              <w:t xml:space="preserve">WOS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04D9" w14:textId="77777777" w:rsidR="002E0129" w:rsidRPr="00FD406E" w:rsidRDefault="002E0129">
            <w:pPr>
              <w:pStyle w:val="Default"/>
              <w:numPr>
                <w:ilvl w:val="0"/>
                <w:numId w:val="21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uzasadnia, że konflikt w grupie może wynikać z różnych przyczyn (sprzecz</w:t>
            </w:r>
            <w:r w:rsidRPr="00FD406E">
              <w:rPr>
                <w:rStyle w:val="A3"/>
                <w:rFonts w:cs="Times New Roman"/>
                <w:color w:val="auto"/>
              </w:rPr>
              <w:softHyphen/>
              <w:t xml:space="preserve">ne interesy, inne cele); przedstawia sposoby rozwiązywania konfliktów oraz analizuje ich zalety i wady; </w:t>
            </w:r>
          </w:p>
          <w:p w14:paraId="1569AAAA" w14:textId="6AF29958" w:rsidR="002E0129" w:rsidRPr="00FD406E" w:rsidRDefault="002E0129">
            <w:pPr>
              <w:pStyle w:val="Default"/>
              <w:numPr>
                <w:ilvl w:val="0"/>
                <w:numId w:val="21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podaje cnoty obywatelskie (odpowiedzialność, troska o</w:t>
            </w:r>
            <w:r w:rsidR="002853ED" w:rsidRPr="00FD406E">
              <w:rPr>
                <w:rStyle w:val="A3"/>
                <w:rFonts w:cs="Times New Roman"/>
                <w:color w:val="auto"/>
              </w:rPr>
              <w:t> </w:t>
            </w:r>
            <w:r w:rsidRPr="00FD406E">
              <w:rPr>
                <w:rStyle w:val="A3"/>
                <w:rFonts w:cs="Times New Roman"/>
                <w:color w:val="auto"/>
              </w:rPr>
              <w:t>dobro wspól</w:t>
            </w:r>
            <w:r w:rsidRPr="00FD406E">
              <w:rPr>
                <w:rStyle w:val="A3"/>
                <w:rFonts w:cs="Times New Roman"/>
                <w:color w:val="auto"/>
              </w:rPr>
              <w:softHyphen/>
              <w:t xml:space="preserve">ne, aktywność, przedsiębiorczość, solidarność, roztropność, tolerancja, odwaga cywilna); wykazuje, odwołując się do działań wybitnych Polaków, znaczenie ich urzeczywistnienia dla pożytku publicznego; </w:t>
            </w:r>
          </w:p>
          <w:p w14:paraId="11C4E738" w14:textId="0C4F1266" w:rsidR="002E0129" w:rsidRPr="00FD406E" w:rsidRDefault="002E0129">
            <w:pPr>
              <w:pStyle w:val="Default"/>
              <w:numPr>
                <w:ilvl w:val="0"/>
                <w:numId w:val="21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wymienia mieszkające w Polsce mniejszości narodowe i</w:t>
            </w:r>
            <w:r w:rsidR="002853ED" w:rsidRPr="00FD406E">
              <w:rPr>
                <w:rStyle w:val="A3"/>
                <w:rFonts w:cs="Times New Roman"/>
                <w:color w:val="auto"/>
              </w:rPr>
              <w:t> </w:t>
            </w:r>
            <w:r w:rsidRPr="00FD406E">
              <w:rPr>
                <w:rStyle w:val="A3"/>
                <w:rFonts w:cs="Times New Roman"/>
                <w:color w:val="auto"/>
              </w:rPr>
              <w:t>etniczne, gru</w:t>
            </w:r>
            <w:r w:rsidRPr="00FD406E">
              <w:rPr>
                <w:rStyle w:val="A3"/>
                <w:rFonts w:cs="Times New Roman"/>
                <w:color w:val="auto"/>
              </w:rPr>
              <w:softHyphen/>
              <w:t xml:space="preserve">pę posługującą się językiem regionalnym </w:t>
            </w:r>
            <w:r w:rsidRPr="00FD406E">
              <w:rPr>
                <w:rStyle w:val="A3"/>
                <w:rFonts w:cs="Times New Roman"/>
                <w:color w:val="auto"/>
              </w:rPr>
              <w:lastRenderedPageBreak/>
              <w:t>oraz grupy migrantów (w tym uchodźców) i lokalizuje miejsca ich zwartego zamieszkiwania; przedstawia – za Konstytucją Rzeczypospolitej Polskiej – prawa przysługujące etnicz</w:t>
            </w:r>
            <w:r w:rsidRPr="00FD406E">
              <w:rPr>
                <w:rStyle w:val="A3"/>
                <w:rFonts w:cs="Times New Roman"/>
                <w:color w:val="auto"/>
              </w:rPr>
              <w:softHyphen/>
              <w:t xml:space="preserve">nym grupom mniejszościowym; </w:t>
            </w:r>
          </w:p>
          <w:p w14:paraId="49E7104E" w14:textId="15BC4DF1" w:rsidR="002E0129" w:rsidRPr="00FD406E" w:rsidRDefault="002E0129">
            <w:pPr>
              <w:pStyle w:val="Default"/>
              <w:numPr>
                <w:ilvl w:val="0"/>
                <w:numId w:val="21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uzasadnia, że można pogodzić różne tożsamości społeczno-kulturowe (regionalną, narodową/etniczną, państwową/obywatelską, europejską); rozpoznaje przejawy ksenofobii, w tym rasizmu, szowinizmu i</w:t>
            </w:r>
            <w:r w:rsidR="002853ED" w:rsidRPr="00FD406E">
              <w:rPr>
                <w:rStyle w:val="A3"/>
                <w:rFonts w:cs="Times New Roman"/>
                <w:color w:val="auto"/>
              </w:rPr>
              <w:t> </w:t>
            </w:r>
            <w:r w:rsidRPr="00FD406E">
              <w:rPr>
                <w:rStyle w:val="A3"/>
                <w:rFonts w:cs="Times New Roman"/>
                <w:color w:val="auto"/>
              </w:rPr>
              <w:t>antysemity</w:t>
            </w:r>
            <w:r w:rsidRPr="00FD406E">
              <w:rPr>
                <w:rStyle w:val="A3"/>
                <w:rFonts w:cs="Times New Roman"/>
                <w:color w:val="auto"/>
              </w:rPr>
              <w:softHyphen/>
              <w:t xml:space="preserve">zmu, oraz uzasadnia potrzebę przeciwstawiania się tym zjawiskom; </w:t>
            </w:r>
          </w:p>
          <w:p w14:paraId="40696CAF" w14:textId="77777777" w:rsidR="002E0129" w:rsidRPr="00FD406E" w:rsidRDefault="002E0129">
            <w:pPr>
              <w:pStyle w:val="Default"/>
              <w:numPr>
                <w:ilvl w:val="0"/>
                <w:numId w:val="21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 xml:space="preserve">planuje dalszą edukację, uwzględniając własne zainteresowania, zdolności i umiejętności oraz rady innych osób i sytuację na rynku pracy; </w:t>
            </w:r>
          </w:p>
          <w:p w14:paraId="04678891" w14:textId="005A098F" w:rsidR="002E0129" w:rsidRPr="00FD406E" w:rsidRDefault="002E0129" w:rsidP="004F630D">
            <w:pPr>
              <w:pStyle w:val="Default"/>
              <w:numPr>
                <w:ilvl w:val="0"/>
                <w:numId w:val="7"/>
              </w:numPr>
              <w:ind w:left="288" w:hanging="288"/>
              <w:rPr>
                <w:color w:val="auto"/>
                <w:sz w:val="20"/>
                <w:szCs w:val="20"/>
              </w:rPr>
            </w:pPr>
            <w:r w:rsidRPr="00FD406E">
              <w:rPr>
                <w:color w:val="auto"/>
                <w:sz w:val="20"/>
                <w:szCs w:val="20"/>
              </w:rPr>
              <w:t>potrafi gospodarować swoimi zasobami finansowymi, oszczędz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D495" w14:textId="77777777" w:rsidR="002E0129" w:rsidRPr="00FD406E" w:rsidRDefault="002E0129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lastRenderedPageBreak/>
              <w:t xml:space="preserve">metody o charakterze decyzyjnym oraz metody kształcące umiejętności: społeczne, twórczego myślenia </w:t>
            </w:r>
            <w:r w:rsidRPr="00FD406E">
              <w:rPr>
                <w:rFonts w:cs="Calibri"/>
                <w:sz w:val="20"/>
                <w:szCs w:val="20"/>
              </w:rPr>
              <w:br/>
              <w:t>i rozwiązywania problemów (burza mózgów, drzewo decyzyjne, metaplan, analiza SWOT)</w:t>
            </w:r>
          </w:p>
          <w:p w14:paraId="6F5E0A8E" w14:textId="77777777" w:rsidR="002E0129" w:rsidRPr="00FD406E" w:rsidRDefault="002E0129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korzystanie z portalu edukacyjnego „Scholaris” oraz e-podręczników</w:t>
            </w:r>
          </w:p>
          <w:p w14:paraId="05C7CCCB" w14:textId="77777777" w:rsidR="002E0129" w:rsidRPr="00FD406E" w:rsidRDefault="002E0129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 xml:space="preserve">korzystanie z tekstów źródłowych, słowników, leksykonów, map, wykresów, diagramów i zestawień </w:t>
            </w:r>
            <w:r w:rsidRPr="00FD406E">
              <w:rPr>
                <w:rFonts w:cs="Calibri"/>
                <w:sz w:val="20"/>
                <w:szCs w:val="20"/>
              </w:rPr>
              <w:lastRenderedPageBreak/>
              <w:t xml:space="preserve">statystycznych </w:t>
            </w:r>
            <w:r w:rsidRPr="00FD406E">
              <w:rPr>
                <w:rFonts w:cs="Calibri"/>
                <w:sz w:val="20"/>
                <w:szCs w:val="20"/>
              </w:rPr>
              <w:br/>
              <w:t>(w tym z badań opinii publicznej)</w:t>
            </w:r>
          </w:p>
          <w:p w14:paraId="5D084E1A" w14:textId="77777777" w:rsidR="002E0129" w:rsidRPr="00FD406E" w:rsidRDefault="002E0129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korzystanie ze stron interneto</w:t>
            </w:r>
            <w:r w:rsidRPr="00FD406E">
              <w:rPr>
                <w:rFonts w:cs="Calibri"/>
                <w:sz w:val="20"/>
                <w:szCs w:val="20"/>
              </w:rPr>
              <w:softHyphen/>
              <w:t>wych instytucji publicznych, w tym organów samorządowych, organów władzy publicz</w:t>
            </w:r>
            <w:r w:rsidRPr="00FD406E">
              <w:rPr>
                <w:rFonts w:cs="Calibri"/>
                <w:sz w:val="20"/>
                <w:szCs w:val="20"/>
              </w:rPr>
              <w:softHyphen/>
              <w:t>nej, czy organizacji społecznych</w:t>
            </w:r>
          </w:p>
          <w:p w14:paraId="22A92ACA" w14:textId="44057A44" w:rsidR="002E0129" w:rsidRPr="00FD406E" w:rsidRDefault="002E0129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metody autoprezentacji, rozwiązywania konfliktów i</w:t>
            </w:r>
            <w:r w:rsidR="002853ED" w:rsidRPr="00FD406E">
              <w:rPr>
                <w:rFonts w:cs="Calibri"/>
                <w:sz w:val="20"/>
                <w:szCs w:val="20"/>
              </w:rPr>
              <w:t> </w:t>
            </w:r>
            <w:r w:rsidRPr="00FD406E">
              <w:rPr>
                <w:rFonts w:cs="Calibri"/>
                <w:sz w:val="20"/>
                <w:szCs w:val="20"/>
              </w:rPr>
              <w:t>problemów, współdecydowania</w:t>
            </w:r>
          </w:p>
          <w:p w14:paraId="4EDB5E13" w14:textId="77777777" w:rsidR="002E0129" w:rsidRPr="00FD406E" w:rsidRDefault="002E0129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metody pracy grupowej, w tym uczniowskie projekty edukacyjne</w:t>
            </w:r>
          </w:p>
          <w:p w14:paraId="50B4DECF" w14:textId="77777777" w:rsidR="002E0129" w:rsidRPr="00FD406E" w:rsidRDefault="002E0129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różne formy dyskusji</w:t>
            </w:r>
          </w:p>
          <w:p w14:paraId="4AC947BC" w14:textId="743E9F23" w:rsidR="002E0129" w:rsidRPr="00FD406E" w:rsidRDefault="002E0129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Fonts w:cs="Calibri"/>
                <w:sz w:val="20"/>
                <w:szCs w:val="20"/>
              </w:rPr>
              <w:t>pokazy edukacyj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8B5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lastRenderedPageBreak/>
              <w:t>Zgodnie z planem pracy danej klas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5053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Nauczyciel WOS, wychowawcy</w:t>
            </w:r>
          </w:p>
          <w:p w14:paraId="71DD5F4F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Przedstawiciele instytucji, doradca zawodowy</w:t>
            </w:r>
          </w:p>
        </w:tc>
      </w:tr>
      <w:tr w:rsidR="00FD406E" w:rsidRPr="00FD406E" w14:paraId="7ADFF1E5" w14:textId="77777777" w:rsidTr="004F630D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199D" w14:textId="77777777" w:rsidR="002E0129" w:rsidRPr="00FD406E" w:rsidRDefault="002E0129" w:rsidP="0023347F">
            <w:pPr>
              <w:pStyle w:val="Pa17"/>
              <w:rPr>
                <w:rFonts w:cs="Calibri"/>
                <w:b/>
              </w:rPr>
            </w:pPr>
            <w:r w:rsidRPr="00FD406E">
              <w:rPr>
                <w:rStyle w:val="A3"/>
                <w:b/>
                <w:color w:val="auto"/>
              </w:rPr>
              <w:t xml:space="preserve">Przyroda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8BD3" w14:textId="77777777" w:rsidR="002E0129" w:rsidRPr="00FD406E" w:rsidRDefault="002E0129">
            <w:pPr>
              <w:pStyle w:val="Default"/>
              <w:numPr>
                <w:ilvl w:val="0"/>
                <w:numId w:val="22"/>
              </w:numPr>
              <w:ind w:left="288" w:hanging="288"/>
              <w:rPr>
                <w:rFonts w:cs="Times New Roman"/>
                <w:color w:val="auto"/>
                <w:sz w:val="20"/>
                <w:szCs w:val="20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kształtuje postawy związane z tożsamością kulturową regionu.</w:t>
            </w:r>
          </w:p>
          <w:p w14:paraId="78E21E27" w14:textId="77777777" w:rsidR="002E0129" w:rsidRPr="00FD406E" w:rsidRDefault="002E0129" w:rsidP="0023347F">
            <w:pPr>
              <w:pStyle w:val="Default"/>
              <w:ind w:left="288" w:hanging="288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ABCA" w14:textId="77777777" w:rsidR="002E0129" w:rsidRPr="00FD406E" w:rsidRDefault="002E0129">
            <w:pPr>
              <w:pStyle w:val="Default"/>
              <w:numPr>
                <w:ilvl w:val="0"/>
                <w:numId w:val="63"/>
              </w:numPr>
              <w:suppressAutoHyphens/>
              <w:autoSpaceDE/>
              <w:adjustRightInd/>
              <w:ind w:left="288" w:hanging="288"/>
              <w:textAlignment w:val="baseline"/>
              <w:rPr>
                <w:color w:val="auto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zajęcia edukacyjne z przyrody</w:t>
            </w:r>
          </w:p>
          <w:p w14:paraId="75EA3454" w14:textId="77777777" w:rsidR="002E0129" w:rsidRPr="00FD406E" w:rsidRDefault="002E0129">
            <w:pPr>
              <w:pStyle w:val="Default"/>
              <w:numPr>
                <w:ilvl w:val="0"/>
                <w:numId w:val="63"/>
              </w:numPr>
              <w:suppressAutoHyphens/>
              <w:autoSpaceDE/>
              <w:adjustRightInd/>
              <w:ind w:left="288" w:hanging="288"/>
              <w:textAlignment w:val="baseline"/>
              <w:rPr>
                <w:color w:val="auto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spotkania z regionalistami</w:t>
            </w:r>
          </w:p>
          <w:p w14:paraId="34E67373" w14:textId="77777777" w:rsidR="002E0129" w:rsidRPr="00FD406E" w:rsidRDefault="002E0129">
            <w:pPr>
              <w:pStyle w:val="Default"/>
              <w:numPr>
                <w:ilvl w:val="0"/>
                <w:numId w:val="63"/>
              </w:numPr>
              <w:suppressAutoHyphens/>
              <w:autoSpaceDE/>
              <w:adjustRightInd/>
              <w:ind w:left="288" w:hanging="288"/>
              <w:textAlignment w:val="baseline"/>
              <w:rPr>
                <w:color w:val="auto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 xml:space="preserve">zajęcia warsztatowe </w:t>
            </w:r>
          </w:p>
          <w:p w14:paraId="66045FB0" w14:textId="19009E6E" w:rsidR="002E0129" w:rsidRPr="00FD406E" w:rsidRDefault="002E0129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zachęcanie do działalności na rzecz swojej miejscowo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D14E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Zgodnie z planem dydaktyczn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8C89" w14:textId="77777777" w:rsidR="002E0129" w:rsidRPr="00FD406E" w:rsidRDefault="002E0129" w:rsidP="0023347F">
            <w:pPr>
              <w:pStyle w:val="Default"/>
              <w:rPr>
                <w:color w:val="auto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Nauczyciel  przyrody</w:t>
            </w:r>
          </w:p>
          <w:p w14:paraId="586D0629" w14:textId="77777777" w:rsidR="002E0129" w:rsidRPr="00FD406E" w:rsidRDefault="002E0129" w:rsidP="0023347F">
            <w:pPr>
              <w:pStyle w:val="Default"/>
              <w:rPr>
                <w:color w:val="auto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Wychowawcy</w:t>
            </w:r>
          </w:p>
          <w:p w14:paraId="69923B0C" w14:textId="77777777" w:rsidR="002E0129" w:rsidRPr="00FD406E" w:rsidRDefault="002E0129" w:rsidP="0023347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Przedstawiciele instytucji</w:t>
            </w:r>
          </w:p>
          <w:p w14:paraId="29F01846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</w:tc>
      </w:tr>
      <w:tr w:rsidR="00FD406E" w:rsidRPr="00FD406E" w14:paraId="6C7A88CA" w14:textId="77777777" w:rsidTr="0023347F">
        <w:trPr>
          <w:trHeight w:val="16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CE6E" w14:textId="77777777" w:rsidR="002E0129" w:rsidRPr="00FD406E" w:rsidRDefault="002E0129" w:rsidP="0023347F">
            <w:pPr>
              <w:pStyle w:val="Pa17"/>
              <w:rPr>
                <w:rFonts w:cs="Calibri"/>
                <w:b/>
              </w:rPr>
            </w:pPr>
            <w:r w:rsidRPr="00FD406E">
              <w:rPr>
                <w:rStyle w:val="A3"/>
                <w:b/>
                <w:color w:val="auto"/>
              </w:rPr>
              <w:t xml:space="preserve">Geografia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5610" w14:textId="1627FB72" w:rsidR="002E0129" w:rsidRPr="00FD406E" w:rsidRDefault="002E0129">
            <w:pPr>
              <w:pStyle w:val="Default"/>
              <w:numPr>
                <w:ilvl w:val="0"/>
                <w:numId w:val="22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łączy racjonalność naukową z refleksją nad pięknem i</w:t>
            </w:r>
            <w:r w:rsidR="002853ED" w:rsidRPr="00FD406E">
              <w:rPr>
                <w:rStyle w:val="A3"/>
                <w:rFonts w:cs="Times New Roman"/>
                <w:color w:val="auto"/>
              </w:rPr>
              <w:t> </w:t>
            </w:r>
            <w:r w:rsidRPr="00FD406E">
              <w:rPr>
                <w:rStyle w:val="A3"/>
                <w:rFonts w:cs="Times New Roman"/>
                <w:color w:val="auto"/>
              </w:rPr>
              <w:t xml:space="preserve">harmonią świata przyrody oraz dziedzictwem kulturowym ludzkości; </w:t>
            </w:r>
          </w:p>
          <w:p w14:paraId="0D856048" w14:textId="77777777" w:rsidR="002E0129" w:rsidRPr="00FD406E" w:rsidRDefault="002E0129">
            <w:pPr>
              <w:pStyle w:val="Default"/>
              <w:numPr>
                <w:ilvl w:val="0"/>
                <w:numId w:val="22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 xml:space="preserve">przyjmuje postawy szacunku do środowiska przyrodniczego i kulturowego oraz rozumienie potrzeby racjonalnego w nim gospodarowania; </w:t>
            </w:r>
          </w:p>
          <w:p w14:paraId="50CB7409" w14:textId="77777777" w:rsidR="002E0129" w:rsidRPr="00FD406E" w:rsidRDefault="002E0129">
            <w:pPr>
              <w:pStyle w:val="Default"/>
              <w:numPr>
                <w:ilvl w:val="0"/>
                <w:numId w:val="22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rozwija w sobie poczucie tożsamości oraz wykazywanie postawy patrio</w:t>
            </w:r>
            <w:r w:rsidRPr="00FD406E">
              <w:rPr>
                <w:rStyle w:val="A3"/>
                <w:rFonts w:cs="Times New Roman"/>
                <w:color w:val="auto"/>
              </w:rPr>
              <w:softHyphen/>
              <w:t xml:space="preserve">tycznej, wspólnotowej i obywatelskiej; </w:t>
            </w:r>
          </w:p>
          <w:p w14:paraId="282F5ADB" w14:textId="57A00F10" w:rsidR="002E0129" w:rsidRPr="00FD406E" w:rsidRDefault="002E0129">
            <w:pPr>
              <w:pStyle w:val="Default"/>
              <w:numPr>
                <w:ilvl w:val="0"/>
                <w:numId w:val="22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ma poczucie dumy z piękna ojczystej przyrody i dorobku narodu (różnych obiektów dziedzictwa przyrodniczego i</w:t>
            </w:r>
            <w:r w:rsidR="002853ED" w:rsidRPr="00FD406E">
              <w:rPr>
                <w:rStyle w:val="A3"/>
                <w:rFonts w:cs="Times New Roman"/>
                <w:color w:val="auto"/>
              </w:rPr>
              <w:t> </w:t>
            </w:r>
            <w:r w:rsidRPr="00FD406E">
              <w:rPr>
                <w:rStyle w:val="A3"/>
                <w:rFonts w:cs="Times New Roman"/>
                <w:color w:val="auto"/>
              </w:rPr>
              <w:t xml:space="preserve">kulturowego własnego regionu i Polski, krajobrazów </w:t>
            </w:r>
            <w:r w:rsidRPr="00FD406E">
              <w:rPr>
                <w:rStyle w:val="A3"/>
                <w:rFonts w:cs="Times New Roman"/>
                <w:color w:val="auto"/>
              </w:rPr>
              <w:lastRenderedPageBreak/>
              <w:t>Polski, walorów przyrodniczych, kulturowych, tury</w:t>
            </w:r>
            <w:r w:rsidRPr="00FD406E">
              <w:rPr>
                <w:rStyle w:val="A3"/>
                <w:rFonts w:cs="Times New Roman"/>
                <w:color w:val="auto"/>
              </w:rPr>
              <w:softHyphen/>
              <w:t>stycznych oraz sukcesów polskich przedsiębiorstw na arenie międzynaro</w:t>
            </w:r>
            <w:r w:rsidRPr="00FD406E">
              <w:rPr>
                <w:rStyle w:val="A3"/>
                <w:rFonts w:cs="Times New Roman"/>
                <w:color w:val="auto"/>
              </w:rPr>
              <w:softHyphen/>
              <w:t xml:space="preserve">dowej); </w:t>
            </w:r>
          </w:p>
          <w:p w14:paraId="3BBD5861" w14:textId="5E24272E" w:rsidR="002E0129" w:rsidRPr="00FD406E" w:rsidRDefault="002E0129">
            <w:pPr>
              <w:pStyle w:val="Default"/>
              <w:numPr>
                <w:ilvl w:val="0"/>
                <w:numId w:val="22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kształtuje pozytywne – emocjonalne i duchowe – więzi z</w:t>
            </w:r>
            <w:r w:rsidR="002853ED" w:rsidRPr="00FD406E">
              <w:rPr>
                <w:rStyle w:val="A3"/>
                <w:rFonts w:cs="Times New Roman"/>
                <w:color w:val="auto"/>
              </w:rPr>
              <w:t> </w:t>
            </w:r>
            <w:r w:rsidRPr="00FD406E">
              <w:rPr>
                <w:rStyle w:val="A3"/>
                <w:rFonts w:cs="Times New Roman"/>
                <w:color w:val="auto"/>
              </w:rPr>
              <w:t>najbliższym oto</w:t>
            </w:r>
            <w:r w:rsidRPr="00FD406E">
              <w:rPr>
                <w:rStyle w:val="A3"/>
                <w:rFonts w:cs="Times New Roman"/>
                <w:color w:val="auto"/>
              </w:rPr>
              <w:softHyphen/>
              <w:t xml:space="preserve">czeniem, krajem ojczystym, a także z całą planetą Ziemią; </w:t>
            </w:r>
          </w:p>
          <w:p w14:paraId="69F44C64" w14:textId="77777777" w:rsidR="002E0129" w:rsidRPr="00FD406E" w:rsidRDefault="002E0129">
            <w:pPr>
              <w:pStyle w:val="Default"/>
              <w:numPr>
                <w:ilvl w:val="0"/>
                <w:numId w:val="22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rozwija postawy współodpowiedzialności za stan środowiska geograficzne</w:t>
            </w:r>
            <w:r w:rsidRPr="00FD406E">
              <w:rPr>
                <w:rStyle w:val="A3"/>
                <w:rFonts w:cs="Times New Roman"/>
                <w:color w:val="auto"/>
              </w:rPr>
              <w:softHyphen/>
              <w:t xml:space="preserve">go, kształtowanie ładu przestrzennego oraz przyszłego rozwoju społeczno- -kulturowego i gospodarczego „małej ojczyzny”, własnego regionu i Polski; </w:t>
            </w:r>
          </w:p>
          <w:p w14:paraId="7FD2A0AF" w14:textId="77777777" w:rsidR="002E0129" w:rsidRDefault="002E0129">
            <w:pPr>
              <w:pStyle w:val="Default"/>
              <w:numPr>
                <w:ilvl w:val="0"/>
                <w:numId w:val="22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przełamuje stereotypy i kształtuje postawy szacunku, zrozumienia, akceptacji i poszanowania innych kultur przy jednoczesnym zachowaniu poczucia wartości dziedzictwa kulturowego własnego narodu i własnej tożsamości.</w:t>
            </w:r>
          </w:p>
          <w:p w14:paraId="0734DAE9" w14:textId="77777777" w:rsidR="00B334EA" w:rsidRDefault="00B334EA" w:rsidP="00B334EA">
            <w:pPr>
              <w:pStyle w:val="Default"/>
              <w:rPr>
                <w:rStyle w:val="A3"/>
              </w:rPr>
            </w:pPr>
          </w:p>
          <w:p w14:paraId="57F0C101" w14:textId="3DE002B6" w:rsidR="00B334EA" w:rsidRPr="006A0E30" w:rsidRDefault="00B334EA" w:rsidP="00B334EA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3B40" w14:textId="77777777" w:rsidR="002E0129" w:rsidRPr="00FD406E" w:rsidRDefault="002E0129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lastRenderedPageBreak/>
              <w:t>zajęcia obowiązkowe geografii</w:t>
            </w:r>
          </w:p>
          <w:p w14:paraId="2AD2D1B4" w14:textId="77777777" w:rsidR="002E0129" w:rsidRPr="00FD406E" w:rsidRDefault="002E0129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metody i środki, które stwarzają warunki do dostrzegania piękna otaczającego świata w różnych jego aspektach, sprzyjających kontemplacji wartości przyrody i obiektów dziedzictwa kulturowego</w:t>
            </w:r>
          </w:p>
          <w:p w14:paraId="74C3BCDB" w14:textId="77777777" w:rsidR="002E0129" w:rsidRPr="00FD406E" w:rsidRDefault="002E0129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stosowanie w jak największym zakresie pracy w grupach, stwarzającej warunki do kształtowania umiejętności komunikacji, współpracy, odpowiedzialności</w:t>
            </w:r>
          </w:p>
          <w:p w14:paraId="14310EEE" w14:textId="77777777" w:rsidR="002E0129" w:rsidRPr="00FD406E" w:rsidRDefault="002E0129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stosowanie metody projektu</w:t>
            </w:r>
          </w:p>
          <w:p w14:paraId="39166D32" w14:textId="116EDFF7" w:rsidR="002E0129" w:rsidRPr="00FD406E" w:rsidRDefault="002E0129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lastRenderedPageBreak/>
              <w:t>organizowanie debat, seminariów, konkursów, wystaw fotograficznych, opracowywanie przewodników, folderów, portfolio, w tym z</w:t>
            </w:r>
            <w:r w:rsidR="002853ED" w:rsidRPr="00FD406E">
              <w:rPr>
                <w:rFonts w:cs="Calibri"/>
                <w:sz w:val="20"/>
                <w:szCs w:val="20"/>
              </w:rPr>
              <w:t> </w:t>
            </w:r>
            <w:r w:rsidRPr="00FD406E">
              <w:rPr>
                <w:rFonts w:cs="Calibri"/>
                <w:sz w:val="20"/>
                <w:szCs w:val="20"/>
              </w:rPr>
              <w:t>wykorzystaniem środków informatycznych i nowoczesnych technik multimedialnych</w:t>
            </w:r>
          </w:p>
          <w:p w14:paraId="2C67DB80" w14:textId="77777777" w:rsidR="002E0129" w:rsidRPr="00FD406E" w:rsidRDefault="002E0129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wycieczki wirtualne krajoznawcze, edukacyjne</w:t>
            </w:r>
          </w:p>
          <w:p w14:paraId="275C8A27" w14:textId="77777777" w:rsidR="002E0129" w:rsidRPr="00FD406E" w:rsidRDefault="002E0129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pokazy edukacyjne</w:t>
            </w:r>
          </w:p>
          <w:p w14:paraId="242CCD0A" w14:textId="77777777" w:rsidR="002E0129" w:rsidRPr="00FD406E" w:rsidRDefault="002E0129" w:rsidP="0023347F">
            <w:p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</w:p>
          <w:p w14:paraId="65C2CE6C" w14:textId="77777777" w:rsidR="002E0129" w:rsidRPr="00FD406E" w:rsidRDefault="002E0129" w:rsidP="0023347F">
            <w:pPr>
              <w:pStyle w:val="Default"/>
              <w:ind w:left="288" w:hanging="288"/>
              <w:rPr>
                <w:rStyle w:val="A3"/>
                <w:rFonts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049C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lastRenderedPageBreak/>
              <w:t>Zgodnie z planem pracy danej klasy</w:t>
            </w:r>
          </w:p>
          <w:p w14:paraId="339BCCC8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7B0BF516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14C6446E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153BF81F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38AA6DAB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7D3DF9A2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4D9EA4C0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5A233EFA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1533E5DF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030668D1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27EFD45F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36B30E11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0E2F6C95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4C6551C4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65FEAA89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75E13DE8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5D10DBF3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DE0E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lastRenderedPageBreak/>
              <w:t>Nauczyciel geografii</w:t>
            </w:r>
          </w:p>
          <w:p w14:paraId="369DA4B1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Wychowawcy</w:t>
            </w:r>
          </w:p>
          <w:p w14:paraId="58C3D977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Przedstawiciele instytucji np. Nadleśnictwa, parków krajobrazowych</w:t>
            </w:r>
          </w:p>
        </w:tc>
      </w:tr>
      <w:tr w:rsidR="00FD406E" w:rsidRPr="00FD406E" w14:paraId="2D0EEA3B" w14:textId="77777777" w:rsidTr="0023347F">
        <w:trPr>
          <w:trHeight w:val="16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9010" w14:textId="77777777" w:rsidR="002E0129" w:rsidRPr="00FD406E" w:rsidRDefault="002E0129" w:rsidP="0023347F">
            <w:pPr>
              <w:pStyle w:val="Pa17"/>
              <w:rPr>
                <w:rFonts w:cs="Calibri"/>
                <w:b/>
              </w:rPr>
            </w:pPr>
            <w:r w:rsidRPr="00FD406E">
              <w:rPr>
                <w:rStyle w:val="A3"/>
                <w:b/>
                <w:color w:val="auto"/>
              </w:rPr>
              <w:t xml:space="preserve">Informatyka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9831" w14:textId="4B8237F5" w:rsidR="002E0129" w:rsidRPr="00FD406E" w:rsidRDefault="002E0129">
            <w:pPr>
              <w:pStyle w:val="Default"/>
              <w:numPr>
                <w:ilvl w:val="0"/>
                <w:numId w:val="23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opisuje kwestie etyczne związane z wykorzystaniem komputerów i sieci komputerowych, takie jak: bezpieczeństwo, cyfrowa tożsamość, prywat</w:t>
            </w:r>
            <w:r w:rsidRPr="00FD406E">
              <w:rPr>
                <w:rStyle w:val="A3"/>
                <w:rFonts w:cs="Times New Roman"/>
                <w:color w:val="auto"/>
              </w:rPr>
              <w:softHyphen/>
              <w:t>ność, własność intelektualna, równy dostęp do informacji i</w:t>
            </w:r>
            <w:r w:rsidR="002853ED" w:rsidRPr="00FD406E">
              <w:rPr>
                <w:rStyle w:val="A3"/>
                <w:rFonts w:cs="Times New Roman"/>
                <w:color w:val="auto"/>
              </w:rPr>
              <w:t> </w:t>
            </w:r>
            <w:r w:rsidRPr="00FD406E">
              <w:rPr>
                <w:rStyle w:val="A3"/>
                <w:rFonts w:cs="Times New Roman"/>
                <w:color w:val="auto"/>
              </w:rPr>
              <w:t xml:space="preserve">dzielenie się informacją; </w:t>
            </w:r>
          </w:p>
          <w:p w14:paraId="5DF5C172" w14:textId="77777777" w:rsidR="002E0129" w:rsidRDefault="002E0129">
            <w:pPr>
              <w:pStyle w:val="Default"/>
              <w:numPr>
                <w:ilvl w:val="0"/>
                <w:numId w:val="23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 xml:space="preserve">postępuje etycznie w pracy z informacjami. </w:t>
            </w:r>
          </w:p>
          <w:p w14:paraId="1AF04AA4" w14:textId="77777777" w:rsidR="00B334EA" w:rsidRDefault="00B334EA" w:rsidP="00B334EA">
            <w:pPr>
              <w:pStyle w:val="Default"/>
              <w:rPr>
                <w:rStyle w:val="A3"/>
              </w:rPr>
            </w:pPr>
          </w:p>
          <w:p w14:paraId="4698C988" w14:textId="487C3198" w:rsidR="00B334EA" w:rsidRPr="00FD406E" w:rsidRDefault="00B334EA" w:rsidP="00B334EA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38FA" w14:textId="77777777" w:rsidR="002E0129" w:rsidRPr="00FD406E" w:rsidRDefault="002E0129">
            <w:pPr>
              <w:pStyle w:val="Default"/>
              <w:numPr>
                <w:ilvl w:val="0"/>
                <w:numId w:val="65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zajęcia informatyki</w:t>
            </w:r>
          </w:p>
          <w:p w14:paraId="152EAF1B" w14:textId="77777777" w:rsidR="002E0129" w:rsidRPr="00FD406E" w:rsidRDefault="002E0129">
            <w:pPr>
              <w:pStyle w:val="Default"/>
              <w:numPr>
                <w:ilvl w:val="0"/>
                <w:numId w:val="65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prelekcje, pogadanki, prezentacje multimedial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205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Zgodnie z planem pracy w danej klas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3109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Nauczyciel informatyki, wychowawcy</w:t>
            </w:r>
          </w:p>
        </w:tc>
      </w:tr>
      <w:tr w:rsidR="00FD406E" w:rsidRPr="00FD406E" w14:paraId="7E646AC1" w14:textId="77777777" w:rsidTr="004F630D">
        <w:trPr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A99C" w14:textId="77777777" w:rsidR="002E0129" w:rsidRPr="00FD406E" w:rsidRDefault="002E0129" w:rsidP="0023347F">
            <w:pPr>
              <w:pStyle w:val="Pa17"/>
              <w:rPr>
                <w:rStyle w:val="A3"/>
                <w:b/>
                <w:color w:val="auto"/>
              </w:rPr>
            </w:pPr>
            <w:r w:rsidRPr="00FD406E">
              <w:rPr>
                <w:rStyle w:val="A3"/>
                <w:b/>
                <w:color w:val="auto"/>
              </w:rPr>
              <w:t xml:space="preserve">Wychowanie do życia </w:t>
            </w:r>
          </w:p>
          <w:p w14:paraId="224386C9" w14:textId="77777777" w:rsidR="002E0129" w:rsidRPr="00FD406E" w:rsidRDefault="002E0129" w:rsidP="0023347F">
            <w:pPr>
              <w:pStyle w:val="Pa17"/>
              <w:rPr>
                <w:rFonts w:cs="Calibri"/>
                <w:b/>
              </w:rPr>
            </w:pPr>
            <w:r w:rsidRPr="00FD406E">
              <w:rPr>
                <w:rStyle w:val="A3"/>
                <w:b/>
                <w:color w:val="auto"/>
              </w:rPr>
              <w:t xml:space="preserve">w rodzinie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A0F1" w14:textId="77777777" w:rsidR="002E0129" w:rsidRPr="00FD406E" w:rsidRDefault="002E0129">
            <w:pPr>
              <w:pStyle w:val="Default"/>
              <w:numPr>
                <w:ilvl w:val="0"/>
                <w:numId w:val="24"/>
              </w:numPr>
              <w:ind w:left="288" w:hanging="288"/>
              <w:rPr>
                <w:rFonts w:cs="Times New Roman"/>
                <w:color w:val="auto"/>
                <w:sz w:val="20"/>
                <w:szCs w:val="20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 xml:space="preserve">jest odpowiedzialny za własny rozwój i samowychowanie. </w:t>
            </w:r>
          </w:p>
          <w:p w14:paraId="14A901D0" w14:textId="77777777" w:rsidR="002E0129" w:rsidRPr="00FD406E" w:rsidRDefault="002E0129" w:rsidP="0023347F">
            <w:pPr>
              <w:pStyle w:val="Default"/>
              <w:ind w:left="288" w:hanging="288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4E3F" w14:textId="4BF9740E" w:rsidR="002E0129" w:rsidRPr="00FD406E" w:rsidRDefault="002E0129">
            <w:pPr>
              <w:pStyle w:val="Standard"/>
              <w:numPr>
                <w:ilvl w:val="0"/>
                <w:numId w:val="66"/>
              </w:numPr>
              <w:ind w:left="288" w:hanging="288"/>
              <w:rPr>
                <w:rFonts w:ascii="Calibri" w:hAnsi="Calibri" w:cs="Times New Roman"/>
                <w:sz w:val="20"/>
                <w:szCs w:val="20"/>
              </w:rPr>
            </w:pPr>
            <w:r w:rsidRPr="00FD406E">
              <w:rPr>
                <w:rFonts w:ascii="Calibri" w:hAnsi="Calibri" w:cs="Times New Roman"/>
                <w:sz w:val="20"/>
                <w:szCs w:val="20"/>
              </w:rPr>
              <w:t>wdrażanie do radzenia sobie w</w:t>
            </w:r>
            <w:r w:rsidR="002853ED" w:rsidRPr="00FD406E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FD406E">
              <w:rPr>
                <w:rFonts w:ascii="Calibri" w:hAnsi="Calibri" w:cs="Times New Roman"/>
                <w:sz w:val="20"/>
                <w:szCs w:val="20"/>
              </w:rPr>
              <w:t xml:space="preserve">sytuacjach trudnych oraz szukania pomocy.   </w:t>
            </w:r>
          </w:p>
          <w:p w14:paraId="4607D1E2" w14:textId="77777777" w:rsidR="002E0129" w:rsidRDefault="002E0129">
            <w:pPr>
              <w:pStyle w:val="Standard"/>
              <w:numPr>
                <w:ilvl w:val="0"/>
                <w:numId w:val="66"/>
              </w:numPr>
              <w:ind w:left="288" w:hanging="288"/>
              <w:rPr>
                <w:rFonts w:ascii="Calibri" w:hAnsi="Calibri" w:cs="Times New Roman"/>
                <w:sz w:val="20"/>
                <w:szCs w:val="20"/>
              </w:rPr>
            </w:pPr>
            <w:r w:rsidRPr="00FD406E">
              <w:rPr>
                <w:rFonts w:ascii="Calibri" w:hAnsi="Calibri" w:cs="Times New Roman"/>
                <w:sz w:val="20"/>
                <w:szCs w:val="20"/>
              </w:rPr>
              <w:t>radzenie sobie ze stresem i emocjami</w:t>
            </w:r>
          </w:p>
          <w:p w14:paraId="1BC357B7" w14:textId="77777777" w:rsidR="00B334EA" w:rsidRDefault="00B334EA" w:rsidP="00B334EA">
            <w:pPr>
              <w:pStyle w:val="Standard"/>
              <w:rPr>
                <w:rFonts w:ascii="Calibri" w:hAnsi="Calibri" w:cs="Times New Roman"/>
                <w:sz w:val="20"/>
                <w:szCs w:val="20"/>
              </w:rPr>
            </w:pPr>
          </w:p>
          <w:p w14:paraId="5C6E9E5A" w14:textId="77777777" w:rsidR="00B334EA" w:rsidRDefault="00B334EA" w:rsidP="00B334EA">
            <w:pPr>
              <w:pStyle w:val="Standard"/>
              <w:rPr>
                <w:rFonts w:ascii="Calibri" w:hAnsi="Calibri" w:cs="Times New Roman"/>
                <w:sz w:val="20"/>
                <w:szCs w:val="20"/>
              </w:rPr>
            </w:pPr>
          </w:p>
          <w:p w14:paraId="19529629" w14:textId="0243291F" w:rsidR="00B334EA" w:rsidRPr="00FD406E" w:rsidRDefault="00B334EA" w:rsidP="00B334EA">
            <w:pPr>
              <w:pStyle w:val="Standard"/>
              <w:rPr>
                <w:rStyle w:val="A3"/>
                <w:rFonts w:ascii="Calibri" w:hAnsi="Calibri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5912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Zgodnie z planem dydaktyczn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C788" w14:textId="77777777" w:rsidR="002E0129" w:rsidRPr="00FD406E" w:rsidRDefault="002E0129" w:rsidP="0023347F">
            <w:pPr>
              <w:pStyle w:val="Default"/>
              <w:rPr>
                <w:color w:val="auto"/>
              </w:rPr>
            </w:pPr>
            <w:r w:rsidRPr="00FD406E">
              <w:rPr>
                <w:rStyle w:val="A3"/>
                <w:color w:val="auto"/>
              </w:rPr>
              <w:t>Wychowawcy</w:t>
            </w:r>
          </w:p>
          <w:p w14:paraId="72F36486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color w:val="auto"/>
              </w:rPr>
              <w:t>nauczyciel wdż</w:t>
            </w:r>
          </w:p>
        </w:tc>
      </w:tr>
    </w:tbl>
    <w:p w14:paraId="6D606B9E" w14:textId="77777777" w:rsidR="002E0129" w:rsidRPr="00FD406E" w:rsidRDefault="002E0129" w:rsidP="002E0129">
      <w:pPr>
        <w:rPr>
          <w:b/>
          <w:i/>
          <w:iCs/>
          <w:sz w:val="16"/>
          <w:szCs w:val="16"/>
        </w:rPr>
      </w:pPr>
    </w:p>
    <w:p w14:paraId="270D6FD5" w14:textId="77777777" w:rsidR="002E0129" w:rsidRPr="00FD406E" w:rsidRDefault="002E0129" w:rsidP="002E0129">
      <w:pPr>
        <w:spacing w:after="0"/>
        <w:jc w:val="center"/>
        <w:rPr>
          <w:b/>
          <w:i/>
          <w:iCs/>
          <w:sz w:val="28"/>
          <w:szCs w:val="28"/>
        </w:rPr>
      </w:pPr>
      <w:r w:rsidRPr="00FD406E">
        <w:rPr>
          <w:b/>
          <w:i/>
          <w:iCs/>
          <w:sz w:val="28"/>
          <w:szCs w:val="28"/>
        </w:rPr>
        <w:lastRenderedPageBreak/>
        <w:t>4. Bezpieczeństwo – profilaktyka zachowań ryzykownych (problemowych)</w:t>
      </w:r>
    </w:p>
    <w:p w14:paraId="4987F35A" w14:textId="77777777" w:rsidR="002E0129" w:rsidRPr="00FD406E" w:rsidRDefault="002E0129" w:rsidP="002E0129">
      <w:pPr>
        <w:tabs>
          <w:tab w:val="left" w:pos="4038"/>
        </w:tabs>
        <w:spacing w:after="0"/>
        <w:rPr>
          <w:b/>
          <w:i/>
          <w:iCs/>
          <w:sz w:val="16"/>
          <w:szCs w:val="16"/>
        </w:rPr>
      </w:pPr>
      <w:r w:rsidRPr="00FD406E">
        <w:rPr>
          <w:b/>
          <w:i/>
          <w:iCs/>
          <w:sz w:val="28"/>
          <w:szCs w:val="28"/>
        </w:rPr>
        <w:tab/>
      </w: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819"/>
        <w:gridCol w:w="4111"/>
        <w:gridCol w:w="2410"/>
        <w:gridCol w:w="2551"/>
      </w:tblGrid>
      <w:tr w:rsidR="00FD406E" w:rsidRPr="00FD406E" w14:paraId="1A4DE9ED" w14:textId="77777777" w:rsidTr="0023347F">
        <w:trPr>
          <w:trHeight w:val="127"/>
        </w:trPr>
        <w:tc>
          <w:tcPr>
            <w:tcW w:w="1560" w:type="dxa"/>
          </w:tcPr>
          <w:p w14:paraId="7F8FADA4" w14:textId="77777777" w:rsidR="002E0129" w:rsidRPr="00FD406E" w:rsidRDefault="002E0129" w:rsidP="0023347F">
            <w:pPr>
              <w:pStyle w:val="Pa17"/>
              <w:jc w:val="center"/>
              <w:rPr>
                <w:rFonts w:cs="Calibri"/>
                <w:b/>
              </w:rPr>
            </w:pPr>
            <w:r w:rsidRPr="00FD406E">
              <w:rPr>
                <w:rStyle w:val="A3"/>
                <w:b/>
                <w:color w:val="auto"/>
              </w:rPr>
              <w:t>PRZEDMIOT</w:t>
            </w:r>
          </w:p>
        </w:tc>
        <w:tc>
          <w:tcPr>
            <w:tcW w:w="4819" w:type="dxa"/>
          </w:tcPr>
          <w:p w14:paraId="460566A3" w14:textId="77777777" w:rsidR="002E0129" w:rsidRPr="00FD406E" w:rsidRDefault="002E0129" w:rsidP="0023347F">
            <w:pPr>
              <w:pStyle w:val="Pa17"/>
              <w:jc w:val="center"/>
              <w:rPr>
                <w:rFonts w:cs="Calibri"/>
                <w:b/>
              </w:rPr>
            </w:pPr>
            <w:r w:rsidRPr="00FD406E">
              <w:rPr>
                <w:rStyle w:val="A3"/>
                <w:b/>
                <w:color w:val="auto"/>
              </w:rPr>
              <w:t>WYMAGANIA SZCZEGÓŁOWE. UCZEŃ:</w:t>
            </w:r>
          </w:p>
        </w:tc>
        <w:tc>
          <w:tcPr>
            <w:tcW w:w="4111" w:type="dxa"/>
          </w:tcPr>
          <w:p w14:paraId="583F5102" w14:textId="77777777" w:rsidR="002E0129" w:rsidRPr="00FD406E" w:rsidRDefault="002E0129" w:rsidP="0023347F">
            <w:pPr>
              <w:pStyle w:val="Pa31"/>
              <w:jc w:val="center"/>
              <w:rPr>
                <w:rStyle w:val="A3"/>
                <w:b/>
                <w:color w:val="auto"/>
              </w:rPr>
            </w:pPr>
            <w:r w:rsidRPr="00FD406E">
              <w:rPr>
                <w:rStyle w:val="A3"/>
                <w:b/>
                <w:color w:val="auto"/>
              </w:rPr>
              <w:t>SPOSOBY REALIZACJI</w:t>
            </w:r>
          </w:p>
        </w:tc>
        <w:tc>
          <w:tcPr>
            <w:tcW w:w="2410" w:type="dxa"/>
          </w:tcPr>
          <w:p w14:paraId="101392BF" w14:textId="77777777" w:rsidR="002E0129" w:rsidRPr="00FD406E" w:rsidRDefault="002E0129" w:rsidP="0023347F">
            <w:pPr>
              <w:pStyle w:val="Pa31"/>
              <w:jc w:val="center"/>
              <w:rPr>
                <w:rStyle w:val="A3"/>
                <w:b/>
                <w:color w:val="auto"/>
              </w:rPr>
            </w:pPr>
            <w:r w:rsidRPr="00FD406E">
              <w:rPr>
                <w:rStyle w:val="A3"/>
                <w:b/>
                <w:color w:val="auto"/>
              </w:rPr>
              <w:t>TERMINY REALIZACJI</w:t>
            </w:r>
          </w:p>
        </w:tc>
        <w:tc>
          <w:tcPr>
            <w:tcW w:w="2551" w:type="dxa"/>
          </w:tcPr>
          <w:p w14:paraId="59F154C5" w14:textId="77777777" w:rsidR="002E0129" w:rsidRPr="00FD406E" w:rsidRDefault="002E0129" w:rsidP="0023347F">
            <w:pPr>
              <w:pStyle w:val="Pa31"/>
              <w:jc w:val="center"/>
              <w:rPr>
                <w:rStyle w:val="A3"/>
                <w:b/>
                <w:color w:val="auto"/>
              </w:rPr>
            </w:pPr>
            <w:r w:rsidRPr="00FD406E">
              <w:rPr>
                <w:rStyle w:val="A3"/>
                <w:b/>
                <w:color w:val="auto"/>
              </w:rPr>
              <w:t>ODPOWIEDZIALNI</w:t>
            </w:r>
          </w:p>
        </w:tc>
      </w:tr>
      <w:tr w:rsidR="00FD406E" w:rsidRPr="00FD406E" w14:paraId="409744DE" w14:textId="77777777" w:rsidTr="0023347F">
        <w:trPr>
          <w:trHeight w:val="417"/>
        </w:trPr>
        <w:tc>
          <w:tcPr>
            <w:tcW w:w="1560" w:type="dxa"/>
          </w:tcPr>
          <w:p w14:paraId="3A13F334" w14:textId="77777777" w:rsidR="002E0129" w:rsidRPr="00FD406E" w:rsidRDefault="002E0129" w:rsidP="0023347F">
            <w:pPr>
              <w:pStyle w:val="Pa17"/>
              <w:rPr>
                <w:rFonts w:cs="Calibri"/>
                <w:b/>
              </w:rPr>
            </w:pPr>
            <w:r w:rsidRPr="00FD406E">
              <w:rPr>
                <w:rStyle w:val="A3"/>
                <w:b/>
                <w:color w:val="auto"/>
              </w:rPr>
              <w:t xml:space="preserve">Edukacja wczesno-szkolna </w:t>
            </w:r>
          </w:p>
        </w:tc>
        <w:tc>
          <w:tcPr>
            <w:tcW w:w="4819" w:type="dxa"/>
          </w:tcPr>
          <w:p w14:paraId="2A65DE05" w14:textId="0571CF1E" w:rsidR="002E0129" w:rsidRPr="00FD406E" w:rsidRDefault="002E0129">
            <w:pPr>
              <w:pStyle w:val="Default"/>
              <w:numPr>
                <w:ilvl w:val="0"/>
                <w:numId w:val="24"/>
              </w:numPr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wyjaśnia, iż wszyscy ludzie posiadają prawa i</w:t>
            </w:r>
            <w:r w:rsidR="002853ED" w:rsidRPr="00FD406E">
              <w:rPr>
                <w:rStyle w:val="A3"/>
                <w:color w:val="auto"/>
              </w:rPr>
              <w:t> </w:t>
            </w:r>
            <w:r w:rsidRPr="00FD406E">
              <w:rPr>
                <w:rStyle w:val="A3"/>
                <w:color w:val="auto"/>
              </w:rPr>
              <w:t xml:space="preserve">obowiązki, wymienia własne prawa i obowiązki, przestrzega ich i stosuje je w codziennym życiu; </w:t>
            </w:r>
          </w:p>
          <w:p w14:paraId="21032E46" w14:textId="3BA71D87" w:rsidR="002E0129" w:rsidRPr="00FD406E" w:rsidRDefault="002E0129">
            <w:pPr>
              <w:pStyle w:val="Default"/>
              <w:numPr>
                <w:ilvl w:val="0"/>
                <w:numId w:val="24"/>
              </w:numPr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rozróżnia podstawowe znaki drogowe, stosuje przepisy bezpieczeństwa w ruchu drogowym i</w:t>
            </w:r>
            <w:r w:rsidR="002853ED" w:rsidRPr="00FD406E">
              <w:rPr>
                <w:rStyle w:val="A3"/>
                <w:color w:val="auto"/>
              </w:rPr>
              <w:t> </w:t>
            </w:r>
            <w:r w:rsidRPr="00FD406E">
              <w:rPr>
                <w:rStyle w:val="A3"/>
                <w:color w:val="auto"/>
              </w:rPr>
              <w:t xml:space="preserve">miejscach publicznych; przestrzega zasad zachowania się środkach publicznego transportu zbiorowego; </w:t>
            </w:r>
          </w:p>
          <w:p w14:paraId="1212FFB6" w14:textId="3E978314" w:rsidR="002E0129" w:rsidRPr="00FD406E" w:rsidRDefault="002E0129">
            <w:pPr>
              <w:pStyle w:val="Default"/>
              <w:numPr>
                <w:ilvl w:val="0"/>
                <w:numId w:val="24"/>
              </w:numPr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stosuje się do zasad bezpieczeństwa w szkole, odnajduje drogę ewakuacyj</w:t>
            </w:r>
            <w:r w:rsidRPr="00FD406E">
              <w:rPr>
                <w:rStyle w:val="A3"/>
                <w:color w:val="auto"/>
              </w:rPr>
              <w:softHyphen/>
              <w:t>ną, rozpoznaje znaki i</w:t>
            </w:r>
            <w:r w:rsidR="002853ED" w:rsidRPr="00FD406E">
              <w:rPr>
                <w:rStyle w:val="A3"/>
                <w:color w:val="auto"/>
              </w:rPr>
              <w:t> </w:t>
            </w:r>
            <w:r w:rsidRPr="00FD406E">
              <w:rPr>
                <w:rStyle w:val="A3"/>
                <w:color w:val="auto"/>
              </w:rPr>
              <w:t>symbole informujące o różnych rodzajach niebezpie</w:t>
            </w:r>
            <w:r w:rsidRPr="00FD406E">
              <w:rPr>
                <w:rStyle w:val="A3"/>
                <w:color w:val="auto"/>
              </w:rPr>
              <w:softHyphen/>
              <w:t>czeństw oraz zachowuje się zgodnie z</w:t>
            </w:r>
            <w:r w:rsidR="002853ED" w:rsidRPr="00FD406E">
              <w:rPr>
                <w:rStyle w:val="A3"/>
                <w:color w:val="auto"/>
              </w:rPr>
              <w:t> </w:t>
            </w:r>
            <w:r w:rsidRPr="00FD406E">
              <w:rPr>
                <w:rStyle w:val="A3"/>
                <w:color w:val="auto"/>
              </w:rPr>
              <w:t>informacją w nich zawartą; stosuje zasady bezpiecznej zabawy w różnych warunkach i porach roku;</w:t>
            </w:r>
          </w:p>
          <w:p w14:paraId="7DE89925" w14:textId="77777777" w:rsidR="002E0129" w:rsidRPr="00FD406E" w:rsidRDefault="002E0129">
            <w:pPr>
              <w:pStyle w:val="Default"/>
              <w:numPr>
                <w:ilvl w:val="0"/>
                <w:numId w:val="24"/>
              </w:numPr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 xml:space="preserve"> ma świadomość istnienia zagrożeń ze środowiska naturalnego, np. nagła zmiana pogody, huragan, ulewne deszcze, burza, susza oraz ich następ</w:t>
            </w:r>
            <w:r w:rsidRPr="00FD406E">
              <w:rPr>
                <w:rStyle w:val="A3"/>
                <w:color w:val="auto"/>
              </w:rPr>
              <w:softHyphen/>
              <w:t xml:space="preserve">stwa: powódź, pożar, piorun; określa odpowiednie sposoby zachowania się człowieka w takich sytuacjach; </w:t>
            </w:r>
          </w:p>
          <w:p w14:paraId="5F480AD7" w14:textId="40F59C73" w:rsidR="002E0129" w:rsidRPr="00FD406E" w:rsidRDefault="002E0129">
            <w:pPr>
              <w:pStyle w:val="Default"/>
              <w:numPr>
                <w:ilvl w:val="0"/>
                <w:numId w:val="24"/>
              </w:numPr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stosuje zasady bezpieczeństwa podczas korzystania z</w:t>
            </w:r>
            <w:r w:rsidR="007128EE" w:rsidRPr="00FD406E">
              <w:rPr>
                <w:rStyle w:val="A3"/>
                <w:color w:val="auto"/>
              </w:rPr>
              <w:t> </w:t>
            </w:r>
            <w:r w:rsidRPr="00FD406E">
              <w:rPr>
                <w:rStyle w:val="A3"/>
                <w:color w:val="auto"/>
              </w:rPr>
              <w:t>urządzeń cyfrowych, rozumie i respektuje ograniczenia związane z czasem pracy z takimi urzą</w:t>
            </w:r>
            <w:r w:rsidRPr="00FD406E">
              <w:rPr>
                <w:rStyle w:val="A3"/>
                <w:color w:val="auto"/>
              </w:rPr>
              <w:softHyphen/>
              <w:t xml:space="preserve">dzeniami, oraz stosuje zasady netykiety; </w:t>
            </w:r>
          </w:p>
          <w:p w14:paraId="69D4B13F" w14:textId="08EBFF84" w:rsidR="002E0129" w:rsidRPr="00FD406E" w:rsidRDefault="002E0129">
            <w:pPr>
              <w:pStyle w:val="Default"/>
              <w:numPr>
                <w:ilvl w:val="0"/>
                <w:numId w:val="24"/>
              </w:numPr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rozróżnia pożądane i niepożądane zachowania innych osób (również uczniów) korzystających z</w:t>
            </w:r>
            <w:r w:rsidR="002853ED" w:rsidRPr="00FD406E">
              <w:rPr>
                <w:rStyle w:val="A3"/>
                <w:color w:val="auto"/>
              </w:rPr>
              <w:t> </w:t>
            </w:r>
            <w:r w:rsidRPr="00FD406E">
              <w:rPr>
                <w:rStyle w:val="A3"/>
                <w:color w:val="auto"/>
              </w:rPr>
              <w:t>technologii, zwłaszcza w sieci Internet;</w:t>
            </w:r>
          </w:p>
          <w:p w14:paraId="1FA0A13E" w14:textId="1D4C924F" w:rsidR="002E0129" w:rsidRPr="00FD406E" w:rsidRDefault="002E0129" w:rsidP="0023347F">
            <w:pPr>
              <w:pStyle w:val="Default"/>
              <w:numPr>
                <w:ilvl w:val="0"/>
                <w:numId w:val="5"/>
              </w:numPr>
              <w:ind w:left="283" w:hanging="283"/>
              <w:rPr>
                <w:color w:val="auto"/>
                <w:sz w:val="20"/>
                <w:szCs w:val="20"/>
              </w:rPr>
            </w:pPr>
            <w:r w:rsidRPr="00FD406E">
              <w:rPr>
                <w:color w:val="auto"/>
                <w:sz w:val="20"/>
                <w:szCs w:val="20"/>
              </w:rPr>
              <w:t>zna i przestrzega przyjęte procedury bezpieczeństwa.</w:t>
            </w:r>
          </w:p>
        </w:tc>
        <w:tc>
          <w:tcPr>
            <w:tcW w:w="4111" w:type="dxa"/>
          </w:tcPr>
          <w:p w14:paraId="70569BD1" w14:textId="77777777" w:rsidR="002E0129" w:rsidRPr="00FD406E" w:rsidRDefault="002E0129" w:rsidP="002334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8" w:hanging="288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odpowiednie bloki tematyczne w edukacji wczesnoszkolnej</w:t>
            </w:r>
          </w:p>
          <w:p w14:paraId="45A48807" w14:textId="77777777" w:rsidR="002E0129" w:rsidRPr="00FD406E" w:rsidRDefault="002E0129" w:rsidP="0023347F">
            <w:pPr>
              <w:pStyle w:val="Akapitzlist"/>
              <w:spacing w:after="0" w:line="240" w:lineRule="auto"/>
              <w:ind w:left="288" w:hanging="288"/>
              <w:rPr>
                <w:sz w:val="20"/>
                <w:szCs w:val="20"/>
              </w:rPr>
            </w:pPr>
          </w:p>
          <w:p w14:paraId="54034BFC" w14:textId="77777777" w:rsidR="002E0129" w:rsidRPr="00FD406E" w:rsidRDefault="002E0129" w:rsidP="002334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8" w:hanging="288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zapoznanie z planem ewakuacji szkoły, sygnałami i numerami alarmowymi; próbna ewakuacja</w:t>
            </w:r>
          </w:p>
          <w:p w14:paraId="1D86DB6A" w14:textId="77777777" w:rsidR="002E0129" w:rsidRPr="00FD406E" w:rsidRDefault="002E0129" w:rsidP="002334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8" w:hanging="288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pogadanki dotyczące zasad bezpieczeństwa;</w:t>
            </w:r>
          </w:p>
          <w:p w14:paraId="599C3551" w14:textId="77777777" w:rsidR="002E0129" w:rsidRPr="00FD406E" w:rsidRDefault="002E0129" w:rsidP="0023347F">
            <w:pPr>
              <w:pStyle w:val="Akapitzlist"/>
              <w:spacing w:after="0" w:line="240" w:lineRule="auto"/>
              <w:ind w:left="288" w:hanging="288"/>
              <w:rPr>
                <w:sz w:val="20"/>
                <w:szCs w:val="20"/>
              </w:rPr>
            </w:pPr>
          </w:p>
          <w:p w14:paraId="58B64D06" w14:textId="77777777" w:rsidR="002E0129" w:rsidRPr="00FD406E" w:rsidRDefault="002E0129" w:rsidP="002334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8" w:hanging="288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spotkania z przedstawicielami policji, straży pożarnej</w:t>
            </w:r>
          </w:p>
          <w:p w14:paraId="64B5CEE5" w14:textId="77777777" w:rsidR="002E0129" w:rsidRPr="00FD406E" w:rsidRDefault="002E0129" w:rsidP="002334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pokazy edukacyjne</w:t>
            </w:r>
          </w:p>
          <w:p w14:paraId="2DCF20BA" w14:textId="77777777" w:rsidR="002E0129" w:rsidRPr="00FD406E" w:rsidRDefault="002E0129" w:rsidP="002334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teatrzyki o tematyce zachowania bezpieczeństwa</w:t>
            </w:r>
          </w:p>
          <w:p w14:paraId="7E274ADF" w14:textId="77777777" w:rsidR="002E0129" w:rsidRPr="00FD406E" w:rsidRDefault="002E0129" w:rsidP="002334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konkursy dotyczące bezpieczeństwa dzieci</w:t>
            </w:r>
          </w:p>
          <w:p w14:paraId="44703BE8" w14:textId="77777777" w:rsidR="002E0129" w:rsidRPr="00FD406E" w:rsidRDefault="002E0129" w:rsidP="0023347F">
            <w:pPr>
              <w:pStyle w:val="Default"/>
              <w:ind w:left="288" w:hanging="288"/>
              <w:rPr>
                <w:rStyle w:val="A3"/>
                <w:color w:val="auto"/>
              </w:rPr>
            </w:pPr>
          </w:p>
        </w:tc>
        <w:tc>
          <w:tcPr>
            <w:tcW w:w="2410" w:type="dxa"/>
          </w:tcPr>
          <w:p w14:paraId="20B70687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Wg planu dydaktyczno-wychowawczego danej klasy</w:t>
            </w:r>
          </w:p>
          <w:p w14:paraId="28823B51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272A56D6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Wrzesień</w:t>
            </w:r>
          </w:p>
          <w:p w14:paraId="1E52235D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50237589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Wrzesień, styczeń-luty</w:t>
            </w:r>
          </w:p>
          <w:p w14:paraId="7B60DEEF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czerwiec</w:t>
            </w:r>
          </w:p>
          <w:p w14:paraId="4E5572AE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</w:p>
          <w:p w14:paraId="3F1D60CB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Wg harmonogramu</w:t>
            </w:r>
          </w:p>
        </w:tc>
        <w:tc>
          <w:tcPr>
            <w:tcW w:w="2551" w:type="dxa"/>
          </w:tcPr>
          <w:p w14:paraId="65170E95" w14:textId="77777777" w:rsidR="002E0129" w:rsidRPr="00FD406E" w:rsidRDefault="002E0129" w:rsidP="0023347F">
            <w:pPr>
              <w:pStyle w:val="Default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Wychowawcy i nauczyciele uczący w klasach I-III, policja, straż, instytucje</w:t>
            </w:r>
          </w:p>
        </w:tc>
      </w:tr>
      <w:tr w:rsidR="00FD406E" w:rsidRPr="00FD406E" w14:paraId="577E38E7" w14:textId="77777777" w:rsidTr="0023347F">
        <w:trPr>
          <w:trHeight w:val="21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D138" w14:textId="77777777" w:rsidR="002E0129" w:rsidRPr="00FD406E" w:rsidRDefault="002E0129" w:rsidP="0023347F">
            <w:pPr>
              <w:pStyle w:val="Pa17"/>
              <w:rPr>
                <w:rFonts w:cs="Calibri"/>
                <w:b/>
              </w:rPr>
            </w:pPr>
            <w:r w:rsidRPr="00FD406E">
              <w:rPr>
                <w:rStyle w:val="A3"/>
                <w:b/>
                <w:color w:val="auto"/>
              </w:rPr>
              <w:lastRenderedPageBreak/>
              <w:t xml:space="preserve">Informatyk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F947" w14:textId="77777777" w:rsidR="002E0129" w:rsidRPr="00FD406E" w:rsidRDefault="002E0129">
            <w:pPr>
              <w:pStyle w:val="Default"/>
              <w:numPr>
                <w:ilvl w:val="0"/>
                <w:numId w:val="27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posługuje się technologią zgodnie z przyjętymi zasadami i prawem; prze</w:t>
            </w:r>
            <w:r w:rsidRPr="00FD406E">
              <w:rPr>
                <w:rStyle w:val="A3"/>
                <w:rFonts w:cs="Times New Roman"/>
                <w:color w:val="auto"/>
              </w:rPr>
              <w:softHyphen/>
              <w:t xml:space="preserve">strzega zasad bezpieczeństwa i higieny pracy; </w:t>
            </w:r>
          </w:p>
          <w:p w14:paraId="133711E1" w14:textId="263EF00B" w:rsidR="002E0129" w:rsidRPr="00FD406E" w:rsidRDefault="002E0129">
            <w:pPr>
              <w:pStyle w:val="Default"/>
              <w:numPr>
                <w:ilvl w:val="0"/>
                <w:numId w:val="27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uznaje i respektuje prawo do prywatności danych i</w:t>
            </w:r>
            <w:r w:rsidR="007128EE" w:rsidRPr="00FD406E">
              <w:rPr>
                <w:rStyle w:val="A3"/>
                <w:rFonts w:cs="Times New Roman"/>
                <w:color w:val="auto"/>
              </w:rPr>
              <w:t> </w:t>
            </w:r>
            <w:r w:rsidRPr="00FD406E">
              <w:rPr>
                <w:rStyle w:val="A3"/>
                <w:rFonts w:cs="Times New Roman"/>
                <w:color w:val="auto"/>
              </w:rPr>
              <w:t xml:space="preserve">informacji oraz prawo do własności intelektualnej; </w:t>
            </w:r>
          </w:p>
          <w:p w14:paraId="42B5AC98" w14:textId="77777777" w:rsidR="002E0129" w:rsidRPr="00FD406E" w:rsidRDefault="002E0129">
            <w:pPr>
              <w:pStyle w:val="Default"/>
              <w:numPr>
                <w:ilvl w:val="0"/>
                <w:numId w:val="27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 xml:space="preserve">wymienia zagrożenia związane z powszechnym dostępem do technologii oraz do informacji i opisuje metody wystrzegania się ich; </w:t>
            </w:r>
          </w:p>
          <w:p w14:paraId="4EAB247A" w14:textId="1F5C8A94" w:rsidR="002E0129" w:rsidRPr="00FD406E" w:rsidRDefault="002E0129">
            <w:pPr>
              <w:pStyle w:val="Default"/>
              <w:numPr>
                <w:ilvl w:val="0"/>
                <w:numId w:val="27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stosuje profilaktykę antywirusową i potrafi zabezpieczyć przed zagroże</w:t>
            </w:r>
            <w:r w:rsidRPr="00FD406E">
              <w:rPr>
                <w:rStyle w:val="A3"/>
                <w:rFonts w:cs="Times New Roman"/>
                <w:color w:val="auto"/>
              </w:rPr>
              <w:softHyphen/>
              <w:t>niem komputer wraz z</w:t>
            </w:r>
            <w:r w:rsidR="007128EE" w:rsidRPr="00FD406E">
              <w:rPr>
                <w:rStyle w:val="A3"/>
                <w:rFonts w:cs="Times New Roman"/>
                <w:color w:val="auto"/>
              </w:rPr>
              <w:t> </w:t>
            </w:r>
            <w:r w:rsidRPr="00FD406E">
              <w:rPr>
                <w:rStyle w:val="A3"/>
                <w:rFonts w:cs="Times New Roman"/>
                <w:color w:val="auto"/>
              </w:rPr>
              <w:t xml:space="preserve">zawartymi w nim informacjami; </w:t>
            </w:r>
          </w:p>
          <w:p w14:paraId="16A32D52" w14:textId="47F35A07" w:rsidR="002E0129" w:rsidRPr="00FD406E" w:rsidRDefault="002E0129">
            <w:pPr>
              <w:pStyle w:val="Default"/>
              <w:numPr>
                <w:ilvl w:val="0"/>
                <w:numId w:val="27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ocenia krytycznie informacje i ich źródła, w</w:t>
            </w:r>
            <w:r w:rsidR="002853ED" w:rsidRPr="00FD406E">
              <w:rPr>
                <w:rStyle w:val="A3"/>
                <w:rFonts w:cs="Times New Roman"/>
                <w:color w:val="auto"/>
              </w:rPr>
              <w:t> </w:t>
            </w:r>
            <w:r w:rsidRPr="00FD406E">
              <w:rPr>
                <w:rStyle w:val="A3"/>
                <w:rFonts w:cs="Times New Roman"/>
                <w:color w:val="auto"/>
              </w:rPr>
              <w:t>szczególności w sieci, pod względem rzetelności i</w:t>
            </w:r>
            <w:r w:rsidR="007128EE" w:rsidRPr="00FD406E">
              <w:rPr>
                <w:rStyle w:val="A3"/>
                <w:rFonts w:cs="Times New Roman"/>
                <w:color w:val="auto"/>
              </w:rPr>
              <w:t> </w:t>
            </w:r>
            <w:r w:rsidRPr="00FD406E">
              <w:rPr>
                <w:rStyle w:val="A3"/>
                <w:rFonts w:cs="Times New Roman"/>
                <w:color w:val="auto"/>
              </w:rPr>
              <w:t>wiarygodności w odniesieniu do rzeczywistych sytuacji, docenia znaczenie otwartych zasobów w</w:t>
            </w:r>
            <w:r w:rsidR="007128EE" w:rsidRPr="00FD406E">
              <w:rPr>
                <w:rStyle w:val="A3"/>
                <w:rFonts w:cs="Times New Roman"/>
                <w:color w:val="auto"/>
              </w:rPr>
              <w:t> </w:t>
            </w:r>
            <w:r w:rsidRPr="00FD406E">
              <w:rPr>
                <w:rStyle w:val="A3"/>
                <w:rFonts w:cs="Times New Roman"/>
                <w:color w:val="auto"/>
              </w:rPr>
              <w:t xml:space="preserve">sieci i korzysta z nich; </w:t>
            </w:r>
          </w:p>
          <w:p w14:paraId="0D0E63D5" w14:textId="77777777" w:rsidR="002E0129" w:rsidRPr="00FD406E" w:rsidRDefault="002E0129">
            <w:pPr>
              <w:pStyle w:val="Default"/>
              <w:numPr>
                <w:ilvl w:val="0"/>
                <w:numId w:val="27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 xml:space="preserve">rozróżnia pozytywne i negatywne zachowania innych osób (również uczniów) korzystających z technologii, w tym zwłaszcza w sieci Internet; </w:t>
            </w:r>
          </w:p>
          <w:p w14:paraId="7C1888F7" w14:textId="4E9073B1" w:rsidR="002E0129" w:rsidRPr="00FD406E" w:rsidRDefault="002E0129">
            <w:pPr>
              <w:pStyle w:val="Default"/>
              <w:numPr>
                <w:ilvl w:val="0"/>
                <w:numId w:val="27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przestrzega ogólnie przyjęte zasady związane z</w:t>
            </w:r>
            <w:r w:rsidR="007128EE" w:rsidRPr="00FD406E">
              <w:rPr>
                <w:rStyle w:val="A3"/>
                <w:rFonts w:cs="Times New Roman"/>
                <w:color w:val="auto"/>
              </w:rPr>
              <w:t> </w:t>
            </w:r>
            <w:r w:rsidRPr="00FD406E">
              <w:rPr>
                <w:rStyle w:val="A3"/>
                <w:rFonts w:cs="Times New Roman"/>
                <w:color w:val="auto"/>
              </w:rPr>
              <w:t>bezpieczeństwem w Inter</w:t>
            </w:r>
            <w:r w:rsidRPr="00FD406E">
              <w:rPr>
                <w:rStyle w:val="A3"/>
                <w:rFonts w:cs="Times New Roman"/>
                <w:color w:val="auto"/>
              </w:rPr>
              <w:softHyphen/>
              <w:t>necie;</w:t>
            </w:r>
          </w:p>
          <w:p w14:paraId="30741C5A" w14:textId="77777777" w:rsidR="002E0129" w:rsidRPr="00D135BB" w:rsidRDefault="002E0129" w:rsidP="00D135BB">
            <w:pPr>
              <w:pStyle w:val="Default"/>
              <w:numPr>
                <w:ilvl w:val="0"/>
                <w:numId w:val="27"/>
              </w:numPr>
              <w:ind w:left="288" w:hanging="288"/>
              <w:rPr>
                <w:rFonts w:cs="Times New Roman"/>
                <w:color w:val="auto"/>
                <w:sz w:val="20"/>
                <w:szCs w:val="20"/>
              </w:rPr>
            </w:pPr>
            <w:r w:rsidRPr="00FD406E">
              <w:rPr>
                <w:color w:val="auto"/>
                <w:sz w:val="20"/>
                <w:szCs w:val="20"/>
              </w:rPr>
              <w:t>zna i przestrzega przyjęte procedury bezpieczeństwa</w:t>
            </w:r>
            <w:r w:rsidRPr="00D135BB">
              <w:rPr>
                <w:color w:val="auto"/>
                <w:sz w:val="20"/>
                <w:szCs w:val="20"/>
              </w:rPr>
              <w:t>.</w:t>
            </w:r>
          </w:p>
          <w:p w14:paraId="69DABFC7" w14:textId="3248A35F" w:rsidR="00D135BB" w:rsidRPr="00D135BB" w:rsidRDefault="00D135BB" w:rsidP="00D135BB">
            <w:pPr>
              <w:pStyle w:val="Default"/>
              <w:ind w:left="288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1DBF" w14:textId="77777777" w:rsidR="002E0129" w:rsidRPr="00FD406E" w:rsidRDefault="002E0129">
            <w:pPr>
              <w:pStyle w:val="Default"/>
              <w:numPr>
                <w:ilvl w:val="0"/>
                <w:numId w:val="67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zajęcia edukacyjne z informatyki</w:t>
            </w:r>
          </w:p>
          <w:p w14:paraId="6E0DE3CD" w14:textId="77777777" w:rsidR="002E0129" w:rsidRPr="00FD406E" w:rsidRDefault="002E0129">
            <w:pPr>
              <w:pStyle w:val="Default"/>
              <w:numPr>
                <w:ilvl w:val="0"/>
                <w:numId w:val="67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prelekcje, rozmowy, prezentacje multimedialne</w:t>
            </w:r>
          </w:p>
          <w:p w14:paraId="25E93140" w14:textId="77777777" w:rsidR="002E0129" w:rsidRPr="00FD406E" w:rsidRDefault="002E0129">
            <w:pPr>
              <w:pStyle w:val="Default"/>
              <w:numPr>
                <w:ilvl w:val="0"/>
                <w:numId w:val="67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spotkanie z przedstawicielem policji – prelekcja dotycząca własności intelektualnej</w:t>
            </w:r>
          </w:p>
          <w:p w14:paraId="7E132ECD" w14:textId="77777777" w:rsidR="002E0129" w:rsidRPr="00FD406E" w:rsidRDefault="002E0129">
            <w:pPr>
              <w:pStyle w:val="Default"/>
              <w:numPr>
                <w:ilvl w:val="0"/>
                <w:numId w:val="67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bezpieczeństwo w sieci – spektakl teatralny</w:t>
            </w:r>
          </w:p>
          <w:p w14:paraId="40F76469" w14:textId="77777777" w:rsidR="002E0129" w:rsidRPr="00FD406E" w:rsidRDefault="002E0129">
            <w:pPr>
              <w:pStyle w:val="Default"/>
              <w:numPr>
                <w:ilvl w:val="0"/>
                <w:numId w:val="67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zapoznanie z profilaktyką antywirusową oraz sposobami zabezpieczenia komputera przed zagrożenia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E662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Wg planu pracy w danej klasie</w:t>
            </w:r>
          </w:p>
          <w:p w14:paraId="753A406C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Wg potrz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7521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Nauczyciel informatyki, przedstawiciel policji,</w:t>
            </w:r>
          </w:p>
          <w:p w14:paraId="1688639C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09620B60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wychowawcy</w:t>
            </w:r>
          </w:p>
          <w:p w14:paraId="115B2217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70379961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wychowawcy</w:t>
            </w:r>
          </w:p>
          <w:p w14:paraId="200413F4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Nauczyciel informatyki</w:t>
            </w:r>
          </w:p>
        </w:tc>
      </w:tr>
      <w:tr w:rsidR="00FD406E" w:rsidRPr="00FD406E" w14:paraId="13BF161E" w14:textId="77777777" w:rsidTr="0023347F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D7C7" w14:textId="77777777" w:rsidR="002E0129" w:rsidRPr="00FD406E" w:rsidRDefault="002E0129" w:rsidP="0023347F">
            <w:pPr>
              <w:pStyle w:val="Pa17"/>
              <w:rPr>
                <w:rFonts w:cs="Calibri"/>
                <w:b/>
              </w:rPr>
            </w:pPr>
            <w:r w:rsidRPr="00FD406E">
              <w:rPr>
                <w:rStyle w:val="A3"/>
                <w:b/>
                <w:color w:val="auto"/>
              </w:rPr>
              <w:t xml:space="preserve">Wychowanie fizyczne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A950" w14:textId="77777777" w:rsidR="002E0129" w:rsidRPr="00FD406E" w:rsidRDefault="002E0129">
            <w:pPr>
              <w:pStyle w:val="Default"/>
              <w:numPr>
                <w:ilvl w:val="0"/>
                <w:numId w:val="25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omawia zasady bezpiecznego zachowania się nad wodą i w górach w róż</w:t>
            </w:r>
            <w:r w:rsidRPr="00FD406E">
              <w:rPr>
                <w:rStyle w:val="A3"/>
                <w:rFonts w:cs="Times New Roman"/>
                <w:color w:val="auto"/>
              </w:rPr>
              <w:softHyphen/>
              <w:t xml:space="preserve">nych porach roku; </w:t>
            </w:r>
          </w:p>
          <w:p w14:paraId="6DE7287E" w14:textId="77777777" w:rsidR="002E0129" w:rsidRPr="00FD406E" w:rsidRDefault="002E0129">
            <w:pPr>
              <w:pStyle w:val="Default"/>
              <w:numPr>
                <w:ilvl w:val="0"/>
                <w:numId w:val="25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 xml:space="preserve">omawia konsekwencje zdrowotne stosowania używek w odniesieniu do podejmowania aktywności fizycznej; </w:t>
            </w:r>
          </w:p>
          <w:p w14:paraId="58096016" w14:textId="77777777" w:rsidR="002E0129" w:rsidRPr="00FD406E" w:rsidRDefault="002E0129">
            <w:pPr>
              <w:pStyle w:val="Default"/>
              <w:numPr>
                <w:ilvl w:val="0"/>
                <w:numId w:val="25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 xml:space="preserve">wymienia zasady bezpiecznego korzystania ze sprzętu sportowego; </w:t>
            </w:r>
          </w:p>
          <w:p w14:paraId="7AB7FEA3" w14:textId="77777777" w:rsidR="002E0129" w:rsidRPr="00FD406E" w:rsidRDefault="002E0129">
            <w:pPr>
              <w:pStyle w:val="Default"/>
              <w:numPr>
                <w:ilvl w:val="0"/>
                <w:numId w:val="25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lastRenderedPageBreak/>
              <w:t xml:space="preserve">wymienia najczęstsze przyczyny oraz okoliczności wypadków i urazów w czasie zajęć ruchowych, omawia sposoby zapobiegania im; </w:t>
            </w:r>
          </w:p>
          <w:p w14:paraId="7FB09A76" w14:textId="77777777" w:rsidR="002E0129" w:rsidRPr="00FD406E" w:rsidRDefault="002E0129">
            <w:pPr>
              <w:pStyle w:val="Default"/>
              <w:numPr>
                <w:ilvl w:val="0"/>
                <w:numId w:val="25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 xml:space="preserve">wskazuje zagrożenia związane z uprawianiem niektórych dyscyplin sportu; </w:t>
            </w:r>
          </w:p>
          <w:p w14:paraId="76B07B7C" w14:textId="77777777" w:rsidR="002E0129" w:rsidRPr="00D135BB" w:rsidRDefault="002E0129" w:rsidP="00D135BB">
            <w:pPr>
              <w:pStyle w:val="Default"/>
              <w:numPr>
                <w:ilvl w:val="0"/>
                <w:numId w:val="25"/>
              </w:numPr>
              <w:ind w:left="288" w:hanging="288"/>
              <w:rPr>
                <w:rFonts w:cs="Times New Roman"/>
                <w:color w:val="auto"/>
                <w:sz w:val="20"/>
                <w:szCs w:val="20"/>
              </w:rPr>
            </w:pPr>
            <w:r w:rsidRPr="00FD406E">
              <w:rPr>
                <w:color w:val="auto"/>
                <w:sz w:val="20"/>
                <w:szCs w:val="20"/>
              </w:rPr>
              <w:t>zna i przestrzega przyjęte procedury bezpieczeństwa</w:t>
            </w:r>
            <w:r w:rsidRPr="00D135BB">
              <w:rPr>
                <w:color w:val="auto"/>
                <w:sz w:val="20"/>
                <w:szCs w:val="20"/>
              </w:rPr>
              <w:t>.</w:t>
            </w:r>
          </w:p>
          <w:p w14:paraId="61E59862" w14:textId="77777777" w:rsidR="00D135BB" w:rsidRDefault="00D135BB" w:rsidP="00D135BB">
            <w:pPr>
              <w:pStyle w:val="Default"/>
              <w:ind w:left="288"/>
              <w:rPr>
                <w:color w:val="auto"/>
                <w:sz w:val="20"/>
                <w:szCs w:val="20"/>
              </w:rPr>
            </w:pPr>
          </w:p>
          <w:p w14:paraId="0E4A6D1D" w14:textId="1342B5E9" w:rsidR="00D135BB" w:rsidRPr="00D135BB" w:rsidRDefault="00D135BB" w:rsidP="00D135BB">
            <w:pPr>
              <w:pStyle w:val="Default"/>
              <w:ind w:left="288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B4D2" w14:textId="77777777" w:rsidR="002E0129" w:rsidRPr="00FD406E" w:rsidRDefault="002E0129">
            <w:pPr>
              <w:numPr>
                <w:ilvl w:val="0"/>
                <w:numId w:val="68"/>
              </w:numPr>
              <w:spacing w:after="0" w:line="240" w:lineRule="auto"/>
              <w:ind w:left="288" w:hanging="288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lastRenderedPageBreak/>
              <w:t>pogadanka, spacery wycieczki, Zajęcia terenowe</w:t>
            </w:r>
          </w:p>
          <w:p w14:paraId="784DBA79" w14:textId="77777777" w:rsidR="002E0129" w:rsidRPr="00FD406E" w:rsidRDefault="002E0129" w:rsidP="0023347F">
            <w:pPr>
              <w:spacing w:after="0" w:line="240" w:lineRule="auto"/>
              <w:ind w:left="288" w:hanging="288"/>
              <w:rPr>
                <w:sz w:val="20"/>
                <w:szCs w:val="20"/>
              </w:rPr>
            </w:pPr>
          </w:p>
          <w:p w14:paraId="58F79A28" w14:textId="77777777" w:rsidR="002E0129" w:rsidRPr="00FD406E" w:rsidRDefault="002E0129" w:rsidP="0023347F">
            <w:pPr>
              <w:spacing w:after="0" w:line="240" w:lineRule="auto"/>
              <w:ind w:left="288" w:hanging="288"/>
              <w:rPr>
                <w:sz w:val="20"/>
                <w:szCs w:val="20"/>
              </w:rPr>
            </w:pPr>
          </w:p>
          <w:p w14:paraId="2DE1E772" w14:textId="77777777" w:rsidR="002E0129" w:rsidRPr="00FD406E" w:rsidRDefault="002E0129">
            <w:pPr>
              <w:numPr>
                <w:ilvl w:val="0"/>
                <w:numId w:val="68"/>
              </w:numPr>
              <w:spacing w:after="0" w:line="240" w:lineRule="auto"/>
              <w:ind w:left="288" w:hanging="288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pogadanki, filmy edukacyjne, pokaz slajdów, opowieści dramowe</w:t>
            </w:r>
          </w:p>
          <w:p w14:paraId="4E78BE01" w14:textId="77777777" w:rsidR="002E0129" w:rsidRPr="00FD406E" w:rsidRDefault="002E0129" w:rsidP="0023347F">
            <w:pPr>
              <w:spacing w:after="0" w:line="240" w:lineRule="auto"/>
              <w:ind w:left="288" w:hanging="288"/>
              <w:rPr>
                <w:sz w:val="20"/>
                <w:szCs w:val="20"/>
              </w:rPr>
            </w:pPr>
          </w:p>
          <w:p w14:paraId="091E120B" w14:textId="77777777" w:rsidR="002E0129" w:rsidRPr="00FD406E" w:rsidRDefault="002E0129">
            <w:pPr>
              <w:numPr>
                <w:ilvl w:val="0"/>
                <w:numId w:val="68"/>
              </w:numPr>
              <w:spacing w:after="0" w:line="240" w:lineRule="auto"/>
              <w:ind w:left="288" w:hanging="288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pogadanka, dyskusje, pokaz</w:t>
            </w:r>
          </w:p>
          <w:p w14:paraId="61A6F621" w14:textId="77777777" w:rsidR="002E0129" w:rsidRPr="00FD406E" w:rsidRDefault="002E0129" w:rsidP="0023347F">
            <w:pPr>
              <w:spacing w:after="0" w:line="240" w:lineRule="auto"/>
              <w:ind w:left="288" w:hanging="288"/>
              <w:rPr>
                <w:sz w:val="20"/>
                <w:szCs w:val="20"/>
              </w:rPr>
            </w:pPr>
          </w:p>
          <w:p w14:paraId="5D3D2A6D" w14:textId="77777777" w:rsidR="002E0129" w:rsidRPr="00FD406E" w:rsidRDefault="002E0129">
            <w:pPr>
              <w:numPr>
                <w:ilvl w:val="0"/>
                <w:numId w:val="68"/>
              </w:numPr>
              <w:spacing w:after="0" w:line="240" w:lineRule="auto"/>
              <w:ind w:left="288" w:hanging="288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lastRenderedPageBreak/>
              <w:t>rozmowy, dyskusje, pokaz, film edukacyjny, aranżacja scen.</w:t>
            </w:r>
          </w:p>
          <w:p w14:paraId="0E917AA8" w14:textId="77777777" w:rsidR="002E0129" w:rsidRPr="00FD406E" w:rsidRDefault="002E0129" w:rsidP="0023347F">
            <w:pPr>
              <w:spacing w:after="0" w:line="240" w:lineRule="auto"/>
              <w:ind w:left="288" w:hanging="288"/>
              <w:rPr>
                <w:sz w:val="20"/>
                <w:szCs w:val="20"/>
              </w:rPr>
            </w:pPr>
          </w:p>
          <w:p w14:paraId="7E1B3773" w14:textId="77777777" w:rsidR="002E0129" w:rsidRPr="00FD406E" w:rsidRDefault="002E0129">
            <w:pPr>
              <w:numPr>
                <w:ilvl w:val="0"/>
                <w:numId w:val="68"/>
              </w:numPr>
              <w:spacing w:after="0" w:line="240" w:lineRule="auto"/>
              <w:ind w:left="288" w:hanging="288"/>
              <w:rPr>
                <w:rStyle w:val="A3"/>
                <w:color w:val="auto"/>
              </w:rPr>
            </w:pPr>
            <w:r w:rsidRPr="00FD406E">
              <w:rPr>
                <w:sz w:val="20"/>
                <w:szCs w:val="20"/>
              </w:rPr>
              <w:t>pogadanka, pokaz slajdów, film edukacyj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2E5C" w14:textId="77777777" w:rsidR="002E0129" w:rsidRPr="00FD406E" w:rsidRDefault="002E0129" w:rsidP="0023347F">
            <w:pPr>
              <w:spacing w:after="0" w:line="240" w:lineRule="auto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lastRenderedPageBreak/>
              <w:t>Podczas zajęć terenowych, wycieczek szkolnych, kolonii, obozów wędrownych, biwaków</w:t>
            </w:r>
          </w:p>
          <w:p w14:paraId="149E7BBB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W ciągu roku</w:t>
            </w:r>
          </w:p>
          <w:p w14:paraId="1EFD7599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7C953F0D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04A0D913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W ciągu roku</w:t>
            </w:r>
          </w:p>
          <w:p w14:paraId="29B4716A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0A6FBC3D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7B9523A2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W ciągu roku</w:t>
            </w:r>
          </w:p>
          <w:p w14:paraId="2384F5E4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  <w:p w14:paraId="3ED9DF01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W ciągu r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0586" w14:textId="77777777" w:rsidR="002E0129" w:rsidRPr="00FD406E" w:rsidRDefault="002E0129" w:rsidP="0023347F">
            <w:pPr>
              <w:spacing w:after="0" w:line="240" w:lineRule="auto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lastRenderedPageBreak/>
              <w:t>N-el  w-f, biologii, geografii</w:t>
            </w:r>
          </w:p>
          <w:p w14:paraId="70D9CF8D" w14:textId="77777777" w:rsidR="002E0129" w:rsidRPr="00FD406E" w:rsidRDefault="002E0129" w:rsidP="0023347F">
            <w:pPr>
              <w:spacing w:after="0" w:line="240" w:lineRule="auto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Rodzice, wychowawcy klas, samorząd uczniowski, n-l w-f</w:t>
            </w:r>
          </w:p>
          <w:p w14:paraId="6EFC474F" w14:textId="77777777" w:rsidR="002E0129" w:rsidRPr="00FD406E" w:rsidRDefault="002E0129" w:rsidP="0023347F">
            <w:pPr>
              <w:rPr>
                <w:sz w:val="20"/>
                <w:szCs w:val="20"/>
              </w:rPr>
            </w:pPr>
          </w:p>
          <w:p w14:paraId="5F48A1E6" w14:textId="77777777" w:rsidR="002E0129" w:rsidRPr="00FD406E" w:rsidRDefault="002E0129" w:rsidP="0023347F">
            <w:pPr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n-l w-f</w:t>
            </w:r>
          </w:p>
          <w:p w14:paraId="0077ECAB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</w:p>
        </w:tc>
      </w:tr>
      <w:tr w:rsidR="00FD406E" w:rsidRPr="00FD406E" w14:paraId="58BC6B12" w14:textId="77777777" w:rsidTr="0023347F">
        <w:trPr>
          <w:trHeight w:val="43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01" w14:textId="77777777" w:rsidR="002E0129" w:rsidRPr="00FD406E" w:rsidRDefault="002E0129" w:rsidP="0023347F">
            <w:pPr>
              <w:pStyle w:val="Pa17"/>
              <w:rPr>
                <w:rFonts w:cs="Calibri"/>
                <w:b/>
              </w:rPr>
            </w:pPr>
            <w:r w:rsidRPr="00FD406E">
              <w:rPr>
                <w:rStyle w:val="A3"/>
                <w:b/>
                <w:color w:val="auto"/>
              </w:rPr>
              <w:t xml:space="preserve">WOS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C8FD" w14:textId="73A92DF6" w:rsidR="002E0129" w:rsidRPr="00FD406E" w:rsidRDefault="002E0129">
            <w:pPr>
              <w:pStyle w:val="Default"/>
              <w:numPr>
                <w:ilvl w:val="0"/>
                <w:numId w:val="26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rozpoznaje zachowania związane z przemocą fizyczną i psychiczną, w tym werbalną, wobec siebie i</w:t>
            </w:r>
            <w:r w:rsidR="007128EE" w:rsidRPr="00FD406E">
              <w:rPr>
                <w:rStyle w:val="A3"/>
                <w:rFonts w:cs="Times New Roman"/>
                <w:color w:val="auto"/>
              </w:rPr>
              <w:t> </w:t>
            </w:r>
            <w:r w:rsidRPr="00FD406E">
              <w:rPr>
                <w:rStyle w:val="A3"/>
                <w:rFonts w:cs="Times New Roman"/>
                <w:color w:val="auto"/>
              </w:rPr>
              <w:t xml:space="preserve">innych; wymienia osoby i instytucje, które należy powiadomić w takich sytuacjach; </w:t>
            </w:r>
          </w:p>
          <w:p w14:paraId="24DB8F61" w14:textId="29890E7A" w:rsidR="002E0129" w:rsidRPr="00FD406E" w:rsidRDefault="002E0129">
            <w:pPr>
              <w:pStyle w:val="Default"/>
              <w:numPr>
                <w:ilvl w:val="0"/>
                <w:numId w:val="26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przedstawia korzyści i zagrożenia wynikające z</w:t>
            </w:r>
            <w:r w:rsidR="007128EE" w:rsidRPr="00FD406E">
              <w:rPr>
                <w:rStyle w:val="A3"/>
                <w:rFonts w:cs="Times New Roman"/>
                <w:color w:val="auto"/>
              </w:rPr>
              <w:t> </w:t>
            </w:r>
            <w:r w:rsidRPr="00FD406E">
              <w:rPr>
                <w:rStyle w:val="A3"/>
                <w:rFonts w:cs="Times New Roman"/>
                <w:color w:val="auto"/>
              </w:rPr>
              <w:t xml:space="preserve">korzystania z zasobów Internetu; rozpoznaje przemoc w cyberprzestrzeni i wyjaśnia, jak należy na nią reagować; </w:t>
            </w:r>
          </w:p>
          <w:p w14:paraId="1618490B" w14:textId="77777777" w:rsidR="002E0129" w:rsidRPr="00FD406E" w:rsidRDefault="002E0129">
            <w:pPr>
              <w:pStyle w:val="Default"/>
              <w:numPr>
                <w:ilvl w:val="0"/>
                <w:numId w:val="26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wyjaśnia, na jakich zasadach nieletni odpowiadają za popełnienie wykro</w:t>
            </w:r>
            <w:r w:rsidRPr="00FD406E">
              <w:rPr>
                <w:rStyle w:val="A3"/>
                <w:rFonts w:cs="Times New Roman"/>
                <w:color w:val="auto"/>
              </w:rPr>
              <w:softHyphen/>
              <w:t xml:space="preserve">czeń i przestępstw; </w:t>
            </w:r>
          </w:p>
          <w:p w14:paraId="3CB6E571" w14:textId="521871CC" w:rsidR="002E0129" w:rsidRPr="00FD406E" w:rsidRDefault="002E0129">
            <w:pPr>
              <w:pStyle w:val="Default"/>
              <w:numPr>
                <w:ilvl w:val="0"/>
                <w:numId w:val="26"/>
              </w:numPr>
              <w:ind w:left="288" w:hanging="288"/>
              <w:rPr>
                <w:rFonts w:cs="Times New Roman"/>
                <w:color w:val="auto"/>
                <w:sz w:val="20"/>
                <w:szCs w:val="20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przedstawia uprawnienia policjantów i</w:t>
            </w:r>
            <w:r w:rsidR="007128EE" w:rsidRPr="00FD406E">
              <w:rPr>
                <w:rStyle w:val="A3"/>
                <w:rFonts w:cs="Times New Roman"/>
                <w:color w:val="auto"/>
              </w:rPr>
              <w:t> </w:t>
            </w:r>
            <w:r w:rsidRPr="00FD406E">
              <w:rPr>
                <w:rStyle w:val="A3"/>
                <w:rFonts w:cs="Times New Roman"/>
                <w:color w:val="auto"/>
              </w:rPr>
              <w:t>funkcjonariuszy innych służb po</w:t>
            </w:r>
            <w:r w:rsidRPr="00FD406E">
              <w:rPr>
                <w:rStyle w:val="A3"/>
                <w:rFonts w:cs="Times New Roman"/>
                <w:color w:val="auto"/>
              </w:rPr>
              <w:softHyphen/>
              <w:t>rządkowych oraz swoje prawa w kontakcie z tymi służbami.</w:t>
            </w:r>
          </w:p>
          <w:p w14:paraId="4F8CED9A" w14:textId="77777777" w:rsidR="002E0129" w:rsidRPr="00FD406E" w:rsidRDefault="002E0129" w:rsidP="0023347F">
            <w:pPr>
              <w:pStyle w:val="Default"/>
              <w:ind w:left="288" w:hanging="288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06B5" w14:textId="77777777" w:rsidR="002E0129" w:rsidRPr="00FD406E" w:rsidRDefault="002E0129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b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nauczanie polimetodyczne</w:t>
            </w:r>
          </w:p>
          <w:p w14:paraId="20023ED3" w14:textId="77777777" w:rsidR="002E0129" w:rsidRPr="00FD406E" w:rsidRDefault="002E0129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metody autoprezentacji, rozwiązywania konfliktów i problemów, współdecydowania</w:t>
            </w:r>
          </w:p>
          <w:p w14:paraId="1130DBE1" w14:textId="77777777" w:rsidR="002E0129" w:rsidRPr="00FD406E" w:rsidRDefault="002E0129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metody pracy grupowej, w tym uczniowskie projekty edukacyjne</w:t>
            </w:r>
          </w:p>
          <w:p w14:paraId="1A6FF532" w14:textId="77777777" w:rsidR="002E0129" w:rsidRPr="00FD406E" w:rsidRDefault="002E0129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różne formy dyskusji</w:t>
            </w:r>
          </w:p>
          <w:p w14:paraId="541E4A51" w14:textId="77777777" w:rsidR="002E0129" w:rsidRPr="00FD406E" w:rsidRDefault="002E0129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korzystanie ze stron interneto</w:t>
            </w:r>
            <w:r w:rsidRPr="00FD406E">
              <w:rPr>
                <w:rFonts w:cs="Calibri"/>
                <w:sz w:val="20"/>
                <w:szCs w:val="20"/>
              </w:rPr>
              <w:softHyphen/>
              <w:t>wych instytucji publicznych, w tym organów samorządowych, organów władzy publicz</w:t>
            </w:r>
            <w:r w:rsidRPr="00FD406E">
              <w:rPr>
                <w:rFonts w:cs="Calibri"/>
                <w:sz w:val="20"/>
                <w:szCs w:val="20"/>
              </w:rPr>
              <w:softHyphen/>
              <w:t>nej, czy organizacji społecznych</w:t>
            </w:r>
          </w:p>
          <w:p w14:paraId="2915E662" w14:textId="77777777" w:rsidR="002E0129" w:rsidRPr="00FD406E" w:rsidRDefault="002E0129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refleksyjna obserwacja</w:t>
            </w:r>
          </w:p>
          <w:p w14:paraId="560FA2C0" w14:textId="77777777" w:rsidR="002E0129" w:rsidRDefault="002E0129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lekcje organizowane we współpracy z</w:t>
            </w:r>
            <w:r w:rsidR="002853ED" w:rsidRPr="00FD406E">
              <w:rPr>
                <w:rFonts w:cs="Calibri"/>
                <w:sz w:val="20"/>
                <w:szCs w:val="20"/>
              </w:rPr>
              <w:t> </w:t>
            </w:r>
            <w:r w:rsidRPr="00FD406E">
              <w:rPr>
                <w:rFonts w:cs="Calibri"/>
                <w:sz w:val="20"/>
                <w:szCs w:val="20"/>
              </w:rPr>
              <w:t>poradniami psychologiczno-pedagogicznymi, instytucjami oferującymi usługi poradnictwa zawodowego oraz organizacjami pozarządowymi (za zgodą rady pedagogicznej i rodziców)</w:t>
            </w:r>
          </w:p>
          <w:p w14:paraId="21C22745" w14:textId="77777777" w:rsidR="00D135BB" w:rsidRDefault="00D135BB" w:rsidP="00D135BB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48341917" w14:textId="4B31CBE5" w:rsidR="00D135BB" w:rsidRPr="00FD406E" w:rsidRDefault="00D135BB" w:rsidP="00D135BB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58E1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Wg planu nauczania poszczególnych kl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7B31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Nauczyciel WOS</w:t>
            </w:r>
          </w:p>
          <w:p w14:paraId="5833DD44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Wychowawcy, przedstawiciele np. policji, służb bezpieczeństwa, instytucje, np. PPP</w:t>
            </w:r>
          </w:p>
        </w:tc>
      </w:tr>
      <w:tr w:rsidR="00FD406E" w:rsidRPr="00FD406E" w14:paraId="3BBF762F" w14:textId="77777777" w:rsidTr="0023347F">
        <w:trPr>
          <w:trHeight w:val="21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648F" w14:textId="77777777" w:rsidR="002E0129" w:rsidRPr="00FD406E" w:rsidRDefault="002E0129" w:rsidP="0023347F">
            <w:pPr>
              <w:pStyle w:val="Pa17"/>
              <w:rPr>
                <w:rFonts w:cs="Calibri"/>
                <w:b/>
              </w:rPr>
            </w:pPr>
            <w:r w:rsidRPr="00FD406E">
              <w:rPr>
                <w:rStyle w:val="A3"/>
                <w:b/>
                <w:color w:val="auto"/>
              </w:rPr>
              <w:lastRenderedPageBreak/>
              <w:t xml:space="preserve">Technik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A5AD" w14:textId="77777777" w:rsidR="002E0129" w:rsidRPr="00FD406E" w:rsidRDefault="002E0129">
            <w:pPr>
              <w:pStyle w:val="Default"/>
              <w:numPr>
                <w:ilvl w:val="0"/>
                <w:numId w:val="28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 xml:space="preserve">przewiduje zagrożenia płynące z niewłaściwego użytkowania sprzętu technicznego; </w:t>
            </w:r>
          </w:p>
          <w:p w14:paraId="1E4AD4FC" w14:textId="77777777" w:rsidR="002E0129" w:rsidRPr="00FD406E" w:rsidRDefault="002E0129">
            <w:pPr>
              <w:pStyle w:val="Default"/>
              <w:numPr>
                <w:ilvl w:val="0"/>
                <w:numId w:val="28"/>
              </w:numPr>
              <w:ind w:left="288" w:hanging="288"/>
              <w:rPr>
                <w:rFonts w:cs="Times New Roman"/>
                <w:color w:val="auto"/>
                <w:sz w:val="20"/>
                <w:szCs w:val="20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 xml:space="preserve">analizuje sytuacje zagrażające zdrowiu i życiu podczas pracy z narzędziami i urządzeniami (procedura postępowania podczas wypadku przy pracy; umiejętność udzielenia pierwszej pomocy przedmedycznej w typowych sytuacjach zagrożenia). </w:t>
            </w:r>
          </w:p>
          <w:p w14:paraId="37D99A0B" w14:textId="77777777" w:rsidR="002E0129" w:rsidRPr="00FD406E" w:rsidRDefault="002E0129" w:rsidP="0023347F">
            <w:pPr>
              <w:pStyle w:val="Default"/>
              <w:ind w:left="288" w:hanging="288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7150" w14:textId="77777777" w:rsidR="002E0129" w:rsidRPr="00FD406E" w:rsidRDefault="002E0129">
            <w:pPr>
              <w:pStyle w:val="Default"/>
              <w:numPr>
                <w:ilvl w:val="0"/>
                <w:numId w:val="70"/>
              </w:numPr>
              <w:suppressAutoHyphens/>
              <w:autoSpaceDE/>
              <w:adjustRightInd/>
              <w:ind w:left="288" w:hanging="288"/>
              <w:textAlignment w:val="baseline"/>
              <w:rPr>
                <w:color w:val="auto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zajęcia edukacyjne z techniki</w:t>
            </w:r>
          </w:p>
          <w:p w14:paraId="7CC2D151" w14:textId="77777777" w:rsidR="002E0129" w:rsidRPr="00FD406E" w:rsidRDefault="002E0129">
            <w:pPr>
              <w:pStyle w:val="Default"/>
              <w:numPr>
                <w:ilvl w:val="0"/>
                <w:numId w:val="70"/>
              </w:numPr>
              <w:suppressAutoHyphens/>
              <w:autoSpaceDE/>
              <w:adjustRightInd/>
              <w:ind w:left="288" w:hanging="288"/>
              <w:textAlignment w:val="baseline"/>
              <w:rPr>
                <w:color w:val="auto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zadania praktyczne</w:t>
            </w:r>
          </w:p>
          <w:p w14:paraId="58E506A9" w14:textId="77777777" w:rsidR="002E0129" w:rsidRPr="00FD406E" w:rsidRDefault="002E0129">
            <w:pPr>
              <w:pStyle w:val="Default"/>
              <w:numPr>
                <w:ilvl w:val="0"/>
                <w:numId w:val="70"/>
              </w:numPr>
              <w:suppressAutoHyphens/>
              <w:autoSpaceDE/>
              <w:adjustRightInd/>
              <w:ind w:left="288" w:hanging="288"/>
              <w:textAlignment w:val="baseline"/>
              <w:rPr>
                <w:color w:val="auto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tworzenie instrukcji korzystania z narzędzi, urządzeń itp.</w:t>
            </w:r>
          </w:p>
          <w:p w14:paraId="653D7382" w14:textId="77777777" w:rsidR="002E0129" w:rsidRPr="00FD406E" w:rsidRDefault="002E0129">
            <w:pPr>
              <w:pStyle w:val="Default"/>
              <w:numPr>
                <w:ilvl w:val="0"/>
                <w:numId w:val="70"/>
              </w:numPr>
              <w:suppressAutoHyphens/>
              <w:autoSpaceDE/>
              <w:adjustRightInd/>
              <w:ind w:left="288" w:hanging="288"/>
              <w:textAlignment w:val="baseline"/>
              <w:rPr>
                <w:color w:val="auto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pogadanki dotyczące zasad bezpieczeństwa;</w:t>
            </w:r>
          </w:p>
          <w:p w14:paraId="01853492" w14:textId="77777777" w:rsidR="002E0129" w:rsidRPr="00FD406E" w:rsidRDefault="002E0129">
            <w:pPr>
              <w:pStyle w:val="Default"/>
              <w:numPr>
                <w:ilvl w:val="0"/>
                <w:numId w:val="70"/>
              </w:numPr>
              <w:suppressAutoHyphens/>
              <w:autoSpaceDE/>
              <w:adjustRightInd/>
              <w:ind w:left="288" w:hanging="288"/>
              <w:textAlignment w:val="baseline"/>
              <w:rPr>
                <w:color w:val="auto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pokaz i ćwiczenia praktyczne z zakresu udzielania pierwszej pomocy</w:t>
            </w:r>
          </w:p>
          <w:p w14:paraId="6E3E7F8E" w14:textId="77777777" w:rsidR="002E0129" w:rsidRPr="00FD406E" w:rsidRDefault="002E0129">
            <w:pPr>
              <w:numPr>
                <w:ilvl w:val="0"/>
                <w:numId w:val="70"/>
              </w:numPr>
              <w:spacing w:after="0" w:line="240" w:lineRule="auto"/>
              <w:ind w:left="288" w:hanging="288"/>
              <w:rPr>
                <w:sz w:val="20"/>
                <w:szCs w:val="20"/>
              </w:rPr>
            </w:pPr>
            <w:r w:rsidRPr="00FD406E">
              <w:rPr>
                <w:sz w:val="20"/>
                <w:szCs w:val="20"/>
              </w:rPr>
              <w:t>spotkania z przedstawicielami policji, straży pożarnej</w:t>
            </w:r>
          </w:p>
          <w:p w14:paraId="6EB06578" w14:textId="77777777" w:rsidR="002E0129" w:rsidRPr="00FD406E" w:rsidRDefault="002E0129">
            <w:pPr>
              <w:numPr>
                <w:ilvl w:val="0"/>
                <w:numId w:val="70"/>
              </w:numPr>
              <w:spacing w:line="240" w:lineRule="auto"/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pokazy edukacyj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8DC8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color w:val="auto"/>
              </w:rPr>
              <w:t>Wg planu pracy w danej klasie, wg potrz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D567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Nauczyciel techniki, języka polskiego, pielęgniarka, ratownicy medyczni</w:t>
            </w:r>
          </w:p>
        </w:tc>
      </w:tr>
      <w:tr w:rsidR="00FD406E" w:rsidRPr="00FD406E" w14:paraId="6FE745C1" w14:textId="77777777" w:rsidTr="0023347F">
        <w:trPr>
          <w:trHeight w:val="4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FE8" w14:textId="144CD85C" w:rsidR="002E0129" w:rsidRPr="00FD406E" w:rsidRDefault="002E0129" w:rsidP="0023347F">
            <w:pPr>
              <w:pStyle w:val="Pa17"/>
              <w:rPr>
                <w:rFonts w:cs="Calibri"/>
                <w:b/>
              </w:rPr>
            </w:pPr>
            <w:r w:rsidRPr="00FD406E">
              <w:rPr>
                <w:rStyle w:val="A3"/>
                <w:b/>
                <w:color w:val="auto"/>
              </w:rPr>
              <w:t xml:space="preserve">Edukacja dla </w:t>
            </w:r>
            <w:r w:rsidR="00551757" w:rsidRPr="00FD406E">
              <w:rPr>
                <w:rStyle w:val="A3"/>
                <w:b/>
                <w:color w:val="auto"/>
              </w:rPr>
              <w:t>bezpieczeństwa</w:t>
            </w:r>
            <w:r w:rsidRPr="00FD406E">
              <w:rPr>
                <w:rStyle w:val="A3"/>
                <w:b/>
                <w:color w:val="auto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05D8" w14:textId="77777777" w:rsidR="002E0129" w:rsidRPr="00FD406E" w:rsidRDefault="002E0129">
            <w:pPr>
              <w:pStyle w:val="Default"/>
              <w:numPr>
                <w:ilvl w:val="0"/>
                <w:numId w:val="29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 xml:space="preserve">wymienia przykłady nadzwyczajnych zagrożeń (pochodzenia naturalnego i wywołane przez człowieka); </w:t>
            </w:r>
          </w:p>
          <w:p w14:paraId="5D2CEBC9" w14:textId="14E8864E" w:rsidR="002E0129" w:rsidRPr="00FD406E" w:rsidRDefault="002E0129">
            <w:pPr>
              <w:pStyle w:val="Default"/>
              <w:numPr>
                <w:ilvl w:val="0"/>
                <w:numId w:val="29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wymienia zasady ostrzegania ludności o</w:t>
            </w:r>
            <w:r w:rsidR="007128EE" w:rsidRPr="00FD406E">
              <w:rPr>
                <w:rStyle w:val="A3"/>
                <w:rFonts w:cs="Times New Roman"/>
                <w:color w:val="auto"/>
              </w:rPr>
              <w:t> </w:t>
            </w:r>
            <w:r w:rsidRPr="00FD406E">
              <w:rPr>
                <w:rStyle w:val="A3"/>
                <w:rFonts w:cs="Times New Roman"/>
                <w:color w:val="auto"/>
              </w:rPr>
              <w:t>zagrożeniach; rozróżnia poszcze</w:t>
            </w:r>
            <w:r w:rsidRPr="00FD406E">
              <w:rPr>
                <w:rStyle w:val="A3"/>
                <w:rFonts w:cs="Times New Roman"/>
                <w:color w:val="auto"/>
              </w:rPr>
              <w:softHyphen/>
              <w:t xml:space="preserve">gólne sygnały alarmowe i środki alarmowe; omawia zasady właściwego zachowania się w razie uruchomienia sygnałów alarmowych; </w:t>
            </w:r>
          </w:p>
          <w:p w14:paraId="1F5E6054" w14:textId="77777777" w:rsidR="002E0129" w:rsidRPr="00FD406E" w:rsidRDefault="002E0129">
            <w:pPr>
              <w:pStyle w:val="Default"/>
              <w:numPr>
                <w:ilvl w:val="0"/>
                <w:numId w:val="29"/>
              </w:numPr>
              <w:ind w:left="288" w:hanging="288"/>
              <w:rPr>
                <w:rFonts w:cs="Times New Roman"/>
                <w:color w:val="auto"/>
                <w:sz w:val="20"/>
                <w:szCs w:val="20"/>
              </w:rPr>
            </w:pPr>
            <w:r w:rsidRPr="00FD406E">
              <w:rPr>
                <w:color w:val="auto"/>
                <w:sz w:val="20"/>
                <w:szCs w:val="20"/>
              </w:rPr>
              <w:t>zna i przestrzega przyjęte procedury bezpieczeństwa.</w:t>
            </w:r>
          </w:p>
          <w:p w14:paraId="02A235FC" w14:textId="77777777" w:rsidR="002E0129" w:rsidRPr="00FD406E" w:rsidRDefault="002E0129" w:rsidP="0023347F">
            <w:pPr>
              <w:pStyle w:val="Default"/>
              <w:ind w:left="288" w:hanging="288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B241" w14:textId="77777777" w:rsidR="002E0129" w:rsidRPr="00FD406E" w:rsidRDefault="002E0129">
            <w:pPr>
              <w:pStyle w:val="Default"/>
              <w:numPr>
                <w:ilvl w:val="0"/>
                <w:numId w:val="71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zajęcia z zakresu edukacji dla bezpieczeństwa</w:t>
            </w:r>
          </w:p>
          <w:p w14:paraId="56AC39D0" w14:textId="77777777" w:rsidR="002E0129" w:rsidRPr="00FD406E" w:rsidRDefault="002E0129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wizyty w instytucjach ratowniczych</w:t>
            </w:r>
          </w:p>
          <w:p w14:paraId="2832B502" w14:textId="21056C90" w:rsidR="002E0129" w:rsidRPr="00FD406E" w:rsidRDefault="002E0129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spotkania, prelekcje, wykłady z</w:t>
            </w:r>
            <w:r w:rsidR="007128EE" w:rsidRPr="00FD406E">
              <w:rPr>
                <w:rFonts w:cs="Calibri"/>
                <w:sz w:val="20"/>
                <w:szCs w:val="20"/>
              </w:rPr>
              <w:t> </w:t>
            </w:r>
            <w:r w:rsidRPr="00FD406E">
              <w:rPr>
                <w:rFonts w:cs="Calibri"/>
                <w:sz w:val="20"/>
                <w:szCs w:val="20"/>
              </w:rPr>
              <w:t>policjantami, strażnikami miejskimi, ratownikami</w:t>
            </w:r>
          </w:p>
          <w:p w14:paraId="3C56DC67" w14:textId="77777777" w:rsidR="002E0129" w:rsidRPr="00FD406E" w:rsidRDefault="002E0129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medycznymi, kombatantami, ekologami, psychologami itp.</w:t>
            </w:r>
          </w:p>
          <w:p w14:paraId="6B522A9D" w14:textId="77777777" w:rsidR="002E0129" w:rsidRPr="00FD406E" w:rsidRDefault="002E0129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cs="Calibri"/>
                <w:sz w:val="20"/>
                <w:szCs w:val="20"/>
              </w:rPr>
            </w:pPr>
            <w:r w:rsidRPr="00FD406E">
              <w:rPr>
                <w:rFonts w:cs="Calibri"/>
                <w:sz w:val="20"/>
                <w:szCs w:val="20"/>
              </w:rPr>
              <w:t>udział w konkursach, których zakres jest zbieżny z problematyką przedmiotu</w:t>
            </w:r>
          </w:p>
          <w:p w14:paraId="4A39C903" w14:textId="77777777" w:rsidR="002E0129" w:rsidRPr="00FD406E" w:rsidRDefault="002E0129">
            <w:pPr>
              <w:pStyle w:val="Default"/>
              <w:numPr>
                <w:ilvl w:val="0"/>
                <w:numId w:val="71"/>
              </w:numPr>
              <w:ind w:left="288" w:hanging="288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color w:val="auto"/>
                <w:sz w:val="20"/>
                <w:szCs w:val="20"/>
              </w:rPr>
              <w:t>edukacja dla bezpieczeńst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5B39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Wg planu pracy w danej klas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5918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 xml:space="preserve">Nauczyciel przedmiotu, </w:t>
            </w:r>
          </w:p>
          <w:p w14:paraId="1DE7E130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wychowawca,</w:t>
            </w:r>
          </w:p>
          <w:p w14:paraId="63B69E64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ratownicy medyczni, przedstawiciele policji, straży, ekolog, psycholog, kombatanci</w:t>
            </w:r>
          </w:p>
        </w:tc>
      </w:tr>
      <w:tr w:rsidR="00FD406E" w:rsidRPr="00FD406E" w14:paraId="51D35A82" w14:textId="77777777" w:rsidTr="0023347F">
        <w:trPr>
          <w:trHeight w:val="19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EBE" w14:textId="77777777" w:rsidR="002E0129" w:rsidRPr="00FD406E" w:rsidRDefault="002E0129" w:rsidP="0023347F">
            <w:pPr>
              <w:pStyle w:val="Pa17"/>
              <w:rPr>
                <w:rStyle w:val="A3"/>
                <w:b/>
                <w:color w:val="auto"/>
              </w:rPr>
            </w:pPr>
            <w:r w:rsidRPr="00FD406E">
              <w:rPr>
                <w:rStyle w:val="A3"/>
                <w:b/>
                <w:color w:val="auto"/>
              </w:rPr>
              <w:t>Wychowa</w:t>
            </w:r>
          </w:p>
          <w:p w14:paraId="48187BCA" w14:textId="7F1CC2F1" w:rsidR="002E0129" w:rsidRPr="00FD406E" w:rsidRDefault="002E0129" w:rsidP="0023347F">
            <w:pPr>
              <w:pStyle w:val="Pa17"/>
              <w:rPr>
                <w:rFonts w:cs="Calibri"/>
                <w:b/>
              </w:rPr>
            </w:pPr>
            <w:r w:rsidRPr="00FD406E">
              <w:rPr>
                <w:rStyle w:val="A3"/>
                <w:b/>
                <w:color w:val="auto"/>
              </w:rPr>
              <w:t>nie do życia w</w:t>
            </w:r>
            <w:r w:rsidR="00454360">
              <w:rPr>
                <w:rStyle w:val="A3"/>
                <w:b/>
                <w:color w:val="auto"/>
              </w:rPr>
              <w:t> </w:t>
            </w:r>
            <w:r w:rsidRPr="00FD406E">
              <w:rPr>
                <w:rStyle w:val="A3"/>
                <w:b/>
                <w:color w:val="auto"/>
              </w:rPr>
              <w:t xml:space="preserve">rodzinie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DA22" w14:textId="77777777" w:rsidR="002E0129" w:rsidRPr="00FD406E" w:rsidRDefault="002E0129">
            <w:pPr>
              <w:pStyle w:val="Default"/>
              <w:numPr>
                <w:ilvl w:val="0"/>
                <w:numId w:val="30"/>
              </w:numPr>
              <w:ind w:left="288" w:hanging="288"/>
              <w:rPr>
                <w:rFonts w:cs="Times New Roman"/>
                <w:color w:val="auto"/>
                <w:sz w:val="20"/>
                <w:szCs w:val="20"/>
              </w:rPr>
            </w:pPr>
            <w:r w:rsidRPr="00FD406E">
              <w:rPr>
                <w:rStyle w:val="A3"/>
                <w:rFonts w:cs="Times New Roman"/>
                <w:color w:val="auto"/>
              </w:rPr>
              <w:t>świadomie i odpowiedzialnie korzysta ze środków społecznego przekazu, w tym z Internetu, dokonując wyboru określonych treści i limitując czas im poświęcany.</w:t>
            </w:r>
          </w:p>
          <w:p w14:paraId="552A3DD1" w14:textId="77777777" w:rsidR="002E0129" w:rsidRPr="00FD406E" w:rsidRDefault="002E0129" w:rsidP="0023347F">
            <w:pPr>
              <w:pStyle w:val="Default"/>
              <w:ind w:left="288" w:hanging="288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5151" w14:textId="14737104" w:rsidR="002E0129" w:rsidRPr="00FD406E" w:rsidRDefault="002E0129">
            <w:pPr>
              <w:pStyle w:val="Default"/>
              <w:numPr>
                <w:ilvl w:val="0"/>
                <w:numId w:val="72"/>
              </w:numPr>
              <w:suppressAutoHyphens/>
              <w:autoSpaceDE/>
              <w:adjustRightInd/>
              <w:ind w:left="288" w:hanging="288"/>
              <w:textAlignment w:val="baseline"/>
              <w:rPr>
                <w:color w:val="auto"/>
                <w:sz w:val="20"/>
                <w:szCs w:val="20"/>
              </w:rPr>
            </w:pPr>
            <w:r w:rsidRPr="00FD406E">
              <w:rPr>
                <w:rStyle w:val="A3"/>
                <w:color w:val="auto"/>
              </w:rPr>
              <w:t>zajęcia edukacyjne wychowania do życia w</w:t>
            </w:r>
            <w:r w:rsidR="007128EE" w:rsidRPr="00FD406E">
              <w:rPr>
                <w:rStyle w:val="A3"/>
                <w:color w:val="auto"/>
              </w:rPr>
              <w:t> </w:t>
            </w:r>
            <w:r w:rsidRPr="00FD406E">
              <w:rPr>
                <w:rStyle w:val="A3"/>
                <w:color w:val="auto"/>
              </w:rPr>
              <w:t>rodzinie</w:t>
            </w:r>
          </w:p>
          <w:p w14:paraId="18467AD4" w14:textId="77777777" w:rsidR="002E0129" w:rsidRPr="00FD406E" w:rsidRDefault="002E0129">
            <w:pPr>
              <w:pStyle w:val="Standard"/>
              <w:numPr>
                <w:ilvl w:val="0"/>
                <w:numId w:val="72"/>
              </w:numPr>
              <w:ind w:left="288" w:hanging="288"/>
              <w:rPr>
                <w:rFonts w:ascii="Calibri" w:hAnsi="Calibri"/>
                <w:sz w:val="20"/>
                <w:szCs w:val="20"/>
              </w:rPr>
            </w:pPr>
            <w:r w:rsidRPr="00FD406E">
              <w:rPr>
                <w:rFonts w:ascii="Calibri" w:hAnsi="Calibri"/>
                <w:sz w:val="20"/>
                <w:szCs w:val="20"/>
              </w:rPr>
              <w:t>zajęcia warsztatowe</w:t>
            </w:r>
          </w:p>
          <w:p w14:paraId="62E2C7CB" w14:textId="77777777" w:rsidR="002E0129" w:rsidRPr="00FD406E" w:rsidRDefault="002E0129">
            <w:pPr>
              <w:pStyle w:val="Standard"/>
              <w:numPr>
                <w:ilvl w:val="0"/>
                <w:numId w:val="72"/>
              </w:numPr>
              <w:ind w:left="288" w:hanging="288"/>
              <w:rPr>
                <w:rFonts w:ascii="Calibri" w:hAnsi="Calibri"/>
                <w:sz w:val="20"/>
                <w:szCs w:val="20"/>
              </w:rPr>
            </w:pPr>
            <w:r w:rsidRPr="00FD406E">
              <w:rPr>
                <w:rFonts w:ascii="Calibri" w:hAnsi="Calibri"/>
                <w:sz w:val="20"/>
                <w:szCs w:val="20"/>
              </w:rPr>
              <w:t>prezentacje multimedialne</w:t>
            </w:r>
          </w:p>
          <w:p w14:paraId="31179A1A" w14:textId="77777777" w:rsidR="002E0129" w:rsidRPr="00FD406E" w:rsidRDefault="002E0129">
            <w:pPr>
              <w:pStyle w:val="Standard"/>
              <w:numPr>
                <w:ilvl w:val="0"/>
                <w:numId w:val="72"/>
              </w:numPr>
              <w:ind w:left="288" w:hanging="288"/>
              <w:rPr>
                <w:rFonts w:ascii="Calibri" w:hAnsi="Calibri"/>
                <w:sz w:val="20"/>
                <w:szCs w:val="20"/>
              </w:rPr>
            </w:pPr>
            <w:r w:rsidRPr="00FD406E">
              <w:rPr>
                <w:rFonts w:ascii="Calibri" w:hAnsi="Calibri"/>
                <w:sz w:val="20"/>
                <w:szCs w:val="20"/>
              </w:rPr>
              <w:t>godziny wychowawcze</w:t>
            </w:r>
          </w:p>
          <w:p w14:paraId="717FABBD" w14:textId="77777777" w:rsidR="002E0129" w:rsidRPr="00FD406E" w:rsidRDefault="002E0129">
            <w:pPr>
              <w:pStyle w:val="Standard"/>
              <w:numPr>
                <w:ilvl w:val="0"/>
                <w:numId w:val="72"/>
              </w:numPr>
              <w:ind w:left="288" w:hanging="288"/>
              <w:rPr>
                <w:rFonts w:ascii="Calibri" w:hAnsi="Calibri"/>
                <w:sz w:val="20"/>
                <w:szCs w:val="20"/>
              </w:rPr>
            </w:pPr>
            <w:r w:rsidRPr="00FD406E">
              <w:rPr>
                <w:rFonts w:ascii="Calibri" w:hAnsi="Calibri"/>
                <w:sz w:val="20"/>
                <w:szCs w:val="20"/>
              </w:rPr>
              <w:t>lekcje biblioteczne</w:t>
            </w:r>
          </w:p>
          <w:p w14:paraId="49EC58C3" w14:textId="77777777" w:rsidR="002E0129" w:rsidRPr="00FD406E" w:rsidRDefault="002E0129">
            <w:pPr>
              <w:numPr>
                <w:ilvl w:val="0"/>
                <w:numId w:val="72"/>
              </w:numPr>
              <w:spacing w:after="0" w:line="240" w:lineRule="auto"/>
              <w:ind w:left="288" w:hanging="288"/>
              <w:rPr>
                <w:rStyle w:val="A3"/>
                <w:color w:val="auto"/>
              </w:rPr>
            </w:pPr>
            <w:r w:rsidRPr="00FD406E">
              <w:rPr>
                <w:rStyle w:val="A3"/>
                <w:color w:val="auto"/>
              </w:rPr>
              <w:t>koła zainteresow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0849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color w:val="auto"/>
              </w:rPr>
              <w:t>Wg planu pracy w danej klas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8B05" w14:textId="77777777" w:rsidR="002E0129" w:rsidRPr="00FD406E" w:rsidRDefault="002E0129" w:rsidP="0023347F">
            <w:pPr>
              <w:pStyle w:val="Default"/>
              <w:rPr>
                <w:color w:val="auto"/>
              </w:rPr>
            </w:pPr>
            <w:r w:rsidRPr="00FD406E">
              <w:rPr>
                <w:rStyle w:val="A3"/>
                <w:color w:val="auto"/>
              </w:rPr>
              <w:t>Nauczyciel przedmiotu,</w:t>
            </w:r>
          </w:p>
          <w:p w14:paraId="650A28FD" w14:textId="77777777" w:rsidR="002E0129" w:rsidRPr="00FD406E" w:rsidRDefault="002E0129" w:rsidP="0023347F">
            <w:pPr>
              <w:pStyle w:val="Default"/>
              <w:rPr>
                <w:rStyle w:val="A3"/>
                <w:rFonts w:cs="Times New Roman"/>
                <w:color w:val="auto"/>
              </w:rPr>
            </w:pPr>
            <w:r w:rsidRPr="00FD406E">
              <w:rPr>
                <w:rStyle w:val="A3"/>
                <w:color w:val="auto"/>
              </w:rPr>
              <w:t>wychowawcy</w:t>
            </w:r>
          </w:p>
        </w:tc>
      </w:tr>
    </w:tbl>
    <w:p w14:paraId="34441CF2" w14:textId="77777777" w:rsidR="002E0129" w:rsidRDefault="002E0129" w:rsidP="002E0129">
      <w:pPr>
        <w:spacing w:after="0" w:line="360" w:lineRule="auto"/>
        <w:rPr>
          <w:b/>
          <w:sz w:val="16"/>
          <w:szCs w:val="16"/>
        </w:rPr>
      </w:pPr>
    </w:p>
    <w:p w14:paraId="53AA33F4" w14:textId="77777777" w:rsidR="00D135BB" w:rsidRDefault="00D135BB" w:rsidP="002E0129">
      <w:pPr>
        <w:spacing w:after="0" w:line="360" w:lineRule="auto"/>
        <w:rPr>
          <w:b/>
          <w:sz w:val="16"/>
          <w:szCs w:val="16"/>
        </w:rPr>
      </w:pPr>
    </w:p>
    <w:p w14:paraId="39ACEF9C" w14:textId="77777777" w:rsidR="00D135BB" w:rsidRPr="00FD406E" w:rsidRDefault="00D135BB" w:rsidP="002E0129">
      <w:pPr>
        <w:spacing w:after="0" w:line="360" w:lineRule="auto"/>
        <w:rPr>
          <w:b/>
          <w:sz w:val="16"/>
          <w:szCs w:val="16"/>
        </w:rPr>
      </w:pPr>
    </w:p>
    <w:p w14:paraId="7B756E4B" w14:textId="13005A4B" w:rsidR="002E0129" w:rsidRPr="00FD406E" w:rsidRDefault="002E0129">
      <w:pPr>
        <w:pStyle w:val="Akapitzlist"/>
        <w:numPr>
          <w:ilvl w:val="0"/>
          <w:numId w:val="94"/>
        </w:numPr>
        <w:spacing w:after="0"/>
        <w:rPr>
          <w:b/>
          <w:sz w:val="24"/>
          <w:szCs w:val="24"/>
        </w:rPr>
      </w:pPr>
      <w:r w:rsidRPr="00FD406E">
        <w:rPr>
          <w:b/>
          <w:sz w:val="24"/>
          <w:szCs w:val="24"/>
        </w:rPr>
        <w:lastRenderedPageBreak/>
        <w:t>STRUKTURA ODDZIAŁYWAŃ WYCHOWAWCZO - PROFILAKTYCZNYCH</w:t>
      </w:r>
    </w:p>
    <w:p w14:paraId="63152223" w14:textId="77777777" w:rsidR="002E0129" w:rsidRPr="00FD406E" w:rsidRDefault="002E0129" w:rsidP="002E0129">
      <w:pPr>
        <w:pStyle w:val="Tekstpodstawowy"/>
        <w:spacing w:before="8" w:line="360" w:lineRule="auto"/>
        <w:ind w:left="0" w:firstLine="0"/>
        <w:rPr>
          <w:rFonts w:ascii="Calibri" w:hAnsi="Calibri"/>
          <w:b/>
          <w:sz w:val="16"/>
          <w:szCs w:val="16"/>
        </w:rPr>
      </w:pPr>
    </w:p>
    <w:p w14:paraId="3CCB9253" w14:textId="77777777" w:rsidR="002E0129" w:rsidRPr="00FD406E" w:rsidRDefault="002E0129" w:rsidP="00AA32AF">
      <w:pPr>
        <w:pStyle w:val="Akapitzlist"/>
        <w:widowControl w:val="0"/>
        <w:numPr>
          <w:ilvl w:val="0"/>
          <w:numId w:val="39"/>
        </w:numPr>
        <w:tabs>
          <w:tab w:val="left" w:pos="834"/>
        </w:tabs>
        <w:autoSpaceDE w:val="0"/>
        <w:autoSpaceDN w:val="0"/>
        <w:spacing w:line="360" w:lineRule="auto"/>
        <w:contextualSpacing w:val="0"/>
        <w:rPr>
          <w:b/>
          <w:sz w:val="24"/>
          <w:szCs w:val="24"/>
        </w:rPr>
      </w:pPr>
      <w:r w:rsidRPr="00FD406E">
        <w:rPr>
          <w:b/>
          <w:sz w:val="24"/>
          <w:szCs w:val="24"/>
        </w:rPr>
        <w:t>Dyrektor</w:t>
      </w:r>
      <w:r w:rsidRPr="00FD406E">
        <w:rPr>
          <w:b/>
          <w:spacing w:val="-3"/>
          <w:sz w:val="24"/>
          <w:szCs w:val="24"/>
        </w:rPr>
        <w:t xml:space="preserve"> </w:t>
      </w:r>
      <w:r w:rsidRPr="00FD406E">
        <w:rPr>
          <w:b/>
          <w:sz w:val="24"/>
          <w:szCs w:val="24"/>
        </w:rPr>
        <w:t>szkoły:</w:t>
      </w:r>
    </w:p>
    <w:p w14:paraId="68B94C6C" w14:textId="77777777" w:rsidR="002E0129" w:rsidRPr="00FD406E" w:rsidRDefault="002E0129">
      <w:pPr>
        <w:pStyle w:val="Akapitzlist"/>
        <w:widowControl w:val="0"/>
        <w:numPr>
          <w:ilvl w:val="0"/>
          <w:numId w:val="75"/>
        </w:numPr>
        <w:tabs>
          <w:tab w:val="left" w:pos="833"/>
          <w:tab w:val="left" w:pos="834"/>
        </w:tabs>
        <w:autoSpaceDE w:val="0"/>
        <w:autoSpaceDN w:val="0"/>
        <w:spacing w:before="36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stwarza warunki dla realizacji procesu wychowawczego w</w:t>
      </w:r>
      <w:r w:rsidRPr="00FD406E">
        <w:rPr>
          <w:spacing w:val="-2"/>
          <w:sz w:val="24"/>
          <w:szCs w:val="24"/>
        </w:rPr>
        <w:t xml:space="preserve"> </w:t>
      </w:r>
      <w:r w:rsidRPr="00FD406E">
        <w:rPr>
          <w:sz w:val="24"/>
          <w:szCs w:val="24"/>
        </w:rPr>
        <w:t>szkole;</w:t>
      </w:r>
    </w:p>
    <w:p w14:paraId="27B5B602" w14:textId="77777777" w:rsidR="002E0129" w:rsidRPr="00FD406E" w:rsidRDefault="002E0129">
      <w:pPr>
        <w:pStyle w:val="Akapitzlist"/>
        <w:widowControl w:val="0"/>
        <w:numPr>
          <w:ilvl w:val="0"/>
          <w:numId w:val="75"/>
        </w:numPr>
        <w:tabs>
          <w:tab w:val="left" w:pos="834"/>
        </w:tabs>
        <w:autoSpaceDE w:val="0"/>
        <w:autoSpaceDN w:val="0"/>
        <w:spacing w:before="41" w:after="0" w:line="360" w:lineRule="auto"/>
        <w:ind w:right="114"/>
        <w:contextualSpacing w:val="0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sprawuje opiekę nad uczniami oraz stwarza warunki harmonijnego rozwoju psychofizycznego</w:t>
      </w:r>
      <w:r w:rsidRPr="00FD406E">
        <w:rPr>
          <w:spacing w:val="-8"/>
          <w:sz w:val="24"/>
          <w:szCs w:val="24"/>
        </w:rPr>
        <w:t xml:space="preserve"> </w:t>
      </w:r>
      <w:r w:rsidRPr="00FD406E">
        <w:rPr>
          <w:sz w:val="24"/>
          <w:szCs w:val="24"/>
        </w:rPr>
        <w:t>poprzez</w:t>
      </w:r>
      <w:r w:rsidRPr="00FD406E">
        <w:rPr>
          <w:spacing w:val="-6"/>
          <w:sz w:val="24"/>
          <w:szCs w:val="24"/>
        </w:rPr>
        <w:t xml:space="preserve"> </w:t>
      </w:r>
      <w:r w:rsidRPr="00FD406E">
        <w:rPr>
          <w:sz w:val="24"/>
          <w:szCs w:val="24"/>
        </w:rPr>
        <w:t>aktywne</w:t>
      </w:r>
      <w:r w:rsidRPr="00FD406E">
        <w:rPr>
          <w:spacing w:val="-8"/>
          <w:sz w:val="24"/>
          <w:szCs w:val="24"/>
        </w:rPr>
        <w:t xml:space="preserve"> </w:t>
      </w:r>
      <w:r w:rsidRPr="00FD406E">
        <w:rPr>
          <w:sz w:val="24"/>
          <w:szCs w:val="24"/>
        </w:rPr>
        <w:t>działania</w:t>
      </w:r>
      <w:r w:rsidRPr="00FD406E">
        <w:rPr>
          <w:spacing w:val="-8"/>
          <w:sz w:val="24"/>
          <w:szCs w:val="24"/>
        </w:rPr>
        <w:t xml:space="preserve"> </w:t>
      </w:r>
      <w:r w:rsidRPr="00FD406E">
        <w:rPr>
          <w:sz w:val="24"/>
          <w:szCs w:val="24"/>
        </w:rPr>
        <w:t>prozdrowotne,</w:t>
      </w:r>
      <w:r w:rsidRPr="00FD406E">
        <w:rPr>
          <w:spacing w:val="-8"/>
          <w:sz w:val="24"/>
          <w:szCs w:val="24"/>
        </w:rPr>
        <w:t xml:space="preserve"> </w:t>
      </w:r>
      <w:r w:rsidRPr="00FD406E">
        <w:rPr>
          <w:spacing w:val="-8"/>
          <w:sz w:val="24"/>
          <w:szCs w:val="24"/>
        </w:rPr>
        <w:br/>
      </w:r>
      <w:r w:rsidRPr="00FD406E">
        <w:rPr>
          <w:sz w:val="24"/>
          <w:szCs w:val="24"/>
        </w:rPr>
        <w:t>dba</w:t>
      </w:r>
      <w:r w:rsidRPr="00FD406E">
        <w:rPr>
          <w:spacing w:val="-8"/>
          <w:sz w:val="24"/>
          <w:szCs w:val="24"/>
        </w:rPr>
        <w:t xml:space="preserve"> </w:t>
      </w:r>
      <w:r w:rsidRPr="00FD406E">
        <w:rPr>
          <w:sz w:val="24"/>
          <w:szCs w:val="24"/>
        </w:rPr>
        <w:t>o</w:t>
      </w:r>
      <w:r w:rsidRPr="00FD406E">
        <w:rPr>
          <w:spacing w:val="-7"/>
          <w:sz w:val="24"/>
          <w:szCs w:val="24"/>
        </w:rPr>
        <w:t xml:space="preserve"> </w:t>
      </w:r>
      <w:r w:rsidRPr="00FD406E">
        <w:rPr>
          <w:sz w:val="24"/>
          <w:szCs w:val="24"/>
        </w:rPr>
        <w:t>prawidłowy</w:t>
      </w:r>
      <w:r w:rsidRPr="00FD406E">
        <w:rPr>
          <w:spacing w:val="-12"/>
          <w:sz w:val="24"/>
          <w:szCs w:val="24"/>
        </w:rPr>
        <w:t xml:space="preserve"> </w:t>
      </w:r>
      <w:r w:rsidRPr="00FD406E">
        <w:rPr>
          <w:sz w:val="24"/>
          <w:szCs w:val="24"/>
        </w:rPr>
        <w:t>poziom</w:t>
      </w:r>
      <w:r w:rsidRPr="00FD406E">
        <w:rPr>
          <w:spacing w:val="-7"/>
          <w:sz w:val="24"/>
          <w:szCs w:val="24"/>
        </w:rPr>
        <w:t xml:space="preserve"> </w:t>
      </w:r>
      <w:r w:rsidRPr="00FD406E">
        <w:rPr>
          <w:sz w:val="24"/>
          <w:szCs w:val="24"/>
        </w:rPr>
        <w:t>pracy wychowawczej i opiekuńczej</w:t>
      </w:r>
      <w:r w:rsidRPr="00FD406E">
        <w:rPr>
          <w:spacing w:val="-1"/>
          <w:sz w:val="24"/>
          <w:szCs w:val="24"/>
        </w:rPr>
        <w:t xml:space="preserve"> </w:t>
      </w:r>
      <w:r w:rsidRPr="00FD406E">
        <w:rPr>
          <w:sz w:val="24"/>
          <w:szCs w:val="24"/>
        </w:rPr>
        <w:t>szkoły;</w:t>
      </w:r>
    </w:p>
    <w:p w14:paraId="01143E5A" w14:textId="77777777" w:rsidR="002E0129" w:rsidRPr="00FD406E" w:rsidRDefault="002E0129">
      <w:pPr>
        <w:pStyle w:val="Akapitzlist"/>
        <w:widowControl w:val="0"/>
        <w:numPr>
          <w:ilvl w:val="0"/>
          <w:numId w:val="75"/>
        </w:numPr>
        <w:tabs>
          <w:tab w:val="left" w:pos="834"/>
        </w:tabs>
        <w:autoSpaceDE w:val="0"/>
        <w:autoSpaceDN w:val="0"/>
        <w:spacing w:before="1" w:after="0" w:line="360" w:lineRule="auto"/>
        <w:ind w:right="117"/>
        <w:contextualSpacing w:val="0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inspiruje nauczycieli do poprawy istniejących lub wdrożenia nowych rozwiązań w procesie kształcenia, przy zastosowaniu innowacyjnych działań programowych, organizacyjnych lub metodycznych, których celem jest rozwijanie kompetencji</w:t>
      </w:r>
      <w:r w:rsidRPr="00FD406E">
        <w:rPr>
          <w:spacing w:val="-3"/>
          <w:sz w:val="24"/>
          <w:szCs w:val="24"/>
        </w:rPr>
        <w:t xml:space="preserve"> </w:t>
      </w:r>
      <w:r w:rsidRPr="00FD406E">
        <w:rPr>
          <w:sz w:val="24"/>
          <w:szCs w:val="24"/>
        </w:rPr>
        <w:t>uczniów;</w:t>
      </w:r>
    </w:p>
    <w:p w14:paraId="00A8AB16" w14:textId="77777777" w:rsidR="002E0129" w:rsidRPr="00FD406E" w:rsidRDefault="002E0129">
      <w:pPr>
        <w:pStyle w:val="Akapitzlist"/>
        <w:widowControl w:val="0"/>
        <w:numPr>
          <w:ilvl w:val="0"/>
          <w:numId w:val="75"/>
        </w:numPr>
        <w:tabs>
          <w:tab w:val="left" w:pos="834"/>
        </w:tabs>
        <w:autoSpaceDE w:val="0"/>
        <w:autoSpaceDN w:val="0"/>
        <w:spacing w:before="1" w:after="0" w:line="360" w:lineRule="auto"/>
        <w:ind w:right="119"/>
        <w:contextualSpacing w:val="0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stwarza warunki do działania w szkole lub placówce: wolontariuszy, stowarzyszeń i innych organizacji, których celem statutowym jest działalność wychowawcza lub rozszerzanie i wzbogacanie form działalności dydaktycznej, wychowawczej, opiekuńczej i innowacyjnej</w:t>
      </w:r>
      <w:r w:rsidRPr="00FD406E">
        <w:rPr>
          <w:spacing w:val="-1"/>
          <w:sz w:val="24"/>
          <w:szCs w:val="24"/>
        </w:rPr>
        <w:t xml:space="preserve"> </w:t>
      </w:r>
      <w:r w:rsidRPr="00FD406E">
        <w:rPr>
          <w:sz w:val="24"/>
          <w:szCs w:val="24"/>
        </w:rPr>
        <w:t>szkoły;</w:t>
      </w:r>
    </w:p>
    <w:p w14:paraId="40FA58EF" w14:textId="0B046623" w:rsidR="007128EE" w:rsidRPr="00FD406E" w:rsidRDefault="002E0129">
      <w:pPr>
        <w:pStyle w:val="Akapitzlist"/>
        <w:widowControl w:val="0"/>
        <w:numPr>
          <w:ilvl w:val="0"/>
          <w:numId w:val="75"/>
        </w:numPr>
        <w:tabs>
          <w:tab w:val="left" w:pos="834"/>
          <w:tab w:val="left" w:pos="1125"/>
        </w:tabs>
        <w:autoSpaceDE w:val="0"/>
        <w:autoSpaceDN w:val="0"/>
        <w:spacing w:after="0" w:line="360" w:lineRule="auto"/>
        <w:ind w:right="119"/>
        <w:contextualSpacing w:val="0"/>
        <w:jc w:val="both"/>
      </w:pPr>
      <w:r w:rsidRPr="00FD406E">
        <w:rPr>
          <w:sz w:val="24"/>
          <w:szCs w:val="24"/>
        </w:rPr>
        <w:t>współpracuje z zespołem wychowawców, pedagogiem, psychologiem szkolnym, oraz Samorządem Uczniowskim, wspomaga nauczycieli w</w:t>
      </w:r>
      <w:r w:rsidR="006A0E30">
        <w:rPr>
          <w:sz w:val="24"/>
          <w:szCs w:val="24"/>
        </w:rPr>
        <w:t> </w:t>
      </w:r>
      <w:r w:rsidRPr="00FD406E">
        <w:rPr>
          <w:sz w:val="24"/>
          <w:szCs w:val="24"/>
        </w:rPr>
        <w:t>realizacji</w:t>
      </w:r>
      <w:r w:rsidRPr="00FD406E">
        <w:rPr>
          <w:spacing w:val="-5"/>
          <w:sz w:val="24"/>
          <w:szCs w:val="24"/>
        </w:rPr>
        <w:t xml:space="preserve"> </w:t>
      </w:r>
      <w:r w:rsidRPr="00FD406E">
        <w:rPr>
          <w:sz w:val="24"/>
          <w:szCs w:val="24"/>
        </w:rPr>
        <w:t>zadań</w:t>
      </w:r>
      <w:r w:rsidR="007128EE" w:rsidRPr="00FD406E">
        <w:rPr>
          <w:sz w:val="24"/>
          <w:szCs w:val="24"/>
        </w:rPr>
        <w:t>;</w:t>
      </w:r>
    </w:p>
    <w:p w14:paraId="77A9F1A1" w14:textId="77777777" w:rsidR="002E0129" w:rsidRPr="00FD406E" w:rsidRDefault="002E0129">
      <w:pPr>
        <w:pStyle w:val="Akapitzlist"/>
        <w:widowControl w:val="0"/>
        <w:numPr>
          <w:ilvl w:val="0"/>
          <w:numId w:val="75"/>
        </w:numPr>
        <w:tabs>
          <w:tab w:val="left" w:pos="833"/>
          <w:tab w:val="left" w:pos="834"/>
        </w:tabs>
        <w:autoSpaceDE w:val="0"/>
        <w:autoSpaceDN w:val="0"/>
        <w:spacing w:before="68" w:after="0" w:line="360" w:lineRule="auto"/>
        <w:rPr>
          <w:sz w:val="24"/>
          <w:szCs w:val="24"/>
        </w:rPr>
      </w:pPr>
      <w:r w:rsidRPr="00FD406E">
        <w:rPr>
          <w:sz w:val="24"/>
          <w:szCs w:val="24"/>
        </w:rPr>
        <w:t>czuwa nad realizowaniem przez uczniów obowiązku</w:t>
      </w:r>
      <w:r w:rsidRPr="00FD406E">
        <w:rPr>
          <w:spacing w:val="-3"/>
          <w:sz w:val="24"/>
          <w:szCs w:val="24"/>
        </w:rPr>
        <w:t xml:space="preserve"> </w:t>
      </w:r>
      <w:r w:rsidRPr="00FD406E">
        <w:rPr>
          <w:sz w:val="24"/>
          <w:szCs w:val="24"/>
        </w:rPr>
        <w:t>szkolnego;</w:t>
      </w:r>
    </w:p>
    <w:p w14:paraId="4DA7AFF0" w14:textId="77777777" w:rsidR="002E0129" w:rsidRPr="00FD406E" w:rsidRDefault="002E0129">
      <w:pPr>
        <w:pStyle w:val="Akapitzlist"/>
        <w:widowControl w:val="0"/>
        <w:numPr>
          <w:ilvl w:val="0"/>
          <w:numId w:val="75"/>
        </w:numPr>
        <w:tabs>
          <w:tab w:val="left" w:pos="833"/>
          <w:tab w:val="left" w:pos="834"/>
        </w:tabs>
        <w:autoSpaceDE w:val="0"/>
        <w:autoSpaceDN w:val="0"/>
        <w:spacing w:before="44" w:after="0" w:line="360" w:lineRule="auto"/>
        <w:ind w:right="119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nadzoruje</w:t>
      </w:r>
      <w:r w:rsidRPr="00FD406E">
        <w:rPr>
          <w:spacing w:val="-16"/>
          <w:sz w:val="24"/>
          <w:szCs w:val="24"/>
        </w:rPr>
        <w:t xml:space="preserve"> </w:t>
      </w:r>
      <w:r w:rsidRPr="00FD406E">
        <w:rPr>
          <w:sz w:val="24"/>
          <w:szCs w:val="24"/>
        </w:rPr>
        <w:t>zgodność</w:t>
      </w:r>
      <w:r w:rsidRPr="00FD406E">
        <w:rPr>
          <w:spacing w:val="-14"/>
          <w:sz w:val="24"/>
          <w:szCs w:val="24"/>
        </w:rPr>
        <w:t xml:space="preserve"> </w:t>
      </w:r>
      <w:r w:rsidRPr="00FD406E">
        <w:rPr>
          <w:sz w:val="24"/>
          <w:szCs w:val="24"/>
        </w:rPr>
        <w:t>działania</w:t>
      </w:r>
      <w:r w:rsidRPr="00FD406E">
        <w:rPr>
          <w:spacing w:val="-15"/>
          <w:sz w:val="24"/>
          <w:szCs w:val="24"/>
        </w:rPr>
        <w:t xml:space="preserve"> </w:t>
      </w:r>
      <w:r w:rsidRPr="00FD406E">
        <w:rPr>
          <w:sz w:val="24"/>
          <w:szCs w:val="24"/>
        </w:rPr>
        <w:t>szkoły</w:t>
      </w:r>
      <w:r w:rsidRPr="00FD406E">
        <w:rPr>
          <w:spacing w:val="-18"/>
          <w:sz w:val="24"/>
          <w:szCs w:val="24"/>
        </w:rPr>
        <w:t xml:space="preserve"> </w:t>
      </w:r>
      <w:r w:rsidRPr="00FD406E">
        <w:rPr>
          <w:sz w:val="24"/>
          <w:szCs w:val="24"/>
        </w:rPr>
        <w:t>ze</w:t>
      </w:r>
      <w:r w:rsidRPr="00FD406E">
        <w:rPr>
          <w:spacing w:val="-14"/>
          <w:sz w:val="24"/>
          <w:szCs w:val="24"/>
        </w:rPr>
        <w:t xml:space="preserve"> </w:t>
      </w:r>
      <w:r w:rsidRPr="00FD406E">
        <w:rPr>
          <w:sz w:val="24"/>
          <w:szCs w:val="24"/>
        </w:rPr>
        <w:t>statutem,</w:t>
      </w:r>
      <w:r w:rsidRPr="00FD406E">
        <w:rPr>
          <w:spacing w:val="-13"/>
          <w:sz w:val="24"/>
          <w:szCs w:val="24"/>
        </w:rPr>
        <w:t xml:space="preserve"> </w:t>
      </w:r>
      <w:r w:rsidRPr="00FD406E">
        <w:rPr>
          <w:sz w:val="24"/>
          <w:szCs w:val="24"/>
        </w:rPr>
        <w:t>w</w:t>
      </w:r>
      <w:r w:rsidRPr="00FD406E">
        <w:rPr>
          <w:spacing w:val="-15"/>
          <w:sz w:val="24"/>
          <w:szCs w:val="24"/>
        </w:rPr>
        <w:t xml:space="preserve"> </w:t>
      </w:r>
      <w:r w:rsidRPr="00FD406E">
        <w:rPr>
          <w:sz w:val="24"/>
          <w:szCs w:val="24"/>
        </w:rPr>
        <w:t>tym</w:t>
      </w:r>
      <w:r w:rsidRPr="00FD406E">
        <w:rPr>
          <w:spacing w:val="-13"/>
          <w:sz w:val="24"/>
          <w:szCs w:val="24"/>
        </w:rPr>
        <w:t xml:space="preserve"> </w:t>
      </w:r>
      <w:r w:rsidRPr="00FD406E">
        <w:rPr>
          <w:sz w:val="24"/>
          <w:szCs w:val="24"/>
        </w:rPr>
        <w:t>dba</w:t>
      </w:r>
      <w:r w:rsidRPr="00FD406E">
        <w:rPr>
          <w:spacing w:val="-15"/>
          <w:sz w:val="24"/>
          <w:szCs w:val="24"/>
        </w:rPr>
        <w:t xml:space="preserve"> </w:t>
      </w:r>
      <w:r w:rsidRPr="00FD406E">
        <w:rPr>
          <w:sz w:val="24"/>
          <w:szCs w:val="24"/>
        </w:rPr>
        <w:t>o</w:t>
      </w:r>
      <w:r w:rsidRPr="00FD406E">
        <w:rPr>
          <w:spacing w:val="-13"/>
          <w:sz w:val="24"/>
          <w:szCs w:val="24"/>
        </w:rPr>
        <w:t xml:space="preserve"> </w:t>
      </w:r>
      <w:r w:rsidRPr="00FD406E">
        <w:rPr>
          <w:sz w:val="24"/>
          <w:szCs w:val="24"/>
        </w:rPr>
        <w:t>przestrzeganie</w:t>
      </w:r>
      <w:r w:rsidRPr="00FD406E">
        <w:rPr>
          <w:spacing w:val="-14"/>
          <w:sz w:val="24"/>
          <w:szCs w:val="24"/>
        </w:rPr>
        <w:t xml:space="preserve"> </w:t>
      </w:r>
      <w:r w:rsidRPr="00FD406E">
        <w:rPr>
          <w:sz w:val="24"/>
          <w:szCs w:val="24"/>
        </w:rPr>
        <w:t>zasad</w:t>
      </w:r>
      <w:r w:rsidRPr="00FD406E">
        <w:rPr>
          <w:spacing w:val="-14"/>
          <w:sz w:val="24"/>
          <w:szCs w:val="24"/>
        </w:rPr>
        <w:t xml:space="preserve"> </w:t>
      </w:r>
      <w:r w:rsidRPr="00FD406E">
        <w:rPr>
          <w:sz w:val="24"/>
          <w:szCs w:val="24"/>
        </w:rPr>
        <w:t>oceniania, praw uczniów, kompetencji organów</w:t>
      </w:r>
      <w:r w:rsidRPr="00FD406E">
        <w:rPr>
          <w:spacing w:val="-2"/>
          <w:sz w:val="24"/>
          <w:szCs w:val="24"/>
        </w:rPr>
        <w:t xml:space="preserve"> </w:t>
      </w:r>
      <w:r w:rsidRPr="00FD406E">
        <w:rPr>
          <w:sz w:val="24"/>
          <w:szCs w:val="24"/>
        </w:rPr>
        <w:t>szkoły;</w:t>
      </w:r>
    </w:p>
    <w:p w14:paraId="35156D2B" w14:textId="77777777" w:rsidR="002E0129" w:rsidRPr="00FD406E" w:rsidRDefault="002E0129">
      <w:pPr>
        <w:pStyle w:val="Akapitzlist"/>
        <w:widowControl w:val="0"/>
        <w:numPr>
          <w:ilvl w:val="0"/>
          <w:numId w:val="75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nadzoruje realizację szkolnego programu</w:t>
      </w:r>
      <w:r w:rsidRPr="00FD406E">
        <w:rPr>
          <w:spacing w:val="-4"/>
          <w:sz w:val="24"/>
          <w:szCs w:val="24"/>
        </w:rPr>
        <w:t xml:space="preserve"> </w:t>
      </w:r>
      <w:r w:rsidRPr="00FD406E">
        <w:rPr>
          <w:sz w:val="24"/>
          <w:szCs w:val="24"/>
        </w:rPr>
        <w:t>wychowawczo-profilaktycznego;</w:t>
      </w:r>
    </w:p>
    <w:p w14:paraId="1209E271" w14:textId="77777777" w:rsidR="002E0129" w:rsidRPr="00FD406E" w:rsidRDefault="002E0129">
      <w:pPr>
        <w:pStyle w:val="Akapitzlist"/>
        <w:widowControl w:val="0"/>
        <w:numPr>
          <w:ilvl w:val="0"/>
          <w:numId w:val="75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nadzoruje przestrzeganie procedur bezpieczeństwa oraz stwarza warunki do ich respektowania.</w:t>
      </w:r>
    </w:p>
    <w:p w14:paraId="2040B808" w14:textId="77777777" w:rsidR="002E0129" w:rsidRDefault="002E0129" w:rsidP="002E0129">
      <w:pPr>
        <w:pStyle w:val="Akapitzlist"/>
        <w:widowControl w:val="0"/>
        <w:tabs>
          <w:tab w:val="left" w:pos="833"/>
          <w:tab w:val="left" w:pos="834"/>
        </w:tabs>
        <w:autoSpaceDE w:val="0"/>
        <w:autoSpaceDN w:val="0"/>
        <w:spacing w:after="0" w:line="360" w:lineRule="auto"/>
        <w:ind w:left="893"/>
        <w:contextualSpacing w:val="0"/>
        <w:rPr>
          <w:sz w:val="24"/>
          <w:szCs w:val="24"/>
        </w:rPr>
      </w:pPr>
    </w:p>
    <w:p w14:paraId="1FBE19A4" w14:textId="77777777" w:rsidR="00D135BB" w:rsidRDefault="00D135BB" w:rsidP="002E0129">
      <w:pPr>
        <w:pStyle w:val="Akapitzlist"/>
        <w:widowControl w:val="0"/>
        <w:tabs>
          <w:tab w:val="left" w:pos="833"/>
          <w:tab w:val="left" w:pos="834"/>
        </w:tabs>
        <w:autoSpaceDE w:val="0"/>
        <w:autoSpaceDN w:val="0"/>
        <w:spacing w:after="0" w:line="360" w:lineRule="auto"/>
        <w:ind w:left="893"/>
        <w:contextualSpacing w:val="0"/>
        <w:rPr>
          <w:sz w:val="24"/>
          <w:szCs w:val="24"/>
        </w:rPr>
      </w:pPr>
    </w:p>
    <w:p w14:paraId="6ED6F45B" w14:textId="77777777" w:rsidR="00D135BB" w:rsidRPr="00FD406E" w:rsidRDefault="00D135BB" w:rsidP="002E0129">
      <w:pPr>
        <w:pStyle w:val="Akapitzlist"/>
        <w:widowControl w:val="0"/>
        <w:tabs>
          <w:tab w:val="left" w:pos="833"/>
          <w:tab w:val="left" w:pos="834"/>
        </w:tabs>
        <w:autoSpaceDE w:val="0"/>
        <w:autoSpaceDN w:val="0"/>
        <w:spacing w:after="0" w:line="360" w:lineRule="auto"/>
        <w:ind w:left="893"/>
        <w:contextualSpacing w:val="0"/>
        <w:rPr>
          <w:sz w:val="24"/>
          <w:szCs w:val="24"/>
        </w:rPr>
      </w:pPr>
    </w:p>
    <w:p w14:paraId="6DE0E079" w14:textId="77777777" w:rsidR="002E0129" w:rsidRPr="00FD406E" w:rsidRDefault="002E0129" w:rsidP="00AA32AF">
      <w:pPr>
        <w:pStyle w:val="Nagwek1"/>
        <w:keepNext w:val="0"/>
        <w:widowControl w:val="0"/>
        <w:numPr>
          <w:ilvl w:val="0"/>
          <w:numId w:val="39"/>
        </w:numPr>
        <w:tabs>
          <w:tab w:val="left" w:pos="834"/>
        </w:tabs>
        <w:autoSpaceDE w:val="0"/>
        <w:autoSpaceDN w:val="0"/>
        <w:spacing w:after="240" w:line="360" w:lineRule="auto"/>
        <w:rPr>
          <w:rFonts w:ascii="Calibri" w:hAnsi="Calibri"/>
          <w:b/>
          <w:sz w:val="24"/>
        </w:rPr>
      </w:pPr>
      <w:r w:rsidRPr="00FD406E">
        <w:rPr>
          <w:rFonts w:ascii="Calibri" w:hAnsi="Calibri"/>
          <w:b/>
          <w:sz w:val="24"/>
        </w:rPr>
        <w:lastRenderedPageBreak/>
        <w:t>Rada</w:t>
      </w:r>
      <w:r w:rsidRPr="00FD406E">
        <w:rPr>
          <w:rFonts w:ascii="Calibri" w:hAnsi="Calibri"/>
          <w:b/>
          <w:spacing w:val="-1"/>
          <w:sz w:val="24"/>
        </w:rPr>
        <w:t xml:space="preserve"> </w:t>
      </w:r>
      <w:r w:rsidRPr="00FD406E">
        <w:rPr>
          <w:rFonts w:ascii="Calibri" w:hAnsi="Calibri"/>
          <w:b/>
          <w:sz w:val="24"/>
        </w:rPr>
        <w:t>pedagogiczna:</w:t>
      </w:r>
    </w:p>
    <w:p w14:paraId="67106C6E" w14:textId="77777777" w:rsidR="002E0129" w:rsidRPr="00FD406E" w:rsidRDefault="002E0129">
      <w:pPr>
        <w:pStyle w:val="Akapitzlist"/>
        <w:widowControl w:val="0"/>
        <w:numPr>
          <w:ilvl w:val="0"/>
          <w:numId w:val="76"/>
        </w:numPr>
        <w:tabs>
          <w:tab w:val="left" w:pos="833"/>
          <w:tab w:val="left" w:pos="834"/>
        </w:tabs>
        <w:autoSpaceDE w:val="0"/>
        <w:autoSpaceDN w:val="0"/>
        <w:spacing w:before="36" w:after="0" w:line="360" w:lineRule="auto"/>
        <w:ind w:right="122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uczestniczy w diagnozowaniu pracy wychowawczej szkoły i potrzeb w zakresie działań profilaktycznych;</w:t>
      </w:r>
    </w:p>
    <w:p w14:paraId="7C1C9624" w14:textId="77777777" w:rsidR="002E0129" w:rsidRPr="00FD406E" w:rsidRDefault="002E0129">
      <w:pPr>
        <w:pStyle w:val="Akapitzlist"/>
        <w:widowControl w:val="0"/>
        <w:numPr>
          <w:ilvl w:val="0"/>
          <w:numId w:val="76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right="112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opracowuje</w:t>
      </w:r>
      <w:r w:rsidRPr="00FD406E">
        <w:rPr>
          <w:spacing w:val="-9"/>
          <w:sz w:val="24"/>
          <w:szCs w:val="24"/>
        </w:rPr>
        <w:t xml:space="preserve"> </w:t>
      </w:r>
      <w:r w:rsidRPr="00FD406E">
        <w:rPr>
          <w:sz w:val="24"/>
          <w:szCs w:val="24"/>
        </w:rPr>
        <w:t>projekt</w:t>
      </w:r>
      <w:r w:rsidRPr="00FD406E">
        <w:rPr>
          <w:spacing w:val="-7"/>
          <w:sz w:val="24"/>
          <w:szCs w:val="24"/>
        </w:rPr>
        <w:t xml:space="preserve"> </w:t>
      </w:r>
      <w:r w:rsidRPr="00FD406E">
        <w:rPr>
          <w:sz w:val="24"/>
          <w:szCs w:val="24"/>
        </w:rPr>
        <w:t>programu</w:t>
      </w:r>
      <w:r w:rsidRPr="00FD406E">
        <w:rPr>
          <w:spacing w:val="-7"/>
          <w:sz w:val="24"/>
          <w:szCs w:val="24"/>
        </w:rPr>
        <w:t xml:space="preserve"> </w:t>
      </w:r>
      <w:r w:rsidRPr="00FD406E">
        <w:rPr>
          <w:sz w:val="24"/>
          <w:szCs w:val="24"/>
        </w:rPr>
        <w:t>wychowawczo-profilaktycznego</w:t>
      </w:r>
      <w:r w:rsidRPr="00FD406E">
        <w:rPr>
          <w:spacing w:val="-7"/>
          <w:sz w:val="24"/>
          <w:szCs w:val="24"/>
        </w:rPr>
        <w:t xml:space="preserve"> </w:t>
      </w:r>
      <w:r w:rsidRPr="00FD406E">
        <w:rPr>
          <w:sz w:val="24"/>
          <w:szCs w:val="24"/>
        </w:rPr>
        <w:t>i</w:t>
      </w:r>
      <w:r w:rsidRPr="00FD406E">
        <w:rPr>
          <w:spacing w:val="-7"/>
          <w:sz w:val="24"/>
          <w:szCs w:val="24"/>
        </w:rPr>
        <w:t xml:space="preserve"> </w:t>
      </w:r>
      <w:r w:rsidRPr="00FD406E">
        <w:rPr>
          <w:sz w:val="24"/>
          <w:szCs w:val="24"/>
        </w:rPr>
        <w:t>uchwala</w:t>
      </w:r>
      <w:r w:rsidRPr="00FD406E">
        <w:rPr>
          <w:spacing w:val="-5"/>
          <w:sz w:val="24"/>
          <w:szCs w:val="24"/>
        </w:rPr>
        <w:t xml:space="preserve"> </w:t>
      </w:r>
      <w:r w:rsidRPr="00FD406E">
        <w:rPr>
          <w:sz w:val="24"/>
          <w:szCs w:val="24"/>
        </w:rPr>
        <w:t>go</w:t>
      </w:r>
      <w:r w:rsidRPr="00FD406E">
        <w:rPr>
          <w:spacing w:val="-4"/>
          <w:sz w:val="24"/>
          <w:szCs w:val="24"/>
        </w:rPr>
        <w:t xml:space="preserve"> </w:t>
      </w:r>
      <w:r w:rsidRPr="00FD406E">
        <w:rPr>
          <w:sz w:val="24"/>
          <w:szCs w:val="24"/>
        </w:rPr>
        <w:t>w</w:t>
      </w:r>
      <w:r w:rsidRPr="00FD406E">
        <w:rPr>
          <w:spacing w:val="-8"/>
          <w:sz w:val="24"/>
          <w:szCs w:val="24"/>
        </w:rPr>
        <w:t xml:space="preserve"> </w:t>
      </w:r>
      <w:r w:rsidRPr="00FD406E">
        <w:rPr>
          <w:sz w:val="24"/>
          <w:szCs w:val="24"/>
        </w:rPr>
        <w:t>porozumieniu z Radą</w:t>
      </w:r>
      <w:r w:rsidRPr="00FD406E">
        <w:rPr>
          <w:spacing w:val="-1"/>
          <w:sz w:val="24"/>
          <w:szCs w:val="24"/>
        </w:rPr>
        <w:t xml:space="preserve"> </w:t>
      </w:r>
      <w:r w:rsidRPr="00FD406E">
        <w:rPr>
          <w:sz w:val="24"/>
          <w:szCs w:val="24"/>
        </w:rPr>
        <w:t>rodziców;</w:t>
      </w:r>
    </w:p>
    <w:p w14:paraId="6FB8EFA4" w14:textId="1D9A0332" w:rsidR="002E0129" w:rsidRPr="00FD406E" w:rsidRDefault="002E0129">
      <w:pPr>
        <w:pStyle w:val="Akapitzlist"/>
        <w:widowControl w:val="0"/>
        <w:numPr>
          <w:ilvl w:val="0"/>
          <w:numId w:val="76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right="114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opracowuje, zatwierdza dokumenty i procedury postępowania nauczycieli w sytuacjach zagrożenia młodzieży demoralizacją i</w:t>
      </w:r>
      <w:r w:rsidR="006A0E30">
        <w:rPr>
          <w:spacing w:val="-6"/>
          <w:sz w:val="24"/>
          <w:szCs w:val="24"/>
        </w:rPr>
        <w:t> </w:t>
      </w:r>
      <w:r w:rsidRPr="00FD406E">
        <w:rPr>
          <w:sz w:val="24"/>
          <w:szCs w:val="24"/>
        </w:rPr>
        <w:t>przestępczością;</w:t>
      </w:r>
    </w:p>
    <w:p w14:paraId="24CE5D7E" w14:textId="77777777" w:rsidR="002E0129" w:rsidRPr="00FD406E" w:rsidRDefault="002E0129">
      <w:pPr>
        <w:pStyle w:val="Akapitzlist"/>
        <w:widowControl w:val="0"/>
        <w:numPr>
          <w:ilvl w:val="0"/>
          <w:numId w:val="76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uczestniczy w realizacji szkolnego programu</w:t>
      </w:r>
      <w:r w:rsidRPr="00FD406E">
        <w:rPr>
          <w:spacing w:val="-8"/>
          <w:sz w:val="24"/>
          <w:szCs w:val="24"/>
        </w:rPr>
        <w:t xml:space="preserve"> </w:t>
      </w:r>
      <w:r w:rsidRPr="00FD406E">
        <w:rPr>
          <w:sz w:val="24"/>
          <w:szCs w:val="24"/>
        </w:rPr>
        <w:t>wychowawczo-profilaktycznego;</w:t>
      </w:r>
    </w:p>
    <w:p w14:paraId="1BE56871" w14:textId="77777777" w:rsidR="002E0129" w:rsidRPr="00FD406E" w:rsidRDefault="002E0129">
      <w:pPr>
        <w:pStyle w:val="Akapitzlist"/>
        <w:widowControl w:val="0"/>
        <w:numPr>
          <w:ilvl w:val="0"/>
          <w:numId w:val="76"/>
        </w:numPr>
        <w:tabs>
          <w:tab w:val="left" w:pos="833"/>
          <w:tab w:val="left" w:pos="834"/>
        </w:tabs>
        <w:autoSpaceDE w:val="0"/>
        <w:autoSpaceDN w:val="0"/>
        <w:spacing w:before="39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uczestniczy w ewaluacji szkolnego programu</w:t>
      </w:r>
      <w:r w:rsidRPr="00FD406E">
        <w:rPr>
          <w:spacing w:val="-7"/>
          <w:sz w:val="24"/>
          <w:szCs w:val="24"/>
        </w:rPr>
        <w:t xml:space="preserve"> </w:t>
      </w:r>
      <w:r w:rsidRPr="00FD406E">
        <w:rPr>
          <w:sz w:val="24"/>
          <w:szCs w:val="24"/>
        </w:rPr>
        <w:t>wychowawczo-profilaktycznego;</w:t>
      </w:r>
    </w:p>
    <w:p w14:paraId="4AE47D55" w14:textId="77777777" w:rsidR="002E0129" w:rsidRPr="00FD406E" w:rsidRDefault="002E0129">
      <w:pPr>
        <w:pStyle w:val="Akapitzlist"/>
        <w:widowControl w:val="0"/>
        <w:numPr>
          <w:ilvl w:val="0"/>
          <w:numId w:val="76"/>
        </w:numPr>
        <w:tabs>
          <w:tab w:val="left" w:pos="833"/>
          <w:tab w:val="left" w:pos="834"/>
        </w:tabs>
        <w:autoSpaceDE w:val="0"/>
        <w:autoSpaceDN w:val="0"/>
        <w:spacing w:before="39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opracowuje, wdraża procedury bezpieczeństwa przyjęte w związku z sytuacją epidemiczną;</w:t>
      </w:r>
    </w:p>
    <w:p w14:paraId="3AA90E41" w14:textId="77777777" w:rsidR="002E0129" w:rsidRDefault="002E0129">
      <w:pPr>
        <w:pStyle w:val="Akapitzlist"/>
        <w:widowControl w:val="0"/>
        <w:numPr>
          <w:ilvl w:val="0"/>
          <w:numId w:val="76"/>
        </w:numPr>
        <w:tabs>
          <w:tab w:val="left" w:pos="833"/>
          <w:tab w:val="left" w:pos="834"/>
        </w:tabs>
        <w:autoSpaceDE w:val="0"/>
        <w:autoSpaceDN w:val="0"/>
        <w:spacing w:before="39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wykonuje obowiązki zgodnie z regulaminem pracy zdalnej.</w:t>
      </w:r>
    </w:p>
    <w:p w14:paraId="29814DE3" w14:textId="77777777" w:rsidR="00D135BB" w:rsidRPr="005B541E" w:rsidRDefault="00D135BB" w:rsidP="00D135BB">
      <w:pPr>
        <w:pStyle w:val="Akapitzlist"/>
        <w:widowControl w:val="0"/>
        <w:tabs>
          <w:tab w:val="left" w:pos="833"/>
          <w:tab w:val="left" w:pos="834"/>
        </w:tabs>
        <w:autoSpaceDE w:val="0"/>
        <w:autoSpaceDN w:val="0"/>
        <w:spacing w:before="39" w:after="0" w:line="360" w:lineRule="auto"/>
        <w:ind w:left="360"/>
        <w:contextualSpacing w:val="0"/>
        <w:rPr>
          <w:sz w:val="16"/>
          <w:szCs w:val="16"/>
        </w:rPr>
      </w:pPr>
    </w:p>
    <w:p w14:paraId="1CF46B22" w14:textId="77777777" w:rsidR="002E0129" w:rsidRPr="00FD406E" w:rsidRDefault="002E0129" w:rsidP="00AA32AF">
      <w:pPr>
        <w:pStyle w:val="Nagwek1"/>
        <w:keepNext w:val="0"/>
        <w:widowControl w:val="0"/>
        <w:numPr>
          <w:ilvl w:val="0"/>
          <w:numId w:val="39"/>
        </w:numPr>
        <w:tabs>
          <w:tab w:val="left" w:pos="834"/>
        </w:tabs>
        <w:autoSpaceDE w:val="0"/>
        <w:autoSpaceDN w:val="0"/>
        <w:spacing w:after="240" w:line="360" w:lineRule="auto"/>
        <w:rPr>
          <w:rFonts w:ascii="Calibri" w:hAnsi="Calibri"/>
          <w:b/>
          <w:sz w:val="24"/>
        </w:rPr>
      </w:pPr>
      <w:r w:rsidRPr="00FD406E">
        <w:rPr>
          <w:rFonts w:ascii="Calibri" w:hAnsi="Calibri"/>
          <w:b/>
          <w:sz w:val="24"/>
        </w:rPr>
        <w:t>Zadania wychowawczo – profilaktyczne nauczycieli:</w:t>
      </w:r>
    </w:p>
    <w:p w14:paraId="67BEC188" w14:textId="77777777" w:rsidR="002E0129" w:rsidRPr="00FD406E" w:rsidRDefault="002E0129">
      <w:pPr>
        <w:pStyle w:val="Akapitzlist"/>
        <w:widowControl w:val="0"/>
        <w:numPr>
          <w:ilvl w:val="0"/>
          <w:numId w:val="74"/>
        </w:numPr>
        <w:tabs>
          <w:tab w:val="left" w:pos="474"/>
        </w:tabs>
        <w:autoSpaceDE w:val="0"/>
        <w:autoSpaceDN w:val="0"/>
        <w:spacing w:before="36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Wpływać na większe poczucie bezpieczeństwa w szkole</w:t>
      </w:r>
      <w:r w:rsidRPr="00FD406E">
        <w:rPr>
          <w:spacing w:val="-4"/>
          <w:sz w:val="24"/>
          <w:szCs w:val="24"/>
        </w:rPr>
        <w:t xml:space="preserve"> </w:t>
      </w:r>
      <w:r w:rsidRPr="00FD406E">
        <w:rPr>
          <w:sz w:val="24"/>
          <w:szCs w:val="24"/>
        </w:rPr>
        <w:t>poprzez:</w:t>
      </w:r>
    </w:p>
    <w:p w14:paraId="1C136882" w14:textId="77777777" w:rsidR="002E0129" w:rsidRPr="00FD406E" w:rsidRDefault="002E0129">
      <w:pPr>
        <w:pStyle w:val="Akapitzlist"/>
        <w:widowControl w:val="0"/>
        <w:numPr>
          <w:ilvl w:val="1"/>
          <w:numId w:val="38"/>
        </w:numPr>
        <w:tabs>
          <w:tab w:val="left" w:pos="833"/>
          <w:tab w:val="left" w:pos="834"/>
        </w:tabs>
        <w:autoSpaceDE w:val="0"/>
        <w:autoSpaceDN w:val="0"/>
        <w:spacing w:before="43" w:after="0" w:line="360" w:lineRule="auto"/>
        <w:ind w:right="118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monitorowanie obecności obcych osób w szkole (woźny, odpowiedzialni nauczyciele dyżurujący na</w:t>
      </w:r>
      <w:r w:rsidRPr="00FD406E">
        <w:rPr>
          <w:spacing w:val="-7"/>
          <w:sz w:val="24"/>
          <w:szCs w:val="24"/>
        </w:rPr>
        <w:t xml:space="preserve"> </w:t>
      </w:r>
      <w:r w:rsidRPr="00FD406E">
        <w:rPr>
          <w:sz w:val="24"/>
          <w:szCs w:val="24"/>
        </w:rPr>
        <w:t>korytarzach);</w:t>
      </w:r>
    </w:p>
    <w:p w14:paraId="2F9CFE7F" w14:textId="77777777" w:rsidR="002E0129" w:rsidRPr="00FD406E" w:rsidRDefault="002E0129">
      <w:pPr>
        <w:pStyle w:val="Akapitzlist"/>
        <w:widowControl w:val="0"/>
        <w:numPr>
          <w:ilvl w:val="1"/>
          <w:numId w:val="38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right="116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uświadamianie uczniom konsekwencji prawnych wynikających z niewłaściwych postaw (kradzież, wymuszanie, grożenie, zażywanie używek);</w:t>
      </w:r>
    </w:p>
    <w:p w14:paraId="34DC1B9D" w14:textId="77777777" w:rsidR="002E0129" w:rsidRDefault="002E0129">
      <w:pPr>
        <w:pStyle w:val="Akapitzlist"/>
        <w:widowControl w:val="0"/>
        <w:numPr>
          <w:ilvl w:val="1"/>
          <w:numId w:val="38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przypominanie uczniom praw chroniących ich godność osobistą i</w:t>
      </w:r>
      <w:r w:rsidRPr="00FD406E">
        <w:rPr>
          <w:spacing w:val="-7"/>
          <w:sz w:val="24"/>
          <w:szCs w:val="24"/>
        </w:rPr>
        <w:t xml:space="preserve"> </w:t>
      </w:r>
      <w:r w:rsidRPr="00FD406E">
        <w:rPr>
          <w:sz w:val="24"/>
          <w:szCs w:val="24"/>
        </w:rPr>
        <w:t>własność;</w:t>
      </w:r>
    </w:p>
    <w:p w14:paraId="5225EBAA" w14:textId="77777777" w:rsidR="00407F73" w:rsidRDefault="00407F73" w:rsidP="00407F73">
      <w:pPr>
        <w:widowControl w:val="0"/>
        <w:tabs>
          <w:tab w:val="left" w:pos="833"/>
          <w:tab w:val="left" w:pos="834"/>
        </w:tabs>
        <w:autoSpaceDE w:val="0"/>
        <w:autoSpaceDN w:val="0"/>
        <w:spacing w:after="0" w:line="360" w:lineRule="auto"/>
        <w:rPr>
          <w:sz w:val="24"/>
          <w:szCs w:val="24"/>
        </w:rPr>
      </w:pPr>
    </w:p>
    <w:p w14:paraId="22545B7E" w14:textId="77777777" w:rsidR="00407F73" w:rsidRPr="00407F73" w:rsidRDefault="00407F73" w:rsidP="00407F73">
      <w:pPr>
        <w:widowControl w:val="0"/>
        <w:tabs>
          <w:tab w:val="left" w:pos="833"/>
          <w:tab w:val="left" w:pos="834"/>
        </w:tabs>
        <w:autoSpaceDE w:val="0"/>
        <w:autoSpaceDN w:val="0"/>
        <w:spacing w:after="0" w:line="360" w:lineRule="auto"/>
        <w:rPr>
          <w:sz w:val="24"/>
          <w:szCs w:val="24"/>
        </w:rPr>
      </w:pPr>
    </w:p>
    <w:p w14:paraId="7B1C28D4" w14:textId="77777777" w:rsidR="002E0129" w:rsidRPr="00FD406E" w:rsidRDefault="002E0129">
      <w:pPr>
        <w:pStyle w:val="Akapitzlist"/>
        <w:widowControl w:val="0"/>
        <w:numPr>
          <w:ilvl w:val="1"/>
          <w:numId w:val="38"/>
        </w:numPr>
        <w:tabs>
          <w:tab w:val="left" w:pos="834"/>
        </w:tabs>
        <w:autoSpaceDE w:val="0"/>
        <w:autoSpaceDN w:val="0"/>
        <w:spacing w:before="41" w:after="0" w:line="360" w:lineRule="auto"/>
        <w:ind w:right="118"/>
        <w:contextualSpacing w:val="0"/>
        <w:jc w:val="both"/>
        <w:rPr>
          <w:sz w:val="24"/>
          <w:szCs w:val="24"/>
        </w:rPr>
      </w:pPr>
      <w:r w:rsidRPr="00FD406E">
        <w:rPr>
          <w:sz w:val="24"/>
          <w:szCs w:val="24"/>
        </w:rPr>
        <w:lastRenderedPageBreak/>
        <w:t>podejmowanie działań wychowawczych mających na celu eliminowanie pojawiających się zagrożeń i wzmacnianie właściwych zachowań (w oparciu o procedury interwencji) oraz motywowanie uczniów do</w:t>
      </w:r>
      <w:r w:rsidRPr="00FD406E">
        <w:rPr>
          <w:spacing w:val="-2"/>
          <w:sz w:val="24"/>
          <w:szCs w:val="24"/>
        </w:rPr>
        <w:t xml:space="preserve"> </w:t>
      </w:r>
      <w:r w:rsidRPr="00FD406E">
        <w:rPr>
          <w:sz w:val="24"/>
          <w:szCs w:val="24"/>
        </w:rPr>
        <w:t>nauki;</w:t>
      </w:r>
    </w:p>
    <w:p w14:paraId="02574235" w14:textId="77777777" w:rsidR="002E0129" w:rsidRPr="00FD406E" w:rsidRDefault="002E0129">
      <w:pPr>
        <w:pStyle w:val="Akapitzlist"/>
        <w:widowControl w:val="0"/>
        <w:numPr>
          <w:ilvl w:val="1"/>
          <w:numId w:val="38"/>
        </w:numPr>
        <w:tabs>
          <w:tab w:val="left" w:pos="834"/>
        </w:tabs>
        <w:autoSpaceDE w:val="0"/>
        <w:autoSpaceDN w:val="0"/>
        <w:spacing w:before="1" w:after="0" w:line="360" w:lineRule="auto"/>
        <w:ind w:right="110"/>
        <w:contextualSpacing w:val="0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kontrolowanie realizacji obowiązku szkolnego oraz pracowanie nad poprawą frekwencji – szybkie reagowanie nawet na krótkie nieobecności (uściślić współpracę z wychowawcami, wspólnie omawiać problem uczeń, rodzic,</w:t>
      </w:r>
      <w:r w:rsidRPr="00FD406E">
        <w:rPr>
          <w:spacing w:val="-5"/>
          <w:sz w:val="24"/>
          <w:szCs w:val="24"/>
        </w:rPr>
        <w:t xml:space="preserve"> </w:t>
      </w:r>
      <w:r w:rsidRPr="00FD406E">
        <w:rPr>
          <w:sz w:val="24"/>
          <w:szCs w:val="24"/>
        </w:rPr>
        <w:t>wychowawca);</w:t>
      </w:r>
    </w:p>
    <w:p w14:paraId="6893A206" w14:textId="77777777" w:rsidR="002E0129" w:rsidRPr="00FD406E" w:rsidRDefault="002E0129">
      <w:pPr>
        <w:pStyle w:val="Akapitzlist"/>
        <w:widowControl w:val="0"/>
        <w:numPr>
          <w:ilvl w:val="1"/>
          <w:numId w:val="38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right="116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zachęcanie, w ramach zajęć na godzinach wychowawczych, uczniów do szukania pomocy  w sytuacjach trudnych dla siebie i</w:t>
      </w:r>
      <w:r w:rsidRPr="00FD406E">
        <w:rPr>
          <w:spacing w:val="-3"/>
          <w:sz w:val="24"/>
          <w:szCs w:val="24"/>
        </w:rPr>
        <w:t xml:space="preserve"> </w:t>
      </w:r>
      <w:r w:rsidRPr="00FD406E">
        <w:rPr>
          <w:sz w:val="24"/>
          <w:szCs w:val="24"/>
        </w:rPr>
        <w:t>innych;</w:t>
      </w:r>
    </w:p>
    <w:p w14:paraId="02BBB7EC" w14:textId="77777777" w:rsidR="002E0129" w:rsidRPr="00FD406E" w:rsidRDefault="002E0129">
      <w:pPr>
        <w:pStyle w:val="Akapitzlist"/>
        <w:widowControl w:val="0"/>
        <w:numPr>
          <w:ilvl w:val="1"/>
          <w:numId w:val="38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right="111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kontynuowanie współpracy z instytucjami wspierającymi rozwój dziecka (GOPS, Policja, Sąd Rodzinny, stowarzyszenia i organizacje,</w:t>
      </w:r>
      <w:r w:rsidRPr="00FD406E">
        <w:rPr>
          <w:spacing w:val="-2"/>
          <w:sz w:val="24"/>
          <w:szCs w:val="24"/>
        </w:rPr>
        <w:t xml:space="preserve"> </w:t>
      </w:r>
      <w:r w:rsidRPr="00FD406E">
        <w:rPr>
          <w:sz w:val="24"/>
          <w:szCs w:val="24"/>
        </w:rPr>
        <w:t>PPP);</w:t>
      </w:r>
    </w:p>
    <w:p w14:paraId="768B86E3" w14:textId="77777777" w:rsidR="002E0129" w:rsidRPr="00FD406E" w:rsidRDefault="002E0129">
      <w:pPr>
        <w:pStyle w:val="Akapitzlist"/>
        <w:widowControl w:val="0"/>
        <w:numPr>
          <w:ilvl w:val="1"/>
          <w:numId w:val="38"/>
        </w:numPr>
        <w:tabs>
          <w:tab w:val="left" w:pos="833"/>
          <w:tab w:val="left" w:pos="834"/>
          <w:tab w:val="left" w:pos="2087"/>
          <w:tab w:val="left" w:pos="3104"/>
          <w:tab w:val="left" w:pos="3550"/>
          <w:tab w:val="left" w:pos="4766"/>
          <w:tab w:val="left" w:pos="5744"/>
          <w:tab w:val="left" w:pos="6416"/>
          <w:tab w:val="left" w:pos="7711"/>
          <w:tab w:val="left" w:pos="9249"/>
        </w:tabs>
        <w:autoSpaceDE w:val="0"/>
        <w:autoSpaceDN w:val="0"/>
        <w:spacing w:after="0" w:line="360" w:lineRule="auto"/>
        <w:ind w:right="120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zachęcanie</w:t>
      </w:r>
      <w:r w:rsidRPr="00FD406E">
        <w:rPr>
          <w:sz w:val="24"/>
          <w:szCs w:val="24"/>
        </w:rPr>
        <w:tab/>
        <w:t>uczniów</w:t>
      </w:r>
      <w:r w:rsidRPr="00FD406E">
        <w:rPr>
          <w:sz w:val="24"/>
          <w:szCs w:val="24"/>
        </w:rPr>
        <w:tab/>
        <w:t>do</w:t>
      </w:r>
      <w:r w:rsidRPr="00FD406E">
        <w:rPr>
          <w:sz w:val="24"/>
          <w:szCs w:val="24"/>
        </w:rPr>
        <w:tab/>
        <w:t>rozwijania</w:t>
      </w:r>
      <w:r w:rsidRPr="00FD406E">
        <w:rPr>
          <w:sz w:val="24"/>
          <w:szCs w:val="24"/>
        </w:rPr>
        <w:tab/>
        <w:t>różnych</w:t>
      </w:r>
      <w:r w:rsidRPr="00FD406E">
        <w:rPr>
          <w:sz w:val="24"/>
          <w:szCs w:val="24"/>
        </w:rPr>
        <w:tab/>
        <w:t>form</w:t>
      </w:r>
      <w:r w:rsidRPr="00FD406E">
        <w:rPr>
          <w:sz w:val="24"/>
          <w:szCs w:val="24"/>
        </w:rPr>
        <w:tab/>
        <w:t>aktywności</w:t>
      </w:r>
      <w:r w:rsidRPr="00FD406E">
        <w:rPr>
          <w:sz w:val="24"/>
          <w:szCs w:val="24"/>
        </w:rPr>
        <w:tab/>
        <w:t>pozalekcyjnej</w:t>
      </w:r>
      <w:r w:rsidRPr="00FD406E">
        <w:rPr>
          <w:sz w:val="24"/>
          <w:szCs w:val="24"/>
        </w:rPr>
        <w:tab/>
        <w:t>(koła zainteresowań, wolontariat, zajęcia</w:t>
      </w:r>
      <w:r w:rsidRPr="00FD406E">
        <w:rPr>
          <w:spacing w:val="-1"/>
          <w:sz w:val="24"/>
          <w:szCs w:val="24"/>
        </w:rPr>
        <w:t xml:space="preserve"> </w:t>
      </w:r>
      <w:r w:rsidRPr="00FD406E">
        <w:rPr>
          <w:sz w:val="24"/>
          <w:szCs w:val="24"/>
        </w:rPr>
        <w:t>wyrównawcze);</w:t>
      </w:r>
    </w:p>
    <w:p w14:paraId="61C2AE79" w14:textId="77777777" w:rsidR="002E0129" w:rsidRPr="00FD406E" w:rsidRDefault="002E0129">
      <w:pPr>
        <w:pStyle w:val="Akapitzlist"/>
        <w:widowControl w:val="0"/>
        <w:numPr>
          <w:ilvl w:val="1"/>
          <w:numId w:val="38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pracowanie nad umiejętnością formułowania problemów i szukania</w:t>
      </w:r>
      <w:r w:rsidRPr="00FD406E">
        <w:rPr>
          <w:spacing w:val="-3"/>
          <w:sz w:val="24"/>
          <w:szCs w:val="24"/>
        </w:rPr>
        <w:t xml:space="preserve"> </w:t>
      </w:r>
      <w:r w:rsidRPr="00FD406E">
        <w:rPr>
          <w:sz w:val="24"/>
          <w:szCs w:val="24"/>
        </w:rPr>
        <w:t>rozwiązań;</w:t>
      </w:r>
    </w:p>
    <w:p w14:paraId="04AC3A0B" w14:textId="77777777" w:rsidR="002E0129" w:rsidRPr="00FD406E" w:rsidRDefault="002E0129">
      <w:pPr>
        <w:pStyle w:val="Akapitzlist"/>
        <w:widowControl w:val="0"/>
        <w:numPr>
          <w:ilvl w:val="1"/>
          <w:numId w:val="38"/>
        </w:numPr>
        <w:tabs>
          <w:tab w:val="left" w:pos="833"/>
          <w:tab w:val="left" w:pos="834"/>
        </w:tabs>
        <w:autoSpaceDE w:val="0"/>
        <w:autoSpaceDN w:val="0"/>
        <w:spacing w:before="36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szczególną uwagę należy zwrócić</w:t>
      </w:r>
      <w:r w:rsidRPr="00FD406E">
        <w:rPr>
          <w:spacing w:val="-5"/>
          <w:sz w:val="24"/>
          <w:szCs w:val="24"/>
        </w:rPr>
        <w:t xml:space="preserve"> </w:t>
      </w:r>
      <w:r w:rsidRPr="00FD406E">
        <w:rPr>
          <w:sz w:val="24"/>
          <w:szCs w:val="24"/>
        </w:rPr>
        <w:t>na:</w:t>
      </w:r>
    </w:p>
    <w:p w14:paraId="5E3B628E" w14:textId="77777777" w:rsidR="002E0129" w:rsidRPr="00FD406E" w:rsidRDefault="002E0129">
      <w:pPr>
        <w:pStyle w:val="Akapitzlist"/>
        <w:widowControl w:val="0"/>
        <w:numPr>
          <w:ilvl w:val="2"/>
          <w:numId w:val="38"/>
        </w:numPr>
        <w:tabs>
          <w:tab w:val="left" w:pos="1541"/>
          <w:tab w:val="left" w:pos="1542"/>
        </w:tabs>
        <w:autoSpaceDE w:val="0"/>
        <w:autoSpaceDN w:val="0"/>
        <w:spacing w:before="40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konsekwencję w egzekwowaniu przepisów</w:t>
      </w:r>
      <w:r w:rsidRPr="00FD406E">
        <w:rPr>
          <w:spacing w:val="-1"/>
          <w:sz w:val="24"/>
          <w:szCs w:val="24"/>
        </w:rPr>
        <w:t xml:space="preserve"> </w:t>
      </w:r>
      <w:r w:rsidRPr="00FD406E">
        <w:rPr>
          <w:sz w:val="24"/>
          <w:szCs w:val="24"/>
        </w:rPr>
        <w:t>szkolnych;</w:t>
      </w:r>
    </w:p>
    <w:p w14:paraId="2740C205" w14:textId="77777777" w:rsidR="002E0129" w:rsidRPr="00FD406E" w:rsidRDefault="002E0129">
      <w:pPr>
        <w:pStyle w:val="Akapitzlist"/>
        <w:widowControl w:val="0"/>
        <w:numPr>
          <w:ilvl w:val="2"/>
          <w:numId w:val="38"/>
        </w:numPr>
        <w:tabs>
          <w:tab w:val="left" w:pos="1542"/>
        </w:tabs>
        <w:autoSpaceDE w:val="0"/>
        <w:autoSpaceDN w:val="0"/>
        <w:spacing w:before="42" w:after="0" w:line="360" w:lineRule="auto"/>
        <w:ind w:right="118"/>
        <w:contextualSpacing w:val="0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sumienne pełnienie dyżurów nauczycielskich na przerwach między lekcjami, ze szczególnym uwzględnieniem miejsc niebezpiecznych, od kilku lat wykazywanych przez uczniów w anonimowych ankietach – łazienki, szatnia, łącznik,</w:t>
      </w:r>
      <w:r w:rsidRPr="00FD406E">
        <w:rPr>
          <w:spacing w:val="-7"/>
          <w:sz w:val="24"/>
          <w:szCs w:val="24"/>
        </w:rPr>
        <w:t xml:space="preserve"> </w:t>
      </w:r>
      <w:r w:rsidRPr="00FD406E">
        <w:rPr>
          <w:sz w:val="24"/>
          <w:szCs w:val="24"/>
        </w:rPr>
        <w:t>stołówka;</w:t>
      </w:r>
    </w:p>
    <w:p w14:paraId="7A600AE3" w14:textId="77777777" w:rsidR="002E0129" w:rsidRPr="00FD406E" w:rsidRDefault="002E0129">
      <w:pPr>
        <w:pStyle w:val="Akapitzlist"/>
        <w:widowControl w:val="0"/>
        <w:numPr>
          <w:ilvl w:val="2"/>
          <w:numId w:val="38"/>
        </w:numPr>
        <w:tabs>
          <w:tab w:val="left" w:pos="1542"/>
        </w:tabs>
        <w:autoSpaceDE w:val="0"/>
        <w:autoSpaceDN w:val="0"/>
        <w:spacing w:before="3" w:after="0" w:line="360" w:lineRule="auto"/>
        <w:ind w:right="121"/>
        <w:contextualSpacing w:val="0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konsekwencję w egzekwowaniu wprowadzonych przez grono pedagogiczne zmian, np. kontrolę obuwia zmiennego na pierwszych zajęciach lekcyjnych w każdej</w:t>
      </w:r>
      <w:r w:rsidRPr="00FD406E">
        <w:rPr>
          <w:spacing w:val="-16"/>
          <w:sz w:val="24"/>
          <w:szCs w:val="24"/>
        </w:rPr>
        <w:t xml:space="preserve"> </w:t>
      </w:r>
      <w:r w:rsidRPr="00FD406E">
        <w:rPr>
          <w:sz w:val="24"/>
          <w:szCs w:val="24"/>
        </w:rPr>
        <w:t>klasie;</w:t>
      </w:r>
    </w:p>
    <w:p w14:paraId="518E94D5" w14:textId="77777777" w:rsidR="002E0129" w:rsidRPr="00FD406E" w:rsidRDefault="002E0129">
      <w:pPr>
        <w:pStyle w:val="Akapitzlist"/>
        <w:widowControl w:val="0"/>
        <w:numPr>
          <w:ilvl w:val="2"/>
          <w:numId w:val="38"/>
        </w:numPr>
        <w:tabs>
          <w:tab w:val="left" w:pos="1542"/>
        </w:tabs>
        <w:autoSpaceDE w:val="0"/>
        <w:autoSpaceDN w:val="0"/>
        <w:spacing w:before="3" w:after="0" w:line="360" w:lineRule="auto"/>
        <w:ind w:right="117"/>
        <w:contextualSpacing w:val="0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kontrola uczniów zwolnionych z obuwia zmiennego typu kapcie, by posiadali inne obuwie</w:t>
      </w:r>
      <w:r w:rsidRPr="00FD406E">
        <w:rPr>
          <w:spacing w:val="-1"/>
          <w:sz w:val="24"/>
          <w:szCs w:val="24"/>
        </w:rPr>
        <w:t xml:space="preserve"> </w:t>
      </w:r>
      <w:r w:rsidRPr="00FD406E">
        <w:rPr>
          <w:sz w:val="24"/>
          <w:szCs w:val="24"/>
        </w:rPr>
        <w:t>zmienne;</w:t>
      </w:r>
    </w:p>
    <w:p w14:paraId="65F09EA5" w14:textId="77777777" w:rsidR="002E0129" w:rsidRPr="00FD406E" w:rsidRDefault="002E0129">
      <w:pPr>
        <w:pStyle w:val="Akapitzlist"/>
        <w:widowControl w:val="0"/>
        <w:numPr>
          <w:ilvl w:val="2"/>
          <w:numId w:val="38"/>
        </w:numPr>
        <w:tabs>
          <w:tab w:val="left" w:pos="1542"/>
        </w:tabs>
        <w:autoSpaceDE w:val="0"/>
        <w:autoSpaceDN w:val="0"/>
        <w:spacing w:before="3" w:after="0" w:line="360" w:lineRule="auto"/>
        <w:ind w:right="117"/>
        <w:contextualSpacing w:val="0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wdrażanie i kontrola przestrzegania procedur bezpieczeństwa przyjętych w związku z sytuacją epidemiczną.</w:t>
      </w:r>
    </w:p>
    <w:p w14:paraId="6BF964F8" w14:textId="353F730E" w:rsidR="00D135BB" w:rsidRDefault="002E0129" w:rsidP="00D135BB">
      <w:pPr>
        <w:pStyle w:val="Akapitzlist"/>
        <w:widowControl w:val="0"/>
        <w:numPr>
          <w:ilvl w:val="0"/>
          <w:numId w:val="74"/>
        </w:numPr>
        <w:tabs>
          <w:tab w:val="left" w:pos="474"/>
        </w:tabs>
        <w:autoSpaceDE w:val="0"/>
        <w:autoSpaceDN w:val="0"/>
        <w:spacing w:before="68" w:after="0" w:line="360" w:lineRule="auto"/>
        <w:ind w:left="709" w:right="113" w:hanging="236"/>
        <w:contextualSpacing w:val="0"/>
        <w:jc w:val="both"/>
        <w:rPr>
          <w:sz w:val="24"/>
          <w:szCs w:val="24"/>
        </w:rPr>
      </w:pPr>
      <w:r w:rsidRPr="00FD406E">
        <w:rPr>
          <w:sz w:val="24"/>
          <w:szCs w:val="24"/>
        </w:rPr>
        <w:lastRenderedPageBreak/>
        <w:t>Na bieżąco przypominać statutowe prawa i obowiązki</w:t>
      </w:r>
      <w:r w:rsidRPr="00FD406E">
        <w:rPr>
          <w:spacing w:val="-5"/>
          <w:sz w:val="24"/>
          <w:szCs w:val="24"/>
        </w:rPr>
        <w:t xml:space="preserve"> </w:t>
      </w:r>
      <w:r w:rsidRPr="00FD406E">
        <w:rPr>
          <w:sz w:val="24"/>
          <w:szCs w:val="24"/>
        </w:rPr>
        <w:t>ucznia.</w:t>
      </w:r>
    </w:p>
    <w:p w14:paraId="2070EE93" w14:textId="77777777" w:rsidR="002E0129" w:rsidRPr="00FD406E" w:rsidRDefault="002E0129">
      <w:pPr>
        <w:pStyle w:val="Akapitzlist"/>
        <w:widowControl w:val="0"/>
        <w:numPr>
          <w:ilvl w:val="0"/>
          <w:numId w:val="74"/>
        </w:numPr>
        <w:tabs>
          <w:tab w:val="left" w:pos="474"/>
        </w:tabs>
        <w:autoSpaceDE w:val="0"/>
        <w:autoSpaceDN w:val="0"/>
        <w:spacing w:before="68" w:after="0" w:line="360" w:lineRule="auto"/>
        <w:ind w:left="709" w:right="113" w:hanging="236"/>
        <w:contextualSpacing w:val="0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Uświadamiać znaczenie tych spośród norm szkolnych, które wpływają na postępy w nauce: aktywność na lekcjach, odrabianie zadań domowych i konsekwentnie egzekwować przestrzegania przyjętych</w:t>
      </w:r>
      <w:r w:rsidRPr="00FD406E">
        <w:rPr>
          <w:spacing w:val="-1"/>
          <w:sz w:val="24"/>
          <w:szCs w:val="24"/>
        </w:rPr>
        <w:t xml:space="preserve"> </w:t>
      </w:r>
      <w:r w:rsidRPr="00FD406E">
        <w:rPr>
          <w:sz w:val="24"/>
          <w:szCs w:val="24"/>
        </w:rPr>
        <w:t>zasad.</w:t>
      </w:r>
    </w:p>
    <w:p w14:paraId="277D43B0" w14:textId="77777777" w:rsidR="002E0129" w:rsidRPr="00FD406E" w:rsidRDefault="002E0129">
      <w:pPr>
        <w:pStyle w:val="Akapitzlist"/>
        <w:widowControl w:val="0"/>
        <w:numPr>
          <w:ilvl w:val="0"/>
          <w:numId w:val="74"/>
        </w:numPr>
        <w:tabs>
          <w:tab w:val="left" w:pos="474"/>
        </w:tabs>
        <w:autoSpaceDE w:val="0"/>
        <w:autoSpaceDN w:val="0"/>
        <w:spacing w:before="2" w:after="0" w:line="360" w:lineRule="auto"/>
        <w:ind w:left="709" w:hanging="236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Zwracać większą uwagę na kulturę słowa</w:t>
      </w:r>
      <w:r w:rsidRPr="00FD406E">
        <w:rPr>
          <w:spacing w:val="-6"/>
          <w:sz w:val="24"/>
          <w:szCs w:val="24"/>
        </w:rPr>
        <w:t xml:space="preserve"> </w:t>
      </w:r>
      <w:r w:rsidRPr="00FD406E">
        <w:rPr>
          <w:sz w:val="24"/>
          <w:szCs w:val="24"/>
        </w:rPr>
        <w:t>uczniów.</w:t>
      </w:r>
    </w:p>
    <w:p w14:paraId="0B9A78F4" w14:textId="77777777" w:rsidR="002E0129" w:rsidRPr="00FD406E" w:rsidRDefault="002E0129">
      <w:pPr>
        <w:pStyle w:val="Akapitzlist"/>
        <w:widowControl w:val="0"/>
        <w:numPr>
          <w:ilvl w:val="0"/>
          <w:numId w:val="74"/>
        </w:numPr>
        <w:tabs>
          <w:tab w:val="left" w:pos="474"/>
        </w:tabs>
        <w:autoSpaceDE w:val="0"/>
        <w:autoSpaceDN w:val="0"/>
        <w:spacing w:before="40" w:after="0" w:line="360" w:lineRule="auto"/>
        <w:ind w:left="709" w:right="112" w:hanging="236"/>
        <w:contextualSpacing w:val="0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Wdrażanie do  świadomego  unikania  zagrożeń  oraz  kształtowanie  umiejętności  odmawiania i</w:t>
      </w:r>
      <w:r w:rsidRPr="00FD406E">
        <w:rPr>
          <w:spacing w:val="-1"/>
          <w:sz w:val="24"/>
          <w:szCs w:val="24"/>
        </w:rPr>
        <w:t xml:space="preserve"> </w:t>
      </w:r>
      <w:r w:rsidRPr="00FD406E">
        <w:rPr>
          <w:sz w:val="24"/>
          <w:szCs w:val="24"/>
        </w:rPr>
        <w:t>negocjacji.</w:t>
      </w:r>
    </w:p>
    <w:p w14:paraId="401EDD17" w14:textId="77777777" w:rsidR="002E0129" w:rsidRPr="00FD406E" w:rsidRDefault="002E0129">
      <w:pPr>
        <w:pStyle w:val="Akapitzlist"/>
        <w:widowControl w:val="0"/>
        <w:numPr>
          <w:ilvl w:val="0"/>
          <w:numId w:val="74"/>
        </w:numPr>
        <w:tabs>
          <w:tab w:val="left" w:pos="474"/>
        </w:tabs>
        <w:autoSpaceDE w:val="0"/>
        <w:autoSpaceDN w:val="0"/>
        <w:spacing w:after="0" w:line="360" w:lineRule="auto"/>
        <w:ind w:left="709" w:right="120" w:hanging="236"/>
        <w:contextualSpacing w:val="0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Konsekwentnie i systematycznie reagować na niewłaściwe zachowania uczniów wobec nauczycieli, personelu szkoły i innych uczniów zgodnie z zapisami</w:t>
      </w:r>
      <w:r w:rsidRPr="00FD406E">
        <w:rPr>
          <w:spacing w:val="-10"/>
          <w:sz w:val="24"/>
          <w:szCs w:val="24"/>
        </w:rPr>
        <w:t xml:space="preserve"> </w:t>
      </w:r>
      <w:r w:rsidRPr="00FD406E">
        <w:rPr>
          <w:sz w:val="24"/>
          <w:szCs w:val="24"/>
        </w:rPr>
        <w:t>statutowymi.</w:t>
      </w:r>
    </w:p>
    <w:p w14:paraId="4F1E3ED2" w14:textId="0FC8E849" w:rsidR="006A0E30" w:rsidRPr="00D135BB" w:rsidRDefault="002E0129" w:rsidP="00D135BB">
      <w:pPr>
        <w:pStyle w:val="Akapitzlist"/>
        <w:widowControl w:val="0"/>
        <w:numPr>
          <w:ilvl w:val="0"/>
          <w:numId w:val="74"/>
        </w:numPr>
        <w:tabs>
          <w:tab w:val="left" w:pos="474"/>
        </w:tabs>
        <w:autoSpaceDE w:val="0"/>
        <w:autoSpaceDN w:val="0"/>
        <w:spacing w:after="0" w:line="360" w:lineRule="auto"/>
        <w:ind w:left="709" w:right="112" w:hanging="236"/>
        <w:contextualSpacing w:val="0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Uświadamiać rodzicom istnienie różnic w zachowaniu uczniów w domu i w szkole w oparciu o bieżącą dokumentację zawierającą szczegółowy opis postawy ich</w:t>
      </w:r>
      <w:r w:rsidRPr="00FD406E">
        <w:rPr>
          <w:spacing w:val="-14"/>
          <w:sz w:val="24"/>
          <w:szCs w:val="24"/>
        </w:rPr>
        <w:t xml:space="preserve"> </w:t>
      </w:r>
      <w:r w:rsidRPr="00FD406E">
        <w:rPr>
          <w:sz w:val="24"/>
          <w:szCs w:val="24"/>
        </w:rPr>
        <w:t>dziecka.</w:t>
      </w:r>
    </w:p>
    <w:p w14:paraId="464EB3F5" w14:textId="77777777" w:rsidR="006A0E30" w:rsidRPr="00FD406E" w:rsidRDefault="006A0E30" w:rsidP="002E0129">
      <w:pPr>
        <w:pStyle w:val="Tekstpodstawowy"/>
        <w:tabs>
          <w:tab w:val="left" w:pos="3397"/>
        </w:tabs>
        <w:spacing w:before="2" w:line="360" w:lineRule="auto"/>
        <w:ind w:left="0" w:firstLine="0"/>
        <w:rPr>
          <w:rFonts w:ascii="Calibri" w:hAnsi="Calibri"/>
        </w:rPr>
      </w:pPr>
    </w:p>
    <w:p w14:paraId="32590AF9" w14:textId="77777777" w:rsidR="002E0129" w:rsidRPr="00FD406E" w:rsidRDefault="002E0129">
      <w:pPr>
        <w:pStyle w:val="Nagwek1"/>
        <w:keepNext w:val="0"/>
        <w:widowControl w:val="0"/>
        <w:numPr>
          <w:ilvl w:val="0"/>
          <w:numId w:val="37"/>
        </w:numPr>
        <w:tabs>
          <w:tab w:val="left" w:pos="834"/>
        </w:tabs>
        <w:autoSpaceDE w:val="0"/>
        <w:autoSpaceDN w:val="0"/>
        <w:spacing w:line="360" w:lineRule="auto"/>
        <w:rPr>
          <w:rFonts w:ascii="Calibri" w:hAnsi="Calibri"/>
          <w:b/>
          <w:sz w:val="24"/>
        </w:rPr>
      </w:pPr>
      <w:r w:rsidRPr="00FD406E">
        <w:rPr>
          <w:rFonts w:ascii="Calibri" w:hAnsi="Calibri"/>
          <w:b/>
          <w:sz w:val="24"/>
        </w:rPr>
        <w:t>Zadania wychowawczo – profilaktyczne zespołów</w:t>
      </w:r>
      <w:r w:rsidRPr="00FD406E">
        <w:rPr>
          <w:rFonts w:ascii="Calibri" w:hAnsi="Calibri"/>
          <w:b/>
          <w:spacing w:val="-18"/>
          <w:sz w:val="24"/>
        </w:rPr>
        <w:t xml:space="preserve"> </w:t>
      </w:r>
      <w:r w:rsidRPr="00FD406E">
        <w:rPr>
          <w:rFonts w:ascii="Calibri" w:hAnsi="Calibri"/>
          <w:b/>
          <w:sz w:val="24"/>
        </w:rPr>
        <w:t>przedmiotowych:</w:t>
      </w:r>
    </w:p>
    <w:p w14:paraId="1D06C4BB" w14:textId="77777777" w:rsidR="002E0129" w:rsidRPr="00FD406E" w:rsidRDefault="002E0129" w:rsidP="002E0129">
      <w:pPr>
        <w:pStyle w:val="Tekstpodstawowy"/>
        <w:spacing w:before="4" w:line="360" w:lineRule="auto"/>
        <w:ind w:left="0" w:firstLine="0"/>
        <w:rPr>
          <w:rFonts w:ascii="Calibri" w:hAnsi="Calibri"/>
          <w:b/>
        </w:rPr>
      </w:pPr>
    </w:p>
    <w:p w14:paraId="27B5FE58" w14:textId="77777777" w:rsidR="002E0129" w:rsidRPr="00FD406E" w:rsidRDefault="002E0129" w:rsidP="00AA32AF">
      <w:pPr>
        <w:pStyle w:val="Akapitzlist"/>
        <w:widowControl w:val="0"/>
        <w:numPr>
          <w:ilvl w:val="1"/>
          <w:numId w:val="37"/>
        </w:numPr>
        <w:tabs>
          <w:tab w:val="left" w:pos="709"/>
        </w:tabs>
        <w:autoSpaceDE w:val="0"/>
        <w:autoSpaceDN w:val="0"/>
        <w:spacing w:line="360" w:lineRule="auto"/>
        <w:contextualSpacing w:val="0"/>
        <w:rPr>
          <w:b/>
          <w:sz w:val="24"/>
          <w:szCs w:val="24"/>
        </w:rPr>
      </w:pPr>
      <w:r w:rsidRPr="00FD406E">
        <w:rPr>
          <w:b/>
          <w:sz w:val="24"/>
          <w:szCs w:val="24"/>
        </w:rPr>
        <w:t>Nauczyciele bloku</w:t>
      </w:r>
      <w:r w:rsidRPr="00FD406E">
        <w:rPr>
          <w:b/>
          <w:spacing w:val="-2"/>
          <w:sz w:val="24"/>
          <w:szCs w:val="24"/>
        </w:rPr>
        <w:t xml:space="preserve"> </w:t>
      </w:r>
      <w:r w:rsidRPr="00FD406E">
        <w:rPr>
          <w:b/>
          <w:sz w:val="24"/>
          <w:szCs w:val="24"/>
        </w:rPr>
        <w:t>humanistycznego:</w:t>
      </w:r>
    </w:p>
    <w:p w14:paraId="0BEB4998" w14:textId="77777777" w:rsidR="002E0129" w:rsidRPr="00FD406E" w:rsidRDefault="002E0129">
      <w:pPr>
        <w:pStyle w:val="Akapitzlist"/>
        <w:widowControl w:val="0"/>
        <w:numPr>
          <w:ilvl w:val="1"/>
          <w:numId w:val="38"/>
        </w:numPr>
        <w:tabs>
          <w:tab w:val="left" w:pos="833"/>
          <w:tab w:val="left" w:pos="834"/>
        </w:tabs>
        <w:autoSpaceDE w:val="0"/>
        <w:autoSpaceDN w:val="0"/>
        <w:spacing w:before="36" w:after="0" w:line="360" w:lineRule="auto"/>
        <w:ind w:right="121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wyrabianie nawyków rzetelnej, uczciwej i planowej pracy oraz wytrzymałości w dążeniu do celów;</w:t>
      </w:r>
    </w:p>
    <w:p w14:paraId="5C72F49B" w14:textId="77777777" w:rsidR="002E0129" w:rsidRPr="00FD406E" w:rsidRDefault="002E0129">
      <w:pPr>
        <w:pStyle w:val="Akapitzlist"/>
        <w:widowControl w:val="0"/>
        <w:numPr>
          <w:ilvl w:val="1"/>
          <w:numId w:val="38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budzenie szacunku dla dorobku pokoleń, osiągnięć różnych ludów i pracy</w:t>
      </w:r>
      <w:r w:rsidRPr="00FD406E">
        <w:rPr>
          <w:spacing w:val="-9"/>
          <w:sz w:val="24"/>
          <w:szCs w:val="24"/>
        </w:rPr>
        <w:t xml:space="preserve"> </w:t>
      </w:r>
      <w:r w:rsidRPr="00FD406E">
        <w:rPr>
          <w:sz w:val="24"/>
          <w:szCs w:val="24"/>
        </w:rPr>
        <w:t>człowieka;</w:t>
      </w:r>
    </w:p>
    <w:p w14:paraId="411EB47A" w14:textId="77777777" w:rsidR="002E0129" w:rsidRPr="00FD406E" w:rsidRDefault="002E0129">
      <w:pPr>
        <w:pStyle w:val="Akapitzlist"/>
        <w:widowControl w:val="0"/>
        <w:numPr>
          <w:ilvl w:val="1"/>
          <w:numId w:val="38"/>
        </w:numPr>
        <w:tabs>
          <w:tab w:val="left" w:pos="833"/>
          <w:tab w:val="left" w:pos="834"/>
        </w:tabs>
        <w:autoSpaceDE w:val="0"/>
        <w:autoSpaceDN w:val="0"/>
        <w:spacing w:before="43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kształtowanie postaw poszanowania dobra wspólnego społeczności lokalnych i</w:t>
      </w:r>
      <w:r w:rsidRPr="00FD406E">
        <w:rPr>
          <w:spacing w:val="-10"/>
          <w:sz w:val="24"/>
          <w:szCs w:val="24"/>
        </w:rPr>
        <w:t xml:space="preserve"> </w:t>
      </w:r>
      <w:r w:rsidRPr="00FD406E">
        <w:rPr>
          <w:sz w:val="24"/>
          <w:szCs w:val="24"/>
        </w:rPr>
        <w:t>szkoły;</w:t>
      </w:r>
    </w:p>
    <w:p w14:paraId="51FE81D0" w14:textId="77777777" w:rsidR="002E0129" w:rsidRPr="00FD406E" w:rsidRDefault="002E0129">
      <w:pPr>
        <w:pStyle w:val="Akapitzlist"/>
        <w:widowControl w:val="0"/>
        <w:numPr>
          <w:ilvl w:val="1"/>
          <w:numId w:val="38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ind w:right="118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uświadomienie potrzeby przyjaźni i dobra stosunków pomiędzy poszczególnymi ludźmi jak i organizacjami</w:t>
      </w:r>
      <w:r w:rsidRPr="00FD406E">
        <w:rPr>
          <w:spacing w:val="-1"/>
          <w:sz w:val="24"/>
          <w:szCs w:val="24"/>
        </w:rPr>
        <w:t xml:space="preserve"> </w:t>
      </w:r>
      <w:r w:rsidRPr="00FD406E">
        <w:rPr>
          <w:sz w:val="24"/>
          <w:szCs w:val="24"/>
        </w:rPr>
        <w:t>państwowymi;</w:t>
      </w:r>
    </w:p>
    <w:p w14:paraId="2BC6EC12" w14:textId="77777777" w:rsidR="002E0129" w:rsidRPr="00FD406E" w:rsidRDefault="002E0129">
      <w:pPr>
        <w:pStyle w:val="Akapitzlist"/>
        <w:widowControl w:val="0"/>
        <w:numPr>
          <w:ilvl w:val="1"/>
          <w:numId w:val="38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right="113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rozwijanie postaw patriotyzmu i przekonania o konieczności sumiennej pracy każdego obywatela RP (w tym i</w:t>
      </w:r>
      <w:r w:rsidRPr="00FD406E">
        <w:rPr>
          <w:spacing w:val="-4"/>
          <w:sz w:val="24"/>
          <w:szCs w:val="24"/>
        </w:rPr>
        <w:t xml:space="preserve"> </w:t>
      </w:r>
      <w:r w:rsidRPr="00FD406E">
        <w:rPr>
          <w:sz w:val="24"/>
          <w:szCs w:val="24"/>
        </w:rPr>
        <w:t>ucznia);</w:t>
      </w:r>
    </w:p>
    <w:p w14:paraId="095B2A69" w14:textId="77777777" w:rsidR="002E0129" w:rsidRPr="00FD406E" w:rsidRDefault="002E0129">
      <w:pPr>
        <w:pStyle w:val="Akapitzlist"/>
        <w:widowControl w:val="0"/>
        <w:numPr>
          <w:ilvl w:val="1"/>
          <w:numId w:val="38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lastRenderedPageBreak/>
        <w:t>budzenie dezaprobaty dla wad narodowych Polaków i uświadomienie potrzeby walki z</w:t>
      </w:r>
      <w:r w:rsidRPr="00FD406E">
        <w:rPr>
          <w:spacing w:val="-12"/>
          <w:sz w:val="24"/>
          <w:szCs w:val="24"/>
        </w:rPr>
        <w:t xml:space="preserve"> </w:t>
      </w:r>
      <w:r w:rsidRPr="00FD406E">
        <w:rPr>
          <w:sz w:val="24"/>
          <w:szCs w:val="24"/>
        </w:rPr>
        <w:t>nimi;</w:t>
      </w:r>
    </w:p>
    <w:p w14:paraId="0976B6A5" w14:textId="77777777" w:rsidR="002E0129" w:rsidRPr="00FD406E" w:rsidRDefault="002E0129">
      <w:pPr>
        <w:pStyle w:val="Akapitzlist"/>
        <w:widowControl w:val="0"/>
        <w:numPr>
          <w:ilvl w:val="1"/>
          <w:numId w:val="38"/>
        </w:numPr>
        <w:tabs>
          <w:tab w:val="left" w:pos="833"/>
          <w:tab w:val="left" w:pos="834"/>
        </w:tabs>
        <w:autoSpaceDE w:val="0"/>
        <w:autoSpaceDN w:val="0"/>
        <w:spacing w:before="40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ukazywanie roli dbania o własne zdrowie i zdrowy styl życia w rozwoju całego</w:t>
      </w:r>
      <w:r w:rsidRPr="00FD406E">
        <w:rPr>
          <w:spacing w:val="-16"/>
          <w:sz w:val="24"/>
          <w:szCs w:val="24"/>
        </w:rPr>
        <w:t xml:space="preserve"> </w:t>
      </w:r>
      <w:r w:rsidRPr="00FD406E">
        <w:rPr>
          <w:sz w:val="24"/>
          <w:szCs w:val="24"/>
        </w:rPr>
        <w:t>narodu;</w:t>
      </w:r>
    </w:p>
    <w:p w14:paraId="2A4989C5" w14:textId="77777777" w:rsidR="002E0129" w:rsidRPr="00FD406E" w:rsidRDefault="002E0129">
      <w:pPr>
        <w:pStyle w:val="Akapitzlist"/>
        <w:widowControl w:val="0"/>
        <w:numPr>
          <w:ilvl w:val="1"/>
          <w:numId w:val="38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rozwijanie prawidłowych więzi między rodzicami i</w:t>
      </w:r>
      <w:r w:rsidRPr="00FD406E">
        <w:rPr>
          <w:spacing w:val="-7"/>
          <w:sz w:val="24"/>
          <w:szCs w:val="24"/>
        </w:rPr>
        <w:t xml:space="preserve"> </w:t>
      </w:r>
      <w:r w:rsidRPr="00FD406E">
        <w:rPr>
          <w:sz w:val="24"/>
          <w:szCs w:val="24"/>
        </w:rPr>
        <w:t>dziećmi;</w:t>
      </w:r>
    </w:p>
    <w:p w14:paraId="62371C63" w14:textId="77777777" w:rsidR="002E0129" w:rsidRPr="00FD406E" w:rsidRDefault="002E0129">
      <w:pPr>
        <w:pStyle w:val="Akapitzlist"/>
        <w:widowControl w:val="0"/>
        <w:numPr>
          <w:ilvl w:val="1"/>
          <w:numId w:val="38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przygotowanie do świadomego i odpowiedzialnego macierzyństwa i ojcostwa w</w:t>
      </w:r>
      <w:r w:rsidRPr="00FD406E">
        <w:rPr>
          <w:spacing w:val="-13"/>
          <w:sz w:val="24"/>
          <w:szCs w:val="24"/>
        </w:rPr>
        <w:t xml:space="preserve"> </w:t>
      </w:r>
      <w:r w:rsidRPr="00FD406E">
        <w:rPr>
          <w:sz w:val="24"/>
          <w:szCs w:val="24"/>
        </w:rPr>
        <w:t>przyszłości;</w:t>
      </w:r>
    </w:p>
    <w:p w14:paraId="7748E94A" w14:textId="77777777" w:rsidR="002E0129" w:rsidRDefault="002E0129">
      <w:pPr>
        <w:pStyle w:val="Akapitzlist"/>
        <w:widowControl w:val="0"/>
        <w:numPr>
          <w:ilvl w:val="1"/>
          <w:numId w:val="38"/>
        </w:numPr>
        <w:tabs>
          <w:tab w:val="left" w:pos="833"/>
          <w:tab w:val="left" w:pos="834"/>
        </w:tabs>
        <w:autoSpaceDE w:val="0"/>
        <w:autoSpaceDN w:val="0"/>
        <w:spacing w:before="43" w:line="360" w:lineRule="auto"/>
        <w:ind w:right="117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umacnianie</w:t>
      </w:r>
      <w:r w:rsidRPr="00FD406E">
        <w:rPr>
          <w:spacing w:val="-19"/>
          <w:sz w:val="24"/>
          <w:szCs w:val="24"/>
        </w:rPr>
        <w:t xml:space="preserve"> </w:t>
      </w:r>
      <w:r w:rsidRPr="00FD406E">
        <w:rPr>
          <w:sz w:val="24"/>
          <w:szCs w:val="24"/>
        </w:rPr>
        <w:t>przekonania,</w:t>
      </w:r>
      <w:r w:rsidRPr="00FD406E">
        <w:rPr>
          <w:spacing w:val="-15"/>
          <w:sz w:val="24"/>
          <w:szCs w:val="24"/>
        </w:rPr>
        <w:t xml:space="preserve"> </w:t>
      </w:r>
      <w:r w:rsidRPr="00FD406E">
        <w:rPr>
          <w:sz w:val="24"/>
          <w:szCs w:val="24"/>
        </w:rPr>
        <w:t>że</w:t>
      </w:r>
      <w:r w:rsidRPr="00FD406E">
        <w:rPr>
          <w:spacing w:val="-18"/>
          <w:sz w:val="24"/>
          <w:szCs w:val="24"/>
        </w:rPr>
        <w:t xml:space="preserve"> </w:t>
      </w:r>
      <w:r w:rsidRPr="00FD406E">
        <w:rPr>
          <w:sz w:val="24"/>
          <w:szCs w:val="24"/>
        </w:rPr>
        <w:t>przemoc</w:t>
      </w:r>
      <w:r w:rsidRPr="00FD406E">
        <w:rPr>
          <w:spacing w:val="-18"/>
          <w:sz w:val="24"/>
          <w:szCs w:val="24"/>
        </w:rPr>
        <w:t xml:space="preserve"> </w:t>
      </w:r>
      <w:r w:rsidRPr="00FD406E">
        <w:rPr>
          <w:sz w:val="24"/>
          <w:szCs w:val="24"/>
        </w:rPr>
        <w:t>i</w:t>
      </w:r>
      <w:r w:rsidRPr="00FD406E">
        <w:rPr>
          <w:spacing w:val="-16"/>
          <w:sz w:val="24"/>
          <w:szCs w:val="24"/>
        </w:rPr>
        <w:t xml:space="preserve"> </w:t>
      </w:r>
      <w:r w:rsidRPr="00FD406E">
        <w:rPr>
          <w:sz w:val="24"/>
          <w:szCs w:val="24"/>
        </w:rPr>
        <w:t>agresja</w:t>
      </w:r>
      <w:r w:rsidRPr="00FD406E">
        <w:rPr>
          <w:spacing w:val="-18"/>
          <w:sz w:val="24"/>
          <w:szCs w:val="24"/>
        </w:rPr>
        <w:t xml:space="preserve"> </w:t>
      </w:r>
      <w:r w:rsidRPr="00FD406E">
        <w:rPr>
          <w:sz w:val="24"/>
          <w:szCs w:val="24"/>
        </w:rPr>
        <w:t>nie</w:t>
      </w:r>
      <w:r w:rsidRPr="00FD406E">
        <w:rPr>
          <w:spacing w:val="-15"/>
          <w:sz w:val="24"/>
          <w:szCs w:val="24"/>
        </w:rPr>
        <w:t xml:space="preserve"> </w:t>
      </w:r>
      <w:r w:rsidRPr="00FD406E">
        <w:rPr>
          <w:sz w:val="24"/>
          <w:szCs w:val="24"/>
        </w:rPr>
        <w:t>mogą</w:t>
      </w:r>
      <w:r w:rsidRPr="00FD406E">
        <w:rPr>
          <w:spacing w:val="-19"/>
          <w:sz w:val="24"/>
          <w:szCs w:val="24"/>
        </w:rPr>
        <w:t xml:space="preserve"> </w:t>
      </w:r>
      <w:r w:rsidRPr="00FD406E">
        <w:rPr>
          <w:sz w:val="24"/>
          <w:szCs w:val="24"/>
        </w:rPr>
        <w:t>być</w:t>
      </w:r>
      <w:r w:rsidRPr="00FD406E">
        <w:rPr>
          <w:spacing w:val="-16"/>
          <w:sz w:val="24"/>
          <w:szCs w:val="24"/>
        </w:rPr>
        <w:t xml:space="preserve"> </w:t>
      </w:r>
      <w:r w:rsidRPr="00FD406E">
        <w:rPr>
          <w:sz w:val="24"/>
          <w:szCs w:val="24"/>
        </w:rPr>
        <w:t>sposobem</w:t>
      </w:r>
      <w:r w:rsidRPr="00FD406E">
        <w:rPr>
          <w:spacing w:val="-18"/>
          <w:sz w:val="24"/>
          <w:szCs w:val="24"/>
        </w:rPr>
        <w:t xml:space="preserve"> </w:t>
      </w:r>
      <w:r w:rsidRPr="00FD406E">
        <w:rPr>
          <w:sz w:val="24"/>
          <w:szCs w:val="24"/>
        </w:rPr>
        <w:t>rozwiązywania</w:t>
      </w:r>
      <w:r w:rsidRPr="00FD406E">
        <w:rPr>
          <w:spacing w:val="-18"/>
          <w:sz w:val="24"/>
          <w:szCs w:val="24"/>
        </w:rPr>
        <w:t xml:space="preserve"> </w:t>
      </w:r>
      <w:r w:rsidRPr="00FD406E">
        <w:rPr>
          <w:sz w:val="24"/>
          <w:szCs w:val="24"/>
        </w:rPr>
        <w:t>sporów i nieporozumień między ludźmi XXI</w:t>
      </w:r>
      <w:r w:rsidRPr="00FD406E">
        <w:rPr>
          <w:spacing w:val="-13"/>
          <w:sz w:val="24"/>
          <w:szCs w:val="24"/>
        </w:rPr>
        <w:t xml:space="preserve"> </w:t>
      </w:r>
      <w:r w:rsidRPr="00FD406E">
        <w:rPr>
          <w:sz w:val="24"/>
          <w:szCs w:val="24"/>
        </w:rPr>
        <w:t>wieku.</w:t>
      </w:r>
    </w:p>
    <w:p w14:paraId="46151D0D" w14:textId="77777777" w:rsidR="00407F73" w:rsidRPr="00FD406E" w:rsidRDefault="00407F73" w:rsidP="00407F73">
      <w:pPr>
        <w:pStyle w:val="Akapitzlist"/>
        <w:widowControl w:val="0"/>
        <w:tabs>
          <w:tab w:val="left" w:pos="833"/>
          <w:tab w:val="left" w:pos="834"/>
        </w:tabs>
        <w:autoSpaceDE w:val="0"/>
        <w:autoSpaceDN w:val="0"/>
        <w:spacing w:before="43" w:line="360" w:lineRule="auto"/>
        <w:ind w:left="833" w:right="117"/>
        <w:contextualSpacing w:val="0"/>
        <w:rPr>
          <w:sz w:val="24"/>
          <w:szCs w:val="24"/>
        </w:rPr>
      </w:pPr>
    </w:p>
    <w:p w14:paraId="5684AC16" w14:textId="77777777" w:rsidR="002E0129" w:rsidRDefault="002E0129" w:rsidP="00AA32AF">
      <w:pPr>
        <w:pStyle w:val="Nagwek1"/>
        <w:keepNext w:val="0"/>
        <w:widowControl w:val="0"/>
        <w:numPr>
          <w:ilvl w:val="1"/>
          <w:numId w:val="37"/>
        </w:numPr>
        <w:tabs>
          <w:tab w:val="left" w:pos="1182"/>
        </w:tabs>
        <w:autoSpaceDE w:val="0"/>
        <w:autoSpaceDN w:val="0"/>
        <w:spacing w:after="240" w:line="360" w:lineRule="auto"/>
        <w:rPr>
          <w:rFonts w:ascii="Calibri" w:hAnsi="Calibri"/>
          <w:b/>
          <w:sz w:val="24"/>
        </w:rPr>
      </w:pPr>
      <w:r w:rsidRPr="00FD406E">
        <w:rPr>
          <w:rFonts w:ascii="Calibri" w:hAnsi="Calibri"/>
          <w:b/>
          <w:sz w:val="24"/>
        </w:rPr>
        <w:t>Nauczyciele bloku matematyczno – przyrodniczego:</w:t>
      </w:r>
    </w:p>
    <w:p w14:paraId="625420A5" w14:textId="77777777" w:rsidR="00407F73" w:rsidRPr="00407F73" w:rsidRDefault="00407F73" w:rsidP="00407F73">
      <w:pPr>
        <w:rPr>
          <w:lang w:eastAsia="pl-PL"/>
        </w:rPr>
      </w:pPr>
    </w:p>
    <w:p w14:paraId="3ACA9ADD" w14:textId="77777777" w:rsidR="002E0129" w:rsidRPr="00FD406E" w:rsidRDefault="002E0129">
      <w:pPr>
        <w:pStyle w:val="Akapitzlist"/>
        <w:widowControl w:val="0"/>
        <w:numPr>
          <w:ilvl w:val="1"/>
          <w:numId w:val="38"/>
        </w:numPr>
        <w:tabs>
          <w:tab w:val="left" w:pos="833"/>
          <w:tab w:val="left" w:pos="834"/>
        </w:tabs>
        <w:autoSpaceDE w:val="0"/>
        <w:autoSpaceDN w:val="0"/>
        <w:spacing w:before="38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wspomaganie uczniów w rozpoznawaniu i rozwijaniu własnych</w:t>
      </w:r>
      <w:r w:rsidRPr="00FD406E">
        <w:rPr>
          <w:spacing w:val="-6"/>
          <w:sz w:val="24"/>
          <w:szCs w:val="24"/>
        </w:rPr>
        <w:t xml:space="preserve"> </w:t>
      </w:r>
      <w:r w:rsidRPr="00FD406E">
        <w:rPr>
          <w:sz w:val="24"/>
          <w:szCs w:val="24"/>
        </w:rPr>
        <w:t>zainteresowań;</w:t>
      </w:r>
    </w:p>
    <w:p w14:paraId="09A3E615" w14:textId="77777777" w:rsidR="002E0129" w:rsidRPr="00FD406E" w:rsidRDefault="002E0129">
      <w:pPr>
        <w:pStyle w:val="Akapitzlist"/>
        <w:widowControl w:val="0"/>
        <w:numPr>
          <w:ilvl w:val="1"/>
          <w:numId w:val="38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ukazywanie, że zdobycze cywilizacyjne źle wykorzystywane mogą niszczyć zdrowie i</w:t>
      </w:r>
      <w:r w:rsidRPr="00FD406E">
        <w:rPr>
          <w:spacing w:val="-33"/>
          <w:sz w:val="24"/>
          <w:szCs w:val="24"/>
        </w:rPr>
        <w:t xml:space="preserve"> </w:t>
      </w:r>
      <w:r w:rsidRPr="00FD406E">
        <w:rPr>
          <w:sz w:val="24"/>
          <w:szCs w:val="24"/>
        </w:rPr>
        <w:t>życie;</w:t>
      </w:r>
    </w:p>
    <w:p w14:paraId="6FBE6647" w14:textId="77777777" w:rsidR="002E0129" w:rsidRPr="00FD406E" w:rsidRDefault="002E0129">
      <w:pPr>
        <w:pStyle w:val="Akapitzlist"/>
        <w:widowControl w:val="0"/>
        <w:numPr>
          <w:ilvl w:val="1"/>
          <w:numId w:val="38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uwrażliwienie na szkodliwość palenia papierosów, picia alkoholu i zażywania</w:t>
      </w:r>
      <w:r w:rsidRPr="00FD406E">
        <w:rPr>
          <w:spacing w:val="-17"/>
          <w:sz w:val="24"/>
          <w:szCs w:val="24"/>
        </w:rPr>
        <w:t xml:space="preserve"> </w:t>
      </w:r>
      <w:r w:rsidRPr="00FD406E">
        <w:rPr>
          <w:sz w:val="24"/>
          <w:szCs w:val="24"/>
        </w:rPr>
        <w:t>narkotyków;</w:t>
      </w:r>
    </w:p>
    <w:p w14:paraId="7666A9E6" w14:textId="77777777" w:rsidR="002E0129" w:rsidRPr="00FD406E" w:rsidRDefault="002E0129">
      <w:pPr>
        <w:pStyle w:val="Akapitzlist"/>
        <w:widowControl w:val="0"/>
        <w:numPr>
          <w:ilvl w:val="1"/>
          <w:numId w:val="38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poznawanie zdrowego stylu życia i podkreślanie jego</w:t>
      </w:r>
      <w:r w:rsidRPr="00FD406E">
        <w:rPr>
          <w:spacing w:val="-2"/>
          <w:sz w:val="24"/>
          <w:szCs w:val="24"/>
        </w:rPr>
        <w:t xml:space="preserve"> </w:t>
      </w:r>
      <w:r w:rsidRPr="00FD406E">
        <w:rPr>
          <w:sz w:val="24"/>
          <w:szCs w:val="24"/>
        </w:rPr>
        <w:t>zalet;</w:t>
      </w:r>
    </w:p>
    <w:p w14:paraId="5B90E359" w14:textId="77777777" w:rsidR="002E0129" w:rsidRPr="00FD406E" w:rsidRDefault="002E0129">
      <w:pPr>
        <w:pStyle w:val="Akapitzlist"/>
        <w:widowControl w:val="0"/>
        <w:numPr>
          <w:ilvl w:val="1"/>
          <w:numId w:val="38"/>
        </w:numPr>
        <w:tabs>
          <w:tab w:val="left" w:pos="833"/>
          <w:tab w:val="left" w:pos="834"/>
        </w:tabs>
        <w:autoSpaceDE w:val="0"/>
        <w:autoSpaceDN w:val="0"/>
        <w:spacing w:before="43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przestrzeganie zasad bhp podczas doświadczeń fizycznych i</w:t>
      </w:r>
      <w:r w:rsidRPr="00FD406E">
        <w:rPr>
          <w:spacing w:val="-3"/>
          <w:sz w:val="24"/>
          <w:szCs w:val="24"/>
        </w:rPr>
        <w:t xml:space="preserve"> </w:t>
      </w:r>
      <w:r w:rsidRPr="00FD406E">
        <w:rPr>
          <w:sz w:val="24"/>
          <w:szCs w:val="24"/>
        </w:rPr>
        <w:t>chemicznych;</w:t>
      </w:r>
    </w:p>
    <w:p w14:paraId="606EC4D7" w14:textId="7E45881E" w:rsidR="002E0129" w:rsidRDefault="002E0129">
      <w:pPr>
        <w:pStyle w:val="Akapitzlist"/>
        <w:widowControl w:val="0"/>
        <w:numPr>
          <w:ilvl w:val="1"/>
          <w:numId w:val="38"/>
        </w:numPr>
        <w:tabs>
          <w:tab w:val="left" w:pos="833"/>
          <w:tab w:val="left" w:pos="834"/>
        </w:tabs>
        <w:autoSpaceDE w:val="0"/>
        <w:autoSpaceDN w:val="0"/>
        <w:spacing w:before="39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kształtowanie umiejętności</w:t>
      </w:r>
      <w:r w:rsidRPr="00FD406E">
        <w:rPr>
          <w:spacing w:val="-1"/>
          <w:sz w:val="24"/>
          <w:szCs w:val="24"/>
        </w:rPr>
        <w:t xml:space="preserve"> </w:t>
      </w:r>
      <w:r w:rsidRPr="00FD406E">
        <w:rPr>
          <w:sz w:val="24"/>
          <w:szCs w:val="24"/>
        </w:rPr>
        <w:t>argumentacji.</w:t>
      </w:r>
    </w:p>
    <w:p w14:paraId="3AEE4FBC" w14:textId="77777777" w:rsidR="00AA32AF" w:rsidRDefault="00AA32AF" w:rsidP="00AA32AF">
      <w:pPr>
        <w:widowControl w:val="0"/>
        <w:tabs>
          <w:tab w:val="left" w:pos="833"/>
          <w:tab w:val="left" w:pos="834"/>
        </w:tabs>
        <w:autoSpaceDE w:val="0"/>
        <w:autoSpaceDN w:val="0"/>
        <w:spacing w:before="39" w:line="360" w:lineRule="auto"/>
        <w:rPr>
          <w:sz w:val="24"/>
          <w:szCs w:val="24"/>
        </w:rPr>
      </w:pPr>
    </w:p>
    <w:p w14:paraId="68E1171F" w14:textId="77777777" w:rsidR="002E0129" w:rsidRDefault="002E0129" w:rsidP="00AA32AF">
      <w:pPr>
        <w:pStyle w:val="Nagwek1"/>
        <w:keepNext w:val="0"/>
        <w:widowControl w:val="0"/>
        <w:numPr>
          <w:ilvl w:val="1"/>
          <w:numId w:val="37"/>
        </w:numPr>
        <w:tabs>
          <w:tab w:val="left" w:pos="1182"/>
        </w:tabs>
        <w:autoSpaceDE w:val="0"/>
        <w:autoSpaceDN w:val="0"/>
        <w:spacing w:after="240" w:line="360" w:lineRule="auto"/>
        <w:rPr>
          <w:rFonts w:ascii="Calibri" w:hAnsi="Calibri"/>
          <w:b/>
          <w:sz w:val="24"/>
        </w:rPr>
      </w:pPr>
      <w:r w:rsidRPr="00FD406E">
        <w:rPr>
          <w:rFonts w:ascii="Calibri" w:hAnsi="Calibri"/>
          <w:b/>
          <w:sz w:val="24"/>
        </w:rPr>
        <w:lastRenderedPageBreak/>
        <w:t>Nauczyciele bloku przedmiotów</w:t>
      </w:r>
      <w:r w:rsidRPr="00FD406E">
        <w:rPr>
          <w:rFonts w:ascii="Calibri" w:hAnsi="Calibri"/>
          <w:b/>
          <w:spacing w:val="-1"/>
          <w:sz w:val="24"/>
        </w:rPr>
        <w:t xml:space="preserve"> </w:t>
      </w:r>
      <w:r w:rsidRPr="00FD406E">
        <w:rPr>
          <w:rFonts w:ascii="Calibri" w:hAnsi="Calibri"/>
          <w:b/>
          <w:sz w:val="24"/>
        </w:rPr>
        <w:t>sprawnościowych:</w:t>
      </w:r>
    </w:p>
    <w:p w14:paraId="3F7AC159" w14:textId="77777777" w:rsidR="00407F73" w:rsidRPr="00407F73" w:rsidRDefault="00407F73" w:rsidP="00407F73">
      <w:pPr>
        <w:rPr>
          <w:lang w:eastAsia="pl-PL"/>
        </w:rPr>
      </w:pPr>
    </w:p>
    <w:p w14:paraId="1E40EFC2" w14:textId="77777777" w:rsidR="002E0129" w:rsidRPr="00FD406E" w:rsidRDefault="002E0129">
      <w:pPr>
        <w:pStyle w:val="Akapitzlist"/>
        <w:widowControl w:val="0"/>
        <w:numPr>
          <w:ilvl w:val="1"/>
          <w:numId w:val="38"/>
        </w:numPr>
        <w:tabs>
          <w:tab w:val="left" w:pos="833"/>
          <w:tab w:val="left" w:pos="834"/>
        </w:tabs>
        <w:autoSpaceDE w:val="0"/>
        <w:autoSpaceDN w:val="0"/>
        <w:spacing w:before="36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rozwijanie różnych form aktywności fizycznej</w:t>
      </w:r>
      <w:r w:rsidRPr="00FD406E">
        <w:rPr>
          <w:spacing w:val="-2"/>
          <w:sz w:val="24"/>
          <w:szCs w:val="24"/>
        </w:rPr>
        <w:t xml:space="preserve"> </w:t>
      </w:r>
      <w:r w:rsidRPr="00FD406E">
        <w:rPr>
          <w:sz w:val="24"/>
          <w:szCs w:val="24"/>
        </w:rPr>
        <w:t>uczniów;</w:t>
      </w:r>
    </w:p>
    <w:p w14:paraId="3C3AA3BE" w14:textId="77777777" w:rsidR="002E0129" w:rsidRPr="00FD406E" w:rsidRDefault="002E0129">
      <w:pPr>
        <w:pStyle w:val="Akapitzlist"/>
        <w:widowControl w:val="0"/>
        <w:numPr>
          <w:ilvl w:val="1"/>
          <w:numId w:val="38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utrwalanie przekonań o pozytywnych efektach zdrowotnych nawyków</w:t>
      </w:r>
      <w:r w:rsidRPr="00FD406E">
        <w:rPr>
          <w:spacing w:val="-4"/>
          <w:sz w:val="24"/>
          <w:szCs w:val="24"/>
        </w:rPr>
        <w:t xml:space="preserve"> </w:t>
      </w:r>
      <w:r w:rsidRPr="00FD406E">
        <w:rPr>
          <w:sz w:val="24"/>
          <w:szCs w:val="24"/>
        </w:rPr>
        <w:t>życia;</w:t>
      </w:r>
    </w:p>
    <w:p w14:paraId="30A887B1" w14:textId="77777777" w:rsidR="002E0129" w:rsidRPr="00FD406E" w:rsidRDefault="002E0129">
      <w:pPr>
        <w:pStyle w:val="Akapitzlist"/>
        <w:widowControl w:val="0"/>
        <w:numPr>
          <w:ilvl w:val="1"/>
          <w:numId w:val="38"/>
        </w:numPr>
        <w:tabs>
          <w:tab w:val="left" w:pos="833"/>
          <w:tab w:val="left" w:pos="834"/>
        </w:tabs>
        <w:autoSpaceDE w:val="0"/>
        <w:autoSpaceDN w:val="0"/>
        <w:spacing w:before="44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poznawanie różnorodnych form spędzania czasu wolnego;</w:t>
      </w:r>
    </w:p>
    <w:p w14:paraId="4C6A58B5" w14:textId="77777777" w:rsidR="002E0129" w:rsidRPr="00FD406E" w:rsidRDefault="002E0129">
      <w:pPr>
        <w:pStyle w:val="Akapitzlist"/>
        <w:widowControl w:val="0"/>
        <w:numPr>
          <w:ilvl w:val="1"/>
          <w:numId w:val="38"/>
        </w:numPr>
        <w:tabs>
          <w:tab w:val="left" w:pos="833"/>
          <w:tab w:val="left" w:pos="834"/>
        </w:tabs>
        <w:autoSpaceDE w:val="0"/>
        <w:autoSpaceDN w:val="0"/>
        <w:spacing w:before="40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rozwijanie uczuć</w:t>
      </w:r>
      <w:r w:rsidRPr="00FD406E">
        <w:rPr>
          <w:spacing w:val="-3"/>
          <w:sz w:val="24"/>
          <w:szCs w:val="24"/>
        </w:rPr>
        <w:t xml:space="preserve"> </w:t>
      </w:r>
      <w:r w:rsidRPr="00FD406E">
        <w:rPr>
          <w:sz w:val="24"/>
          <w:szCs w:val="24"/>
        </w:rPr>
        <w:t>estetycznych;</w:t>
      </w:r>
    </w:p>
    <w:p w14:paraId="26D9F591" w14:textId="77777777" w:rsidR="002E0129" w:rsidRPr="00FD406E" w:rsidRDefault="002E0129">
      <w:pPr>
        <w:pStyle w:val="Akapitzlist"/>
        <w:widowControl w:val="0"/>
        <w:numPr>
          <w:ilvl w:val="1"/>
          <w:numId w:val="38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ind w:right="115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ukazywanie</w:t>
      </w:r>
      <w:r w:rsidRPr="00FD406E">
        <w:rPr>
          <w:spacing w:val="-7"/>
          <w:sz w:val="24"/>
          <w:szCs w:val="24"/>
        </w:rPr>
        <w:t xml:space="preserve"> </w:t>
      </w:r>
      <w:r w:rsidRPr="00FD406E">
        <w:rPr>
          <w:sz w:val="24"/>
          <w:szCs w:val="24"/>
        </w:rPr>
        <w:t>sztuki</w:t>
      </w:r>
      <w:r w:rsidRPr="00FD406E">
        <w:rPr>
          <w:spacing w:val="-4"/>
          <w:sz w:val="24"/>
          <w:szCs w:val="24"/>
        </w:rPr>
        <w:t xml:space="preserve"> </w:t>
      </w:r>
      <w:r w:rsidRPr="00FD406E">
        <w:rPr>
          <w:sz w:val="24"/>
          <w:szCs w:val="24"/>
        </w:rPr>
        <w:t>jako</w:t>
      </w:r>
      <w:r w:rsidRPr="00FD406E">
        <w:rPr>
          <w:spacing w:val="-5"/>
          <w:sz w:val="24"/>
          <w:szCs w:val="24"/>
        </w:rPr>
        <w:t xml:space="preserve"> </w:t>
      </w:r>
      <w:r w:rsidRPr="00FD406E">
        <w:rPr>
          <w:sz w:val="24"/>
          <w:szCs w:val="24"/>
        </w:rPr>
        <w:t>jednej</w:t>
      </w:r>
      <w:r w:rsidRPr="00FD406E">
        <w:rPr>
          <w:spacing w:val="-4"/>
          <w:sz w:val="24"/>
          <w:szCs w:val="24"/>
        </w:rPr>
        <w:t xml:space="preserve"> </w:t>
      </w:r>
      <w:r w:rsidRPr="00FD406E">
        <w:rPr>
          <w:sz w:val="24"/>
          <w:szCs w:val="24"/>
        </w:rPr>
        <w:t>z</w:t>
      </w:r>
      <w:r w:rsidRPr="00FD406E">
        <w:rPr>
          <w:spacing w:val="-4"/>
          <w:sz w:val="24"/>
          <w:szCs w:val="24"/>
        </w:rPr>
        <w:t xml:space="preserve"> </w:t>
      </w:r>
      <w:r w:rsidRPr="00FD406E">
        <w:rPr>
          <w:sz w:val="24"/>
          <w:szCs w:val="24"/>
        </w:rPr>
        <w:t>form</w:t>
      </w:r>
      <w:r w:rsidRPr="00FD406E">
        <w:rPr>
          <w:spacing w:val="-4"/>
          <w:sz w:val="24"/>
          <w:szCs w:val="24"/>
        </w:rPr>
        <w:t xml:space="preserve"> </w:t>
      </w:r>
      <w:r w:rsidRPr="00FD406E">
        <w:rPr>
          <w:sz w:val="24"/>
          <w:szCs w:val="24"/>
        </w:rPr>
        <w:t>samorealizacji</w:t>
      </w:r>
      <w:r w:rsidRPr="00FD406E">
        <w:rPr>
          <w:spacing w:val="-4"/>
          <w:sz w:val="24"/>
          <w:szCs w:val="24"/>
        </w:rPr>
        <w:t xml:space="preserve"> </w:t>
      </w:r>
      <w:r w:rsidRPr="00FD406E">
        <w:rPr>
          <w:sz w:val="24"/>
          <w:szCs w:val="24"/>
        </w:rPr>
        <w:t>i</w:t>
      </w:r>
      <w:r w:rsidRPr="00FD406E">
        <w:rPr>
          <w:spacing w:val="-4"/>
          <w:sz w:val="24"/>
          <w:szCs w:val="24"/>
        </w:rPr>
        <w:t xml:space="preserve"> </w:t>
      </w:r>
      <w:r w:rsidRPr="00FD406E">
        <w:rPr>
          <w:sz w:val="24"/>
          <w:szCs w:val="24"/>
        </w:rPr>
        <w:t>środka</w:t>
      </w:r>
      <w:r w:rsidRPr="00FD406E">
        <w:rPr>
          <w:spacing w:val="-6"/>
          <w:sz w:val="24"/>
          <w:szCs w:val="24"/>
        </w:rPr>
        <w:t xml:space="preserve"> </w:t>
      </w:r>
      <w:r w:rsidRPr="00FD406E">
        <w:rPr>
          <w:sz w:val="24"/>
          <w:szCs w:val="24"/>
        </w:rPr>
        <w:t>niewerbalnego</w:t>
      </w:r>
      <w:r w:rsidRPr="00FD406E">
        <w:rPr>
          <w:spacing w:val="-6"/>
          <w:sz w:val="24"/>
          <w:szCs w:val="24"/>
        </w:rPr>
        <w:t xml:space="preserve"> </w:t>
      </w:r>
      <w:r w:rsidRPr="00FD406E">
        <w:rPr>
          <w:sz w:val="24"/>
          <w:szCs w:val="24"/>
        </w:rPr>
        <w:t>komunikowania się, organizowanie zawodów sportowych w celu pozytywnego zademonstrowania swojej zręczności i sprawności</w:t>
      </w:r>
      <w:r w:rsidRPr="00FD406E">
        <w:rPr>
          <w:spacing w:val="-1"/>
          <w:sz w:val="24"/>
          <w:szCs w:val="24"/>
        </w:rPr>
        <w:t xml:space="preserve"> </w:t>
      </w:r>
      <w:r w:rsidRPr="00FD406E">
        <w:rPr>
          <w:sz w:val="24"/>
          <w:szCs w:val="24"/>
        </w:rPr>
        <w:t>fizycznej;</w:t>
      </w:r>
    </w:p>
    <w:p w14:paraId="12AE7F0A" w14:textId="78E9FD59" w:rsidR="002E0129" w:rsidRDefault="002E0129" w:rsidP="00AA32AF">
      <w:pPr>
        <w:pStyle w:val="Akapitzlist"/>
        <w:widowControl w:val="0"/>
        <w:numPr>
          <w:ilvl w:val="1"/>
          <w:numId w:val="38"/>
        </w:numPr>
        <w:tabs>
          <w:tab w:val="left" w:pos="833"/>
          <w:tab w:val="left" w:pos="834"/>
        </w:tabs>
        <w:autoSpaceDE w:val="0"/>
        <w:autoSpaceDN w:val="0"/>
        <w:spacing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kształtowanie umiejętności wybierania wartościowych</w:t>
      </w:r>
      <w:r w:rsidRPr="00FD406E">
        <w:rPr>
          <w:spacing w:val="-1"/>
          <w:sz w:val="24"/>
          <w:szCs w:val="24"/>
        </w:rPr>
        <w:t xml:space="preserve"> </w:t>
      </w:r>
      <w:r w:rsidRPr="00FD406E">
        <w:rPr>
          <w:sz w:val="24"/>
          <w:szCs w:val="24"/>
        </w:rPr>
        <w:t>rozrywek.</w:t>
      </w:r>
    </w:p>
    <w:p w14:paraId="4E5BB9BB" w14:textId="77777777" w:rsidR="00407F73" w:rsidRDefault="00407F73" w:rsidP="00407F73">
      <w:pPr>
        <w:pStyle w:val="Akapitzlist"/>
        <w:widowControl w:val="0"/>
        <w:tabs>
          <w:tab w:val="left" w:pos="833"/>
          <w:tab w:val="left" w:pos="834"/>
        </w:tabs>
        <w:autoSpaceDE w:val="0"/>
        <w:autoSpaceDN w:val="0"/>
        <w:spacing w:line="360" w:lineRule="auto"/>
        <w:ind w:left="833"/>
        <w:contextualSpacing w:val="0"/>
        <w:rPr>
          <w:sz w:val="24"/>
          <w:szCs w:val="24"/>
        </w:rPr>
      </w:pPr>
    </w:p>
    <w:p w14:paraId="6F01A0BB" w14:textId="77777777" w:rsidR="005B541E" w:rsidRDefault="005B541E" w:rsidP="005B541E">
      <w:pPr>
        <w:pStyle w:val="Akapitzlist"/>
        <w:widowControl w:val="0"/>
        <w:tabs>
          <w:tab w:val="left" w:pos="833"/>
          <w:tab w:val="left" w:pos="834"/>
        </w:tabs>
        <w:autoSpaceDE w:val="0"/>
        <w:autoSpaceDN w:val="0"/>
        <w:spacing w:after="0" w:line="360" w:lineRule="auto"/>
        <w:ind w:left="833"/>
        <w:contextualSpacing w:val="0"/>
        <w:rPr>
          <w:sz w:val="2"/>
          <w:szCs w:val="2"/>
        </w:rPr>
      </w:pPr>
    </w:p>
    <w:p w14:paraId="466A1655" w14:textId="77777777" w:rsidR="005B541E" w:rsidRDefault="005B541E" w:rsidP="005B541E">
      <w:pPr>
        <w:pStyle w:val="Akapitzlist"/>
        <w:widowControl w:val="0"/>
        <w:tabs>
          <w:tab w:val="left" w:pos="833"/>
          <w:tab w:val="left" w:pos="834"/>
        </w:tabs>
        <w:autoSpaceDE w:val="0"/>
        <w:autoSpaceDN w:val="0"/>
        <w:spacing w:after="0" w:line="360" w:lineRule="auto"/>
        <w:ind w:left="833"/>
        <w:contextualSpacing w:val="0"/>
        <w:rPr>
          <w:sz w:val="2"/>
          <w:szCs w:val="2"/>
        </w:rPr>
      </w:pPr>
    </w:p>
    <w:p w14:paraId="42D16494" w14:textId="77777777" w:rsidR="005B541E" w:rsidRDefault="005B541E" w:rsidP="005B541E">
      <w:pPr>
        <w:pStyle w:val="Akapitzlist"/>
        <w:widowControl w:val="0"/>
        <w:tabs>
          <w:tab w:val="left" w:pos="833"/>
          <w:tab w:val="left" w:pos="834"/>
        </w:tabs>
        <w:autoSpaceDE w:val="0"/>
        <w:autoSpaceDN w:val="0"/>
        <w:spacing w:after="0" w:line="360" w:lineRule="auto"/>
        <w:ind w:left="833"/>
        <w:contextualSpacing w:val="0"/>
        <w:rPr>
          <w:sz w:val="2"/>
          <w:szCs w:val="2"/>
        </w:rPr>
      </w:pPr>
    </w:p>
    <w:p w14:paraId="54DDC710" w14:textId="77777777" w:rsidR="005B541E" w:rsidRPr="005B541E" w:rsidRDefault="005B541E" w:rsidP="005B541E">
      <w:pPr>
        <w:pStyle w:val="Akapitzlist"/>
        <w:widowControl w:val="0"/>
        <w:tabs>
          <w:tab w:val="left" w:pos="833"/>
          <w:tab w:val="left" w:pos="834"/>
        </w:tabs>
        <w:autoSpaceDE w:val="0"/>
        <w:autoSpaceDN w:val="0"/>
        <w:spacing w:after="0" w:line="360" w:lineRule="auto"/>
        <w:ind w:left="833"/>
        <w:contextualSpacing w:val="0"/>
        <w:rPr>
          <w:sz w:val="2"/>
          <w:szCs w:val="2"/>
        </w:rPr>
      </w:pPr>
    </w:p>
    <w:p w14:paraId="5206BB73" w14:textId="46331FD6" w:rsidR="00407F73" w:rsidRPr="00407F73" w:rsidRDefault="002E0129" w:rsidP="00407F73">
      <w:pPr>
        <w:pStyle w:val="Nagwek1"/>
        <w:keepNext w:val="0"/>
        <w:widowControl w:val="0"/>
        <w:numPr>
          <w:ilvl w:val="0"/>
          <w:numId w:val="37"/>
        </w:numPr>
        <w:tabs>
          <w:tab w:val="left" w:pos="834"/>
        </w:tabs>
        <w:autoSpaceDE w:val="0"/>
        <w:autoSpaceDN w:val="0"/>
        <w:spacing w:after="240" w:line="360" w:lineRule="auto"/>
        <w:rPr>
          <w:rFonts w:ascii="Calibri" w:hAnsi="Calibri"/>
          <w:b/>
          <w:sz w:val="24"/>
        </w:rPr>
      </w:pPr>
      <w:r w:rsidRPr="00FD406E">
        <w:rPr>
          <w:rFonts w:ascii="Calibri" w:hAnsi="Calibri"/>
          <w:b/>
          <w:sz w:val="24"/>
        </w:rPr>
        <w:t>Zadania wychowawczo – profilaktyczne wychowawców</w:t>
      </w:r>
      <w:r w:rsidRPr="00FD406E">
        <w:rPr>
          <w:rFonts w:ascii="Calibri" w:hAnsi="Calibri"/>
          <w:b/>
          <w:spacing w:val="-1"/>
          <w:sz w:val="24"/>
        </w:rPr>
        <w:t xml:space="preserve"> </w:t>
      </w:r>
      <w:r w:rsidRPr="00FD406E">
        <w:rPr>
          <w:rFonts w:ascii="Calibri" w:hAnsi="Calibri"/>
          <w:b/>
          <w:sz w:val="24"/>
        </w:rPr>
        <w:t>klasowych:</w:t>
      </w:r>
    </w:p>
    <w:p w14:paraId="26C34A5A" w14:textId="77777777" w:rsidR="002E0129" w:rsidRPr="00FD406E" w:rsidRDefault="002E0129">
      <w:pPr>
        <w:pStyle w:val="Akapitzlist"/>
        <w:widowControl w:val="0"/>
        <w:numPr>
          <w:ilvl w:val="1"/>
          <w:numId w:val="77"/>
        </w:numPr>
        <w:tabs>
          <w:tab w:val="left" w:pos="834"/>
        </w:tabs>
        <w:autoSpaceDE w:val="0"/>
        <w:autoSpaceDN w:val="0"/>
        <w:spacing w:before="36" w:after="0" w:line="360" w:lineRule="auto"/>
        <w:ind w:right="115"/>
        <w:contextualSpacing w:val="0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pomoc uczniom w rozwiązywaniu trudności życiowych i rodzinnych – uruchomienie akcji informacyjnej  mającej   na   celu   uświadomienie   uczniom   możliwości   zwrócenia   się  z problemem do konkretnej osoby w szkole: wychowawca, pedagog, dyrektor</w:t>
      </w:r>
      <w:r w:rsidRPr="00FD406E">
        <w:rPr>
          <w:spacing w:val="-13"/>
          <w:sz w:val="24"/>
          <w:szCs w:val="24"/>
        </w:rPr>
        <w:t xml:space="preserve"> </w:t>
      </w:r>
      <w:r w:rsidRPr="00FD406E">
        <w:rPr>
          <w:sz w:val="24"/>
          <w:szCs w:val="24"/>
        </w:rPr>
        <w:t>szkoły;</w:t>
      </w:r>
    </w:p>
    <w:p w14:paraId="2D0818C4" w14:textId="77777777" w:rsidR="002E0129" w:rsidRPr="00FD406E" w:rsidRDefault="002E0129">
      <w:pPr>
        <w:pStyle w:val="Akapitzlist"/>
        <w:widowControl w:val="0"/>
        <w:numPr>
          <w:ilvl w:val="1"/>
          <w:numId w:val="77"/>
        </w:numPr>
        <w:tabs>
          <w:tab w:val="left" w:pos="834"/>
        </w:tabs>
        <w:autoSpaceDE w:val="0"/>
        <w:autoSpaceDN w:val="0"/>
        <w:spacing w:after="0" w:line="360" w:lineRule="auto"/>
        <w:ind w:right="115"/>
        <w:contextualSpacing w:val="0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podnoszenie poziomu kultury osobistej uczniów – godziny wychowawcze dotyczące zachowania</w:t>
      </w:r>
      <w:r w:rsidRPr="00FD406E">
        <w:rPr>
          <w:spacing w:val="-8"/>
          <w:sz w:val="24"/>
          <w:szCs w:val="24"/>
        </w:rPr>
        <w:t xml:space="preserve"> </w:t>
      </w:r>
      <w:r w:rsidRPr="00FD406E">
        <w:rPr>
          <w:sz w:val="24"/>
          <w:szCs w:val="24"/>
        </w:rPr>
        <w:t>się</w:t>
      </w:r>
      <w:r w:rsidRPr="00FD406E">
        <w:rPr>
          <w:spacing w:val="-8"/>
          <w:sz w:val="24"/>
          <w:szCs w:val="24"/>
        </w:rPr>
        <w:t xml:space="preserve"> </w:t>
      </w:r>
      <w:r w:rsidRPr="00FD406E">
        <w:rPr>
          <w:sz w:val="24"/>
          <w:szCs w:val="24"/>
        </w:rPr>
        <w:t>w</w:t>
      </w:r>
      <w:r w:rsidRPr="00FD406E">
        <w:rPr>
          <w:spacing w:val="-6"/>
          <w:sz w:val="24"/>
          <w:szCs w:val="24"/>
        </w:rPr>
        <w:t xml:space="preserve"> </w:t>
      </w:r>
      <w:r w:rsidRPr="00FD406E">
        <w:rPr>
          <w:sz w:val="24"/>
          <w:szCs w:val="24"/>
        </w:rPr>
        <w:t>stosunku</w:t>
      </w:r>
      <w:r w:rsidRPr="00FD406E">
        <w:rPr>
          <w:spacing w:val="-6"/>
          <w:sz w:val="24"/>
          <w:szCs w:val="24"/>
        </w:rPr>
        <w:t xml:space="preserve"> </w:t>
      </w:r>
      <w:r w:rsidRPr="00FD406E">
        <w:rPr>
          <w:sz w:val="24"/>
          <w:szCs w:val="24"/>
        </w:rPr>
        <w:t>do</w:t>
      </w:r>
      <w:r w:rsidRPr="00FD406E">
        <w:rPr>
          <w:spacing w:val="-7"/>
          <w:sz w:val="24"/>
          <w:szCs w:val="24"/>
        </w:rPr>
        <w:t xml:space="preserve"> </w:t>
      </w:r>
      <w:r w:rsidRPr="00FD406E">
        <w:rPr>
          <w:sz w:val="24"/>
          <w:szCs w:val="24"/>
        </w:rPr>
        <w:t>rówieśników,</w:t>
      </w:r>
      <w:r w:rsidRPr="00FD406E">
        <w:rPr>
          <w:spacing w:val="-8"/>
          <w:sz w:val="24"/>
          <w:szCs w:val="24"/>
        </w:rPr>
        <w:t xml:space="preserve"> </w:t>
      </w:r>
      <w:r w:rsidRPr="00FD406E">
        <w:rPr>
          <w:sz w:val="24"/>
          <w:szCs w:val="24"/>
        </w:rPr>
        <w:t>osób</w:t>
      </w:r>
      <w:r w:rsidRPr="00FD406E">
        <w:rPr>
          <w:spacing w:val="-4"/>
          <w:sz w:val="24"/>
          <w:szCs w:val="24"/>
        </w:rPr>
        <w:t xml:space="preserve"> </w:t>
      </w:r>
      <w:r w:rsidRPr="00FD406E">
        <w:rPr>
          <w:sz w:val="24"/>
          <w:szCs w:val="24"/>
        </w:rPr>
        <w:t>dorosłych,</w:t>
      </w:r>
      <w:r w:rsidRPr="00FD406E">
        <w:rPr>
          <w:spacing w:val="-5"/>
          <w:sz w:val="24"/>
          <w:szCs w:val="24"/>
        </w:rPr>
        <w:t xml:space="preserve"> </w:t>
      </w:r>
      <w:r w:rsidRPr="00FD406E">
        <w:rPr>
          <w:sz w:val="24"/>
          <w:szCs w:val="24"/>
        </w:rPr>
        <w:t>w</w:t>
      </w:r>
      <w:r w:rsidRPr="00FD406E">
        <w:rPr>
          <w:spacing w:val="-8"/>
          <w:sz w:val="24"/>
          <w:szCs w:val="24"/>
        </w:rPr>
        <w:t> </w:t>
      </w:r>
      <w:r w:rsidRPr="00FD406E">
        <w:rPr>
          <w:sz w:val="24"/>
          <w:szCs w:val="24"/>
        </w:rPr>
        <w:t>miejscach</w:t>
      </w:r>
      <w:r w:rsidRPr="00FD406E">
        <w:rPr>
          <w:spacing w:val="-5"/>
          <w:sz w:val="24"/>
          <w:szCs w:val="24"/>
        </w:rPr>
        <w:t xml:space="preserve"> </w:t>
      </w:r>
      <w:r w:rsidRPr="00FD406E">
        <w:rPr>
          <w:sz w:val="24"/>
          <w:szCs w:val="24"/>
        </w:rPr>
        <w:t>publicznych</w:t>
      </w:r>
      <w:r w:rsidRPr="00FD406E">
        <w:rPr>
          <w:spacing w:val="-4"/>
          <w:sz w:val="24"/>
          <w:szCs w:val="24"/>
        </w:rPr>
        <w:t xml:space="preserve"> </w:t>
      </w:r>
      <w:r w:rsidRPr="00FD406E">
        <w:rPr>
          <w:sz w:val="24"/>
          <w:szCs w:val="24"/>
        </w:rPr>
        <w:t>(kino, teatr,</w:t>
      </w:r>
      <w:r w:rsidRPr="00FD406E">
        <w:rPr>
          <w:spacing w:val="-1"/>
          <w:sz w:val="24"/>
          <w:szCs w:val="24"/>
        </w:rPr>
        <w:t xml:space="preserve"> </w:t>
      </w:r>
      <w:r w:rsidRPr="00FD406E">
        <w:rPr>
          <w:sz w:val="24"/>
          <w:szCs w:val="24"/>
        </w:rPr>
        <w:t>itp.);</w:t>
      </w:r>
    </w:p>
    <w:p w14:paraId="2AAAE847" w14:textId="77777777" w:rsidR="002E0129" w:rsidRPr="00FD406E" w:rsidRDefault="002E0129">
      <w:pPr>
        <w:pStyle w:val="Akapitzlist"/>
        <w:widowControl w:val="0"/>
        <w:numPr>
          <w:ilvl w:val="1"/>
          <w:numId w:val="77"/>
        </w:numPr>
        <w:tabs>
          <w:tab w:val="left" w:pos="833"/>
          <w:tab w:val="left" w:pos="834"/>
        </w:tabs>
        <w:autoSpaceDE w:val="0"/>
        <w:autoSpaceDN w:val="0"/>
        <w:spacing w:before="1" w:after="0" w:line="360" w:lineRule="auto"/>
        <w:ind w:right="115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lastRenderedPageBreak/>
        <w:t>współpraca z rodziną – inicjowanie spotkań mających na celu omawianie problemów wysuwanych przez rodziców, wywiadówki</w:t>
      </w:r>
      <w:r w:rsidRPr="00FD406E">
        <w:rPr>
          <w:spacing w:val="-1"/>
          <w:sz w:val="24"/>
          <w:szCs w:val="24"/>
        </w:rPr>
        <w:t xml:space="preserve"> </w:t>
      </w:r>
      <w:r w:rsidRPr="00FD406E">
        <w:rPr>
          <w:sz w:val="24"/>
          <w:szCs w:val="24"/>
        </w:rPr>
        <w:t>profilaktyczne;</w:t>
      </w:r>
    </w:p>
    <w:p w14:paraId="799DB3CC" w14:textId="77777777" w:rsidR="002E0129" w:rsidRPr="00FD406E" w:rsidRDefault="002E0129">
      <w:pPr>
        <w:pStyle w:val="Akapitzlist"/>
        <w:widowControl w:val="0"/>
        <w:numPr>
          <w:ilvl w:val="1"/>
          <w:numId w:val="77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diagnozować sytuację rodzinną</w:t>
      </w:r>
      <w:r w:rsidRPr="00FD406E">
        <w:rPr>
          <w:spacing w:val="-1"/>
          <w:sz w:val="24"/>
          <w:szCs w:val="24"/>
        </w:rPr>
        <w:t xml:space="preserve"> </w:t>
      </w:r>
      <w:r w:rsidRPr="00FD406E">
        <w:rPr>
          <w:sz w:val="24"/>
          <w:szCs w:val="24"/>
        </w:rPr>
        <w:t>ucznia;</w:t>
      </w:r>
    </w:p>
    <w:p w14:paraId="3207884E" w14:textId="77777777" w:rsidR="002E0129" w:rsidRPr="00FD406E" w:rsidRDefault="002E0129">
      <w:pPr>
        <w:pStyle w:val="Akapitzlist"/>
        <w:widowControl w:val="0"/>
        <w:numPr>
          <w:ilvl w:val="1"/>
          <w:numId w:val="77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umiejętnie organizować życie klasy, integrując cały</w:t>
      </w:r>
      <w:r w:rsidRPr="00FD406E">
        <w:rPr>
          <w:spacing w:val="-7"/>
          <w:sz w:val="24"/>
          <w:szCs w:val="24"/>
        </w:rPr>
        <w:t xml:space="preserve"> </w:t>
      </w:r>
      <w:r w:rsidRPr="00FD406E">
        <w:rPr>
          <w:sz w:val="24"/>
          <w:szCs w:val="24"/>
        </w:rPr>
        <w:t>zespół;</w:t>
      </w:r>
    </w:p>
    <w:p w14:paraId="6604E117" w14:textId="77777777" w:rsidR="002E0129" w:rsidRPr="00FD406E" w:rsidRDefault="002E0129">
      <w:pPr>
        <w:pStyle w:val="Akapitzlist"/>
        <w:widowControl w:val="0"/>
        <w:numPr>
          <w:ilvl w:val="1"/>
          <w:numId w:val="77"/>
        </w:numPr>
        <w:tabs>
          <w:tab w:val="left" w:pos="833"/>
          <w:tab w:val="left" w:pos="834"/>
        </w:tabs>
        <w:autoSpaceDE w:val="0"/>
        <w:autoSpaceDN w:val="0"/>
        <w:spacing w:before="43" w:after="0" w:line="360" w:lineRule="auto"/>
        <w:ind w:right="118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uświadomienie uczniom konieczności stosowania się do przepisów i zasad bezpieczeństwa w szkole, na wycieczce, w drodze do i ze szkoły, w ruchu</w:t>
      </w:r>
      <w:r w:rsidRPr="00FD406E">
        <w:rPr>
          <w:spacing w:val="-8"/>
          <w:sz w:val="24"/>
          <w:szCs w:val="24"/>
        </w:rPr>
        <w:t xml:space="preserve"> </w:t>
      </w:r>
      <w:r w:rsidRPr="00FD406E">
        <w:rPr>
          <w:sz w:val="24"/>
          <w:szCs w:val="24"/>
        </w:rPr>
        <w:t>drogowym;</w:t>
      </w:r>
    </w:p>
    <w:p w14:paraId="0CA55CDB" w14:textId="0B949FBF" w:rsidR="005B541E" w:rsidRPr="00AA32AF" w:rsidRDefault="002E0129" w:rsidP="005B541E">
      <w:pPr>
        <w:pStyle w:val="Akapitzlist"/>
        <w:widowControl w:val="0"/>
        <w:numPr>
          <w:ilvl w:val="1"/>
          <w:numId w:val="77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right="117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wdrażanie uczniów do organizowania estetycznego i kulturalnego spożywania posiłków, wyrabiania nawyku dbania o higienę ciała, estetykę stroju i</w:t>
      </w:r>
      <w:r w:rsidRPr="00FD406E">
        <w:rPr>
          <w:spacing w:val="-6"/>
          <w:sz w:val="24"/>
          <w:szCs w:val="24"/>
        </w:rPr>
        <w:t> </w:t>
      </w:r>
      <w:r w:rsidRPr="00FD406E">
        <w:rPr>
          <w:sz w:val="24"/>
          <w:szCs w:val="24"/>
        </w:rPr>
        <w:t>otoczenia;</w:t>
      </w:r>
    </w:p>
    <w:p w14:paraId="705E9C22" w14:textId="77777777" w:rsidR="002E0129" w:rsidRPr="00FD406E" w:rsidRDefault="002E0129">
      <w:pPr>
        <w:pStyle w:val="Akapitzlist"/>
        <w:widowControl w:val="0"/>
        <w:numPr>
          <w:ilvl w:val="1"/>
          <w:numId w:val="77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right="119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zapoznanie uczniów ze sposobami zachowania się w przypadku zagrożeń cywilizacyjnych dla zdrowia i bezpieczeństwa człowieka, wychowanie dla</w:t>
      </w:r>
      <w:r w:rsidRPr="00FD406E">
        <w:rPr>
          <w:spacing w:val="-4"/>
          <w:sz w:val="24"/>
          <w:szCs w:val="24"/>
        </w:rPr>
        <w:t xml:space="preserve"> </w:t>
      </w:r>
      <w:r w:rsidRPr="00FD406E">
        <w:rPr>
          <w:sz w:val="24"/>
          <w:szCs w:val="24"/>
        </w:rPr>
        <w:t>bezpieczeństwa;</w:t>
      </w:r>
    </w:p>
    <w:p w14:paraId="7898B03F" w14:textId="77777777" w:rsidR="002E0129" w:rsidRPr="00FD406E" w:rsidRDefault="002E0129">
      <w:pPr>
        <w:pStyle w:val="Akapitzlist"/>
        <w:widowControl w:val="0"/>
        <w:numPr>
          <w:ilvl w:val="1"/>
          <w:numId w:val="77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right="115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wyrabianie u uczniów postawy odpowiedzialności za siebie, członków rodziny, grupy rówieśników;</w:t>
      </w:r>
    </w:p>
    <w:p w14:paraId="14AE504F" w14:textId="77777777" w:rsidR="002E0129" w:rsidRPr="00FD406E" w:rsidRDefault="002E0129">
      <w:pPr>
        <w:pStyle w:val="Akapitzlist"/>
        <w:widowControl w:val="0"/>
        <w:numPr>
          <w:ilvl w:val="1"/>
          <w:numId w:val="77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right="115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wdrażanie uczniów do prawidłowych relacji i pozytywnej atmosfery między członkami rodziny, koleżankami i kolegami z klasy i</w:t>
      </w:r>
      <w:r w:rsidRPr="00FD406E">
        <w:rPr>
          <w:spacing w:val="-4"/>
          <w:sz w:val="24"/>
          <w:szCs w:val="24"/>
        </w:rPr>
        <w:t xml:space="preserve"> </w:t>
      </w:r>
      <w:r w:rsidRPr="00FD406E">
        <w:rPr>
          <w:sz w:val="24"/>
          <w:szCs w:val="24"/>
        </w:rPr>
        <w:t>szkoły;</w:t>
      </w:r>
    </w:p>
    <w:p w14:paraId="7E4B9E11" w14:textId="77777777" w:rsidR="002E0129" w:rsidRPr="00FD406E" w:rsidRDefault="002E0129">
      <w:pPr>
        <w:pStyle w:val="Akapitzlist"/>
        <w:widowControl w:val="0"/>
        <w:numPr>
          <w:ilvl w:val="1"/>
          <w:numId w:val="77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right="121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zachęcanie wychowanków do podejmowania działań na rzecz kasy, szkoły, rodziny, najbliższego</w:t>
      </w:r>
      <w:r w:rsidRPr="00FD406E">
        <w:rPr>
          <w:spacing w:val="-1"/>
          <w:sz w:val="24"/>
          <w:szCs w:val="24"/>
        </w:rPr>
        <w:t xml:space="preserve"> </w:t>
      </w:r>
      <w:r w:rsidRPr="00FD406E">
        <w:rPr>
          <w:sz w:val="24"/>
          <w:szCs w:val="24"/>
        </w:rPr>
        <w:t>środowiska;</w:t>
      </w:r>
    </w:p>
    <w:p w14:paraId="35FBFB4C" w14:textId="77777777" w:rsidR="002E0129" w:rsidRPr="00FD406E" w:rsidRDefault="002E0129">
      <w:pPr>
        <w:pStyle w:val="Akapitzlist"/>
        <w:widowControl w:val="0"/>
        <w:numPr>
          <w:ilvl w:val="1"/>
          <w:numId w:val="77"/>
        </w:numPr>
        <w:tabs>
          <w:tab w:val="left" w:pos="833"/>
          <w:tab w:val="left" w:pos="834"/>
        </w:tabs>
        <w:autoSpaceDE w:val="0"/>
        <w:autoSpaceDN w:val="0"/>
        <w:spacing w:before="1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uczenie uczniów świadomego korzystania z praw</w:t>
      </w:r>
      <w:r w:rsidRPr="00FD406E">
        <w:rPr>
          <w:spacing w:val="-1"/>
          <w:sz w:val="24"/>
          <w:szCs w:val="24"/>
        </w:rPr>
        <w:t xml:space="preserve"> </w:t>
      </w:r>
      <w:r w:rsidRPr="00FD406E">
        <w:rPr>
          <w:sz w:val="24"/>
          <w:szCs w:val="24"/>
        </w:rPr>
        <w:t>obywatelskich;</w:t>
      </w:r>
    </w:p>
    <w:p w14:paraId="1EE455AC" w14:textId="77777777" w:rsidR="002E0129" w:rsidRPr="00FD406E" w:rsidRDefault="002E0129">
      <w:pPr>
        <w:pStyle w:val="Akapitzlist"/>
        <w:widowControl w:val="0"/>
        <w:numPr>
          <w:ilvl w:val="1"/>
          <w:numId w:val="77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ind w:right="120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wskazywanie różnorodnych metod porozumiewania się w sytuacjach problemowych (negocjacje, ugody, ustępstwa, różnice zadań,</w:t>
      </w:r>
      <w:r w:rsidRPr="00FD406E">
        <w:rPr>
          <w:spacing w:val="-3"/>
          <w:sz w:val="24"/>
          <w:szCs w:val="24"/>
        </w:rPr>
        <w:t xml:space="preserve"> </w:t>
      </w:r>
      <w:r w:rsidRPr="00FD406E">
        <w:rPr>
          <w:sz w:val="24"/>
          <w:szCs w:val="24"/>
        </w:rPr>
        <w:t>dialogi);</w:t>
      </w:r>
    </w:p>
    <w:p w14:paraId="38B770C4" w14:textId="77777777" w:rsidR="002E0129" w:rsidRPr="00FD406E" w:rsidRDefault="002E0129">
      <w:pPr>
        <w:pStyle w:val="Akapitzlist"/>
        <w:widowControl w:val="0"/>
        <w:numPr>
          <w:ilvl w:val="1"/>
          <w:numId w:val="77"/>
        </w:numPr>
        <w:tabs>
          <w:tab w:val="left" w:pos="833"/>
          <w:tab w:val="left" w:pos="834"/>
          <w:tab w:val="left" w:pos="2174"/>
          <w:tab w:val="left" w:pos="2533"/>
          <w:tab w:val="left" w:pos="3804"/>
          <w:tab w:val="left" w:pos="5465"/>
          <w:tab w:val="left" w:pos="6489"/>
          <w:tab w:val="left" w:pos="8187"/>
        </w:tabs>
        <w:autoSpaceDE w:val="0"/>
        <w:autoSpaceDN w:val="0"/>
        <w:spacing w:after="0" w:line="360" w:lineRule="auto"/>
        <w:ind w:right="120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współpraca</w:t>
      </w:r>
      <w:r w:rsidRPr="00FD406E">
        <w:rPr>
          <w:sz w:val="24"/>
          <w:szCs w:val="24"/>
        </w:rPr>
        <w:tab/>
        <w:t>z</w:t>
      </w:r>
      <w:r w:rsidRPr="00FD406E">
        <w:rPr>
          <w:sz w:val="24"/>
          <w:szCs w:val="24"/>
        </w:rPr>
        <w:tab/>
        <w:t>rodzicami,</w:t>
      </w:r>
      <w:r w:rsidRPr="00FD406E">
        <w:rPr>
          <w:sz w:val="24"/>
          <w:szCs w:val="24"/>
        </w:rPr>
        <w:tab/>
        <w:t>organizowanie</w:t>
      </w:r>
      <w:r w:rsidRPr="00FD406E">
        <w:rPr>
          <w:sz w:val="24"/>
          <w:szCs w:val="24"/>
        </w:rPr>
        <w:tab/>
        <w:t>pomocy</w:t>
      </w:r>
      <w:r w:rsidRPr="00FD406E">
        <w:rPr>
          <w:sz w:val="24"/>
          <w:szCs w:val="24"/>
        </w:rPr>
        <w:tab/>
        <w:t>pedagogicznej,</w:t>
      </w:r>
      <w:r w:rsidRPr="00FD406E">
        <w:rPr>
          <w:sz w:val="24"/>
          <w:szCs w:val="24"/>
        </w:rPr>
        <w:tab/>
        <w:t>psychologicznej i opiekuńczej najbardziej</w:t>
      </w:r>
      <w:r w:rsidRPr="00FD406E">
        <w:rPr>
          <w:spacing w:val="-1"/>
          <w:sz w:val="24"/>
          <w:szCs w:val="24"/>
        </w:rPr>
        <w:t xml:space="preserve"> </w:t>
      </w:r>
      <w:r w:rsidRPr="00FD406E">
        <w:rPr>
          <w:sz w:val="24"/>
          <w:szCs w:val="24"/>
        </w:rPr>
        <w:t>potrzebującym;</w:t>
      </w:r>
    </w:p>
    <w:p w14:paraId="706DDB67" w14:textId="77777777" w:rsidR="002E0129" w:rsidRPr="00FD406E" w:rsidRDefault="002E0129">
      <w:pPr>
        <w:pStyle w:val="Akapitzlist"/>
        <w:widowControl w:val="0"/>
        <w:numPr>
          <w:ilvl w:val="1"/>
          <w:numId w:val="77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uczenie asertywności i</w:t>
      </w:r>
      <w:r w:rsidRPr="00FD406E">
        <w:rPr>
          <w:spacing w:val="-1"/>
          <w:sz w:val="24"/>
          <w:szCs w:val="24"/>
        </w:rPr>
        <w:t xml:space="preserve"> </w:t>
      </w:r>
      <w:r w:rsidRPr="00FD406E">
        <w:rPr>
          <w:sz w:val="24"/>
          <w:szCs w:val="24"/>
        </w:rPr>
        <w:t>empatii;</w:t>
      </w:r>
    </w:p>
    <w:p w14:paraId="4186F435" w14:textId="77777777" w:rsidR="002E0129" w:rsidRPr="00FD406E" w:rsidRDefault="002E0129">
      <w:pPr>
        <w:pStyle w:val="Akapitzlist"/>
        <w:widowControl w:val="0"/>
        <w:numPr>
          <w:ilvl w:val="1"/>
          <w:numId w:val="77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ind w:right="118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lastRenderedPageBreak/>
        <w:t>realizacja programów profilaktycznych dotyczących palenia tytoniu i picia alkoholu, rozwijania umiejętności</w:t>
      </w:r>
      <w:r w:rsidRPr="00FD406E">
        <w:rPr>
          <w:spacing w:val="-2"/>
          <w:sz w:val="24"/>
          <w:szCs w:val="24"/>
        </w:rPr>
        <w:t xml:space="preserve"> </w:t>
      </w:r>
      <w:r w:rsidRPr="00FD406E">
        <w:rPr>
          <w:sz w:val="24"/>
          <w:szCs w:val="24"/>
        </w:rPr>
        <w:t>interpersonalnych,</w:t>
      </w:r>
    </w:p>
    <w:p w14:paraId="71535D68" w14:textId="77777777" w:rsidR="002E0129" w:rsidRPr="00FD406E" w:rsidRDefault="002E0129">
      <w:pPr>
        <w:pStyle w:val="Akapitzlist"/>
        <w:widowControl w:val="0"/>
        <w:numPr>
          <w:ilvl w:val="1"/>
          <w:numId w:val="77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organizacja koleżeńskiej pomocy w</w:t>
      </w:r>
      <w:r w:rsidRPr="00FD406E">
        <w:rPr>
          <w:spacing w:val="-5"/>
          <w:sz w:val="24"/>
          <w:szCs w:val="24"/>
        </w:rPr>
        <w:t xml:space="preserve"> </w:t>
      </w:r>
      <w:r w:rsidRPr="00FD406E">
        <w:rPr>
          <w:sz w:val="24"/>
          <w:szCs w:val="24"/>
        </w:rPr>
        <w:t>nauce;</w:t>
      </w:r>
    </w:p>
    <w:p w14:paraId="26335BEA" w14:textId="77777777" w:rsidR="002E0129" w:rsidRPr="00FD406E" w:rsidRDefault="002E0129">
      <w:pPr>
        <w:pStyle w:val="Akapitzlist"/>
        <w:widowControl w:val="0"/>
        <w:numPr>
          <w:ilvl w:val="1"/>
          <w:numId w:val="77"/>
        </w:numPr>
        <w:tabs>
          <w:tab w:val="left" w:pos="833"/>
          <w:tab w:val="left" w:pos="834"/>
        </w:tabs>
        <w:autoSpaceDE w:val="0"/>
        <w:autoSpaceDN w:val="0"/>
        <w:spacing w:before="43" w:after="0" w:line="360" w:lineRule="auto"/>
        <w:ind w:right="108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kształtowanie  postaw  poszanowania  mienia  wspólnego,  dbałości  estetykę  klasy,  szkoły i otoczenia;</w:t>
      </w:r>
    </w:p>
    <w:p w14:paraId="1B59E0AC" w14:textId="77777777" w:rsidR="002E0129" w:rsidRPr="00FD406E" w:rsidRDefault="002E0129">
      <w:pPr>
        <w:pStyle w:val="Akapitzlist"/>
        <w:widowControl w:val="0"/>
        <w:numPr>
          <w:ilvl w:val="1"/>
          <w:numId w:val="77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kształtowanie u uczniów postawy szacunku wobec symboli</w:t>
      </w:r>
      <w:r w:rsidRPr="00FD406E">
        <w:rPr>
          <w:spacing w:val="-5"/>
          <w:sz w:val="24"/>
          <w:szCs w:val="24"/>
        </w:rPr>
        <w:t xml:space="preserve"> </w:t>
      </w:r>
      <w:r w:rsidRPr="00FD406E">
        <w:rPr>
          <w:sz w:val="24"/>
          <w:szCs w:val="24"/>
        </w:rPr>
        <w:t>narodowych;</w:t>
      </w:r>
    </w:p>
    <w:p w14:paraId="620CF6F5" w14:textId="77777777" w:rsidR="002E0129" w:rsidRPr="00FD406E" w:rsidRDefault="002E0129">
      <w:pPr>
        <w:pStyle w:val="Akapitzlist"/>
        <w:widowControl w:val="0"/>
        <w:numPr>
          <w:ilvl w:val="1"/>
          <w:numId w:val="77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wdrażanie do kultywowania świąt, tradycji, zwyczajów i</w:t>
      </w:r>
      <w:r w:rsidRPr="00FD406E">
        <w:rPr>
          <w:spacing w:val="-3"/>
          <w:sz w:val="24"/>
          <w:szCs w:val="24"/>
        </w:rPr>
        <w:t xml:space="preserve"> </w:t>
      </w:r>
      <w:r w:rsidRPr="00FD406E">
        <w:rPr>
          <w:sz w:val="24"/>
          <w:szCs w:val="24"/>
        </w:rPr>
        <w:t>obrzędów;</w:t>
      </w:r>
    </w:p>
    <w:p w14:paraId="266AF1FE" w14:textId="77777777" w:rsidR="002E0129" w:rsidRPr="00FD406E" w:rsidRDefault="002E0129">
      <w:pPr>
        <w:pStyle w:val="Akapitzlist"/>
        <w:widowControl w:val="0"/>
        <w:numPr>
          <w:ilvl w:val="1"/>
          <w:numId w:val="77"/>
        </w:numPr>
        <w:tabs>
          <w:tab w:val="left" w:pos="833"/>
          <w:tab w:val="left" w:pos="834"/>
        </w:tabs>
        <w:autoSpaceDE w:val="0"/>
        <w:autoSpaceDN w:val="0"/>
        <w:spacing w:before="43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motywowanie uczniów do odwiedzania miejsc</w:t>
      </w:r>
      <w:r w:rsidRPr="00FD406E">
        <w:rPr>
          <w:spacing w:val="-3"/>
          <w:sz w:val="24"/>
          <w:szCs w:val="24"/>
        </w:rPr>
        <w:t xml:space="preserve"> </w:t>
      </w:r>
      <w:r w:rsidRPr="00FD406E">
        <w:rPr>
          <w:sz w:val="24"/>
          <w:szCs w:val="24"/>
        </w:rPr>
        <w:t>pamięci;</w:t>
      </w:r>
    </w:p>
    <w:p w14:paraId="6FD260B5" w14:textId="77777777" w:rsidR="002E0129" w:rsidRPr="00FD406E" w:rsidRDefault="002E0129">
      <w:pPr>
        <w:pStyle w:val="Akapitzlist"/>
        <w:widowControl w:val="0"/>
        <w:numPr>
          <w:ilvl w:val="1"/>
          <w:numId w:val="77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wdrażanie uczniów do uczestnictwa w życiu kulturalnym szkoły, regionu,</w:t>
      </w:r>
      <w:r w:rsidRPr="00FD406E">
        <w:rPr>
          <w:spacing w:val="-5"/>
          <w:sz w:val="24"/>
          <w:szCs w:val="24"/>
        </w:rPr>
        <w:t xml:space="preserve"> </w:t>
      </w:r>
      <w:r w:rsidRPr="00FD406E">
        <w:rPr>
          <w:sz w:val="24"/>
          <w:szCs w:val="24"/>
        </w:rPr>
        <w:t>kraju;</w:t>
      </w:r>
    </w:p>
    <w:p w14:paraId="74D4EBDF" w14:textId="77777777" w:rsidR="002E0129" w:rsidRPr="00FD406E" w:rsidRDefault="002E0129">
      <w:pPr>
        <w:pStyle w:val="Akapitzlist"/>
        <w:widowControl w:val="0"/>
        <w:numPr>
          <w:ilvl w:val="1"/>
          <w:numId w:val="77"/>
        </w:numPr>
        <w:tabs>
          <w:tab w:val="left" w:pos="833"/>
          <w:tab w:val="left" w:pos="834"/>
        </w:tabs>
        <w:autoSpaceDE w:val="0"/>
        <w:autoSpaceDN w:val="0"/>
        <w:spacing w:before="68" w:after="0" w:line="360" w:lineRule="auto"/>
        <w:ind w:right="114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motywowanie uczniów do naśladowania wyznaczonych wzorców osobowych, literackich, historycznych i</w:t>
      </w:r>
      <w:r w:rsidRPr="00FD406E">
        <w:rPr>
          <w:spacing w:val="-1"/>
          <w:sz w:val="24"/>
          <w:szCs w:val="24"/>
        </w:rPr>
        <w:t xml:space="preserve"> </w:t>
      </w:r>
      <w:r w:rsidRPr="00FD406E">
        <w:rPr>
          <w:sz w:val="24"/>
          <w:szCs w:val="24"/>
        </w:rPr>
        <w:t>współczesnych;</w:t>
      </w:r>
    </w:p>
    <w:p w14:paraId="2769CE69" w14:textId="77777777" w:rsidR="002E0129" w:rsidRPr="00FD406E" w:rsidRDefault="002E0129">
      <w:pPr>
        <w:pStyle w:val="Akapitzlist"/>
        <w:widowControl w:val="0"/>
        <w:numPr>
          <w:ilvl w:val="1"/>
          <w:numId w:val="77"/>
        </w:numPr>
        <w:tabs>
          <w:tab w:val="left" w:pos="833"/>
          <w:tab w:val="left" w:pos="834"/>
        </w:tabs>
        <w:autoSpaceDE w:val="0"/>
        <w:autoSpaceDN w:val="0"/>
        <w:spacing w:before="68" w:after="0" w:line="360" w:lineRule="auto"/>
        <w:ind w:right="114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umożliwienie uczniom kontaktu z dziełami sztuki plastycznej w galeriach, muzeach, oraz organizowanie spotkań z twórcami kultury;</w:t>
      </w:r>
    </w:p>
    <w:p w14:paraId="21206A7D" w14:textId="77777777" w:rsidR="002E0129" w:rsidRPr="00FD406E" w:rsidRDefault="002E0129">
      <w:pPr>
        <w:pStyle w:val="Akapitzlist"/>
        <w:widowControl w:val="0"/>
        <w:numPr>
          <w:ilvl w:val="1"/>
          <w:numId w:val="77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right="121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ukazywanie uczniom możliwości spędzania wolnego czasu, organizowania bezpiecznego wypoczynku i planowania</w:t>
      </w:r>
      <w:r w:rsidRPr="00FD406E">
        <w:rPr>
          <w:spacing w:val="-1"/>
          <w:sz w:val="24"/>
          <w:szCs w:val="24"/>
        </w:rPr>
        <w:t xml:space="preserve"> </w:t>
      </w:r>
      <w:r w:rsidRPr="00FD406E">
        <w:rPr>
          <w:sz w:val="24"/>
          <w:szCs w:val="24"/>
        </w:rPr>
        <w:t>pracy;</w:t>
      </w:r>
    </w:p>
    <w:p w14:paraId="73A1F6CD" w14:textId="77777777" w:rsidR="002E0129" w:rsidRPr="00FD406E" w:rsidRDefault="002E0129">
      <w:pPr>
        <w:pStyle w:val="Akapitzlist"/>
        <w:widowControl w:val="0"/>
        <w:numPr>
          <w:ilvl w:val="1"/>
          <w:numId w:val="77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right="116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systematyczne  informowanie  (telefoniczne,  listowne)  rodziców  o   postępach   w  nauce  i zachowaniu ich dzieci;</w:t>
      </w:r>
    </w:p>
    <w:p w14:paraId="27861BEC" w14:textId="77777777" w:rsidR="002E0129" w:rsidRPr="00FD406E" w:rsidRDefault="002E0129">
      <w:pPr>
        <w:pStyle w:val="Akapitzlist"/>
        <w:widowControl w:val="0"/>
        <w:numPr>
          <w:ilvl w:val="1"/>
          <w:numId w:val="77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pomoc w poznawaniu samego siebie i kształtowaniu pożądanego systemu</w:t>
      </w:r>
      <w:r w:rsidRPr="00FD406E">
        <w:rPr>
          <w:spacing w:val="-6"/>
          <w:sz w:val="24"/>
          <w:szCs w:val="24"/>
        </w:rPr>
        <w:t xml:space="preserve"> </w:t>
      </w:r>
      <w:r w:rsidRPr="00FD406E">
        <w:rPr>
          <w:sz w:val="24"/>
          <w:szCs w:val="24"/>
        </w:rPr>
        <w:t>wartości;</w:t>
      </w:r>
    </w:p>
    <w:p w14:paraId="5EE9F38A" w14:textId="77777777" w:rsidR="002E0129" w:rsidRPr="00FD406E" w:rsidRDefault="002E0129">
      <w:pPr>
        <w:pStyle w:val="Akapitzlist"/>
        <w:widowControl w:val="0"/>
        <w:numPr>
          <w:ilvl w:val="1"/>
          <w:numId w:val="77"/>
        </w:numPr>
        <w:tabs>
          <w:tab w:val="left" w:pos="833"/>
          <w:tab w:val="left" w:pos="834"/>
        </w:tabs>
        <w:autoSpaceDE w:val="0"/>
        <w:autoSpaceDN w:val="0"/>
        <w:spacing w:before="36" w:after="0" w:line="360" w:lineRule="auto"/>
        <w:ind w:right="117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pomoc w rozsądnym korzystaniu ze środków masowego przekazu i przeciwdziałanie uzależnieniom od telewizji czy</w:t>
      </w:r>
      <w:r w:rsidRPr="00FD406E">
        <w:rPr>
          <w:spacing w:val="-8"/>
          <w:sz w:val="24"/>
          <w:szCs w:val="24"/>
        </w:rPr>
        <w:t xml:space="preserve"> </w:t>
      </w:r>
      <w:r w:rsidRPr="00FD406E">
        <w:rPr>
          <w:sz w:val="24"/>
          <w:szCs w:val="24"/>
        </w:rPr>
        <w:t>komputera;</w:t>
      </w:r>
    </w:p>
    <w:p w14:paraId="5030E7EC" w14:textId="77777777" w:rsidR="002E0129" w:rsidRPr="00FD406E" w:rsidRDefault="002E0129">
      <w:pPr>
        <w:pStyle w:val="Akapitzlist"/>
        <w:widowControl w:val="0"/>
        <w:numPr>
          <w:ilvl w:val="1"/>
          <w:numId w:val="77"/>
        </w:numPr>
        <w:tabs>
          <w:tab w:val="left" w:pos="833"/>
          <w:tab w:val="left" w:pos="834"/>
        </w:tabs>
        <w:autoSpaceDE w:val="0"/>
        <w:autoSpaceDN w:val="0"/>
        <w:spacing w:before="2" w:after="0" w:line="360" w:lineRule="auto"/>
        <w:ind w:right="115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prowadzenie grupowych zajęć przygotowujących uczniów do świadomego planowania kariery</w:t>
      </w:r>
      <w:r w:rsidRPr="00FD406E">
        <w:rPr>
          <w:spacing w:val="-5"/>
          <w:sz w:val="24"/>
          <w:szCs w:val="24"/>
        </w:rPr>
        <w:t xml:space="preserve"> </w:t>
      </w:r>
      <w:r w:rsidRPr="00FD406E">
        <w:rPr>
          <w:sz w:val="24"/>
          <w:szCs w:val="24"/>
        </w:rPr>
        <w:t>zawodowej;</w:t>
      </w:r>
    </w:p>
    <w:p w14:paraId="7F3E2D0F" w14:textId="77777777" w:rsidR="002E0129" w:rsidRPr="00FD406E" w:rsidRDefault="002E0129">
      <w:pPr>
        <w:pStyle w:val="Akapitzlist"/>
        <w:widowControl w:val="0"/>
        <w:numPr>
          <w:ilvl w:val="1"/>
          <w:numId w:val="77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realizacja wewnątrzszkolnego systemu doradztwa</w:t>
      </w:r>
      <w:r w:rsidRPr="00FD406E">
        <w:rPr>
          <w:spacing w:val="-2"/>
          <w:sz w:val="24"/>
          <w:szCs w:val="24"/>
        </w:rPr>
        <w:t xml:space="preserve"> </w:t>
      </w:r>
      <w:r w:rsidRPr="00FD406E">
        <w:rPr>
          <w:sz w:val="24"/>
          <w:szCs w:val="24"/>
        </w:rPr>
        <w:t>zawodowego;</w:t>
      </w:r>
    </w:p>
    <w:p w14:paraId="0F53A0F9" w14:textId="77777777" w:rsidR="002E0129" w:rsidRDefault="002E0129">
      <w:pPr>
        <w:pStyle w:val="Akapitzlist"/>
        <w:widowControl w:val="0"/>
        <w:numPr>
          <w:ilvl w:val="1"/>
          <w:numId w:val="77"/>
        </w:numPr>
        <w:tabs>
          <w:tab w:val="left" w:pos="833"/>
          <w:tab w:val="left" w:pos="834"/>
        </w:tabs>
        <w:autoSpaceDE w:val="0"/>
        <w:autoSpaceDN w:val="0"/>
        <w:spacing w:before="40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współpraca ze szkolnym doradcą</w:t>
      </w:r>
      <w:r w:rsidRPr="00FD406E">
        <w:rPr>
          <w:spacing w:val="-2"/>
          <w:sz w:val="24"/>
          <w:szCs w:val="24"/>
        </w:rPr>
        <w:t xml:space="preserve"> </w:t>
      </w:r>
      <w:r w:rsidRPr="00FD406E">
        <w:rPr>
          <w:sz w:val="24"/>
          <w:szCs w:val="24"/>
        </w:rPr>
        <w:t>zawodowym;</w:t>
      </w:r>
    </w:p>
    <w:p w14:paraId="1FC1F9CE" w14:textId="77777777" w:rsidR="00407F73" w:rsidRDefault="00407F73" w:rsidP="00407F73">
      <w:pPr>
        <w:widowControl w:val="0"/>
        <w:tabs>
          <w:tab w:val="left" w:pos="833"/>
          <w:tab w:val="left" w:pos="834"/>
        </w:tabs>
        <w:autoSpaceDE w:val="0"/>
        <w:autoSpaceDN w:val="0"/>
        <w:spacing w:before="40" w:after="0" w:line="360" w:lineRule="auto"/>
        <w:rPr>
          <w:sz w:val="24"/>
          <w:szCs w:val="24"/>
        </w:rPr>
      </w:pPr>
    </w:p>
    <w:p w14:paraId="726103BD" w14:textId="77777777" w:rsidR="00407F73" w:rsidRPr="00407F73" w:rsidRDefault="00407F73" w:rsidP="00407F73">
      <w:pPr>
        <w:widowControl w:val="0"/>
        <w:tabs>
          <w:tab w:val="left" w:pos="833"/>
          <w:tab w:val="left" w:pos="834"/>
        </w:tabs>
        <w:autoSpaceDE w:val="0"/>
        <w:autoSpaceDN w:val="0"/>
        <w:spacing w:before="40" w:after="0" w:line="360" w:lineRule="auto"/>
        <w:rPr>
          <w:sz w:val="24"/>
          <w:szCs w:val="24"/>
        </w:rPr>
      </w:pPr>
    </w:p>
    <w:p w14:paraId="16532223" w14:textId="77777777" w:rsidR="002E0129" w:rsidRPr="00FD406E" w:rsidRDefault="002E0129">
      <w:pPr>
        <w:pStyle w:val="Akapitzlist"/>
        <w:widowControl w:val="0"/>
        <w:numPr>
          <w:ilvl w:val="1"/>
          <w:numId w:val="77"/>
        </w:numPr>
        <w:tabs>
          <w:tab w:val="left" w:pos="834"/>
        </w:tabs>
        <w:autoSpaceDE w:val="0"/>
        <w:autoSpaceDN w:val="0"/>
        <w:spacing w:before="44" w:after="0" w:line="360" w:lineRule="auto"/>
        <w:ind w:right="110"/>
        <w:contextualSpacing w:val="0"/>
        <w:jc w:val="both"/>
        <w:rPr>
          <w:sz w:val="24"/>
          <w:szCs w:val="24"/>
        </w:rPr>
      </w:pPr>
      <w:r w:rsidRPr="00FD406E">
        <w:rPr>
          <w:sz w:val="24"/>
          <w:szCs w:val="24"/>
        </w:rPr>
        <w:lastRenderedPageBreak/>
        <w:t>współpracować z pedagogiem szkolnym, psychologiem poradni psychologiczno – pedagogicznej i innymi konsultantami, mając na uwadze udzielenie specjalistycznej pomocy uczniowi oraz jego rodzicom/opiekunom;</w:t>
      </w:r>
    </w:p>
    <w:p w14:paraId="0E515C9A" w14:textId="77777777" w:rsidR="002E0129" w:rsidRPr="00FD406E" w:rsidRDefault="002E0129">
      <w:pPr>
        <w:pStyle w:val="Akapitzlist"/>
        <w:widowControl w:val="0"/>
        <w:numPr>
          <w:ilvl w:val="1"/>
          <w:numId w:val="77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right="119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dbać o atrakcyjną formę spotkania z rodzicami/opiekunami (spotkania inaugurujące współpracę, informacyjne, okolicznościowe);</w:t>
      </w:r>
    </w:p>
    <w:p w14:paraId="625A4926" w14:textId="77777777" w:rsidR="002E0129" w:rsidRDefault="002E0129">
      <w:pPr>
        <w:pStyle w:val="Akapitzlist"/>
        <w:widowControl w:val="0"/>
        <w:numPr>
          <w:ilvl w:val="1"/>
          <w:numId w:val="77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right="119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wdrażać procedury bezpieczeństwa przyjęte w związku z sytuacją epidemiczną.</w:t>
      </w:r>
    </w:p>
    <w:p w14:paraId="5AC0EEA4" w14:textId="77777777" w:rsidR="00407F73" w:rsidRDefault="00407F73" w:rsidP="00407F73">
      <w:pPr>
        <w:widowControl w:val="0"/>
        <w:tabs>
          <w:tab w:val="left" w:pos="833"/>
          <w:tab w:val="left" w:pos="834"/>
        </w:tabs>
        <w:autoSpaceDE w:val="0"/>
        <w:autoSpaceDN w:val="0"/>
        <w:spacing w:after="0" w:line="360" w:lineRule="auto"/>
        <w:ind w:right="119"/>
        <w:rPr>
          <w:sz w:val="24"/>
          <w:szCs w:val="24"/>
        </w:rPr>
      </w:pPr>
    </w:p>
    <w:p w14:paraId="0BF59CF7" w14:textId="77777777" w:rsidR="002E0129" w:rsidRPr="00FD406E" w:rsidRDefault="002E0129" w:rsidP="00AA32AF">
      <w:pPr>
        <w:pStyle w:val="Nagwek1"/>
        <w:keepNext w:val="0"/>
        <w:widowControl w:val="0"/>
        <w:numPr>
          <w:ilvl w:val="0"/>
          <w:numId w:val="37"/>
        </w:numPr>
        <w:tabs>
          <w:tab w:val="left" w:pos="834"/>
        </w:tabs>
        <w:autoSpaceDE w:val="0"/>
        <w:autoSpaceDN w:val="0"/>
        <w:spacing w:after="240" w:line="360" w:lineRule="auto"/>
        <w:rPr>
          <w:rFonts w:ascii="Calibri" w:hAnsi="Calibri"/>
          <w:b/>
          <w:sz w:val="24"/>
        </w:rPr>
      </w:pPr>
      <w:r w:rsidRPr="00FD406E">
        <w:rPr>
          <w:rFonts w:ascii="Calibri" w:hAnsi="Calibri"/>
          <w:b/>
          <w:sz w:val="24"/>
        </w:rPr>
        <w:t>Zadania wychowawczo – profilaktyczne zespołów</w:t>
      </w:r>
      <w:r w:rsidRPr="00FD406E">
        <w:rPr>
          <w:rFonts w:ascii="Calibri" w:hAnsi="Calibri"/>
          <w:b/>
          <w:spacing w:val="1"/>
          <w:sz w:val="24"/>
        </w:rPr>
        <w:t xml:space="preserve"> </w:t>
      </w:r>
      <w:r w:rsidRPr="00FD406E">
        <w:rPr>
          <w:rFonts w:ascii="Calibri" w:hAnsi="Calibri"/>
          <w:b/>
          <w:sz w:val="24"/>
        </w:rPr>
        <w:t>wychowawczych:</w:t>
      </w:r>
    </w:p>
    <w:p w14:paraId="68937782" w14:textId="7ACD51AD" w:rsidR="002E0129" w:rsidRPr="00FD406E" w:rsidRDefault="002E0129">
      <w:pPr>
        <w:pStyle w:val="Akapitzlist"/>
        <w:widowControl w:val="0"/>
        <w:numPr>
          <w:ilvl w:val="1"/>
          <w:numId w:val="78"/>
        </w:numPr>
        <w:tabs>
          <w:tab w:val="left" w:pos="834"/>
        </w:tabs>
        <w:autoSpaceDE w:val="0"/>
        <w:autoSpaceDN w:val="0"/>
        <w:spacing w:before="36" w:after="0" w:line="360" w:lineRule="auto"/>
        <w:ind w:right="113"/>
        <w:contextualSpacing w:val="0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opracowuje projekty procedur postępowania w sytuacjach zagrożenia młodzieży demoralizacją i przestępczością, zasad współpracy z</w:t>
      </w:r>
      <w:r w:rsidR="00AA32AF">
        <w:rPr>
          <w:sz w:val="24"/>
          <w:szCs w:val="24"/>
        </w:rPr>
        <w:t> </w:t>
      </w:r>
      <w:r w:rsidRPr="00FD406E">
        <w:rPr>
          <w:sz w:val="24"/>
          <w:szCs w:val="24"/>
        </w:rPr>
        <w:t>instytucjami i osobami działającymi na rzecz uczniów, propozycje modyfikacji zasady usprawiedliwiania nieobecności, karania, nagradzania, wystawiania ocen zachowania i</w:t>
      </w:r>
      <w:r w:rsidRPr="00FD406E">
        <w:rPr>
          <w:spacing w:val="-2"/>
          <w:sz w:val="24"/>
          <w:szCs w:val="24"/>
        </w:rPr>
        <w:t xml:space="preserve"> </w:t>
      </w:r>
      <w:r w:rsidRPr="00FD406E">
        <w:rPr>
          <w:sz w:val="24"/>
          <w:szCs w:val="24"/>
        </w:rPr>
        <w:t>innych;</w:t>
      </w:r>
    </w:p>
    <w:p w14:paraId="7C5CB6E0" w14:textId="77777777" w:rsidR="002E0129" w:rsidRPr="00FD406E" w:rsidRDefault="002E0129">
      <w:pPr>
        <w:pStyle w:val="Akapitzlist"/>
        <w:widowControl w:val="0"/>
        <w:numPr>
          <w:ilvl w:val="1"/>
          <w:numId w:val="78"/>
        </w:numPr>
        <w:tabs>
          <w:tab w:val="left" w:pos="833"/>
          <w:tab w:val="left" w:pos="834"/>
        </w:tabs>
        <w:autoSpaceDE w:val="0"/>
        <w:autoSpaceDN w:val="0"/>
        <w:spacing w:before="82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analizuje i rozwiązuje bieżące problemy</w:t>
      </w:r>
      <w:r w:rsidRPr="00FD406E">
        <w:rPr>
          <w:spacing w:val="-7"/>
          <w:sz w:val="24"/>
          <w:szCs w:val="24"/>
        </w:rPr>
        <w:t xml:space="preserve"> </w:t>
      </w:r>
      <w:r w:rsidRPr="00FD406E">
        <w:rPr>
          <w:sz w:val="24"/>
          <w:szCs w:val="24"/>
        </w:rPr>
        <w:t>wychowawcze;</w:t>
      </w:r>
    </w:p>
    <w:p w14:paraId="0BE0AADC" w14:textId="77777777" w:rsidR="002E0129" w:rsidRPr="00FD406E" w:rsidRDefault="002E0129">
      <w:pPr>
        <w:pStyle w:val="Akapitzlist"/>
        <w:widowControl w:val="0"/>
        <w:numPr>
          <w:ilvl w:val="1"/>
          <w:numId w:val="78"/>
        </w:numPr>
        <w:tabs>
          <w:tab w:val="left" w:pos="833"/>
          <w:tab w:val="left" w:pos="834"/>
        </w:tabs>
        <w:autoSpaceDE w:val="0"/>
        <w:autoSpaceDN w:val="0"/>
        <w:spacing w:before="120" w:after="0" w:line="360" w:lineRule="auto"/>
        <w:ind w:right="121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ustala potrzeby w zakresie doskonalenia umiejętności wychowawczych nauczycieli, w tym rozpoczynających pracę w roli</w:t>
      </w:r>
      <w:r w:rsidRPr="00FD406E">
        <w:rPr>
          <w:spacing w:val="-1"/>
          <w:sz w:val="24"/>
          <w:szCs w:val="24"/>
        </w:rPr>
        <w:t xml:space="preserve"> </w:t>
      </w:r>
      <w:r w:rsidRPr="00FD406E">
        <w:rPr>
          <w:sz w:val="24"/>
          <w:szCs w:val="24"/>
        </w:rPr>
        <w:t>wychowawcy;</w:t>
      </w:r>
    </w:p>
    <w:p w14:paraId="45077A96" w14:textId="77777777" w:rsidR="002E0129" w:rsidRPr="00FD406E" w:rsidRDefault="002E0129">
      <w:pPr>
        <w:pStyle w:val="Akapitzlist"/>
        <w:widowControl w:val="0"/>
        <w:numPr>
          <w:ilvl w:val="1"/>
          <w:numId w:val="78"/>
        </w:numPr>
        <w:tabs>
          <w:tab w:val="left" w:pos="833"/>
          <w:tab w:val="left" w:pos="834"/>
        </w:tabs>
        <w:autoSpaceDE w:val="0"/>
        <w:autoSpaceDN w:val="0"/>
        <w:spacing w:before="81" w:after="0" w:line="360" w:lineRule="auto"/>
        <w:ind w:right="115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przygotowuje</w:t>
      </w:r>
      <w:r w:rsidRPr="00FD406E">
        <w:rPr>
          <w:spacing w:val="-15"/>
          <w:sz w:val="24"/>
          <w:szCs w:val="24"/>
        </w:rPr>
        <w:t xml:space="preserve"> </w:t>
      </w:r>
      <w:r w:rsidRPr="00FD406E">
        <w:rPr>
          <w:sz w:val="24"/>
          <w:szCs w:val="24"/>
        </w:rPr>
        <w:t>analizy</w:t>
      </w:r>
      <w:r w:rsidRPr="00FD406E">
        <w:rPr>
          <w:spacing w:val="-22"/>
          <w:sz w:val="24"/>
          <w:szCs w:val="24"/>
        </w:rPr>
        <w:t xml:space="preserve"> </w:t>
      </w:r>
      <w:r w:rsidRPr="00FD406E">
        <w:rPr>
          <w:sz w:val="24"/>
          <w:szCs w:val="24"/>
        </w:rPr>
        <w:t>i</w:t>
      </w:r>
      <w:r w:rsidRPr="00FD406E">
        <w:rPr>
          <w:spacing w:val="-15"/>
          <w:sz w:val="24"/>
          <w:szCs w:val="24"/>
        </w:rPr>
        <w:t xml:space="preserve"> </w:t>
      </w:r>
      <w:r w:rsidRPr="00FD406E">
        <w:rPr>
          <w:sz w:val="24"/>
          <w:szCs w:val="24"/>
        </w:rPr>
        <w:t>sprawozdania</w:t>
      </w:r>
      <w:r w:rsidRPr="00FD406E">
        <w:rPr>
          <w:spacing w:val="-17"/>
          <w:sz w:val="24"/>
          <w:szCs w:val="24"/>
        </w:rPr>
        <w:t xml:space="preserve"> </w:t>
      </w:r>
      <w:r w:rsidRPr="00FD406E">
        <w:rPr>
          <w:sz w:val="24"/>
          <w:szCs w:val="24"/>
        </w:rPr>
        <w:t>w</w:t>
      </w:r>
      <w:r w:rsidRPr="00FD406E">
        <w:rPr>
          <w:spacing w:val="-14"/>
          <w:sz w:val="24"/>
          <w:szCs w:val="24"/>
        </w:rPr>
        <w:t xml:space="preserve"> </w:t>
      </w:r>
      <w:r w:rsidRPr="00FD406E">
        <w:rPr>
          <w:sz w:val="24"/>
          <w:szCs w:val="24"/>
        </w:rPr>
        <w:t>zakresie</w:t>
      </w:r>
      <w:r w:rsidRPr="00FD406E">
        <w:rPr>
          <w:spacing w:val="-17"/>
          <w:sz w:val="24"/>
          <w:szCs w:val="24"/>
        </w:rPr>
        <w:t xml:space="preserve"> </w:t>
      </w:r>
      <w:r w:rsidRPr="00FD406E">
        <w:rPr>
          <w:sz w:val="24"/>
          <w:szCs w:val="24"/>
        </w:rPr>
        <w:t>działalności</w:t>
      </w:r>
      <w:r w:rsidRPr="00FD406E">
        <w:rPr>
          <w:spacing w:val="-16"/>
          <w:sz w:val="24"/>
          <w:szCs w:val="24"/>
        </w:rPr>
        <w:t xml:space="preserve"> </w:t>
      </w:r>
      <w:r w:rsidRPr="00FD406E">
        <w:rPr>
          <w:sz w:val="24"/>
          <w:szCs w:val="24"/>
        </w:rPr>
        <w:t>wychowawczej</w:t>
      </w:r>
      <w:r w:rsidRPr="00FD406E">
        <w:rPr>
          <w:spacing w:val="-14"/>
          <w:sz w:val="24"/>
          <w:szCs w:val="24"/>
        </w:rPr>
        <w:t xml:space="preserve"> </w:t>
      </w:r>
      <w:r w:rsidRPr="00FD406E">
        <w:rPr>
          <w:sz w:val="24"/>
          <w:szCs w:val="24"/>
        </w:rPr>
        <w:t>i</w:t>
      </w:r>
      <w:r w:rsidRPr="00FD406E">
        <w:rPr>
          <w:spacing w:val="-16"/>
          <w:sz w:val="24"/>
          <w:szCs w:val="24"/>
        </w:rPr>
        <w:t xml:space="preserve"> </w:t>
      </w:r>
      <w:r w:rsidRPr="00FD406E">
        <w:rPr>
          <w:sz w:val="24"/>
          <w:szCs w:val="24"/>
        </w:rPr>
        <w:t>profilaktycznej szkoły;</w:t>
      </w:r>
    </w:p>
    <w:p w14:paraId="4AF69CF7" w14:textId="77777777" w:rsidR="002E0129" w:rsidRPr="00FD406E" w:rsidRDefault="002E0129">
      <w:pPr>
        <w:pStyle w:val="Akapitzlist"/>
        <w:widowControl w:val="0"/>
        <w:numPr>
          <w:ilvl w:val="1"/>
          <w:numId w:val="78"/>
        </w:numPr>
        <w:tabs>
          <w:tab w:val="left" w:pos="833"/>
          <w:tab w:val="left" w:pos="834"/>
        </w:tabs>
        <w:autoSpaceDE w:val="0"/>
        <w:autoSpaceDN w:val="0"/>
        <w:spacing w:before="80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inne, wynikające ze specyfiki potrzeb danej</w:t>
      </w:r>
      <w:r w:rsidRPr="00FD406E">
        <w:rPr>
          <w:spacing w:val="-4"/>
          <w:sz w:val="24"/>
          <w:szCs w:val="24"/>
        </w:rPr>
        <w:t xml:space="preserve"> </w:t>
      </w:r>
      <w:r w:rsidRPr="00FD406E">
        <w:rPr>
          <w:sz w:val="24"/>
          <w:szCs w:val="24"/>
        </w:rPr>
        <w:t>szkoły;</w:t>
      </w:r>
    </w:p>
    <w:p w14:paraId="71F08CB7" w14:textId="77777777" w:rsidR="002E0129" w:rsidRDefault="002E0129" w:rsidP="00AA32AF">
      <w:pPr>
        <w:pStyle w:val="Akapitzlist"/>
        <w:widowControl w:val="0"/>
        <w:numPr>
          <w:ilvl w:val="1"/>
          <w:numId w:val="78"/>
        </w:numPr>
        <w:tabs>
          <w:tab w:val="left" w:pos="834"/>
          <w:tab w:val="left" w:pos="834"/>
        </w:tabs>
        <w:autoSpaceDE w:val="0"/>
        <w:autoSpaceDN w:val="0"/>
        <w:spacing w:before="1" w:line="360" w:lineRule="auto"/>
        <w:ind w:right="116"/>
        <w:contextualSpacing w:val="0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czuwa nad przestrzeganiem procedur bezpieczeństwa.</w:t>
      </w:r>
    </w:p>
    <w:p w14:paraId="45648911" w14:textId="77777777" w:rsidR="00407F73" w:rsidRDefault="00407F73" w:rsidP="00407F73">
      <w:pPr>
        <w:widowControl w:val="0"/>
        <w:tabs>
          <w:tab w:val="left" w:pos="834"/>
          <w:tab w:val="left" w:pos="834"/>
        </w:tabs>
        <w:autoSpaceDE w:val="0"/>
        <w:autoSpaceDN w:val="0"/>
        <w:spacing w:before="1" w:line="360" w:lineRule="auto"/>
        <w:ind w:right="116"/>
        <w:jc w:val="both"/>
        <w:rPr>
          <w:sz w:val="24"/>
          <w:szCs w:val="24"/>
        </w:rPr>
      </w:pPr>
    </w:p>
    <w:p w14:paraId="0BC8030A" w14:textId="77777777" w:rsidR="00407F73" w:rsidRPr="00407F73" w:rsidRDefault="00407F73" w:rsidP="00407F73">
      <w:pPr>
        <w:widowControl w:val="0"/>
        <w:tabs>
          <w:tab w:val="left" w:pos="834"/>
          <w:tab w:val="left" w:pos="834"/>
        </w:tabs>
        <w:autoSpaceDE w:val="0"/>
        <w:autoSpaceDN w:val="0"/>
        <w:spacing w:before="1" w:line="360" w:lineRule="auto"/>
        <w:ind w:right="116"/>
        <w:jc w:val="both"/>
        <w:rPr>
          <w:sz w:val="24"/>
          <w:szCs w:val="24"/>
        </w:rPr>
      </w:pPr>
    </w:p>
    <w:p w14:paraId="34533248" w14:textId="77777777" w:rsidR="002E0129" w:rsidRPr="00FD406E" w:rsidRDefault="002E0129" w:rsidP="00AA32AF">
      <w:pPr>
        <w:pStyle w:val="Nagwek1"/>
        <w:keepNext w:val="0"/>
        <w:widowControl w:val="0"/>
        <w:numPr>
          <w:ilvl w:val="0"/>
          <w:numId w:val="37"/>
        </w:numPr>
        <w:tabs>
          <w:tab w:val="left" w:pos="834"/>
        </w:tabs>
        <w:autoSpaceDE w:val="0"/>
        <w:autoSpaceDN w:val="0"/>
        <w:spacing w:before="225" w:after="240" w:line="360" w:lineRule="auto"/>
        <w:rPr>
          <w:rFonts w:ascii="Calibri" w:hAnsi="Calibri"/>
          <w:b/>
          <w:sz w:val="24"/>
        </w:rPr>
      </w:pPr>
      <w:r w:rsidRPr="00FD406E">
        <w:rPr>
          <w:rFonts w:ascii="Calibri" w:hAnsi="Calibri"/>
          <w:b/>
          <w:sz w:val="24"/>
        </w:rPr>
        <w:lastRenderedPageBreak/>
        <w:t>Zadania wychowawczo – profilaktyczne pedagoga</w:t>
      </w:r>
      <w:r w:rsidRPr="00FD406E">
        <w:rPr>
          <w:rFonts w:ascii="Calibri" w:hAnsi="Calibri"/>
          <w:b/>
          <w:spacing w:val="-1"/>
          <w:sz w:val="24"/>
        </w:rPr>
        <w:t xml:space="preserve"> </w:t>
      </w:r>
      <w:r w:rsidRPr="00FD406E">
        <w:rPr>
          <w:rFonts w:ascii="Calibri" w:hAnsi="Calibri"/>
          <w:b/>
          <w:sz w:val="24"/>
        </w:rPr>
        <w:t>szkolnego:</w:t>
      </w:r>
    </w:p>
    <w:p w14:paraId="76BCB9E9" w14:textId="77777777" w:rsidR="002E0129" w:rsidRPr="00FD406E" w:rsidRDefault="002E0129">
      <w:pPr>
        <w:pStyle w:val="Akapitzlist"/>
        <w:widowControl w:val="0"/>
        <w:numPr>
          <w:ilvl w:val="1"/>
          <w:numId w:val="79"/>
        </w:numPr>
        <w:tabs>
          <w:tab w:val="left" w:pos="833"/>
          <w:tab w:val="left" w:pos="834"/>
        </w:tabs>
        <w:autoSpaceDE w:val="0"/>
        <w:autoSpaceDN w:val="0"/>
        <w:spacing w:before="36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pomoc w rozwiązywaniu problemów</w:t>
      </w:r>
      <w:r w:rsidRPr="00FD406E">
        <w:rPr>
          <w:spacing w:val="-2"/>
          <w:sz w:val="24"/>
          <w:szCs w:val="24"/>
        </w:rPr>
        <w:t xml:space="preserve"> </w:t>
      </w:r>
      <w:r w:rsidRPr="00FD406E">
        <w:rPr>
          <w:sz w:val="24"/>
          <w:szCs w:val="24"/>
        </w:rPr>
        <w:t>wychowawczych;</w:t>
      </w:r>
    </w:p>
    <w:p w14:paraId="413523F8" w14:textId="77777777" w:rsidR="002E0129" w:rsidRPr="00FD406E" w:rsidRDefault="002E0129">
      <w:pPr>
        <w:pStyle w:val="Akapitzlist"/>
        <w:widowControl w:val="0"/>
        <w:numPr>
          <w:ilvl w:val="1"/>
          <w:numId w:val="79"/>
        </w:numPr>
        <w:tabs>
          <w:tab w:val="left" w:pos="833"/>
          <w:tab w:val="left" w:pos="834"/>
          <w:tab w:val="left" w:pos="2543"/>
          <w:tab w:val="left" w:pos="3071"/>
          <w:tab w:val="left" w:pos="4853"/>
          <w:tab w:val="left" w:pos="5527"/>
          <w:tab w:val="left" w:pos="6694"/>
          <w:tab w:val="left" w:pos="7919"/>
          <w:tab w:val="left" w:pos="9633"/>
        </w:tabs>
        <w:autoSpaceDE w:val="0"/>
        <w:autoSpaceDN w:val="0"/>
        <w:spacing w:before="41" w:after="0" w:line="360" w:lineRule="auto"/>
        <w:ind w:right="110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egzekwowanie</w:t>
      </w:r>
      <w:r w:rsidRPr="00FD406E">
        <w:rPr>
          <w:sz w:val="24"/>
          <w:szCs w:val="24"/>
        </w:rPr>
        <w:tab/>
        <w:t>od</w:t>
      </w:r>
      <w:r w:rsidRPr="00FD406E">
        <w:rPr>
          <w:sz w:val="24"/>
          <w:szCs w:val="24"/>
        </w:rPr>
        <w:tab/>
        <w:t>wychowawców</w:t>
      </w:r>
      <w:r w:rsidRPr="00FD406E">
        <w:rPr>
          <w:sz w:val="24"/>
          <w:szCs w:val="24"/>
        </w:rPr>
        <w:tab/>
        <w:t>klas</w:t>
      </w:r>
      <w:r w:rsidRPr="00FD406E">
        <w:rPr>
          <w:sz w:val="24"/>
          <w:szCs w:val="24"/>
        </w:rPr>
        <w:tab/>
        <w:t>realizacji</w:t>
      </w:r>
      <w:r w:rsidRPr="00FD406E">
        <w:rPr>
          <w:sz w:val="24"/>
          <w:szCs w:val="24"/>
        </w:rPr>
        <w:tab/>
        <w:t>programu</w:t>
      </w:r>
      <w:r w:rsidRPr="00FD406E">
        <w:rPr>
          <w:sz w:val="24"/>
          <w:szCs w:val="24"/>
        </w:rPr>
        <w:tab/>
        <w:t>wychowawczo – profilaktycznego;</w:t>
      </w:r>
    </w:p>
    <w:p w14:paraId="2EB1B28B" w14:textId="77777777" w:rsidR="002E0129" w:rsidRPr="00FD406E" w:rsidRDefault="002E0129">
      <w:pPr>
        <w:pStyle w:val="Akapitzlist"/>
        <w:widowControl w:val="0"/>
        <w:numPr>
          <w:ilvl w:val="1"/>
          <w:numId w:val="79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right="119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organizowanie pogadanek, prelekcji dla uczniów z zakresu profilaktyki uzależnień oraz przemocy;</w:t>
      </w:r>
    </w:p>
    <w:p w14:paraId="721B42FA" w14:textId="77777777" w:rsidR="002E0129" w:rsidRPr="00FD406E" w:rsidRDefault="002E0129">
      <w:pPr>
        <w:pStyle w:val="Akapitzlist"/>
        <w:widowControl w:val="0"/>
        <w:numPr>
          <w:ilvl w:val="1"/>
          <w:numId w:val="79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right="116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otoczyć indywidualną opieką każdego ucznia, szczególnie ucznia ze specjalnymi potrzebami edukacyjnymi;</w:t>
      </w:r>
    </w:p>
    <w:p w14:paraId="1AE571C6" w14:textId="77777777" w:rsidR="002E0129" w:rsidRPr="00FD406E" w:rsidRDefault="002E0129">
      <w:pPr>
        <w:pStyle w:val="Akapitzlist"/>
        <w:widowControl w:val="0"/>
        <w:numPr>
          <w:ilvl w:val="1"/>
          <w:numId w:val="79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diagnozować sytuację rodzinną</w:t>
      </w:r>
      <w:r w:rsidRPr="00FD406E">
        <w:rPr>
          <w:spacing w:val="-1"/>
          <w:sz w:val="24"/>
          <w:szCs w:val="24"/>
        </w:rPr>
        <w:t xml:space="preserve"> </w:t>
      </w:r>
      <w:r w:rsidRPr="00FD406E">
        <w:rPr>
          <w:sz w:val="24"/>
          <w:szCs w:val="24"/>
        </w:rPr>
        <w:t>ucznia;</w:t>
      </w:r>
    </w:p>
    <w:p w14:paraId="6F4A83A1" w14:textId="77777777" w:rsidR="002E0129" w:rsidRPr="00FD406E" w:rsidRDefault="002E0129">
      <w:pPr>
        <w:pStyle w:val="Akapitzlist"/>
        <w:widowControl w:val="0"/>
        <w:numPr>
          <w:ilvl w:val="1"/>
          <w:numId w:val="79"/>
        </w:numPr>
        <w:tabs>
          <w:tab w:val="left" w:pos="833"/>
          <w:tab w:val="left" w:pos="834"/>
        </w:tabs>
        <w:autoSpaceDE w:val="0"/>
        <w:autoSpaceDN w:val="0"/>
        <w:spacing w:before="35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funkcjonowanie anonimowej skrzynki kontaktowej – skrzynka szybkiej</w:t>
      </w:r>
      <w:r w:rsidRPr="00FD406E">
        <w:rPr>
          <w:spacing w:val="-2"/>
          <w:sz w:val="24"/>
          <w:szCs w:val="24"/>
        </w:rPr>
        <w:t xml:space="preserve"> </w:t>
      </w:r>
      <w:r w:rsidRPr="00FD406E">
        <w:rPr>
          <w:sz w:val="24"/>
          <w:szCs w:val="24"/>
        </w:rPr>
        <w:t>interwencji;</w:t>
      </w:r>
    </w:p>
    <w:p w14:paraId="18A8BB5D" w14:textId="77777777" w:rsidR="002E0129" w:rsidRPr="00FD406E" w:rsidRDefault="002E0129">
      <w:pPr>
        <w:pStyle w:val="Akapitzlist"/>
        <w:widowControl w:val="0"/>
        <w:numPr>
          <w:ilvl w:val="1"/>
          <w:numId w:val="79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pedagogizacja</w:t>
      </w:r>
      <w:r w:rsidRPr="00FD406E">
        <w:rPr>
          <w:spacing w:val="-1"/>
          <w:sz w:val="24"/>
          <w:szCs w:val="24"/>
        </w:rPr>
        <w:t xml:space="preserve"> </w:t>
      </w:r>
      <w:r w:rsidRPr="00FD406E">
        <w:rPr>
          <w:sz w:val="24"/>
          <w:szCs w:val="24"/>
        </w:rPr>
        <w:t>rodziców;</w:t>
      </w:r>
    </w:p>
    <w:p w14:paraId="1C28ACA3" w14:textId="77777777" w:rsidR="002E0129" w:rsidRDefault="002E0129">
      <w:pPr>
        <w:pStyle w:val="Akapitzlist"/>
        <w:widowControl w:val="0"/>
        <w:numPr>
          <w:ilvl w:val="1"/>
          <w:numId w:val="79"/>
        </w:numPr>
        <w:tabs>
          <w:tab w:val="left" w:pos="833"/>
          <w:tab w:val="left" w:pos="834"/>
        </w:tabs>
        <w:autoSpaceDE w:val="0"/>
        <w:autoSpaceDN w:val="0"/>
        <w:spacing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współpracować z instytucjami działającymi na rzecz szkoły i</w:t>
      </w:r>
      <w:r w:rsidRPr="00FD406E">
        <w:rPr>
          <w:spacing w:val="-10"/>
          <w:sz w:val="24"/>
          <w:szCs w:val="24"/>
        </w:rPr>
        <w:t xml:space="preserve"> </w:t>
      </w:r>
      <w:r w:rsidRPr="00FD406E">
        <w:rPr>
          <w:sz w:val="24"/>
          <w:szCs w:val="24"/>
        </w:rPr>
        <w:t>dziecka.</w:t>
      </w:r>
    </w:p>
    <w:p w14:paraId="33B93293" w14:textId="77777777" w:rsidR="00407F73" w:rsidRPr="00407F73" w:rsidRDefault="00407F73" w:rsidP="00407F73">
      <w:pPr>
        <w:widowControl w:val="0"/>
        <w:tabs>
          <w:tab w:val="left" w:pos="833"/>
          <w:tab w:val="left" w:pos="834"/>
        </w:tabs>
        <w:autoSpaceDE w:val="0"/>
        <w:autoSpaceDN w:val="0"/>
        <w:spacing w:line="360" w:lineRule="auto"/>
        <w:rPr>
          <w:sz w:val="24"/>
          <w:szCs w:val="24"/>
        </w:rPr>
      </w:pPr>
    </w:p>
    <w:p w14:paraId="757973FD" w14:textId="77777777" w:rsidR="002E0129" w:rsidRPr="00FD406E" w:rsidRDefault="002E0129" w:rsidP="00AA32AF">
      <w:pPr>
        <w:pStyle w:val="Nagwek1"/>
        <w:keepNext w:val="0"/>
        <w:widowControl w:val="0"/>
        <w:numPr>
          <w:ilvl w:val="0"/>
          <w:numId w:val="37"/>
        </w:numPr>
        <w:tabs>
          <w:tab w:val="left" w:pos="834"/>
        </w:tabs>
        <w:autoSpaceDE w:val="0"/>
        <w:autoSpaceDN w:val="0"/>
        <w:spacing w:before="4" w:after="240" w:line="360" w:lineRule="auto"/>
        <w:rPr>
          <w:rFonts w:ascii="Calibri" w:hAnsi="Calibri"/>
          <w:b/>
          <w:sz w:val="24"/>
        </w:rPr>
      </w:pPr>
      <w:r w:rsidRPr="00FD406E">
        <w:rPr>
          <w:rFonts w:ascii="Calibri" w:hAnsi="Calibri"/>
          <w:b/>
          <w:sz w:val="24"/>
        </w:rPr>
        <w:t>Zadania wychowawczo – profilaktyczne koordynatora ds. edukacji</w:t>
      </w:r>
      <w:r w:rsidRPr="00FD406E">
        <w:rPr>
          <w:rFonts w:ascii="Calibri" w:hAnsi="Calibri"/>
          <w:b/>
          <w:spacing w:val="-5"/>
          <w:sz w:val="24"/>
        </w:rPr>
        <w:t xml:space="preserve"> </w:t>
      </w:r>
      <w:r w:rsidRPr="00FD406E">
        <w:rPr>
          <w:rFonts w:ascii="Calibri" w:hAnsi="Calibri"/>
          <w:b/>
          <w:sz w:val="24"/>
        </w:rPr>
        <w:t>zdrowotnej:</w:t>
      </w:r>
    </w:p>
    <w:p w14:paraId="4F63B648" w14:textId="77777777" w:rsidR="002E0129" w:rsidRPr="00FD406E" w:rsidRDefault="002E0129">
      <w:pPr>
        <w:pStyle w:val="Akapitzlist"/>
        <w:widowControl w:val="0"/>
        <w:numPr>
          <w:ilvl w:val="1"/>
          <w:numId w:val="80"/>
        </w:numPr>
        <w:tabs>
          <w:tab w:val="left" w:pos="834"/>
        </w:tabs>
        <w:autoSpaceDE w:val="0"/>
        <w:autoSpaceDN w:val="0"/>
        <w:spacing w:before="36" w:after="0" w:line="360" w:lineRule="auto"/>
        <w:ind w:right="118"/>
        <w:contextualSpacing w:val="0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pozyskiwanie uczestnictwa członków społeczności szkolnej i sojuszników wśród rodziców  i</w:t>
      </w:r>
      <w:r w:rsidRPr="00FD406E">
        <w:rPr>
          <w:spacing w:val="-5"/>
          <w:sz w:val="24"/>
          <w:szCs w:val="24"/>
        </w:rPr>
        <w:t xml:space="preserve"> </w:t>
      </w:r>
      <w:r w:rsidRPr="00FD406E">
        <w:rPr>
          <w:sz w:val="24"/>
          <w:szCs w:val="24"/>
        </w:rPr>
        <w:t>społeczności</w:t>
      </w:r>
      <w:r w:rsidRPr="00FD406E">
        <w:rPr>
          <w:spacing w:val="-5"/>
          <w:sz w:val="24"/>
          <w:szCs w:val="24"/>
        </w:rPr>
        <w:t xml:space="preserve"> </w:t>
      </w:r>
      <w:r w:rsidRPr="00FD406E">
        <w:rPr>
          <w:sz w:val="24"/>
          <w:szCs w:val="24"/>
        </w:rPr>
        <w:t>lokalnej</w:t>
      </w:r>
      <w:r w:rsidRPr="00FD406E">
        <w:rPr>
          <w:spacing w:val="-5"/>
          <w:sz w:val="24"/>
          <w:szCs w:val="24"/>
        </w:rPr>
        <w:t xml:space="preserve"> </w:t>
      </w:r>
      <w:r w:rsidRPr="00FD406E">
        <w:rPr>
          <w:sz w:val="24"/>
          <w:szCs w:val="24"/>
        </w:rPr>
        <w:t>oraz</w:t>
      </w:r>
      <w:r w:rsidRPr="00FD406E">
        <w:rPr>
          <w:spacing w:val="-4"/>
          <w:sz w:val="24"/>
          <w:szCs w:val="24"/>
        </w:rPr>
        <w:t xml:space="preserve"> </w:t>
      </w:r>
      <w:r w:rsidRPr="00FD406E">
        <w:rPr>
          <w:sz w:val="24"/>
          <w:szCs w:val="24"/>
        </w:rPr>
        <w:t>podjęcie</w:t>
      </w:r>
      <w:r w:rsidRPr="00FD406E">
        <w:rPr>
          <w:spacing w:val="-6"/>
          <w:sz w:val="24"/>
          <w:szCs w:val="24"/>
        </w:rPr>
        <w:t xml:space="preserve"> </w:t>
      </w:r>
      <w:r w:rsidRPr="00FD406E">
        <w:rPr>
          <w:sz w:val="24"/>
          <w:szCs w:val="24"/>
        </w:rPr>
        <w:t>wzajemnych</w:t>
      </w:r>
      <w:r w:rsidRPr="00FD406E">
        <w:rPr>
          <w:spacing w:val="-5"/>
          <w:sz w:val="24"/>
          <w:szCs w:val="24"/>
        </w:rPr>
        <w:t xml:space="preserve"> </w:t>
      </w:r>
      <w:r w:rsidRPr="00FD406E">
        <w:rPr>
          <w:sz w:val="24"/>
          <w:szCs w:val="24"/>
        </w:rPr>
        <w:t>zobowiązań,</w:t>
      </w:r>
      <w:r w:rsidRPr="00FD406E">
        <w:rPr>
          <w:spacing w:val="-6"/>
          <w:sz w:val="24"/>
          <w:szCs w:val="24"/>
        </w:rPr>
        <w:t xml:space="preserve"> </w:t>
      </w:r>
      <w:r w:rsidRPr="00FD406E">
        <w:rPr>
          <w:sz w:val="24"/>
          <w:szCs w:val="24"/>
        </w:rPr>
        <w:t>niezbędnych</w:t>
      </w:r>
      <w:r w:rsidRPr="00FD406E">
        <w:rPr>
          <w:spacing w:val="-6"/>
          <w:sz w:val="24"/>
          <w:szCs w:val="24"/>
        </w:rPr>
        <w:t xml:space="preserve"> </w:t>
      </w:r>
      <w:r w:rsidRPr="00FD406E">
        <w:rPr>
          <w:sz w:val="24"/>
          <w:szCs w:val="24"/>
        </w:rPr>
        <w:t>dla</w:t>
      </w:r>
      <w:r w:rsidRPr="00FD406E">
        <w:rPr>
          <w:spacing w:val="-5"/>
          <w:sz w:val="24"/>
          <w:szCs w:val="24"/>
        </w:rPr>
        <w:t xml:space="preserve"> </w:t>
      </w:r>
      <w:r w:rsidRPr="00FD406E">
        <w:rPr>
          <w:sz w:val="24"/>
          <w:szCs w:val="24"/>
        </w:rPr>
        <w:t>skutecznych działań;</w:t>
      </w:r>
    </w:p>
    <w:p w14:paraId="3F54CE49" w14:textId="77777777" w:rsidR="002E0129" w:rsidRPr="00FD406E" w:rsidRDefault="002E0129">
      <w:pPr>
        <w:pStyle w:val="Akapitzlist"/>
        <w:widowControl w:val="0"/>
        <w:numPr>
          <w:ilvl w:val="1"/>
          <w:numId w:val="80"/>
        </w:numPr>
        <w:tabs>
          <w:tab w:val="left" w:pos="833"/>
          <w:tab w:val="left" w:pos="834"/>
        </w:tabs>
        <w:autoSpaceDE w:val="0"/>
        <w:autoSpaceDN w:val="0"/>
        <w:spacing w:before="1" w:after="0" w:line="360" w:lineRule="auto"/>
        <w:ind w:right="117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inicjowanie, organizacja i koordynowanie prac związanych z promocją zdrowia w szkole (planowanie i ewaluacja działań);</w:t>
      </w:r>
    </w:p>
    <w:p w14:paraId="337A901A" w14:textId="77777777" w:rsidR="002E0129" w:rsidRPr="00FD406E" w:rsidRDefault="002E0129">
      <w:pPr>
        <w:pStyle w:val="Akapitzlist"/>
        <w:widowControl w:val="0"/>
        <w:numPr>
          <w:ilvl w:val="1"/>
          <w:numId w:val="80"/>
        </w:numPr>
        <w:tabs>
          <w:tab w:val="left" w:pos="833"/>
          <w:tab w:val="left" w:pos="834"/>
        </w:tabs>
        <w:autoSpaceDE w:val="0"/>
        <w:autoSpaceDN w:val="0"/>
        <w:spacing w:before="2" w:after="0" w:line="360" w:lineRule="auto"/>
        <w:ind w:right="120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udzielanie wskazówek, zakresu tematycznego wychowawcom klas do realizacji na zajęciach z wychowawcą;</w:t>
      </w:r>
    </w:p>
    <w:p w14:paraId="7FF6F727" w14:textId="77777777" w:rsidR="002E0129" w:rsidRDefault="002E0129">
      <w:pPr>
        <w:pStyle w:val="Akapitzlist"/>
        <w:widowControl w:val="0"/>
        <w:numPr>
          <w:ilvl w:val="1"/>
          <w:numId w:val="80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right="114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współudział w kształceniu pracowników szkoły w zakresie promocji zdrowia i edukacji zdrowotnej;</w:t>
      </w:r>
    </w:p>
    <w:p w14:paraId="56BFC981" w14:textId="77777777" w:rsidR="00407F73" w:rsidRDefault="00407F73" w:rsidP="00407F73">
      <w:pPr>
        <w:widowControl w:val="0"/>
        <w:tabs>
          <w:tab w:val="left" w:pos="833"/>
          <w:tab w:val="left" w:pos="834"/>
        </w:tabs>
        <w:autoSpaceDE w:val="0"/>
        <w:autoSpaceDN w:val="0"/>
        <w:spacing w:after="0" w:line="360" w:lineRule="auto"/>
        <w:ind w:right="114"/>
        <w:rPr>
          <w:sz w:val="24"/>
          <w:szCs w:val="24"/>
        </w:rPr>
      </w:pPr>
    </w:p>
    <w:p w14:paraId="40749ED6" w14:textId="77777777" w:rsidR="002E0129" w:rsidRPr="00FD406E" w:rsidRDefault="002E0129">
      <w:pPr>
        <w:pStyle w:val="Akapitzlist"/>
        <w:widowControl w:val="0"/>
        <w:numPr>
          <w:ilvl w:val="1"/>
          <w:numId w:val="80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right="120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lastRenderedPageBreak/>
        <w:t>współpraca</w:t>
      </w:r>
      <w:r w:rsidRPr="00FD406E">
        <w:rPr>
          <w:spacing w:val="-17"/>
          <w:sz w:val="24"/>
          <w:szCs w:val="24"/>
        </w:rPr>
        <w:t xml:space="preserve"> </w:t>
      </w:r>
      <w:r w:rsidRPr="00FD406E">
        <w:rPr>
          <w:sz w:val="24"/>
          <w:szCs w:val="24"/>
        </w:rPr>
        <w:t>z</w:t>
      </w:r>
      <w:r w:rsidRPr="00FD406E">
        <w:rPr>
          <w:spacing w:val="-16"/>
          <w:sz w:val="24"/>
          <w:szCs w:val="24"/>
        </w:rPr>
        <w:t xml:space="preserve"> </w:t>
      </w:r>
      <w:r w:rsidRPr="00FD406E">
        <w:rPr>
          <w:sz w:val="24"/>
          <w:szCs w:val="24"/>
        </w:rPr>
        <w:t>instytucjami</w:t>
      </w:r>
      <w:r w:rsidRPr="00FD406E">
        <w:rPr>
          <w:spacing w:val="-16"/>
          <w:sz w:val="24"/>
          <w:szCs w:val="24"/>
        </w:rPr>
        <w:t xml:space="preserve"> </w:t>
      </w:r>
      <w:r w:rsidRPr="00FD406E">
        <w:rPr>
          <w:sz w:val="24"/>
          <w:szCs w:val="24"/>
        </w:rPr>
        <w:t>wspierającymi</w:t>
      </w:r>
      <w:r w:rsidRPr="00FD406E">
        <w:rPr>
          <w:spacing w:val="-16"/>
          <w:sz w:val="24"/>
          <w:szCs w:val="24"/>
        </w:rPr>
        <w:t xml:space="preserve"> </w:t>
      </w:r>
      <w:r w:rsidRPr="00FD406E">
        <w:rPr>
          <w:sz w:val="24"/>
          <w:szCs w:val="24"/>
        </w:rPr>
        <w:t>pracę</w:t>
      </w:r>
      <w:r w:rsidRPr="00FD406E">
        <w:rPr>
          <w:spacing w:val="-18"/>
          <w:sz w:val="24"/>
          <w:szCs w:val="24"/>
        </w:rPr>
        <w:t xml:space="preserve"> </w:t>
      </w:r>
      <w:r w:rsidRPr="00FD406E">
        <w:rPr>
          <w:sz w:val="24"/>
          <w:szCs w:val="24"/>
        </w:rPr>
        <w:t>szkoły</w:t>
      </w:r>
      <w:r w:rsidRPr="00FD406E">
        <w:rPr>
          <w:spacing w:val="-22"/>
          <w:sz w:val="24"/>
          <w:szCs w:val="24"/>
        </w:rPr>
        <w:t xml:space="preserve"> </w:t>
      </w:r>
      <w:r w:rsidRPr="00FD406E">
        <w:rPr>
          <w:sz w:val="24"/>
          <w:szCs w:val="24"/>
        </w:rPr>
        <w:t>w</w:t>
      </w:r>
      <w:r w:rsidRPr="00FD406E">
        <w:rPr>
          <w:spacing w:val="-15"/>
          <w:sz w:val="24"/>
          <w:szCs w:val="24"/>
        </w:rPr>
        <w:t xml:space="preserve"> </w:t>
      </w:r>
      <w:r w:rsidRPr="00FD406E">
        <w:rPr>
          <w:sz w:val="24"/>
          <w:szCs w:val="24"/>
        </w:rPr>
        <w:t>zakresie</w:t>
      </w:r>
      <w:r w:rsidRPr="00FD406E">
        <w:rPr>
          <w:spacing w:val="-17"/>
          <w:sz w:val="24"/>
          <w:szCs w:val="24"/>
        </w:rPr>
        <w:t xml:space="preserve"> </w:t>
      </w:r>
      <w:r w:rsidRPr="00FD406E">
        <w:rPr>
          <w:sz w:val="24"/>
          <w:szCs w:val="24"/>
        </w:rPr>
        <w:t>promocji</w:t>
      </w:r>
      <w:r w:rsidRPr="00FD406E">
        <w:rPr>
          <w:spacing w:val="-17"/>
          <w:sz w:val="24"/>
          <w:szCs w:val="24"/>
        </w:rPr>
        <w:t xml:space="preserve"> </w:t>
      </w:r>
      <w:r w:rsidRPr="00FD406E">
        <w:rPr>
          <w:sz w:val="24"/>
          <w:szCs w:val="24"/>
        </w:rPr>
        <w:t>zdrowia</w:t>
      </w:r>
      <w:r w:rsidRPr="00FD406E">
        <w:rPr>
          <w:spacing w:val="-17"/>
          <w:sz w:val="24"/>
          <w:szCs w:val="24"/>
        </w:rPr>
        <w:t xml:space="preserve"> </w:t>
      </w:r>
      <w:r w:rsidRPr="00FD406E">
        <w:rPr>
          <w:sz w:val="24"/>
          <w:szCs w:val="24"/>
        </w:rPr>
        <w:t>i</w:t>
      </w:r>
      <w:r w:rsidRPr="00FD406E">
        <w:rPr>
          <w:spacing w:val="-16"/>
          <w:sz w:val="24"/>
          <w:szCs w:val="24"/>
        </w:rPr>
        <w:t xml:space="preserve"> </w:t>
      </w:r>
      <w:r w:rsidRPr="00FD406E">
        <w:rPr>
          <w:sz w:val="24"/>
          <w:szCs w:val="24"/>
        </w:rPr>
        <w:t>edukacji zdrowotnej;</w:t>
      </w:r>
    </w:p>
    <w:p w14:paraId="54FE4165" w14:textId="77777777" w:rsidR="002E0129" w:rsidRPr="00FD406E" w:rsidRDefault="002E0129">
      <w:pPr>
        <w:pStyle w:val="Akapitzlist"/>
        <w:widowControl w:val="0"/>
        <w:numPr>
          <w:ilvl w:val="1"/>
          <w:numId w:val="80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rozwijanie własnych umiejętności z zakresu promocji</w:t>
      </w:r>
      <w:r w:rsidRPr="00FD406E">
        <w:rPr>
          <w:spacing w:val="-4"/>
          <w:sz w:val="24"/>
          <w:szCs w:val="24"/>
        </w:rPr>
        <w:t xml:space="preserve"> </w:t>
      </w:r>
      <w:r w:rsidRPr="00FD406E">
        <w:rPr>
          <w:sz w:val="24"/>
          <w:szCs w:val="24"/>
        </w:rPr>
        <w:t>zdrowia;</w:t>
      </w:r>
    </w:p>
    <w:p w14:paraId="391FAEBC" w14:textId="77777777" w:rsidR="002E0129" w:rsidRPr="00FD406E" w:rsidRDefault="002E0129">
      <w:pPr>
        <w:pStyle w:val="Akapitzlist"/>
        <w:widowControl w:val="0"/>
        <w:numPr>
          <w:ilvl w:val="1"/>
          <w:numId w:val="80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ind w:right="530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kształtowanie zachowań (stylu życia) i warunków sprzyjających zdrowiu, jego poprawie i</w:t>
      </w:r>
      <w:r w:rsidRPr="00FD406E">
        <w:rPr>
          <w:spacing w:val="-1"/>
          <w:sz w:val="24"/>
          <w:szCs w:val="24"/>
        </w:rPr>
        <w:t xml:space="preserve"> </w:t>
      </w:r>
      <w:r w:rsidRPr="00FD406E">
        <w:rPr>
          <w:sz w:val="24"/>
          <w:szCs w:val="24"/>
        </w:rPr>
        <w:t>ochronie;</w:t>
      </w:r>
    </w:p>
    <w:p w14:paraId="0F7F437B" w14:textId="77777777" w:rsidR="002E0129" w:rsidRPr="00FD406E" w:rsidRDefault="002E0129">
      <w:pPr>
        <w:pStyle w:val="Akapitzlist"/>
        <w:widowControl w:val="0"/>
        <w:numPr>
          <w:ilvl w:val="1"/>
          <w:numId w:val="80"/>
        </w:numPr>
        <w:tabs>
          <w:tab w:val="left" w:pos="833"/>
          <w:tab w:val="left" w:pos="834"/>
        </w:tabs>
        <w:autoSpaceDE w:val="0"/>
        <w:autoSpaceDN w:val="0"/>
        <w:spacing w:before="1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uświadomienie odpowiedzialności za zdrowie własne i</w:t>
      </w:r>
      <w:r w:rsidRPr="00FD406E">
        <w:rPr>
          <w:spacing w:val="-4"/>
          <w:sz w:val="24"/>
          <w:szCs w:val="24"/>
        </w:rPr>
        <w:t xml:space="preserve"> </w:t>
      </w:r>
      <w:r w:rsidRPr="00FD406E">
        <w:rPr>
          <w:sz w:val="24"/>
          <w:szCs w:val="24"/>
        </w:rPr>
        <w:t>innych;</w:t>
      </w:r>
    </w:p>
    <w:p w14:paraId="204C8FB7" w14:textId="77777777" w:rsidR="002E0129" w:rsidRPr="00FD406E" w:rsidRDefault="002E0129">
      <w:pPr>
        <w:pStyle w:val="Akapitzlist"/>
        <w:widowControl w:val="0"/>
        <w:numPr>
          <w:ilvl w:val="1"/>
          <w:numId w:val="80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uświadomienie korzyści z troski o własne ciało oraz aktualnych zagrożeń dla</w:t>
      </w:r>
      <w:r w:rsidRPr="00FD406E">
        <w:rPr>
          <w:spacing w:val="-8"/>
          <w:sz w:val="24"/>
          <w:szCs w:val="24"/>
        </w:rPr>
        <w:t xml:space="preserve"> </w:t>
      </w:r>
      <w:r w:rsidRPr="00FD406E">
        <w:rPr>
          <w:sz w:val="24"/>
          <w:szCs w:val="24"/>
        </w:rPr>
        <w:t>zdrowia;</w:t>
      </w:r>
    </w:p>
    <w:p w14:paraId="343224A4" w14:textId="77777777" w:rsidR="002E0129" w:rsidRPr="00FD406E" w:rsidRDefault="002E0129">
      <w:pPr>
        <w:pStyle w:val="Akapitzlist"/>
        <w:widowControl w:val="0"/>
        <w:numPr>
          <w:ilvl w:val="1"/>
          <w:numId w:val="80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kształtowanie postaw prorodzinnych, prozdrowotnych i</w:t>
      </w:r>
      <w:r w:rsidRPr="00FD406E">
        <w:rPr>
          <w:spacing w:val="-3"/>
          <w:sz w:val="24"/>
          <w:szCs w:val="24"/>
        </w:rPr>
        <w:t xml:space="preserve"> </w:t>
      </w:r>
      <w:r w:rsidRPr="00FD406E">
        <w:rPr>
          <w:sz w:val="24"/>
          <w:szCs w:val="24"/>
        </w:rPr>
        <w:t>prospołecznych;</w:t>
      </w:r>
    </w:p>
    <w:p w14:paraId="02B47429" w14:textId="647A8560" w:rsidR="002E0129" w:rsidRPr="00FD406E" w:rsidRDefault="002E0129">
      <w:pPr>
        <w:pStyle w:val="Akapitzlist"/>
        <w:widowControl w:val="0"/>
        <w:numPr>
          <w:ilvl w:val="1"/>
          <w:numId w:val="80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ind w:right="981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propagowanie różnych dyscyplin sportowych wśród młodzieży szkolnej jako formy zmniejszającej zachowani</w:t>
      </w:r>
      <w:r w:rsidR="00115768">
        <w:rPr>
          <w:sz w:val="24"/>
          <w:szCs w:val="24"/>
        </w:rPr>
        <w:t>a</w:t>
      </w:r>
      <w:r w:rsidRPr="00FD406E">
        <w:rPr>
          <w:spacing w:val="-1"/>
          <w:sz w:val="24"/>
          <w:szCs w:val="24"/>
        </w:rPr>
        <w:t xml:space="preserve"> </w:t>
      </w:r>
      <w:r w:rsidRPr="00FD406E">
        <w:rPr>
          <w:sz w:val="24"/>
          <w:szCs w:val="24"/>
        </w:rPr>
        <w:t>agresywn</w:t>
      </w:r>
      <w:r w:rsidR="00115768">
        <w:rPr>
          <w:sz w:val="24"/>
          <w:szCs w:val="24"/>
        </w:rPr>
        <w:t>e</w:t>
      </w:r>
      <w:r w:rsidRPr="00FD406E">
        <w:rPr>
          <w:sz w:val="24"/>
          <w:szCs w:val="24"/>
        </w:rPr>
        <w:t>;</w:t>
      </w:r>
    </w:p>
    <w:p w14:paraId="5FD8EE6F" w14:textId="77777777" w:rsidR="002E0129" w:rsidRPr="00FD406E" w:rsidRDefault="002E0129">
      <w:pPr>
        <w:pStyle w:val="Akapitzlist"/>
        <w:widowControl w:val="0"/>
        <w:numPr>
          <w:ilvl w:val="1"/>
          <w:numId w:val="80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ind w:right="981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wdrażanie do aktywnego udziału całej społeczności do kultywowania właściwych zachowań</w:t>
      </w:r>
      <w:r w:rsidRPr="00FD406E">
        <w:rPr>
          <w:spacing w:val="-1"/>
          <w:sz w:val="24"/>
          <w:szCs w:val="24"/>
        </w:rPr>
        <w:t xml:space="preserve"> </w:t>
      </w:r>
      <w:r w:rsidRPr="00FD406E">
        <w:rPr>
          <w:sz w:val="24"/>
          <w:szCs w:val="24"/>
        </w:rPr>
        <w:t>prozdrowotnych,</w:t>
      </w:r>
    </w:p>
    <w:p w14:paraId="203FF23E" w14:textId="77777777" w:rsidR="002E0129" w:rsidRPr="00FD406E" w:rsidRDefault="002E0129">
      <w:pPr>
        <w:pStyle w:val="Akapitzlist"/>
        <w:widowControl w:val="0"/>
        <w:numPr>
          <w:ilvl w:val="1"/>
          <w:numId w:val="80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wdrażanie do większej aktywności fizycznej;</w:t>
      </w:r>
    </w:p>
    <w:p w14:paraId="503CFDCD" w14:textId="77777777" w:rsidR="002E0129" w:rsidRPr="00FD406E" w:rsidRDefault="002E0129">
      <w:pPr>
        <w:pStyle w:val="Akapitzlist"/>
        <w:widowControl w:val="0"/>
        <w:numPr>
          <w:ilvl w:val="1"/>
          <w:numId w:val="80"/>
        </w:numPr>
        <w:tabs>
          <w:tab w:val="left" w:pos="833"/>
          <w:tab w:val="left" w:pos="834"/>
        </w:tabs>
        <w:autoSpaceDE w:val="0"/>
        <w:autoSpaceDN w:val="0"/>
        <w:spacing w:before="39" w:after="0" w:line="360" w:lineRule="auto"/>
        <w:ind w:right="1002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propagowanie zasad zdrowego odżywiania, przestrzeganie zasad dbałości o higienę osobistą;</w:t>
      </w:r>
    </w:p>
    <w:p w14:paraId="4EE1940A" w14:textId="77777777" w:rsidR="002E0129" w:rsidRPr="00FD406E" w:rsidRDefault="002E0129">
      <w:pPr>
        <w:pStyle w:val="Akapitzlist"/>
        <w:widowControl w:val="0"/>
        <w:numPr>
          <w:ilvl w:val="1"/>
          <w:numId w:val="80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współpraca z</w:t>
      </w:r>
      <w:r w:rsidRPr="00FD406E">
        <w:rPr>
          <w:spacing w:val="-1"/>
          <w:sz w:val="24"/>
          <w:szCs w:val="24"/>
        </w:rPr>
        <w:t xml:space="preserve"> </w:t>
      </w:r>
      <w:r w:rsidRPr="00FD406E">
        <w:rPr>
          <w:sz w:val="24"/>
          <w:szCs w:val="24"/>
        </w:rPr>
        <w:t>rodzicami;</w:t>
      </w:r>
    </w:p>
    <w:p w14:paraId="3EF9130F" w14:textId="77777777" w:rsidR="002E0129" w:rsidRPr="00FD406E" w:rsidRDefault="002E0129">
      <w:pPr>
        <w:pStyle w:val="Akapitzlist"/>
        <w:widowControl w:val="0"/>
        <w:numPr>
          <w:ilvl w:val="1"/>
          <w:numId w:val="80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kierowanie w sprawach trudnych do</w:t>
      </w:r>
      <w:r w:rsidRPr="00FD406E">
        <w:rPr>
          <w:spacing w:val="-2"/>
          <w:sz w:val="24"/>
          <w:szCs w:val="24"/>
        </w:rPr>
        <w:t xml:space="preserve"> </w:t>
      </w:r>
      <w:r w:rsidRPr="00FD406E">
        <w:rPr>
          <w:sz w:val="24"/>
          <w:szCs w:val="24"/>
        </w:rPr>
        <w:t>specjalistów;</w:t>
      </w:r>
    </w:p>
    <w:p w14:paraId="745CEE9A" w14:textId="77777777" w:rsidR="002E0129" w:rsidRDefault="002E0129">
      <w:pPr>
        <w:pStyle w:val="Akapitzlist"/>
        <w:widowControl w:val="0"/>
        <w:numPr>
          <w:ilvl w:val="1"/>
          <w:numId w:val="80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wdrażanie procedur bezpieczeństwa przyjętych w związku z sytuacją epidemiczną.</w:t>
      </w:r>
    </w:p>
    <w:p w14:paraId="58A8C02F" w14:textId="77777777" w:rsidR="00407F73" w:rsidRDefault="00407F73" w:rsidP="00407F73">
      <w:pPr>
        <w:widowControl w:val="0"/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rPr>
          <w:sz w:val="24"/>
          <w:szCs w:val="24"/>
        </w:rPr>
      </w:pPr>
    </w:p>
    <w:p w14:paraId="1B8A69B6" w14:textId="77777777" w:rsidR="00407F73" w:rsidRDefault="00407F73" w:rsidP="00407F73">
      <w:pPr>
        <w:widowControl w:val="0"/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rPr>
          <w:sz w:val="24"/>
          <w:szCs w:val="24"/>
        </w:rPr>
      </w:pPr>
    </w:p>
    <w:p w14:paraId="10CA3C9F" w14:textId="77777777" w:rsidR="00407F73" w:rsidRDefault="00407F73" w:rsidP="00407F73">
      <w:pPr>
        <w:widowControl w:val="0"/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rPr>
          <w:sz w:val="24"/>
          <w:szCs w:val="24"/>
        </w:rPr>
      </w:pPr>
    </w:p>
    <w:p w14:paraId="17186073" w14:textId="77777777" w:rsidR="00115768" w:rsidRPr="00407F73" w:rsidRDefault="00115768" w:rsidP="00407F73">
      <w:pPr>
        <w:widowControl w:val="0"/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rPr>
          <w:sz w:val="24"/>
          <w:szCs w:val="24"/>
        </w:rPr>
      </w:pPr>
    </w:p>
    <w:p w14:paraId="2C3A8714" w14:textId="77777777" w:rsidR="002E0129" w:rsidRPr="006A0E30" w:rsidRDefault="002E0129" w:rsidP="002E0129">
      <w:pPr>
        <w:spacing w:after="0" w:line="360" w:lineRule="auto"/>
        <w:rPr>
          <w:sz w:val="12"/>
          <w:szCs w:val="12"/>
        </w:rPr>
      </w:pPr>
    </w:p>
    <w:p w14:paraId="4974C10E" w14:textId="77777777" w:rsidR="005E3198" w:rsidRDefault="005E3198" w:rsidP="00AA32AF">
      <w:pPr>
        <w:pStyle w:val="Akapitzlist"/>
        <w:widowControl w:val="0"/>
        <w:numPr>
          <w:ilvl w:val="0"/>
          <w:numId w:val="37"/>
        </w:numPr>
        <w:tabs>
          <w:tab w:val="left" w:pos="833"/>
          <w:tab w:val="left" w:pos="834"/>
        </w:tabs>
        <w:autoSpaceDE w:val="0"/>
        <w:autoSpaceDN w:val="0"/>
        <w:spacing w:before="41" w:line="360" w:lineRule="auto"/>
        <w:rPr>
          <w:b/>
          <w:sz w:val="24"/>
        </w:rPr>
      </w:pPr>
      <w:r w:rsidRPr="00FD406E">
        <w:rPr>
          <w:b/>
          <w:sz w:val="24"/>
        </w:rPr>
        <w:lastRenderedPageBreak/>
        <w:t>Zadania wychowawczo – profilaktyczne pedagoga specjalnego:</w:t>
      </w:r>
    </w:p>
    <w:p w14:paraId="70591B71" w14:textId="77777777" w:rsidR="00AA32AF" w:rsidRPr="00FD406E" w:rsidRDefault="00AA32AF" w:rsidP="00AA32AF">
      <w:pPr>
        <w:pStyle w:val="Akapitzlist"/>
        <w:widowControl w:val="0"/>
        <w:tabs>
          <w:tab w:val="left" w:pos="833"/>
          <w:tab w:val="left" w:pos="834"/>
        </w:tabs>
        <w:autoSpaceDE w:val="0"/>
        <w:autoSpaceDN w:val="0"/>
        <w:spacing w:before="41" w:line="360" w:lineRule="auto"/>
        <w:ind w:left="833"/>
        <w:rPr>
          <w:b/>
          <w:sz w:val="24"/>
        </w:rPr>
      </w:pPr>
    </w:p>
    <w:p w14:paraId="1F1F024A" w14:textId="77777777" w:rsidR="005E3198" w:rsidRPr="00FD406E" w:rsidRDefault="005E3198">
      <w:pPr>
        <w:pStyle w:val="Akapitzlist"/>
        <w:widowControl w:val="0"/>
        <w:numPr>
          <w:ilvl w:val="0"/>
          <w:numId w:val="85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rPr>
          <w:b/>
          <w:sz w:val="24"/>
          <w:szCs w:val="24"/>
        </w:rPr>
      </w:pPr>
      <w:r w:rsidRPr="00FD406E">
        <w:rPr>
          <w:rFonts w:asciiTheme="minorHAnsi" w:hAnsiTheme="minorHAnsi" w:cstheme="minorHAnsi"/>
          <w:sz w:val="24"/>
          <w:szCs w:val="24"/>
        </w:rPr>
        <w:t>zapewnienie opieki i pomocy uczniom o specjalnych potrzebach edukacyjnych;</w:t>
      </w:r>
    </w:p>
    <w:p w14:paraId="03A7A050" w14:textId="77777777" w:rsidR="005E3198" w:rsidRPr="00FD406E" w:rsidRDefault="005E3198">
      <w:pPr>
        <w:pStyle w:val="Akapitzlist"/>
        <w:widowControl w:val="0"/>
        <w:numPr>
          <w:ilvl w:val="0"/>
          <w:numId w:val="85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rPr>
          <w:b/>
          <w:sz w:val="24"/>
          <w:szCs w:val="24"/>
        </w:rPr>
      </w:pPr>
      <w:r w:rsidRPr="00FD406E">
        <w:rPr>
          <w:rFonts w:asciiTheme="minorHAnsi" w:hAnsiTheme="minorHAnsi" w:cstheme="minorHAnsi"/>
          <w:sz w:val="24"/>
          <w:szCs w:val="24"/>
        </w:rPr>
        <w:t>współpraca z pedagogiem szkolnym, specjalistami wspierającymi proces edukacyjno – wychowawczy;</w:t>
      </w:r>
    </w:p>
    <w:p w14:paraId="50BDBEDB" w14:textId="77777777" w:rsidR="005E3198" w:rsidRPr="00FD406E" w:rsidRDefault="005E3198">
      <w:pPr>
        <w:pStyle w:val="Akapitzlist"/>
        <w:widowControl w:val="0"/>
        <w:numPr>
          <w:ilvl w:val="0"/>
          <w:numId w:val="85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rPr>
          <w:b/>
          <w:sz w:val="24"/>
          <w:szCs w:val="24"/>
        </w:rPr>
      </w:pPr>
      <w:r w:rsidRPr="00FD406E">
        <w:rPr>
          <w:rFonts w:asciiTheme="minorHAnsi" w:hAnsiTheme="minorHAnsi" w:cstheme="minorHAnsi"/>
          <w:sz w:val="24"/>
          <w:szCs w:val="24"/>
        </w:rPr>
        <w:t xml:space="preserve">prowadzenie analizę dokumentacji uczniów (diagnoza w oparciu o orzeczenia dzieci i obserwację podczas sytuacji zadaniowych w klasie tak, by proces diagnostyczny dał początek sformułowaniu oddziaływań dydaktycznych ); </w:t>
      </w:r>
    </w:p>
    <w:p w14:paraId="1A4FAE54" w14:textId="77777777" w:rsidR="005E3198" w:rsidRPr="00FD406E" w:rsidRDefault="005E3198">
      <w:pPr>
        <w:pStyle w:val="Akapitzlist"/>
        <w:widowControl w:val="0"/>
        <w:numPr>
          <w:ilvl w:val="0"/>
          <w:numId w:val="85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rPr>
          <w:b/>
          <w:sz w:val="24"/>
          <w:szCs w:val="24"/>
        </w:rPr>
      </w:pPr>
      <w:r w:rsidRPr="00FD406E">
        <w:rPr>
          <w:rFonts w:asciiTheme="minorHAnsi" w:hAnsiTheme="minorHAnsi" w:cstheme="minorHAnsi"/>
          <w:sz w:val="24"/>
          <w:szCs w:val="24"/>
        </w:rPr>
        <w:t>pomoc na lekcji zapewniając sprawne tempo pracy, indywidualizuję proces edukacyjny tak, by nie zaniżać wymagań dydaktycznych oraz kryteriów oceny ucznia o specjalnych potrzebach edukacyjnych;</w:t>
      </w:r>
    </w:p>
    <w:p w14:paraId="7DDF8D07" w14:textId="77777777" w:rsidR="005E3198" w:rsidRPr="00FD406E" w:rsidRDefault="005E3198">
      <w:pPr>
        <w:pStyle w:val="Akapitzlist"/>
        <w:widowControl w:val="0"/>
        <w:numPr>
          <w:ilvl w:val="0"/>
          <w:numId w:val="85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rPr>
          <w:b/>
          <w:sz w:val="24"/>
          <w:szCs w:val="24"/>
        </w:rPr>
      </w:pPr>
      <w:r w:rsidRPr="00FD406E">
        <w:rPr>
          <w:rFonts w:asciiTheme="minorHAnsi" w:hAnsiTheme="minorHAnsi" w:cstheme="minorHAnsi"/>
          <w:sz w:val="24"/>
          <w:szCs w:val="24"/>
        </w:rPr>
        <w:t>udzielanie pomocy (w miarę możliwości) uczniom pełnosprawnym mającym problemy w nauce;</w:t>
      </w:r>
    </w:p>
    <w:p w14:paraId="1AD9E2A2" w14:textId="4889F505" w:rsidR="00AA32AF" w:rsidRPr="00407F73" w:rsidRDefault="005E3198" w:rsidP="00AA32AF">
      <w:pPr>
        <w:pStyle w:val="Akapitzlist"/>
        <w:widowControl w:val="0"/>
        <w:numPr>
          <w:ilvl w:val="0"/>
          <w:numId w:val="85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rPr>
          <w:b/>
          <w:sz w:val="24"/>
          <w:szCs w:val="24"/>
        </w:rPr>
      </w:pPr>
      <w:r w:rsidRPr="00FD406E">
        <w:rPr>
          <w:rFonts w:asciiTheme="minorHAnsi" w:hAnsiTheme="minorHAnsi" w:cstheme="minorHAnsi"/>
          <w:sz w:val="24"/>
          <w:szCs w:val="24"/>
        </w:rPr>
        <w:t>wspieranie procesu integracji w klasie i na terenie szkoły;</w:t>
      </w:r>
    </w:p>
    <w:p w14:paraId="142C8A48" w14:textId="358BE9C5" w:rsidR="005E3198" w:rsidRPr="00FD406E" w:rsidRDefault="005E3198">
      <w:pPr>
        <w:pStyle w:val="Akapitzlist"/>
        <w:widowControl w:val="0"/>
        <w:numPr>
          <w:ilvl w:val="0"/>
          <w:numId w:val="85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rPr>
          <w:b/>
          <w:sz w:val="24"/>
          <w:szCs w:val="24"/>
        </w:rPr>
      </w:pPr>
      <w:r w:rsidRPr="00FD406E">
        <w:rPr>
          <w:rFonts w:asciiTheme="minorHAnsi" w:hAnsiTheme="minorHAnsi" w:cstheme="minorHAnsi"/>
          <w:sz w:val="24"/>
          <w:szCs w:val="24"/>
        </w:rPr>
        <w:t>współpraca z rodzicami uczniów o specjalnych potrzebach edukacyjnych, wspieram rodziców poprzez: kształtowanie prawidłowej postawy rodzicielskiej wobec własnego dziecka, informowanie na bieżąco o pracy ucznia na zajęciach, udzielanie instruktaży dotyczących odrabiania przez dziecko pracy domowej, udzielanie porad związanych z koniecznością skorzystania z dodatkowej pomocy innych specjalistów czy instytucji społecznych</w:t>
      </w:r>
      <w:r w:rsidR="00D24BBA">
        <w:rPr>
          <w:rFonts w:asciiTheme="minorHAnsi" w:hAnsiTheme="minorHAnsi" w:cstheme="minorHAnsi"/>
          <w:sz w:val="24"/>
          <w:szCs w:val="24"/>
        </w:rPr>
        <w:t>;</w:t>
      </w:r>
    </w:p>
    <w:p w14:paraId="0BC1AED9" w14:textId="6E913170" w:rsidR="005E3198" w:rsidRDefault="005E3198">
      <w:pPr>
        <w:pStyle w:val="NormalnyWeb"/>
        <w:numPr>
          <w:ilvl w:val="0"/>
          <w:numId w:val="85"/>
        </w:numPr>
        <w:spacing w:line="360" w:lineRule="auto"/>
        <w:rPr>
          <w:rFonts w:asciiTheme="minorHAnsi" w:hAnsiTheme="minorHAnsi" w:cstheme="minorHAnsi"/>
        </w:rPr>
      </w:pPr>
      <w:r w:rsidRPr="00FD406E">
        <w:rPr>
          <w:rFonts w:asciiTheme="minorHAnsi" w:hAnsiTheme="minorHAnsi" w:cstheme="minorHAnsi"/>
        </w:rPr>
        <w:t>wspieranie nauczycieli, wychowawców grup wychowawczych i innych specjalistów w kontekście doboru metod, form pracy, określaniu potrzeb uczniów, ale także ich mocnych stron</w:t>
      </w:r>
      <w:r w:rsidR="00D24BBA">
        <w:rPr>
          <w:rFonts w:asciiTheme="minorHAnsi" w:hAnsiTheme="minorHAnsi" w:cstheme="minorHAnsi"/>
        </w:rPr>
        <w:t>;</w:t>
      </w:r>
      <w:r w:rsidRPr="00FD406E">
        <w:rPr>
          <w:rFonts w:asciiTheme="minorHAnsi" w:hAnsiTheme="minorHAnsi" w:cstheme="minorHAnsi"/>
        </w:rPr>
        <w:t> </w:t>
      </w:r>
    </w:p>
    <w:p w14:paraId="31AE653C" w14:textId="77777777" w:rsidR="00D24BBA" w:rsidRDefault="00D24BBA" w:rsidP="00D24BBA">
      <w:pPr>
        <w:pStyle w:val="NormalnyWeb"/>
        <w:spacing w:line="360" w:lineRule="auto"/>
        <w:rPr>
          <w:rFonts w:asciiTheme="minorHAnsi" w:hAnsiTheme="minorHAnsi" w:cstheme="minorHAnsi"/>
        </w:rPr>
      </w:pPr>
    </w:p>
    <w:p w14:paraId="49357829" w14:textId="77777777" w:rsidR="00D24BBA" w:rsidRPr="00FD406E" w:rsidRDefault="00D24BBA" w:rsidP="00D24BBA">
      <w:pPr>
        <w:pStyle w:val="NormalnyWeb"/>
        <w:spacing w:line="360" w:lineRule="auto"/>
        <w:rPr>
          <w:rFonts w:asciiTheme="minorHAnsi" w:hAnsiTheme="minorHAnsi" w:cstheme="minorHAnsi"/>
        </w:rPr>
      </w:pPr>
    </w:p>
    <w:p w14:paraId="205D6146" w14:textId="6C8D4F3C" w:rsidR="005E3198" w:rsidRPr="00FD406E" w:rsidRDefault="005E3198">
      <w:pPr>
        <w:pStyle w:val="NormalnyWeb"/>
        <w:numPr>
          <w:ilvl w:val="0"/>
          <w:numId w:val="85"/>
        </w:numPr>
        <w:spacing w:line="360" w:lineRule="auto"/>
        <w:rPr>
          <w:rFonts w:asciiTheme="minorHAnsi" w:hAnsiTheme="minorHAnsi" w:cstheme="minorHAnsi"/>
        </w:rPr>
      </w:pPr>
      <w:r w:rsidRPr="00FD406E">
        <w:rPr>
          <w:rFonts w:asciiTheme="minorHAnsi" w:hAnsiTheme="minorHAnsi" w:cstheme="minorHAnsi"/>
        </w:rPr>
        <w:lastRenderedPageBreak/>
        <w:t>udzielać pomocy psychologiczno-pedagogicznej uczniom, rodzicom ale także nauczycielom</w:t>
      </w:r>
      <w:r w:rsidR="00D24BBA">
        <w:rPr>
          <w:rFonts w:asciiTheme="minorHAnsi" w:hAnsiTheme="minorHAnsi" w:cstheme="minorHAnsi"/>
        </w:rPr>
        <w:t>;</w:t>
      </w:r>
    </w:p>
    <w:p w14:paraId="7E421D8E" w14:textId="2A9B7DF2" w:rsidR="005E3198" w:rsidRDefault="005E3198">
      <w:pPr>
        <w:pStyle w:val="NormalnyWeb"/>
        <w:numPr>
          <w:ilvl w:val="0"/>
          <w:numId w:val="85"/>
        </w:numPr>
        <w:spacing w:line="360" w:lineRule="auto"/>
        <w:rPr>
          <w:rFonts w:asciiTheme="minorHAnsi" w:hAnsiTheme="minorHAnsi" w:cstheme="minorHAnsi"/>
        </w:rPr>
      </w:pPr>
      <w:r w:rsidRPr="00FD406E">
        <w:rPr>
          <w:rFonts w:asciiTheme="minorHAnsi" w:hAnsiTheme="minorHAnsi" w:cstheme="minorHAnsi"/>
        </w:rPr>
        <w:t xml:space="preserve"> współpracować z podmiotami i instytucjami działającymi na rzecz dziecka i rodziny, w tym np. z: poradniami psychologiczno-pedagogicznymi, w tym poradniami specjalistycznymi, placówkami doskonalenia nauczycieli, innymi przedszkolami, szkołami i</w:t>
      </w:r>
      <w:r w:rsidR="00115768">
        <w:rPr>
          <w:rFonts w:asciiTheme="minorHAnsi" w:hAnsiTheme="minorHAnsi" w:cstheme="minorHAnsi"/>
        </w:rPr>
        <w:t> </w:t>
      </w:r>
      <w:r w:rsidRPr="00FD406E">
        <w:rPr>
          <w:rFonts w:asciiTheme="minorHAnsi" w:hAnsiTheme="minorHAnsi" w:cstheme="minorHAnsi"/>
        </w:rPr>
        <w:t>placówkami, pracownikiem socjalnym, asystentem rodziny, kuratorem sądowym i innymi.</w:t>
      </w:r>
    </w:p>
    <w:p w14:paraId="3EDAE188" w14:textId="77777777" w:rsidR="00D24BBA" w:rsidRPr="00FD406E" w:rsidRDefault="00D24BBA" w:rsidP="00D24BBA">
      <w:pPr>
        <w:pStyle w:val="NormalnyWeb"/>
        <w:spacing w:line="360" w:lineRule="auto"/>
        <w:ind w:left="833"/>
        <w:rPr>
          <w:rFonts w:asciiTheme="minorHAnsi" w:hAnsiTheme="minorHAnsi" w:cstheme="minorHAnsi"/>
        </w:rPr>
      </w:pPr>
    </w:p>
    <w:p w14:paraId="615059A5" w14:textId="33C68E0C" w:rsidR="005D2C88" w:rsidRPr="00FD406E" w:rsidRDefault="005D2C88" w:rsidP="00AA32AF">
      <w:pPr>
        <w:pStyle w:val="Nagwek1"/>
        <w:keepNext w:val="0"/>
        <w:widowControl w:val="0"/>
        <w:numPr>
          <w:ilvl w:val="0"/>
          <w:numId w:val="37"/>
        </w:numPr>
        <w:tabs>
          <w:tab w:val="left" w:pos="834"/>
        </w:tabs>
        <w:autoSpaceDE w:val="0"/>
        <w:autoSpaceDN w:val="0"/>
        <w:spacing w:before="73" w:after="240" w:line="360" w:lineRule="auto"/>
        <w:rPr>
          <w:rFonts w:asciiTheme="minorHAnsi" w:hAnsiTheme="minorHAnsi" w:cstheme="minorHAnsi"/>
          <w:b/>
          <w:sz w:val="24"/>
        </w:rPr>
      </w:pPr>
      <w:r w:rsidRPr="00FD406E">
        <w:rPr>
          <w:rFonts w:asciiTheme="minorHAnsi" w:hAnsiTheme="minorHAnsi" w:cstheme="minorHAnsi"/>
          <w:b/>
          <w:sz w:val="24"/>
        </w:rPr>
        <w:t>Zadania wychowawczo – profilaktyczne logopedy:</w:t>
      </w:r>
    </w:p>
    <w:p w14:paraId="628C057A" w14:textId="1775BE2B" w:rsidR="005D2C88" w:rsidRPr="00FD406E" w:rsidRDefault="005D2C88">
      <w:pPr>
        <w:pStyle w:val="Akapitzlist"/>
        <w:numPr>
          <w:ilvl w:val="0"/>
          <w:numId w:val="86"/>
        </w:numPr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FD406E">
        <w:rPr>
          <w:rFonts w:asciiTheme="minorHAnsi" w:hAnsiTheme="minorHAnsi" w:cstheme="minorHAnsi"/>
          <w:sz w:val="24"/>
          <w:szCs w:val="24"/>
          <w:lang w:eastAsia="pl-PL"/>
        </w:rPr>
        <w:t>przeprowadzenie badań wstępnych, przesiewowych w celu ustalenia stanu mowy uczniów;</w:t>
      </w:r>
    </w:p>
    <w:p w14:paraId="30BB00CC" w14:textId="1FCDC2A9" w:rsidR="005D2C88" w:rsidRPr="00FD406E" w:rsidRDefault="005D2C88">
      <w:pPr>
        <w:pStyle w:val="Akapitzlist"/>
        <w:numPr>
          <w:ilvl w:val="0"/>
          <w:numId w:val="86"/>
        </w:numPr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FD406E">
        <w:rPr>
          <w:rFonts w:asciiTheme="minorHAnsi" w:hAnsiTheme="minorHAnsi" w:cstheme="minorHAnsi"/>
          <w:sz w:val="24"/>
          <w:szCs w:val="24"/>
          <w:lang w:eastAsia="pl-PL"/>
        </w:rPr>
        <w:t>diagnozowanie logopedyczne oraz odpowiednio do jego wyników organizowanie pomocy logopedycznej;</w:t>
      </w:r>
    </w:p>
    <w:p w14:paraId="111A6608" w14:textId="3F3333F2" w:rsidR="005D2C88" w:rsidRPr="00FD406E" w:rsidRDefault="005D2C88">
      <w:pPr>
        <w:pStyle w:val="Akapitzlist"/>
        <w:numPr>
          <w:ilvl w:val="0"/>
          <w:numId w:val="86"/>
        </w:numPr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FD406E">
        <w:rPr>
          <w:rFonts w:asciiTheme="minorHAnsi" w:hAnsiTheme="minorHAnsi" w:cstheme="minorHAnsi"/>
          <w:sz w:val="24"/>
          <w:szCs w:val="24"/>
          <w:lang w:eastAsia="pl-PL"/>
        </w:rPr>
        <w:t>prowadzenie terapii logopedycznej indywidualnej i w grupach;</w:t>
      </w:r>
    </w:p>
    <w:p w14:paraId="3CC9052B" w14:textId="4006A7D4" w:rsidR="005D2C88" w:rsidRPr="00FD406E" w:rsidRDefault="005D2C88">
      <w:pPr>
        <w:pStyle w:val="Akapitzlist"/>
        <w:numPr>
          <w:ilvl w:val="0"/>
          <w:numId w:val="86"/>
        </w:numPr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FD406E">
        <w:rPr>
          <w:rFonts w:asciiTheme="minorHAnsi" w:hAnsiTheme="minorHAnsi" w:cstheme="minorHAnsi"/>
          <w:sz w:val="24"/>
          <w:szCs w:val="24"/>
          <w:lang w:eastAsia="pl-PL"/>
        </w:rPr>
        <w:t>prowadzenie doradztwa logopedycznego dla nauczycieli i rodziców na zasadzie współpracy w celu ujednolicenia terapii;</w:t>
      </w:r>
    </w:p>
    <w:p w14:paraId="06D8084F" w14:textId="5FBA5AFB" w:rsidR="005D2C88" w:rsidRPr="00FD406E" w:rsidRDefault="005D2C88">
      <w:pPr>
        <w:pStyle w:val="Akapitzlist"/>
        <w:numPr>
          <w:ilvl w:val="0"/>
          <w:numId w:val="86"/>
        </w:numPr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FD406E">
        <w:rPr>
          <w:rFonts w:asciiTheme="minorHAnsi" w:hAnsiTheme="minorHAnsi" w:cstheme="minorHAnsi"/>
          <w:sz w:val="24"/>
          <w:szCs w:val="24"/>
          <w:lang w:eastAsia="pl-PL"/>
        </w:rPr>
        <w:t>organizowanie pomocy logopedycznej dla dzieci z trudnościami w czytaniu i pisaniu;</w:t>
      </w:r>
    </w:p>
    <w:p w14:paraId="2649D5C8" w14:textId="53577623" w:rsidR="00AA32AF" w:rsidRPr="00AA32AF" w:rsidRDefault="005D2C88" w:rsidP="00AA32AF">
      <w:pPr>
        <w:pStyle w:val="Akapitzlist"/>
        <w:numPr>
          <w:ilvl w:val="0"/>
          <w:numId w:val="86"/>
        </w:numPr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FD406E">
        <w:rPr>
          <w:rFonts w:asciiTheme="minorHAnsi" w:hAnsiTheme="minorHAnsi" w:cstheme="minorHAnsi"/>
          <w:sz w:val="24"/>
          <w:szCs w:val="24"/>
          <w:lang w:eastAsia="pl-PL"/>
        </w:rPr>
        <w:t>podejmowanie działań profilaktycznych zapobiegających powstawaniu zaburzeń komunikacji językowej;</w:t>
      </w:r>
    </w:p>
    <w:p w14:paraId="6C92BEEE" w14:textId="729C70C1" w:rsidR="005D2C88" w:rsidRDefault="005D2C88">
      <w:pPr>
        <w:pStyle w:val="Akapitzlist"/>
        <w:numPr>
          <w:ilvl w:val="0"/>
          <w:numId w:val="86"/>
        </w:numPr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FD406E">
        <w:rPr>
          <w:rFonts w:asciiTheme="minorHAnsi" w:hAnsiTheme="minorHAnsi" w:cstheme="minorHAnsi"/>
          <w:sz w:val="24"/>
          <w:szCs w:val="24"/>
          <w:lang w:eastAsia="pl-PL"/>
        </w:rPr>
        <w:t>wspieranie działań wychowawczych i profilaktycznych nauczycieli.</w:t>
      </w:r>
    </w:p>
    <w:p w14:paraId="33A0948E" w14:textId="77777777" w:rsidR="00D24BBA" w:rsidRDefault="00D24BBA" w:rsidP="00D24BBA">
      <w:pPr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D715ED6" w14:textId="77777777" w:rsidR="00D24BBA" w:rsidRDefault="00D24BBA" w:rsidP="00D24BBA">
      <w:pPr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83AED3E" w14:textId="77777777" w:rsidR="00D24BBA" w:rsidRPr="00D24BBA" w:rsidRDefault="00D24BBA" w:rsidP="00D24BBA">
      <w:pPr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C5CCAED" w14:textId="1FD4E4F8" w:rsidR="002E0129" w:rsidRPr="00FD406E" w:rsidRDefault="002E0129" w:rsidP="00AA32AF">
      <w:pPr>
        <w:pStyle w:val="Nagwek1"/>
        <w:keepNext w:val="0"/>
        <w:widowControl w:val="0"/>
        <w:numPr>
          <w:ilvl w:val="0"/>
          <w:numId w:val="37"/>
        </w:numPr>
        <w:tabs>
          <w:tab w:val="left" w:pos="834"/>
        </w:tabs>
        <w:autoSpaceDE w:val="0"/>
        <w:autoSpaceDN w:val="0"/>
        <w:spacing w:before="73" w:after="240" w:line="360" w:lineRule="auto"/>
        <w:rPr>
          <w:rFonts w:ascii="Calibri" w:hAnsi="Calibri"/>
          <w:b/>
          <w:sz w:val="24"/>
        </w:rPr>
      </w:pPr>
      <w:r w:rsidRPr="00FD406E">
        <w:rPr>
          <w:rFonts w:ascii="Calibri" w:hAnsi="Calibri"/>
          <w:b/>
          <w:sz w:val="24"/>
        </w:rPr>
        <w:lastRenderedPageBreak/>
        <w:t>Zadania wychowawczo – profilaktyczne koordynatora ds.</w:t>
      </w:r>
      <w:r w:rsidRPr="00FD406E">
        <w:rPr>
          <w:rFonts w:ascii="Calibri" w:hAnsi="Calibri"/>
          <w:b/>
          <w:spacing w:val="-2"/>
          <w:sz w:val="24"/>
        </w:rPr>
        <w:t xml:space="preserve"> </w:t>
      </w:r>
      <w:r w:rsidRPr="00FD406E">
        <w:rPr>
          <w:rFonts w:ascii="Calibri" w:hAnsi="Calibri"/>
          <w:b/>
          <w:sz w:val="24"/>
        </w:rPr>
        <w:t>wolontariatu:</w:t>
      </w:r>
    </w:p>
    <w:p w14:paraId="6EE1DCEE" w14:textId="77777777" w:rsidR="002E0129" w:rsidRPr="00FD406E" w:rsidRDefault="002E0129">
      <w:pPr>
        <w:pStyle w:val="Akapitzlist"/>
        <w:widowControl w:val="0"/>
        <w:numPr>
          <w:ilvl w:val="1"/>
          <w:numId w:val="81"/>
        </w:numPr>
        <w:tabs>
          <w:tab w:val="left" w:pos="833"/>
          <w:tab w:val="left" w:pos="834"/>
        </w:tabs>
        <w:autoSpaceDE w:val="0"/>
        <w:autoSpaceDN w:val="0"/>
        <w:spacing w:before="39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promocja idei</w:t>
      </w:r>
      <w:r w:rsidRPr="00FD406E">
        <w:rPr>
          <w:spacing w:val="-1"/>
          <w:sz w:val="24"/>
          <w:szCs w:val="24"/>
        </w:rPr>
        <w:t xml:space="preserve"> </w:t>
      </w:r>
      <w:r w:rsidRPr="00FD406E">
        <w:rPr>
          <w:sz w:val="24"/>
          <w:szCs w:val="24"/>
        </w:rPr>
        <w:t>wolontariatu;</w:t>
      </w:r>
    </w:p>
    <w:p w14:paraId="69E599CF" w14:textId="77777777" w:rsidR="002E0129" w:rsidRPr="00FD406E" w:rsidRDefault="002E0129">
      <w:pPr>
        <w:pStyle w:val="Akapitzlist"/>
        <w:widowControl w:val="0"/>
        <w:numPr>
          <w:ilvl w:val="1"/>
          <w:numId w:val="81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koordynowanie pracy koła</w:t>
      </w:r>
      <w:r w:rsidRPr="00FD406E">
        <w:rPr>
          <w:spacing w:val="-7"/>
          <w:sz w:val="24"/>
          <w:szCs w:val="24"/>
        </w:rPr>
        <w:t xml:space="preserve"> </w:t>
      </w:r>
      <w:r w:rsidRPr="00FD406E">
        <w:rPr>
          <w:sz w:val="24"/>
          <w:szCs w:val="24"/>
        </w:rPr>
        <w:t>wolontariusza;</w:t>
      </w:r>
    </w:p>
    <w:p w14:paraId="284A8413" w14:textId="77777777" w:rsidR="002E0129" w:rsidRPr="00FD406E" w:rsidRDefault="002E0129">
      <w:pPr>
        <w:pStyle w:val="Akapitzlist"/>
        <w:widowControl w:val="0"/>
        <w:numPr>
          <w:ilvl w:val="1"/>
          <w:numId w:val="81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prowadzenie spotkań i szkoleń dla</w:t>
      </w:r>
      <w:r w:rsidRPr="00FD406E">
        <w:rPr>
          <w:spacing w:val="-3"/>
          <w:sz w:val="24"/>
          <w:szCs w:val="24"/>
        </w:rPr>
        <w:t xml:space="preserve"> </w:t>
      </w:r>
      <w:r w:rsidRPr="00FD406E">
        <w:rPr>
          <w:sz w:val="24"/>
          <w:szCs w:val="24"/>
        </w:rPr>
        <w:t>wolontariuszy;</w:t>
      </w:r>
    </w:p>
    <w:p w14:paraId="4DB999A1" w14:textId="77777777" w:rsidR="002E0129" w:rsidRPr="00FD406E" w:rsidRDefault="002E0129">
      <w:pPr>
        <w:pStyle w:val="Akapitzlist"/>
        <w:widowControl w:val="0"/>
        <w:numPr>
          <w:ilvl w:val="1"/>
          <w:numId w:val="81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podejmowanie różnych form pomocy</w:t>
      </w:r>
      <w:r w:rsidRPr="00FD406E">
        <w:rPr>
          <w:spacing w:val="-4"/>
          <w:sz w:val="24"/>
          <w:szCs w:val="24"/>
        </w:rPr>
        <w:t xml:space="preserve"> </w:t>
      </w:r>
      <w:r w:rsidRPr="00FD406E">
        <w:rPr>
          <w:sz w:val="24"/>
          <w:szCs w:val="24"/>
        </w:rPr>
        <w:t>charytatywnej;</w:t>
      </w:r>
    </w:p>
    <w:p w14:paraId="64478F53" w14:textId="77777777" w:rsidR="002E0129" w:rsidRDefault="002E0129">
      <w:pPr>
        <w:pStyle w:val="Akapitzlist"/>
        <w:widowControl w:val="0"/>
        <w:numPr>
          <w:ilvl w:val="1"/>
          <w:numId w:val="81"/>
        </w:numPr>
        <w:tabs>
          <w:tab w:val="left" w:pos="833"/>
          <w:tab w:val="left" w:pos="834"/>
        </w:tabs>
        <w:autoSpaceDE w:val="0"/>
        <w:autoSpaceDN w:val="0"/>
        <w:spacing w:before="43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współpraca ze szkolnym samorządem</w:t>
      </w:r>
      <w:r w:rsidRPr="00FD406E">
        <w:rPr>
          <w:spacing w:val="-1"/>
          <w:sz w:val="24"/>
          <w:szCs w:val="24"/>
        </w:rPr>
        <w:t xml:space="preserve"> </w:t>
      </w:r>
      <w:r w:rsidRPr="00FD406E">
        <w:rPr>
          <w:sz w:val="24"/>
          <w:szCs w:val="24"/>
        </w:rPr>
        <w:t>uczniowskim.</w:t>
      </w:r>
    </w:p>
    <w:p w14:paraId="221D541A" w14:textId="77777777" w:rsidR="00D24BBA" w:rsidRDefault="00D24BBA" w:rsidP="00D24BBA">
      <w:pPr>
        <w:pStyle w:val="Akapitzlist"/>
        <w:widowControl w:val="0"/>
        <w:tabs>
          <w:tab w:val="left" w:pos="833"/>
          <w:tab w:val="left" w:pos="834"/>
        </w:tabs>
        <w:autoSpaceDE w:val="0"/>
        <w:autoSpaceDN w:val="0"/>
        <w:spacing w:before="43" w:line="360" w:lineRule="auto"/>
        <w:ind w:left="833"/>
        <w:contextualSpacing w:val="0"/>
        <w:rPr>
          <w:sz w:val="24"/>
          <w:szCs w:val="24"/>
        </w:rPr>
      </w:pPr>
    </w:p>
    <w:p w14:paraId="28525B30" w14:textId="77777777" w:rsidR="002E0129" w:rsidRPr="006A0E30" w:rsidRDefault="002E0129" w:rsidP="002E0129">
      <w:pPr>
        <w:pStyle w:val="Tekstpodstawowy"/>
        <w:spacing w:before="6" w:line="360" w:lineRule="auto"/>
        <w:ind w:left="0" w:firstLine="0"/>
        <w:rPr>
          <w:rFonts w:ascii="Calibri" w:hAnsi="Calibri"/>
          <w:sz w:val="2"/>
          <w:szCs w:val="2"/>
        </w:rPr>
      </w:pPr>
    </w:p>
    <w:p w14:paraId="7A8119D3" w14:textId="77777777" w:rsidR="002E0129" w:rsidRPr="00FD406E" w:rsidRDefault="002E0129" w:rsidP="00AA32AF">
      <w:pPr>
        <w:pStyle w:val="Nagwek1"/>
        <w:keepNext w:val="0"/>
        <w:widowControl w:val="0"/>
        <w:numPr>
          <w:ilvl w:val="0"/>
          <w:numId w:val="37"/>
        </w:numPr>
        <w:tabs>
          <w:tab w:val="left" w:pos="834"/>
        </w:tabs>
        <w:autoSpaceDE w:val="0"/>
        <w:autoSpaceDN w:val="0"/>
        <w:spacing w:after="240" w:line="360" w:lineRule="auto"/>
        <w:rPr>
          <w:rFonts w:ascii="Calibri" w:hAnsi="Calibri"/>
          <w:b/>
          <w:sz w:val="24"/>
        </w:rPr>
      </w:pPr>
      <w:r w:rsidRPr="00FD406E">
        <w:rPr>
          <w:rFonts w:ascii="Calibri" w:hAnsi="Calibri"/>
          <w:b/>
          <w:sz w:val="24"/>
        </w:rPr>
        <w:t>Zadania wychowawczo – profilaktyczne doradcy zawodowego:</w:t>
      </w:r>
    </w:p>
    <w:p w14:paraId="45C8A83E" w14:textId="77777777" w:rsidR="002E0129" w:rsidRPr="00FD406E" w:rsidRDefault="002E0129">
      <w:pPr>
        <w:pStyle w:val="Akapitzlist"/>
        <w:widowControl w:val="0"/>
        <w:numPr>
          <w:ilvl w:val="1"/>
          <w:numId w:val="82"/>
        </w:numPr>
        <w:tabs>
          <w:tab w:val="left" w:pos="833"/>
          <w:tab w:val="left" w:pos="834"/>
        </w:tabs>
        <w:autoSpaceDE w:val="0"/>
        <w:autoSpaceDN w:val="0"/>
        <w:spacing w:before="36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koordynowanie wewnątrzszkolnej działalności informacyjno – doradczej</w:t>
      </w:r>
      <w:r w:rsidRPr="00FD406E">
        <w:rPr>
          <w:spacing w:val="-3"/>
          <w:sz w:val="24"/>
          <w:szCs w:val="24"/>
        </w:rPr>
        <w:t xml:space="preserve"> </w:t>
      </w:r>
      <w:r w:rsidRPr="00FD406E">
        <w:rPr>
          <w:sz w:val="24"/>
          <w:szCs w:val="24"/>
        </w:rPr>
        <w:t>szkoły;</w:t>
      </w:r>
    </w:p>
    <w:p w14:paraId="3DEB1E47" w14:textId="77777777" w:rsidR="002E0129" w:rsidRPr="00FD406E" w:rsidRDefault="002E0129">
      <w:pPr>
        <w:pStyle w:val="Akapitzlist"/>
        <w:widowControl w:val="0"/>
        <w:numPr>
          <w:ilvl w:val="1"/>
          <w:numId w:val="82"/>
        </w:numPr>
        <w:tabs>
          <w:tab w:val="left" w:pos="833"/>
          <w:tab w:val="left" w:pos="834"/>
          <w:tab w:val="left" w:pos="2463"/>
          <w:tab w:val="left" w:pos="4150"/>
          <w:tab w:val="left" w:pos="6011"/>
          <w:tab w:val="left" w:pos="7059"/>
          <w:tab w:val="left" w:pos="7520"/>
          <w:tab w:val="left" w:pos="8792"/>
          <w:tab w:val="left" w:pos="9094"/>
        </w:tabs>
        <w:autoSpaceDE w:val="0"/>
        <w:autoSpaceDN w:val="0"/>
        <w:spacing w:before="43" w:after="0" w:line="360" w:lineRule="auto"/>
        <w:ind w:right="116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systematyczne</w:t>
      </w:r>
      <w:r w:rsidRPr="00FD406E">
        <w:rPr>
          <w:sz w:val="24"/>
          <w:szCs w:val="24"/>
        </w:rPr>
        <w:tab/>
        <w:t>diagnozowanie</w:t>
      </w:r>
      <w:r w:rsidRPr="00FD406E">
        <w:rPr>
          <w:sz w:val="24"/>
          <w:szCs w:val="24"/>
        </w:rPr>
        <w:tab/>
        <w:t>zapotrzebowania</w:t>
      </w:r>
      <w:r w:rsidRPr="00FD406E">
        <w:rPr>
          <w:sz w:val="24"/>
          <w:szCs w:val="24"/>
        </w:rPr>
        <w:tab/>
        <w:t>uczniów</w:t>
      </w:r>
      <w:r w:rsidRPr="00FD406E">
        <w:rPr>
          <w:sz w:val="24"/>
          <w:szCs w:val="24"/>
        </w:rPr>
        <w:tab/>
        <w:t>na</w:t>
      </w:r>
      <w:r w:rsidRPr="00FD406E">
        <w:rPr>
          <w:sz w:val="24"/>
          <w:szCs w:val="24"/>
        </w:rPr>
        <w:tab/>
        <w:t>informacje</w:t>
      </w:r>
      <w:r w:rsidRPr="00FD406E">
        <w:rPr>
          <w:sz w:val="24"/>
          <w:szCs w:val="24"/>
        </w:rPr>
        <w:tab/>
        <w:t>i</w:t>
      </w:r>
      <w:r w:rsidRPr="00FD406E">
        <w:rPr>
          <w:sz w:val="24"/>
          <w:szCs w:val="24"/>
        </w:rPr>
        <w:tab/>
        <w:t>pomoc w planowaniu kształcenia i kariery</w:t>
      </w:r>
      <w:r w:rsidRPr="00FD406E">
        <w:rPr>
          <w:spacing w:val="-8"/>
          <w:sz w:val="24"/>
          <w:szCs w:val="24"/>
        </w:rPr>
        <w:t xml:space="preserve"> </w:t>
      </w:r>
      <w:r w:rsidRPr="00FD406E">
        <w:rPr>
          <w:sz w:val="24"/>
          <w:szCs w:val="24"/>
        </w:rPr>
        <w:t>zawodowej;</w:t>
      </w:r>
    </w:p>
    <w:p w14:paraId="7FF555C4" w14:textId="77777777" w:rsidR="002E0129" w:rsidRPr="00FD406E" w:rsidRDefault="002E0129">
      <w:pPr>
        <w:pStyle w:val="Akapitzlist"/>
        <w:widowControl w:val="0"/>
        <w:numPr>
          <w:ilvl w:val="1"/>
          <w:numId w:val="82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gromadzenie, aktualizacja i udostępnianie informacji edukacyjno –</w:t>
      </w:r>
      <w:r w:rsidRPr="00FD406E">
        <w:rPr>
          <w:spacing w:val="-2"/>
          <w:sz w:val="24"/>
          <w:szCs w:val="24"/>
        </w:rPr>
        <w:t xml:space="preserve"> </w:t>
      </w:r>
      <w:r w:rsidRPr="00FD406E">
        <w:rPr>
          <w:sz w:val="24"/>
          <w:szCs w:val="24"/>
        </w:rPr>
        <w:t>zawodowych;</w:t>
      </w:r>
    </w:p>
    <w:p w14:paraId="01E84774" w14:textId="77777777" w:rsidR="002E0129" w:rsidRPr="00FD406E" w:rsidRDefault="002E0129">
      <w:pPr>
        <w:pStyle w:val="Akapitzlist"/>
        <w:widowControl w:val="0"/>
        <w:numPr>
          <w:ilvl w:val="1"/>
          <w:numId w:val="82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udzielanie indywidualnych porad edukacyjno – zawodowych uczniom i ich</w:t>
      </w:r>
      <w:r w:rsidRPr="00FD406E">
        <w:rPr>
          <w:spacing w:val="-2"/>
          <w:sz w:val="24"/>
          <w:szCs w:val="24"/>
        </w:rPr>
        <w:t xml:space="preserve"> </w:t>
      </w:r>
      <w:r w:rsidRPr="00FD406E">
        <w:rPr>
          <w:sz w:val="24"/>
          <w:szCs w:val="24"/>
        </w:rPr>
        <w:t>rodzicom;</w:t>
      </w:r>
    </w:p>
    <w:p w14:paraId="4709DB5F" w14:textId="77777777" w:rsidR="002E0129" w:rsidRPr="00FD406E" w:rsidRDefault="002E0129">
      <w:pPr>
        <w:pStyle w:val="Akapitzlist"/>
        <w:widowControl w:val="0"/>
        <w:numPr>
          <w:ilvl w:val="1"/>
          <w:numId w:val="82"/>
        </w:numPr>
        <w:tabs>
          <w:tab w:val="left" w:pos="833"/>
          <w:tab w:val="left" w:pos="834"/>
        </w:tabs>
        <w:autoSpaceDE w:val="0"/>
        <w:autoSpaceDN w:val="0"/>
        <w:spacing w:before="44" w:after="0" w:line="360" w:lineRule="auto"/>
        <w:ind w:right="114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prowadzenie zajęć przygotowujących uczniów do świadomego planowania kariery zawodowej;</w:t>
      </w:r>
    </w:p>
    <w:p w14:paraId="6031A820" w14:textId="77777777" w:rsidR="002E0129" w:rsidRPr="00FD406E" w:rsidRDefault="002E0129">
      <w:pPr>
        <w:pStyle w:val="Akapitzlist"/>
        <w:widowControl w:val="0"/>
        <w:numPr>
          <w:ilvl w:val="1"/>
          <w:numId w:val="82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realizacja wewnątrzszkolnego systemu doradztwa</w:t>
      </w:r>
      <w:r w:rsidRPr="00FD406E">
        <w:rPr>
          <w:spacing w:val="-1"/>
          <w:sz w:val="24"/>
          <w:szCs w:val="24"/>
        </w:rPr>
        <w:t xml:space="preserve"> </w:t>
      </w:r>
      <w:r w:rsidRPr="00FD406E">
        <w:rPr>
          <w:sz w:val="24"/>
          <w:szCs w:val="24"/>
        </w:rPr>
        <w:t>zawodowego;</w:t>
      </w:r>
    </w:p>
    <w:p w14:paraId="6C0BB195" w14:textId="77777777" w:rsidR="002E0129" w:rsidRDefault="002E0129">
      <w:pPr>
        <w:pStyle w:val="Akapitzlist"/>
        <w:widowControl w:val="0"/>
        <w:numPr>
          <w:ilvl w:val="1"/>
          <w:numId w:val="82"/>
        </w:numPr>
        <w:tabs>
          <w:tab w:val="left" w:pos="833"/>
          <w:tab w:val="left" w:pos="834"/>
        </w:tabs>
        <w:autoSpaceDE w:val="0"/>
        <w:autoSpaceDN w:val="0"/>
        <w:spacing w:before="40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kierowanie w sprawach trudnych do</w:t>
      </w:r>
      <w:r w:rsidRPr="00FD406E">
        <w:rPr>
          <w:spacing w:val="-2"/>
          <w:sz w:val="24"/>
          <w:szCs w:val="24"/>
        </w:rPr>
        <w:t xml:space="preserve"> </w:t>
      </w:r>
      <w:r w:rsidRPr="00FD406E">
        <w:rPr>
          <w:sz w:val="24"/>
          <w:szCs w:val="24"/>
        </w:rPr>
        <w:t>specjalistów;</w:t>
      </w:r>
    </w:p>
    <w:p w14:paraId="4358F11F" w14:textId="77777777" w:rsidR="00AA32AF" w:rsidRPr="00AA32AF" w:rsidRDefault="00AA32AF" w:rsidP="00AA32AF">
      <w:pPr>
        <w:widowControl w:val="0"/>
        <w:tabs>
          <w:tab w:val="left" w:pos="833"/>
          <w:tab w:val="left" w:pos="834"/>
        </w:tabs>
        <w:autoSpaceDE w:val="0"/>
        <w:autoSpaceDN w:val="0"/>
        <w:spacing w:before="40" w:after="0" w:line="360" w:lineRule="auto"/>
        <w:rPr>
          <w:sz w:val="24"/>
          <w:szCs w:val="24"/>
        </w:rPr>
      </w:pPr>
    </w:p>
    <w:p w14:paraId="17A898CB" w14:textId="77777777" w:rsidR="002E0129" w:rsidRPr="00FD406E" w:rsidRDefault="002E0129">
      <w:pPr>
        <w:pStyle w:val="Akapitzlist"/>
        <w:widowControl w:val="0"/>
        <w:numPr>
          <w:ilvl w:val="1"/>
          <w:numId w:val="82"/>
        </w:numPr>
        <w:tabs>
          <w:tab w:val="left" w:pos="833"/>
          <w:tab w:val="left" w:pos="834"/>
        </w:tabs>
        <w:autoSpaceDE w:val="0"/>
        <w:autoSpaceDN w:val="0"/>
        <w:spacing w:before="44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współpraca z wychowawcami klas, nauczycielami</w:t>
      </w:r>
      <w:r w:rsidRPr="00FD406E">
        <w:rPr>
          <w:spacing w:val="1"/>
          <w:sz w:val="24"/>
          <w:szCs w:val="24"/>
        </w:rPr>
        <w:t xml:space="preserve"> </w:t>
      </w:r>
      <w:r w:rsidRPr="00FD406E">
        <w:rPr>
          <w:sz w:val="24"/>
          <w:szCs w:val="24"/>
        </w:rPr>
        <w:t>przedmiotów;</w:t>
      </w:r>
    </w:p>
    <w:p w14:paraId="39FA5A5F" w14:textId="77777777" w:rsidR="002E0129" w:rsidRPr="00FD406E" w:rsidRDefault="002E0129">
      <w:pPr>
        <w:pStyle w:val="Akapitzlist"/>
        <w:widowControl w:val="0"/>
        <w:numPr>
          <w:ilvl w:val="1"/>
          <w:numId w:val="82"/>
        </w:numPr>
        <w:tabs>
          <w:tab w:val="left" w:pos="833"/>
          <w:tab w:val="left" w:pos="834"/>
        </w:tabs>
        <w:autoSpaceDE w:val="0"/>
        <w:autoSpaceDN w:val="0"/>
        <w:spacing w:before="40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wzbogacanie warsztatu</w:t>
      </w:r>
      <w:r w:rsidRPr="00FD406E">
        <w:rPr>
          <w:spacing w:val="-1"/>
          <w:sz w:val="24"/>
          <w:szCs w:val="24"/>
        </w:rPr>
        <w:t xml:space="preserve"> </w:t>
      </w:r>
      <w:r w:rsidRPr="00FD406E">
        <w:rPr>
          <w:sz w:val="24"/>
          <w:szCs w:val="24"/>
        </w:rPr>
        <w:t>pracy;</w:t>
      </w:r>
    </w:p>
    <w:p w14:paraId="5469B1F2" w14:textId="77777777" w:rsidR="002E0129" w:rsidRDefault="002E0129">
      <w:pPr>
        <w:pStyle w:val="Akapitzlist"/>
        <w:widowControl w:val="0"/>
        <w:numPr>
          <w:ilvl w:val="1"/>
          <w:numId w:val="82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współpraca z instytucjami wspierającymi wewnątrzszkolny system doradztwa</w:t>
      </w:r>
      <w:r w:rsidRPr="00FD406E">
        <w:rPr>
          <w:spacing w:val="-31"/>
          <w:sz w:val="24"/>
          <w:szCs w:val="24"/>
        </w:rPr>
        <w:t xml:space="preserve"> </w:t>
      </w:r>
      <w:r w:rsidRPr="00FD406E">
        <w:rPr>
          <w:sz w:val="24"/>
          <w:szCs w:val="24"/>
        </w:rPr>
        <w:t>zawodowego.</w:t>
      </w:r>
    </w:p>
    <w:p w14:paraId="3BF0CE91" w14:textId="77777777" w:rsidR="00AA32AF" w:rsidRPr="00FD406E" w:rsidRDefault="00AA32AF" w:rsidP="00AA32AF">
      <w:pPr>
        <w:pStyle w:val="Akapitzlist"/>
        <w:widowControl w:val="0"/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ind w:left="833"/>
        <w:contextualSpacing w:val="0"/>
        <w:rPr>
          <w:sz w:val="24"/>
          <w:szCs w:val="24"/>
        </w:rPr>
      </w:pPr>
    </w:p>
    <w:p w14:paraId="26B5A03B" w14:textId="77777777" w:rsidR="002E0129" w:rsidRDefault="002E0129">
      <w:pPr>
        <w:pStyle w:val="Nagwek1"/>
        <w:keepNext w:val="0"/>
        <w:widowControl w:val="0"/>
        <w:numPr>
          <w:ilvl w:val="0"/>
          <w:numId w:val="37"/>
        </w:numPr>
        <w:tabs>
          <w:tab w:val="left" w:pos="834"/>
        </w:tabs>
        <w:autoSpaceDE w:val="0"/>
        <w:autoSpaceDN w:val="0"/>
        <w:spacing w:line="360" w:lineRule="auto"/>
        <w:rPr>
          <w:rFonts w:ascii="Calibri" w:hAnsi="Calibri"/>
          <w:b/>
          <w:sz w:val="24"/>
        </w:rPr>
      </w:pPr>
      <w:r w:rsidRPr="00FD406E">
        <w:rPr>
          <w:rFonts w:ascii="Calibri" w:hAnsi="Calibri"/>
          <w:b/>
          <w:sz w:val="24"/>
        </w:rPr>
        <w:t>Zadania wychowawczo – profilaktyczne rodziców:</w:t>
      </w:r>
    </w:p>
    <w:p w14:paraId="23AD71AB" w14:textId="77777777" w:rsidR="00AA32AF" w:rsidRPr="00AA32AF" w:rsidRDefault="00AA32AF" w:rsidP="00AA32AF">
      <w:pPr>
        <w:rPr>
          <w:lang w:eastAsia="pl-PL"/>
        </w:rPr>
      </w:pPr>
    </w:p>
    <w:p w14:paraId="20D0C8E2" w14:textId="77777777" w:rsidR="002E0129" w:rsidRPr="00FD406E" w:rsidRDefault="002E0129">
      <w:pPr>
        <w:pStyle w:val="Akapitzlist"/>
        <w:widowControl w:val="0"/>
        <w:numPr>
          <w:ilvl w:val="1"/>
          <w:numId w:val="83"/>
        </w:numPr>
        <w:tabs>
          <w:tab w:val="left" w:pos="834"/>
        </w:tabs>
        <w:autoSpaceDE w:val="0"/>
        <w:autoSpaceDN w:val="0"/>
        <w:spacing w:before="36" w:after="0" w:line="360" w:lineRule="auto"/>
        <w:ind w:right="115"/>
        <w:contextualSpacing w:val="0"/>
        <w:jc w:val="both"/>
        <w:rPr>
          <w:sz w:val="24"/>
          <w:szCs w:val="24"/>
        </w:rPr>
      </w:pPr>
      <w:r w:rsidRPr="00FD406E">
        <w:rPr>
          <w:sz w:val="24"/>
          <w:szCs w:val="24"/>
        </w:rPr>
        <w:t xml:space="preserve">każdy rodzic czuwa nad tym, aby jago dziecko wykazywało właściwą kulturę osobistą, a co za </w:t>
      </w:r>
      <w:r w:rsidRPr="00FD406E">
        <w:rPr>
          <w:spacing w:val="-2"/>
          <w:sz w:val="24"/>
          <w:szCs w:val="24"/>
        </w:rPr>
        <w:t xml:space="preserve">tym </w:t>
      </w:r>
      <w:r w:rsidRPr="00FD406E">
        <w:rPr>
          <w:sz w:val="24"/>
          <w:szCs w:val="24"/>
        </w:rPr>
        <w:t>idzie nie używało wulgarnych zwrotów, nie paliło papierosów, nie używało alkoholu, nie używało narkotyków, oraz sumiennie realizowało obowiązek</w:t>
      </w:r>
      <w:r w:rsidRPr="00FD406E">
        <w:rPr>
          <w:spacing w:val="-3"/>
          <w:sz w:val="24"/>
          <w:szCs w:val="24"/>
        </w:rPr>
        <w:t xml:space="preserve"> </w:t>
      </w:r>
      <w:r w:rsidRPr="00FD406E">
        <w:rPr>
          <w:sz w:val="24"/>
          <w:szCs w:val="24"/>
        </w:rPr>
        <w:t>szkolny;</w:t>
      </w:r>
    </w:p>
    <w:p w14:paraId="04B74A97" w14:textId="77777777" w:rsidR="002E0129" w:rsidRPr="00FD406E" w:rsidRDefault="002E0129">
      <w:pPr>
        <w:pStyle w:val="Akapitzlist"/>
        <w:widowControl w:val="0"/>
        <w:numPr>
          <w:ilvl w:val="1"/>
          <w:numId w:val="83"/>
        </w:numPr>
        <w:tabs>
          <w:tab w:val="left" w:pos="834"/>
        </w:tabs>
        <w:autoSpaceDE w:val="0"/>
        <w:autoSpaceDN w:val="0"/>
        <w:spacing w:before="1" w:after="0" w:line="360" w:lineRule="auto"/>
        <w:ind w:right="116"/>
        <w:contextualSpacing w:val="0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w celu zapobiegania w/w zachowaniom rodzice utrzymują regularny kontakt z wychowawcą klasy,</w:t>
      </w:r>
      <w:r w:rsidRPr="00FD406E">
        <w:rPr>
          <w:spacing w:val="-12"/>
          <w:sz w:val="24"/>
          <w:szCs w:val="24"/>
        </w:rPr>
        <w:t xml:space="preserve"> </w:t>
      </w:r>
      <w:r w:rsidRPr="00FD406E">
        <w:rPr>
          <w:sz w:val="24"/>
          <w:szCs w:val="24"/>
        </w:rPr>
        <w:t>a</w:t>
      </w:r>
      <w:r w:rsidRPr="00FD406E">
        <w:rPr>
          <w:spacing w:val="-13"/>
          <w:sz w:val="24"/>
          <w:szCs w:val="24"/>
        </w:rPr>
        <w:t xml:space="preserve"> </w:t>
      </w:r>
      <w:r w:rsidRPr="00FD406E">
        <w:rPr>
          <w:sz w:val="24"/>
          <w:szCs w:val="24"/>
        </w:rPr>
        <w:t>w</w:t>
      </w:r>
      <w:r w:rsidRPr="00FD406E">
        <w:rPr>
          <w:spacing w:val="-14"/>
          <w:sz w:val="24"/>
          <w:szCs w:val="24"/>
        </w:rPr>
        <w:t xml:space="preserve"> </w:t>
      </w:r>
      <w:r w:rsidRPr="00FD406E">
        <w:rPr>
          <w:sz w:val="24"/>
          <w:szCs w:val="24"/>
        </w:rPr>
        <w:t>razie</w:t>
      </w:r>
      <w:r w:rsidRPr="00FD406E">
        <w:rPr>
          <w:spacing w:val="-15"/>
          <w:sz w:val="24"/>
          <w:szCs w:val="24"/>
        </w:rPr>
        <w:t xml:space="preserve"> </w:t>
      </w:r>
      <w:r w:rsidRPr="00FD406E">
        <w:rPr>
          <w:sz w:val="24"/>
          <w:szCs w:val="24"/>
        </w:rPr>
        <w:t>potrzeby</w:t>
      </w:r>
      <w:r w:rsidRPr="00FD406E">
        <w:rPr>
          <w:spacing w:val="-13"/>
          <w:sz w:val="24"/>
          <w:szCs w:val="24"/>
        </w:rPr>
        <w:t xml:space="preserve"> </w:t>
      </w:r>
      <w:r w:rsidRPr="00FD406E">
        <w:rPr>
          <w:sz w:val="24"/>
          <w:szCs w:val="24"/>
        </w:rPr>
        <w:t>pedagogiem</w:t>
      </w:r>
      <w:r w:rsidRPr="00FD406E">
        <w:rPr>
          <w:spacing w:val="-14"/>
          <w:sz w:val="24"/>
          <w:szCs w:val="24"/>
        </w:rPr>
        <w:t xml:space="preserve"> </w:t>
      </w:r>
      <w:r w:rsidRPr="00FD406E">
        <w:rPr>
          <w:sz w:val="24"/>
          <w:szCs w:val="24"/>
        </w:rPr>
        <w:t>szkolnym</w:t>
      </w:r>
      <w:r w:rsidRPr="00FD406E">
        <w:rPr>
          <w:spacing w:val="-14"/>
          <w:sz w:val="24"/>
          <w:szCs w:val="24"/>
        </w:rPr>
        <w:t xml:space="preserve"> </w:t>
      </w:r>
      <w:r w:rsidRPr="00FD406E">
        <w:rPr>
          <w:sz w:val="24"/>
          <w:szCs w:val="24"/>
        </w:rPr>
        <w:t>bądź</w:t>
      </w:r>
      <w:r w:rsidRPr="00FD406E">
        <w:rPr>
          <w:spacing w:val="-12"/>
          <w:sz w:val="24"/>
          <w:szCs w:val="24"/>
        </w:rPr>
        <w:t xml:space="preserve"> </w:t>
      </w:r>
      <w:r w:rsidRPr="00FD406E">
        <w:rPr>
          <w:sz w:val="24"/>
          <w:szCs w:val="24"/>
        </w:rPr>
        <w:t>Dyrektorem</w:t>
      </w:r>
      <w:r w:rsidRPr="00FD406E">
        <w:rPr>
          <w:spacing w:val="-12"/>
          <w:sz w:val="24"/>
          <w:szCs w:val="24"/>
        </w:rPr>
        <w:t xml:space="preserve"> </w:t>
      </w:r>
      <w:r w:rsidRPr="00FD406E">
        <w:rPr>
          <w:sz w:val="24"/>
          <w:szCs w:val="24"/>
        </w:rPr>
        <w:t>Zespołu Szkolno-Przedszkolnego w</w:t>
      </w:r>
      <w:r w:rsidRPr="00FD406E">
        <w:rPr>
          <w:spacing w:val="-3"/>
          <w:sz w:val="24"/>
          <w:szCs w:val="24"/>
        </w:rPr>
        <w:t xml:space="preserve"> </w:t>
      </w:r>
      <w:r w:rsidRPr="00FD406E">
        <w:rPr>
          <w:sz w:val="24"/>
          <w:szCs w:val="24"/>
        </w:rPr>
        <w:t>Rakowie;</w:t>
      </w:r>
    </w:p>
    <w:p w14:paraId="06B53716" w14:textId="77777777" w:rsidR="002E0129" w:rsidRDefault="002E0129">
      <w:pPr>
        <w:pStyle w:val="Akapitzlist"/>
        <w:widowControl w:val="0"/>
        <w:numPr>
          <w:ilvl w:val="1"/>
          <w:numId w:val="83"/>
        </w:numPr>
        <w:tabs>
          <w:tab w:val="left" w:pos="834"/>
        </w:tabs>
        <w:autoSpaceDE w:val="0"/>
        <w:autoSpaceDN w:val="0"/>
        <w:spacing w:before="1" w:after="0" w:line="360" w:lineRule="auto"/>
        <w:ind w:right="116"/>
        <w:contextualSpacing w:val="0"/>
        <w:jc w:val="both"/>
        <w:rPr>
          <w:sz w:val="24"/>
          <w:szCs w:val="24"/>
        </w:rPr>
      </w:pPr>
      <w:r w:rsidRPr="00FD406E">
        <w:rPr>
          <w:sz w:val="24"/>
          <w:szCs w:val="24"/>
        </w:rPr>
        <w:t>czuwają nad przestrzeganiem procedur bezpieczeństwa.</w:t>
      </w:r>
    </w:p>
    <w:p w14:paraId="0B1B8FCB" w14:textId="77777777" w:rsidR="00AA32AF" w:rsidRPr="00FD406E" w:rsidRDefault="00AA32AF" w:rsidP="00AA32AF">
      <w:pPr>
        <w:pStyle w:val="Akapitzlist"/>
        <w:widowControl w:val="0"/>
        <w:tabs>
          <w:tab w:val="left" w:pos="834"/>
        </w:tabs>
        <w:autoSpaceDE w:val="0"/>
        <w:autoSpaceDN w:val="0"/>
        <w:spacing w:before="1" w:after="0" w:line="360" w:lineRule="auto"/>
        <w:ind w:left="833" w:right="116"/>
        <w:contextualSpacing w:val="0"/>
        <w:jc w:val="both"/>
        <w:rPr>
          <w:sz w:val="24"/>
          <w:szCs w:val="24"/>
        </w:rPr>
      </w:pPr>
    </w:p>
    <w:p w14:paraId="64641984" w14:textId="77777777" w:rsidR="002E0129" w:rsidRDefault="002E0129">
      <w:pPr>
        <w:pStyle w:val="Nagwek1"/>
        <w:keepNext w:val="0"/>
        <w:widowControl w:val="0"/>
        <w:numPr>
          <w:ilvl w:val="0"/>
          <w:numId w:val="37"/>
        </w:numPr>
        <w:tabs>
          <w:tab w:val="left" w:pos="834"/>
        </w:tabs>
        <w:autoSpaceDE w:val="0"/>
        <w:autoSpaceDN w:val="0"/>
        <w:spacing w:line="360" w:lineRule="auto"/>
        <w:rPr>
          <w:rFonts w:ascii="Calibri" w:hAnsi="Calibri"/>
          <w:b/>
          <w:sz w:val="24"/>
        </w:rPr>
      </w:pPr>
      <w:r w:rsidRPr="00FD406E">
        <w:rPr>
          <w:rFonts w:ascii="Calibri" w:hAnsi="Calibri"/>
          <w:b/>
          <w:sz w:val="24"/>
        </w:rPr>
        <w:t>Zadania wychowawczo – profilaktyczne szkolnego samorządu</w:t>
      </w:r>
      <w:r w:rsidRPr="00FD406E">
        <w:rPr>
          <w:rFonts w:ascii="Calibri" w:hAnsi="Calibri"/>
          <w:b/>
          <w:spacing w:val="-3"/>
          <w:sz w:val="24"/>
        </w:rPr>
        <w:t xml:space="preserve"> </w:t>
      </w:r>
      <w:r w:rsidRPr="00FD406E">
        <w:rPr>
          <w:rFonts w:ascii="Calibri" w:hAnsi="Calibri"/>
          <w:b/>
          <w:sz w:val="24"/>
        </w:rPr>
        <w:t>uczniowskiego:</w:t>
      </w:r>
    </w:p>
    <w:p w14:paraId="25CEA101" w14:textId="77777777" w:rsidR="00AA32AF" w:rsidRPr="00AA32AF" w:rsidRDefault="00AA32AF" w:rsidP="00AA32AF">
      <w:pPr>
        <w:rPr>
          <w:lang w:eastAsia="pl-PL"/>
        </w:rPr>
      </w:pPr>
    </w:p>
    <w:p w14:paraId="6F33D55C" w14:textId="77777777" w:rsidR="002E0129" w:rsidRDefault="002E0129">
      <w:pPr>
        <w:pStyle w:val="Akapitzlist"/>
        <w:widowControl w:val="0"/>
        <w:numPr>
          <w:ilvl w:val="1"/>
          <w:numId w:val="84"/>
        </w:numPr>
        <w:tabs>
          <w:tab w:val="left" w:pos="833"/>
          <w:tab w:val="left" w:pos="834"/>
        </w:tabs>
        <w:autoSpaceDE w:val="0"/>
        <w:autoSpaceDN w:val="0"/>
        <w:spacing w:before="36" w:after="0" w:line="360" w:lineRule="auto"/>
        <w:ind w:right="208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samorząd jest inspiratorem i organizatorem życia kulturalnego uczniów szkoły, działalności oświatowej, sportowej oraz rozrywkowej zgodnie z własnymi potrzebami i możliwościami organizacyjnymi w porozumieniu z dyrektorem;</w:t>
      </w:r>
    </w:p>
    <w:p w14:paraId="6D5F75C9" w14:textId="77777777" w:rsidR="009F7245" w:rsidRPr="009F7245" w:rsidRDefault="009F7245" w:rsidP="009F7245">
      <w:pPr>
        <w:widowControl w:val="0"/>
        <w:tabs>
          <w:tab w:val="left" w:pos="833"/>
          <w:tab w:val="left" w:pos="834"/>
        </w:tabs>
        <w:autoSpaceDE w:val="0"/>
        <w:autoSpaceDN w:val="0"/>
        <w:spacing w:before="36" w:after="0" w:line="360" w:lineRule="auto"/>
        <w:ind w:right="208"/>
        <w:rPr>
          <w:sz w:val="24"/>
          <w:szCs w:val="24"/>
        </w:rPr>
      </w:pPr>
    </w:p>
    <w:p w14:paraId="328D26A7" w14:textId="77777777" w:rsidR="002E0129" w:rsidRPr="00FD406E" w:rsidRDefault="002E0129">
      <w:pPr>
        <w:pStyle w:val="Akapitzlist"/>
        <w:widowControl w:val="0"/>
        <w:numPr>
          <w:ilvl w:val="1"/>
          <w:numId w:val="84"/>
        </w:numPr>
        <w:tabs>
          <w:tab w:val="left" w:pos="833"/>
          <w:tab w:val="left" w:pos="834"/>
        </w:tabs>
        <w:autoSpaceDE w:val="0"/>
        <w:autoSpaceDN w:val="0"/>
        <w:spacing w:before="1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lastRenderedPageBreak/>
        <w:t>uczestniczy w diagnozowaniu sytuacji wychowawczej</w:t>
      </w:r>
      <w:r w:rsidRPr="00FD406E">
        <w:rPr>
          <w:spacing w:val="-9"/>
          <w:sz w:val="24"/>
          <w:szCs w:val="24"/>
        </w:rPr>
        <w:t xml:space="preserve"> </w:t>
      </w:r>
      <w:r w:rsidRPr="00FD406E">
        <w:rPr>
          <w:sz w:val="24"/>
          <w:szCs w:val="24"/>
        </w:rPr>
        <w:t>szkoły;</w:t>
      </w:r>
    </w:p>
    <w:p w14:paraId="6C10B4CC" w14:textId="77777777" w:rsidR="002E0129" w:rsidRPr="00FD406E" w:rsidRDefault="002E0129">
      <w:pPr>
        <w:pStyle w:val="Akapitzlist"/>
        <w:widowControl w:val="0"/>
        <w:numPr>
          <w:ilvl w:val="1"/>
          <w:numId w:val="84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współpracuje z zespołem wychowawców i Radą</w:t>
      </w:r>
      <w:r w:rsidRPr="00FD406E">
        <w:rPr>
          <w:spacing w:val="-4"/>
          <w:sz w:val="24"/>
          <w:szCs w:val="24"/>
        </w:rPr>
        <w:t xml:space="preserve"> </w:t>
      </w:r>
      <w:r w:rsidRPr="00FD406E">
        <w:rPr>
          <w:sz w:val="24"/>
          <w:szCs w:val="24"/>
        </w:rPr>
        <w:t>Pedagogiczną;</w:t>
      </w:r>
    </w:p>
    <w:p w14:paraId="57F4F809" w14:textId="77777777" w:rsidR="002E0129" w:rsidRPr="00FD406E" w:rsidRDefault="002E0129">
      <w:pPr>
        <w:pStyle w:val="Akapitzlist"/>
        <w:widowControl w:val="0"/>
        <w:numPr>
          <w:ilvl w:val="1"/>
          <w:numId w:val="84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prowadzi akcje pomocy dla potrzebujących kolegów i</w:t>
      </w:r>
      <w:r w:rsidRPr="00FD406E">
        <w:rPr>
          <w:spacing w:val="-4"/>
          <w:sz w:val="24"/>
          <w:szCs w:val="24"/>
        </w:rPr>
        <w:t xml:space="preserve"> </w:t>
      </w:r>
      <w:r w:rsidRPr="00FD406E">
        <w:rPr>
          <w:sz w:val="24"/>
          <w:szCs w:val="24"/>
        </w:rPr>
        <w:t>koleżanek;</w:t>
      </w:r>
    </w:p>
    <w:p w14:paraId="6BDC49E8" w14:textId="77777777" w:rsidR="002E0129" w:rsidRPr="00FD406E" w:rsidRDefault="002E0129">
      <w:pPr>
        <w:pStyle w:val="Akapitzlist"/>
        <w:widowControl w:val="0"/>
        <w:numPr>
          <w:ilvl w:val="1"/>
          <w:numId w:val="84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podejmuje działania z zakresu</w:t>
      </w:r>
      <w:r w:rsidRPr="00FD406E">
        <w:rPr>
          <w:spacing w:val="-2"/>
          <w:sz w:val="24"/>
          <w:szCs w:val="24"/>
        </w:rPr>
        <w:t xml:space="preserve"> </w:t>
      </w:r>
      <w:r w:rsidRPr="00FD406E">
        <w:rPr>
          <w:sz w:val="24"/>
          <w:szCs w:val="24"/>
        </w:rPr>
        <w:t>wolontariatu;</w:t>
      </w:r>
    </w:p>
    <w:p w14:paraId="7D0C44E9" w14:textId="77777777" w:rsidR="002E0129" w:rsidRPr="00FD406E" w:rsidRDefault="002E0129">
      <w:pPr>
        <w:pStyle w:val="Akapitzlist"/>
        <w:widowControl w:val="0"/>
        <w:numPr>
          <w:ilvl w:val="1"/>
          <w:numId w:val="84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reprezentuje postawy i potrzeby środowiska</w:t>
      </w:r>
      <w:r w:rsidRPr="00FD406E">
        <w:rPr>
          <w:spacing w:val="-12"/>
          <w:sz w:val="24"/>
          <w:szCs w:val="24"/>
        </w:rPr>
        <w:t xml:space="preserve"> </w:t>
      </w:r>
      <w:r w:rsidRPr="00FD406E">
        <w:rPr>
          <w:sz w:val="24"/>
          <w:szCs w:val="24"/>
        </w:rPr>
        <w:t>uczniowskiego;</w:t>
      </w:r>
    </w:p>
    <w:p w14:paraId="5ABC93C2" w14:textId="77777777" w:rsidR="002E0129" w:rsidRPr="00FD406E" w:rsidRDefault="002E0129">
      <w:pPr>
        <w:pStyle w:val="Akapitzlist"/>
        <w:widowControl w:val="0"/>
        <w:numPr>
          <w:ilvl w:val="1"/>
          <w:numId w:val="84"/>
        </w:numPr>
        <w:tabs>
          <w:tab w:val="left" w:pos="833"/>
          <w:tab w:val="left" w:pos="834"/>
        </w:tabs>
        <w:autoSpaceDE w:val="0"/>
        <w:autoSpaceDN w:val="0"/>
        <w:spacing w:before="43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propaguje ideę samorządności oraz wychowania w</w:t>
      </w:r>
      <w:r w:rsidRPr="00FD406E">
        <w:rPr>
          <w:spacing w:val="-2"/>
          <w:sz w:val="24"/>
          <w:szCs w:val="24"/>
        </w:rPr>
        <w:t xml:space="preserve"> </w:t>
      </w:r>
      <w:r w:rsidRPr="00FD406E">
        <w:rPr>
          <w:sz w:val="24"/>
          <w:szCs w:val="24"/>
        </w:rPr>
        <w:t>demokracji;</w:t>
      </w:r>
    </w:p>
    <w:p w14:paraId="0F7D4FB9" w14:textId="77777777" w:rsidR="002E0129" w:rsidRDefault="002E0129">
      <w:pPr>
        <w:pStyle w:val="Akapitzlist"/>
        <w:widowControl w:val="0"/>
        <w:numPr>
          <w:ilvl w:val="1"/>
          <w:numId w:val="84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dba o dobre imię i honor szkoły oraz wzbogaca jej</w:t>
      </w:r>
      <w:r w:rsidRPr="00FD406E">
        <w:rPr>
          <w:spacing w:val="-8"/>
          <w:sz w:val="24"/>
          <w:szCs w:val="24"/>
        </w:rPr>
        <w:t xml:space="preserve"> </w:t>
      </w:r>
      <w:r w:rsidRPr="00FD406E">
        <w:rPr>
          <w:sz w:val="24"/>
          <w:szCs w:val="24"/>
        </w:rPr>
        <w:t>tradycję.</w:t>
      </w:r>
    </w:p>
    <w:p w14:paraId="7D4D4572" w14:textId="77777777" w:rsidR="00407F73" w:rsidRPr="00FD406E" w:rsidRDefault="00407F73" w:rsidP="00407F73">
      <w:pPr>
        <w:pStyle w:val="Akapitzlist"/>
        <w:widowControl w:val="0"/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ind w:left="833"/>
        <w:contextualSpacing w:val="0"/>
        <w:rPr>
          <w:sz w:val="24"/>
          <w:szCs w:val="24"/>
        </w:rPr>
      </w:pPr>
    </w:p>
    <w:p w14:paraId="5568224E" w14:textId="77777777" w:rsidR="002E0129" w:rsidRDefault="002E0129" w:rsidP="002E0129">
      <w:pPr>
        <w:pStyle w:val="Tekstpodstawowy"/>
        <w:spacing w:before="122" w:after="240" w:line="360" w:lineRule="auto"/>
        <w:ind w:left="113" w:right="112" w:firstLine="0"/>
        <w:jc w:val="both"/>
        <w:rPr>
          <w:rFonts w:ascii="Calibri" w:hAnsi="Calibri"/>
        </w:rPr>
      </w:pPr>
      <w:r w:rsidRPr="00FD406E">
        <w:rPr>
          <w:rFonts w:ascii="Calibri" w:hAnsi="Calibri"/>
        </w:rPr>
        <w:t>Realizacja zadań wychowawczych odbywa się również poprzez organizację i realizację imprez i uroczystości szkolnych. Wydarzenia te realizowane zgodnie z opracowanym kalendarzem imprez i współpracy z samorządem szkolnym, radą rodziców i radą pedagogiczną.</w:t>
      </w:r>
    </w:p>
    <w:p w14:paraId="04B57557" w14:textId="77777777" w:rsidR="009F7245" w:rsidRPr="00FD406E" w:rsidRDefault="009F7245" w:rsidP="002E0129">
      <w:pPr>
        <w:pStyle w:val="Tekstpodstawowy"/>
        <w:spacing w:before="122" w:after="240" w:line="360" w:lineRule="auto"/>
        <w:ind w:left="113" w:right="112" w:firstLine="0"/>
        <w:jc w:val="both"/>
        <w:rPr>
          <w:rFonts w:ascii="Calibri" w:hAnsi="Calibri"/>
        </w:rPr>
      </w:pPr>
    </w:p>
    <w:p w14:paraId="662B1A73" w14:textId="77777777" w:rsidR="002E0129" w:rsidRPr="00FD406E" w:rsidRDefault="002E0129">
      <w:pPr>
        <w:pStyle w:val="Nagwek1"/>
        <w:keepNext w:val="0"/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spacing w:before="73" w:after="240" w:line="360" w:lineRule="auto"/>
        <w:rPr>
          <w:rFonts w:ascii="Calibri" w:hAnsi="Calibri"/>
          <w:b/>
          <w:sz w:val="24"/>
        </w:rPr>
      </w:pPr>
      <w:r w:rsidRPr="00FD406E">
        <w:rPr>
          <w:rFonts w:ascii="Calibri" w:hAnsi="Calibri"/>
          <w:b/>
          <w:sz w:val="24"/>
        </w:rPr>
        <w:t>EWALUACJA</w:t>
      </w:r>
    </w:p>
    <w:p w14:paraId="1EA2891E" w14:textId="77777777" w:rsidR="002E0129" w:rsidRDefault="002E0129" w:rsidP="002E0129">
      <w:pPr>
        <w:pStyle w:val="Tekstpodstawowy"/>
        <w:spacing w:before="240" w:after="240" w:line="360" w:lineRule="auto"/>
        <w:ind w:left="113" w:right="114" w:firstLine="0"/>
        <w:jc w:val="both"/>
        <w:rPr>
          <w:rFonts w:ascii="Calibri" w:hAnsi="Calibri"/>
        </w:rPr>
      </w:pPr>
      <w:r w:rsidRPr="00FD406E">
        <w:rPr>
          <w:rFonts w:ascii="Calibri" w:hAnsi="Calibri"/>
        </w:rPr>
        <w:tab/>
        <w:t>Analiza skuteczności realizacji programu wychowawczo – profilaktycznego będzie polegać na bieżącym monitorowaniu oraz dokonywanej ewaluacji. Ze względu na różnorodność form i metod stosowanych przy realizacji programu, zakłada się także różnorodne formy monitorowania pracy:</w:t>
      </w:r>
    </w:p>
    <w:p w14:paraId="3BC16CBF" w14:textId="77777777" w:rsidR="009F7245" w:rsidRPr="00FD406E" w:rsidRDefault="009F7245" w:rsidP="002E0129">
      <w:pPr>
        <w:pStyle w:val="Tekstpodstawowy"/>
        <w:spacing w:before="240" w:after="240" w:line="360" w:lineRule="auto"/>
        <w:ind w:left="113" w:right="114" w:firstLine="0"/>
        <w:jc w:val="both"/>
        <w:rPr>
          <w:rFonts w:ascii="Calibri" w:hAnsi="Calibri"/>
        </w:rPr>
      </w:pPr>
    </w:p>
    <w:p w14:paraId="5C73077B" w14:textId="77777777" w:rsidR="002E0129" w:rsidRPr="00FD406E" w:rsidRDefault="002E0129">
      <w:pPr>
        <w:pStyle w:val="Akapitzlist"/>
        <w:widowControl w:val="0"/>
        <w:numPr>
          <w:ilvl w:val="1"/>
          <w:numId w:val="38"/>
        </w:numPr>
        <w:tabs>
          <w:tab w:val="left" w:pos="833"/>
          <w:tab w:val="left" w:pos="834"/>
        </w:tabs>
        <w:autoSpaceDE w:val="0"/>
        <w:autoSpaceDN w:val="0"/>
        <w:spacing w:before="240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lastRenderedPageBreak/>
        <w:t>rozmowy z rodzicami i</w:t>
      </w:r>
      <w:r w:rsidRPr="00FD406E">
        <w:rPr>
          <w:spacing w:val="-4"/>
          <w:sz w:val="24"/>
          <w:szCs w:val="24"/>
        </w:rPr>
        <w:t xml:space="preserve"> </w:t>
      </w:r>
      <w:r w:rsidRPr="00FD406E">
        <w:rPr>
          <w:sz w:val="24"/>
          <w:szCs w:val="24"/>
        </w:rPr>
        <w:t>uczniami;</w:t>
      </w:r>
    </w:p>
    <w:p w14:paraId="43F2F3BE" w14:textId="153B4E8C" w:rsidR="002E0129" w:rsidRPr="00FD406E" w:rsidRDefault="002E0129">
      <w:pPr>
        <w:pStyle w:val="Akapitzlist"/>
        <w:widowControl w:val="0"/>
        <w:numPr>
          <w:ilvl w:val="1"/>
          <w:numId w:val="38"/>
        </w:numPr>
        <w:tabs>
          <w:tab w:val="left" w:pos="833"/>
          <w:tab w:val="left" w:pos="834"/>
        </w:tabs>
        <w:autoSpaceDE w:val="0"/>
        <w:autoSpaceDN w:val="0"/>
        <w:spacing w:before="40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obserwacja i analiza</w:t>
      </w:r>
      <w:r w:rsidRPr="00FD406E">
        <w:rPr>
          <w:spacing w:val="-2"/>
          <w:sz w:val="24"/>
          <w:szCs w:val="24"/>
        </w:rPr>
        <w:t xml:space="preserve"> </w:t>
      </w:r>
      <w:r w:rsidRPr="00FD406E">
        <w:rPr>
          <w:sz w:val="24"/>
          <w:szCs w:val="24"/>
        </w:rPr>
        <w:t>zachowa</w:t>
      </w:r>
      <w:r w:rsidR="009F7245">
        <w:rPr>
          <w:sz w:val="24"/>
          <w:szCs w:val="24"/>
        </w:rPr>
        <w:t>nia</w:t>
      </w:r>
      <w:r w:rsidRPr="00FD406E">
        <w:rPr>
          <w:sz w:val="24"/>
          <w:szCs w:val="24"/>
        </w:rPr>
        <w:t>;</w:t>
      </w:r>
    </w:p>
    <w:p w14:paraId="5A7D95BD" w14:textId="77777777" w:rsidR="002E0129" w:rsidRPr="00FD406E" w:rsidRDefault="002E0129">
      <w:pPr>
        <w:pStyle w:val="Akapitzlist"/>
        <w:widowControl w:val="0"/>
        <w:numPr>
          <w:ilvl w:val="1"/>
          <w:numId w:val="38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zapisy w dziennikach lekcyjnych oraz zajęć</w:t>
      </w:r>
      <w:r w:rsidRPr="00FD406E">
        <w:rPr>
          <w:spacing w:val="-9"/>
          <w:sz w:val="24"/>
          <w:szCs w:val="24"/>
        </w:rPr>
        <w:t xml:space="preserve"> </w:t>
      </w:r>
      <w:r w:rsidRPr="00FD406E">
        <w:rPr>
          <w:sz w:val="24"/>
          <w:szCs w:val="24"/>
        </w:rPr>
        <w:t>pozalekcyjnych;</w:t>
      </w:r>
    </w:p>
    <w:p w14:paraId="1EE66C12" w14:textId="77777777" w:rsidR="002E0129" w:rsidRPr="00FD406E" w:rsidRDefault="002E0129">
      <w:pPr>
        <w:pStyle w:val="Akapitzlist"/>
        <w:widowControl w:val="0"/>
        <w:numPr>
          <w:ilvl w:val="1"/>
          <w:numId w:val="38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zestawienia wyników w nauce i</w:t>
      </w:r>
      <w:r w:rsidRPr="00FD406E">
        <w:rPr>
          <w:spacing w:val="-2"/>
          <w:sz w:val="24"/>
          <w:szCs w:val="24"/>
        </w:rPr>
        <w:t xml:space="preserve"> </w:t>
      </w:r>
      <w:r w:rsidRPr="00FD406E">
        <w:rPr>
          <w:sz w:val="24"/>
          <w:szCs w:val="24"/>
        </w:rPr>
        <w:t>frekwencji;</w:t>
      </w:r>
    </w:p>
    <w:p w14:paraId="08CCC469" w14:textId="77777777" w:rsidR="002E0129" w:rsidRPr="00FD406E" w:rsidRDefault="002E0129">
      <w:pPr>
        <w:pStyle w:val="Akapitzlist"/>
        <w:widowControl w:val="0"/>
        <w:numPr>
          <w:ilvl w:val="1"/>
          <w:numId w:val="38"/>
        </w:numPr>
        <w:tabs>
          <w:tab w:val="left" w:pos="833"/>
          <w:tab w:val="left" w:pos="834"/>
        </w:tabs>
        <w:autoSpaceDE w:val="0"/>
        <w:autoSpaceDN w:val="0"/>
        <w:spacing w:before="43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nadzór szkolnego zespołu wychowawczego (wg potrzeb – w ciągu roku</w:t>
      </w:r>
      <w:r w:rsidRPr="00FD406E">
        <w:rPr>
          <w:spacing w:val="-8"/>
          <w:sz w:val="24"/>
          <w:szCs w:val="24"/>
        </w:rPr>
        <w:t xml:space="preserve"> </w:t>
      </w:r>
      <w:r w:rsidRPr="00FD406E">
        <w:rPr>
          <w:sz w:val="24"/>
          <w:szCs w:val="24"/>
        </w:rPr>
        <w:t>szkolnego);</w:t>
      </w:r>
    </w:p>
    <w:p w14:paraId="3297A9C4" w14:textId="77777777" w:rsidR="002E0129" w:rsidRPr="00FD406E" w:rsidRDefault="002E0129">
      <w:pPr>
        <w:pStyle w:val="Akapitzlist"/>
        <w:widowControl w:val="0"/>
        <w:numPr>
          <w:ilvl w:val="1"/>
          <w:numId w:val="38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ind w:right="113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nadzór Dyrektora ZSP w Rakowie (wg potrzeb – w ciągu roku szkolnego);</w:t>
      </w:r>
    </w:p>
    <w:p w14:paraId="7F5891D3" w14:textId="77777777" w:rsidR="002E0129" w:rsidRPr="00FD406E" w:rsidRDefault="002E0129">
      <w:pPr>
        <w:pStyle w:val="Akapitzlist"/>
        <w:widowControl w:val="0"/>
        <w:numPr>
          <w:ilvl w:val="1"/>
          <w:numId w:val="38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right="111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sprawozdania z działalności pedagoga szkolnego, nauczycieli oraz wychowawców (wg potrzeb – w ciągu roku</w:t>
      </w:r>
      <w:r w:rsidRPr="00FD406E">
        <w:rPr>
          <w:spacing w:val="-2"/>
          <w:sz w:val="24"/>
          <w:szCs w:val="24"/>
        </w:rPr>
        <w:t xml:space="preserve"> </w:t>
      </w:r>
      <w:r w:rsidRPr="00FD406E">
        <w:rPr>
          <w:sz w:val="24"/>
          <w:szCs w:val="24"/>
        </w:rPr>
        <w:t>szkolnego);</w:t>
      </w:r>
    </w:p>
    <w:p w14:paraId="03DF52C1" w14:textId="77777777" w:rsidR="002E0129" w:rsidRPr="00FD406E" w:rsidRDefault="002E0129">
      <w:pPr>
        <w:pStyle w:val="Akapitzlist"/>
        <w:widowControl w:val="0"/>
        <w:numPr>
          <w:ilvl w:val="1"/>
          <w:numId w:val="38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sprawozdania poszczególnych struktur</w:t>
      </w:r>
      <w:r w:rsidRPr="00FD406E">
        <w:rPr>
          <w:spacing w:val="-1"/>
          <w:sz w:val="24"/>
          <w:szCs w:val="24"/>
        </w:rPr>
        <w:t xml:space="preserve"> </w:t>
      </w:r>
      <w:r w:rsidRPr="00FD406E">
        <w:rPr>
          <w:sz w:val="24"/>
          <w:szCs w:val="24"/>
        </w:rPr>
        <w:t>szkoły;</w:t>
      </w:r>
    </w:p>
    <w:p w14:paraId="29765669" w14:textId="77777777" w:rsidR="002E0129" w:rsidRPr="00FD406E" w:rsidRDefault="002E0129">
      <w:pPr>
        <w:pStyle w:val="Akapitzlist"/>
        <w:widowControl w:val="0"/>
        <w:numPr>
          <w:ilvl w:val="1"/>
          <w:numId w:val="38"/>
        </w:numPr>
        <w:tabs>
          <w:tab w:val="left" w:pos="833"/>
          <w:tab w:val="left" w:pos="834"/>
        </w:tabs>
        <w:autoSpaceDE w:val="0"/>
        <w:autoSpaceDN w:val="0"/>
        <w:spacing w:before="40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sprawozdania z nadzoru</w:t>
      </w:r>
      <w:r w:rsidRPr="00FD406E">
        <w:rPr>
          <w:spacing w:val="-1"/>
          <w:sz w:val="24"/>
          <w:szCs w:val="24"/>
        </w:rPr>
        <w:t xml:space="preserve"> </w:t>
      </w:r>
      <w:r w:rsidRPr="00FD406E">
        <w:rPr>
          <w:sz w:val="24"/>
          <w:szCs w:val="24"/>
        </w:rPr>
        <w:t>pedagogicznego;</w:t>
      </w:r>
    </w:p>
    <w:p w14:paraId="3BDDB8A3" w14:textId="77777777" w:rsidR="002E0129" w:rsidRPr="00FD406E" w:rsidRDefault="002E0129">
      <w:pPr>
        <w:pStyle w:val="Akapitzlist"/>
        <w:widowControl w:val="0"/>
        <w:numPr>
          <w:ilvl w:val="1"/>
          <w:numId w:val="38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wyniki</w:t>
      </w:r>
      <w:r w:rsidRPr="00FD406E">
        <w:rPr>
          <w:spacing w:val="-1"/>
          <w:sz w:val="24"/>
          <w:szCs w:val="24"/>
        </w:rPr>
        <w:t xml:space="preserve"> </w:t>
      </w:r>
      <w:r w:rsidRPr="00FD406E">
        <w:rPr>
          <w:sz w:val="24"/>
          <w:szCs w:val="24"/>
        </w:rPr>
        <w:t>konkursów;</w:t>
      </w:r>
    </w:p>
    <w:p w14:paraId="44010B6C" w14:textId="77777777" w:rsidR="002E0129" w:rsidRPr="00FD406E" w:rsidRDefault="002E0129">
      <w:pPr>
        <w:pStyle w:val="Akapitzlist"/>
        <w:widowControl w:val="0"/>
        <w:numPr>
          <w:ilvl w:val="1"/>
          <w:numId w:val="38"/>
        </w:numPr>
        <w:tabs>
          <w:tab w:val="left" w:pos="833"/>
          <w:tab w:val="left" w:pos="834"/>
        </w:tabs>
        <w:autoSpaceDE w:val="0"/>
        <w:autoSpaceDN w:val="0"/>
        <w:spacing w:before="43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kronika szkoły;</w:t>
      </w:r>
    </w:p>
    <w:p w14:paraId="77200FA3" w14:textId="77777777" w:rsidR="002E0129" w:rsidRPr="00FD406E" w:rsidRDefault="002E0129">
      <w:pPr>
        <w:pStyle w:val="Akapitzlist"/>
        <w:widowControl w:val="0"/>
        <w:numPr>
          <w:ilvl w:val="1"/>
          <w:numId w:val="38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tablice</w:t>
      </w:r>
      <w:r w:rsidRPr="00FD406E">
        <w:rPr>
          <w:spacing w:val="-3"/>
          <w:sz w:val="24"/>
          <w:szCs w:val="24"/>
        </w:rPr>
        <w:t xml:space="preserve"> </w:t>
      </w:r>
      <w:r w:rsidRPr="00FD406E">
        <w:rPr>
          <w:sz w:val="24"/>
          <w:szCs w:val="24"/>
        </w:rPr>
        <w:t>informacyjne;</w:t>
      </w:r>
    </w:p>
    <w:p w14:paraId="2404E584" w14:textId="77777777" w:rsidR="002E0129" w:rsidRPr="00FD406E" w:rsidRDefault="002E0129">
      <w:pPr>
        <w:pStyle w:val="Akapitzlist"/>
        <w:widowControl w:val="0"/>
        <w:numPr>
          <w:ilvl w:val="1"/>
          <w:numId w:val="38"/>
        </w:numPr>
        <w:tabs>
          <w:tab w:val="left" w:pos="833"/>
          <w:tab w:val="left" w:pos="834"/>
        </w:tabs>
        <w:autoSpaceDE w:val="0"/>
        <w:autoSpaceDN w:val="0"/>
        <w:spacing w:before="40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opinie osób i instytucji współpracujących ze</w:t>
      </w:r>
      <w:r w:rsidRPr="00FD406E">
        <w:rPr>
          <w:spacing w:val="-3"/>
          <w:sz w:val="24"/>
          <w:szCs w:val="24"/>
        </w:rPr>
        <w:t xml:space="preserve"> </w:t>
      </w:r>
      <w:r w:rsidRPr="00FD406E">
        <w:rPr>
          <w:sz w:val="24"/>
          <w:szCs w:val="24"/>
        </w:rPr>
        <w:t>szkołą;</w:t>
      </w:r>
    </w:p>
    <w:p w14:paraId="6AE5B1D2" w14:textId="77777777" w:rsidR="002E0129" w:rsidRPr="00FD406E" w:rsidRDefault="002E0129">
      <w:pPr>
        <w:pStyle w:val="Akapitzlist"/>
        <w:widowControl w:val="0"/>
        <w:numPr>
          <w:ilvl w:val="1"/>
          <w:numId w:val="38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contextualSpacing w:val="0"/>
        <w:rPr>
          <w:sz w:val="24"/>
          <w:szCs w:val="24"/>
        </w:rPr>
      </w:pPr>
      <w:r w:rsidRPr="00FD406E">
        <w:rPr>
          <w:sz w:val="24"/>
          <w:szCs w:val="24"/>
        </w:rPr>
        <w:t>analiza</w:t>
      </w:r>
      <w:r w:rsidRPr="00FD406E">
        <w:rPr>
          <w:spacing w:val="-1"/>
          <w:sz w:val="24"/>
          <w:szCs w:val="24"/>
        </w:rPr>
        <w:t xml:space="preserve"> </w:t>
      </w:r>
      <w:r w:rsidRPr="00FD406E">
        <w:rPr>
          <w:sz w:val="24"/>
          <w:szCs w:val="24"/>
        </w:rPr>
        <w:t>dokumentów.</w:t>
      </w:r>
    </w:p>
    <w:p w14:paraId="08E3C053" w14:textId="77777777" w:rsidR="002E0129" w:rsidRPr="00FD406E" w:rsidRDefault="002E0129" w:rsidP="002E0129">
      <w:pPr>
        <w:widowControl w:val="0"/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rPr>
          <w:b/>
          <w:sz w:val="24"/>
          <w:szCs w:val="24"/>
        </w:rPr>
      </w:pPr>
    </w:p>
    <w:p w14:paraId="2455ED85" w14:textId="06CDC4D9" w:rsidR="002E0129" w:rsidRPr="00FD406E" w:rsidRDefault="002E0129" w:rsidP="00F66B0F">
      <w:pPr>
        <w:widowControl w:val="0"/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jc w:val="both"/>
        <w:rPr>
          <w:sz w:val="24"/>
          <w:szCs w:val="24"/>
        </w:rPr>
      </w:pPr>
      <w:r w:rsidRPr="00FD406E">
        <w:rPr>
          <w:sz w:val="24"/>
          <w:szCs w:val="24"/>
        </w:rPr>
        <w:t xml:space="preserve">Program Wychowawczo-Profilaktyczny podlega modyfikacji zgodnie z obowiązującym prawem, potrzebami uczniów, rodziców, nauczycieli. </w:t>
      </w:r>
    </w:p>
    <w:p w14:paraId="1CBFBCDB" w14:textId="5C968756" w:rsidR="009F6A2D" w:rsidRPr="00FD406E" w:rsidRDefault="002E0129" w:rsidP="005B541E">
      <w:pPr>
        <w:widowControl w:val="0"/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jc w:val="both"/>
      </w:pPr>
      <w:r w:rsidRPr="00FD406E">
        <w:rPr>
          <w:sz w:val="24"/>
          <w:szCs w:val="24"/>
        </w:rPr>
        <w:t xml:space="preserve">Program Wychowawczo-Profilaktyczny został pozytywnie zaopiniowany przez </w:t>
      </w:r>
      <w:r w:rsidR="00F66B0F" w:rsidRPr="00FD406E">
        <w:rPr>
          <w:sz w:val="24"/>
          <w:szCs w:val="24"/>
        </w:rPr>
        <w:t xml:space="preserve">Radę Pedagogiczną na spotkaniu w dniu </w:t>
      </w:r>
      <w:r w:rsidR="002E7831">
        <w:rPr>
          <w:sz w:val="24"/>
          <w:szCs w:val="24"/>
        </w:rPr>
        <w:t>……………………..</w:t>
      </w:r>
      <w:r w:rsidR="00F66B0F" w:rsidRPr="00FD406E">
        <w:rPr>
          <w:sz w:val="24"/>
          <w:szCs w:val="24"/>
        </w:rPr>
        <w:t>.</w:t>
      </w:r>
      <w:r w:rsidR="002E7831">
        <w:rPr>
          <w:sz w:val="24"/>
          <w:szCs w:val="24"/>
        </w:rPr>
        <w:t xml:space="preserve"> 2023r.</w:t>
      </w:r>
      <w:r w:rsidR="00F66B0F" w:rsidRPr="00FD406E">
        <w:rPr>
          <w:sz w:val="24"/>
          <w:szCs w:val="24"/>
        </w:rPr>
        <w:t xml:space="preserve"> oraz </w:t>
      </w:r>
      <w:r w:rsidRPr="00FD406E">
        <w:rPr>
          <w:sz w:val="24"/>
          <w:szCs w:val="24"/>
        </w:rPr>
        <w:t xml:space="preserve">zatwierdzony i przyjęty do realizacji przez </w:t>
      </w:r>
      <w:r w:rsidR="00F66B0F" w:rsidRPr="00FD406E">
        <w:rPr>
          <w:sz w:val="24"/>
          <w:szCs w:val="24"/>
        </w:rPr>
        <w:t xml:space="preserve">Radę Rodziców w dniu </w:t>
      </w:r>
      <w:r w:rsidR="002E7831">
        <w:rPr>
          <w:sz w:val="24"/>
          <w:szCs w:val="24"/>
        </w:rPr>
        <w:t xml:space="preserve">………………………… </w:t>
      </w:r>
      <w:r w:rsidR="00F66B0F" w:rsidRPr="00FD406E">
        <w:rPr>
          <w:sz w:val="24"/>
          <w:szCs w:val="24"/>
        </w:rPr>
        <w:t>202</w:t>
      </w:r>
      <w:r w:rsidR="006A0E30">
        <w:rPr>
          <w:sz w:val="24"/>
          <w:szCs w:val="24"/>
        </w:rPr>
        <w:t>3</w:t>
      </w:r>
      <w:r w:rsidR="00F66B0F" w:rsidRPr="00FD406E">
        <w:rPr>
          <w:sz w:val="24"/>
          <w:szCs w:val="24"/>
        </w:rPr>
        <w:t>r.</w:t>
      </w:r>
    </w:p>
    <w:sectPr w:rsidR="009F6A2D" w:rsidRPr="00FD406E" w:rsidSect="0023347F">
      <w:footerReference w:type="default" r:id="rId10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D01CF" w14:textId="77777777" w:rsidR="00226C0D" w:rsidRDefault="00226C0D" w:rsidP="001A6962">
      <w:pPr>
        <w:spacing w:after="0" w:line="240" w:lineRule="auto"/>
      </w:pPr>
      <w:r>
        <w:separator/>
      </w:r>
    </w:p>
  </w:endnote>
  <w:endnote w:type="continuationSeparator" w:id="0">
    <w:p w14:paraId="2609EEA3" w14:textId="77777777" w:rsidR="00226C0D" w:rsidRDefault="00226C0D" w:rsidP="001A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StarSymbol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9566B" w14:textId="77777777" w:rsidR="0023347F" w:rsidRDefault="00E43ECC">
    <w:pPr>
      <w:pStyle w:val="Stopka"/>
      <w:jc w:val="right"/>
    </w:pPr>
    <w:r>
      <w:fldChar w:fldCharType="begin"/>
    </w:r>
    <w:r w:rsidR="0023347F">
      <w:instrText>PAGE   \* MERGEFORMAT</w:instrText>
    </w:r>
    <w:r>
      <w:fldChar w:fldCharType="separate"/>
    </w:r>
    <w:r w:rsidR="000448CF">
      <w:rPr>
        <w:noProof/>
      </w:rPr>
      <w:t>2</w:t>
    </w:r>
    <w:r>
      <w:fldChar w:fldCharType="end"/>
    </w:r>
  </w:p>
  <w:p w14:paraId="58D518B1" w14:textId="77777777" w:rsidR="0023347F" w:rsidRDefault="0023347F">
    <w:pPr>
      <w:pStyle w:val="Stopka"/>
    </w:pPr>
  </w:p>
  <w:p w14:paraId="02213122" w14:textId="77777777" w:rsidR="0023347F" w:rsidRDefault="0023347F"/>
  <w:p w14:paraId="4E6693A8" w14:textId="77777777" w:rsidR="0023347F" w:rsidRDefault="002334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3F8F3" w14:textId="77777777" w:rsidR="00226C0D" w:rsidRDefault="00226C0D" w:rsidP="001A6962">
      <w:pPr>
        <w:spacing w:after="0" w:line="240" w:lineRule="auto"/>
      </w:pPr>
      <w:r>
        <w:separator/>
      </w:r>
    </w:p>
  </w:footnote>
  <w:footnote w:type="continuationSeparator" w:id="0">
    <w:p w14:paraId="596C33A9" w14:textId="77777777" w:rsidR="00226C0D" w:rsidRDefault="00226C0D" w:rsidP="001A6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7DD"/>
    <w:multiLevelType w:val="hybridMultilevel"/>
    <w:tmpl w:val="23EA54E2"/>
    <w:lvl w:ilvl="0" w:tplc="35627EFC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833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 w:tplc="09B01766">
      <w:numFmt w:val="bullet"/>
      <w:lvlText w:val=""/>
      <w:lvlJc w:val="left"/>
      <w:pPr>
        <w:ind w:left="1541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 w:tplc="1DDE3784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4" w:tplc="4588E79A">
      <w:numFmt w:val="bullet"/>
      <w:lvlText w:val="•"/>
      <w:lvlJc w:val="left"/>
      <w:pPr>
        <w:ind w:left="3621" w:hanging="360"/>
      </w:pPr>
      <w:rPr>
        <w:rFonts w:hint="default"/>
        <w:lang w:val="pl-PL" w:eastAsia="pl-PL" w:bidi="pl-PL"/>
      </w:rPr>
    </w:lvl>
    <w:lvl w:ilvl="5" w:tplc="7C08C1EE">
      <w:numFmt w:val="bullet"/>
      <w:lvlText w:val="•"/>
      <w:lvlJc w:val="left"/>
      <w:pPr>
        <w:ind w:left="4662" w:hanging="360"/>
      </w:pPr>
      <w:rPr>
        <w:rFonts w:hint="default"/>
        <w:lang w:val="pl-PL" w:eastAsia="pl-PL" w:bidi="pl-PL"/>
      </w:rPr>
    </w:lvl>
    <w:lvl w:ilvl="6" w:tplc="82FC9096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6816B13A">
      <w:numFmt w:val="bullet"/>
      <w:lvlText w:val="•"/>
      <w:lvlJc w:val="left"/>
      <w:pPr>
        <w:ind w:left="6744" w:hanging="360"/>
      </w:pPr>
      <w:rPr>
        <w:rFonts w:hint="default"/>
        <w:lang w:val="pl-PL" w:eastAsia="pl-PL" w:bidi="pl-PL"/>
      </w:rPr>
    </w:lvl>
    <w:lvl w:ilvl="8" w:tplc="8CFE6F22">
      <w:numFmt w:val="bullet"/>
      <w:lvlText w:val="•"/>
      <w:lvlJc w:val="left"/>
      <w:pPr>
        <w:ind w:left="7784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04E652D"/>
    <w:multiLevelType w:val="hybridMultilevel"/>
    <w:tmpl w:val="90CC8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355B2"/>
    <w:multiLevelType w:val="hybridMultilevel"/>
    <w:tmpl w:val="AF3AB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84B25"/>
    <w:multiLevelType w:val="hybridMultilevel"/>
    <w:tmpl w:val="1A9E8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550D3"/>
    <w:multiLevelType w:val="hybridMultilevel"/>
    <w:tmpl w:val="D9A04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C74ECE"/>
    <w:multiLevelType w:val="hybridMultilevel"/>
    <w:tmpl w:val="355A2676"/>
    <w:lvl w:ilvl="0" w:tplc="7F22D03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74DDB"/>
    <w:multiLevelType w:val="hybridMultilevel"/>
    <w:tmpl w:val="FEC8E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210C40"/>
    <w:multiLevelType w:val="hybridMultilevel"/>
    <w:tmpl w:val="5852D118"/>
    <w:lvl w:ilvl="0" w:tplc="35627EFC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833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 w:tplc="09B01766">
      <w:numFmt w:val="bullet"/>
      <w:lvlText w:val=""/>
      <w:lvlJc w:val="left"/>
      <w:pPr>
        <w:ind w:left="1541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 w:tplc="1DDE3784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4" w:tplc="4588E79A">
      <w:numFmt w:val="bullet"/>
      <w:lvlText w:val="•"/>
      <w:lvlJc w:val="left"/>
      <w:pPr>
        <w:ind w:left="3621" w:hanging="360"/>
      </w:pPr>
      <w:rPr>
        <w:rFonts w:hint="default"/>
        <w:lang w:val="pl-PL" w:eastAsia="pl-PL" w:bidi="pl-PL"/>
      </w:rPr>
    </w:lvl>
    <w:lvl w:ilvl="5" w:tplc="7C08C1EE">
      <w:numFmt w:val="bullet"/>
      <w:lvlText w:val="•"/>
      <w:lvlJc w:val="left"/>
      <w:pPr>
        <w:ind w:left="4662" w:hanging="360"/>
      </w:pPr>
      <w:rPr>
        <w:rFonts w:hint="default"/>
        <w:lang w:val="pl-PL" w:eastAsia="pl-PL" w:bidi="pl-PL"/>
      </w:rPr>
    </w:lvl>
    <w:lvl w:ilvl="6" w:tplc="82FC9096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6816B13A">
      <w:numFmt w:val="bullet"/>
      <w:lvlText w:val="•"/>
      <w:lvlJc w:val="left"/>
      <w:pPr>
        <w:ind w:left="6744" w:hanging="360"/>
      </w:pPr>
      <w:rPr>
        <w:rFonts w:hint="default"/>
        <w:lang w:val="pl-PL" w:eastAsia="pl-PL" w:bidi="pl-PL"/>
      </w:rPr>
    </w:lvl>
    <w:lvl w:ilvl="8" w:tplc="8CFE6F22">
      <w:numFmt w:val="bullet"/>
      <w:lvlText w:val="•"/>
      <w:lvlJc w:val="left"/>
      <w:pPr>
        <w:ind w:left="7784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04705F6E"/>
    <w:multiLevelType w:val="hybridMultilevel"/>
    <w:tmpl w:val="B59A7B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52E61CC"/>
    <w:multiLevelType w:val="hybridMultilevel"/>
    <w:tmpl w:val="1DE0782E"/>
    <w:lvl w:ilvl="0" w:tplc="30A8122A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  <w:w w:val="100"/>
        <w:sz w:val="24"/>
        <w:szCs w:val="24"/>
        <w:lang w:val="pl-PL" w:eastAsia="pl-PL" w:bidi="pl-PL"/>
      </w:rPr>
    </w:lvl>
    <w:lvl w:ilvl="1" w:tplc="609828CA">
      <w:numFmt w:val="bullet"/>
      <w:lvlText w:val="•"/>
      <w:lvlJc w:val="left"/>
      <w:pPr>
        <w:ind w:left="1796" w:hanging="360"/>
      </w:pPr>
      <w:rPr>
        <w:rFonts w:hint="default"/>
        <w:lang w:val="pl-PL" w:eastAsia="pl-PL" w:bidi="pl-PL"/>
      </w:rPr>
    </w:lvl>
    <w:lvl w:ilvl="2" w:tplc="2AB83A28">
      <w:numFmt w:val="bullet"/>
      <w:lvlText w:val="•"/>
      <w:lvlJc w:val="left"/>
      <w:pPr>
        <w:ind w:left="2693" w:hanging="360"/>
      </w:pPr>
      <w:rPr>
        <w:rFonts w:hint="default"/>
        <w:lang w:val="pl-PL" w:eastAsia="pl-PL" w:bidi="pl-PL"/>
      </w:rPr>
    </w:lvl>
    <w:lvl w:ilvl="3" w:tplc="A4C813B6">
      <w:numFmt w:val="bullet"/>
      <w:lvlText w:val="•"/>
      <w:lvlJc w:val="left"/>
      <w:pPr>
        <w:ind w:left="3589" w:hanging="360"/>
      </w:pPr>
      <w:rPr>
        <w:rFonts w:hint="default"/>
        <w:lang w:val="pl-PL" w:eastAsia="pl-PL" w:bidi="pl-PL"/>
      </w:rPr>
    </w:lvl>
    <w:lvl w:ilvl="4" w:tplc="72581D7C">
      <w:numFmt w:val="bullet"/>
      <w:lvlText w:val="•"/>
      <w:lvlJc w:val="left"/>
      <w:pPr>
        <w:ind w:left="4486" w:hanging="360"/>
      </w:pPr>
      <w:rPr>
        <w:rFonts w:hint="default"/>
        <w:lang w:val="pl-PL" w:eastAsia="pl-PL" w:bidi="pl-PL"/>
      </w:rPr>
    </w:lvl>
    <w:lvl w:ilvl="5" w:tplc="78282606">
      <w:numFmt w:val="bullet"/>
      <w:lvlText w:val="•"/>
      <w:lvlJc w:val="left"/>
      <w:pPr>
        <w:ind w:left="5383" w:hanging="360"/>
      </w:pPr>
      <w:rPr>
        <w:rFonts w:hint="default"/>
        <w:lang w:val="pl-PL" w:eastAsia="pl-PL" w:bidi="pl-PL"/>
      </w:rPr>
    </w:lvl>
    <w:lvl w:ilvl="6" w:tplc="0640067E">
      <w:numFmt w:val="bullet"/>
      <w:lvlText w:val="•"/>
      <w:lvlJc w:val="left"/>
      <w:pPr>
        <w:ind w:left="6279" w:hanging="360"/>
      </w:pPr>
      <w:rPr>
        <w:rFonts w:hint="default"/>
        <w:lang w:val="pl-PL" w:eastAsia="pl-PL" w:bidi="pl-PL"/>
      </w:rPr>
    </w:lvl>
    <w:lvl w:ilvl="7" w:tplc="8CC04ADA">
      <w:numFmt w:val="bullet"/>
      <w:lvlText w:val="•"/>
      <w:lvlJc w:val="left"/>
      <w:pPr>
        <w:ind w:left="7176" w:hanging="360"/>
      </w:pPr>
      <w:rPr>
        <w:rFonts w:hint="default"/>
        <w:lang w:val="pl-PL" w:eastAsia="pl-PL" w:bidi="pl-PL"/>
      </w:rPr>
    </w:lvl>
    <w:lvl w:ilvl="8" w:tplc="240C4E82">
      <w:numFmt w:val="bullet"/>
      <w:lvlText w:val="•"/>
      <w:lvlJc w:val="left"/>
      <w:pPr>
        <w:ind w:left="8073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05A421EF"/>
    <w:multiLevelType w:val="hybridMultilevel"/>
    <w:tmpl w:val="14904B52"/>
    <w:lvl w:ilvl="0" w:tplc="30A81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  <w:lang w:val="pl-PL" w:eastAsia="pl-PL" w:bidi="pl-PL"/>
      </w:rPr>
    </w:lvl>
    <w:lvl w:ilvl="1" w:tplc="609828CA">
      <w:numFmt w:val="bullet"/>
      <w:lvlText w:val="•"/>
      <w:lvlJc w:val="left"/>
      <w:pPr>
        <w:ind w:left="1623" w:hanging="360"/>
      </w:pPr>
      <w:rPr>
        <w:rFonts w:hint="default"/>
        <w:lang w:val="pl-PL" w:eastAsia="pl-PL" w:bidi="pl-PL"/>
      </w:rPr>
    </w:lvl>
    <w:lvl w:ilvl="2" w:tplc="2AB83A28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3" w:tplc="A4C813B6">
      <w:numFmt w:val="bullet"/>
      <w:lvlText w:val="•"/>
      <w:lvlJc w:val="left"/>
      <w:pPr>
        <w:ind w:left="3416" w:hanging="360"/>
      </w:pPr>
      <w:rPr>
        <w:rFonts w:hint="default"/>
        <w:lang w:val="pl-PL" w:eastAsia="pl-PL" w:bidi="pl-PL"/>
      </w:rPr>
    </w:lvl>
    <w:lvl w:ilvl="4" w:tplc="72581D7C">
      <w:numFmt w:val="bullet"/>
      <w:lvlText w:val="•"/>
      <w:lvlJc w:val="left"/>
      <w:pPr>
        <w:ind w:left="4313" w:hanging="360"/>
      </w:pPr>
      <w:rPr>
        <w:rFonts w:hint="default"/>
        <w:lang w:val="pl-PL" w:eastAsia="pl-PL" w:bidi="pl-PL"/>
      </w:rPr>
    </w:lvl>
    <w:lvl w:ilvl="5" w:tplc="78282606">
      <w:numFmt w:val="bullet"/>
      <w:lvlText w:val="•"/>
      <w:lvlJc w:val="left"/>
      <w:pPr>
        <w:ind w:left="5210" w:hanging="360"/>
      </w:pPr>
      <w:rPr>
        <w:rFonts w:hint="default"/>
        <w:lang w:val="pl-PL" w:eastAsia="pl-PL" w:bidi="pl-PL"/>
      </w:rPr>
    </w:lvl>
    <w:lvl w:ilvl="6" w:tplc="0640067E">
      <w:numFmt w:val="bullet"/>
      <w:lvlText w:val="•"/>
      <w:lvlJc w:val="left"/>
      <w:pPr>
        <w:ind w:left="6106" w:hanging="360"/>
      </w:pPr>
      <w:rPr>
        <w:rFonts w:hint="default"/>
        <w:lang w:val="pl-PL" w:eastAsia="pl-PL" w:bidi="pl-PL"/>
      </w:rPr>
    </w:lvl>
    <w:lvl w:ilvl="7" w:tplc="8CC04ADA">
      <w:numFmt w:val="bullet"/>
      <w:lvlText w:val="•"/>
      <w:lvlJc w:val="left"/>
      <w:pPr>
        <w:ind w:left="7003" w:hanging="360"/>
      </w:pPr>
      <w:rPr>
        <w:rFonts w:hint="default"/>
        <w:lang w:val="pl-PL" w:eastAsia="pl-PL" w:bidi="pl-PL"/>
      </w:rPr>
    </w:lvl>
    <w:lvl w:ilvl="8" w:tplc="240C4E82">
      <w:numFmt w:val="bullet"/>
      <w:lvlText w:val="•"/>
      <w:lvlJc w:val="left"/>
      <w:pPr>
        <w:ind w:left="7900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06C7266C"/>
    <w:multiLevelType w:val="hybridMultilevel"/>
    <w:tmpl w:val="55F40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80007"/>
    <w:multiLevelType w:val="hybridMultilevel"/>
    <w:tmpl w:val="58308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F5AC3"/>
    <w:multiLevelType w:val="hybridMultilevel"/>
    <w:tmpl w:val="FABC8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D27C4B"/>
    <w:multiLevelType w:val="hybridMultilevel"/>
    <w:tmpl w:val="36165992"/>
    <w:lvl w:ilvl="0" w:tplc="35627EFC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833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 w:tplc="09B01766">
      <w:numFmt w:val="bullet"/>
      <w:lvlText w:val=""/>
      <w:lvlJc w:val="left"/>
      <w:pPr>
        <w:ind w:left="1541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 w:tplc="1DDE3784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4" w:tplc="4588E79A">
      <w:numFmt w:val="bullet"/>
      <w:lvlText w:val="•"/>
      <w:lvlJc w:val="left"/>
      <w:pPr>
        <w:ind w:left="3621" w:hanging="360"/>
      </w:pPr>
      <w:rPr>
        <w:rFonts w:hint="default"/>
        <w:lang w:val="pl-PL" w:eastAsia="pl-PL" w:bidi="pl-PL"/>
      </w:rPr>
    </w:lvl>
    <w:lvl w:ilvl="5" w:tplc="7C08C1EE">
      <w:numFmt w:val="bullet"/>
      <w:lvlText w:val="•"/>
      <w:lvlJc w:val="left"/>
      <w:pPr>
        <w:ind w:left="4662" w:hanging="360"/>
      </w:pPr>
      <w:rPr>
        <w:rFonts w:hint="default"/>
        <w:lang w:val="pl-PL" w:eastAsia="pl-PL" w:bidi="pl-PL"/>
      </w:rPr>
    </w:lvl>
    <w:lvl w:ilvl="6" w:tplc="82FC9096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6816B13A">
      <w:numFmt w:val="bullet"/>
      <w:lvlText w:val="•"/>
      <w:lvlJc w:val="left"/>
      <w:pPr>
        <w:ind w:left="6744" w:hanging="360"/>
      </w:pPr>
      <w:rPr>
        <w:rFonts w:hint="default"/>
        <w:lang w:val="pl-PL" w:eastAsia="pl-PL" w:bidi="pl-PL"/>
      </w:rPr>
    </w:lvl>
    <w:lvl w:ilvl="8" w:tplc="8CFE6F22">
      <w:numFmt w:val="bullet"/>
      <w:lvlText w:val="•"/>
      <w:lvlJc w:val="left"/>
      <w:pPr>
        <w:ind w:left="7784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0E1D1E01"/>
    <w:multiLevelType w:val="hybridMultilevel"/>
    <w:tmpl w:val="861A1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1266C"/>
    <w:multiLevelType w:val="hybridMultilevel"/>
    <w:tmpl w:val="8E143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5A2490"/>
    <w:multiLevelType w:val="hybridMultilevel"/>
    <w:tmpl w:val="A170F1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2127EAB"/>
    <w:multiLevelType w:val="hybridMultilevel"/>
    <w:tmpl w:val="086438CC"/>
    <w:lvl w:ilvl="0" w:tplc="0C183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8D5DD1"/>
    <w:multiLevelType w:val="hybridMultilevel"/>
    <w:tmpl w:val="B256F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CB16F7"/>
    <w:multiLevelType w:val="hybridMultilevel"/>
    <w:tmpl w:val="268E8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506451"/>
    <w:multiLevelType w:val="hybridMultilevel"/>
    <w:tmpl w:val="AB8CC2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pacing w:val="-8"/>
        <w:w w:val="100"/>
        <w:sz w:val="24"/>
        <w:szCs w:val="24"/>
        <w:lang w:val="pl-PL" w:eastAsia="pl-PL" w:bidi="pl-PL"/>
      </w:rPr>
    </w:lvl>
    <w:lvl w:ilvl="1" w:tplc="F7DE80A0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2" w:tplc="09B01766">
      <w:numFmt w:val="bullet"/>
      <w:lvlText w:val=""/>
      <w:lvlJc w:val="left"/>
      <w:pPr>
        <w:ind w:left="142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 w:tplc="1DDE3784">
      <w:numFmt w:val="bullet"/>
      <w:lvlText w:val="•"/>
      <w:lvlJc w:val="left"/>
      <w:pPr>
        <w:ind w:left="2467" w:hanging="360"/>
      </w:pPr>
      <w:rPr>
        <w:rFonts w:hint="default"/>
        <w:lang w:val="pl-PL" w:eastAsia="pl-PL" w:bidi="pl-PL"/>
      </w:rPr>
    </w:lvl>
    <w:lvl w:ilvl="4" w:tplc="4588E79A">
      <w:numFmt w:val="bullet"/>
      <w:lvlText w:val="•"/>
      <w:lvlJc w:val="left"/>
      <w:pPr>
        <w:ind w:left="3508" w:hanging="360"/>
      </w:pPr>
      <w:rPr>
        <w:rFonts w:hint="default"/>
        <w:lang w:val="pl-PL" w:eastAsia="pl-PL" w:bidi="pl-PL"/>
      </w:rPr>
    </w:lvl>
    <w:lvl w:ilvl="5" w:tplc="7C08C1EE">
      <w:numFmt w:val="bullet"/>
      <w:lvlText w:val="•"/>
      <w:lvlJc w:val="left"/>
      <w:pPr>
        <w:ind w:left="4549" w:hanging="360"/>
      </w:pPr>
      <w:rPr>
        <w:rFonts w:hint="default"/>
        <w:lang w:val="pl-PL" w:eastAsia="pl-PL" w:bidi="pl-PL"/>
      </w:rPr>
    </w:lvl>
    <w:lvl w:ilvl="6" w:tplc="82FC9096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6816B13A">
      <w:numFmt w:val="bullet"/>
      <w:lvlText w:val="•"/>
      <w:lvlJc w:val="left"/>
      <w:pPr>
        <w:ind w:left="6631" w:hanging="360"/>
      </w:pPr>
      <w:rPr>
        <w:rFonts w:hint="default"/>
        <w:lang w:val="pl-PL" w:eastAsia="pl-PL" w:bidi="pl-PL"/>
      </w:rPr>
    </w:lvl>
    <w:lvl w:ilvl="8" w:tplc="8CFE6F22">
      <w:numFmt w:val="bullet"/>
      <w:lvlText w:val="•"/>
      <w:lvlJc w:val="left"/>
      <w:pPr>
        <w:ind w:left="7671" w:hanging="360"/>
      </w:pPr>
      <w:rPr>
        <w:rFonts w:hint="default"/>
        <w:lang w:val="pl-PL" w:eastAsia="pl-PL" w:bidi="pl-PL"/>
      </w:rPr>
    </w:lvl>
  </w:abstractNum>
  <w:abstractNum w:abstractNumId="22" w15:restartNumberingAfterBreak="0">
    <w:nsid w:val="14C04A94"/>
    <w:multiLevelType w:val="hybridMultilevel"/>
    <w:tmpl w:val="A044D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62778B"/>
    <w:multiLevelType w:val="hybridMultilevel"/>
    <w:tmpl w:val="0674C89C"/>
    <w:lvl w:ilvl="0" w:tplc="803E6378">
      <w:start w:val="1"/>
      <w:numFmt w:val="decimal"/>
      <w:lvlText w:val="%1)"/>
      <w:lvlJc w:val="left"/>
      <w:pPr>
        <w:ind w:left="83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181E7DF7"/>
    <w:multiLevelType w:val="hybridMultilevel"/>
    <w:tmpl w:val="65803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4D799F"/>
    <w:multiLevelType w:val="hybridMultilevel"/>
    <w:tmpl w:val="EF7C1E20"/>
    <w:lvl w:ilvl="0" w:tplc="0415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189E19A3"/>
    <w:multiLevelType w:val="hybridMultilevel"/>
    <w:tmpl w:val="2DCA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27556D"/>
    <w:multiLevelType w:val="hybridMultilevel"/>
    <w:tmpl w:val="E702B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F774CF"/>
    <w:multiLevelType w:val="hybridMultilevel"/>
    <w:tmpl w:val="E7A08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6053FD"/>
    <w:multiLevelType w:val="multilevel"/>
    <w:tmpl w:val="CBB2EF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0" w15:restartNumberingAfterBreak="0">
    <w:nsid w:val="237A4A77"/>
    <w:multiLevelType w:val="hybridMultilevel"/>
    <w:tmpl w:val="F0C68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FB0C34"/>
    <w:multiLevelType w:val="hybridMultilevel"/>
    <w:tmpl w:val="D60E6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3A7D38"/>
    <w:multiLevelType w:val="hybridMultilevel"/>
    <w:tmpl w:val="5BC2B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DA6624"/>
    <w:multiLevelType w:val="hybridMultilevel"/>
    <w:tmpl w:val="5F6AB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0521BB"/>
    <w:multiLevelType w:val="hybridMultilevel"/>
    <w:tmpl w:val="503A3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813990"/>
    <w:multiLevelType w:val="hybridMultilevel"/>
    <w:tmpl w:val="29D641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A0E184E"/>
    <w:multiLevelType w:val="hybridMultilevel"/>
    <w:tmpl w:val="395A9372"/>
    <w:lvl w:ilvl="0" w:tplc="30A8122A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  <w:w w:val="100"/>
        <w:sz w:val="24"/>
        <w:szCs w:val="24"/>
        <w:lang w:val="pl-PL" w:eastAsia="pl-PL" w:bidi="pl-PL"/>
      </w:rPr>
    </w:lvl>
    <w:lvl w:ilvl="1" w:tplc="609828CA">
      <w:numFmt w:val="bullet"/>
      <w:lvlText w:val="•"/>
      <w:lvlJc w:val="left"/>
      <w:pPr>
        <w:ind w:left="1796" w:hanging="360"/>
      </w:pPr>
      <w:rPr>
        <w:rFonts w:hint="default"/>
        <w:lang w:val="pl-PL" w:eastAsia="pl-PL" w:bidi="pl-PL"/>
      </w:rPr>
    </w:lvl>
    <w:lvl w:ilvl="2" w:tplc="2AB83A28">
      <w:numFmt w:val="bullet"/>
      <w:lvlText w:val="•"/>
      <w:lvlJc w:val="left"/>
      <w:pPr>
        <w:ind w:left="2693" w:hanging="360"/>
      </w:pPr>
      <w:rPr>
        <w:rFonts w:hint="default"/>
        <w:lang w:val="pl-PL" w:eastAsia="pl-PL" w:bidi="pl-PL"/>
      </w:rPr>
    </w:lvl>
    <w:lvl w:ilvl="3" w:tplc="A4C813B6">
      <w:numFmt w:val="bullet"/>
      <w:lvlText w:val="•"/>
      <w:lvlJc w:val="left"/>
      <w:pPr>
        <w:ind w:left="3589" w:hanging="360"/>
      </w:pPr>
      <w:rPr>
        <w:rFonts w:hint="default"/>
        <w:lang w:val="pl-PL" w:eastAsia="pl-PL" w:bidi="pl-PL"/>
      </w:rPr>
    </w:lvl>
    <w:lvl w:ilvl="4" w:tplc="72581D7C">
      <w:numFmt w:val="bullet"/>
      <w:lvlText w:val="•"/>
      <w:lvlJc w:val="left"/>
      <w:pPr>
        <w:ind w:left="4486" w:hanging="360"/>
      </w:pPr>
      <w:rPr>
        <w:rFonts w:hint="default"/>
        <w:lang w:val="pl-PL" w:eastAsia="pl-PL" w:bidi="pl-PL"/>
      </w:rPr>
    </w:lvl>
    <w:lvl w:ilvl="5" w:tplc="78282606">
      <w:numFmt w:val="bullet"/>
      <w:lvlText w:val="•"/>
      <w:lvlJc w:val="left"/>
      <w:pPr>
        <w:ind w:left="5383" w:hanging="360"/>
      </w:pPr>
      <w:rPr>
        <w:rFonts w:hint="default"/>
        <w:lang w:val="pl-PL" w:eastAsia="pl-PL" w:bidi="pl-PL"/>
      </w:rPr>
    </w:lvl>
    <w:lvl w:ilvl="6" w:tplc="0640067E">
      <w:numFmt w:val="bullet"/>
      <w:lvlText w:val="•"/>
      <w:lvlJc w:val="left"/>
      <w:pPr>
        <w:ind w:left="6279" w:hanging="360"/>
      </w:pPr>
      <w:rPr>
        <w:rFonts w:hint="default"/>
        <w:lang w:val="pl-PL" w:eastAsia="pl-PL" w:bidi="pl-PL"/>
      </w:rPr>
    </w:lvl>
    <w:lvl w:ilvl="7" w:tplc="8CC04ADA">
      <w:numFmt w:val="bullet"/>
      <w:lvlText w:val="•"/>
      <w:lvlJc w:val="left"/>
      <w:pPr>
        <w:ind w:left="7176" w:hanging="360"/>
      </w:pPr>
      <w:rPr>
        <w:rFonts w:hint="default"/>
        <w:lang w:val="pl-PL" w:eastAsia="pl-PL" w:bidi="pl-PL"/>
      </w:rPr>
    </w:lvl>
    <w:lvl w:ilvl="8" w:tplc="240C4E82">
      <w:numFmt w:val="bullet"/>
      <w:lvlText w:val="•"/>
      <w:lvlJc w:val="left"/>
      <w:pPr>
        <w:ind w:left="8073" w:hanging="360"/>
      </w:pPr>
      <w:rPr>
        <w:rFonts w:hint="default"/>
        <w:lang w:val="pl-PL" w:eastAsia="pl-PL" w:bidi="pl-PL"/>
      </w:rPr>
    </w:lvl>
  </w:abstractNum>
  <w:abstractNum w:abstractNumId="37" w15:restartNumberingAfterBreak="0">
    <w:nsid w:val="315D03CC"/>
    <w:multiLevelType w:val="multilevel"/>
    <w:tmpl w:val="8FBC83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8" w15:restartNumberingAfterBreak="0">
    <w:nsid w:val="32F4757E"/>
    <w:multiLevelType w:val="hybridMultilevel"/>
    <w:tmpl w:val="6BEE1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284C6F"/>
    <w:multiLevelType w:val="hybridMultilevel"/>
    <w:tmpl w:val="2A22A5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1" w:tplc="609828CA">
      <w:numFmt w:val="bullet"/>
      <w:lvlText w:val="•"/>
      <w:lvlJc w:val="left"/>
      <w:pPr>
        <w:ind w:left="1263" w:hanging="360"/>
      </w:pPr>
      <w:rPr>
        <w:rFonts w:hint="default"/>
        <w:lang w:val="pl-PL" w:eastAsia="pl-PL" w:bidi="pl-PL"/>
      </w:rPr>
    </w:lvl>
    <w:lvl w:ilvl="2" w:tplc="2AB83A28">
      <w:numFmt w:val="bullet"/>
      <w:lvlText w:val="•"/>
      <w:lvlJc w:val="left"/>
      <w:pPr>
        <w:ind w:left="2160" w:hanging="360"/>
      </w:pPr>
      <w:rPr>
        <w:rFonts w:hint="default"/>
        <w:lang w:val="pl-PL" w:eastAsia="pl-PL" w:bidi="pl-PL"/>
      </w:rPr>
    </w:lvl>
    <w:lvl w:ilvl="3" w:tplc="A4C813B6">
      <w:numFmt w:val="bullet"/>
      <w:lvlText w:val="•"/>
      <w:lvlJc w:val="left"/>
      <w:pPr>
        <w:ind w:left="3056" w:hanging="360"/>
      </w:pPr>
      <w:rPr>
        <w:rFonts w:hint="default"/>
        <w:lang w:val="pl-PL" w:eastAsia="pl-PL" w:bidi="pl-PL"/>
      </w:rPr>
    </w:lvl>
    <w:lvl w:ilvl="4" w:tplc="72581D7C">
      <w:numFmt w:val="bullet"/>
      <w:lvlText w:val="•"/>
      <w:lvlJc w:val="left"/>
      <w:pPr>
        <w:ind w:left="3953" w:hanging="360"/>
      </w:pPr>
      <w:rPr>
        <w:rFonts w:hint="default"/>
        <w:lang w:val="pl-PL" w:eastAsia="pl-PL" w:bidi="pl-PL"/>
      </w:rPr>
    </w:lvl>
    <w:lvl w:ilvl="5" w:tplc="78282606">
      <w:numFmt w:val="bullet"/>
      <w:lvlText w:val="•"/>
      <w:lvlJc w:val="left"/>
      <w:pPr>
        <w:ind w:left="4850" w:hanging="360"/>
      </w:pPr>
      <w:rPr>
        <w:rFonts w:hint="default"/>
        <w:lang w:val="pl-PL" w:eastAsia="pl-PL" w:bidi="pl-PL"/>
      </w:rPr>
    </w:lvl>
    <w:lvl w:ilvl="6" w:tplc="0640067E">
      <w:numFmt w:val="bullet"/>
      <w:lvlText w:val="•"/>
      <w:lvlJc w:val="left"/>
      <w:pPr>
        <w:ind w:left="5746" w:hanging="360"/>
      </w:pPr>
      <w:rPr>
        <w:rFonts w:hint="default"/>
        <w:lang w:val="pl-PL" w:eastAsia="pl-PL" w:bidi="pl-PL"/>
      </w:rPr>
    </w:lvl>
    <w:lvl w:ilvl="7" w:tplc="8CC04ADA">
      <w:numFmt w:val="bullet"/>
      <w:lvlText w:val="•"/>
      <w:lvlJc w:val="left"/>
      <w:pPr>
        <w:ind w:left="6643" w:hanging="360"/>
      </w:pPr>
      <w:rPr>
        <w:rFonts w:hint="default"/>
        <w:lang w:val="pl-PL" w:eastAsia="pl-PL" w:bidi="pl-PL"/>
      </w:rPr>
    </w:lvl>
    <w:lvl w:ilvl="8" w:tplc="240C4E82">
      <w:numFmt w:val="bullet"/>
      <w:lvlText w:val="•"/>
      <w:lvlJc w:val="left"/>
      <w:pPr>
        <w:ind w:left="7540" w:hanging="360"/>
      </w:pPr>
      <w:rPr>
        <w:rFonts w:hint="default"/>
        <w:lang w:val="pl-PL" w:eastAsia="pl-PL" w:bidi="pl-PL"/>
      </w:rPr>
    </w:lvl>
  </w:abstractNum>
  <w:abstractNum w:abstractNumId="40" w15:restartNumberingAfterBreak="0">
    <w:nsid w:val="3371462E"/>
    <w:multiLevelType w:val="hybridMultilevel"/>
    <w:tmpl w:val="2E86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AA2DA0"/>
    <w:multiLevelType w:val="hybridMultilevel"/>
    <w:tmpl w:val="EB0CB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B1518A"/>
    <w:multiLevelType w:val="hybridMultilevel"/>
    <w:tmpl w:val="B1848A32"/>
    <w:lvl w:ilvl="0" w:tplc="35627EFC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833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 w:tplc="09B01766">
      <w:numFmt w:val="bullet"/>
      <w:lvlText w:val=""/>
      <w:lvlJc w:val="left"/>
      <w:pPr>
        <w:ind w:left="1541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 w:tplc="1DDE3784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4" w:tplc="4588E79A">
      <w:numFmt w:val="bullet"/>
      <w:lvlText w:val="•"/>
      <w:lvlJc w:val="left"/>
      <w:pPr>
        <w:ind w:left="3621" w:hanging="360"/>
      </w:pPr>
      <w:rPr>
        <w:rFonts w:hint="default"/>
        <w:lang w:val="pl-PL" w:eastAsia="pl-PL" w:bidi="pl-PL"/>
      </w:rPr>
    </w:lvl>
    <w:lvl w:ilvl="5" w:tplc="7C08C1EE">
      <w:numFmt w:val="bullet"/>
      <w:lvlText w:val="•"/>
      <w:lvlJc w:val="left"/>
      <w:pPr>
        <w:ind w:left="4662" w:hanging="360"/>
      </w:pPr>
      <w:rPr>
        <w:rFonts w:hint="default"/>
        <w:lang w:val="pl-PL" w:eastAsia="pl-PL" w:bidi="pl-PL"/>
      </w:rPr>
    </w:lvl>
    <w:lvl w:ilvl="6" w:tplc="82FC9096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6816B13A">
      <w:numFmt w:val="bullet"/>
      <w:lvlText w:val="•"/>
      <w:lvlJc w:val="left"/>
      <w:pPr>
        <w:ind w:left="6744" w:hanging="360"/>
      </w:pPr>
      <w:rPr>
        <w:rFonts w:hint="default"/>
        <w:lang w:val="pl-PL" w:eastAsia="pl-PL" w:bidi="pl-PL"/>
      </w:rPr>
    </w:lvl>
    <w:lvl w:ilvl="8" w:tplc="8CFE6F22">
      <w:numFmt w:val="bullet"/>
      <w:lvlText w:val="•"/>
      <w:lvlJc w:val="left"/>
      <w:pPr>
        <w:ind w:left="7784" w:hanging="360"/>
      </w:pPr>
      <w:rPr>
        <w:rFonts w:hint="default"/>
        <w:lang w:val="pl-PL" w:eastAsia="pl-PL" w:bidi="pl-PL"/>
      </w:rPr>
    </w:lvl>
  </w:abstractNum>
  <w:abstractNum w:abstractNumId="43" w15:restartNumberingAfterBreak="0">
    <w:nsid w:val="3C3C7DC6"/>
    <w:multiLevelType w:val="hybridMultilevel"/>
    <w:tmpl w:val="D7FA4B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pacing w:val="-20"/>
        <w:w w:val="99"/>
        <w:sz w:val="24"/>
        <w:szCs w:val="24"/>
        <w:lang w:val="pl-PL" w:eastAsia="pl-PL" w:bidi="pl-PL"/>
      </w:rPr>
    </w:lvl>
    <w:lvl w:ilvl="1" w:tplc="2D047638">
      <w:numFmt w:val="bullet"/>
      <w:lvlText w:val="•"/>
      <w:lvlJc w:val="left"/>
      <w:pPr>
        <w:ind w:left="1629" w:hanging="360"/>
      </w:pPr>
      <w:rPr>
        <w:rFonts w:hint="default"/>
        <w:lang w:val="pl-PL" w:eastAsia="pl-PL" w:bidi="pl-PL"/>
      </w:rPr>
    </w:lvl>
    <w:lvl w:ilvl="2" w:tplc="AA2CD330">
      <w:numFmt w:val="bullet"/>
      <w:lvlText w:val="•"/>
      <w:lvlJc w:val="left"/>
      <w:pPr>
        <w:ind w:left="2532" w:hanging="360"/>
      </w:pPr>
      <w:rPr>
        <w:rFonts w:hint="default"/>
        <w:lang w:val="pl-PL" w:eastAsia="pl-PL" w:bidi="pl-PL"/>
      </w:rPr>
    </w:lvl>
    <w:lvl w:ilvl="3" w:tplc="6FD255D4">
      <w:numFmt w:val="bullet"/>
      <w:lvlText w:val="•"/>
      <w:lvlJc w:val="left"/>
      <w:pPr>
        <w:ind w:left="3434" w:hanging="360"/>
      </w:pPr>
      <w:rPr>
        <w:rFonts w:hint="default"/>
        <w:lang w:val="pl-PL" w:eastAsia="pl-PL" w:bidi="pl-PL"/>
      </w:rPr>
    </w:lvl>
    <w:lvl w:ilvl="4" w:tplc="0212B21C">
      <w:numFmt w:val="bullet"/>
      <w:lvlText w:val="•"/>
      <w:lvlJc w:val="left"/>
      <w:pPr>
        <w:ind w:left="4337" w:hanging="360"/>
      </w:pPr>
      <w:rPr>
        <w:rFonts w:hint="default"/>
        <w:lang w:val="pl-PL" w:eastAsia="pl-PL" w:bidi="pl-PL"/>
      </w:rPr>
    </w:lvl>
    <w:lvl w:ilvl="5" w:tplc="5F56F536">
      <w:numFmt w:val="bullet"/>
      <w:lvlText w:val="•"/>
      <w:lvlJc w:val="left"/>
      <w:pPr>
        <w:ind w:left="5240" w:hanging="360"/>
      </w:pPr>
      <w:rPr>
        <w:rFonts w:hint="default"/>
        <w:lang w:val="pl-PL" w:eastAsia="pl-PL" w:bidi="pl-PL"/>
      </w:rPr>
    </w:lvl>
    <w:lvl w:ilvl="6" w:tplc="DA00E748">
      <w:numFmt w:val="bullet"/>
      <w:lvlText w:val="•"/>
      <w:lvlJc w:val="left"/>
      <w:pPr>
        <w:ind w:left="6142" w:hanging="360"/>
      </w:pPr>
      <w:rPr>
        <w:rFonts w:hint="default"/>
        <w:lang w:val="pl-PL" w:eastAsia="pl-PL" w:bidi="pl-PL"/>
      </w:rPr>
    </w:lvl>
    <w:lvl w:ilvl="7" w:tplc="47E6C94E">
      <w:numFmt w:val="bullet"/>
      <w:lvlText w:val="•"/>
      <w:lvlJc w:val="left"/>
      <w:pPr>
        <w:ind w:left="7045" w:hanging="360"/>
      </w:pPr>
      <w:rPr>
        <w:rFonts w:hint="default"/>
        <w:lang w:val="pl-PL" w:eastAsia="pl-PL" w:bidi="pl-PL"/>
      </w:rPr>
    </w:lvl>
    <w:lvl w:ilvl="8" w:tplc="5A666454">
      <w:numFmt w:val="bullet"/>
      <w:lvlText w:val="•"/>
      <w:lvlJc w:val="left"/>
      <w:pPr>
        <w:ind w:left="7948" w:hanging="360"/>
      </w:pPr>
      <w:rPr>
        <w:rFonts w:hint="default"/>
        <w:lang w:val="pl-PL" w:eastAsia="pl-PL" w:bidi="pl-PL"/>
      </w:rPr>
    </w:lvl>
  </w:abstractNum>
  <w:abstractNum w:abstractNumId="44" w15:restartNumberingAfterBreak="0">
    <w:nsid w:val="3C677AF9"/>
    <w:multiLevelType w:val="hybridMultilevel"/>
    <w:tmpl w:val="4664B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C74F34"/>
    <w:multiLevelType w:val="hybridMultilevel"/>
    <w:tmpl w:val="3EEC4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CEA1004"/>
    <w:multiLevelType w:val="hybridMultilevel"/>
    <w:tmpl w:val="15C6C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FE6FDB"/>
    <w:multiLevelType w:val="hybridMultilevel"/>
    <w:tmpl w:val="F1969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3260EA"/>
    <w:multiLevelType w:val="hybridMultilevel"/>
    <w:tmpl w:val="769CB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1062CB"/>
    <w:multiLevelType w:val="hybridMultilevel"/>
    <w:tmpl w:val="8BA47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A5491E"/>
    <w:multiLevelType w:val="hybridMultilevel"/>
    <w:tmpl w:val="5D888A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03B2F90"/>
    <w:multiLevelType w:val="hybridMultilevel"/>
    <w:tmpl w:val="262CEE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1" w:tplc="609828CA">
      <w:numFmt w:val="bullet"/>
      <w:lvlText w:val="•"/>
      <w:lvlJc w:val="left"/>
      <w:pPr>
        <w:ind w:left="1655" w:hanging="360"/>
      </w:pPr>
      <w:rPr>
        <w:rFonts w:hint="default"/>
        <w:lang w:val="pl-PL" w:eastAsia="pl-PL" w:bidi="pl-PL"/>
      </w:rPr>
    </w:lvl>
    <w:lvl w:ilvl="2" w:tplc="2AB83A28">
      <w:numFmt w:val="bullet"/>
      <w:lvlText w:val="•"/>
      <w:lvlJc w:val="left"/>
      <w:pPr>
        <w:ind w:left="2552" w:hanging="360"/>
      </w:pPr>
      <w:rPr>
        <w:rFonts w:hint="default"/>
        <w:lang w:val="pl-PL" w:eastAsia="pl-PL" w:bidi="pl-PL"/>
      </w:rPr>
    </w:lvl>
    <w:lvl w:ilvl="3" w:tplc="A4C813B6">
      <w:numFmt w:val="bullet"/>
      <w:lvlText w:val="•"/>
      <w:lvlJc w:val="left"/>
      <w:pPr>
        <w:ind w:left="3448" w:hanging="360"/>
      </w:pPr>
      <w:rPr>
        <w:rFonts w:hint="default"/>
        <w:lang w:val="pl-PL" w:eastAsia="pl-PL" w:bidi="pl-PL"/>
      </w:rPr>
    </w:lvl>
    <w:lvl w:ilvl="4" w:tplc="72581D7C">
      <w:numFmt w:val="bullet"/>
      <w:lvlText w:val="•"/>
      <w:lvlJc w:val="left"/>
      <w:pPr>
        <w:ind w:left="4345" w:hanging="360"/>
      </w:pPr>
      <w:rPr>
        <w:rFonts w:hint="default"/>
        <w:lang w:val="pl-PL" w:eastAsia="pl-PL" w:bidi="pl-PL"/>
      </w:rPr>
    </w:lvl>
    <w:lvl w:ilvl="5" w:tplc="78282606">
      <w:numFmt w:val="bullet"/>
      <w:lvlText w:val="•"/>
      <w:lvlJc w:val="left"/>
      <w:pPr>
        <w:ind w:left="5242" w:hanging="360"/>
      </w:pPr>
      <w:rPr>
        <w:rFonts w:hint="default"/>
        <w:lang w:val="pl-PL" w:eastAsia="pl-PL" w:bidi="pl-PL"/>
      </w:rPr>
    </w:lvl>
    <w:lvl w:ilvl="6" w:tplc="0640067E">
      <w:numFmt w:val="bullet"/>
      <w:lvlText w:val="•"/>
      <w:lvlJc w:val="left"/>
      <w:pPr>
        <w:ind w:left="6138" w:hanging="360"/>
      </w:pPr>
      <w:rPr>
        <w:rFonts w:hint="default"/>
        <w:lang w:val="pl-PL" w:eastAsia="pl-PL" w:bidi="pl-PL"/>
      </w:rPr>
    </w:lvl>
    <w:lvl w:ilvl="7" w:tplc="8CC04ADA">
      <w:numFmt w:val="bullet"/>
      <w:lvlText w:val="•"/>
      <w:lvlJc w:val="left"/>
      <w:pPr>
        <w:ind w:left="7035" w:hanging="360"/>
      </w:pPr>
      <w:rPr>
        <w:rFonts w:hint="default"/>
        <w:lang w:val="pl-PL" w:eastAsia="pl-PL" w:bidi="pl-PL"/>
      </w:rPr>
    </w:lvl>
    <w:lvl w:ilvl="8" w:tplc="240C4E82">
      <w:numFmt w:val="bullet"/>
      <w:lvlText w:val="•"/>
      <w:lvlJc w:val="left"/>
      <w:pPr>
        <w:ind w:left="7932" w:hanging="360"/>
      </w:pPr>
      <w:rPr>
        <w:rFonts w:hint="default"/>
        <w:lang w:val="pl-PL" w:eastAsia="pl-PL" w:bidi="pl-PL"/>
      </w:rPr>
    </w:lvl>
  </w:abstractNum>
  <w:abstractNum w:abstractNumId="52" w15:restartNumberingAfterBreak="0">
    <w:nsid w:val="52500DB8"/>
    <w:multiLevelType w:val="hybridMultilevel"/>
    <w:tmpl w:val="51905034"/>
    <w:lvl w:ilvl="0" w:tplc="735C192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3356D3F"/>
    <w:multiLevelType w:val="hybridMultilevel"/>
    <w:tmpl w:val="5A5AAD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3DF49BE"/>
    <w:multiLevelType w:val="hybridMultilevel"/>
    <w:tmpl w:val="833CF3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58A5AFD"/>
    <w:multiLevelType w:val="hybridMultilevel"/>
    <w:tmpl w:val="D5944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B10A84"/>
    <w:multiLevelType w:val="hybridMultilevel"/>
    <w:tmpl w:val="31F88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531F2E"/>
    <w:multiLevelType w:val="hybridMultilevel"/>
    <w:tmpl w:val="D4622A52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8" w15:restartNumberingAfterBreak="0">
    <w:nsid w:val="597D5C3A"/>
    <w:multiLevelType w:val="hybridMultilevel"/>
    <w:tmpl w:val="F3DA8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E93193"/>
    <w:multiLevelType w:val="hybridMultilevel"/>
    <w:tmpl w:val="A75AAC08"/>
    <w:lvl w:ilvl="0" w:tplc="65D05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E67E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6F4D73"/>
    <w:multiLevelType w:val="hybridMultilevel"/>
    <w:tmpl w:val="0F908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47269E"/>
    <w:multiLevelType w:val="hybridMultilevel"/>
    <w:tmpl w:val="7C1A5C7A"/>
    <w:lvl w:ilvl="0" w:tplc="35627EFC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833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 w:tplc="09B01766">
      <w:numFmt w:val="bullet"/>
      <w:lvlText w:val=""/>
      <w:lvlJc w:val="left"/>
      <w:pPr>
        <w:ind w:left="1541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 w:tplc="1DDE3784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4" w:tplc="4588E79A">
      <w:numFmt w:val="bullet"/>
      <w:lvlText w:val="•"/>
      <w:lvlJc w:val="left"/>
      <w:pPr>
        <w:ind w:left="3621" w:hanging="360"/>
      </w:pPr>
      <w:rPr>
        <w:rFonts w:hint="default"/>
        <w:lang w:val="pl-PL" w:eastAsia="pl-PL" w:bidi="pl-PL"/>
      </w:rPr>
    </w:lvl>
    <w:lvl w:ilvl="5" w:tplc="7C08C1EE">
      <w:numFmt w:val="bullet"/>
      <w:lvlText w:val="•"/>
      <w:lvlJc w:val="left"/>
      <w:pPr>
        <w:ind w:left="4662" w:hanging="360"/>
      </w:pPr>
      <w:rPr>
        <w:rFonts w:hint="default"/>
        <w:lang w:val="pl-PL" w:eastAsia="pl-PL" w:bidi="pl-PL"/>
      </w:rPr>
    </w:lvl>
    <w:lvl w:ilvl="6" w:tplc="82FC9096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6816B13A">
      <w:numFmt w:val="bullet"/>
      <w:lvlText w:val="•"/>
      <w:lvlJc w:val="left"/>
      <w:pPr>
        <w:ind w:left="6744" w:hanging="360"/>
      </w:pPr>
      <w:rPr>
        <w:rFonts w:hint="default"/>
        <w:lang w:val="pl-PL" w:eastAsia="pl-PL" w:bidi="pl-PL"/>
      </w:rPr>
    </w:lvl>
    <w:lvl w:ilvl="8" w:tplc="8CFE6F22">
      <w:numFmt w:val="bullet"/>
      <w:lvlText w:val="•"/>
      <w:lvlJc w:val="left"/>
      <w:pPr>
        <w:ind w:left="7784" w:hanging="360"/>
      </w:pPr>
      <w:rPr>
        <w:rFonts w:hint="default"/>
        <w:lang w:val="pl-PL" w:eastAsia="pl-PL" w:bidi="pl-PL"/>
      </w:rPr>
    </w:lvl>
  </w:abstractNum>
  <w:abstractNum w:abstractNumId="62" w15:restartNumberingAfterBreak="0">
    <w:nsid w:val="5EA65486"/>
    <w:multiLevelType w:val="hybridMultilevel"/>
    <w:tmpl w:val="E1C4C91E"/>
    <w:lvl w:ilvl="0" w:tplc="35627EFC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1" w:tplc="F7DE80A0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2" w:tplc="09B01766">
      <w:numFmt w:val="bullet"/>
      <w:lvlText w:val=""/>
      <w:lvlJc w:val="left"/>
      <w:pPr>
        <w:ind w:left="1541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 w:tplc="1DDE3784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4" w:tplc="4588E79A">
      <w:numFmt w:val="bullet"/>
      <w:lvlText w:val="•"/>
      <w:lvlJc w:val="left"/>
      <w:pPr>
        <w:ind w:left="3621" w:hanging="360"/>
      </w:pPr>
      <w:rPr>
        <w:rFonts w:hint="default"/>
        <w:lang w:val="pl-PL" w:eastAsia="pl-PL" w:bidi="pl-PL"/>
      </w:rPr>
    </w:lvl>
    <w:lvl w:ilvl="5" w:tplc="7C08C1EE">
      <w:numFmt w:val="bullet"/>
      <w:lvlText w:val="•"/>
      <w:lvlJc w:val="left"/>
      <w:pPr>
        <w:ind w:left="4662" w:hanging="360"/>
      </w:pPr>
      <w:rPr>
        <w:rFonts w:hint="default"/>
        <w:lang w:val="pl-PL" w:eastAsia="pl-PL" w:bidi="pl-PL"/>
      </w:rPr>
    </w:lvl>
    <w:lvl w:ilvl="6" w:tplc="82FC9096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6816B13A">
      <w:numFmt w:val="bullet"/>
      <w:lvlText w:val="•"/>
      <w:lvlJc w:val="left"/>
      <w:pPr>
        <w:ind w:left="6744" w:hanging="360"/>
      </w:pPr>
      <w:rPr>
        <w:rFonts w:hint="default"/>
        <w:lang w:val="pl-PL" w:eastAsia="pl-PL" w:bidi="pl-PL"/>
      </w:rPr>
    </w:lvl>
    <w:lvl w:ilvl="8" w:tplc="8CFE6F22">
      <w:numFmt w:val="bullet"/>
      <w:lvlText w:val="•"/>
      <w:lvlJc w:val="left"/>
      <w:pPr>
        <w:ind w:left="7784" w:hanging="360"/>
      </w:pPr>
      <w:rPr>
        <w:rFonts w:hint="default"/>
        <w:lang w:val="pl-PL" w:eastAsia="pl-PL" w:bidi="pl-PL"/>
      </w:rPr>
    </w:lvl>
  </w:abstractNum>
  <w:abstractNum w:abstractNumId="63" w15:restartNumberingAfterBreak="0">
    <w:nsid w:val="62953ADB"/>
    <w:multiLevelType w:val="hybridMultilevel"/>
    <w:tmpl w:val="4894D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B63605"/>
    <w:multiLevelType w:val="hybridMultilevel"/>
    <w:tmpl w:val="128A7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64126C"/>
    <w:multiLevelType w:val="hybridMultilevel"/>
    <w:tmpl w:val="1E9EFB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50005F7"/>
    <w:multiLevelType w:val="hybridMultilevel"/>
    <w:tmpl w:val="0EECA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124017"/>
    <w:multiLevelType w:val="hybridMultilevel"/>
    <w:tmpl w:val="05E8F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D02217"/>
    <w:multiLevelType w:val="hybridMultilevel"/>
    <w:tmpl w:val="EE0E4024"/>
    <w:lvl w:ilvl="0" w:tplc="02F4C71E">
      <w:start w:val="4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l-PL" w:eastAsia="pl-PL" w:bidi="pl-PL"/>
      </w:rPr>
    </w:lvl>
    <w:lvl w:ilvl="1" w:tplc="4FB086BE">
      <w:start w:val="1"/>
      <w:numFmt w:val="decimal"/>
      <w:lvlText w:val="%2)"/>
      <w:lvlJc w:val="left"/>
      <w:pPr>
        <w:ind w:left="1181" w:hanging="360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pl-PL" w:eastAsia="pl-PL" w:bidi="pl-PL"/>
      </w:rPr>
    </w:lvl>
    <w:lvl w:ilvl="2" w:tplc="CF9AF03C">
      <w:numFmt w:val="bullet"/>
      <w:lvlText w:val="•"/>
      <w:lvlJc w:val="left"/>
      <w:pPr>
        <w:ind w:left="2145" w:hanging="360"/>
      </w:pPr>
      <w:rPr>
        <w:rFonts w:hint="default"/>
        <w:lang w:val="pl-PL" w:eastAsia="pl-PL" w:bidi="pl-PL"/>
      </w:rPr>
    </w:lvl>
    <w:lvl w:ilvl="3" w:tplc="D7E8662E">
      <w:numFmt w:val="bullet"/>
      <w:lvlText w:val="•"/>
      <w:lvlJc w:val="left"/>
      <w:pPr>
        <w:ind w:left="3110" w:hanging="360"/>
      </w:pPr>
      <w:rPr>
        <w:rFonts w:hint="default"/>
        <w:lang w:val="pl-PL" w:eastAsia="pl-PL" w:bidi="pl-PL"/>
      </w:rPr>
    </w:lvl>
    <w:lvl w:ilvl="4" w:tplc="61AA2D5A">
      <w:numFmt w:val="bullet"/>
      <w:lvlText w:val="•"/>
      <w:lvlJc w:val="left"/>
      <w:pPr>
        <w:ind w:left="4075" w:hanging="360"/>
      </w:pPr>
      <w:rPr>
        <w:rFonts w:hint="default"/>
        <w:lang w:val="pl-PL" w:eastAsia="pl-PL" w:bidi="pl-PL"/>
      </w:rPr>
    </w:lvl>
    <w:lvl w:ilvl="5" w:tplc="2632BFD6">
      <w:numFmt w:val="bullet"/>
      <w:lvlText w:val="•"/>
      <w:lvlJc w:val="left"/>
      <w:pPr>
        <w:ind w:left="5040" w:hanging="360"/>
      </w:pPr>
      <w:rPr>
        <w:rFonts w:hint="default"/>
        <w:lang w:val="pl-PL" w:eastAsia="pl-PL" w:bidi="pl-PL"/>
      </w:rPr>
    </w:lvl>
    <w:lvl w:ilvl="6" w:tplc="FE6C348C">
      <w:numFmt w:val="bullet"/>
      <w:lvlText w:val="•"/>
      <w:lvlJc w:val="left"/>
      <w:pPr>
        <w:ind w:left="6005" w:hanging="360"/>
      </w:pPr>
      <w:rPr>
        <w:rFonts w:hint="default"/>
        <w:lang w:val="pl-PL" w:eastAsia="pl-PL" w:bidi="pl-PL"/>
      </w:rPr>
    </w:lvl>
    <w:lvl w:ilvl="7" w:tplc="4154833E">
      <w:numFmt w:val="bullet"/>
      <w:lvlText w:val="•"/>
      <w:lvlJc w:val="left"/>
      <w:pPr>
        <w:ind w:left="6970" w:hanging="360"/>
      </w:pPr>
      <w:rPr>
        <w:rFonts w:hint="default"/>
        <w:lang w:val="pl-PL" w:eastAsia="pl-PL" w:bidi="pl-PL"/>
      </w:rPr>
    </w:lvl>
    <w:lvl w:ilvl="8" w:tplc="4658F474">
      <w:numFmt w:val="bullet"/>
      <w:lvlText w:val="•"/>
      <w:lvlJc w:val="left"/>
      <w:pPr>
        <w:ind w:left="7936" w:hanging="360"/>
      </w:pPr>
      <w:rPr>
        <w:rFonts w:hint="default"/>
        <w:lang w:val="pl-PL" w:eastAsia="pl-PL" w:bidi="pl-PL"/>
      </w:rPr>
    </w:lvl>
  </w:abstractNum>
  <w:abstractNum w:abstractNumId="69" w15:restartNumberingAfterBreak="0">
    <w:nsid w:val="65EB3D69"/>
    <w:multiLevelType w:val="hybridMultilevel"/>
    <w:tmpl w:val="2778A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9652AC"/>
    <w:multiLevelType w:val="hybridMultilevel"/>
    <w:tmpl w:val="CE7C12B8"/>
    <w:lvl w:ilvl="0" w:tplc="35627EFC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833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 w:tplc="09B01766">
      <w:numFmt w:val="bullet"/>
      <w:lvlText w:val=""/>
      <w:lvlJc w:val="left"/>
      <w:pPr>
        <w:ind w:left="1541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 w:tplc="1DDE3784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4" w:tplc="4588E79A">
      <w:numFmt w:val="bullet"/>
      <w:lvlText w:val="•"/>
      <w:lvlJc w:val="left"/>
      <w:pPr>
        <w:ind w:left="3621" w:hanging="360"/>
      </w:pPr>
      <w:rPr>
        <w:rFonts w:hint="default"/>
        <w:lang w:val="pl-PL" w:eastAsia="pl-PL" w:bidi="pl-PL"/>
      </w:rPr>
    </w:lvl>
    <w:lvl w:ilvl="5" w:tplc="7C08C1EE">
      <w:numFmt w:val="bullet"/>
      <w:lvlText w:val="•"/>
      <w:lvlJc w:val="left"/>
      <w:pPr>
        <w:ind w:left="4662" w:hanging="360"/>
      </w:pPr>
      <w:rPr>
        <w:rFonts w:hint="default"/>
        <w:lang w:val="pl-PL" w:eastAsia="pl-PL" w:bidi="pl-PL"/>
      </w:rPr>
    </w:lvl>
    <w:lvl w:ilvl="6" w:tplc="82FC9096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6816B13A">
      <w:numFmt w:val="bullet"/>
      <w:lvlText w:val="•"/>
      <w:lvlJc w:val="left"/>
      <w:pPr>
        <w:ind w:left="6744" w:hanging="360"/>
      </w:pPr>
      <w:rPr>
        <w:rFonts w:hint="default"/>
        <w:lang w:val="pl-PL" w:eastAsia="pl-PL" w:bidi="pl-PL"/>
      </w:rPr>
    </w:lvl>
    <w:lvl w:ilvl="8" w:tplc="8CFE6F22">
      <w:numFmt w:val="bullet"/>
      <w:lvlText w:val="•"/>
      <w:lvlJc w:val="left"/>
      <w:pPr>
        <w:ind w:left="7784" w:hanging="360"/>
      </w:pPr>
      <w:rPr>
        <w:rFonts w:hint="default"/>
        <w:lang w:val="pl-PL" w:eastAsia="pl-PL" w:bidi="pl-PL"/>
      </w:rPr>
    </w:lvl>
  </w:abstractNum>
  <w:abstractNum w:abstractNumId="71" w15:restartNumberingAfterBreak="0">
    <w:nsid w:val="69CE48F0"/>
    <w:multiLevelType w:val="hybridMultilevel"/>
    <w:tmpl w:val="B12A4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602750"/>
    <w:multiLevelType w:val="hybridMultilevel"/>
    <w:tmpl w:val="596872C8"/>
    <w:lvl w:ilvl="0" w:tplc="35627EFC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833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 w:tplc="09B01766">
      <w:numFmt w:val="bullet"/>
      <w:lvlText w:val=""/>
      <w:lvlJc w:val="left"/>
      <w:pPr>
        <w:ind w:left="1541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 w:tplc="1DDE3784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4" w:tplc="4588E79A">
      <w:numFmt w:val="bullet"/>
      <w:lvlText w:val="•"/>
      <w:lvlJc w:val="left"/>
      <w:pPr>
        <w:ind w:left="3621" w:hanging="360"/>
      </w:pPr>
      <w:rPr>
        <w:rFonts w:hint="default"/>
        <w:lang w:val="pl-PL" w:eastAsia="pl-PL" w:bidi="pl-PL"/>
      </w:rPr>
    </w:lvl>
    <w:lvl w:ilvl="5" w:tplc="7C08C1EE">
      <w:numFmt w:val="bullet"/>
      <w:lvlText w:val="•"/>
      <w:lvlJc w:val="left"/>
      <w:pPr>
        <w:ind w:left="4662" w:hanging="360"/>
      </w:pPr>
      <w:rPr>
        <w:rFonts w:hint="default"/>
        <w:lang w:val="pl-PL" w:eastAsia="pl-PL" w:bidi="pl-PL"/>
      </w:rPr>
    </w:lvl>
    <w:lvl w:ilvl="6" w:tplc="82FC9096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6816B13A">
      <w:numFmt w:val="bullet"/>
      <w:lvlText w:val="•"/>
      <w:lvlJc w:val="left"/>
      <w:pPr>
        <w:ind w:left="6744" w:hanging="360"/>
      </w:pPr>
      <w:rPr>
        <w:rFonts w:hint="default"/>
        <w:lang w:val="pl-PL" w:eastAsia="pl-PL" w:bidi="pl-PL"/>
      </w:rPr>
    </w:lvl>
    <w:lvl w:ilvl="8" w:tplc="8CFE6F22">
      <w:numFmt w:val="bullet"/>
      <w:lvlText w:val="•"/>
      <w:lvlJc w:val="left"/>
      <w:pPr>
        <w:ind w:left="7784" w:hanging="360"/>
      </w:pPr>
      <w:rPr>
        <w:rFonts w:hint="default"/>
        <w:lang w:val="pl-PL" w:eastAsia="pl-PL" w:bidi="pl-PL"/>
      </w:rPr>
    </w:lvl>
  </w:abstractNum>
  <w:abstractNum w:abstractNumId="73" w15:restartNumberingAfterBreak="0">
    <w:nsid w:val="6BD46AEB"/>
    <w:multiLevelType w:val="hybridMultilevel"/>
    <w:tmpl w:val="769CB7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3C106F"/>
    <w:multiLevelType w:val="hybridMultilevel"/>
    <w:tmpl w:val="49CA4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A23E66"/>
    <w:multiLevelType w:val="hybridMultilevel"/>
    <w:tmpl w:val="E0C468DA"/>
    <w:lvl w:ilvl="0" w:tplc="5EA42C10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EF3267E"/>
    <w:multiLevelType w:val="hybridMultilevel"/>
    <w:tmpl w:val="AE7EC53C"/>
    <w:lvl w:ilvl="0" w:tplc="35627EFC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833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 w:tplc="09B01766">
      <w:numFmt w:val="bullet"/>
      <w:lvlText w:val=""/>
      <w:lvlJc w:val="left"/>
      <w:pPr>
        <w:ind w:left="1541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 w:tplc="1DDE3784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4" w:tplc="4588E79A">
      <w:numFmt w:val="bullet"/>
      <w:lvlText w:val="•"/>
      <w:lvlJc w:val="left"/>
      <w:pPr>
        <w:ind w:left="3621" w:hanging="360"/>
      </w:pPr>
      <w:rPr>
        <w:rFonts w:hint="default"/>
        <w:lang w:val="pl-PL" w:eastAsia="pl-PL" w:bidi="pl-PL"/>
      </w:rPr>
    </w:lvl>
    <w:lvl w:ilvl="5" w:tplc="7C08C1EE">
      <w:numFmt w:val="bullet"/>
      <w:lvlText w:val="•"/>
      <w:lvlJc w:val="left"/>
      <w:pPr>
        <w:ind w:left="4662" w:hanging="360"/>
      </w:pPr>
      <w:rPr>
        <w:rFonts w:hint="default"/>
        <w:lang w:val="pl-PL" w:eastAsia="pl-PL" w:bidi="pl-PL"/>
      </w:rPr>
    </w:lvl>
    <w:lvl w:ilvl="6" w:tplc="82FC9096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6816B13A">
      <w:numFmt w:val="bullet"/>
      <w:lvlText w:val="•"/>
      <w:lvlJc w:val="left"/>
      <w:pPr>
        <w:ind w:left="6744" w:hanging="360"/>
      </w:pPr>
      <w:rPr>
        <w:rFonts w:hint="default"/>
        <w:lang w:val="pl-PL" w:eastAsia="pl-PL" w:bidi="pl-PL"/>
      </w:rPr>
    </w:lvl>
    <w:lvl w:ilvl="8" w:tplc="8CFE6F22">
      <w:numFmt w:val="bullet"/>
      <w:lvlText w:val="•"/>
      <w:lvlJc w:val="left"/>
      <w:pPr>
        <w:ind w:left="7784" w:hanging="360"/>
      </w:pPr>
      <w:rPr>
        <w:rFonts w:hint="default"/>
        <w:lang w:val="pl-PL" w:eastAsia="pl-PL" w:bidi="pl-PL"/>
      </w:rPr>
    </w:lvl>
  </w:abstractNum>
  <w:abstractNum w:abstractNumId="77" w15:restartNumberingAfterBreak="0">
    <w:nsid w:val="6F392CD9"/>
    <w:multiLevelType w:val="hybridMultilevel"/>
    <w:tmpl w:val="8856B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7D4C4B"/>
    <w:multiLevelType w:val="hybridMultilevel"/>
    <w:tmpl w:val="20EC4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32B09C9"/>
    <w:multiLevelType w:val="hybridMultilevel"/>
    <w:tmpl w:val="4C82A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3D90DD1"/>
    <w:multiLevelType w:val="hybridMultilevel"/>
    <w:tmpl w:val="8D6E3948"/>
    <w:lvl w:ilvl="0" w:tplc="30A81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4077693"/>
    <w:multiLevelType w:val="hybridMultilevel"/>
    <w:tmpl w:val="72C8CC88"/>
    <w:lvl w:ilvl="0" w:tplc="2D8A5F8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pl-PL" w:bidi="pl-PL"/>
      </w:rPr>
    </w:lvl>
    <w:lvl w:ilvl="1" w:tplc="415E2C9C">
      <w:numFmt w:val="bullet"/>
      <w:lvlText w:val="•"/>
      <w:lvlJc w:val="left"/>
      <w:pPr>
        <w:ind w:left="1742" w:hanging="360"/>
      </w:pPr>
      <w:rPr>
        <w:rFonts w:hint="default"/>
        <w:lang w:val="pl-PL" w:eastAsia="pl-PL" w:bidi="pl-PL"/>
      </w:rPr>
    </w:lvl>
    <w:lvl w:ilvl="2" w:tplc="BBEAA1F2">
      <w:numFmt w:val="bullet"/>
      <w:lvlText w:val="•"/>
      <w:lvlJc w:val="left"/>
      <w:pPr>
        <w:ind w:left="2645" w:hanging="360"/>
      </w:pPr>
      <w:rPr>
        <w:rFonts w:hint="default"/>
        <w:lang w:val="pl-PL" w:eastAsia="pl-PL" w:bidi="pl-PL"/>
      </w:rPr>
    </w:lvl>
    <w:lvl w:ilvl="3" w:tplc="417A6A02">
      <w:numFmt w:val="bullet"/>
      <w:lvlText w:val="•"/>
      <w:lvlJc w:val="left"/>
      <w:pPr>
        <w:ind w:left="3547" w:hanging="360"/>
      </w:pPr>
      <w:rPr>
        <w:rFonts w:hint="default"/>
        <w:lang w:val="pl-PL" w:eastAsia="pl-PL" w:bidi="pl-PL"/>
      </w:rPr>
    </w:lvl>
    <w:lvl w:ilvl="4" w:tplc="52340B14">
      <w:numFmt w:val="bullet"/>
      <w:lvlText w:val="•"/>
      <w:lvlJc w:val="left"/>
      <w:pPr>
        <w:ind w:left="4450" w:hanging="360"/>
      </w:pPr>
      <w:rPr>
        <w:rFonts w:hint="default"/>
        <w:lang w:val="pl-PL" w:eastAsia="pl-PL" w:bidi="pl-PL"/>
      </w:rPr>
    </w:lvl>
    <w:lvl w:ilvl="5" w:tplc="4A80A870">
      <w:numFmt w:val="bullet"/>
      <w:lvlText w:val="•"/>
      <w:lvlJc w:val="left"/>
      <w:pPr>
        <w:ind w:left="5353" w:hanging="360"/>
      </w:pPr>
      <w:rPr>
        <w:rFonts w:hint="default"/>
        <w:lang w:val="pl-PL" w:eastAsia="pl-PL" w:bidi="pl-PL"/>
      </w:rPr>
    </w:lvl>
    <w:lvl w:ilvl="6" w:tplc="4390631C">
      <w:numFmt w:val="bullet"/>
      <w:lvlText w:val="•"/>
      <w:lvlJc w:val="left"/>
      <w:pPr>
        <w:ind w:left="6255" w:hanging="360"/>
      </w:pPr>
      <w:rPr>
        <w:rFonts w:hint="default"/>
        <w:lang w:val="pl-PL" w:eastAsia="pl-PL" w:bidi="pl-PL"/>
      </w:rPr>
    </w:lvl>
    <w:lvl w:ilvl="7" w:tplc="850C9614">
      <w:numFmt w:val="bullet"/>
      <w:lvlText w:val="•"/>
      <w:lvlJc w:val="left"/>
      <w:pPr>
        <w:ind w:left="7158" w:hanging="360"/>
      </w:pPr>
      <w:rPr>
        <w:rFonts w:hint="default"/>
        <w:lang w:val="pl-PL" w:eastAsia="pl-PL" w:bidi="pl-PL"/>
      </w:rPr>
    </w:lvl>
    <w:lvl w:ilvl="8" w:tplc="2A6AB0BC">
      <w:numFmt w:val="bullet"/>
      <w:lvlText w:val="•"/>
      <w:lvlJc w:val="left"/>
      <w:pPr>
        <w:ind w:left="8061" w:hanging="360"/>
      </w:pPr>
      <w:rPr>
        <w:rFonts w:hint="default"/>
        <w:lang w:val="pl-PL" w:eastAsia="pl-PL" w:bidi="pl-PL"/>
      </w:rPr>
    </w:lvl>
  </w:abstractNum>
  <w:abstractNum w:abstractNumId="82" w15:restartNumberingAfterBreak="0">
    <w:nsid w:val="74A82202"/>
    <w:multiLevelType w:val="hybridMultilevel"/>
    <w:tmpl w:val="CCE6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520ED1"/>
    <w:multiLevelType w:val="hybridMultilevel"/>
    <w:tmpl w:val="2FE6E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6AA2B34"/>
    <w:multiLevelType w:val="hybridMultilevel"/>
    <w:tmpl w:val="6CF6A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7E30C0E"/>
    <w:multiLevelType w:val="hybridMultilevel"/>
    <w:tmpl w:val="6EB0D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8FF2306"/>
    <w:multiLevelType w:val="hybridMultilevel"/>
    <w:tmpl w:val="20DACD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980715C"/>
    <w:multiLevelType w:val="hybridMultilevel"/>
    <w:tmpl w:val="4D6EE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665FA0"/>
    <w:multiLevelType w:val="hybridMultilevel"/>
    <w:tmpl w:val="A6189858"/>
    <w:lvl w:ilvl="0" w:tplc="30A81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A8A555D"/>
    <w:multiLevelType w:val="hybridMultilevel"/>
    <w:tmpl w:val="AA04CA92"/>
    <w:lvl w:ilvl="0" w:tplc="A4C46B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604DD2"/>
    <w:multiLevelType w:val="hybridMultilevel"/>
    <w:tmpl w:val="7766F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CA05EED"/>
    <w:multiLevelType w:val="hybridMultilevel"/>
    <w:tmpl w:val="206C1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B61C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EE6A14"/>
    <w:multiLevelType w:val="hybridMultilevel"/>
    <w:tmpl w:val="9F8C2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6B18FF"/>
    <w:multiLevelType w:val="hybridMultilevel"/>
    <w:tmpl w:val="277875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91"/>
  </w:num>
  <w:num w:numId="3">
    <w:abstractNumId w:val="25"/>
  </w:num>
  <w:num w:numId="4">
    <w:abstractNumId w:val="17"/>
  </w:num>
  <w:num w:numId="5">
    <w:abstractNumId w:val="35"/>
  </w:num>
  <w:num w:numId="6">
    <w:abstractNumId w:val="8"/>
  </w:num>
  <w:num w:numId="7">
    <w:abstractNumId w:val="6"/>
  </w:num>
  <w:num w:numId="8">
    <w:abstractNumId w:val="44"/>
  </w:num>
  <w:num w:numId="9">
    <w:abstractNumId w:val="31"/>
  </w:num>
  <w:num w:numId="10">
    <w:abstractNumId w:val="79"/>
  </w:num>
  <w:num w:numId="11">
    <w:abstractNumId w:val="60"/>
  </w:num>
  <w:num w:numId="12">
    <w:abstractNumId w:val="13"/>
  </w:num>
  <w:num w:numId="13">
    <w:abstractNumId w:val="54"/>
  </w:num>
  <w:num w:numId="14">
    <w:abstractNumId w:val="3"/>
  </w:num>
  <w:num w:numId="15">
    <w:abstractNumId w:val="33"/>
  </w:num>
  <w:num w:numId="16">
    <w:abstractNumId w:val="28"/>
  </w:num>
  <w:num w:numId="17">
    <w:abstractNumId w:val="58"/>
  </w:num>
  <w:num w:numId="18">
    <w:abstractNumId w:val="26"/>
  </w:num>
  <w:num w:numId="19">
    <w:abstractNumId w:val="50"/>
  </w:num>
  <w:num w:numId="20">
    <w:abstractNumId w:val="63"/>
  </w:num>
  <w:num w:numId="21">
    <w:abstractNumId w:val="22"/>
  </w:num>
  <w:num w:numId="22">
    <w:abstractNumId w:val="20"/>
  </w:num>
  <w:num w:numId="23">
    <w:abstractNumId w:val="46"/>
  </w:num>
  <w:num w:numId="24">
    <w:abstractNumId w:val="41"/>
  </w:num>
  <w:num w:numId="25">
    <w:abstractNumId w:val="24"/>
  </w:num>
  <w:num w:numId="26">
    <w:abstractNumId w:val="74"/>
  </w:num>
  <w:num w:numId="27">
    <w:abstractNumId w:val="12"/>
  </w:num>
  <w:num w:numId="28">
    <w:abstractNumId w:val="90"/>
  </w:num>
  <w:num w:numId="29">
    <w:abstractNumId w:val="16"/>
  </w:num>
  <w:num w:numId="30">
    <w:abstractNumId w:val="4"/>
  </w:num>
  <w:num w:numId="31">
    <w:abstractNumId w:val="2"/>
  </w:num>
  <w:num w:numId="32">
    <w:abstractNumId w:val="88"/>
  </w:num>
  <w:num w:numId="33">
    <w:abstractNumId w:val="29"/>
  </w:num>
  <w:num w:numId="34">
    <w:abstractNumId w:val="37"/>
  </w:num>
  <w:num w:numId="35">
    <w:abstractNumId w:val="59"/>
  </w:num>
  <w:num w:numId="36">
    <w:abstractNumId w:val="52"/>
  </w:num>
  <w:num w:numId="37">
    <w:abstractNumId w:val="68"/>
  </w:num>
  <w:num w:numId="38">
    <w:abstractNumId w:val="62"/>
  </w:num>
  <w:num w:numId="39">
    <w:abstractNumId w:val="81"/>
  </w:num>
  <w:num w:numId="40">
    <w:abstractNumId w:val="93"/>
  </w:num>
  <w:num w:numId="41">
    <w:abstractNumId w:val="89"/>
  </w:num>
  <w:num w:numId="42">
    <w:abstractNumId w:val="48"/>
  </w:num>
  <w:num w:numId="43">
    <w:abstractNumId w:val="19"/>
  </w:num>
  <w:num w:numId="44">
    <w:abstractNumId w:val="43"/>
  </w:num>
  <w:num w:numId="45">
    <w:abstractNumId w:val="80"/>
  </w:num>
  <w:num w:numId="46">
    <w:abstractNumId w:val="10"/>
  </w:num>
  <w:num w:numId="47">
    <w:abstractNumId w:val="9"/>
  </w:num>
  <w:num w:numId="48">
    <w:abstractNumId w:val="36"/>
  </w:num>
  <w:num w:numId="49">
    <w:abstractNumId w:val="32"/>
  </w:num>
  <w:num w:numId="50">
    <w:abstractNumId w:val="27"/>
  </w:num>
  <w:num w:numId="51">
    <w:abstractNumId w:val="87"/>
  </w:num>
  <w:num w:numId="52">
    <w:abstractNumId w:val="47"/>
  </w:num>
  <w:num w:numId="53">
    <w:abstractNumId w:val="15"/>
  </w:num>
  <w:num w:numId="54">
    <w:abstractNumId w:val="11"/>
  </w:num>
  <w:num w:numId="55">
    <w:abstractNumId w:val="56"/>
  </w:num>
  <w:num w:numId="56">
    <w:abstractNumId w:val="92"/>
  </w:num>
  <w:num w:numId="57">
    <w:abstractNumId w:val="84"/>
  </w:num>
  <w:num w:numId="58">
    <w:abstractNumId w:val="55"/>
  </w:num>
  <w:num w:numId="59">
    <w:abstractNumId w:val="34"/>
  </w:num>
  <w:num w:numId="60">
    <w:abstractNumId w:val="38"/>
  </w:num>
  <w:num w:numId="61">
    <w:abstractNumId w:val="77"/>
  </w:num>
  <w:num w:numId="62">
    <w:abstractNumId w:val="71"/>
  </w:num>
  <w:num w:numId="63">
    <w:abstractNumId w:val="64"/>
  </w:num>
  <w:num w:numId="64">
    <w:abstractNumId w:val="78"/>
  </w:num>
  <w:num w:numId="65">
    <w:abstractNumId w:val="40"/>
  </w:num>
  <w:num w:numId="66">
    <w:abstractNumId w:val="30"/>
  </w:num>
  <w:num w:numId="67">
    <w:abstractNumId w:val="83"/>
  </w:num>
  <w:num w:numId="68">
    <w:abstractNumId w:val="69"/>
  </w:num>
  <w:num w:numId="69">
    <w:abstractNumId w:val="49"/>
  </w:num>
  <w:num w:numId="70">
    <w:abstractNumId w:val="82"/>
  </w:num>
  <w:num w:numId="71">
    <w:abstractNumId w:val="1"/>
  </w:num>
  <w:num w:numId="72">
    <w:abstractNumId w:val="66"/>
  </w:num>
  <w:num w:numId="73">
    <w:abstractNumId w:val="85"/>
  </w:num>
  <w:num w:numId="74">
    <w:abstractNumId w:val="21"/>
  </w:num>
  <w:num w:numId="75">
    <w:abstractNumId w:val="51"/>
  </w:num>
  <w:num w:numId="76">
    <w:abstractNumId w:val="39"/>
  </w:num>
  <w:num w:numId="77">
    <w:abstractNumId w:val="72"/>
  </w:num>
  <w:num w:numId="78">
    <w:abstractNumId w:val="7"/>
  </w:num>
  <w:num w:numId="79">
    <w:abstractNumId w:val="14"/>
  </w:num>
  <w:num w:numId="80">
    <w:abstractNumId w:val="76"/>
  </w:num>
  <w:num w:numId="81">
    <w:abstractNumId w:val="0"/>
  </w:num>
  <w:num w:numId="82">
    <w:abstractNumId w:val="70"/>
  </w:num>
  <w:num w:numId="83">
    <w:abstractNumId w:val="42"/>
  </w:num>
  <w:num w:numId="84">
    <w:abstractNumId w:val="61"/>
  </w:num>
  <w:num w:numId="85">
    <w:abstractNumId w:val="23"/>
  </w:num>
  <w:num w:numId="86">
    <w:abstractNumId w:val="57"/>
  </w:num>
  <w:num w:numId="87">
    <w:abstractNumId w:val="73"/>
  </w:num>
  <w:num w:numId="88">
    <w:abstractNumId w:val="45"/>
  </w:num>
  <w:num w:numId="89">
    <w:abstractNumId w:val="86"/>
  </w:num>
  <w:num w:numId="90">
    <w:abstractNumId w:val="65"/>
  </w:num>
  <w:num w:numId="91">
    <w:abstractNumId w:val="53"/>
  </w:num>
  <w:num w:numId="92">
    <w:abstractNumId w:val="18"/>
  </w:num>
  <w:num w:numId="93">
    <w:abstractNumId w:val="5"/>
  </w:num>
  <w:num w:numId="94">
    <w:abstractNumId w:val="7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129"/>
    <w:rsid w:val="000448CF"/>
    <w:rsid w:val="000A3F65"/>
    <w:rsid w:val="000B31BA"/>
    <w:rsid w:val="00115768"/>
    <w:rsid w:val="001A6962"/>
    <w:rsid w:val="001E073B"/>
    <w:rsid w:val="00226C0D"/>
    <w:rsid w:val="0023347F"/>
    <w:rsid w:val="002853ED"/>
    <w:rsid w:val="002E0129"/>
    <w:rsid w:val="002E7831"/>
    <w:rsid w:val="0031474C"/>
    <w:rsid w:val="00325412"/>
    <w:rsid w:val="00373280"/>
    <w:rsid w:val="003C3D55"/>
    <w:rsid w:val="003C4615"/>
    <w:rsid w:val="00407F73"/>
    <w:rsid w:val="00451C15"/>
    <w:rsid w:val="00454360"/>
    <w:rsid w:val="004F630D"/>
    <w:rsid w:val="00551757"/>
    <w:rsid w:val="005B541E"/>
    <w:rsid w:val="005B6AF8"/>
    <w:rsid w:val="005C0EB9"/>
    <w:rsid w:val="005D11C2"/>
    <w:rsid w:val="005D2C88"/>
    <w:rsid w:val="005E3198"/>
    <w:rsid w:val="0062360E"/>
    <w:rsid w:val="006950BC"/>
    <w:rsid w:val="006A0E30"/>
    <w:rsid w:val="006C2388"/>
    <w:rsid w:val="006D5F17"/>
    <w:rsid w:val="006F4929"/>
    <w:rsid w:val="007128EE"/>
    <w:rsid w:val="00726378"/>
    <w:rsid w:val="0074538F"/>
    <w:rsid w:val="00805E1C"/>
    <w:rsid w:val="008E67B2"/>
    <w:rsid w:val="009065A5"/>
    <w:rsid w:val="00986B6E"/>
    <w:rsid w:val="009F6A2D"/>
    <w:rsid w:val="009F7245"/>
    <w:rsid w:val="00A260D6"/>
    <w:rsid w:val="00A53875"/>
    <w:rsid w:val="00AA32AF"/>
    <w:rsid w:val="00AD6E96"/>
    <w:rsid w:val="00B10077"/>
    <w:rsid w:val="00B334EA"/>
    <w:rsid w:val="00B45E16"/>
    <w:rsid w:val="00B96664"/>
    <w:rsid w:val="00BD73EA"/>
    <w:rsid w:val="00C230A3"/>
    <w:rsid w:val="00D135BB"/>
    <w:rsid w:val="00D24BBA"/>
    <w:rsid w:val="00D4075A"/>
    <w:rsid w:val="00D431CF"/>
    <w:rsid w:val="00DF6C44"/>
    <w:rsid w:val="00E07D94"/>
    <w:rsid w:val="00E43ECC"/>
    <w:rsid w:val="00E90A08"/>
    <w:rsid w:val="00EE2AB5"/>
    <w:rsid w:val="00F66B0F"/>
    <w:rsid w:val="00FD406E"/>
    <w:rsid w:val="00FE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B4FC0"/>
  <w15:docId w15:val="{A0F291F8-4462-4E4E-B9B0-3BB108C3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129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012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E012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Default">
    <w:name w:val="Default"/>
    <w:rsid w:val="002E01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1">
    <w:name w:val="A1"/>
    <w:uiPriority w:val="99"/>
    <w:rsid w:val="002E0129"/>
    <w:rPr>
      <w:rFonts w:cs="Calibri"/>
      <w:b/>
      <w:bCs/>
      <w:color w:val="000000"/>
      <w:sz w:val="32"/>
      <w:szCs w:val="32"/>
    </w:rPr>
  </w:style>
  <w:style w:type="paragraph" w:customStyle="1" w:styleId="Pa17">
    <w:name w:val="Pa17"/>
    <w:basedOn w:val="Default"/>
    <w:next w:val="Default"/>
    <w:uiPriority w:val="99"/>
    <w:rsid w:val="002E012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2E0129"/>
    <w:rPr>
      <w:rFonts w:cs="Calibri"/>
      <w:b/>
      <w:bCs/>
      <w:color w:val="000000"/>
      <w:sz w:val="28"/>
      <w:szCs w:val="28"/>
    </w:rPr>
  </w:style>
  <w:style w:type="paragraph" w:customStyle="1" w:styleId="Pa27">
    <w:name w:val="Pa27"/>
    <w:basedOn w:val="Default"/>
    <w:next w:val="Default"/>
    <w:uiPriority w:val="99"/>
    <w:rsid w:val="002E0129"/>
    <w:pPr>
      <w:spacing w:line="241" w:lineRule="atLeast"/>
    </w:pPr>
    <w:rPr>
      <w:rFonts w:cs="Times New Roman"/>
      <w:color w:val="auto"/>
    </w:rPr>
  </w:style>
  <w:style w:type="paragraph" w:customStyle="1" w:styleId="Pa31">
    <w:name w:val="Pa31"/>
    <w:basedOn w:val="Default"/>
    <w:next w:val="Default"/>
    <w:uiPriority w:val="99"/>
    <w:rsid w:val="002E0129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rsid w:val="002E0129"/>
    <w:rPr>
      <w:rFonts w:cs="Calibri"/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2E0129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2E0129"/>
    <w:rPr>
      <w:rFonts w:cs="Calibri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2E01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9">
    <w:name w:val="Pa39"/>
    <w:basedOn w:val="Default"/>
    <w:next w:val="Default"/>
    <w:uiPriority w:val="99"/>
    <w:rsid w:val="002E0129"/>
    <w:pPr>
      <w:spacing w:line="24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2E0129"/>
    <w:pPr>
      <w:spacing w:line="241" w:lineRule="atLeast"/>
    </w:pPr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2E01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12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E0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12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129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2E01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semiHidden/>
    <w:unhideWhenUsed/>
    <w:rsid w:val="002E0129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2E0129"/>
    <w:pPr>
      <w:widowControl w:val="0"/>
      <w:autoSpaceDE w:val="0"/>
      <w:autoSpaceDN w:val="0"/>
      <w:spacing w:after="0" w:line="240" w:lineRule="auto"/>
      <w:ind w:left="833" w:hanging="360"/>
    </w:pPr>
    <w:rPr>
      <w:rFonts w:ascii="Times New Roman" w:eastAsia="Times New Roman" w:hAnsi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E0129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5E31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D2C88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0E3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A0E3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wnload.xsp/WDU20030060069/O/D2003006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ziennikustaw.gov.pl/du/2018/2140/D2018000214001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9A73-97AE-4884-930D-E8620489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3542</Words>
  <Characters>81254</Characters>
  <Application>Microsoft Office Word</Application>
  <DocSecurity>0</DocSecurity>
  <Lines>677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zkola</cp:lastModifiedBy>
  <cp:revision>2</cp:revision>
  <cp:lastPrinted>2023-09-25T10:47:00Z</cp:lastPrinted>
  <dcterms:created xsi:type="dcterms:W3CDTF">2023-09-29T08:37:00Z</dcterms:created>
  <dcterms:modified xsi:type="dcterms:W3CDTF">2023-09-29T08:37:00Z</dcterms:modified>
</cp:coreProperties>
</file>